
<file path=[Content_Types].xml><?xml version="1.0" encoding="utf-8"?>
<Types xmlns="http://schemas.openxmlformats.org/package/2006/content-types">
  <Default Extension="xml" ContentType="application/xml"/>
  <Default Extension="docx" ContentType="application/vnd.openxmlformats-officedocument.wordprocessingml.document"/>
  <Default Extension="pptx" ContentType="application/vnd.openxmlformats-officedocument.presentationml.presentation"/>
  <Default Extension="xlsx" ContentType="application/vnd.openxmlformats-officedocument.spreadsheetml.sheet"/>
  <Default Extension="bin" ContentType="application/vnd.openxmlformats-officedocument.oleObject"/>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20" w:lineRule="atLeast"/>
        <w:jc w:val="center"/>
        <w:rPr>
          <w:sz w:val="44"/>
          <w:szCs w:val="44"/>
        </w:rPr>
      </w:pPr>
      <w:r>
        <w:rPr>
          <w:sz w:val="44"/>
          <w:szCs w:val="44"/>
        </w:rPr>
        <w:t>尚硅谷大数据</w:t>
      </w:r>
      <w:r>
        <w:rPr>
          <w:rFonts w:hint="eastAsia"/>
          <w:sz w:val="44"/>
          <w:szCs w:val="44"/>
        </w:rPr>
        <w:t>项目之金融审批</w:t>
      </w:r>
      <w:r>
        <w:rPr>
          <w:sz w:val="44"/>
          <w:szCs w:val="44"/>
        </w:rPr>
        <w:t>数仓</w:t>
      </w:r>
      <w:r>
        <w:rPr>
          <w:rFonts w:hint="eastAsia"/>
          <w:sz w:val="44"/>
          <w:szCs w:val="44"/>
        </w:rPr>
        <w:t>（数据仓库系统）</w:t>
      </w:r>
    </w:p>
    <w:p>
      <w:pPr>
        <w:spacing w:line="220" w:lineRule="atLeast"/>
        <w:jc w:val="center"/>
        <w:rPr>
          <w:sz w:val="24"/>
          <w:szCs w:val="24"/>
        </w:rPr>
      </w:pPr>
      <w:r>
        <w:rPr>
          <w:rFonts w:hint="eastAsia"/>
          <w:sz w:val="24"/>
          <w:szCs w:val="24"/>
        </w:rPr>
        <w:t>（</w:t>
      </w:r>
      <w:r>
        <w:rPr>
          <w:sz w:val="24"/>
          <w:szCs w:val="24"/>
        </w:rPr>
        <w:t>作者：</w:t>
      </w:r>
      <w:r>
        <w:rPr>
          <w:rFonts w:hint="eastAsia"/>
          <w:sz w:val="24"/>
          <w:szCs w:val="24"/>
        </w:rPr>
        <w:t>尚硅谷研究院）</w:t>
      </w:r>
    </w:p>
    <w:p>
      <w:pPr>
        <w:spacing w:line="220" w:lineRule="atLeast"/>
        <w:jc w:val="center"/>
        <w:rPr>
          <w:sz w:val="24"/>
          <w:szCs w:val="24"/>
        </w:rPr>
      </w:pPr>
    </w:p>
    <w:p>
      <w:pPr>
        <w:spacing w:line="220" w:lineRule="atLeast"/>
        <w:jc w:val="center"/>
        <w:rPr>
          <w:rFonts w:eastAsia="微软雅黑" w:cs="微软雅黑"/>
          <w:kern w:val="0"/>
          <w:sz w:val="24"/>
          <w:szCs w:val="24"/>
        </w:rPr>
      </w:pPr>
      <w:r>
        <w:rPr>
          <w:rFonts w:hint="eastAsia" w:eastAsia="微软雅黑" w:cs="微软雅黑"/>
          <w:kern w:val="0"/>
          <w:sz w:val="24"/>
          <w:szCs w:val="24"/>
        </w:rPr>
        <w:t>版本</w:t>
      </w:r>
      <w:r>
        <w:rPr>
          <w:rFonts w:eastAsia="微软雅黑" w:cs="微软雅黑"/>
          <w:kern w:val="0"/>
          <w:sz w:val="24"/>
          <w:szCs w:val="24"/>
        </w:rPr>
        <w:t>：V1.0</w:t>
      </w:r>
    </w:p>
    <w:p>
      <w:pPr>
        <w:spacing w:line="220" w:lineRule="atLeast"/>
        <w:jc w:val="center"/>
        <w:rPr>
          <w:rFonts w:eastAsia="微软雅黑" w:cs="微软雅黑"/>
          <w:kern w:val="0"/>
          <w:sz w:val="24"/>
          <w:szCs w:val="24"/>
        </w:rPr>
      </w:pPr>
    </w:p>
    <w:p>
      <w:pPr>
        <w:pStyle w:val="139"/>
      </w:pPr>
      <w:bookmarkStart w:id="0" w:name="OLE_LINK258"/>
      <w:r>
        <w:rPr>
          <w:rFonts w:hint="eastAsia"/>
        </w:rPr>
        <w:t>第1章 数据仓库概述</w:t>
      </w:r>
    </w:p>
    <w:p>
      <w:pPr>
        <w:pStyle w:val="141"/>
      </w:pPr>
      <w:r>
        <w:rPr>
          <w:rFonts w:hint="eastAsia"/>
        </w:rPr>
        <w:t>1</w:t>
      </w:r>
      <w:r>
        <w:t>.1</w:t>
      </w:r>
      <w:r>
        <w:rPr>
          <w:rFonts w:hint="eastAsia"/>
        </w:rPr>
        <w:t>数据仓库概念</w:t>
      </w:r>
    </w:p>
    <w:p>
      <w:pPr>
        <w:spacing w:line="360" w:lineRule="auto"/>
        <w:ind w:firstLine="420" w:firstLineChars="200"/>
      </w:pPr>
      <w:r>
        <w:rPr>
          <w:rFonts w:hint="eastAsia"/>
        </w:rPr>
        <w:t>数据仓库是一个为数据分析而设计的企业级数据管理系统。数据仓库可集中、整合多个信息源的大量数据，借助数据仓库的分析能力，企业可从数据中获得宝贵的信息进而改进决策。同时，随着时间的推移，数据仓库中积累的大量历史数据对于数据科学家和业务分析师也是十分宝贵的。</w:t>
      </w:r>
    </w:p>
    <w:p>
      <w:pPr>
        <w:pStyle w:val="141"/>
      </w:pPr>
      <w:r>
        <w:rPr>
          <w:rFonts w:hint="eastAsia"/>
        </w:rPr>
        <w:t>1</w:t>
      </w:r>
      <w:r>
        <w:t>.2</w:t>
      </w:r>
      <w:r>
        <w:rPr>
          <w:rFonts w:hint="eastAsia"/>
        </w:rPr>
        <w:t>数据仓库核心架构</w:t>
      </w:r>
    </w:p>
    <w:p>
      <w:r>
        <w:object>
          <v:shape id="_x0000_i1025" o:spt="75" type="#_x0000_t75" style="height:232.8pt;width:414.4pt;" o:ole="t" filled="f" o:preferrelative="t" stroked="f" coordsize="21600,21600">
            <v:path/>
            <v:fill on="f" focussize="0,0"/>
            <v:stroke on="f" joinstyle="miter"/>
            <v:imagedata r:id="rId7" o:title=""/>
            <o:lock v:ext="edit" aspectratio="t"/>
            <w10:wrap type="none"/>
            <w10:anchorlock/>
          </v:shape>
          <o:OLEObject Type="Embed" ProgID="PowerPoint.Show.12" ShapeID="_x0000_i1025" DrawAspect="Content" ObjectID="_1468075725" r:id="rId6">
            <o:LockedField>false</o:LockedField>
          </o:OLEObject>
        </w:object>
      </w:r>
    </w:p>
    <w:p>
      <w:r>
        <w:object>
          <v:shape id="_x0000_i1026" o:spt="75" type="#_x0000_t75" style="height:234pt;width:417.2pt;" o:ole="t" filled="f" o:preferrelative="t" stroked="f" coordsize="21600,21600">
            <v:path/>
            <v:fill on="f" focussize="0,0"/>
            <v:stroke on="f" joinstyle="miter"/>
            <v:imagedata r:id="rId9" o:title=""/>
            <o:lock v:ext="edit" aspectratio="t"/>
            <w10:wrap type="none"/>
            <w10:anchorlock/>
          </v:shape>
          <o:OLEObject Type="Embed" ProgID="PowerPoint.Show.12" ShapeID="_x0000_i1026" DrawAspect="Content" ObjectID="_1468075726" r:id="rId8">
            <o:LockedField>false</o:LockedField>
          </o:OLEObject>
        </w:object>
      </w:r>
    </w:p>
    <w:p>
      <w:pPr>
        <w:pStyle w:val="139"/>
      </w:pPr>
      <w:r>
        <w:rPr>
          <w:rFonts w:hint="eastAsia"/>
        </w:rPr>
        <w:t>第2章 数据仓库建模概述</w:t>
      </w:r>
    </w:p>
    <w:p>
      <w:pPr>
        <w:pStyle w:val="3"/>
        <w:spacing w:before="0" w:after="0"/>
        <w:rPr>
          <w:rFonts w:ascii="Times New Roman" w:hAnsi="Times New Roman"/>
          <w:sz w:val="28"/>
          <w:szCs w:val="28"/>
        </w:rPr>
      </w:pPr>
      <w:r>
        <w:rPr>
          <w:rFonts w:hint="eastAsia" w:ascii="Times New Roman" w:hAnsi="Times New Roman"/>
          <w:sz w:val="28"/>
          <w:szCs w:val="28"/>
        </w:rPr>
        <w:t>2</w:t>
      </w:r>
      <w:r>
        <w:rPr>
          <w:rFonts w:ascii="Times New Roman" w:hAnsi="Times New Roman"/>
          <w:sz w:val="28"/>
          <w:szCs w:val="28"/>
        </w:rPr>
        <w:t xml:space="preserve">.1 </w:t>
      </w:r>
      <w:r>
        <w:rPr>
          <w:rFonts w:hint="eastAsia" w:ascii="Times New Roman" w:hAnsi="Times New Roman"/>
          <w:sz w:val="28"/>
          <w:szCs w:val="28"/>
        </w:rPr>
        <w:t>数据仓库建模的意义</w:t>
      </w:r>
    </w:p>
    <w:p>
      <w:pPr>
        <w:spacing w:line="360" w:lineRule="auto"/>
        <w:ind w:firstLine="420" w:firstLineChars="200"/>
      </w:pPr>
      <w:r>
        <w:rPr>
          <w:rFonts w:hint="eastAsia"/>
        </w:rPr>
        <w:t>如果把数据看作图书馆里的书，我们希望看到它们在书架上分门别类地放置；如果把数据看作城市的建筑，我们希望城市规划布局合理；如果把数据看作电脑文件和文件夹，我们希望按照自己的习惯有很好的文件夹组织方式，而不是糟糕混乱的桌面，经常为找一个文件而不知所措。</w:t>
      </w:r>
    </w:p>
    <w:p>
      <w:pPr>
        <w:spacing w:line="360" w:lineRule="auto"/>
        <w:ind w:firstLine="420" w:firstLineChars="200"/>
      </w:pPr>
      <w:r>
        <w:rPr>
          <w:rFonts w:hint="eastAsia"/>
        </w:rPr>
        <w:t>数据模型就是数据组织和存储方法，它强调从业务、数据存取和使用角度合理存储数据。只有将数据有序的组织和存储起来之后，数据才能得到高性能、低成本、高效率、高质量的使用。</w:t>
      </w:r>
    </w:p>
    <w:p>
      <w:pPr>
        <w:pStyle w:val="55"/>
        <w:numPr>
          <w:ilvl w:val="0"/>
          <w:numId w:val="1"/>
        </w:numPr>
        <w:spacing w:line="360" w:lineRule="auto"/>
        <w:ind w:firstLineChars="0"/>
      </w:pPr>
      <w:r>
        <w:rPr>
          <w:rFonts w:hint="eastAsia"/>
        </w:rPr>
        <w:t>高性能：良好的数据模型能够帮助我们快速查询所需要的数据。</w:t>
      </w:r>
    </w:p>
    <w:p>
      <w:pPr>
        <w:pStyle w:val="55"/>
        <w:numPr>
          <w:ilvl w:val="0"/>
          <w:numId w:val="1"/>
        </w:numPr>
        <w:spacing w:line="360" w:lineRule="auto"/>
        <w:ind w:firstLineChars="0"/>
      </w:pPr>
      <w:r>
        <w:rPr>
          <w:rFonts w:hint="eastAsia"/>
        </w:rPr>
        <w:t>低成本：良好的数据模型能减少重复计算，实现计算结果的复用，降低计算成本。</w:t>
      </w:r>
    </w:p>
    <w:p>
      <w:pPr>
        <w:pStyle w:val="55"/>
        <w:numPr>
          <w:ilvl w:val="0"/>
          <w:numId w:val="1"/>
        </w:numPr>
        <w:spacing w:line="360" w:lineRule="auto"/>
        <w:ind w:firstLineChars="0"/>
      </w:pPr>
      <w:r>
        <w:rPr>
          <w:rFonts w:hint="eastAsia"/>
        </w:rPr>
        <w:t>高效率：良好的数据模型能极大的改善用户使用数据的体验，提高使用数据的效率。</w:t>
      </w:r>
    </w:p>
    <w:p>
      <w:pPr>
        <w:pStyle w:val="55"/>
        <w:numPr>
          <w:ilvl w:val="0"/>
          <w:numId w:val="1"/>
        </w:numPr>
        <w:spacing w:line="360" w:lineRule="auto"/>
        <w:ind w:firstLineChars="0"/>
      </w:pPr>
      <w:r>
        <w:rPr>
          <w:rFonts w:hint="eastAsia"/>
        </w:rPr>
        <w:t>高质量：良好的数据模型能改善数据统计口径的混乱，减少计算错误的可能性。</w:t>
      </w:r>
    </w:p>
    <w:p>
      <w:pPr>
        <w:pStyle w:val="3"/>
        <w:spacing w:before="0" w:after="0"/>
        <w:rPr>
          <w:rFonts w:ascii="Times New Roman" w:hAnsi="Times New Roman"/>
          <w:sz w:val="28"/>
          <w:szCs w:val="28"/>
        </w:rPr>
      </w:pPr>
      <w:r>
        <w:rPr>
          <w:rFonts w:hint="eastAsia" w:ascii="Times New Roman" w:hAnsi="Times New Roman"/>
          <w:sz w:val="28"/>
          <w:szCs w:val="28"/>
        </w:rPr>
        <w:t>2</w:t>
      </w:r>
      <w:r>
        <w:rPr>
          <w:rFonts w:ascii="Times New Roman" w:hAnsi="Times New Roman"/>
          <w:sz w:val="28"/>
          <w:szCs w:val="28"/>
        </w:rPr>
        <w:t xml:space="preserve">.2 </w:t>
      </w:r>
      <w:r>
        <w:rPr>
          <w:rFonts w:hint="eastAsia" w:ascii="Times New Roman" w:hAnsi="Times New Roman"/>
          <w:sz w:val="28"/>
          <w:szCs w:val="28"/>
        </w:rPr>
        <w:t>数据仓库建模方法论</w:t>
      </w:r>
    </w:p>
    <w:p>
      <w:pPr>
        <w:pStyle w:val="4"/>
        <w:spacing w:before="0" w:after="0"/>
        <w:rPr>
          <w:sz w:val="28"/>
          <w:szCs w:val="28"/>
        </w:rPr>
      </w:pPr>
      <w:r>
        <w:rPr>
          <w:rFonts w:hint="eastAsia"/>
          <w:sz w:val="28"/>
          <w:szCs w:val="28"/>
        </w:rPr>
        <w:t>2</w:t>
      </w:r>
      <w:r>
        <w:rPr>
          <w:sz w:val="28"/>
          <w:szCs w:val="28"/>
        </w:rPr>
        <w:t xml:space="preserve">.2.1 </w:t>
      </w:r>
      <w:r>
        <w:rPr>
          <w:rFonts w:hint="eastAsia"/>
          <w:sz w:val="28"/>
          <w:szCs w:val="28"/>
        </w:rPr>
        <w:t>ER模型</w:t>
      </w:r>
    </w:p>
    <w:p>
      <w:pPr>
        <w:spacing w:line="360" w:lineRule="auto"/>
        <w:ind w:firstLine="420" w:firstLineChars="200"/>
      </w:pPr>
      <w:r>
        <w:rPr>
          <w:rFonts w:hint="eastAsia"/>
        </w:rPr>
        <w:t>数据仓库之父Bill</w:t>
      </w:r>
      <w:r>
        <w:t xml:space="preserve"> </w:t>
      </w:r>
      <w:r>
        <w:rPr>
          <w:rFonts w:hint="eastAsia"/>
        </w:rPr>
        <w:t>Inmon提出的建模方法是从全企业的高度，用实体关系（Entity</w:t>
      </w:r>
      <w:r>
        <w:t xml:space="preserve"> </w:t>
      </w:r>
      <w:r>
        <w:rPr>
          <w:rFonts w:hint="eastAsia"/>
        </w:rPr>
        <w:t>Relationship，ER）模型来描述企业业务，并用规范化的方式表示出来，在范式理论上符合</w:t>
      </w:r>
      <w:r>
        <w:t>3</w:t>
      </w:r>
      <w:r>
        <w:rPr>
          <w:rFonts w:hint="eastAsia"/>
        </w:rPr>
        <w:t>NF。</w:t>
      </w:r>
    </w:p>
    <w:p>
      <w:pPr>
        <w:spacing w:line="360" w:lineRule="auto"/>
        <w:rPr>
          <w:b/>
          <w:bCs/>
        </w:rPr>
      </w:pPr>
      <w:r>
        <w:rPr>
          <w:rFonts w:hint="eastAsia"/>
          <w:b/>
          <w:bCs/>
        </w:rPr>
        <w:t>1）实体关系模型</w:t>
      </w:r>
    </w:p>
    <w:p>
      <w:pPr>
        <w:spacing w:line="360" w:lineRule="auto"/>
        <w:ind w:firstLine="420" w:firstLineChars="200"/>
      </w:pPr>
      <w:r>
        <w:rPr>
          <w:rFonts w:hint="eastAsia"/>
        </w:rPr>
        <w:t>实体关系模型将复杂的数据抽象为两个概念——实体和关系。实体表示一个对象，例如学生、班级，关系是指两个实体之间的关系，例如学生和班级之间的从属关系。</w:t>
      </w:r>
    </w:p>
    <w:p>
      <w:pPr>
        <w:spacing w:line="360" w:lineRule="auto"/>
        <w:rPr>
          <w:b/>
          <w:bCs/>
        </w:rPr>
      </w:pPr>
      <w:r>
        <w:rPr>
          <w:rFonts w:hint="eastAsia"/>
          <w:b/>
          <w:bCs/>
        </w:rPr>
        <w:t>2）数据库规范化</w:t>
      </w:r>
    </w:p>
    <w:p>
      <w:pPr>
        <w:spacing w:line="360" w:lineRule="auto"/>
        <w:ind w:firstLine="420" w:firstLineChars="200"/>
      </w:pPr>
      <w:r>
        <w:rPr>
          <w:rFonts w:hint="eastAsia"/>
        </w:rPr>
        <w:t>数据库规范化是使用一系列范式设计数据库（通常是关系型数据库）的过程，其目的是减少数据冗余，增强数据的一致性。</w:t>
      </w:r>
    </w:p>
    <w:p>
      <w:pPr>
        <w:spacing w:line="360" w:lineRule="auto"/>
        <w:ind w:firstLine="420" w:firstLineChars="200"/>
      </w:pPr>
      <w:r>
        <w:rPr>
          <w:rFonts w:hint="eastAsia"/>
        </w:rPr>
        <w:t>这一系列范式就是指在设计关系型数据库时，需要遵从的不同的规范。关系型数据库的范式一共有六种，分别是第一范式（1NF）、第二范式（2NF）、第三范式（3NF）、巴斯-科德范式（BCNF）、第四范式(4NF）和第五范式（5NF）。遵循的范式级别越高，数据冗余性就越低。</w:t>
      </w:r>
    </w:p>
    <w:p>
      <w:pPr>
        <w:spacing w:line="360" w:lineRule="auto"/>
        <w:rPr>
          <w:b/>
          <w:bCs/>
        </w:rPr>
      </w:pPr>
      <w:r>
        <w:rPr>
          <w:rFonts w:hint="eastAsia"/>
          <w:b/>
          <w:bCs/>
        </w:rPr>
        <w:t>3）三范式</w:t>
      </w:r>
    </w:p>
    <w:p>
      <w:pPr>
        <w:spacing w:line="360" w:lineRule="auto"/>
        <w:ind w:firstLine="420"/>
        <w:rPr>
          <w:b/>
          <w:bCs/>
        </w:rPr>
      </w:pPr>
      <w:r>
        <w:rPr>
          <w:rFonts w:hint="eastAsia"/>
          <w:b/>
          <w:bCs/>
        </w:rPr>
        <w:t>（1）函数依赖</w:t>
      </w:r>
    </w:p>
    <w:p>
      <w:pPr>
        <w:spacing w:line="360" w:lineRule="auto"/>
        <w:rPr>
          <w:b/>
          <w:bCs/>
        </w:rPr>
      </w:pPr>
      <w:r>
        <w:object>
          <v:shape id="_x0000_i1027" o:spt="75" type="#_x0000_t75" style="height:231.2pt;width:411.2pt;" o:ole="t" filled="f" o:preferrelative="t" stroked="f" coordsize="21600,21600">
            <v:path/>
            <v:fill on="f" focussize="0,0"/>
            <v:stroke on="f" joinstyle="miter"/>
            <v:imagedata r:id="rId11" o:title=""/>
            <o:lock v:ext="edit" aspectratio="t"/>
            <w10:wrap type="none"/>
            <w10:anchorlock/>
          </v:shape>
          <o:OLEObject Type="Embed" ProgID="PowerPoint.Show.12" ShapeID="_x0000_i1027" DrawAspect="Content" ObjectID="_1468075727" r:id="rId10">
            <o:LockedField>false</o:LockedField>
          </o:OLEObject>
        </w:object>
      </w:r>
    </w:p>
    <w:p>
      <w:pPr>
        <w:spacing w:line="360" w:lineRule="auto"/>
        <w:ind w:firstLine="420"/>
        <w:rPr>
          <w:b/>
          <w:bCs/>
        </w:rPr>
      </w:pPr>
      <w:r>
        <w:rPr>
          <w:rFonts w:hint="eastAsia"/>
          <w:b/>
          <w:bCs/>
        </w:rPr>
        <w:t>（2）第一范式</w:t>
      </w:r>
    </w:p>
    <w:p>
      <w:pPr>
        <w:spacing w:line="360" w:lineRule="auto"/>
        <w:rPr>
          <w:b/>
          <w:bCs/>
        </w:rPr>
      </w:pPr>
      <w:r>
        <w:object>
          <v:shape id="_x0000_i1028" o:spt="75" type="#_x0000_t75" style="height:231.6pt;width:411.6pt;" o:ole="t" filled="f" o:preferrelative="t" stroked="f" coordsize="21600,21600">
            <v:path/>
            <v:fill on="f" focussize="0,0"/>
            <v:stroke on="f" joinstyle="miter"/>
            <v:imagedata r:id="rId13" o:title=""/>
            <o:lock v:ext="edit" aspectratio="t"/>
            <w10:wrap type="none"/>
            <w10:anchorlock/>
          </v:shape>
          <o:OLEObject Type="Embed" ProgID="PowerPoint.Show.12" ShapeID="_x0000_i1028" DrawAspect="Content" ObjectID="_1468075728" r:id="rId12">
            <o:LockedField>false</o:LockedField>
          </o:OLEObject>
        </w:object>
      </w:r>
    </w:p>
    <w:p>
      <w:pPr>
        <w:spacing w:line="360" w:lineRule="auto"/>
        <w:ind w:firstLine="420"/>
        <w:rPr>
          <w:b/>
          <w:bCs/>
        </w:rPr>
      </w:pPr>
      <w:r>
        <w:rPr>
          <w:rFonts w:hint="eastAsia"/>
          <w:b/>
          <w:bCs/>
        </w:rPr>
        <w:t>（3）第二范式</w:t>
      </w:r>
    </w:p>
    <w:p>
      <w:pPr>
        <w:spacing w:line="360" w:lineRule="auto"/>
        <w:rPr>
          <w:b/>
          <w:bCs/>
        </w:rPr>
      </w:pPr>
      <w:r>
        <w:object>
          <v:shape id="_x0000_i1029" o:spt="75" type="#_x0000_t75" style="height:231.6pt;width:411.6pt;" o:ole="t" filled="f" o:preferrelative="t" stroked="f" coordsize="21600,21600">
            <v:path/>
            <v:fill on="f" focussize="0,0"/>
            <v:stroke on="f" joinstyle="miter"/>
            <v:imagedata r:id="rId15" o:title=""/>
            <o:lock v:ext="edit" aspectratio="t"/>
            <w10:wrap type="none"/>
            <w10:anchorlock/>
          </v:shape>
          <o:OLEObject Type="Embed" ProgID="PowerPoint.Show.12" ShapeID="_x0000_i1029" DrawAspect="Content" ObjectID="_1468075729" r:id="rId14">
            <o:LockedField>false</o:LockedField>
          </o:OLEObject>
        </w:object>
      </w:r>
    </w:p>
    <w:p>
      <w:pPr>
        <w:spacing w:line="360" w:lineRule="auto"/>
        <w:ind w:firstLine="420"/>
        <w:rPr>
          <w:b/>
          <w:bCs/>
        </w:rPr>
      </w:pPr>
      <w:r>
        <w:rPr>
          <w:rFonts w:hint="eastAsia"/>
          <w:b/>
          <w:bCs/>
        </w:rPr>
        <w:t>（</w:t>
      </w:r>
      <w:r>
        <w:rPr>
          <w:b/>
          <w:bCs/>
        </w:rPr>
        <w:t>4</w:t>
      </w:r>
      <w:r>
        <w:rPr>
          <w:rFonts w:hint="eastAsia"/>
          <w:b/>
          <w:bCs/>
        </w:rPr>
        <w:t>）第三范式</w:t>
      </w:r>
    </w:p>
    <w:p>
      <w:pPr>
        <w:spacing w:line="360" w:lineRule="auto"/>
        <w:rPr>
          <w:b/>
          <w:bCs/>
        </w:rPr>
      </w:pPr>
      <w:r>
        <w:object>
          <v:shape id="_x0000_i1030" o:spt="75" type="#_x0000_t75" style="height:231.2pt;width:411.2pt;" o:ole="t" filled="f" o:preferrelative="t" stroked="f" coordsize="21600,21600">
            <v:path/>
            <v:fill on="f" focussize="0,0"/>
            <v:stroke on="f" joinstyle="miter"/>
            <v:imagedata r:id="rId17" o:title=""/>
            <o:lock v:ext="edit" aspectratio="t"/>
            <w10:wrap type="none"/>
            <w10:anchorlock/>
          </v:shape>
          <o:OLEObject Type="Embed" ProgID="PowerPoint.Show.12" ShapeID="_x0000_i1030" DrawAspect="Content" ObjectID="_1468075730" r:id="rId16">
            <o:LockedField>false</o:LockedField>
          </o:OLEObject>
        </w:object>
      </w:r>
    </w:p>
    <w:p>
      <w:pPr>
        <w:spacing w:line="360" w:lineRule="auto"/>
        <w:ind w:firstLine="420" w:firstLineChars="200"/>
      </w:pPr>
      <w:r>
        <w:rPr>
          <w:rFonts w:hint="eastAsia"/>
        </w:rPr>
        <w:t>下图为一个采用Bill</w:t>
      </w:r>
      <w:r>
        <w:t xml:space="preserve"> </w:t>
      </w:r>
      <w:r>
        <w:rPr>
          <w:rFonts w:hint="eastAsia"/>
        </w:rPr>
        <w:t>Inmon倡导的建模方法构建的模型，从图中可以看出</w:t>
      </w:r>
      <w:r>
        <w:t>，较为松散、零碎，物理表数量多</w:t>
      </w:r>
      <w:r>
        <w:rPr>
          <w:rFonts w:hint="eastAsia"/>
        </w:rPr>
        <w:t>。</w:t>
      </w:r>
    </w:p>
    <w:p>
      <w:pPr>
        <w:spacing w:line="360" w:lineRule="auto"/>
        <w:rPr>
          <w:b/>
          <w:bCs/>
        </w:rPr>
      </w:pPr>
      <w:r>
        <w:drawing>
          <wp:inline distT="0" distB="0" distL="0" distR="0">
            <wp:extent cx="5186045" cy="2983865"/>
            <wp:effectExtent l="19050" t="19050" r="14605" b="260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8" cstate="print">
                      <a:extLst>
                        <a:ext uri="{28A0092B-C50C-407E-A947-70E740481C1C}">
                          <a14:useLocalDpi xmlns:a14="http://schemas.microsoft.com/office/drawing/2010/main" val="0"/>
                        </a:ext>
                      </a:extLst>
                    </a:blip>
                    <a:srcRect r="1283"/>
                    <a:stretch>
                      <a:fillRect/>
                    </a:stretch>
                  </pic:blipFill>
                  <pic:spPr>
                    <a:xfrm>
                      <a:off x="0" y="0"/>
                      <a:ext cx="5214255" cy="3000322"/>
                    </a:xfrm>
                    <a:prstGeom prst="rect">
                      <a:avLst/>
                    </a:prstGeom>
                    <a:noFill/>
                    <a:ln w="6350">
                      <a:solidFill>
                        <a:schemeClr val="tx1"/>
                      </a:solidFill>
                    </a:ln>
                  </pic:spPr>
                </pic:pic>
              </a:graphicData>
            </a:graphic>
          </wp:inline>
        </w:drawing>
      </w:r>
    </w:p>
    <w:p>
      <w:pPr>
        <w:spacing w:line="360" w:lineRule="auto"/>
        <w:ind w:firstLine="420" w:firstLineChars="200"/>
      </w:pPr>
      <w:r>
        <w:rPr>
          <w:rFonts w:hint="eastAsia"/>
        </w:rPr>
        <w:t>这种建模方法的出发点是整合数据，其目的是将整个企业的数据进行组合和合并，并进行规范处理，减少数据冗余性，保证数据的一致性。这种模型并不适合直接用于分析统计。</w:t>
      </w:r>
    </w:p>
    <w:p>
      <w:pPr>
        <w:pStyle w:val="4"/>
        <w:spacing w:before="0" w:after="0"/>
        <w:rPr>
          <w:sz w:val="28"/>
          <w:szCs w:val="28"/>
        </w:rPr>
      </w:pPr>
      <w:r>
        <w:rPr>
          <w:sz w:val="28"/>
          <w:szCs w:val="28"/>
        </w:rPr>
        <w:t>2.</w:t>
      </w:r>
      <w:r>
        <w:rPr>
          <w:rFonts w:hint="eastAsia"/>
          <w:sz w:val="28"/>
          <w:szCs w:val="28"/>
        </w:rPr>
        <w:t>2</w:t>
      </w:r>
      <w:r>
        <w:rPr>
          <w:sz w:val="28"/>
          <w:szCs w:val="28"/>
        </w:rPr>
        <w:t xml:space="preserve">.2 </w:t>
      </w:r>
      <w:r>
        <w:rPr>
          <w:rFonts w:hint="eastAsia"/>
          <w:sz w:val="28"/>
          <w:szCs w:val="28"/>
        </w:rPr>
        <w:t>维度模型</w:t>
      </w:r>
    </w:p>
    <w:p>
      <w:pPr>
        <w:spacing w:line="360" w:lineRule="auto"/>
        <w:ind w:firstLine="420" w:firstLineChars="200"/>
      </w:pPr>
      <w:r>
        <w:rPr>
          <w:rFonts w:hint="eastAsia"/>
        </w:rPr>
        <w:t>数据仓库领域的令一位大师——Ralph Kimball倡导的建模方法为维度建模。维度模型将复杂的业务通过</w:t>
      </w:r>
      <w:r>
        <w:rPr>
          <w:rFonts w:hint="eastAsia"/>
          <w:color w:val="FF0000"/>
        </w:rPr>
        <w:t>事实</w:t>
      </w:r>
      <w:r>
        <w:rPr>
          <w:rFonts w:hint="eastAsia"/>
        </w:rPr>
        <w:t>和</w:t>
      </w:r>
      <w:r>
        <w:rPr>
          <w:rFonts w:hint="eastAsia"/>
          <w:color w:val="FF0000"/>
        </w:rPr>
        <w:t>维度</w:t>
      </w:r>
      <w:r>
        <w:rPr>
          <w:rFonts w:hint="eastAsia"/>
        </w:rPr>
        <w:t>两个概念进行呈现。事实通常对应业务过程，而维度通常对应业务过程发生时所处的环境。</w:t>
      </w:r>
    </w:p>
    <w:p>
      <w:pPr>
        <w:spacing w:line="360" w:lineRule="auto"/>
        <w:ind w:firstLine="422" w:firstLineChars="200"/>
      </w:pPr>
      <w:r>
        <w:rPr>
          <w:rFonts w:hint="eastAsia"/>
          <w:b/>
          <w:bCs/>
        </w:rPr>
        <w:t>注</w:t>
      </w:r>
      <w:r>
        <w:rPr>
          <w:rFonts w:hint="eastAsia"/>
        </w:rPr>
        <w:t>：业务过程可以概括为一个个不可拆分的行为事件，例如电商交易中的下单，取消订单，付款，退单等，都是业务过程。</w:t>
      </w:r>
    </w:p>
    <w:p>
      <w:pPr>
        <w:spacing w:line="360" w:lineRule="auto"/>
        <w:ind w:firstLine="420" w:firstLineChars="200"/>
      </w:pPr>
      <w:r>
        <w:rPr>
          <w:rFonts w:hint="eastAsia"/>
        </w:rPr>
        <w:t>下图为一个典型的维度模型，其中位于中心的SalesOrder为事实表，其中保存的是下单这个业务过程的所有记录。位于周围每张表都是维度表，包括Date（日期），Customer（顾客），Product（产品），Location（地区）等，这些维度表就组成了每个订单发生时所处的环境，即何人、何时、在何地下单了何种产品。从图中可以看出，模型相对清晰、简洁。</w:t>
      </w:r>
    </w:p>
    <w:p>
      <w:pPr>
        <w:spacing w:line="360" w:lineRule="auto"/>
        <w:ind w:firstLine="420" w:firstLineChars="200"/>
      </w:pPr>
      <w:r>
        <w:drawing>
          <wp:inline distT="0" distB="0" distL="0" distR="0">
            <wp:extent cx="4899025" cy="3889375"/>
            <wp:effectExtent l="19050" t="19050" r="15875" b="15875"/>
            <wp:docPr id="3" name="图片 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示&#10;&#10;描述已自动生成"/>
                    <pic:cNvPicPr>
                      <a:picLocks noChangeAspect="1" noChangeArrowheads="1"/>
                    </pic:cNvPicPr>
                  </pic:nvPicPr>
                  <pic:blipFill>
                    <a:blip r:embed="rId19">
                      <a:extLst>
                        <a:ext uri="{28A0092B-C50C-407E-A947-70E740481C1C}">
                          <a14:useLocalDpi xmlns:a14="http://schemas.microsoft.com/office/drawing/2010/main" val="0"/>
                        </a:ext>
                      </a:extLst>
                    </a:blip>
                    <a:srcRect l="3236" t="3755" r="3849" b="3181"/>
                    <a:stretch>
                      <a:fillRect/>
                    </a:stretch>
                  </pic:blipFill>
                  <pic:spPr>
                    <a:xfrm>
                      <a:off x="0" y="0"/>
                      <a:ext cx="4900642" cy="3890245"/>
                    </a:xfrm>
                    <a:prstGeom prst="rect">
                      <a:avLst/>
                    </a:prstGeom>
                    <a:noFill/>
                    <a:ln w="6350">
                      <a:solidFill>
                        <a:schemeClr val="tx1"/>
                      </a:solidFill>
                    </a:ln>
                  </pic:spPr>
                </pic:pic>
              </a:graphicData>
            </a:graphic>
          </wp:inline>
        </w:drawing>
      </w:r>
      <w:r>
        <w:rPr>
          <w:rFonts w:hint="eastAsia"/>
        </w:rPr>
        <w:t xml:space="preserve"> </w:t>
      </w:r>
    </w:p>
    <w:p>
      <w:pPr>
        <w:spacing w:line="360" w:lineRule="auto"/>
        <w:ind w:firstLine="420" w:firstLineChars="200"/>
      </w:pPr>
      <w:r>
        <w:rPr>
          <w:rFonts w:hint="eastAsia"/>
        </w:rPr>
        <w:t>维度建模以数据分析作为出发点，为数据分析服务，因此它关注的重点的用户如何更快的完成需求分析以及如何实现较好的大规模复杂查询的响应性能。</w:t>
      </w:r>
    </w:p>
    <w:p>
      <w:pPr>
        <w:pStyle w:val="2"/>
        <w:spacing w:before="0" w:after="0"/>
        <w:rPr>
          <w:sz w:val="30"/>
          <w:szCs w:val="30"/>
        </w:rPr>
      </w:pPr>
      <w:r>
        <w:rPr>
          <w:rFonts w:hint="eastAsia"/>
          <w:sz w:val="30"/>
          <w:szCs w:val="30"/>
        </w:rPr>
        <w:t>第3章 维度建模理论之事实表</w:t>
      </w:r>
    </w:p>
    <w:p>
      <w:pPr>
        <w:pStyle w:val="3"/>
        <w:spacing w:before="0" w:after="0"/>
        <w:rPr>
          <w:rFonts w:ascii="Times New Roman" w:hAnsi="Times New Roman"/>
          <w:sz w:val="28"/>
          <w:szCs w:val="28"/>
        </w:rPr>
      </w:pPr>
      <w:r>
        <w:rPr>
          <w:rFonts w:ascii="Times New Roman" w:hAnsi="Times New Roman"/>
          <w:sz w:val="28"/>
          <w:szCs w:val="28"/>
        </w:rPr>
        <w:t xml:space="preserve">3.1 </w:t>
      </w:r>
      <w:r>
        <w:rPr>
          <w:rFonts w:hint="eastAsia" w:ascii="Times New Roman" w:hAnsi="Times New Roman"/>
          <w:sz w:val="28"/>
          <w:szCs w:val="28"/>
        </w:rPr>
        <w:t>事实表概述</w:t>
      </w:r>
    </w:p>
    <w:p>
      <w:pPr>
        <w:spacing w:line="360" w:lineRule="auto"/>
        <w:ind w:firstLine="420" w:firstLineChars="200"/>
      </w:pPr>
      <w:r>
        <w:rPr>
          <w:rFonts w:hint="eastAsia"/>
        </w:rPr>
        <w:t>事实表作为数据仓库维度建模的核心，紧紧围绕着业务过程来设计。其包含与该业务过程有关的维度引用（维度表外键）以及该业务过程的度量（通常是可累加的数字类型字段）。</w:t>
      </w:r>
    </w:p>
    <w:p>
      <w:pPr>
        <w:pStyle w:val="4"/>
        <w:spacing w:before="0" w:after="0"/>
        <w:rPr>
          <w:sz w:val="28"/>
          <w:szCs w:val="28"/>
        </w:rPr>
      </w:pPr>
      <w:r>
        <w:rPr>
          <w:rFonts w:hint="eastAsia"/>
          <w:sz w:val="28"/>
          <w:szCs w:val="28"/>
        </w:rPr>
        <w:t>3</w:t>
      </w:r>
      <w:r>
        <w:rPr>
          <w:sz w:val="28"/>
          <w:szCs w:val="28"/>
        </w:rPr>
        <w:t xml:space="preserve">.1.1 </w:t>
      </w:r>
      <w:r>
        <w:rPr>
          <w:rFonts w:hint="eastAsia"/>
          <w:sz w:val="28"/>
          <w:szCs w:val="28"/>
        </w:rPr>
        <w:t>事实表特点</w:t>
      </w:r>
    </w:p>
    <w:p>
      <w:pPr>
        <w:spacing w:line="360" w:lineRule="auto"/>
        <w:ind w:firstLine="420" w:firstLineChars="200"/>
      </w:pPr>
      <w:r>
        <w:rPr>
          <w:rFonts w:hint="eastAsia"/>
        </w:rPr>
        <w:t>事实表通常比较“细长”，即列较少，但行较多，且行的增速快。</w:t>
      </w:r>
    </w:p>
    <w:p>
      <w:pPr>
        <w:pStyle w:val="4"/>
        <w:spacing w:before="0" w:after="0"/>
        <w:rPr>
          <w:sz w:val="28"/>
          <w:szCs w:val="28"/>
        </w:rPr>
      </w:pPr>
      <w:r>
        <w:rPr>
          <w:rFonts w:hint="eastAsia"/>
          <w:sz w:val="28"/>
          <w:szCs w:val="28"/>
        </w:rPr>
        <w:t>3</w:t>
      </w:r>
      <w:r>
        <w:rPr>
          <w:sz w:val="28"/>
          <w:szCs w:val="28"/>
        </w:rPr>
        <w:t xml:space="preserve">.1.2 </w:t>
      </w:r>
      <w:r>
        <w:rPr>
          <w:rFonts w:hint="eastAsia"/>
          <w:sz w:val="28"/>
          <w:szCs w:val="28"/>
        </w:rPr>
        <w:t>事实表分类</w:t>
      </w:r>
    </w:p>
    <w:p>
      <w:pPr>
        <w:spacing w:line="360" w:lineRule="auto"/>
        <w:ind w:firstLine="420" w:firstLineChars="200"/>
      </w:pPr>
      <w:r>
        <w:rPr>
          <w:rFonts w:hint="eastAsia"/>
        </w:rPr>
        <w:t>事实表有三种类型：分别是事务事实表、周期快照事实表和累积快照事实表，每种事实表都具有不同的特点和适用场景，下面逐个介绍。</w:t>
      </w:r>
    </w:p>
    <w:p>
      <w:pPr>
        <w:pStyle w:val="3"/>
        <w:spacing w:before="0" w:after="0"/>
        <w:rPr>
          <w:rFonts w:ascii="Times New Roman" w:hAnsi="Times New Roman"/>
          <w:sz w:val="28"/>
          <w:szCs w:val="28"/>
        </w:rPr>
      </w:pPr>
      <w:r>
        <w:rPr>
          <w:rFonts w:ascii="Times New Roman" w:hAnsi="Times New Roman"/>
          <w:sz w:val="28"/>
          <w:szCs w:val="28"/>
        </w:rPr>
        <w:t xml:space="preserve">3.2 </w:t>
      </w:r>
      <w:r>
        <w:rPr>
          <w:rFonts w:hint="eastAsia" w:ascii="Times New Roman" w:hAnsi="Times New Roman"/>
          <w:sz w:val="28"/>
          <w:szCs w:val="28"/>
        </w:rPr>
        <w:t>事务型事实表</w:t>
      </w:r>
    </w:p>
    <w:p>
      <w:pPr>
        <w:pStyle w:val="4"/>
        <w:spacing w:before="0" w:after="0"/>
        <w:rPr>
          <w:sz w:val="28"/>
          <w:szCs w:val="28"/>
        </w:rPr>
      </w:pPr>
      <w:r>
        <w:rPr>
          <w:rFonts w:hint="eastAsia"/>
          <w:sz w:val="28"/>
          <w:szCs w:val="28"/>
        </w:rPr>
        <w:t>3</w:t>
      </w:r>
      <w:r>
        <w:rPr>
          <w:sz w:val="28"/>
          <w:szCs w:val="28"/>
        </w:rPr>
        <w:t xml:space="preserve">.2.1 </w:t>
      </w:r>
      <w:r>
        <w:rPr>
          <w:rFonts w:hint="eastAsia"/>
          <w:sz w:val="28"/>
          <w:szCs w:val="28"/>
        </w:rPr>
        <w:t>概述</w:t>
      </w:r>
    </w:p>
    <w:p>
      <w:pPr>
        <w:spacing w:line="360" w:lineRule="auto"/>
        <w:ind w:firstLine="420" w:firstLineChars="200"/>
      </w:pPr>
      <w:r>
        <w:rPr>
          <w:rFonts w:hint="eastAsia"/>
        </w:rPr>
        <w:t>事务型事实表用来记录各业务过程，它保存的是各业务过程的原子操作事件，即最细粒度的操作事件。粒度是指事实表中一行数据所表达的业务细节程度。</w:t>
      </w:r>
    </w:p>
    <w:p>
      <w:pPr>
        <w:spacing w:line="360" w:lineRule="auto"/>
        <w:ind w:firstLine="420" w:firstLineChars="200"/>
      </w:pPr>
      <w:r>
        <w:rPr>
          <w:rFonts w:hint="eastAsia"/>
        </w:rPr>
        <w:t>事务型事实表可用于分析与各业务过程相关的各项统计指标，由于其保存了最细粒度的记录，可以提供最大限度的灵活性，可以支持无法预期的各种细节层次的统计需求。</w:t>
      </w:r>
    </w:p>
    <w:p>
      <w:pPr>
        <w:pStyle w:val="4"/>
        <w:spacing w:before="0" w:after="0"/>
        <w:rPr>
          <w:sz w:val="28"/>
          <w:szCs w:val="28"/>
        </w:rPr>
      </w:pPr>
      <w:r>
        <w:rPr>
          <w:rFonts w:hint="eastAsia"/>
          <w:sz w:val="28"/>
          <w:szCs w:val="28"/>
        </w:rPr>
        <w:t>3</w:t>
      </w:r>
      <w:r>
        <w:rPr>
          <w:sz w:val="28"/>
          <w:szCs w:val="28"/>
        </w:rPr>
        <w:t xml:space="preserve">.2.2 </w:t>
      </w:r>
      <w:r>
        <w:rPr>
          <w:rFonts w:hint="eastAsia"/>
          <w:sz w:val="28"/>
          <w:szCs w:val="28"/>
        </w:rPr>
        <w:t>设计流程</w:t>
      </w:r>
    </w:p>
    <w:p>
      <w:pPr>
        <w:spacing w:line="360" w:lineRule="auto"/>
        <w:ind w:firstLine="420" w:firstLineChars="200"/>
      </w:pPr>
      <w:r>
        <w:rPr>
          <w:rFonts w:hint="eastAsia"/>
        </w:rPr>
        <w:t>设计事务事实表时一般可遵循以下四个步骤。</w:t>
      </w:r>
    </w:p>
    <w:p>
      <w:pPr>
        <w:spacing w:line="360" w:lineRule="auto"/>
        <w:ind w:firstLine="420"/>
        <w:rPr>
          <w:b/>
          <w:bCs/>
          <w:color w:val="FF0000"/>
        </w:rPr>
      </w:pPr>
      <w:r>
        <w:rPr>
          <w:rFonts w:hint="eastAsia"/>
          <w:b/>
          <w:bCs/>
          <w:color w:val="FF0000"/>
        </w:rPr>
        <w:t>选择业务过程→声明粒度→确认维度→确认事实</w:t>
      </w:r>
    </w:p>
    <w:p>
      <w:pPr>
        <w:spacing w:line="360" w:lineRule="auto"/>
        <w:rPr>
          <w:b/>
          <w:bCs/>
        </w:rPr>
      </w:pPr>
      <w:r>
        <w:rPr>
          <w:rFonts w:hint="eastAsia"/>
          <w:b/>
          <w:bCs/>
        </w:rPr>
        <w:t>1）选择业务过程</w:t>
      </w:r>
    </w:p>
    <w:p>
      <w:pPr>
        <w:spacing w:line="360" w:lineRule="auto"/>
        <w:ind w:firstLine="420"/>
      </w:pPr>
      <w:r>
        <w:rPr>
          <w:rFonts w:hint="eastAsia"/>
        </w:rPr>
        <w:t>在业务系统中，挑选我们</w:t>
      </w:r>
      <w:r>
        <w:rPr>
          <w:rFonts w:hint="eastAsia"/>
          <w:color w:val="FF0000"/>
        </w:rPr>
        <w:t>感兴趣</w:t>
      </w:r>
      <w:r>
        <w:rPr>
          <w:rFonts w:hint="eastAsia"/>
        </w:rPr>
        <w:t>的业务过程，</w:t>
      </w:r>
      <w:r>
        <w:rPr>
          <w:rFonts w:ascii="Arial" w:hAnsi="Arial" w:cs="Arial"/>
          <w:color w:val="333333"/>
          <w:szCs w:val="21"/>
          <w:shd w:val="clear" w:color="auto" w:fill="FFFFFF"/>
        </w:rPr>
        <w:t>业务过程可以概括为一个个不可拆分的行为事件</w:t>
      </w:r>
      <w:r>
        <w:rPr>
          <w:rFonts w:hint="eastAsia" w:ascii="Arial" w:hAnsi="Arial" w:cs="Arial"/>
          <w:color w:val="333333"/>
          <w:szCs w:val="21"/>
          <w:shd w:val="clear" w:color="auto" w:fill="FFFFFF"/>
        </w:rPr>
        <w:t>，例如电商交易中的下单，取消订单，付款，退单等，都是业务过程。通常情况下，一个业务过程对应一张事务型事实表。</w:t>
      </w:r>
    </w:p>
    <w:p>
      <w:pPr>
        <w:spacing w:line="360" w:lineRule="auto"/>
        <w:rPr>
          <w:b/>
          <w:bCs/>
        </w:rPr>
      </w:pPr>
      <w:r>
        <w:rPr>
          <w:rFonts w:hint="eastAsia"/>
          <w:b/>
          <w:bCs/>
        </w:rPr>
        <w:t>2）声明粒度</w:t>
      </w:r>
    </w:p>
    <w:p>
      <w:pPr>
        <w:spacing w:line="360" w:lineRule="auto"/>
        <w:ind w:firstLine="420"/>
      </w:pPr>
      <w:r>
        <w:rPr>
          <w:rFonts w:hint="eastAsia"/>
        </w:rPr>
        <w:t>业务过程确定后，需要为每个业务过程声明粒度。即精确定义每张事务型事实表的每行数据表示什么，应该尽可能选择最细粒度，以此来应各种细节程度的需求。</w:t>
      </w:r>
    </w:p>
    <w:p>
      <w:pPr>
        <w:spacing w:line="360" w:lineRule="auto"/>
        <w:ind w:firstLine="420"/>
      </w:pPr>
      <w:r>
        <w:rPr>
          <w:rFonts w:hint="eastAsia"/>
          <w:b/>
          <w:bCs/>
        </w:rPr>
        <w:t>典型的粒度声明如下：</w:t>
      </w:r>
    </w:p>
    <w:p>
      <w:pPr>
        <w:spacing w:line="360" w:lineRule="auto"/>
        <w:ind w:firstLine="420"/>
      </w:pPr>
      <w:r>
        <w:rPr>
          <w:rFonts w:hint="eastAsia"/>
        </w:rPr>
        <w:t>订单事实表中一行数据表示的是一个订单中的一个商品项。</w:t>
      </w:r>
    </w:p>
    <w:p>
      <w:pPr>
        <w:spacing w:line="360" w:lineRule="auto"/>
        <w:rPr>
          <w:b/>
          <w:bCs/>
        </w:rPr>
      </w:pPr>
      <w:r>
        <w:rPr>
          <w:rFonts w:hint="eastAsia"/>
          <w:b/>
          <w:bCs/>
        </w:rPr>
        <w:t>3）确定维度</w:t>
      </w:r>
    </w:p>
    <w:p>
      <w:pPr>
        <w:spacing w:line="360" w:lineRule="auto"/>
        <w:ind w:firstLine="420"/>
      </w:pPr>
      <w:r>
        <w:rPr>
          <w:rFonts w:hint="eastAsia"/>
        </w:rPr>
        <w:t>确定维度具体是指，确定与每张事务型事实表相关的维度有哪些。</w:t>
      </w:r>
    </w:p>
    <w:p>
      <w:pPr>
        <w:spacing w:line="360" w:lineRule="auto"/>
        <w:ind w:firstLine="420"/>
      </w:pPr>
      <w:r>
        <w:rPr>
          <w:rFonts w:hint="eastAsia"/>
        </w:rPr>
        <w:t>确定维度时应尽量多的选择与业务过程相关的环境信息。因为维度的丰富程度就决定了维度模型能够支持的指标丰富程度。</w:t>
      </w:r>
    </w:p>
    <w:p>
      <w:pPr>
        <w:spacing w:line="360" w:lineRule="auto"/>
        <w:rPr>
          <w:b/>
          <w:bCs/>
        </w:rPr>
      </w:pPr>
      <w:r>
        <w:rPr>
          <w:rFonts w:hint="eastAsia"/>
          <w:b/>
          <w:bCs/>
        </w:rPr>
        <w:t>4）确定事实</w:t>
      </w:r>
    </w:p>
    <w:p>
      <w:pPr>
        <w:spacing w:line="360" w:lineRule="auto"/>
        <w:ind w:firstLine="420"/>
      </w:pPr>
      <w:r>
        <w:rPr>
          <w:rFonts w:hint="eastAsia"/>
        </w:rPr>
        <w:t>此处的“事实”一词，指的是每个业务过程的</w:t>
      </w:r>
      <w:r>
        <w:rPr>
          <w:rFonts w:hint="eastAsia"/>
          <w:color w:val="FF0000"/>
        </w:rPr>
        <w:t>度量值（通常是可累加的数字类型的值，例如：次数、个数、件数、金额等）</w:t>
      </w:r>
      <w:r>
        <w:rPr>
          <w:rFonts w:hint="eastAsia"/>
        </w:rPr>
        <w:t>。</w:t>
      </w:r>
    </w:p>
    <w:p>
      <w:pPr>
        <w:spacing w:line="360" w:lineRule="auto"/>
        <w:ind w:firstLine="420"/>
      </w:pPr>
      <w:r>
        <w:rPr>
          <w:rFonts w:hint="eastAsia"/>
        </w:rPr>
        <w:t>经过上述四个步骤，事务型事实表就基本设计完成了。第一步选择业务过程可以确定有哪些事务型事实表，第二步可以确定每张事务型事实表的每行数据是什么，第三步可以确定每张事务型事实表的维度外键，第四步可以确定每张事务型事实表的度量值字段。</w:t>
      </w:r>
    </w:p>
    <w:p>
      <w:pPr>
        <w:pStyle w:val="4"/>
        <w:spacing w:before="0" w:after="0"/>
        <w:rPr>
          <w:sz w:val="28"/>
          <w:szCs w:val="28"/>
        </w:rPr>
      </w:pPr>
      <w:r>
        <w:rPr>
          <w:rFonts w:hint="eastAsia"/>
          <w:sz w:val="28"/>
          <w:szCs w:val="28"/>
        </w:rPr>
        <w:t>3</w:t>
      </w:r>
      <w:r>
        <w:rPr>
          <w:sz w:val="28"/>
          <w:szCs w:val="28"/>
        </w:rPr>
        <w:t xml:space="preserve">.2.3 </w:t>
      </w:r>
      <w:r>
        <w:rPr>
          <w:rFonts w:hint="eastAsia"/>
          <w:sz w:val="28"/>
          <w:szCs w:val="28"/>
        </w:rPr>
        <w:t>不足</w:t>
      </w:r>
    </w:p>
    <w:p>
      <w:pPr>
        <w:spacing w:line="360" w:lineRule="auto"/>
        <w:ind w:firstLine="420"/>
      </w:pPr>
      <w:r>
        <w:rPr>
          <w:rFonts w:hint="eastAsia"/>
        </w:rPr>
        <w:t>事务型事实表可以保存所有业务过程的最细粒度的操作事件，故理论上其可以支撑与各业务过程相关的各种统计粒度的需求。但对于某些特定类型的需求，其逻辑可能会比较复杂，或者效率会比较低下。例如：</w:t>
      </w:r>
    </w:p>
    <w:p>
      <w:pPr>
        <w:spacing w:line="360" w:lineRule="auto"/>
        <w:rPr>
          <w:b/>
          <w:bCs/>
        </w:rPr>
      </w:pPr>
      <w:r>
        <w:rPr>
          <w:rFonts w:hint="eastAsia"/>
          <w:b/>
          <w:bCs/>
        </w:rPr>
        <w:t>1）存量型指标</w:t>
      </w:r>
    </w:p>
    <w:p>
      <w:pPr>
        <w:spacing w:line="360" w:lineRule="auto"/>
        <w:ind w:firstLine="420"/>
      </w:pPr>
      <w:r>
        <w:rPr>
          <w:rFonts w:hint="eastAsia"/>
        </w:rPr>
        <w:t>例如商品库存，账户余额等。此处以电商中的虚拟货币为例，虚拟货币业务包含的业务过程主要包括获取货币和使用货币，两个业务过程各自对应一张事务型事实表，一张存储所有的获取货币的原子操作事件，另一张存储所有使用货币的原子操作事件。</w:t>
      </w:r>
    </w:p>
    <w:p>
      <w:pPr>
        <w:spacing w:line="360" w:lineRule="auto"/>
        <w:ind w:firstLine="420"/>
      </w:pPr>
      <w:r>
        <w:rPr>
          <w:rFonts w:hint="eastAsia"/>
        </w:rPr>
        <w:t>假定现有一个需求，要求统计截至当日的各用户虚拟货币余额。由于获取货币和使用货币均会影响到余额，故需要对两张事务型事实表进行聚合，且需要区分两者对余额的影响（加或减），另外需要对两张表的全表数据聚合才能得到统计结果。</w:t>
      </w:r>
    </w:p>
    <w:p>
      <w:pPr>
        <w:spacing w:line="360" w:lineRule="auto"/>
        <w:ind w:firstLine="420"/>
      </w:pPr>
      <w:r>
        <w:rPr>
          <w:rFonts w:hint="eastAsia"/>
        </w:rPr>
        <w:t>可以看到，不论是从逻辑上还是效率上考虑，这都不是一个好的方案。</w:t>
      </w:r>
    </w:p>
    <w:p>
      <w:pPr>
        <w:spacing w:line="360" w:lineRule="auto"/>
        <w:rPr>
          <w:b/>
          <w:bCs/>
        </w:rPr>
      </w:pPr>
      <w:r>
        <w:rPr>
          <w:rFonts w:hint="eastAsia"/>
          <w:b/>
          <w:bCs/>
        </w:rPr>
        <w:t>2）多事务关联统计</w:t>
      </w:r>
    </w:p>
    <w:p>
      <w:pPr>
        <w:spacing w:line="360" w:lineRule="auto"/>
        <w:ind w:firstLine="420"/>
      </w:pPr>
      <w:r>
        <w:rPr>
          <w:rFonts w:hint="eastAsia"/>
        </w:rPr>
        <w:t>例如，现需要统计最近3</w:t>
      </w:r>
      <w:r>
        <w:t>0</w:t>
      </w:r>
      <w:r>
        <w:rPr>
          <w:rFonts w:hint="eastAsia"/>
        </w:rPr>
        <w:t>天，用户下单到支付的时间间隔的平均值。统计思路应该是找到下单事务事实表和支付事务事实表，过滤出最近3</w:t>
      </w:r>
      <w:r>
        <w:t>0</w:t>
      </w:r>
      <w:r>
        <w:rPr>
          <w:rFonts w:hint="eastAsia"/>
        </w:rPr>
        <w:t>天的记录，然后按照订单id对两张事实表进行关联，之后用支付时间减去下单时间，然后再求平均值。</w:t>
      </w:r>
    </w:p>
    <w:p>
      <w:pPr>
        <w:spacing w:line="360" w:lineRule="auto"/>
        <w:ind w:firstLine="420"/>
      </w:pPr>
      <w:r>
        <w:rPr>
          <w:rFonts w:hint="eastAsia"/>
        </w:rPr>
        <w:t>逻辑上虽然并不复杂，但是其效率较低，应为下单事务事实表和支付事务事实表均为大表，大表join大表的操作应尽量避免。</w:t>
      </w:r>
    </w:p>
    <w:p>
      <w:pPr>
        <w:spacing w:line="360" w:lineRule="auto"/>
        <w:ind w:firstLine="420"/>
      </w:pPr>
      <w:r>
        <w:rPr>
          <w:rFonts w:hint="eastAsia"/>
        </w:rPr>
        <w:t>可以看到，在上述两种场景下事务型事实表的表现并不理想。下面要介绍的另外两种类型的事实表就是为了弥补事务型事实表的不足的。</w:t>
      </w:r>
    </w:p>
    <w:p>
      <w:pPr>
        <w:pStyle w:val="3"/>
        <w:spacing w:before="0" w:after="0"/>
        <w:rPr>
          <w:rFonts w:ascii="Times New Roman" w:hAnsi="Times New Roman"/>
          <w:sz w:val="28"/>
          <w:szCs w:val="28"/>
        </w:rPr>
      </w:pPr>
      <w:r>
        <w:rPr>
          <w:rFonts w:ascii="Times New Roman" w:hAnsi="Times New Roman"/>
          <w:sz w:val="28"/>
          <w:szCs w:val="28"/>
        </w:rPr>
        <w:t xml:space="preserve">3.3 </w:t>
      </w:r>
      <w:r>
        <w:rPr>
          <w:rFonts w:hint="eastAsia" w:ascii="Times New Roman" w:hAnsi="Times New Roman"/>
          <w:sz w:val="28"/>
          <w:szCs w:val="28"/>
        </w:rPr>
        <w:t>周期型快照事实表</w:t>
      </w:r>
    </w:p>
    <w:p>
      <w:pPr>
        <w:pStyle w:val="4"/>
        <w:spacing w:before="0" w:after="0"/>
        <w:rPr>
          <w:sz w:val="28"/>
          <w:szCs w:val="28"/>
        </w:rPr>
      </w:pPr>
      <w:r>
        <w:rPr>
          <w:rFonts w:hint="eastAsia"/>
          <w:sz w:val="28"/>
          <w:szCs w:val="28"/>
        </w:rPr>
        <w:t>3</w:t>
      </w:r>
      <w:r>
        <w:rPr>
          <w:sz w:val="28"/>
          <w:szCs w:val="28"/>
        </w:rPr>
        <w:t xml:space="preserve">.3.1 </w:t>
      </w:r>
      <w:r>
        <w:rPr>
          <w:rFonts w:hint="eastAsia"/>
          <w:sz w:val="28"/>
          <w:szCs w:val="28"/>
        </w:rPr>
        <w:t>概述</w:t>
      </w:r>
    </w:p>
    <w:p>
      <w:pPr>
        <w:spacing w:line="360" w:lineRule="auto"/>
        <w:ind w:firstLine="420" w:firstLineChars="200"/>
      </w:pPr>
      <w:r>
        <w:rPr>
          <w:rFonts w:hint="eastAsia"/>
        </w:rPr>
        <w:t>周期快照事实表以具有规律性的、可预见的时间间隔来记录事实，主要用于分析一些存量型（例如商品库存，账户余额）或者状态型（空气温度，行驶速度）指标。</w:t>
      </w:r>
    </w:p>
    <w:p>
      <w:pPr>
        <w:spacing w:line="360" w:lineRule="auto"/>
        <w:ind w:firstLine="420" w:firstLineChars="200"/>
      </w:pPr>
      <w:r>
        <w:rPr>
          <w:rFonts w:hint="eastAsia"/>
        </w:rPr>
        <w:t>对于商品库存、账户余额这些存量型指标，业务系统中通常就会计算并保存最新结果，所以定期同步一份全量数据到数据仓库，构建周期型快照事实表，就能轻松应对此类统计需求，而无需再对事务型事实表中大量的历史记录进行聚合了。</w:t>
      </w:r>
    </w:p>
    <w:p>
      <w:pPr>
        <w:spacing w:line="360" w:lineRule="auto"/>
        <w:ind w:firstLine="420" w:firstLineChars="200"/>
      </w:pPr>
      <w:r>
        <w:rPr>
          <w:rFonts w:hint="eastAsia"/>
        </w:rPr>
        <w:t>对于空气温度、行驶速度这些状态型指标，由于它们的值往往是连续的，我们无法捕获其变动的原子事务操作，所以无法使用事务型事实表统计此类需求。而只能定期对其进行采样，构建周期型快照事实表。</w:t>
      </w:r>
    </w:p>
    <w:p>
      <w:pPr>
        <w:pStyle w:val="4"/>
        <w:spacing w:before="0" w:after="0"/>
        <w:rPr>
          <w:sz w:val="28"/>
          <w:szCs w:val="28"/>
        </w:rPr>
      </w:pPr>
      <w:r>
        <w:rPr>
          <w:rFonts w:hint="eastAsia"/>
          <w:sz w:val="28"/>
          <w:szCs w:val="28"/>
        </w:rPr>
        <w:t>3</w:t>
      </w:r>
      <w:r>
        <w:rPr>
          <w:sz w:val="28"/>
          <w:szCs w:val="28"/>
        </w:rPr>
        <w:t xml:space="preserve">.3.2 </w:t>
      </w:r>
      <w:r>
        <w:rPr>
          <w:rFonts w:hint="eastAsia"/>
          <w:sz w:val="28"/>
          <w:szCs w:val="28"/>
        </w:rPr>
        <w:t>设计流程</w:t>
      </w:r>
    </w:p>
    <w:p>
      <w:pPr>
        <w:spacing w:line="360" w:lineRule="auto"/>
        <w:rPr>
          <w:b/>
          <w:bCs/>
        </w:rPr>
      </w:pPr>
      <w:r>
        <w:rPr>
          <w:b/>
          <w:bCs/>
        </w:rPr>
        <w:t>1</w:t>
      </w:r>
      <w:r>
        <w:rPr>
          <w:rFonts w:hint="eastAsia"/>
          <w:b/>
          <w:bCs/>
        </w:rPr>
        <w:t>）确定粒度</w:t>
      </w:r>
    </w:p>
    <w:p>
      <w:pPr>
        <w:spacing w:line="360" w:lineRule="auto"/>
        <w:ind w:firstLine="420" w:firstLineChars="200"/>
      </w:pPr>
      <w:r>
        <w:rPr>
          <w:rFonts w:hint="eastAsia"/>
        </w:rPr>
        <w:t>周期型快照事实表的粒度可由采样周期和维度描述，故确定采样周期和维度后即可确定粒度。</w:t>
      </w:r>
    </w:p>
    <w:p>
      <w:pPr>
        <w:spacing w:line="360" w:lineRule="auto"/>
        <w:ind w:firstLine="420" w:firstLineChars="200"/>
      </w:pPr>
      <w:r>
        <w:rPr>
          <w:rFonts w:hint="eastAsia"/>
        </w:rPr>
        <w:t>采样周期通常选择每日。</w:t>
      </w:r>
    </w:p>
    <w:p>
      <w:pPr>
        <w:spacing w:line="360" w:lineRule="auto"/>
        <w:ind w:firstLine="420" w:firstLineChars="200"/>
      </w:pPr>
      <w:r>
        <w:rPr>
          <w:rFonts w:hint="eastAsia"/>
        </w:rPr>
        <w:t>维度可根据统计指标决定，例如指标为统计每个仓库中每种商品的库存，则可确定维度为仓库和商品。</w:t>
      </w:r>
    </w:p>
    <w:p>
      <w:pPr>
        <w:spacing w:line="360" w:lineRule="auto"/>
        <w:ind w:firstLine="420" w:firstLineChars="200"/>
      </w:pPr>
      <w:r>
        <w:rPr>
          <w:rFonts w:hint="eastAsia"/>
        </w:rPr>
        <w:t>确定完采样周期和维度后，即可确定该表粒度为每日-仓库-商品。</w:t>
      </w:r>
    </w:p>
    <w:p>
      <w:pPr>
        <w:spacing w:line="360" w:lineRule="auto"/>
        <w:rPr>
          <w:b/>
          <w:bCs/>
        </w:rPr>
      </w:pPr>
      <w:r>
        <w:rPr>
          <w:b/>
          <w:bCs/>
        </w:rPr>
        <w:t>2</w:t>
      </w:r>
      <w:r>
        <w:rPr>
          <w:rFonts w:hint="eastAsia"/>
          <w:b/>
          <w:bCs/>
        </w:rPr>
        <w:t>）确认事实</w:t>
      </w:r>
    </w:p>
    <w:p>
      <w:pPr>
        <w:spacing w:line="360" w:lineRule="auto"/>
        <w:ind w:firstLine="420" w:firstLineChars="200"/>
      </w:pPr>
      <w:r>
        <w:rPr>
          <w:rFonts w:hint="eastAsia"/>
        </w:rPr>
        <w:t>事实也可根据统计指标决定，例如指标为统计每个仓库中每种商品的库存，则事实为商品库存。</w:t>
      </w:r>
    </w:p>
    <w:p>
      <w:pPr>
        <w:pStyle w:val="4"/>
        <w:spacing w:before="0" w:after="0"/>
        <w:rPr>
          <w:sz w:val="28"/>
          <w:szCs w:val="28"/>
        </w:rPr>
      </w:pPr>
      <w:r>
        <w:rPr>
          <w:rFonts w:hint="eastAsia"/>
          <w:sz w:val="28"/>
          <w:szCs w:val="28"/>
        </w:rPr>
        <w:t>3</w:t>
      </w:r>
      <w:r>
        <w:rPr>
          <w:sz w:val="28"/>
          <w:szCs w:val="28"/>
        </w:rPr>
        <w:t xml:space="preserve">.3.3 </w:t>
      </w:r>
      <w:r>
        <w:rPr>
          <w:rFonts w:hint="eastAsia"/>
          <w:sz w:val="28"/>
          <w:szCs w:val="28"/>
        </w:rPr>
        <w:t>事实类型</w:t>
      </w:r>
    </w:p>
    <w:p>
      <w:pPr>
        <w:spacing w:line="360" w:lineRule="auto"/>
        <w:ind w:firstLine="420" w:firstLineChars="200"/>
      </w:pPr>
      <w:r>
        <w:rPr>
          <w:rFonts w:hint="eastAsia"/>
        </w:rPr>
        <w:t>此处的事实类型是指度量值的类型，而非事实表的类型。事实（度量值）共分为三类，分别是可加事实，半可加事实和不可加事实。</w:t>
      </w:r>
    </w:p>
    <w:p>
      <w:pPr>
        <w:spacing w:line="360" w:lineRule="auto"/>
        <w:rPr>
          <w:b/>
          <w:bCs/>
        </w:rPr>
      </w:pPr>
      <w:r>
        <w:rPr>
          <w:rFonts w:hint="eastAsia"/>
          <w:b/>
          <w:bCs/>
        </w:rPr>
        <w:t>1）可加事实</w:t>
      </w:r>
    </w:p>
    <w:p>
      <w:pPr>
        <w:spacing w:line="360" w:lineRule="auto"/>
        <w:ind w:firstLine="420" w:firstLineChars="200"/>
      </w:pPr>
      <w:r>
        <w:rPr>
          <w:rFonts w:hint="eastAsia"/>
        </w:rPr>
        <w:t>可加事实是指可以按照与事实表相关的所有维度进行累加，例如事务型事实表中的事实。</w:t>
      </w:r>
    </w:p>
    <w:p>
      <w:pPr>
        <w:spacing w:line="360" w:lineRule="auto"/>
        <w:rPr>
          <w:b/>
          <w:bCs/>
        </w:rPr>
      </w:pPr>
      <w:r>
        <w:rPr>
          <w:rFonts w:hint="eastAsia"/>
          <w:b/>
          <w:bCs/>
        </w:rPr>
        <w:t>2）半可加事实</w:t>
      </w:r>
    </w:p>
    <w:p>
      <w:pPr>
        <w:spacing w:line="360" w:lineRule="auto"/>
        <w:ind w:firstLine="420" w:firstLineChars="200"/>
      </w:pPr>
      <w:r>
        <w:rPr>
          <w:rFonts w:hint="eastAsia"/>
        </w:rPr>
        <w:t>半可加事实是指只能按照与事实表相关的一部分维度进行累加，例如周期型快照事实表中的事实。以上述各仓库中各商品的库存每天快照事实表为例，这张表中的库存事实可以按照仓库或者商品维度进行累加，但是不能按照时间维度进行累加，因为将每天的库存累加起来是没有任何意义的。</w:t>
      </w:r>
    </w:p>
    <w:p>
      <w:pPr>
        <w:spacing w:line="360" w:lineRule="auto"/>
        <w:rPr>
          <w:b/>
          <w:bCs/>
        </w:rPr>
      </w:pPr>
      <w:r>
        <w:rPr>
          <w:rFonts w:hint="eastAsia"/>
          <w:b/>
          <w:bCs/>
        </w:rPr>
        <w:t>3）不可加事实</w:t>
      </w:r>
    </w:p>
    <w:p>
      <w:pPr>
        <w:spacing w:line="360" w:lineRule="auto"/>
        <w:ind w:firstLine="420" w:firstLineChars="200"/>
      </w:pPr>
      <w:r>
        <w:rPr>
          <w:rFonts w:hint="eastAsia"/>
        </w:rPr>
        <w:t>不可加事实是指完全不具备可加性，例如比率型事实。不可加事实通常需要转化为可加事实，例如比率可转化为分子和分母。</w:t>
      </w:r>
    </w:p>
    <w:p>
      <w:pPr>
        <w:pStyle w:val="3"/>
        <w:spacing w:before="0" w:after="0"/>
        <w:rPr>
          <w:rFonts w:ascii="Times New Roman" w:hAnsi="Times New Roman"/>
          <w:sz w:val="28"/>
          <w:szCs w:val="28"/>
        </w:rPr>
      </w:pPr>
      <w:r>
        <w:rPr>
          <w:rFonts w:ascii="Times New Roman" w:hAnsi="Times New Roman"/>
          <w:sz w:val="28"/>
          <w:szCs w:val="28"/>
        </w:rPr>
        <w:t xml:space="preserve">3.4 </w:t>
      </w:r>
      <w:r>
        <w:rPr>
          <w:rFonts w:hint="eastAsia" w:ascii="Times New Roman" w:hAnsi="Times New Roman"/>
          <w:sz w:val="28"/>
          <w:szCs w:val="28"/>
        </w:rPr>
        <w:t>累积型快照事实表</w:t>
      </w:r>
    </w:p>
    <w:p>
      <w:pPr>
        <w:pStyle w:val="4"/>
        <w:spacing w:before="0" w:after="0"/>
        <w:rPr>
          <w:sz w:val="28"/>
          <w:szCs w:val="28"/>
        </w:rPr>
      </w:pPr>
      <w:r>
        <w:rPr>
          <w:rFonts w:hint="eastAsia"/>
          <w:sz w:val="28"/>
          <w:szCs w:val="28"/>
        </w:rPr>
        <w:t>3</w:t>
      </w:r>
      <w:r>
        <w:rPr>
          <w:sz w:val="28"/>
          <w:szCs w:val="28"/>
        </w:rPr>
        <w:t xml:space="preserve">.4.1 </w:t>
      </w:r>
      <w:r>
        <w:rPr>
          <w:rFonts w:hint="eastAsia"/>
          <w:sz w:val="28"/>
          <w:szCs w:val="28"/>
        </w:rPr>
        <w:t>概述</w:t>
      </w:r>
    </w:p>
    <w:p>
      <w:pPr>
        <w:spacing w:line="360" w:lineRule="auto"/>
        <w:ind w:firstLine="420" w:firstLineChars="200"/>
      </w:pPr>
      <w:r>
        <w:t>累计快照事实表是基于</w:t>
      </w:r>
      <w:r>
        <w:rPr>
          <w:rFonts w:hint="eastAsia"/>
        </w:rPr>
        <w:t>一个业务流程中的</w:t>
      </w:r>
      <w:r>
        <w:t>多个</w:t>
      </w:r>
      <w:r>
        <w:rPr>
          <w:rFonts w:hint="eastAsia"/>
        </w:rPr>
        <w:t>关键</w:t>
      </w:r>
      <w:r>
        <w:t>业务过程联合</w:t>
      </w:r>
      <w:r>
        <w:rPr>
          <w:rFonts w:hint="eastAsia"/>
        </w:rPr>
        <w:t>处理</w:t>
      </w:r>
      <w:r>
        <w:t>而构建的事实表，如</w:t>
      </w:r>
      <w:r>
        <w:rPr>
          <w:rFonts w:hint="eastAsia"/>
        </w:rPr>
        <w:t>交易流程中的下单、支付、发货、确认收货业务过程</w:t>
      </w:r>
      <w:r>
        <w:t>。</w:t>
      </w:r>
    </w:p>
    <w:p>
      <w:pPr>
        <w:spacing w:line="360" w:lineRule="auto"/>
        <w:ind w:firstLine="420" w:firstLineChars="200"/>
      </w:pPr>
      <w:r>
        <w:rPr>
          <w:rFonts w:hint="eastAsia"/>
        </w:rPr>
        <w:t>累积型快照事实表通常具有多个日期字段，每个日期对应业务流程中的一个关键业务过程（里程碑）。</w:t>
      </w:r>
    </w:p>
    <w:tbl>
      <w:tblPr>
        <w:tblStyle w:val="123"/>
        <w:tblW w:w="850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1"/>
        <w:gridCol w:w="850"/>
        <w:gridCol w:w="1134"/>
        <w:gridCol w:w="1134"/>
        <w:gridCol w:w="1134"/>
        <w:gridCol w:w="1418"/>
        <w:gridCol w:w="992"/>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Pr>
          <w:p>
            <w:pPr>
              <w:spacing w:line="360" w:lineRule="auto"/>
              <w:rPr>
                <w:b/>
                <w:bCs/>
                <w:sz w:val="18"/>
                <w:szCs w:val="20"/>
              </w:rPr>
            </w:pPr>
            <w:r>
              <w:rPr>
                <w:rFonts w:hint="eastAsia"/>
                <w:b w:val="0"/>
                <w:bCs w:val="0"/>
                <w:sz w:val="18"/>
                <w:szCs w:val="20"/>
              </w:rPr>
              <w:t>订单</w:t>
            </w:r>
            <w:r>
              <w:rPr>
                <w:b w:val="0"/>
                <w:bCs w:val="0"/>
                <w:sz w:val="18"/>
                <w:szCs w:val="20"/>
              </w:rPr>
              <w:t>id</w:t>
            </w:r>
          </w:p>
        </w:tc>
        <w:tc>
          <w:tcPr>
            <w:tcW w:w="850" w:type="dxa"/>
          </w:tcPr>
          <w:p>
            <w:pPr>
              <w:spacing w:line="360" w:lineRule="auto"/>
              <w:rPr>
                <w:b/>
                <w:bCs/>
                <w:sz w:val="18"/>
                <w:szCs w:val="20"/>
              </w:rPr>
            </w:pPr>
            <w:r>
              <w:rPr>
                <w:rFonts w:hint="eastAsia"/>
                <w:b w:val="0"/>
                <w:bCs w:val="0"/>
                <w:sz w:val="18"/>
                <w:szCs w:val="20"/>
              </w:rPr>
              <w:t>用户id</w:t>
            </w:r>
          </w:p>
        </w:tc>
        <w:tc>
          <w:tcPr>
            <w:tcW w:w="1134" w:type="dxa"/>
          </w:tcPr>
          <w:p>
            <w:pPr>
              <w:spacing w:line="360" w:lineRule="auto"/>
              <w:rPr>
                <w:b/>
                <w:bCs/>
                <w:color w:val="FF0000"/>
                <w:sz w:val="18"/>
                <w:szCs w:val="20"/>
              </w:rPr>
            </w:pPr>
            <w:r>
              <w:rPr>
                <w:rFonts w:hint="eastAsia"/>
                <w:b w:val="0"/>
                <w:bCs w:val="0"/>
                <w:color w:val="FF0000"/>
                <w:sz w:val="18"/>
                <w:szCs w:val="20"/>
              </w:rPr>
              <w:t>下单日期</w:t>
            </w:r>
          </w:p>
        </w:tc>
        <w:tc>
          <w:tcPr>
            <w:tcW w:w="1134" w:type="dxa"/>
          </w:tcPr>
          <w:p>
            <w:pPr>
              <w:spacing w:line="360" w:lineRule="auto"/>
              <w:rPr>
                <w:b/>
                <w:bCs/>
                <w:color w:val="FF0000"/>
                <w:sz w:val="18"/>
                <w:szCs w:val="20"/>
              </w:rPr>
            </w:pPr>
            <w:r>
              <w:rPr>
                <w:rFonts w:hint="eastAsia"/>
                <w:b w:val="0"/>
                <w:bCs w:val="0"/>
                <w:color w:val="FF0000"/>
                <w:sz w:val="18"/>
                <w:szCs w:val="20"/>
              </w:rPr>
              <w:t>支付日期</w:t>
            </w:r>
          </w:p>
        </w:tc>
        <w:tc>
          <w:tcPr>
            <w:tcW w:w="1134" w:type="dxa"/>
          </w:tcPr>
          <w:p>
            <w:pPr>
              <w:spacing w:line="360" w:lineRule="auto"/>
              <w:rPr>
                <w:b/>
                <w:bCs/>
                <w:color w:val="FF0000"/>
                <w:sz w:val="18"/>
                <w:szCs w:val="20"/>
              </w:rPr>
            </w:pPr>
            <w:r>
              <w:rPr>
                <w:rFonts w:hint="eastAsia"/>
                <w:b w:val="0"/>
                <w:bCs w:val="0"/>
                <w:color w:val="FF0000"/>
                <w:sz w:val="18"/>
                <w:szCs w:val="20"/>
              </w:rPr>
              <w:t>发货日期</w:t>
            </w:r>
          </w:p>
        </w:tc>
        <w:tc>
          <w:tcPr>
            <w:tcW w:w="1418" w:type="dxa"/>
          </w:tcPr>
          <w:p>
            <w:pPr>
              <w:spacing w:line="360" w:lineRule="auto"/>
              <w:rPr>
                <w:b/>
                <w:bCs/>
                <w:color w:val="FF0000"/>
                <w:sz w:val="18"/>
                <w:szCs w:val="20"/>
              </w:rPr>
            </w:pPr>
            <w:r>
              <w:rPr>
                <w:rFonts w:hint="eastAsia"/>
                <w:b w:val="0"/>
                <w:bCs w:val="0"/>
                <w:color w:val="FF0000"/>
                <w:sz w:val="18"/>
                <w:szCs w:val="20"/>
              </w:rPr>
              <w:t>确认收货日期</w:t>
            </w:r>
          </w:p>
        </w:tc>
        <w:tc>
          <w:tcPr>
            <w:tcW w:w="992" w:type="dxa"/>
          </w:tcPr>
          <w:p>
            <w:pPr>
              <w:spacing w:line="360" w:lineRule="auto"/>
              <w:rPr>
                <w:b/>
                <w:bCs/>
                <w:sz w:val="18"/>
                <w:szCs w:val="20"/>
              </w:rPr>
            </w:pPr>
            <w:r>
              <w:rPr>
                <w:rFonts w:hint="eastAsia"/>
                <w:b w:val="0"/>
                <w:bCs w:val="0"/>
                <w:sz w:val="18"/>
                <w:szCs w:val="20"/>
              </w:rPr>
              <w:t>订单金额</w:t>
            </w:r>
          </w:p>
        </w:tc>
        <w:tc>
          <w:tcPr>
            <w:tcW w:w="992" w:type="dxa"/>
          </w:tcPr>
          <w:p>
            <w:pPr>
              <w:spacing w:line="360" w:lineRule="auto"/>
              <w:rPr>
                <w:b/>
                <w:bCs/>
                <w:sz w:val="18"/>
                <w:szCs w:val="20"/>
              </w:rPr>
            </w:pPr>
            <w:r>
              <w:rPr>
                <w:rFonts w:hint="eastAsia"/>
                <w:b w:val="0"/>
                <w:bCs w:val="0"/>
                <w:sz w:val="18"/>
                <w:szCs w:val="20"/>
              </w:rPr>
              <w:t>支付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shd w:val="clear" w:color="auto" w:fill="F1F1F1" w:themeFill="background1" w:themeFillShade="F2"/>
          </w:tcPr>
          <w:p>
            <w:pPr>
              <w:spacing w:line="360" w:lineRule="auto"/>
              <w:rPr>
                <w:b/>
                <w:bCs/>
                <w:sz w:val="18"/>
                <w:szCs w:val="20"/>
              </w:rPr>
            </w:pPr>
            <w:r>
              <w:rPr>
                <w:rFonts w:hint="eastAsia"/>
                <w:b w:val="0"/>
                <w:bCs w:val="0"/>
                <w:sz w:val="18"/>
                <w:szCs w:val="20"/>
              </w:rPr>
              <w:t>1</w:t>
            </w:r>
            <w:r>
              <w:rPr>
                <w:b w:val="0"/>
                <w:bCs w:val="0"/>
                <w:sz w:val="18"/>
                <w:szCs w:val="20"/>
              </w:rPr>
              <w:t>001</w:t>
            </w:r>
          </w:p>
        </w:tc>
        <w:tc>
          <w:tcPr>
            <w:tcW w:w="850" w:type="dxa"/>
            <w:shd w:val="clear" w:color="auto" w:fill="F1F1F1" w:themeFill="background1" w:themeFillShade="F2"/>
          </w:tcPr>
          <w:p>
            <w:pPr>
              <w:spacing w:line="360" w:lineRule="auto"/>
              <w:rPr>
                <w:sz w:val="18"/>
                <w:szCs w:val="20"/>
              </w:rPr>
            </w:pPr>
            <w:r>
              <w:rPr>
                <w:rFonts w:hint="eastAsia"/>
                <w:sz w:val="18"/>
                <w:szCs w:val="20"/>
              </w:rPr>
              <w:t>1</w:t>
            </w:r>
            <w:r>
              <w:rPr>
                <w:sz w:val="18"/>
                <w:szCs w:val="20"/>
              </w:rPr>
              <w:t>234</w:t>
            </w:r>
          </w:p>
        </w:tc>
        <w:tc>
          <w:tcPr>
            <w:tcW w:w="1134" w:type="dxa"/>
            <w:shd w:val="clear" w:color="auto" w:fill="F1F1F1" w:themeFill="background1" w:themeFillShade="F2"/>
          </w:tcPr>
          <w:p>
            <w:pPr>
              <w:spacing w:line="360" w:lineRule="auto"/>
              <w:rPr>
                <w:sz w:val="18"/>
                <w:szCs w:val="20"/>
              </w:rPr>
            </w:pPr>
            <w:r>
              <w:rPr>
                <w:sz w:val="18"/>
                <w:szCs w:val="20"/>
              </w:rPr>
              <w:t>2022-06-08</w:t>
            </w:r>
          </w:p>
        </w:tc>
        <w:tc>
          <w:tcPr>
            <w:tcW w:w="1134" w:type="dxa"/>
            <w:shd w:val="clear" w:color="auto" w:fill="F1F1F1" w:themeFill="background1" w:themeFillShade="F2"/>
          </w:tcPr>
          <w:p>
            <w:pPr>
              <w:spacing w:line="360" w:lineRule="auto"/>
              <w:rPr>
                <w:sz w:val="18"/>
                <w:szCs w:val="20"/>
              </w:rPr>
            </w:pPr>
            <w:r>
              <w:rPr>
                <w:sz w:val="18"/>
                <w:szCs w:val="20"/>
              </w:rPr>
              <w:t>2022-06-09</w:t>
            </w:r>
          </w:p>
        </w:tc>
        <w:tc>
          <w:tcPr>
            <w:tcW w:w="1134" w:type="dxa"/>
            <w:shd w:val="clear" w:color="auto" w:fill="F1F1F1" w:themeFill="background1" w:themeFillShade="F2"/>
          </w:tcPr>
          <w:p>
            <w:pPr>
              <w:spacing w:line="360" w:lineRule="auto"/>
              <w:rPr>
                <w:sz w:val="18"/>
                <w:szCs w:val="20"/>
              </w:rPr>
            </w:pPr>
            <w:r>
              <w:rPr>
                <w:sz w:val="18"/>
                <w:szCs w:val="20"/>
              </w:rPr>
              <w:t>2022-06-16</w:t>
            </w:r>
          </w:p>
        </w:tc>
        <w:tc>
          <w:tcPr>
            <w:tcW w:w="1418" w:type="dxa"/>
            <w:shd w:val="clear" w:color="auto" w:fill="F1F1F1" w:themeFill="background1" w:themeFillShade="F2"/>
          </w:tcPr>
          <w:p>
            <w:pPr>
              <w:spacing w:line="360" w:lineRule="auto"/>
              <w:rPr>
                <w:sz w:val="18"/>
                <w:szCs w:val="20"/>
              </w:rPr>
            </w:pPr>
            <w:r>
              <w:rPr>
                <w:sz w:val="18"/>
                <w:szCs w:val="20"/>
              </w:rPr>
              <w:t>2022-06-17</w:t>
            </w:r>
          </w:p>
        </w:tc>
        <w:tc>
          <w:tcPr>
            <w:tcW w:w="992" w:type="dxa"/>
            <w:shd w:val="clear" w:color="auto" w:fill="F1F1F1" w:themeFill="background1" w:themeFillShade="F2"/>
          </w:tcPr>
          <w:p>
            <w:pPr>
              <w:spacing w:line="360" w:lineRule="auto"/>
              <w:rPr>
                <w:sz w:val="18"/>
                <w:szCs w:val="20"/>
              </w:rPr>
            </w:pPr>
            <w:r>
              <w:rPr>
                <w:rFonts w:hint="eastAsia"/>
                <w:sz w:val="18"/>
                <w:szCs w:val="20"/>
              </w:rPr>
              <w:t>1</w:t>
            </w:r>
            <w:r>
              <w:rPr>
                <w:sz w:val="18"/>
                <w:szCs w:val="20"/>
              </w:rPr>
              <w:t>000</w:t>
            </w:r>
          </w:p>
        </w:tc>
        <w:tc>
          <w:tcPr>
            <w:tcW w:w="992" w:type="dxa"/>
            <w:shd w:val="clear" w:color="auto" w:fill="F1F1F1" w:themeFill="background1" w:themeFillShade="F2"/>
          </w:tcPr>
          <w:p>
            <w:pPr>
              <w:spacing w:line="360" w:lineRule="auto"/>
              <w:rPr>
                <w:sz w:val="18"/>
                <w:szCs w:val="20"/>
              </w:rPr>
            </w:pPr>
            <w:r>
              <w:rPr>
                <w:rFonts w:hint="eastAsia"/>
                <w:sz w:val="18"/>
                <w:szCs w:val="20"/>
              </w:rPr>
              <w:t>1</w:t>
            </w:r>
            <w:r>
              <w:rPr>
                <w:sz w:val="18"/>
                <w:szCs w:val="20"/>
              </w:rPr>
              <w:t>000</w:t>
            </w:r>
          </w:p>
        </w:tc>
      </w:tr>
    </w:tbl>
    <w:p>
      <w:pPr>
        <w:spacing w:line="360" w:lineRule="auto"/>
        <w:ind w:firstLine="420" w:firstLineChars="200"/>
      </w:pPr>
      <w:r>
        <w:rPr>
          <w:rFonts w:hint="eastAsia"/>
        </w:rPr>
        <w:t>累积型快照事实表主要用于分析业务过程（里程碑）之间的时间间隔等需求。例如前文提到的用户下单到支付的平均时间间隔，使用累积型快照事实表进行统计，就能避免两个事务事实表的关联操作，从而变得十分简单高效。</w:t>
      </w:r>
    </w:p>
    <w:p>
      <w:pPr>
        <w:pStyle w:val="4"/>
        <w:spacing w:before="0" w:after="0"/>
        <w:rPr>
          <w:sz w:val="28"/>
          <w:szCs w:val="28"/>
        </w:rPr>
      </w:pPr>
      <w:r>
        <w:rPr>
          <w:sz w:val="28"/>
          <w:szCs w:val="28"/>
        </w:rPr>
        <w:t>3</w:t>
      </w:r>
      <w:r>
        <w:rPr>
          <w:rFonts w:hint="eastAsia"/>
          <w:sz w:val="28"/>
          <w:szCs w:val="28"/>
        </w:rPr>
        <w:t>.</w:t>
      </w:r>
      <w:r>
        <w:rPr>
          <w:sz w:val="28"/>
          <w:szCs w:val="28"/>
        </w:rPr>
        <w:t xml:space="preserve">4.2 </w:t>
      </w:r>
      <w:r>
        <w:rPr>
          <w:rFonts w:hint="eastAsia"/>
          <w:sz w:val="28"/>
          <w:szCs w:val="28"/>
        </w:rPr>
        <w:t>设计流程</w:t>
      </w:r>
    </w:p>
    <w:p>
      <w:pPr>
        <w:spacing w:line="360" w:lineRule="auto"/>
        <w:ind w:firstLine="420"/>
      </w:pPr>
      <w:r>
        <w:rPr>
          <w:rFonts w:hint="eastAsia"/>
        </w:rPr>
        <w:t>累积型快照事实表的设计流程同事务型事实表类似，也可采用以下四个步骤，下面重点描述与事务型事实表的不同之处。</w:t>
      </w:r>
    </w:p>
    <w:p>
      <w:pPr>
        <w:spacing w:line="360" w:lineRule="auto"/>
        <w:ind w:firstLine="420"/>
        <w:rPr>
          <w:b/>
          <w:bCs/>
          <w:color w:val="FF0000"/>
        </w:rPr>
      </w:pPr>
      <w:r>
        <w:rPr>
          <w:rFonts w:hint="eastAsia"/>
          <w:b/>
          <w:bCs/>
          <w:color w:val="FF0000"/>
        </w:rPr>
        <w:t>选择业务过程→声明粒度→确认维度→确认事实。</w:t>
      </w:r>
    </w:p>
    <w:p>
      <w:pPr>
        <w:spacing w:line="360" w:lineRule="auto"/>
        <w:rPr>
          <w:b/>
          <w:bCs/>
        </w:rPr>
      </w:pPr>
      <w:r>
        <w:rPr>
          <w:rFonts w:hint="eastAsia"/>
          <w:b/>
          <w:bCs/>
        </w:rPr>
        <w:t>1）选择业务过程</w:t>
      </w:r>
    </w:p>
    <w:p>
      <w:pPr>
        <w:spacing w:line="360" w:lineRule="auto"/>
        <w:ind w:firstLine="420"/>
      </w:pPr>
      <w:r>
        <w:rPr>
          <w:rFonts w:hint="eastAsia"/>
        </w:rPr>
        <w:t>选择一个业务流程中需要关联分析的多个关键业务过程，多个业务过程对应一张累积型快照事实表。</w:t>
      </w:r>
    </w:p>
    <w:p>
      <w:pPr>
        <w:spacing w:line="360" w:lineRule="auto"/>
        <w:rPr>
          <w:b/>
          <w:bCs/>
        </w:rPr>
      </w:pPr>
      <w:r>
        <w:rPr>
          <w:rFonts w:hint="eastAsia"/>
          <w:b/>
          <w:bCs/>
        </w:rPr>
        <w:t>2）声明粒度</w:t>
      </w:r>
    </w:p>
    <w:p>
      <w:pPr>
        <w:spacing w:line="360" w:lineRule="auto"/>
        <w:ind w:firstLine="420"/>
      </w:pPr>
      <w:r>
        <w:rPr>
          <w:rFonts w:hint="eastAsia"/>
        </w:rPr>
        <w:t>精确定义每行数据表示的是什么，尽量选择最小粒度。</w:t>
      </w:r>
    </w:p>
    <w:p>
      <w:pPr>
        <w:spacing w:line="360" w:lineRule="auto"/>
        <w:rPr>
          <w:b/>
          <w:bCs/>
        </w:rPr>
      </w:pPr>
      <w:r>
        <w:rPr>
          <w:rFonts w:hint="eastAsia"/>
          <w:b/>
          <w:bCs/>
        </w:rPr>
        <w:t>3）确认维度</w:t>
      </w:r>
    </w:p>
    <w:p>
      <w:pPr>
        <w:spacing w:line="360" w:lineRule="auto"/>
        <w:ind w:firstLine="420"/>
      </w:pPr>
      <w:r>
        <w:rPr>
          <w:rFonts w:hint="eastAsia"/>
        </w:rPr>
        <w:t>选择与各业务过程相关的维度，需要注意的是，每各业务过程均需要一个日期维度。</w:t>
      </w:r>
    </w:p>
    <w:p>
      <w:pPr>
        <w:spacing w:line="360" w:lineRule="auto"/>
        <w:rPr>
          <w:b/>
          <w:bCs/>
        </w:rPr>
      </w:pPr>
      <w:r>
        <w:rPr>
          <w:rFonts w:hint="eastAsia"/>
          <w:b/>
          <w:bCs/>
        </w:rPr>
        <w:t>4）确认事实</w:t>
      </w:r>
    </w:p>
    <w:p>
      <w:pPr>
        <w:spacing w:line="360" w:lineRule="auto"/>
        <w:ind w:firstLine="420"/>
      </w:pPr>
      <w:r>
        <w:rPr>
          <w:rFonts w:hint="eastAsia"/>
        </w:rPr>
        <w:t>选择各业务过程的度量值。</w:t>
      </w:r>
    </w:p>
    <w:p>
      <w:pPr>
        <w:pStyle w:val="2"/>
        <w:spacing w:before="0" w:after="0"/>
        <w:rPr>
          <w:sz w:val="30"/>
          <w:szCs w:val="30"/>
        </w:rPr>
      </w:pPr>
      <w:r>
        <w:rPr>
          <w:rFonts w:hint="eastAsia"/>
          <w:sz w:val="30"/>
          <w:szCs w:val="30"/>
        </w:rPr>
        <w:t>第4章 维度建模理论之维度表</w:t>
      </w:r>
    </w:p>
    <w:p>
      <w:pPr>
        <w:pStyle w:val="3"/>
        <w:spacing w:before="0" w:after="0"/>
        <w:rPr>
          <w:rFonts w:ascii="Times New Roman" w:hAnsi="Times New Roman"/>
          <w:sz w:val="28"/>
          <w:szCs w:val="28"/>
        </w:rPr>
      </w:pPr>
      <w:r>
        <w:rPr>
          <w:rFonts w:hint="eastAsia" w:ascii="Times New Roman" w:hAnsi="Times New Roman"/>
          <w:sz w:val="28"/>
          <w:szCs w:val="28"/>
        </w:rPr>
        <w:t>4</w:t>
      </w:r>
      <w:r>
        <w:rPr>
          <w:rFonts w:ascii="Times New Roman" w:hAnsi="Times New Roman"/>
          <w:sz w:val="28"/>
          <w:szCs w:val="28"/>
        </w:rPr>
        <w:t xml:space="preserve">.1 </w:t>
      </w:r>
      <w:r>
        <w:rPr>
          <w:rFonts w:hint="eastAsia" w:ascii="Times New Roman" w:hAnsi="Times New Roman"/>
          <w:sz w:val="28"/>
          <w:szCs w:val="28"/>
        </w:rPr>
        <w:t>维度表概述</w:t>
      </w:r>
    </w:p>
    <w:p>
      <w:pPr>
        <w:spacing w:line="360" w:lineRule="auto"/>
        <w:ind w:firstLine="420"/>
      </w:pPr>
      <w:r>
        <w:rPr>
          <w:rFonts w:hint="eastAsia"/>
        </w:rPr>
        <w:t>维度表是维度建模的基础和灵魂。前文提到，事实表紧紧围绕业务过程进行设计，而维度表则围绕业务过程所处的环境进行设计。维度表主要包含一个主键和各种维度字段，维度字段称为维度属性。</w:t>
      </w:r>
    </w:p>
    <w:p>
      <w:pPr>
        <w:pStyle w:val="3"/>
        <w:spacing w:before="0" w:after="0"/>
        <w:rPr>
          <w:rFonts w:ascii="Times New Roman" w:hAnsi="Times New Roman"/>
          <w:sz w:val="28"/>
          <w:szCs w:val="28"/>
        </w:rPr>
      </w:pPr>
      <w:r>
        <w:rPr>
          <w:rFonts w:ascii="Times New Roman" w:hAnsi="Times New Roman"/>
          <w:sz w:val="28"/>
          <w:szCs w:val="28"/>
        </w:rPr>
        <w:t xml:space="preserve">4.2 </w:t>
      </w:r>
      <w:r>
        <w:rPr>
          <w:rFonts w:hint="eastAsia" w:ascii="Times New Roman" w:hAnsi="Times New Roman"/>
          <w:sz w:val="28"/>
          <w:szCs w:val="28"/>
        </w:rPr>
        <w:t>维度表设计步骤</w:t>
      </w:r>
    </w:p>
    <w:p>
      <w:pPr>
        <w:spacing w:line="360" w:lineRule="auto"/>
        <w:rPr>
          <w:b/>
          <w:bCs/>
        </w:rPr>
      </w:pPr>
      <w:r>
        <w:rPr>
          <w:rFonts w:hint="eastAsia"/>
          <w:b/>
          <w:bCs/>
        </w:rPr>
        <w:t>1）确定维度（表）</w:t>
      </w:r>
    </w:p>
    <w:p>
      <w:pPr>
        <w:spacing w:line="360" w:lineRule="auto"/>
        <w:ind w:firstLine="420" w:firstLineChars="200"/>
      </w:pPr>
      <w:r>
        <w:rPr>
          <w:rFonts w:hint="eastAsia"/>
        </w:rPr>
        <w:t>在设计事实表时，已经确定了与每个事实表相关的维度，理论上每个相关维度均需对应一张维度表。需要注意到，可能存在多个事实表与同一个维度都相关的情况，这种情况需保证维度的唯一性，即只创建一张维度表。另外，如果某些维度表的维度属性很少，例如只有一个**名称，则可不创建该维度表，而把该表的维度属性直接增加到与之相关的事实表中，这个操作称为</w:t>
      </w:r>
      <w:r>
        <w:rPr>
          <w:rFonts w:hint="eastAsia"/>
          <w:b/>
          <w:bCs/>
          <w:color w:val="FF0000"/>
        </w:rPr>
        <w:t>维度退化</w:t>
      </w:r>
      <w:r>
        <w:rPr>
          <w:rFonts w:hint="eastAsia"/>
        </w:rPr>
        <w:t>。</w:t>
      </w:r>
    </w:p>
    <w:p>
      <w:pPr>
        <w:spacing w:line="360" w:lineRule="auto"/>
        <w:rPr>
          <w:b/>
          <w:bCs/>
        </w:rPr>
      </w:pPr>
      <w:r>
        <w:rPr>
          <w:b/>
          <w:bCs/>
        </w:rPr>
        <w:t>2</w:t>
      </w:r>
      <w:r>
        <w:rPr>
          <w:rFonts w:hint="eastAsia"/>
          <w:b/>
          <w:bCs/>
        </w:rPr>
        <w:t>）确定主维表和相关维表</w:t>
      </w:r>
    </w:p>
    <w:p>
      <w:pPr>
        <w:spacing w:line="360" w:lineRule="auto"/>
        <w:ind w:firstLine="420"/>
      </w:pPr>
      <w:r>
        <w:rPr>
          <w:rFonts w:hint="eastAsia"/>
        </w:rPr>
        <w:t>此处的主维表和相关维表均指</w:t>
      </w:r>
      <w:r>
        <w:rPr>
          <w:rFonts w:hint="eastAsia"/>
          <w:b/>
          <w:bCs/>
          <w:color w:val="FF0000"/>
        </w:rPr>
        <w:t>业务系统</w:t>
      </w:r>
      <w:r>
        <w:rPr>
          <w:rFonts w:hint="eastAsia"/>
        </w:rPr>
        <w:t>中与某维度相关的表。例如业务系统中与商品相关的表有sku</w:t>
      </w:r>
      <w:r>
        <w:t>_info</w:t>
      </w:r>
      <w:r>
        <w:rPr>
          <w:rFonts w:hint="eastAsia"/>
        </w:rPr>
        <w:t>，spu</w:t>
      </w:r>
      <w:r>
        <w:t>_info</w:t>
      </w:r>
      <w:r>
        <w:rPr>
          <w:rFonts w:hint="eastAsia"/>
        </w:rPr>
        <w:t>，base</w:t>
      </w:r>
      <w:r>
        <w:t>_trademark</w:t>
      </w:r>
      <w:r>
        <w:rPr>
          <w:rFonts w:hint="eastAsia"/>
        </w:rPr>
        <w:t>，base</w:t>
      </w:r>
      <w:r>
        <w:t>_category3</w:t>
      </w:r>
      <w:r>
        <w:rPr>
          <w:rFonts w:hint="eastAsia"/>
        </w:rPr>
        <w:t>，base</w:t>
      </w:r>
      <w:r>
        <w:t>_category2</w:t>
      </w:r>
      <w:r>
        <w:rPr>
          <w:rFonts w:hint="eastAsia"/>
        </w:rPr>
        <w:t>，base</w:t>
      </w:r>
      <w:r>
        <w:t>_category1</w:t>
      </w:r>
      <w:r>
        <w:rPr>
          <w:rFonts w:hint="eastAsia"/>
        </w:rPr>
        <w:t>等，其中sku</w:t>
      </w:r>
      <w:r>
        <w:t>_info</w:t>
      </w:r>
      <w:r>
        <w:rPr>
          <w:rFonts w:hint="eastAsia"/>
        </w:rPr>
        <w:t>就称为商品维度的主维表，其余表称为商品维度的相关维表。维度表的粒度通常与主维表相同。</w:t>
      </w:r>
    </w:p>
    <w:p>
      <w:pPr>
        <w:spacing w:line="360" w:lineRule="auto"/>
        <w:rPr>
          <w:b/>
          <w:bCs/>
        </w:rPr>
      </w:pPr>
      <w:r>
        <w:rPr>
          <w:b/>
          <w:bCs/>
        </w:rPr>
        <w:t>3</w:t>
      </w:r>
      <w:r>
        <w:rPr>
          <w:rFonts w:hint="eastAsia"/>
          <w:b/>
          <w:bCs/>
        </w:rPr>
        <w:t>）确定维度属性</w:t>
      </w:r>
    </w:p>
    <w:p>
      <w:pPr>
        <w:spacing w:line="360" w:lineRule="auto"/>
        <w:ind w:firstLine="420"/>
      </w:pPr>
      <w:r>
        <w:rPr>
          <w:rFonts w:hint="eastAsia"/>
        </w:rPr>
        <w:t>确定维度属性即确定维度表字段。维度属性主要来自于业务系统中与该维度对应的主维表和相关维表。维度属性可直接从主维表或相关维表中选择，也可通过进一步加工得到。</w:t>
      </w:r>
    </w:p>
    <w:p>
      <w:pPr>
        <w:spacing w:line="360" w:lineRule="auto"/>
        <w:ind w:firstLine="420"/>
      </w:pPr>
      <w:r>
        <w:rPr>
          <w:rFonts w:hint="eastAsia"/>
        </w:rPr>
        <w:t>确定维度属性时，需要遵循以下要求：</w:t>
      </w:r>
    </w:p>
    <w:p>
      <w:pPr>
        <w:spacing w:line="360" w:lineRule="auto"/>
        <w:ind w:firstLine="420"/>
        <w:rPr>
          <w:b/>
          <w:bCs/>
        </w:rPr>
      </w:pPr>
      <w:r>
        <w:rPr>
          <w:rFonts w:hint="eastAsia"/>
          <w:b/>
          <w:bCs/>
        </w:rPr>
        <w:t>（1）尽可能生成丰富的维度属性</w:t>
      </w:r>
    </w:p>
    <w:p>
      <w:pPr>
        <w:spacing w:line="360" w:lineRule="auto"/>
        <w:ind w:firstLine="420"/>
      </w:pPr>
      <w:r>
        <w:rPr>
          <w:rFonts w:hint="eastAsia"/>
        </w:rPr>
        <w:t>维度属性是后续做分析统计时的查询约束条件、分组字段的基本来源，是数据易用性的关键。维度属性的丰富程度直接影响到数据模型能够支持的指标的丰富程度。</w:t>
      </w:r>
    </w:p>
    <w:p>
      <w:pPr>
        <w:spacing w:line="360" w:lineRule="auto"/>
        <w:ind w:firstLine="420"/>
        <w:rPr>
          <w:b/>
          <w:bCs/>
        </w:rPr>
      </w:pPr>
      <w:r>
        <w:rPr>
          <w:rFonts w:hint="eastAsia"/>
          <w:b/>
          <w:bCs/>
        </w:rPr>
        <w:t>（2）尽量不使用编码，而使用明确的文字说明，一般可以编码和文字共存。</w:t>
      </w:r>
    </w:p>
    <w:p>
      <w:pPr>
        <w:spacing w:line="360" w:lineRule="auto"/>
        <w:ind w:firstLine="420"/>
        <w:rPr>
          <w:b/>
          <w:bCs/>
        </w:rPr>
      </w:pPr>
      <w:r>
        <w:rPr>
          <w:rFonts w:hint="eastAsia"/>
          <w:b/>
          <w:bCs/>
        </w:rPr>
        <w:t>（3）尽量沉淀出通用的维度属性</w:t>
      </w:r>
    </w:p>
    <w:p>
      <w:pPr>
        <w:spacing w:line="360" w:lineRule="auto"/>
        <w:ind w:firstLine="420"/>
      </w:pPr>
      <w:r>
        <w:rPr>
          <w:rFonts w:hint="eastAsia"/>
        </w:rPr>
        <w:t>有些维度属性的获取需要进行比较复杂的逻辑处理，例如需要通过多个字段拼接得到。为避免后续每次使用时的重复处理，可将这些维度属性沉淀到维度表中。</w:t>
      </w:r>
    </w:p>
    <w:p>
      <w:pPr>
        <w:pStyle w:val="3"/>
        <w:spacing w:before="0" w:after="0"/>
        <w:rPr>
          <w:rFonts w:ascii="Times New Roman" w:hAnsi="Times New Roman"/>
          <w:sz w:val="28"/>
          <w:szCs w:val="28"/>
        </w:rPr>
      </w:pPr>
      <w:r>
        <w:rPr>
          <w:rFonts w:hint="eastAsia" w:ascii="Times New Roman" w:hAnsi="Times New Roman"/>
          <w:sz w:val="28"/>
          <w:szCs w:val="28"/>
        </w:rPr>
        <w:t>4</w:t>
      </w:r>
      <w:r>
        <w:rPr>
          <w:rFonts w:ascii="Times New Roman" w:hAnsi="Times New Roman"/>
          <w:sz w:val="28"/>
          <w:szCs w:val="28"/>
        </w:rPr>
        <w:t xml:space="preserve">.3 </w:t>
      </w:r>
      <w:r>
        <w:rPr>
          <w:rFonts w:hint="eastAsia" w:ascii="Times New Roman" w:hAnsi="Times New Roman"/>
          <w:sz w:val="28"/>
          <w:szCs w:val="28"/>
        </w:rPr>
        <w:t>维度设计要点</w:t>
      </w:r>
    </w:p>
    <w:p>
      <w:pPr>
        <w:pStyle w:val="4"/>
        <w:spacing w:before="0" w:after="0"/>
        <w:rPr>
          <w:sz w:val="28"/>
          <w:szCs w:val="28"/>
        </w:rPr>
      </w:pPr>
      <w:r>
        <w:rPr>
          <w:rFonts w:hint="eastAsia"/>
          <w:sz w:val="28"/>
          <w:szCs w:val="28"/>
        </w:rPr>
        <w:t>4.</w:t>
      </w:r>
      <w:r>
        <w:rPr>
          <w:sz w:val="28"/>
          <w:szCs w:val="28"/>
        </w:rPr>
        <w:t xml:space="preserve">3.1 </w:t>
      </w:r>
      <w:r>
        <w:rPr>
          <w:rFonts w:hint="eastAsia"/>
          <w:sz w:val="28"/>
          <w:szCs w:val="28"/>
        </w:rPr>
        <w:t>规范化与反规范化</w:t>
      </w:r>
    </w:p>
    <w:p>
      <w:pPr>
        <w:spacing w:line="360" w:lineRule="auto"/>
        <w:ind w:firstLine="420"/>
      </w:pPr>
      <w:r>
        <w:rPr>
          <w:rFonts w:hint="eastAsia"/>
          <w:b/>
          <w:bCs/>
          <w:color w:val="FF0000"/>
        </w:rPr>
        <w:t>规范化</w:t>
      </w:r>
      <w:r>
        <w:rPr>
          <w:rFonts w:hint="eastAsia"/>
        </w:rPr>
        <w:t>是指使用一系列范式设计数据库的过程，其目的是减少数据冗余，增强数据的一致性。通常情况下，规范化之后，一张表的字段会拆分到多张表。</w:t>
      </w:r>
    </w:p>
    <w:p>
      <w:pPr>
        <w:spacing w:line="360" w:lineRule="auto"/>
        <w:ind w:firstLine="420"/>
      </w:pPr>
      <w:r>
        <w:rPr>
          <w:rFonts w:hint="eastAsia"/>
          <w:b/>
          <w:bCs/>
          <w:color w:val="FF0000"/>
        </w:rPr>
        <w:t>反规范化</w:t>
      </w:r>
      <w:r>
        <w:rPr>
          <w:rFonts w:hint="eastAsia"/>
        </w:rPr>
        <w:t>是指将多张表的数据冗余到一张表，其目的是减少join操作，提高查询性能。</w:t>
      </w:r>
    </w:p>
    <w:p>
      <w:pPr>
        <w:spacing w:line="360" w:lineRule="auto"/>
      </w:pPr>
      <w:r>
        <w:rPr>
          <w:rFonts w:hint="eastAsia"/>
        </w:rPr>
        <w:t>在设计维度表时，如果对其进行规范化，得到的维度模型称为雪花模型，如果对其进行反规范化，得到的模型称为星型模型。</w:t>
      </w:r>
    </w:p>
    <w:p>
      <w:pPr>
        <w:spacing w:line="360" w:lineRule="auto"/>
      </w:pPr>
      <w:r>
        <w:object>
          <v:shape id="_x0000_i1031" o:spt="75" type="#_x0000_t75" style="height:231.2pt;width:411.2pt;" o:ole="t" filled="f" o:preferrelative="t" stroked="f" coordsize="21600,21600">
            <v:path/>
            <v:fill on="f" focussize="0,0"/>
            <v:stroke on="f" joinstyle="miter"/>
            <v:imagedata r:id="rId21" o:title=""/>
            <o:lock v:ext="edit" aspectratio="t"/>
            <w10:wrap type="none"/>
            <w10:anchorlock/>
          </v:shape>
          <o:OLEObject Type="Embed" ProgID="PowerPoint.Show.12" ShapeID="_x0000_i1031" DrawAspect="Content" ObjectID="_1468075731" r:id="rId20">
            <o:LockedField>false</o:LockedField>
          </o:OLEObject>
        </w:object>
      </w:r>
    </w:p>
    <w:p>
      <w:pPr>
        <w:spacing w:line="360" w:lineRule="auto"/>
        <w:ind w:firstLine="420" w:firstLineChars="200"/>
      </w:pPr>
      <w:r>
        <w:rPr>
          <w:rFonts w:hint="eastAsia"/>
        </w:rPr>
        <w:t>数据仓库系统的主要目的是用于数据分析和统计，所以是否方便用户进行统计分析决定了模型的优劣。采用雪花模型，用户在统计分析的过程中需要大量的关联操作，使用复杂度高，同时查询性能很差，而采用星型模型，则方便、易用且性能好。所以出于易用性和性能的考虑，维度表一般是很不规范化的。</w:t>
      </w:r>
    </w:p>
    <w:p>
      <w:pPr>
        <w:pStyle w:val="4"/>
        <w:spacing w:before="0" w:after="0"/>
        <w:rPr>
          <w:sz w:val="28"/>
          <w:szCs w:val="28"/>
        </w:rPr>
      </w:pPr>
      <w:r>
        <w:rPr>
          <w:rFonts w:hint="eastAsia"/>
          <w:sz w:val="28"/>
          <w:szCs w:val="28"/>
        </w:rPr>
        <w:t>4</w:t>
      </w:r>
      <w:r>
        <w:rPr>
          <w:sz w:val="28"/>
          <w:szCs w:val="28"/>
        </w:rPr>
        <w:t xml:space="preserve">.3.2 </w:t>
      </w:r>
      <w:r>
        <w:rPr>
          <w:rFonts w:hint="eastAsia"/>
          <w:sz w:val="28"/>
          <w:szCs w:val="28"/>
        </w:rPr>
        <w:t>维度变化</w:t>
      </w:r>
    </w:p>
    <w:p>
      <w:pPr>
        <w:spacing w:line="360" w:lineRule="auto"/>
        <w:ind w:firstLine="420" w:firstLineChars="200"/>
      </w:pPr>
      <w:r>
        <w:rPr>
          <w:rFonts w:hint="eastAsia"/>
        </w:rPr>
        <w:t>维度属性通常不是静态的，而是会随时间变化的，数据仓库的一个重要特点就是反映历史的变化，所以如何保存维度的历史状态是维度设计的重要工作之一。保存维度数据的历史状态，通常有以下两种做法，分别是全量快照表和拉链表。</w:t>
      </w:r>
    </w:p>
    <w:p>
      <w:pPr>
        <w:spacing w:line="360" w:lineRule="auto"/>
        <w:rPr>
          <w:b/>
          <w:bCs/>
        </w:rPr>
      </w:pPr>
      <w:r>
        <w:rPr>
          <w:rFonts w:hint="eastAsia"/>
          <w:b/>
          <w:bCs/>
        </w:rPr>
        <w:t>1）全量快照表</w:t>
      </w:r>
    </w:p>
    <w:p>
      <w:pPr>
        <w:spacing w:line="360" w:lineRule="auto"/>
        <w:ind w:firstLine="420" w:firstLineChars="200"/>
      </w:pPr>
      <w:r>
        <w:rPr>
          <w:rFonts w:hint="eastAsia"/>
        </w:rPr>
        <w:t>离线数据仓库的计算周期通常为每天一次，所以可以每天保存一份全量的维度数据。这种方式的优点和缺点都很明显。</w:t>
      </w:r>
    </w:p>
    <w:p>
      <w:pPr>
        <w:spacing w:line="360" w:lineRule="auto"/>
        <w:ind w:firstLine="420" w:firstLineChars="200"/>
      </w:pPr>
      <w:r>
        <w:rPr>
          <w:rFonts w:hint="eastAsia"/>
        </w:rPr>
        <w:t>优点是简单而有效，开发和维护成本低，且方便理解和使用。</w:t>
      </w:r>
    </w:p>
    <w:p>
      <w:pPr>
        <w:spacing w:line="360" w:lineRule="auto"/>
        <w:ind w:firstLine="420" w:firstLineChars="200"/>
      </w:pPr>
      <w:r>
        <w:rPr>
          <w:rFonts w:hint="eastAsia"/>
        </w:rPr>
        <w:t>缺点是浪费存储空间，尤其是当数据的变化比例比较低时。</w:t>
      </w:r>
    </w:p>
    <w:p>
      <w:pPr>
        <w:spacing w:line="360" w:lineRule="auto"/>
        <w:rPr>
          <w:b/>
          <w:bCs/>
        </w:rPr>
      </w:pPr>
      <w:r>
        <w:rPr>
          <w:rFonts w:hint="eastAsia"/>
          <w:b/>
          <w:bCs/>
        </w:rPr>
        <w:t>2）拉链表</w:t>
      </w:r>
    </w:p>
    <w:p>
      <w:pPr>
        <w:spacing w:line="360" w:lineRule="auto"/>
        <w:ind w:firstLine="420" w:firstLineChars="200"/>
      </w:pPr>
      <w:r>
        <w:rPr>
          <w:rFonts w:hint="eastAsia"/>
        </w:rPr>
        <w:t>拉链表的意义就在于能够更加高效的保存维度信息的历史状态。</w:t>
      </w:r>
    </w:p>
    <w:p>
      <w:pPr>
        <w:spacing w:line="360" w:lineRule="auto"/>
        <w:ind w:firstLine="420"/>
        <w:rPr>
          <w:b/>
          <w:bCs/>
        </w:rPr>
      </w:pPr>
      <w:r>
        <w:rPr>
          <w:rFonts w:hint="eastAsia"/>
          <w:b/>
          <w:bCs/>
        </w:rPr>
        <w:t>（1）什么是拉链表</w:t>
      </w:r>
    </w:p>
    <w:p>
      <w:r>
        <w:object>
          <v:shape id="_x0000_i1032" o:spt="75" type="#_x0000_t75" style="height:231.2pt;width:416.4pt;" o:ole="t" filled="f" o:preferrelative="t" stroked="f" coordsize="21600,21600">
            <v:path/>
            <v:fill on="f" focussize="0,0"/>
            <v:stroke on="f" joinstyle="miter"/>
            <v:imagedata r:id="rId23" o:title=""/>
            <o:lock v:ext="edit" aspectratio="t"/>
            <w10:wrap type="none"/>
            <w10:anchorlock/>
          </v:shape>
          <o:OLEObject Type="Embed" ProgID="PowerPoint.Show.12" ShapeID="_x0000_i1032" DrawAspect="Content" ObjectID="_1468075732" r:id="rId22">
            <o:LockedField>false</o:LockedField>
          </o:OLEObject>
        </w:object>
      </w:r>
    </w:p>
    <w:p>
      <w:pPr>
        <w:spacing w:line="360" w:lineRule="auto"/>
        <w:ind w:firstLine="420"/>
        <w:rPr>
          <w:b/>
          <w:bCs/>
        </w:rPr>
      </w:pPr>
      <w:r>
        <w:rPr>
          <w:rFonts w:hint="eastAsia"/>
          <w:b/>
          <w:bCs/>
        </w:rPr>
        <w:t>（2）为什么要做拉链表</w:t>
      </w:r>
    </w:p>
    <w:p>
      <w:r>
        <w:object>
          <v:shape id="_x0000_i1033" o:spt="75" type="#_x0000_t75" style="height:231.2pt;width:416.8pt;" o:ole="t" filled="f" o:preferrelative="t" stroked="f" coordsize="21600,21600">
            <v:path/>
            <v:fill on="f" focussize="0,0"/>
            <v:stroke on="f" joinstyle="miter"/>
            <v:imagedata r:id="rId25" o:title=""/>
            <o:lock v:ext="edit" aspectratio="t"/>
            <w10:wrap type="none"/>
            <w10:anchorlock/>
          </v:shape>
          <o:OLEObject Type="Embed" ProgID="PowerPoint.Show.12" ShapeID="_x0000_i1033" DrawAspect="Content" ObjectID="_1468075733" r:id="rId24">
            <o:LockedField>false</o:LockedField>
          </o:OLEObject>
        </w:object>
      </w:r>
    </w:p>
    <w:p>
      <w:pPr>
        <w:spacing w:line="360" w:lineRule="auto"/>
        <w:ind w:firstLine="420"/>
        <w:rPr>
          <w:b/>
          <w:bCs/>
        </w:rPr>
      </w:pPr>
      <w:r>
        <w:rPr>
          <w:rFonts w:hint="eastAsia"/>
          <w:b/>
          <w:bCs/>
        </w:rPr>
        <w:t>（3）如何使用拉链表</w:t>
      </w:r>
    </w:p>
    <w:p>
      <w:r>
        <w:object>
          <v:shape id="_x0000_i1034" o:spt="75" type="#_x0000_t75" style="height:231.2pt;width:411.2pt;" o:ole="t" filled="f" o:preferrelative="t" stroked="f" coordsize="21600,21600">
            <v:path/>
            <v:fill on="f" focussize="0,0"/>
            <v:stroke on="f" joinstyle="miter"/>
            <v:imagedata r:id="rId27" o:title=""/>
            <o:lock v:ext="edit" aspectratio="t"/>
            <w10:wrap type="none"/>
            <w10:anchorlock/>
          </v:shape>
          <o:OLEObject Type="Embed" ProgID="PowerPoint.Show.12" ShapeID="_x0000_i1034" DrawAspect="Content" ObjectID="_1468075734" r:id="rId26">
            <o:LockedField>false</o:LockedField>
          </o:OLEObject>
        </w:object>
      </w:r>
    </w:p>
    <w:p>
      <w:pPr>
        <w:pStyle w:val="4"/>
        <w:spacing w:before="0" w:after="0"/>
        <w:rPr>
          <w:sz w:val="28"/>
          <w:szCs w:val="28"/>
        </w:rPr>
      </w:pPr>
      <w:r>
        <w:rPr>
          <w:rFonts w:hint="eastAsia"/>
          <w:sz w:val="28"/>
          <w:szCs w:val="28"/>
        </w:rPr>
        <w:t>4</w:t>
      </w:r>
      <w:r>
        <w:rPr>
          <w:sz w:val="28"/>
          <w:szCs w:val="28"/>
        </w:rPr>
        <w:t xml:space="preserve">.3.3 </w:t>
      </w:r>
      <w:r>
        <w:rPr>
          <w:rFonts w:hint="eastAsia"/>
          <w:sz w:val="28"/>
          <w:szCs w:val="28"/>
        </w:rPr>
        <w:t>多值维度</w:t>
      </w:r>
    </w:p>
    <w:p>
      <w:pPr>
        <w:spacing w:line="360" w:lineRule="auto"/>
        <w:ind w:firstLine="420" w:firstLineChars="200"/>
      </w:pPr>
      <w:r>
        <w:rPr>
          <w:rFonts w:hint="eastAsia"/>
        </w:rPr>
        <w:t>如果事实表中一条记录在某个维度表中有多条记录与之对应，称为多值维度。例如，下单事实表中的一条记录为一个订单，一个订单可能包含多个商品，所会商品维度表中就可能有多条数据与之对应。</w:t>
      </w:r>
    </w:p>
    <w:p>
      <w:pPr>
        <w:spacing w:line="360" w:lineRule="auto"/>
        <w:ind w:firstLine="420" w:firstLineChars="200"/>
      </w:pPr>
      <w:r>
        <w:rPr>
          <w:rFonts w:hint="eastAsia"/>
        </w:rPr>
        <w:t>针对这种情况，通常采用以下两种方案解决。</w:t>
      </w:r>
    </w:p>
    <w:p>
      <w:pPr>
        <w:spacing w:line="360" w:lineRule="auto"/>
        <w:ind w:firstLine="420" w:firstLineChars="200"/>
      </w:pPr>
      <w:r>
        <w:rPr>
          <w:rFonts w:hint="eastAsia"/>
        </w:rPr>
        <w:t>第一种：降低事实表的粒度，例如将订单事实表的粒度由一个订单降低为一个订单中的一个商品项。</w:t>
      </w:r>
    </w:p>
    <w:p>
      <w:pPr>
        <w:spacing w:line="360" w:lineRule="auto"/>
        <w:ind w:firstLine="420" w:firstLineChars="200"/>
      </w:pPr>
      <w:r>
        <w:rPr>
          <w:rFonts w:hint="eastAsia"/>
        </w:rPr>
        <w:t>第二种：在事实表中采用多字段保存多个维度值，每个字段保存一个维度id。这种方案只适用于多值维度个数固定的情况。</w:t>
      </w:r>
    </w:p>
    <w:p>
      <w:pPr>
        <w:spacing w:line="360" w:lineRule="auto"/>
        <w:ind w:firstLine="420" w:firstLineChars="200"/>
      </w:pPr>
      <w:r>
        <w:rPr>
          <w:rFonts w:hint="eastAsia"/>
        </w:rPr>
        <w:t>建议尽量采用第一种方案解决多值维度问题。</w:t>
      </w:r>
    </w:p>
    <w:p>
      <w:pPr>
        <w:pStyle w:val="4"/>
        <w:spacing w:before="0" w:after="0"/>
        <w:rPr>
          <w:sz w:val="28"/>
          <w:szCs w:val="28"/>
        </w:rPr>
      </w:pPr>
      <w:r>
        <w:rPr>
          <w:rFonts w:hint="eastAsia"/>
          <w:sz w:val="28"/>
          <w:szCs w:val="28"/>
        </w:rPr>
        <w:t>4</w:t>
      </w:r>
      <w:r>
        <w:rPr>
          <w:sz w:val="28"/>
          <w:szCs w:val="28"/>
        </w:rPr>
        <w:t xml:space="preserve">.3.4 </w:t>
      </w:r>
      <w:r>
        <w:rPr>
          <w:rFonts w:hint="eastAsia"/>
          <w:sz w:val="28"/>
          <w:szCs w:val="28"/>
        </w:rPr>
        <w:t>多值属性</w:t>
      </w:r>
    </w:p>
    <w:p>
      <w:pPr>
        <w:spacing w:line="360" w:lineRule="auto"/>
        <w:ind w:firstLine="420" w:firstLineChars="200"/>
      </w:pPr>
      <w:r>
        <w:rPr>
          <w:rFonts w:hint="eastAsia"/>
        </w:rPr>
        <w:t>维表中的某个属性同时有多个值，称之为“多值属性”，例如商品维度的平台属性和销售属性，每个商品均有多个属性值。</w:t>
      </w:r>
    </w:p>
    <w:p>
      <w:pPr>
        <w:spacing w:line="360" w:lineRule="auto"/>
        <w:ind w:firstLine="420" w:firstLineChars="200"/>
      </w:pPr>
      <w:r>
        <w:rPr>
          <w:rFonts w:hint="eastAsia"/>
        </w:rPr>
        <w:t>针对这种情况，通常有可以采用以下两种方案。</w:t>
      </w:r>
    </w:p>
    <w:p>
      <w:pPr>
        <w:spacing w:line="360" w:lineRule="auto"/>
        <w:ind w:firstLine="420" w:firstLineChars="200"/>
      </w:pPr>
      <w:r>
        <w:rPr>
          <w:rFonts w:hint="eastAsia"/>
        </w:rPr>
        <w:t>第一种：将多值属性放到一个字段，该字段内容为key</w:t>
      </w:r>
      <w:r>
        <w:t>1:value1</w:t>
      </w:r>
      <w:r>
        <w:rPr>
          <w:rFonts w:hint="eastAsia"/>
        </w:rPr>
        <w:t>，key</w:t>
      </w:r>
      <w:r>
        <w:t>2:value2</w:t>
      </w:r>
      <w:r>
        <w:rPr>
          <w:rFonts w:hint="eastAsia"/>
        </w:rPr>
        <w:t>的形式，例如一个手机商品的平台属性值为“品牌：华为，系统：鸿蒙，CPU：麒麟990”。</w:t>
      </w:r>
    </w:p>
    <w:p>
      <w:pPr>
        <w:spacing w:line="360" w:lineRule="auto"/>
        <w:ind w:firstLine="420" w:firstLineChars="200"/>
      </w:pPr>
      <w:r>
        <w:rPr>
          <w:rFonts w:hint="eastAsia"/>
        </w:rPr>
        <w:t>第二种：将多值属性放到多个字段，每个字段对应一个属性。这种方案只适用于多值属性个数固定的情况。</w:t>
      </w:r>
    </w:p>
    <w:p>
      <w:pPr>
        <w:pStyle w:val="2"/>
        <w:spacing w:before="0" w:after="0"/>
        <w:rPr>
          <w:sz w:val="30"/>
          <w:szCs w:val="30"/>
        </w:rPr>
      </w:pPr>
      <w:r>
        <w:rPr>
          <w:rFonts w:hint="eastAsia"/>
          <w:sz w:val="30"/>
          <w:szCs w:val="30"/>
        </w:rPr>
        <w:t>第</w:t>
      </w:r>
      <w:r>
        <w:rPr>
          <w:sz w:val="30"/>
          <w:szCs w:val="30"/>
        </w:rPr>
        <w:t>5</w:t>
      </w:r>
      <w:r>
        <w:rPr>
          <w:rFonts w:hint="eastAsia"/>
          <w:sz w:val="30"/>
          <w:szCs w:val="30"/>
        </w:rPr>
        <w:t>章 数据仓库设计</w:t>
      </w:r>
    </w:p>
    <w:p>
      <w:pPr>
        <w:pStyle w:val="3"/>
        <w:spacing w:before="0" w:after="0"/>
        <w:rPr>
          <w:rFonts w:ascii="Times New Roman" w:hAnsi="Times New Roman"/>
          <w:sz w:val="28"/>
          <w:szCs w:val="28"/>
        </w:rPr>
      </w:pPr>
      <w:r>
        <w:rPr>
          <w:rFonts w:ascii="Times New Roman" w:hAnsi="Times New Roman"/>
          <w:sz w:val="28"/>
          <w:szCs w:val="28"/>
        </w:rPr>
        <w:t xml:space="preserve">5.1 </w:t>
      </w:r>
      <w:r>
        <w:rPr>
          <w:rFonts w:hint="eastAsia" w:ascii="Times New Roman" w:hAnsi="Times New Roman"/>
          <w:sz w:val="28"/>
          <w:szCs w:val="28"/>
        </w:rPr>
        <w:t>数据仓库分层规划</w:t>
      </w:r>
    </w:p>
    <w:p>
      <w:pPr>
        <w:spacing w:line="360" w:lineRule="auto"/>
        <w:ind w:firstLine="420" w:firstLineChars="200"/>
      </w:pPr>
      <w:r>
        <w:t>优秀可靠的数仓体系，需要</w:t>
      </w:r>
      <w:r>
        <w:rPr>
          <w:rFonts w:hint="eastAsia"/>
        </w:rPr>
        <w:t>良好</w:t>
      </w:r>
      <w:r>
        <w:t>的数据分层结构</w:t>
      </w:r>
      <w:r>
        <w:rPr>
          <w:rFonts w:hint="eastAsia"/>
        </w:rPr>
        <w:t>。合理的分层，能够使数据体系更加清晰，使复杂问题得以简化。以下是该项目的分层规划。</w:t>
      </w:r>
    </w:p>
    <w:p>
      <w:pPr>
        <w:spacing w:line="360" w:lineRule="auto"/>
      </w:pPr>
      <w:r>
        <w:object>
          <v:shape id="_x0000_i1035" o:spt="75" type="#_x0000_t75" style="height:232.8pt;width:410.8pt;" o:ole="t" filled="f" o:preferrelative="t" stroked="f" coordsize="21600,21600">
            <v:path/>
            <v:fill on="f" focussize="0,0"/>
            <v:stroke on="f" joinstyle="miter"/>
            <v:imagedata r:id="rId29" o:title=""/>
            <o:lock v:ext="edit" aspectratio="t"/>
            <w10:wrap type="none"/>
            <w10:anchorlock/>
          </v:shape>
          <o:OLEObject Type="Embed" ProgID="PowerPoint.Show.12" ShapeID="_x0000_i1035" DrawAspect="Content" ObjectID="_1468075735" r:id="rId28">
            <o:LockedField>false</o:LockedField>
          </o:OLEObject>
        </w:object>
      </w:r>
    </w:p>
    <w:p>
      <w:pPr>
        <w:pStyle w:val="3"/>
        <w:spacing w:before="0" w:after="0"/>
        <w:rPr>
          <w:rFonts w:ascii="Times New Roman" w:hAnsi="Times New Roman"/>
          <w:sz w:val="28"/>
          <w:szCs w:val="28"/>
        </w:rPr>
      </w:pPr>
      <w:r>
        <w:rPr>
          <w:rFonts w:hint="eastAsia" w:ascii="Times New Roman" w:hAnsi="Times New Roman"/>
          <w:sz w:val="28"/>
          <w:szCs w:val="28"/>
        </w:rPr>
        <w:t>5</w:t>
      </w:r>
      <w:r>
        <w:rPr>
          <w:rFonts w:ascii="Times New Roman" w:hAnsi="Times New Roman"/>
          <w:sz w:val="28"/>
          <w:szCs w:val="28"/>
        </w:rPr>
        <w:t xml:space="preserve">.2 </w:t>
      </w:r>
      <w:r>
        <w:rPr>
          <w:rFonts w:hint="eastAsia" w:ascii="Times New Roman" w:hAnsi="Times New Roman"/>
          <w:sz w:val="28"/>
          <w:szCs w:val="28"/>
        </w:rPr>
        <w:t>数据仓库构建流程</w:t>
      </w:r>
    </w:p>
    <w:p>
      <w:pPr>
        <w:spacing w:line="360" w:lineRule="auto"/>
        <w:ind w:firstLine="420" w:firstLineChars="200"/>
      </w:pPr>
      <w:r>
        <w:rPr>
          <w:rFonts w:hint="eastAsia"/>
        </w:rPr>
        <w:t>以下是构建数据仓库的完整流程。</w:t>
      </w:r>
    </w:p>
    <w:p>
      <w:r>
        <w:object>
          <v:shape id="_x0000_i1036" o:spt="75" type="#_x0000_t75" style="height:230.8pt;width:410.8pt;" o:ole="t" filled="f" o:preferrelative="t" stroked="f" coordsize="21600,21600">
            <v:path/>
            <v:fill on="f" focussize="0,0"/>
            <v:stroke on="f" joinstyle="miter"/>
            <v:imagedata r:id="rId31" o:title=""/>
            <o:lock v:ext="edit" aspectratio="t"/>
            <w10:wrap type="none"/>
            <w10:anchorlock/>
          </v:shape>
          <o:OLEObject Type="Embed" ProgID="PowerPoint.Show.12" ShapeID="_x0000_i1036" DrawAspect="Content" ObjectID="_1468075736" r:id="rId30">
            <o:LockedField>false</o:LockedField>
          </o:OLEObject>
        </w:object>
      </w:r>
    </w:p>
    <w:p>
      <w:pPr>
        <w:pStyle w:val="4"/>
        <w:spacing w:before="0" w:after="0"/>
        <w:rPr>
          <w:sz w:val="28"/>
          <w:szCs w:val="28"/>
        </w:rPr>
      </w:pPr>
      <w:r>
        <w:rPr>
          <w:rFonts w:hint="eastAsia"/>
          <w:sz w:val="28"/>
          <w:szCs w:val="28"/>
        </w:rPr>
        <w:t>5</w:t>
      </w:r>
      <w:r>
        <w:rPr>
          <w:sz w:val="28"/>
          <w:szCs w:val="28"/>
        </w:rPr>
        <w:t xml:space="preserve">.2.1 </w:t>
      </w:r>
      <w:r>
        <w:rPr>
          <w:rFonts w:hint="eastAsia"/>
          <w:sz w:val="28"/>
          <w:szCs w:val="28"/>
        </w:rPr>
        <w:t>数据调研</w:t>
      </w:r>
    </w:p>
    <w:p>
      <w:pPr>
        <w:spacing w:line="360" w:lineRule="auto"/>
        <w:ind w:firstLine="420" w:firstLineChars="200"/>
      </w:pPr>
      <w:r>
        <w:rPr>
          <w:rFonts w:hint="eastAsia"/>
        </w:rPr>
        <w:t>数据调研重点要做两项工作，分别是业务调研和需求分析。这两项工作做的是否充分，直接影响着数据仓库的质量。</w:t>
      </w:r>
    </w:p>
    <w:p>
      <w:pPr>
        <w:spacing w:line="360" w:lineRule="auto"/>
        <w:rPr>
          <w:b/>
          <w:bCs/>
        </w:rPr>
      </w:pPr>
      <w:r>
        <w:rPr>
          <w:rFonts w:hint="eastAsia"/>
          <w:b/>
          <w:bCs/>
        </w:rPr>
        <w:t>1）业务调研</w:t>
      </w:r>
    </w:p>
    <w:p>
      <w:pPr>
        <w:spacing w:line="360" w:lineRule="auto"/>
        <w:ind w:firstLine="420" w:firstLineChars="200"/>
      </w:pPr>
      <w:r>
        <w:rPr>
          <w:rFonts w:hint="eastAsia"/>
        </w:rPr>
        <w:t>业务调研的主要目标是</w:t>
      </w:r>
      <w:r>
        <w:rPr>
          <w:rFonts w:hint="eastAsia"/>
          <w:b/>
          <w:bCs/>
        </w:rPr>
        <w:t>熟悉业务流程</w:t>
      </w:r>
      <w:r>
        <w:rPr>
          <w:rFonts w:hint="eastAsia"/>
        </w:rPr>
        <w:t>、</w:t>
      </w:r>
      <w:r>
        <w:rPr>
          <w:rFonts w:hint="eastAsia"/>
          <w:b/>
          <w:bCs/>
        </w:rPr>
        <w:t>熟悉业务数据</w:t>
      </w:r>
      <w:r>
        <w:rPr>
          <w:rFonts w:hint="eastAsia"/>
        </w:rPr>
        <w:t>。</w:t>
      </w:r>
    </w:p>
    <w:p>
      <w:pPr>
        <w:spacing w:line="360" w:lineRule="auto"/>
        <w:ind w:firstLine="422" w:firstLineChars="200"/>
      </w:pPr>
      <w:r>
        <w:rPr>
          <w:rFonts w:hint="eastAsia"/>
          <w:b/>
          <w:bCs/>
        </w:rPr>
        <w:t>熟悉业务流程</w:t>
      </w:r>
      <w:r>
        <w:rPr>
          <w:rFonts w:hint="eastAsia"/>
        </w:rPr>
        <w:t>要求做到，明确每个业务的具体流程，需要将该业务所包含的每个</w:t>
      </w:r>
      <w:r>
        <w:rPr>
          <w:rFonts w:hint="eastAsia"/>
          <w:b/>
          <w:bCs/>
          <w:color w:val="FF0000"/>
        </w:rPr>
        <w:t>业务过程</w:t>
      </w:r>
      <w:r>
        <w:rPr>
          <w:rFonts w:hint="eastAsia"/>
        </w:rPr>
        <w:t>一一列举出来。</w:t>
      </w:r>
    </w:p>
    <w:p>
      <w:pPr>
        <w:spacing w:line="360" w:lineRule="auto"/>
        <w:ind w:firstLine="422" w:firstLineChars="200"/>
      </w:pPr>
      <w:r>
        <w:rPr>
          <w:rFonts w:hint="eastAsia"/>
          <w:b/>
          <w:bCs/>
        </w:rPr>
        <w:t>熟悉业务数据</w:t>
      </w:r>
      <w:r>
        <w:rPr>
          <w:rFonts w:hint="eastAsia"/>
        </w:rPr>
        <w:t>要求做到，将数据（包括埋点日志和业务数据表）与业务过程对应起来，明确每个业务过程会对哪些表的数据产生影响，以及产生什么影响。产生的影响，需要具体到，是新增一条数据，还是修改一条数据，并且需要明确新增的内容或者是修改的逻辑。</w:t>
      </w:r>
    </w:p>
    <w:p>
      <w:pPr>
        <w:spacing w:line="360" w:lineRule="auto"/>
        <w:ind w:firstLine="420" w:firstLineChars="200"/>
      </w:pPr>
      <w:r>
        <w:rPr>
          <w:rFonts w:hint="eastAsia"/>
        </w:rPr>
        <w:t>下面业务电商中的交易为例进行演示，交易业务涉及到的业务过程有买家下单、买家支付、卖家发货，买家收货，具体流程如下图。</w:t>
      </w:r>
    </w:p>
    <w:p>
      <w:pPr>
        <w:spacing w:line="360" w:lineRule="auto"/>
      </w:pPr>
      <w:r>
        <w:object>
          <v:shape id="_x0000_i1037" o:spt="75" type="#_x0000_t75" style="height:232.8pt;width:414pt;" o:ole="t" filled="f" o:preferrelative="t" stroked="f" coordsize="21600,21600">
            <v:path/>
            <v:fill on="f" focussize="0,0"/>
            <v:stroke on="f" joinstyle="miter"/>
            <v:imagedata r:id="rId33" o:title=""/>
            <o:lock v:ext="edit" aspectratio="t"/>
            <w10:wrap type="none"/>
            <w10:anchorlock/>
          </v:shape>
          <o:OLEObject Type="Embed" ProgID="PowerPoint.Show.12" ShapeID="_x0000_i1037" DrawAspect="Content" ObjectID="_1468075737" r:id="rId32">
            <o:LockedField>false</o:LockedField>
          </o:OLEObject>
        </w:object>
      </w:r>
    </w:p>
    <w:p>
      <w:pPr>
        <w:spacing w:line="360" w:lineRule="auto"/>
        <w:rPr>
          <w:b/>
          <w:bCs/>
        </w:rPr>
      </w:pPr>
      <w:r>
        <w:rPr>
          <w:b/>
          <w:bCs/>
        </w:rPr>
        <w:t>2</w:t>
      </w:r>
      <w:r>
        <w:rPr>
          <w:rFonts w:hint="eastAsia"/>
          <w:b/>
          <w:bCs/>
        </w:rPr>
        <w:t>）需求分析</w:t>
      </w:r>
    </w:p>
    <w:p>
      <w:pPr>
        <w:spacing w:line="360" w:lineRule="auto"/>
        <w:ind w:firstLine="420" w:firstLineChars="200"/>
      </w:pPr>
      <w:r>
        <w:rPr>
          <w:rFonts w:hint="eastAsia"/>
        </w:rPr>
        <w:t>典型的需求指标如，最近一天各省份手机品类订单总额。</w:t>
      </w:r>
    </w:p>
    <w:p>
      <w:pPr>
        <w:spacing w:line="360" w:lineRule="auto"/>
        <w:ind w:firstLine="420" w:firstLineChars="200"/>
      </w:pPr>
      <w:r>
        <w:rPr>
          <w:rFonts w:hint="eastAsia"/>
        </w:rPr>
        <w:t>分析需求时，需要明确需求所需的</w:t>
      </w:r>
      <w:r>
        <w:rPr>
          <w:rFonts w:hint="eastAsia"/>
          <w:b/>
          <w:bCs/>
          <w:color w:val="FF0000"/>
        </w:rPr>
        <w:t>业务过程</w:t>
      </w:r>
      <w:r>
        <w:rPr>
          <w:rFonts w:hint="eastAsia"/>
        </w:rPr>
        <w:t>及</w:t>
      </w:r>
      <w:r>
        <w:rPr>
          <w:rFonts w:hint="eastAsia"/>
          <w:b/>
          <w:bCs/>
          <w:color w:val="FF0000"/>
        </w:rPr>
        <w:t>维度</w:t>
      </w:r>
      <w:r>
        <w:rPr>
          <w:rFonts w:hint="eastAsia"/>
        </w:rPr>
        <w:t>，例如该需求所需的业务过程就是买家下单，所需的维度有日期，省份，商品品类。</w:t>
      </w:r>
    </w:p>
    <w:p>
      <w:pPr>
        <w:spacing w:line="360" w:lineRule="auto"/>
        <w:rPr>
          <w:b/>
          <w:bCs/>
        </w:rPr>
      </w:pPr>
      <w:r>
        <w:rPr>
          <w:rFonts w:hint="eastAsia"/>
          <w:b/>
          <w:bCs/>
        </w:rPr>
        <w:t>3）总结</w:t>
      </w:r>
    </w:p>
    <w:p>
      <w:pPr>
        <w:spacing w:line="360" w:lineRule="auto"/>
        <w:ind w:firstLine="420" w:firstLineChars="200"/>
      </w:pPr>
      <w:r>
        <w:rPr>
          <w:rFonts w:hint="eastAsia"/>
        </w:rPr>
        <w:t>做完业务分析和需求分析之后，要保证每个需求都能找到与之对应的业务过程及维度。若现有数据无法满足需求，则需要和业务方进行沟通，例如某个页面需要新增某个行为的埋点。</w:t>
      </w:r>
    </w:p>
    <w:p>
      <w:pPr>
        <w:pStyle w:val="4"/>
        <w:spacing w:before="0" w:after="0"/>
        <w:rPr>
          <w:sz w:val="28"/>
          <w:szCs w:val="28"/>
        </w:rPr>
      </w:pPr>
      <w:r>
        <w:rPr>
          <w:rFonts w:hint="eastAsia"/>
          <w:sz w:val="28"/>
          <w:szCs w:val="28"/>
        </w:rPr>
        <w:t>5</w:t>
      </w:r>
      <w:r>
        <w:rPr>
          <w:sz w:val="28"/>
          <w:szCs w:val="28"/>
        </w:rPr>
        <w:t xml:space="preserve">.2.2 </w:t>
      </w:r>
      <w:r>
        <w:rPr>
          <w:rFonts w:hint="eastAsia"/>
          <w:sz w:val="28"/>
          <w:szCs w:val="28"/>
        </w:rPr>
        <w:t>明确数据域</w:t>
      </w:r>
    </w:p>
    <w:p>
      <w:pPr>
        <w:spacing w:line="360" w:lineRule="auto"/>
        <w:ind w:firstLine="420" w:firstLineChars="200"/>
      </w:pPr>
      <w:r>
        <w:t>数据仓库模型设计除横向的分层外，通常也需要根据业务情况进行纵向划分数据域</w:t>
      </w:r>
      <w:r>
        <w:rPr>
          <w:rFonts w:hint="eastAsia"/>
        </w:rPr>
        <w:t>。</w:t>
      </w:r>
    </w:p>
    <w:p>
      <w:pPr>
        <w:spacing w:line="360" w:lineRule="auto"/>
      </w:pPr>
      <w:r>
        <w:rPr>
          <w:rFonts w:hint="eastAsia"/>
        </w:rPr>
        <w:t>划分数据域的意义是</w:t>
      </w:r>
      <w:r>
        <w:rPr>
          <w:rFonts w:hint="eastAsia"/>
          <w:b/>
          <w:bCs/>
          <w:color w:val="FF0000"/>
        </w:rPr>
        <w:t>便于数据的管理和应用</w:t>
      </w:r>
      <w:r>
        <w:rPr>
          <w:rFonts w:hint="eastAsia"/>
        </w:rPr>
        <w:t>。</w:t>
      </w:r>
    </w:p>
    <w:p>
      <w:pPr>
        <w:spacing w:line="360" w:lineRule="auto"/>
        <w:ind w:firstLine="420" w:firstLineChars="200"/>
      </w:pPr>
      <w:r>
        <w:rPr>
          <w:rFonts w:hint="eastAsia"/>
        </w:rPr>
        <w:t>通常可以根据业务过程或者部门进行划分，本项目根据业务过程进行划分，需要注意的是一个业务过程只能属于一个数据域。</w:t>
      </w:r>
    </w:p>
    <w:p>
      <w:pPr>
        <w:spacing w:line="360" w:lineRule="auto"/>
        <w:ind w:firstLine="420" w:firstLineChars="200"/>
      </w:pPr>
      <w:r>
        <w:rPr>
          <w:rFonts w:hint="eastAsia"/>
        </w:rPr>
        <w:t>下面是本数仓项目所需的所有业务过程及数据域划分详情。</w:t>
      </w:r>
    </w:p>
    <w:tbl>
      <w:tblPr>
        <w:tblStyle w:val="1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6"/>
        <w:gridCol w:w="66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spacing w:line="360" w:lineRule="auto"/>
              <w:rPr>
                <w:b w:val="0"/>
                <w:bCs w:val="0"/>
              </w:rPr>
            </w:pPr>
            <w:r>
              <w:rPr>
                <w:rFonts w:hint="eastAsia"/>
                <w:b/>
                <w:bCs/>
              </w:rPr>
              <w:t>数据域</w:t>
            </w:r>
          </w:p>
        </w:tc>
        <w:tc>
          <w:tcPr>
            <w:tcW w:w="6600" w:type="dxa"/>
          </w:tcPr>
          <w:p>
            <w:pPr>
              <w:spacing w:line="360" w:lineRule="auto"/>
              <w:rPr>
                <w:b w:val="0"/>
                <w:bCs w:val="0"/>
              </w:rPr>
            </w:pPr>
            <w:r>
              <w:rPr>
                <w:rFonts w:hint="eastAsia"/>
                <w:b/>
                <w:bCs/>
              </w:rPr>
              <w:t>业务过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shd w:val="clear" w:color="auto" w:fill="F1F1F1" w:themeFill="background1" w:themeFillShade="F2"/>
          </w:tcPr>
          <w:p>
            <w:pPr>
              <w:spacing w:line="360" w:lineRule="auto"/>
              <w:rPr>
                <w:b w:val="0"/>
                <w:bCs w:val="0"/>
              </w:rPr>
            </w:pPr>
            <w:r>
              <w:rPr>
                <w:rFonts w:hint="eastAsia"/>
                <w:b w:val="0"/>
                <w:bCs w:val="0"/>
              </w:rPr>
              <w:t>审批域</w:t>
            </w:r>
          </w:p>
        </w:tc>
        <w:tc>
          <w:tcPr>
            <w:tcW w:w="6600" w:type="dxa"/>
            <w:shd w:val="clear" w:color="auto" w:fill="F1F1F1" w:themeFill="background1" w:themeFillShade="F2"/>
          </w:tcPr>
          <w:p>
            <w:pPr>
              <w:spacing w:line="360" w:lineRule="auto"/>
            </w:pPr>
            <w:r>
              <w:rPr>
                <w:rFonts w:hint="eastAsia"/>
              </w:rPr>
              <w:t>新增授信申请、风控审核通过 、未达到风控、信审经办审核通过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spacing w:line="360" w:lineRule="auto"/>
              <w:rPr>
                <w:b w:val="0"/>
                <w:bCs w:val="0"/>
              </w:rPr>
            </w:pPr>
            <w:r>
              <w:rPr>
                <w:rFonts w:hint="eastAsia"/>
                <w:b w:val="0"/>
                <w:bCs w:val="0"/>
              </w:rPr>
              <w:t>租赁域</w:t>
            </w:r>
          </w:p>
        </w:tc>
        <w:tc>
          <w:tcPr>
            <w:tcW w:w="6600" w:type="dxa"/>
          </w:tcPr>
          <w:p>
            <w:pPr>
              <w:spacing w:line="360" w:lineRule="auto"/>
            </w:pPr>
            <w:r>
              <w:rPr>
                <w:rFonts w:hint="eastAsia"/>
              </w:rPr>
              <w:t>新增授信、完成授信占用、完成合同制作、签约、起租</w:t>
            </w:r>
          </w:p>
        </w:tc>
      </w:tr>
    </w:tbl>
    <w:p>
      <w:pPr>
        <w:pStyle w:val="4"/>
        <w:spacing w:before="0" w:after="0"/>
        <w:rPr>
          <w:sz w:val="28"/>
          <w:szCs w:val="28"/>
        </w:rPr>
      </w:pPr>
      <w:r>
        <w:rPr>
          <w:rFonts w:hint="eastAsia"/>
          <w:sz w:val="28"/>
          <w:szCs w:val="28"/>
        </w:rPr>
        <w:t>5</w:t>
      </w:r>
      <w:r>
        <w:rPr>
          <w:sz w:val="28"/>
          <w:szCs w:val="28"/>
        </w:rPr>
        <w:t xml:space="preserve">.2.3 </w:t>
      </w:r>
      <w:r>
        <w:rPr>
          <w:rFonts w:hint="eastAsia"/>
          <w:sz w:val="28"/>
          <w:szCs w:val="28"/>
        </w:rPr>
        <w:t>构建业务总线矩阵</w:t>
      </w:r>
    </w:p>
    <w:p>
      <w:pPr>
        <w:spacing w:line="360" w:lineRule="auto"/>
        <w:ind w:firstLine="420" w:firstLineChars="200"/>
      </w:pPr>
      <w:r>
        <w:rPr>
          <w:rFonts w:hint="eastAsia"/>
        </w:rPr>
        <w:t>业务总线矩阵中包含维度模型所需的所有事实（业务过程）以及维度，以及各业务过程与各维度的关系。矩阵的行是一个个业务过程，矩阵的列是一个个的维度，行列的交点表示业务过程与维度的关系。</w:t>
      </w:r>
    </w:p>
    <w:p>
      <w:pPr>
        <w:spacing w:line="360" w:lineRule="auto"/>
      </w:pPr>
      <w:r>
        <w:object>
          <v:shape id="_x0000_i1038" o:spt="75" type="#_x0000_t75" style="height:231.2pt;width:413.2pt;" o:ole="t" filled="f" o:preferrelative="t" stroked="f" coordsize="21600,21600">
            <v:path/>
            <v:fill on="f" focussize="0,0"/>
            <v:stroke on="f" joinstyle="miter"/>
            <v:imagedata r:id="rId35" o:title=""/>
            <o:lock v:ext="edit" aspectratio="t"/>
            <w10:wrap type="none"/>
            <w10:anchorlock/>
          </v:shape>
          <o:OLEObject Type="Embed" ProgID="PowerPoint.Show.12" ShapeID="_x0000_i1038" DrawAspect="Content" ObjectID="_1468075738" r:id="rId34">
            <o:LockedField>false</o:LockedField>
          </o:OLEObject>
        </w:object>
      </w:r>
    </w:p>
    <w:p>
      <w:pPr>
        <w:spacing w:line="360" w:lineRule="auto"/>
        <w:ind w:firstLine="420" w:firstLineChars="200"/>
      </w:pPr>
      <w:r>
        <w:rPr>
          <w:rFonts w:hint="eastAsia"/>
        </w:rPr>
        <w:t>一个业务过程对应维度模型中一张事务型事实表，一个维度则对应维度模型中的一张维度表。所以构建业务总线矩阵的过程就是设计维度模型的过程。但是需要注意的是，总线矩阵中通常只包含事务型事实表，另外两种类型的事实表需单独设计。</w:t>
      </w:r>
    </w:p>
    <w:p>
      <w:pPr>
        <w:spacing w:line="360" w:lineRule="auto"/>
        <w:ind w:firstLine="420" w:firstLineChars="200"/>
      </w:pPr>
      <w:r>
        <w:rPr>
          <w:rFonts w:hint="eastAsia"/>
        </w:rPr>
        <w:t>按照事务型事实表的设计流程，</w:t>
      </w:r>
      <w:r>
        <w:rPr>
          <w:rFonts w:hint="eastAsia"/>
          <w:b/>
          <w:bCs/>
          <w:color w:val="FF0000"/>
        </w:rPr>
        <w:t>选择业务过程</w:t>
      </w:r>
      <w:r>
        <w:rPr>
          <w:b/>
          <w:bCs/>
          <w:color w:val="FF0000"/>
        </w:rPr>
        <w:sym w:font="Wingdings" w:char="F0E0"/>
      </w:r>
      <w:r>
        <w:rPr>
          <w:rFonts w:hint="eastAsia"/>
          <w:b/>
          <w:bCs/>
          <w:color w:val="FF0000"/>
        </w:rPr>
        <w:t>声明粒度</w:t>
      </w:r>
      <w:r>
        <w:rPr>
          <w:b/>
          <w:bCs/>
          <w:color w:val="FF0000"/>
        </w:rPr>
        <w:sym w:font="Wingdings" w:char="F0E0"/>
      </w:r>
      <w:r>
        <w:rPr>
          <w:rFonts w:hint="eastAsia"/>
          <w:b/>
          <w:bCs/>
          <w:color w:val="FF0000"/>
        </w:rPr>
        <w:t>确认维度</w:t>
      </w:r>
      <w:r>
        <w:rPr>
          <w:b/>
          <w:bCs/>
          <w:color w:val="FF0000"/>
        </w:rPr>
        <w:sym w:font="Wingdings" w:char="F0E0"/>
      </w:r>
      <w:r>
        <w:rPr>
          <w:rFonts w:hint="eastAsia"/>
          <w:b/>
          <w:bCs/>
          <w:color w:val="FF0000"/>
        </w:rPr>
        <w:t>确认事实</w:t>
      </w:r>
      <w:r>
        <w:rPr>
          <w:rFonts w:hint="eastAsia"/>
        </w:rPr>
        <w:t>，得到的最终的业务总线矩阵见以下表格。</w:t>
      </w:r>
    </w:p>
    <w:p>
      <w:pPr>
        <w:spacing w:line="360" w:lineRule="auto"/>
        <w:ind w:firstLine="420" w:firstLineChars="200"/>
      </w:pPr>
      <w:bookmarkStart w:id="1" w:name="_MON_1747032408"/>
      <w:bookmarkEnd w:id="1"/>
      <w:r>
        <w:object>
          <v:shape id="_x0000_i1039" o:spt="75" type="#_x0000_t75" style="height:51.2pt;width:74.8pt;" o:ole="t" filled="f" o:preferrelative="t" stroked="f" coordsize="21600,21600">
            <v:path/>
            <v:fill on="f" focussize="0,0"/>
            <v:stroke on="f" joinstyle="miter"/>
            <v:imagedata r:id="rId37" o:title=""/>
            <o:lock v:ext="edit" aspectratio="t"/>
            <w10:wrap type="none"/>
            <w10:anchorlock/>
          </v:shape>
          <o:OLEObject Type="Embed" ProgID="Excel.Sheet.12" ShapeID="_x0000_i1039" DrawAspect="Icon" ObjectID="_1468075739" r:id="rId36">
            <o:LockedField>false</o:LockedField>
          </o:OLEObject>
        </w:object>
      </w:r>
    </w:p>
    <w:p>
      <w:pPr>
        <w:pStyle w:val="4"/>
        <w:spacing w:before="0" w:after="0"/>
        <w:rPr>
          <w:sz w:val="28"/>
          <w:szCs w:val="28"/>
        </w:rPr>
      </w:pPr>
      <w:r>
        <w:rPr>
          <w:rFonts w:hint="eastAsia"/>
          <w:sz w:val="28"/>
          <w:szCs w:val="28"/>
        </w:rPr>
        <w:t>5</w:t>
      </w:r>
      <w:r>
        <w:rPr>
          <w:sz w:val="28"/>
          <w:szCs w:val="28"/>
        </w:rPr>
        <w:t xml:space="preserve">.2.4 </w:t>
      </w:r>
      <w:r>
        <w:rPr>
          <w:rFonts w:hint="eastAsia"/>
          <w:sz w:val="28"/>
          <w:szCs w:val="28"/>
        </w:rPr>
        <w:t>明确统计指标</w:t>
      </w:r>
    </w:p>
    <w:p>
      <w:pPr>
        <w:spacing w:line="360" w:lineRule="auto"/>
        <w:ind w:firstLine="420" w:firstLineChars="200"/>
      </w:pPr>
      <w:r>
        <w:rPr>
          <w:rFonts w:hint="eastAsia"/>
        </w:rPr>
        <w:t>明确统计指标具体的工作是，深入分析需求，构建指标体系。构建指标体系的主要意义就是指标定义标准化。所有指标的定义，都必须遵循同一套标准，这样能有效的避免指标定义存在歧义，指标定义重复等问题。</w:t>
      </w:r>
    </w:p>
    <w:p>
      <w:pPr>
        <w:spacing w:line="360" w:lineRule="auto"/>
        <w:rPr>
          <w:b/>
          <w:bCs/>
        </w:rPr>
      </w:pPr>
      <w:r>
        <w:rPr>
          <w:rFonts w:hint="eastAsia"/>
          <w:b/>
          <w:bCs/>
        </w:rPr>
        <w:t>1）指标体系相关概念</w:t>
      </w:r>
    </w:p>
    <w:p>
      <w:pPr>
        <w:spacing w:line="360" w:lineRule="auto"/>
        <w:ind w:firstLine="422" w:firstLineChars="200"/>
        <w:rPr>
          <w:b/>
          <w:bCs/>
        </w:rPr>
      </w:pPr>
      <w:r>
        <w:rPr>
          <w:rFonts w:hint="eastAsia"/>
          <w:b/>
          <w:bCs/>
        </w:rPr>
        <w:t>（1）原子指标</w:t>
      </w:r>
    </w:p>
    <w:p>
      <w:pPr>
        <w:spacing w:line="360" w:lineRule="auto"/>
        <w:ind w:firstLine="420" w:firstLineChars="200"/>
      </w:pPr>
      <w:r>
        <w:rPr>
          <w:rFonts w:hint="eastAsia"/>
        </w:rPr>
        <w:t>原子指标基于某一</w:t>
      </w:r>
      <w:r>
        <w:rPr>
          <w:rFonts w:hint="eastAsia"/>
          <w:b/>
          <w:bCs/>
          <w:color w:val="FF0000"/>
        </w:rPr>
        <w:t>业务过程</w:t>
      </w:r>
      <w:r>
        <w:rPr>
          <w:rFonts w:hint="eastAsia"/>
        </w:rPr>
        <w:t>的</w:t>
      </w:r>
      <w:r>
        <w:rPr>
          <w:rFonts w:hint="eastAsia"/>
          <w:b/>
          <w:bCs/>
          <w:color w:val="FF0000"/>
        </w:rPr>
        <w:t>度量值</w:t>
      </w:r>
      <w:r>
        <w:rPr>
          <w:rFonts w:hint="eastAsia"/>
        </w:rPr>
        <w:t>，是业务定义中不可再拆解的指标，原子指标的核心功能就是对指标的</w:t>
      </w:r>
      <w:r>
        <w:rPr>
          <w:rFonts w:hint="eastAsia"/>
          <w:b/>
          <w:bCs/>
          <w:color w:val="FF0000"/>
        </w:rPr>
        <w:t>聚合逻辑</w:t>
      </w:r>
      <w:r>
        <w:rPr>
          <w:rFonts w:hint="eastAsia"/>
        </w:rPr>
        <w:t>进行了定义。我们可以得出结论，原子指标包含三要素，分别是业务过程、度量值和聚合逻辑。</w:t>
      </w:r>
    </w:p>
    <w:p>
      <w:pPr>
        <w:spacing w:line="360" w:lineRule="auto"/>
        <w:ind w:firstLine="420" w:firstLineChars="200"/>
      </w:pPr>
      <w:r>
        <w:rPr>
          <w:rFonts w:hint="eastAsia"/>
        </w:rPr>
        <w:t>例如</w:t>
      </w:r>
      <w:r>
        <w:rPr>
          <w:rFonts w:hint="eastAsia"/>
          <w:b/>
          <w:bCs/>
          <w:color w:val="FF0000"/>
        </w:rPr>
        <w:t>订单总额</w:t>
      </w:r>
      <w:r>
        <w:rPr>
          <w:rFonts w:hint="eastAsia"/>
        </w:rPr>
        <w:t>就是一个典型的原子指标，其中的业务过程为用户下单、度量值为订单金额，聚合逻辑为sum</w:t>
      </w:r>
      <w:r>
        <w:t>()</w:t>
      </w:r>
      <w:r>
        <w:rPr>
          <w:rFonts w:hint="eastAsia"/>
        </w:rPr>
        <w:t>求和。需要注意的是原子指标只是用来辅助定义指标一个概念，通常不会对应有实际统计需求与之对应。</w:t>
      </w:r>
    </w:p>
    <w:p>
      <w:pPr>
        <w:spacing w:line="360" w:lineRule="auto"/>
        <w:ind w:firstLine="422" w:firstLineChars="200"/>
        <w:rPr>
          <w:b/>
          <w:bCs/>
        </w:rPr>
      </w:pPr>
      <w:r>
        <w:rPr>
          <w:rFonts w:hint="eastAsia"/>
          <w:b/>
          <w:bCs/>
        </w:rPr>
        <w:t>（2）派生指标</w:t>
      </w:r>
    </w:p>
    <w:p>
      <w:pPr>
        <w:spacing w:line="360" w:lineRule="auto"/>
        <w:ind w:firstLine="420" w:firstLineChars="200"/>
      </w:pPr>
      <w:r>
        <w:rPr>
          <w:rFonts w:hint="eastAsia"/>
        </w:rPr>
        <w:t>派生指标基于原子指标，其与原子指标的关系如下图所示。</w:t>
      </w:r>
    </w:p>
    <w:p>
      <w:pPr>
        <w:spacing w:line="360" w:lineRule="auto"/>
      </w:pPr>
      <w:r>
        <w:object>
          <v:shape id="_x0000_i1040" o:spt="75" type="#_x0000_t75" style="height:236pt;width:420.8pt;" o:ole="t" filled="f" o:preferrelative="t" stroked="f" coordsize="21600,21600">
            <v:path/>
            <v:fill on="f" focussize="0,0"/>
            <v:stroke on="f" joinstyle="miter"/>
            <v:imagedata r:id="rId39" o:title=""/>
            <o:lock v:ext="edit" aspectratio="t"/>
            <w10:wrap type="none"/>
            <w10:anchorlock/>
          </v:shape>
          <o:OLEObject Type="Embed" ProgID="PowerPoint.Show.12" ShapeID="_x0000_i1040" DrawAspect="Content" ObjectID="_1468075740" r:id="rId38">
            <o:LockedField>false</o:LockedField>
          </o:OLEObject>
        </w:object>
      </w:r>
    </w:p>
    <w:p>
      <w:pPr>
        <w:spacing w:line="360" w:lineRule="auto"/>
        <w:ind w:firstLine="420" w:firstLineChars="200"/>
      </w:pPr>
      <w:r>
        <w:rPr>
          <w:rFonts w:hint="eastAsia"/>
        </w:rPr>
        <w:t>与原子指标不同，派生指标通常会对应实际的统计需求。请从图中的例子中，体会指标定义标准化的含义。</w:t>
      </w:r>
    </w:p>
    <w:p>
      <w:pPr>
        <w:spacing w:line="360" w:lineRule="auto"/>
        <w:ind w:firstLine="422" w:firstLineChars="200"/>
        <w:rPr>
          <w:b/>
          <w:bCs/>
        </w:rPr>
      </w:pPr>
      <w:r>
        <w:rPr>
          <w:rFonts w:hint="eastAsia"/>
          <w:b/>
          <w:bCs/>
        </w:rPr>
        <w:t>（3）衍生指标</w:t>
      </w:r>
    </w:p>
    <w:p>
      <w:pPr>
        <w:spacing w:line="360" w:lineRule="auto"/>
        <w:ind w:firstLine="420" w:firstLineChars="200"/>
      </w:pPr>
      <w:r>
        <w:rPr>
          <w:rFonts w:hint="eastAsia"/>
        </w:rPr>
        <w:t>衍生指标是在一个或多个派生指标的基础上，通过各种逻辑运算复合而成的。例如比率、比例等类型的指标。衍生指标也会对应实际的统计需求。</w:t>
      </w:r>
    </w:p>
    <w:p>
      <w:pPr>
        <w:spacing w:line="360" w:lineRule="auto"/>
      </w:pPr>
      <w:r>
        <w:object>
          <v:shape id="_x0000_i1041" o:spt="75" type="#_x0000_t75" style="height:232pt;width:414.8pt;" o:ole="t" filled="f" o:preferrelative="t" stroked="f" coordsize="21600,21600">
            <v:path/>
            <v:fill on="f" focussize="0,0"/>
            <v:stroke on="f" joinstyle="miter"/>
            <v:imagedata r:id="rId41" o:title=""/>
            <o:lock v:ext="edit" aspectratio="t"/>
            <w10:wrap type="none"/>
            <w10:anchorlock/>
          </v:shape>
          <o:OLEObject Type="Embed" ProgID="PowerPoint.Show.12" ShapeID="_x0000_i1041" DrawAspect="Content" ObjectID="_1468075741" r:id="rId40">
            <o:LockedField>false</o:LockedField>
          </o:OLEObject>
        </w:object>
      </w:r>
    </w:p>
    <w:p>
      <w:pPr>
        <w:spacing w:line="360" w:lineRule="auto"/>
        <w:rPr>
          <w:b/>
          <w:bCs/>
        </w:rPr>
      </w:pPr>
      <w:r>
        <w:rPr>
          <w:rFonts w:hint="eastAsia"/>
          <w:b/>
          <w:bCs/>
        </w:rPr>
        <w:t>2）指标体系对于数仓建模的意义</w:t>
      </w:r>
    </w:p>
    <w:p>
      <w:pPr>
        <w:spacing w:line="360" w:lineRule="auto"/>
        <w:ind w:firstLine="420" w:firstLineChars="200"/>
      </w:pPr>
      <w:r>
        <w:rPr>
          <w:rFonts w:hint="eastAsia"/>
        </w:rPr>
        <w:t>通过上述两个具体的案例可以看出，绝大多数的统计需求，都可以使用原子指标、派生指标以及衍生指标这套标准去定义。同时能够发现这些统计需求都直接的或间接的对应一个或者是多个派生指标。</w:t>
      </w:r>
    </w:p>
    <w:p>
      <w:pPr>
        <w:spacing w:line="360" w:lineRule="auto"/>
        <w:ind w:firstLine="420" w:firstLineChars="200"/>
      </w:pPr>
      <w:r>
        <w:rPr>
          <w:rFonts w:hint="eastAsia"/>
        </w:rPr>
        <w:t>当统计需求足够多时，必然会出现部分统计需求对应的派生指标相同的情况。这种情况下，我们就可以考虑将这些公共的派生指标保存下来，这样做的主要目的就是减少重复计算，提高数据的复用性。</w:t>
      </w:r>
    </w:p>
    <w:p>
      <w:pPr>
        <w:spacing w:line="360" w:lineRule="auto"/>
        <w:ind w:firstLine="420" w:firstLineChars="200"/>
      </w:pPr>
      <w:r>
        <w:rPr>
          <w:rFonts w:hint="eastAsia"/>
        </w:rPr>
        <w:t>这些公共的派生指标统一保存在数据仓库的DWS层。因此DWS层设计，就可以参考我们根据现有的统计需求整理出的派生指标。</w:t>
      </w:r>
    </w:p>
    <w:p>
      <w:pPr>
        <w:spacing w:line="360" w:lineRule="auto"/>
        <w:ind w:firstLine="420" w:firstLineChars="200"/>
      </w:pPr>
      <w:r>
        <w:rPr>
          <w:rFonts w:hint="eastAsia"/>
        </w:rPr>
        <w:t>按照上述标准整理出的指标体系如下：</w:t>
      </w:r>
    </w:p>
    <w:p>
      <w:pPr>
        <w:spacing w:line="360" w:lineRule="auto"/>
        <w:ind w:firstLine="420" w:firstLineChars="200"/>
      </w:pPr>
      <w:r>
        <w:rPr>
          <w:rFonts w:hint="eastAsia"/>
        </w:rPr>
        <w:t>（1）思维导图版</w:t>
      </w:r>
    </w:p>
    <w:p>
      <w:pPr>
        <w:spacing w:line="360" w:lineRule="auto"/>
        <w:ind w:firstLine="420" w:firstLineChars="200"/>
      </w:pPr>
      <w:r>
        <w:object>
          <v:shape id="_x0000_i1042" o:spt="75" type="#_x0000_t75" style="height:52pt;width:74.8pt;" o:ole="t" filled="f" o:preferrelative="t" stroked="f" coordsize="21600,21600">
            <v:path/>
            <v:fill on="f" focussize="0,0"/>
            <v:stroke on="f" joinstyle="miter"/>
            <v:imagedata r:id="rId43" o:title=""/>
            <o:lock v:ext="edit" aspectratio="t"/>
            <w10:wrap type="none"/>
            <w10:anchorlock/>
          </v:shape>
          <o:OLEObject Type="Embed" ProgID="Package" ShapeID="_x0000_i1042" DrawAspect="Icon" ObjectID="_1468075742" r:id="rId42">
            <o:LockedField>false</o:LockedField>
          </o:OLEObject>
        </w:object>
      </w:r>
    </w:p>
    <w:p>
      <w:pPr>
        <w:spacing w:line="360" w:lineRule="auto"/>
        <w:ind w:firstLine="420" w:firstLineChars="200"/>
      </w:pPr>
      <w:r>
        <w:rPr>
          <w:rFonts w:hint="eastAsia"/>
        </w:rPr>
        <w:t>（2）PDF版</w:t>
      </w:r>
    </w:p>
    <w:p>
      <w:pPr>
        <w:spacing w:line="360" w:lineRule="auto"/>
        <w:ind w:firstLine="420" w:firstLineChars="200"/>
      </w:pPr>
      <w:r>
        <w:object>
          <v:shape id="_x0000_i1043" o:spt="75" type="#_x0000_t75" style="height:52pt;width:74.8pt;" o:ole="t" filled="f" o:preferrelative="t" stroked="f" coordsize="21600,21600">
            <v:path/>
            <v:fill on="f" focussize="0,0"/>
            <v:stroke on="f" joinstyle="miter"/>
            <v:imagedata r:id="rId45" o:title=""/>
            <o:lock v:ext="edit" aspectratio="t"/>
            <w10:wrap type="none"/>
            <w10:anchorlock/>
          </v:shape>
          <o:OLEObject Type="Embed" ProgID="Package" ShapeID="_x0000_i1043" DrawAspect="Icon" ObjectID="_1468075743" r:id="rId44">
            <o:LockedField>false</o:LockedField>
          </o:OLEObject>
        </w:object>
      </w:r>
    </w:p>
    <w:p>
      <w:pPr>
        <w:spacing w:line="360" w:lineRule="auto"/>
        <w:ind w:firstLine="420" w:firstLineChars="200"/>
      </w:pPr>
      <w:r>
        <w:rPr>
          <w:rFonts w:hint="eastAsia"/>
        </w:rPr>
        <w:t>从上述指标体系中抽取出来的所有派生指标见如下表格。</w:t>
      </w:r>
    </w:p>
    <w:p>
      <w:pPr>
        <w:spacing w:line="360" w:lineRule="auto"/>
        <w:ind w:firstLine="420" w:firstLineChars="200"/>
      </w:pPr>
      <w:r>
        <w:object>
          <v:shape id="_x0000_i1044" o:spt="75" type="#_x0000_t75" style="height:52pt;width:74.8pt;" o:ole="t" filled="f" o:preferrelative="t" stroked="f" coordsize="21600,21600">
            <v:path/>
            <v:fill on="f" focussize="0,0"/>
            <v:stroke on="f" joinstyle="miter"/>
            <v:imagedata r:id="rId47" o:title=""/>
            <o:lock v:ext="edit" aspectratio="t"/>
            <w10:wrap type="none"/>
            <w10:anchorlock/>
          </v:shape>
          <o:OLEObject Type="Embed" ProgID="Excel.Sheet.12" ShapeID="_x0000_i1044" DrawAspect="Icon" ObjectID="_1468075744" r:id="rId46">
            <o:LockedField>false</o:LockedField>
          </o:OLEObject>
        </w:object>
      </w:r>
    </w:p>
    <w:p>
      <w:pPr>
        <w:pStyle w:val="4"/>
        <w:spacing w:before="0" w:after="0"/>
        <w:rPr>
          <w:sz w:val="28"/>
          <w:szCs w:val="28"/>
        </w:rPr>
      </w:pPr>
      <w:r>
        <w:rPr>
          <w:rFonts w:hint="eastAsia"/>
          <w:sz w:val="28"/>
          <w:szCs w:val="28"/>
        </w:rPr>
        <w:t>5</w:t>
      </w:r>
      <w:r>
        <w:rPr>
          <w:sz w:val="28"/>
          <w:szCs w:val="28"/>
        </w:rPr>
        <w:t xml:space="preserve">.2.5 </w:t>
      </w:r>
      <w:r>
        <w:rPr>
          <w:rFonts w:hint="eastAsia"/>
          <w:sz w:val="28"/>
          <w:szCs w:val="28"/>
        </w:rPr>
        <w:t>维度模型设计</w:t>
      </w:r>
    </w:p>
    <w:p>
      <w:pPr>
        <w:spacing w:line="360" w:lineRule="auto"/>
        <w:ind w:firstLine="420"/>
      </w:pPr>
      <w:r>
        <w:rPr>
          <w:rFonts w:hint="eastAsia"/>
        </w:rPr>
        <w:t>维度模型的设计参照上述得到的业务总线矩阵即可。事实表存储在DWD层，维度表存储在DIM层。</w:t>
      </w:r>
    </w:p>
    <w:p>
      <w:pPr>
        <w:pStyle w:val="4"/>
        <w:spacing w:before="0" w:after="0"/>
        <w:rPr>
          <w:sz w:val="28"/>
          <w:szCs w:val="28"/>
        </w:rPr>
      </w:pPr>
      <w:r>
        <w:rPr>
          <w:rFonts w:hint="eastAsia"/>
          <w:sz w:val="28"/>
          <w:szCs w:val="28"/>
        </w:rPr>
        <w:t>5</w:t>
      </w:r>
      <w:r>
        <w:rPr>
          <w:sz w:val="28"/>
          <w:szCs w:val="28"/>
        </w:rPr>
        <w:t xml:space="preserve">.2.6 </w:t>
      </w:r>
      <w:r>
        <w:rPr>
          <w:rFonts w:hint="eastAsia"/>
          <w:sz w:val="28"/>
          <w:szCs w:val="28"/>
        </w:rPr>
        <w:t>汇总模型设计</w:t>
      </w:r>
    </w:p>
    <w:p>
      <w:pPr>
        <w:spacing w:line="360" w:lineRule="auto"/>
        <w:ind w:firstLine="420" w:firstLineChars="200"/>
      </w:pPr>
      <w:r>
        <w:rPr>
          <w:rStyle w:val="138"/>
          <w:rFonts w:hint="eastAsia"/>
        </w:rPr>
        <w:t>汇总模型的设计参考上述整理出的指标体系</w:t>
      </w:r>
      <w:r>
        <w:rPr>
          <w:rFonts w:hint="eastAsia"/>
        </w:rPr>
        <w:t>（主要是派生指标）即可。汇总表与派生指标的对应关系是，</w:t>
      </w:r>
      <w:r>
        <w:rPr>
          <w:rFonts w:hint="eastAsia"/>
          <w:b/>
          <w:bCs/>
          <w:color w:val="FF0000"/>
        </w:rPr>
        <w:t>一张汇总</w:t>
      </w:r>
      <w:r>
        <w:rPr>
          <w:rFonts w:hint="eastAsia"/>
        </w:rPr>
        <w:t>表通常</w:t>
      </w:r>
      <w:r>
        <w:rPr>
          <w:rFonts w:hint="eastAsia"/>
          <w:b/>
          <w:bCs/>
          <w:color w:val="FF0000"/>
        </w:rPr>
        <w:t>包含</w:t>
      </w:r>
      <w:r>
        <w:rPr>
          <w:rFonts w:hint="eastAsia"/>
        </w:rPr>
        <w:t>业务过程相同、统计周期相同、统计粒度相同的</w:t>
      </w:r>
      <w:r>
        <w:rPr>
          <w:rFonts w:hint="eastAsia"/>
          <w:b/>
          <w:bCs/>
          <w:color w:val="FF0000"/>
        </w:rPr>
        <w:t>多个派生指标</w:t>
      </w:r>
      <w:r>
        <w:rPr>
          <w:rFonts w:hint="eastAsia"/>
        </w:rPr>
        <w:t>。</w:t>
      </w:r>
    </w:p>
    <w:p>
      <w:pPr>
        <w:pStyle w:val="2"/>
        <w:spacing w:before="0" w:after="0"/>
        <w:rPr>
          <w:sz w:val="30"/>
          <w:szCs w:val="30"/>
        </w:rPr>
      </w:pPr>
      <w:r>
        <w:rPr>
          <w:rFonts w:hint="eastAsia"/>
          <w:sz w:val="30"/>
          <w:szCs w:val="30"/>
        </w:rPr>
        <w:t>第6章 数据仓库环境准备</w:t>
      </w:r>
    </w:p>
    <w:p>
      <w:pPr>
        <w:pStyle w:val="3"/>
        <w:spacing w:before="0" w:after="0"/>
        <w:rPr>
          <w:rFonts w:ascii="Times New Roman" w:hAnsi="Times New Roman"/>
          <w:sz w:val="28"/>
          <w:szCs w:val="28"/>
        </w:rPr>
      </w:pPr>
      <w:r>
        <w:rPr>
          <w:rFonts w:ascii="Times New Roman" w:hAnsi="Times New Roman"/>
          <w:sz w:val="28"/>
          <w:szCs w:val="28"/>
        </w:rPr>
        <w:t xml:space="preserve">6.1 IDEA </w:t>
      </w:r>
      <w:r>
        <w:rPr>
          <w:rFonts w:hint="eastAsia" w:ascii="Times New Roman" w:hAnsi="Times New Roman"/>
          <w:sz w:val="28"/>
          <w:szCs w:val="28"/>
        </w:rPr>
        <w:t>开发环境准备</w:t>
      </w:r>
    </w:p>
    <w:p>
      <w:pPr>
        <w:spacing w:line="360" w:lineRule="auto"/>
        <w:rPr>
          <w:b/>
          <w:bCs/>
        </w:rPr>
      </w:pPr>
      <w:r>
        <w:rPr>
          <w:b/>
          <w:bCs/>
        </w:rPr>
        <w:t>1</w:t>
      </w:r>
      <w:r>
        <w:rPr>
          <w:rFonts w:hint="eastAsia"/>
          <w:b/>
          <w:bCs/>
        </w:rPr>
        <w:t>）创建项目financial</w:t>
      </w:r>
      <w:r>
        <w:rPr>
          <w:b/>
          <w:bCs/>
        </w:rPr>
        <w:t>_lease_</w:t>
      </w:r>
      <w:r>
        <w:rPr>
          <w:rFonts w:hint="eastAsia"/>
          <w:b/>
          <w:bCs/>
        </w:rPr>
        <w:t>realtime。</w:t>
      </w:r>
    </w:p>
    <w:p>
      <w:r>
        <w:drawing>
          <wp:inline distT="0" distB="0" distL="0" distR="0">
            <wp:extent cx="5274310" cy="4423410"/>
            <wp:effectExtent l="19050" t="19050" r="21590" b="15240"/>
            <wp:docPr id="17889499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949956" name="图片 1"/>
                    <pic:cNvPicPr>
                      <a:picLocks noChangeAspect="1"/>
                    </pic:cNvPicPr>
                  </pic:nvPicPr>
                  <pic:blipFill>
                    <a:blip r:embed="rId48"/>
                    <a:stretch>
                      <a:fillRect/>
                    </a:stretch>
                  </pic:blipFill>
                  <pic:spPr>
                    <a:xfrm>
                      <a:off x="0" y="0"/>
                      <a:ext cx="5274310" cy="4423410"/>
                    </a:xfrm>
                    <a:prstGeom prst="rect">
                      <a:avLst/>
                    </a:prstGeom>
                    <a:ln w="6350">
                      <a:solidFill>
                        <a:schemeClr val="tx1"/>
                      </a:solidFill>
                    </a:ln>
                  </pic:spPr>
                </pic:pic>
              </a:graphicData>
            </a:graphic>
          </wp:inline>
        </w:drawing>
      </w:r>
    </w:p>
    <w:p>
      <w:pPr>
        <w:spacing w:line="360" w:lineRule="auto"/>
        <w:rPr>
          <w:b/>
          <w:bCs/>
        </w:rPr>
      </w:pPr>
      <w:r>
        <w:rPr>
          <w:rFonts w:hint="eastAsia"/>
          <w:b/>
          <w:bCs/>
        </w:rPr>
        <w:t>2）导入依赖</w:t>
      </w:r>
    </w:p>
    <w:p>
      <w:pPr>
        <w:pStyle w:val="58"/>
      </w:pPr>
      <w:r>
        <w:t>&lt;properties&gt;</w:t>
      </w:r>
    </w:p>
    <w:p>
      <w:pPr>
        <w:pStyle w:val="58"/>
      </w:pPr>
      <w:r>
        <w:t xml:space="preserve">    &lt;maven.compiler.source&gt;8&lt;/maven.compiler.source&gt;</w:t>
      </w:r>
    </w:p>
    <w:p>
      <w:pPr>
        <w:pStyle w:val="58"/>
      </w:pPr>
      <w:r>
        <w:t xml:space="preserve">    &lt;maven.compiler.target&gt;8&lt;/maven.compiler.target&gt;</w:t>
      </w:r>
    </w:p>
    <w:p>
      <w:pPr>
        <w:pStyle w:val="58"/>
      </w:pPr>
      <w:r>
        <w:t xml:space="preserve">    &lt;project.build.sourceEncoding&gt;UTF-8&lt;/project.build.sourceEncoding&gt;</w:t>
      </w:r>
    </w:p>
    <w:p>
      <w:pPr>
        <w:pStyle w:val="58"/>
      </w:pPr>
      <w:r>
        <w:t xml:space="preserve">    &lt;flink.version&gt;1.17.1&lt;/flink.version&gt;</w:t>
      </w:r>
    </w:p>
    <w:p>
      <w:pPr>
        <w:pStyle w:val="58"/>
      </w:pPr>
      <w:r>
        <w:t xml:space="preserve">    &lt;flink-cdc.vesion&gt;2.3.0&lt;/flink-cdc.vesion&gt;</w:t>
      </w:r>
    </w:p>
    <w:p>
      <w:pPr>
        <w:pStyle w:val="58"/>
      </w:pPr>
      <w:r>
        <w:t xml:space="preserve">    &lt;scala.version&gt;2.12&lt;/scala.version&gt;</w:t>
      </w:r>
    </w:p>
    <w:p>
      <w:pPr>
        <w:pStyle w:val="58"/>
      </w:pPr>
      <w:r>
        <w:t xml:space="preserve">    &lt;hadoop.version&gt;3.3.4&lt;/hadoop.version&gt;</w:t>
      </w:r>
    </w:p>
    <w:p>
      <w:pPr>
        <w:pStyle w:val="58"/>
      </w:pPr>
      <w:r>
        <w:t xml:space="preserve">    &lt;jdbc-connector.version&gt;3.1.0-1.17&lt;/jdbc-connector.version&gt;</w:t>
      </w:r>
    </w:p>
    <w:p>
      <w:pPr>
        <w:pStyle w:val="58"/>
      </w:pPr>
      <w:r>
        <w:t xml:space="preserve">    &lt;fastjson.version&gt;1.2.83&lt;/fastjson.version&gt;</w:t>
      </w:r>
    </w:p>
    <w:p>
      <w:pPr>
        <w:pStyle w:val="58"/>
      </w:pPr>
      <w:r>
        <w:t xml:space="preserve">    &lt;hbase.version&gt;2.4.11&lt;/hbase.version&gt;</w:t>
      </w:r>
    </w:p>
    <w:p>
      <w:pPr>
        <w:pStyle w:val="58"/>
      </w:pPr>
      <w:r>
        <w:t>&lt;/properties&gt;</w:t>
      </w:r>
    </w:p>
    <w:p>
      <w:pPr>
        <w:pStyle w:val="58"/>
      </w:pPr>
    </w:p>
    <w:p>
      <w:pPr>
        <w:pStyle w:val="58"/>
      </w:pPr>
      <w:r>
        <w:t>&lt;dependencies&gt;</w:t>
      </w:r>
    </w:p>
    <w:p>
      <w:pPr>
        <w:pStyle w:val="58"/>
      </w:pPr>
    </w:p>
    <w:p>
      <w:pPr>
        <w:pStyle w:val="58"/>
      </w:pPr>
      <w:r>
        <w:t xml:space="preserve">    &lt;dependency&gt;</w:t>
      </w:r>
    </w:p>
    <w:p>
      <w:pPr>
        <w:pStyle w:val="58"/>
      </w:pPr>
      <w:r>
        <w:t xml:space="preserve">        &lt;groupId&gt;org.apache.flink&lt;/groupId&gt;</w:t>
      </w:r>
    </w:p>
    <w:p>
      <w:pPr>
        <w:pStyle w:val="58"/>
      </w:pPr>
      <w:r>
        <w:t xml:space="preserve">        &lt;artifactId&gt;flink-clients&lt;/artifactId&gt;</w:t>
      </w:r>
    </w:p>
    <w:p>
      <w:pPr>
        <w:pStyle w:val="58"/>
      </w:pPr>
      <w:r>
        <w:t xml:space="preserve">        &lt;version&gt;${flink.version}&lt;/version&gt;</w:t>
      </w:r>
    </w:p>
    <w:p>
      <w:pPr>
        <w:pStyle w:val="58"/>
      </w:pPr>
      <w:r>
        <w:t xml:space="preserve">        &lt;scope&gt;provided&lt;/scope&gt;</w:t>
      </w:r>
    </w:p>
    <w:p>
      <w:pPr>
        <w:pStyle w:val="58"/>
      </w:pPr>
      <w:r>
        <w:t xml:space="preserve">    &lt;/dependency&gt;</w:t>
      </w:r>
    </w:p>
    <w:p>
      <w:pPr>
        <w:pStyle w:val="58"/>
      </w:pPr>
    </w:p>
    <w:p>
      <w:pPr>
        <w:pStyle w:val="58"/>
      </w:pPr>
      <w:r>
        <w:rPr>
          <w:rFonts w:hint="eastAsia"/>
        </w:rPr>
        <w:t xml:space="preserve">    &lt;dependency&gt;&lt;!--在 idea 运行的时候,可以打开 web 页面--&gt;</w:t>
      </w:r>
    </w:p>
    <w:p>
      <w:pPr>
        <w:pStyle w:val="58"/>
      </w:pPr>
      <w:r>
        <w:t xml:space="preserve">        &lt;groupId&gt;org.apache.flink&lt;/groupId&gt;</w:t>
      </w:r>
    </w:p>
    <w:p>
      <w:pPr>
        <w:pStyle w:val="58"/>
      </w:pPr>
      <w:r>
        <w:t xml:space="preserve">        &lt;artifactId&gt;flink-runtime-web&lt;/artifactId&gt;</w:t>
      </w:r>
    </w:p>
    <w:p>
      <w:pPr>
        <w:pStyle w:val="58"/>
      </w:pPr>
      <w:r>
        <w:t xml:space="preserve">        &lt;version&gt;${flink.version}&lt;/version&gt;</w:t>
      </w:r>
    </w:p>
    <w:p>
      <w:pPr>
        <w:pStyle w:val="58"/>
      </w:pPr>
      <w:r>
        <w:t xml:space="preserve">        &lt;scope&gt;provided&lt;/scope&gt;</w:t>
      </w:r>
    </w:p>
    <w:p>
      <w:pPr>
        <w:pStyle w:val="58"/>
      </w:pPr>
      <w:r>
        <w:t xml:space="preserve">    &lt;/dependency&gt;</w:t>
      </w:r>
    </w:p>
    <w:p>
      <w:pPr>
        <w:pStyle w:val="58"/>
      </w:pPr>
    </w:p>
    <w:p>
      <w:pPr>
        <w:pStyle w:val="58"/>
      </w:pPr>
      <w:r>
        <w:t xml:space="preserve">    &lt;dependency&gt;</w:t>
      </w:r>
    </w:p>
    <w:p>
      <w:pPr>
        <w:pStyle w:val="58"/>
      </w:pPr>
      <w:r>
        <w:t xml:space="preserve">        &lt;groupId&gt;org.apache.flink&lt;/groupId&gt;</w:t>
      </w:r>
    </w:p>
    <w:p>
      <w:pPr>
        <w:pStyle w:val="58"/>
      </w:pPr>
      <w:r>
        <w:t xml:space="preserve">        &lt;artifactId&gt;flink-connector-kafka&lt;/artifactId&gt;</w:t>
      </w:r>
    </w:p>
    <w:p>
      <w:pPr>
        <w:pStyle w:val="58"/>
      </w:pPr>
      <w:r>
        <w:t xml:space="preserve">        &lt;version&gt;${flink.version}&lt;/version&gt;</w:t>
      </w:r>
    </w:p>
    <w:p>
      <w:pPr>
        <w:pStyle w:val="58"/>
      </w:pPr>
      <w:r>
        <w:t xml:space="preserve">    &lt;/dependency&gt;</w:t>
      </w:r>
    </w:p>
    <w:p>
      <w:pPr>
        <w:pStyle w:val="58"/>
      </w:pPr>
    </w:p>
    <w:p>
      <w:pPr>
        <w:pStyle w:val="58"/>
      </w:pPr>
      <w:r>
        <w:t xml:space="preserve">    &lt;dependency&gt;</w:t>
      </w:r>
    </w:p>
    <w:p>
      <w:pPr>
        <w:pStyle w:val="58"/>
      </w:pPr>
      <w:r>
        <w:t xml:space="preserve">        &lt;groupId&gt;org.apache.flink&lt;/groupId&gt;</w:t>
      </w:r>
    </w:p>
    <w:p>
      <w:pPr>
        <w:pStyle w:val="58"/>
      </w:pPr>
      <w:r>
        <w:t xml:space="preserve">        &lt;artifactId&gt;flink-json&lt;/artifactId&gt;</w:t>
      </w:r>
    </w:p>
    <w:p>
      <w:pPr>
        <w:pStyle w:val="58"/>
      </w:pPr>
      <w:r>
        <w:t xml:space="preserve">        &lt;version&gt;${flink.version}&lt;/version&gt;</w:t>
      </w:r>
    </w:p>
    <w:p>
      <w:pPr>
        <w:pStyle w:val="58"/>
      </w:pPr>
      <w:r>
        <w:t xml:space="preserve">        &lt;scope&gt;provided&lt;/scope&gt;</w:t>
      </w:r>
    </w:p>
    <w:p>
      <w:pPr>
        <w:pStyle w:val="58"/>
      </w:pPr>
      <w:r>
        <w:t xml:space="preserve">    &lt;/dependency&gt;</w:t>
      </w:r>
    </w:p>
    <w:p>
      <w:pPr>
        <w:pStyle w:val="58"/>
      </w:pPr>
    </w:p>
    <w:p>
      <w:pPr>
        <w:pStyle w:val="58"/>
      </w:pPr>
      <w:r>
        <w:t xml:space="preserve">    &lt;dependency&gt;</w:t>
      </w:r>
    </w:p>
    <w:p>
      <w:pPr>
        <w:pStyle w:val="58"/>
      </w:pPr>
      <w:r>
        <w:t xml:space="preserve">        &lt;groupId&gt;com.alibaba&lt;/groupId&gt;</w:t>
      </w:r>
    </w:p>
    <w:p>
      <w:pPr>
        <w:pStyle w:val="58"/>
      </w:pPr>
      <w:r>
        <w:t xml:space="preserve">        &lt;artifactId&gt;fastjson&lt;/artifactId&gt;</w:t>
      </w:r>
    </w:p>
    <w:p>
      <w:pPr>
        <w:pStyle w:val="58"/>
      </w:pPr>
      <w:r>
        <w:t xml:space="preserve">        &lt;version&gt;1.2.83&lt;/version&gt;</w:t>
      </w:r>
    </w:p>
    <w:p>
      <w:pPr>
        <w:pStyle w:val="58"/>
      </w:pPr>
      <w:r>
        <w:t xml:space="preserve">    &lt;/dependency&gt;</w:t>
      </w:r>
    </w:p>
    <w:p>
      <w:pPr>
        <w:pStyle w:val="58"/>
      </w:pPr>
    </w:p>
    <w:p>
      <w:pPr>
        <w:pStyle w:val="58"/>
      </w:pPr>
      <w:r>
        <w:rPr>
          <w:rFonts w:hint="eastAsia"/>
        </w:rPr>
        <w:t xml:space="preserve">    &lt;!--如果保存检查点到hdfs上，需要引入此依赖--&gt;</w:t>
      </w:r>
    </w:p>
    <w:p>
      <w:pPr>
        <w:pStyle w:val="58"/>
      </w:pPr>
      <w:r>
        <w:t xml:space="preserve">    &lt;dependency&gt;</w:t>
      </w:r>
    </w:p>
    <w:p>
      <w:pPr>
        <w:pStyle w:val="58"/>
      </w:pPr>
      <w:r>
        <w:t xml:space="preserve">        &lt;groupId&gt;org.apache.hadoop&lt;/groupId&gt;</w:t>
      </w:r>
    </w:p>
    <w:p>
      <w:pPr>
        <w:pStyle w:val="58"/>
      </w:pPr>
      <w:r>
        <w:t xml:space="preserve">        &lt;artifactId&gt;hadoop-client-api&lt;/artifactId&gt;</w:t>
      </w:r>
    </w:p>
    <w:p>
      <w:pPr>
        <w:pStyle w:val="58"/>
      </w:pPr>
      <w:r>
        <w:t xml:space="preserve">        &lt;version&gt;${hadoop.version}&lt;/version&gt;</w:t>
      </w:r>
    </w:p>
    <w:p>
      <w:pPr>
        <w:pStyle w:val="58"/>
      </w:pPr>
      <w:r>
        <w:t>&lt;!--            &lt;scope&gt;provided&lt;/scope&gt;--&gt;</w:t>
      </w:r>
    </w:p>
    <w:p>
      <w:pPr>
        <w:pStyle w:val="58"/>
      </w:pPr>
      <w:r>
        <w:t xml:space="preserve">    &lt;/dependency&gt;</w:t>
      </w:r>
    </w:p>
    <w:p>
      <w:pPr>
        <w:pStyle w:val="58"/>
      </w:pPr>
    </w:p>
    <w:p>
      <w:pPr>
        <w:pStyle w:val="58"/>
      </w:pPr>
      <w:r>
        <w:t xml:space="preserve">    &lt;dependency&gt;</w:t>
      </w:r>
    </w:p>
    <w:p>
      <w:pPr>
        <w:pStyle w:val="58"/>
      </w:pPr>
      <w:r>
        <w:t xml:space="preserve">        &lt;groupId&gt;org.apache.hadoop&lt;/groupId&gt;</w:t>
      </w:r>
    </w:p>
    <w:p>
      <w:pPr>
        <w:pStyle w:val="58"/>
      </w:pPr>
      <w:r>
        <w:t xml:space="preserve">        &lt;artifactId&gt;hadoop-client-runtime&lt;/artifactId&gt;</w:t>
      </w:r>
    </w:p>
    <w:p>
      <w:pPr>
        <w:pStyle w:val="58"/>
      </w:pPr>
      <w:r>
        <w:t xml:space="preserve">        &lt;version&gt;${hadoop.version}&lt;/version&gt;</w:t>
      </w:r>
    </w:p>
    <w:p>
      <w:pPr>
        <w:pStyle w:val="58"/>
      </w:pPr>
      <w:r>
        <w:t xml:space="preserve">        &lt;!--            &lt;scope&gt;provided&lt;/scope&gt;--&gt;</w:t>
      </w:r>
    </w:p>
    <w:p>
      <w:pPr>
        <w:pStyle w:val="58"/>
      </w:pPr>
      <w:r>
        <w:t xml:space="preserve">    &lt;/dependency&gt;</w:t>
      </w:r>
    </w:p>
    <w:p>
      <w:pPr>
        <w:pStyle w:val="58"/>
      </w:pPr>
    </w:p>
    <w:p>
      <w:pPr>
        <w:pStyle w:val="58"/>
      </w:pPr>
    </w:p>
    <w:p>
      <w:pPr>
        <w:pStyle w:val="58"/>
      </w:pPr>
      <w:r>
        <w:t xml:space="preserve">    &lt;dependency&gt;</w:t>
      </w:r>
    </w:p>
    <w:p>
      <w:pPr>
        <w:pStyle w:val="58"/>
      </w:pPr>
      <w:r>
        <w:t xml:space="preserve">        &lt;groupId&gt;org.projectlombok&lt;/groupId&gt;</w:t>
      </w:r>
    </w:p>
    <w:p>
      <w:pPr>
        <w:pStyle w:val="58"/>
      </w:pPr>
      <w:r>
        <w:t xml:space="preserve">        &lt;artifactId&gt;lombok&lt;/artifactId&gt;</w:t>
      </w:r>
    </w:p>
    <w:p>
      <w:pPr>
        <w:pStyle w:val="58"/>
      </w:pPr>
      <w:r>
        <w:t xml:space="preserve">        &lt;version&gt;1.18.20&lt;/version&gt;</w:t>
      </w:r>
    </w:p>
    <w:p>
      <w:pPr>
        <w:pStyle w:val="58"/>
      </w:pPr>
      <w:r>
        <w:t xml:space="preserve">    &lt;/dependency&gt;</w:t>
      </w:r>
    </w:p>
    <w:p>
      <w:pPr>
        <w:pStyle w:val="58"/>
      </w:pPr>
    </w:p>
    <w:p>
      <w:pPr>
        <w:pStyle w:val="58"/>
      </w:pPr>
      <w:r>
        <w:t xml:space="preserve">    &lt;dependency&gt;</w:t>
      </w:r>
    </w:p>
    <w:p>
      <w:pPr>
        <w:pStyle w:val="58"/>
      </w:pPr>
      <w:r>
        <w:t xml:space="preserve">        &lt;groupId&gt;org.apache.logging.log4j&lt;/groupId&gt;</w:t>
      </w:r>
    </w:p>
    <w:p>
      <w:pPr>
        <w:pStyle w:val="58"/>
      </w:pPr>
      <w:r>
        <w:t xml:space="preserve">        &lt;artifactId&gt;log4j-to-slf4j&lt;/artifactId&gt;</w:t>
      </w:r>
    </w:p>
    <w:p>
      <w:pPr>
        <w:pStyle w:val="58"/>
      </w:pPr>
      <w:r>
        <w:t xml:space="preserve">        &lt;version&gt;2.14.0&lt;/version&gt;</w:t>
      </w:r>
    </w:p>
    <w:p>
      <w:pPr>
        <w:pStyle w:val="58"/>
      </w:pPr>
      <w:r>
        <w:t xml:space="preserve">        &lt;scope&gt;provided&lt;/scope&gt;</w:t>
      </w:r>
    </w:p>
    <w:p>
      <w:pPr>
        <w:pStyle w:val="58"/>
      </w:pPr>
      <w:r>
        <w:t xml:space="preserve">    &lt;/dependency&gt;</w:t>
      </w:r>
    </w:p>
    <w:p>
      <w:pPr>
        <w:pStyle w:val="58"/>
      </w:pPr>
    </w:p>
    <w:p>
      <w:pPr>
        <w:pStyle w:val="58"/>
      </w:pPr>
      <w:r>
        <w:rPr>
          <w:rFonts w:hint="eastAsia"/>
        </w:rPr>
        <w:t xml:space="preserve">    &lt;!--cdc 依赖--&gt;</w:t>
      </w:r>
    </w:p>
    <w:p>
      <w:pPr>
        <w:pStyle w:val="58"/>
      </w:pPr>
      <w:r>
        <w:t xml:space="preserve">    &lt;dependency&gt;</w:t>
      </w:r>
    </w:p>
    <w:p>
      <w:pPr>
        <w:pStyle w:val="58"/>
      </w:pPr>
      <w:r>
        <w:t xml:space="preserve">        &lt;groupId&gt;com.ververica&lt;/groupId&gt;</w:t>
      </w:r>
    </w:p>
    <w:p>
      <w:pPr>
        <w:pStyle w:val="58"/>
      </w:pPr>
      <w:r>
        <w:t xml:space="preserve">        &lt;artifactId&gt;flink-connector-mysql-cdc&lt;/artifactId&gt;</w:t>
      </w:r>
    </w:p>
    <w:p>
      <w:pPr>
        <w:pStyle w:val="58"/>
      </w:pPr>
      <w:r>
        <w:t xml:space="preserve">        &lt;version&gt;${flink-cdc.vesion}&lt;/version&gt;</w:t>
      </w:r>
    </w:p>
    <w:p>
      <w:pPr>
        <w:pStyle w:val="58"/>
      </w:pPr>
      <w:r>
        <w:t xml:space="preserve">    &lt;/dependency&gt;</w:t>
      </w:r>
    </w:p>
    <w:p>
      <w:pPr>
        <w:pStyle w:val="58"/>
      </w:pPr>
    </w:p>
    <w:p>
      <w:pPr>
        <w:pStyle w:val="58"/>
      </w:pPr>
      <w:r>
        <w:t xml:space="preserve">    &lt;dependency&gt;</w:t>
      </w:r>
    </w:p>
    <w:p>
      <w:pPr>
        <w:pStyle w:val="58"/>
      </w:pPr>
      <w:r>
        <w:t xml:space="preserve">        &lt;groupId&gt;org.apache.flink&lt;/groupId&gt;</w:t>
      </w:r>
    </w:p>
    <w:p>
      <w:pPr>
        <w:pStyle w:val="58"/>
      </w:pPr>
      <w:r>
        <w:t xml:space="preserve">        &lt;artifactId&gt;flink-connector-jdbc&lt;/artifactId&gt;</w:t>
      </w:r>
    </w:p>
    <w:p>
      <w:pPr>
        <w:pStyle w:val="58"/>
      </w:pPr>
      <w:r>
        <w:t xml:space="preserve">        &lt;version&gt;${jdbc-connector.version}&lt;/version&gt;</w:t>
      </w:r>
    </w:p>
    <w:p>
      <w:pPr>
        <w:pStyle w:val="58"/>
      </w:pPr>
      <w:r>
        <w:t xml:space="preserve">    &lt;/dependency&gt;</w:t>
      </w:r>
    </w:p>
    <w:p>
      <w:pPr>
        <w:pStyle w:val="58"/>
      </w:pPr>
    </w:p>
    <w:p>
      <w:pPr>
        <w:pStyle w:val="58"/>
      </w:pPr>
      <w:r>
        <w:rPr>
          <w:rFonts w:hint="eastAsia"/>
        </w:rPr>
        <w:t xml:space="preserve">    &lt;!--   flink sql 相关的依赖: 使用 cdc 必须导入 sql 依赖--&gt;</w:t>
      </w:r>
    </w:p>
    <w:p>
      <w:pPr>
        <w:pStyle w:val="58"/>
      </w:pPr>
      <w:r>
        <w:t xml:space="preserve">    &lt;dependency&gt;</w:t>
      </w:r>
    </w:p>
    <w:p>
      <w:pPr>
        <w:pStyle w:val="58"/>
      </w:pPr>
      <w:r>
        <w:t xml:space="preserve">        &lt;groupId&gt;org.apache.flink&lt;/groupId&gt;</w:t>
      </w:r>
    </w:p>
    <w:p>
      <w:pPr>
        <w:pStyle w:val="58"/>
      </w:pPr>
      <w:r>
        <w:t xml:space="preserve">        &lt;artifactId&gt;flink-table-api-java-bridge&lt;/artifactId&gt;</w:t>
      </w:r>
    </w:p>
    <w:p>
      <w:pPr>
        <w:pStyle w:val="58"/>
      </w:pPr>
      <w:r>
        <w:t xml:space="preserve">        &lt;version&gt;${flink.version}&lt;/version&gt;</w:t>
      </w:r>
    </w:p>
    <w:p>
      <w:pPr>
        <w:pStyle w:val="58"/>
      </w:pPr>
      <w:r>
        <w:t xml:space="preserve">        &lt;scope&gt;provided&lt;/scope&gt;</w:t>
      </w:r>
    </w:p>
    <w:p>
      <w:pPr>
        <w:pStyle w:val="58"/>
      </w:pPr>
      <w:r>
        <w:t xml:space="preserve">    &lt;/dependency&gt;</w:t>
      </w:r>
    </w:p>
    <w:p>
      <w:pPr>
        <w:pStyle w:val="58"/>
      </w:pPr>
    </w:p>
    <w:p>
      <w:pPr>
        <w:pStyle w:val="58"/>
      </w:pPr>
      <w:r>
        <w:t xml:space="preserve">    &lt;dependency&gt;</w:t>
      </w:r>
    </w:p>
    <w:p>
      <w:pPr>
        <w:pStyle w:val="58"/>
      </w:pPr>
      <w:r>
        <w:t xml:space="preserve">        &lt;groupId&gt;org.apache.flink&lt;/groupId&gt;</w:t>
      </w:r>
    </w:p>
    <w:p>
      <w:pPr>
        <w:pStyle w:val="58"/>
      </w:pPr>
      <w:r>
        <w:t xml:space="preserve">        &lt;artifactId&gt;flink-table-planner-loader&lt;/artifactId&gt;</w:t>
      </w:r>
    </w:p>
    <w:p>
      <w:pPr>
        <w:pStyle w:val="58"/>
      </w:pPr>
      <w:r>
        <w:t xml:space="preserve">        &lt;version&gt;${flink.version}&lt;/version&gt;</w:t>
      </w:r>
    </w:p>
    <w:p>
      <w:pPr>
        <w:pStyle w:val="58"/>
      </w:pPr>
      <w:r>
        <w:t xml:space="preserve">        &lt;scope&gt;provided&lt;/scope&gt;</w:t>
      </w:r>
    </w:p>
    <w:p>
      <w:pPr>
        <w:pStyle w:val="58"/>
      </w:pPr>
      <w:r>
        <w:t xml:space="preserve">    &lt;/dependency&gt;</w:t>
      </w:r>
    </w:p>
    <w:p>
      <w:pPr>
        <w:pStyle w:val="58"/>
      </w:pPr>
    </w:p>
    <w:p>
      <w:pPr>
        <w:pStyle w:val="58"/>
      </w:pPr>
      <w:r>
        <w:t xml:space="preserve">    &lt;dependency&gt;</w:t>
      </w:r>
    </w:p>
    <w:p>
      <w:pPr>
        <w:pStyle w:val="58"/>
      </w:pPr>
      <w:r>
        <w:t xml:space="preserve">        &lt;groupId&gt;org.apache.flink&lt;/groupId&gt;</w:t>
      </w:r>
    </w:p>
    <w:p>
      <w:pPr>
        <w:pStyle w:val="58"/>
      </w:pPr>
      <w:r>
        <w:t xml:space="preserve">        &lt;artifactId&gt;flink-table-runtime&lt;/artifactId&gt;</w:t>
      </w:r>
    </w:p>
    <w:p>
      <w:pPr>
        <w:pStyle w:val="58"/>
      </w:pPr>
      <w:r>
        <w:t xml:space="preserve">        &lt;version&gt;${flink.version}&lt;/version&gt;</w:t>
      </w:r>
    </w:p>
    <w:p>
      <w:pPr>
        <w:pStyle w:val="58"/>
      </w:pPr>
      <w:r>
        <w:t xml:space="preserve">        &lt;scope&gt;provided&lt;/scope&gt;</w:t>
      </w:r>
    </w:p>
    <w:p>
      <w:pPr>
        <w:pStyle w:val="58"/>
      </w:pPr>
      <w:r>
        <w:t xml:space="preserve">    &lt;/dependency&gt;</w:t>
      </w:r>
    </w:p>
    <w:p>
      <w:pPr>
        <w:pStyle w:val="58"/>
      </w:pPr>
    </w:p>
    <w:p>
      <w:pPr>
        <w:pStyle w:val="58"/>
      </w:pPr>
      <w:r>
        <w:rPr>
          <w:rFonts w:hint="eastAsia"/>
        </w:rPr>
        <w:t xml:space="preserve">    &lt;!-- hbase 依赖--&gt;</w:t>
      </w:r>
    </w:p>
    <w:p>
      <w:pPr>
        <w:pStyle w:val="58"/>
      </w:pPr>
      <w:r>
        <w:t xml:space="preserve">    &lt;dependency&gt;</w:t>
      </w:r>
    </w:p>
    <w:p>
      <w:pPr>
        <w:pStyle w:val="58"/>
      </w:pPr>
      <w:r>
        <w:t xml:space="preserve">        &lt;groupId&gt;org.apache.hbase&lt;/groupId&gt;</w:t>
      </w:r>
    </w:p>
    <w:p>
      <w:pPr>
        <w:pStyle w:val="58"/>
      </w:pPr>
      <w:r>
        <w:t xml:space="preserve">        &lt;artifactId&gt;hbase-client&lt;/artifactId&gt;</w:t>
      </w:r>
    </w:p>
    <w:p>
      <w:pPr>
        <w:pStyle w:val="58"/>
      </w:pPr>
      <w:r>
        <w:t xml:space="preserve">        &lt;version&gt;${hbase.version}&lt;/version&gt;</w:t>
      </w:r>
    </w:p>
    <w:p>
      <w:pPr>
        <w:pStyle w:val="58"/>
      </w:pPr>
      <w:r>
        <w:t xml:space="preserve">    &lt;/dependency&gt;</w:t>
      </w:r>
    </w:p>
    <w:p>
      <w:pPr>
        <w:pStyle w:val="58"/>
      </w:pPr>
    </w:p>
    <w:p>
      <w:pPr>
        <w:pStyle w:val="58"/>
      </w:pPr>
      <w:r>
        <w:t xml:space="preserve">    &lt;dependency&gt;</w:t>
      </w:r>
    </w:p>
    <w:p>
      <w:pPr>
        <w:pStyle w:val="58"/>
      </w:pPr>
      <w:r>
        <w:t xml:space="preserve">        &lt;groupId&gt;org.apache.flink&lt;/groupId&gt;</w:t>
      </w:r>
    </w:p>
    <w:p>
      <w:pPr>
        <w:pStyle w:val="58"/>
      </w:pPr>
      <w:r>
        <w:t xml:space="preserve">        &lt;artifactId&gt;flink-connector-hbase-2.2&lt;/artifactId&gt;</w:t>
      </w:r>
    </w:p>
    <w:p>
      <w:pPr>
        <w:pStyle w:val="58"/>
      </w:pPr>
      <w:r>
        <w:t xml:space="preserve">        &lt;version&gt;${flink.version}&lt;/version&gt;</w:t>
      </w:r>
    </w:p>
    <w:p>
      <w:pPr>
        <w:pStyle w:val="58"/>
      </w:pPr>
      <w:r>
        <w:t xml:space="preserve">    &lt;/dependency&gt;</w:t>
      </w:r>
    </w:p>
    <w:p>
      <w:pPr>
        <w:pStyle w:val="58"/>
      </w:pPr>
    </w:p>
    <w:p>
      <w:pPr>
        <w:pStyle w:val="58"/>
      </w:pPr>
      <w:r>
        <w:t xml:space="preserve">    &lt;!-- flink-doris-connector --&gt;</w:t>
      </w:r>
    </w:p>
    <w:p>
      <w:pPr>
        <w:pStyle w:val="58"/>
      </w:pPr>
      <w:r>
        <w:t xml:space="preserve">    &lt;dependency&gt;</w:t>
      </w:r>
    </w:p>
    <w:p>
      <w:pPr>
        <w:pStyle w:val="58"/>
      </w:pPr>
      <w:r>
        <w:t xml:space="preserve">        &lt;groupId&gt;org.apache.doris&lt;/groupId&gt;</w:t>
      </w:r>
    </w:p>
    <w:p>
      <w:pPr>
        <w:pStyle w:val="58"/>
      </w:pPr>
      <w:r>
        <w:t xml:space="preserve">        &lt;artifactId&gt;flink-doris-connector-1.17&lt;/artifactId&gt;</w:t>
      </w:r>
    </w:p>
    <w:p>
      <w:pPr>
        <w:pStyle w:val="58"/>
      </w:pPr>
      <w:r>
        <w:t xml:space="preserve">        &lt;version&gt;1.4.0&lt;/version&gt;</w:t>
      </w:r>
    </w:p>
    <w:p>
      <w:pPr>
        <w:pStyle w:val="58"/>
      </w:pPr>
      <w:r>
        <w:t xml:space="preserve">    &lt;/dependency&gt;</w:t>
      </w:r>
    </w:p>
    <w:p>
      <w:pPr>
        <w:pStyle w:val="58"/>
      </w:pPr>
    </w:p>
    <w:p>
      <w:pPr>
        <w:pStyle w:val="58"/>
      </w:pPr>
      <w:r>
        <w:t xml:space="preserve">    &lt;dependency&gt;</w:t>
      </w:r>
    </w:p>
    <w:p>
      <w:pPr>
        <w:pStyle w:val="58"/>
      </w:pPr>
      <w:r>
        <w:t xml:space="preserve">        &lt;groupId&gt;io.lettuce&lt;/groupId&gt;</w:t>
      </w:r>
    </w:p>
    <w:p>
      <w:pPr>
        <w:pStyle w:val="58"/>
      </w:pPr>
      <w:r>
        <w:t xml:space="preserve">        &lt;artifactId&gt;lettuce-core&lt;/artifactId&gt;</w:t>
      </w:r>
    </w:p>
    <w:p>
      <w:pPr>
        <w:pStyle w:val="58"/>
      </w:pPr>
      <w:r>
        <w:t xml:space="preserve">        &lt;version&gt;6.2.4.RELEASE&lt;/version&gt;</w:t>
      </w:r>
    </w:p>
    <w:p>
      <w:pPr>
        <w:pStyle w:val="58"/>
      </w:pPr>
      <w:r>
        <w:t xml:space="preserve">    &lt;/dependency&gt;</w:t>
      </w:r>
    </w:p>
    <w:p>
      <w:pPr>
        <w:pStyle w:val="58"/>
      </w:pPr>
      <w:r>
        <w:t xml:space="preserve">    </w:t>
      </w:r>
    </w:p>
    <w:p>
      <w:pPr>
        <w:pStyle w:val="58"/>
      </w:pPr>
      <w:r>
        <w:t xml:space="preserve">    &lt;dependency&gt;</w:t>
      </w:r>
    </w:p>
    <w:p>
      <w:pPr>
        <w:pStyle w:val="58"/>
      </w:pPr>
      <w:r>
        <w:t xml:space="preserve">        &lt;groupId&gt;commons-beanutils&lt;/groupId&gt;</w:t>
      </w:r>
    </w:p>
    <w:p>
      <w:pPr>
        <w:pStyle w:val="58"/>
      </w:pPr>
      <w:r>
        <w:t xml:space="preserve">        &lt;artifactId&gt;commons-beanutils&lt;/artifactId&gt;</w:t>
      </w:r>
    </w:p>
    <w:p>
      <w:pPr>
        <w:pStyle w:val="58"/>
      </w:pPr>
      <w:r>
        <w:t xml:space="preserve">        &lt;version&gt;1.9.4&lt;/version&gt;</w:t>
      </w:r>
    </w:p>
    <w:p>
      <w:pPr>
        <w:pStyle w:val="58"/>
      </w:pPr>
      <w:r>
        <w:t xml:space="preserve">    &lt;/dependency&gt;</w:t>
      </w:r>
    </w:p>
    <w:p>
      <w:pPr>
        <w:pStyle w:val="58"/>
      </w:pPr>
    </w:p>
    <w:p>
      <w:pPr>
        <w:pStyle w:val="58"/>
      </w:pPr>
      <w:r>
        <w:t xml:space="preserve">    &lt;dependency&gt;</w:t>
      </w:r>
    </w:p>
    <w:p>
      <w:pPr>
        <w:pStyle w:val="58"/>
      </w:pPr>
      <w:r>
        <w:t xml:space="preserve">        &lt;groupId&gt;redis.clients&lt;/groupId&gt;</w:t>
      </w:r>
    </w:p>
    <w:p>
      <w:pPr>
        <w:pStyle w:val="58"/>
      </w:pPr>
      <w:r>
        <w:t xml:space="preserve">        &lt;artifactId&gt;jedis&lt;/artifactId&gt;</w:t>
      </w:r>
    </w:p>
    <w:p>
      <w:pPr>
        <w:pStyle w:val="58"/>
      </w:pPr>
      <w:r>
        <w:t xml:space="preserve">        &lt;version&gt;3.3.0&lt;/version&gt;</w:t>
      </w:r>
    </w:p>
    <w:p>
      <w:pPr>
        <w:pStyle w:val="58"/>
      </w:pPr>
      <w:r>
        <w:t xml:space="preserve">    &lt;/dependency&gt;</w:t>
      </w:r>
    </w:p>
    <w:p>
      <w:pPr>
        <w:pStyle w:val="58"/>
      </w:pPr>
    </w:p>
    <w:p>
      <w:pPr>
        <w:pStyle w:val="58"/>
      </w:pPr>
      <w:r>
        <w:t>&lt;/dependencies&gt;</w:t>
      </w:r>
    </w:p>
    <w:p>
      <w:pPr>
        <w:pStyle w:val="58"/>
      </w:pPr>
    </w:p>
    <w:p>
      <w:pPr>
        <w:pStyle w:val="58"/>
      </w:pPr>
      <w:r>
        <w:t>&lt;build&gt;</w:t>
      </w:r>
    </w:p>
    <w:p>
      <w:pPr>
        <w:pStyle w:val="58"/>
      </w:pPr>
      <w:r>
        <w:t xml:space="preserve">    &lt;plugins&gt;</w:t>
      </w:r>
    </w:p>
    <w:p>
      <w:pPr>
        <w:pStyle w:val="58"/>
      </w:pPr>
      <w:r>
        <w:t xml:space="preserve">        &lt;plugin&gt;</w:t>
      </w:r>
    </w:p>
    <w:p>
      <w:pPr>
        <w:pStyle w:val="58"/>
      </w:pPr>
      <w:r>
        <w:t xml:space="preserve">            &lt;groupId&gt;org.apache.maven.plugins&lt;/groupId&gt;</w:t>
      </w:r>
    </w:p>
    <w:p>
      <w:pPr>
        <w:pStyle w:val="58"/>
      </w:pPr>
      <w:r>
        <w:t xml:space="preserve">            &lt;artifactId&gt;maven-assembly-plugin&lt;/artifactId&gt;</w:t>
      </w:r>
    </w:p>
    <w:p>
      <w:pPr>
        <w:pStyle w:val="58"/>
      </w:pPr>
      <w:r>
        <w:t xml:space="preserve">            &lt;version&gt;3.0.0&lt;/version&gt;</w:t>
      </w:r>
    </w:p>
    <w:p>
      <w:pPr>
        <w:pStyle w:val="58"/>
      </w:pPr>
      <w:r>
        <w:t xml:space="preserve">            &lt;configuration&gt;</w:t>
      </w:r>
    </w:p>
    <w:p>
      <w:pPr>
        <w:pStyle w:val="58"/>
      </w:pPr>
      <w:r>
        <w:t xml:space="preserve">                &lt;descriptorRefs&gt;</w:t>
      </w:r>
    </w:p>
    <w:p>
      <w:pPr>
        <w:pStyle w:val="58"/>
      </w:pPr>
      <w:r>
        <w:t xml:space="preserve">                    &lt;descriptorRef&gt;jar-with-dependencies&lt;/descriptorRef&gt;</w:t>
      </w:r>
    </w:p>
    <w:p>
      <w:pPr>
        <w:pStyle w:val="58"/>
      </w:pPr>
      <w:r>
        <w:t xml:space="preserve">                &lt;/descriptorRefs&gt;</w:t>
      </w:r>
    </w:p>
    <w:p>
      <w:pPr>
        <w:pStyle w:val="58"/>
      </w:pPr>
      <w:r>
        <w:t xml:space="preserve">            &lt;/configuration&gt;</w:t>
      </w:r>
    </w:p>
    <w:p>
      <w:pPr>
        <w:pStyle w:val="58"/>
      </w:pPr>
      <w:r>
        <w:t xml:space="preserve">            &lt;executions&gt;</w:t>
      </w:r>
    </w:p>
    <w:p>
      <w:pPr>
        <w:pStyle w:val="58"/>
      </w:pPr>
      <w:r>
        <w:t xml:space="preserve">                &lt;execution&gt;</w:t>
      </w:r>
    </w:p>
    <w:p>
      <w:pPr>
        <w:pStyle w:val="58"/>
      </w:pPr>
      <w:r>
        <w:t xml:space="preserve">                    &lt;id&gt;make-assembly&lt;/id&gt;</w:t>
      </w:r>
    </w:p>
    <w:p>
      <w:pPr>
        <w:pStyle w:val="58"/>
      </w:pPr>
      <w:r>
        <w:t xml:space="preserve">                    &lt;phase&gt;package&lt;/phase&gt;</w:t>
      </w:r>
    </w:p>
    <w:p>
      <w:pPr>
        <w:pStyle w:val="58"/>
      </w:pPr>
      <w:r>
        <w:t xml:space="preserve">                    &lt;goals&gt;</w:t>
      </w:r>
    </w:p>
    <w:p>
      <w:pPr>
        <w:pStyle w:val="58"/>
      </w:pPr>
      <w:r>
        <w:t xml:space="preserve">                        &lt;goal&gt;single&lt;/goal&gt;</w:t>
      </w:r>
    </w:p>
    <w:p>
      <w:pPr>
        <w:pStyle w:val="58"/>
      </w:pPr>
      <w:r>
        <w:t xml:space="preserve">                    &lt;/goals&gt;</w:t>
      </w:r>
    </w:p>
    <w:p>
      <w:pPr>
        <w:pStyle w:val="58"/>
      </w:pPr>
      <w:r>
        <w:t xml:space="preserve">                &lt;/execution&gt;</w:t>
      </w:r>
    </w:p>
    <w:p>
      <w:pPr>
        <w:pStyle w:val="58"/>
      </w:pPr>
      <w:r>
        <w:t xml:space="preserve">            &lt;/executions&gt;</w:t>
      </w:r>
    </w:p>
    <w:p>
      <w:pPr>
        <w:pStyle w:val="58"/>
      </w:pPr>
      <w:r>
        <w:t xml:space="preserve">        &lt;/plugin&gt;</w:t>
      </w:r>
    </w:p>
    <w:p>
      <w:pPr>
        <w:pStyle w:val="58"/>
      </w:pPr>
      <w:r>
        <w:t xml:space="preserve">    &lt;/plugins&gt;</w:t>
      </w:r>
    </w:p>
    <w:p>
      <w:pPr>
        <w:pStyle w:val="58"/>
      </w:pPr>
      <w:r>
        <w:t>&lt;/build&gt;</w:t>
      </w:r>
    </w:p>
    <w:p>
      <w:pPr>
        <w:spacing w:line="360" w:lineRule="auto"/>
        <w:rPr>
          <w:b/>
          <w:bCs/>
        </w:rPr>
      </w:pPr>
      <w:r>
        <w:rPr>
          <w:rFonts w:hint="eastAsia"/>
          <w:b/>
          <w:bCs/>
        </w:rPr>
        <w:t>4）创建相关的包</w:t>
      </w:r>
    </w:p>
    <w:p>
      <w:pPr>
        <w:jc w:val="center"/>
      </w:pPr>
      <w:r>
        <w:drawing>
          <wp:inline distT="0" distB="0" distL="0" distR="0">
            <wp:extent cx="3155950" cy="3092450"/>
            <wp:effectExtent l="9525" t="9525" r="19685" b="22225"/>
            <wp:docPr id="6679839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983921" name="图片 1"/>
                    <pic:cNvPicPr>
                      <a:picLocks noChangeAspect="1"/>
                    </pic:cNvPicPr>
                  </pic:nvPicPr>
                  <pic:blipFill>
                    <a:blip r:embed="rId49"/>
                    <a:stretch>
                      <a:fillRect/>
                    </a:stretch>
                  </pic:blipFill>
                  <pic:spPr>
                    <a:xfrm>
                      <a:off x="0" y="0"/>
                      <a:ext cx="3156112" cy="3092609"/>
                    </a:xfrm>
                    <a:prstGeom prst="rect">
                      <a:avLst/>
                    </a:prstGeom>
                    <a:ln w="6350">
                      <a:solidFill>
                        <a:schemeClr val="tx1"/>
                      </a:solidFill>
                    </a:ln>
                  </pic:spPr>
                </pic:pic>
              </a:graphicData>
            </a:graphic>
          </wp:inline>
        </w:drawing>
      </w:r>
    </w:p>
    <w:p>
      <w:pPr>
        <w:spacing w:line="360" w:lineRule="auto"/>
        <w:rPr>
          <w:b/>
          <w:bCs/>
        </w:rPr>
      </w:pPr>
      <w:r>
        <w:rPr>
          <w:rFonts w:hint="eastAsia"/>
          <w:b/>
          <w:bCs/>
        </w:rPr>
        <w:t>5）在 resources</w:t>
      </w:r>
      <w:r>
        <w:rPr>
          <w:b/>
          <w:bCs/>
        </w:rPr>
        <w:t xml:space="preserve"> </w:t>
      </w:r>
      <w:r>
        <w:rPr>
          <w:rFonts w:hint="eastAsia"/>
          <w:b/>
          <w:bCs/>
        </w:rPr>
        <w:t>目录下创建 log</w:t>
      </w:r>
      <w:r>
        <w:rPr>
          <w:b/>
          <w:bCs/>
        </w:rPr>
        <w:t xml:space="preserve">4j.properties </w:t>
      </w:r>
      <w:r>
        <w:rPr>
          <w:rFonts w:hint="eastAsia"/>
          <w:b/>
          <w:bCs/>
        </w:rPr>
        <w:t>文件，写入如下内容</w:t>
      </w:r>
    </w:p>
    <w:p>
      <w:pPr>
        <w:pStyle w:val="58"/>
      </w:pPr>
      <w:r>
        <w:t>log4j.appender.stdout=org.apache.log4j.ConsoleAppender</w:t>
      </w:r>
    </w:p>
    <w:p>
      <w:pPr>
        <w:pStyle w:val="58"/>
      </w:pPr>
      <w:r>
        <w:t>log4j.appender.stdout.target=System.out</w:t>
      </w:r>
    </w:p>
    <w:p>
      <w:pPr>
        <w:pStyle w:val="58"/>
      </w:pPr>
      <w:r>
        <w:t>log4j.appender.stdout.layout=org.apache.log4j.PatternLayout</w:t>
      </w:r>
    </w:p>
    <w:p>
      <w:pPr>
        <w:pStyle w:val="58"/>
      </w:pPr>
      <w:r>
        <w:t>log4j.appender.stdout.layout.ConversionPattern=%d{yyyy-MM-dd HH:mm:ss} %10p (%c:%M) - %m%n</w:t>
      </w:r>
    </w:p>
    <w:p>
      <w:pPr>
        <w:pStyle w:val="58"/>
      </w:pPr>
    </w:p>
    <w:p>
      <w:pPr>
        <w:pStyle w:val="58"/>
      </w:pPr>
      <w:r>
        <w:t>log4j.rootLogger=error,stdout</w:t>
      </w:r>
    </w:p>
    <w:p>
      <w:pPr>
        <w:spacing w:line="360" w:lineRule="auto"/>
        <w:rPr>
          <w:b/>
          <w:bCs/>
        </w:rPr>
      </w:pPr>
      <w:r>
        <w:rPr>
          <w:rFonts w:hint="eastAsia"/>
          <w:b/>
          <w:bCs/>
        </w:rPr>
        <w:t>6）在common目录下创建</w:t>
      </w:r>
      <w:r>
        <w:rPr>
          <w:b/>
          <w:bCs/>
        </w:rPr>
        <w:t>FinancialLease</w:t>
      </w:r>
      <w:r>
        <w:rPr>
          <w:rFonts w:hint="eastAsia"/>
          <w:b/>
          <w:bCs/>
        </w:rPr>
        <w:t>Common常量类</w:t>
      </w:r>
    </w:p>
    <w:p>
      <w:pPr>
        <w:pStyle w:val="58"/>
      </w:pPr>
      <w:r>
        <w:t>package com.atguigu.financial.lease.realtime.common;</w:t>
      </w:r>
    </w:p>
    <w:p>
      <w:pPr>
        <w:pStyle w:val="58"/>
      </w:pPr>
    </w:p>
    <w:p>
      <w:pPr>
        <w:pStyle w:val="58"/>
      </w:pPr>
      <w:r>
        <w:t>public class FinancialLeaseCommon {</w:t>
      </w:r>
    </w:p>
    <w:p>
      <w:pPr>
        <w:pStyle w:val="58"/>
      </w:pPr>
    </w:p>
    <w:p>
      <w:pPr>
        <w:pStyle w:val="58"/>
      </w:pPr>
      <w:r>
        <w:rPr>
          <w:rFonts w:hint="eastAsia"/>
        </w:rPr>
        <w:t xml:space="preserve">    // Kafka ODS 层主题名称</w:t>
      </w:r>
    </w:p>
    <w:p>
      <w:pPr>
        <w:pStyle w:val="58"/>
      </w:pPr>
      <w:r>
        <w:t xml:space="preserve">    public static String KAFKA_ODS_TOPIC = "topic_db";</w:t>
      </w:r>
    </w:p>
    <w:p>
      <w:pPr>
        <w:pStyle w:val="58"/>
      </w:pPr>
    </w:p>
    <w:p>
      <w:pPr>
        <w:pStyle w:val="58"/>
      </w:pPr>
      <w:r>
        <w:rPr>
          <w:rFonts w:hint="eastAsia"/>
        </w:rPr>
        <w:t xml:space="preserve">    // HBase 关联的 Zookeeper 服务配置项</w:t>
      </w:r>
    </w:p>
    <w:p>
      <w:pPr>
        <w:pStyle w:val="58"/>
      </w:pPr>
      <w:r>
        <w:t xml:space="preserve">    public static String HBASE_ZOOKEEPER_QUORUM = "hbase.zookeeper.quorum";</w:t>
      </w:r>
    </w:p>
    <w:p>
      <w:pPr>
        <w:pStyle w:val="58"/>
      </w:pPr>
      <w:r>
        <w:rPr>
          <w:rFonts w:hint="eastAsia"/>
        </w:rPr>
        <w:t xml:space="preserve">    // HBase 关联的 Zookeeper 服务端口配置项</w:t>
      </w:r>
    </w:p>
    <w:p>
      <w:pPr>
        <w:pStyle w:val="58"/>
      </w:pPr>
      <w:r>
        <w:t xml:space="preserve">    public static String HBASE_ZOOKEEPER_PROPERTY_CLIENT_PORT = "hbase.zookeeper.property.clientPort";</w:t>
      </w:r>
    </w:p>
    <w:p>
      <w:pPr>
        <w:pStyle w:val="58"/>
      </w:pPr>
      <w:r>
        <w:rPr>
          <w:rFonts w:hint="eastAsia"/>
        </w:rPr>
        <w:t xml:space="preserve">    // HBase 关联的 Zookeeper 服务主机名</w:t>
      </w:r>
    </w:p>
    <w:p>
      <w:pPr>
        <w:pStyle w:val="58"/>
      </w:pPr>
      <w:r>
        <w:t xml:space="preserve">    public static String HBASE_ZOOKEEPER_QUORUM_HOST = "hadoop102";</w:t>
      </w:r>
    </w:p>
    <w:p>
      <w:pPr>
        <w:pStyle w:val="58"/>
      </w:pPr>
      <w:r>
        <w:rPr>
          <w:rFonts w:hint="eastAsia"/>
        </w:rPr>
        <w:t xml:space="preserve">    // HBase 关联的 Zookeeper 服务端口</w:t>
      </w:r>
    </w:p>
    <w:p>
      <w:pPr>
        <w:pStyle w:val="58"/>
      </w:pPr>
      <w:r>
        <w:t xml:space="preserve">    public static String HBASE_ZOOKEEPER_PROPERTY_CLIENT_PORT_VALUE = "2181";</w:t>
      </w:r>
    </w:p>
    <w:p>
      <w:pPr>
        <w:pStyle w:val="58"/>
      </w:pPr>
      <w:r>
        <w:rPr>
          <w:rFonts w:hint="eastAsia"/>
        </w:rPr>
        <w:t xml:space="preserve">    // HBASE Schema 名称</w:t>
      </w:r>
    </w:p>
    <w:p>
      <w:pPr>
        <w:pStyle w:val="58"/>
      </w:pPr>
      <w:r>
        <w:t xml:space="preserve">    public static String HBASE_NAMESPACE = "FINANCIAL_LEASE_REALTIME";</w:t>
      </w:r>
    </w:p>
    <w:p>
      <w:pPr>
        <w:pStyle w:val="58"/>
      </w:pPr>
    </w:p>
    <w:p>
      <w:pPr>
        <w:pStyle w:val="58"/>
      </w:pPr>
    </w:p>
    <w:p>
      <w:pPr>
        <w:pStyle w:val="58"/>
      </w:pPr>
      <w:r>
        <w:rPr>
          <w:rFonts w:hint="eastAsia"/>
        </w:rPr>
        <w:t xml:space="preserve">    // Flink-CDC 连接的 MySQL 主机名</w:t>
      </w:r>
    </w:p>
    <w:p>
      <w:pPr>
        <w:pStyle w:val="58"/>
      </w:pPr>
      <w:r>
        <w:t xml:space="preserve">    public static String MYSQL_HOSTNAME = "hadoop102";</w:t>
      </w:r>
    </w:p>
    <w:p>
      <w:pPr>
        <w:pStyle w:val="58"/>
      </w:pPr>
      <w:r>
        <w:rPr>
          <w:rFonts w:hint="eastAsia"/>
        </w:rPr>
        <w:t xml:space="preserve">    // Flink-CDC 连接的 MySQL 端口号</w:t>
      </w:r>
    </w:p>
    <w:p>
      <w:pPr>
        <w:pStyle w:val="58"/>
      </w:pPr>
      <w:r>
        <w:t xml:space="preserve">    public static Integer MYSQL_PORT = 3306;</w:t>
      </w:r>
    </w:p>
    <w:p>
      <w:pPr>
        <w:pStyle w:val="58"/>
      </w:pPr>
      <w:r>
        <w:rPr>
          <w:rFonts w:hint="eastAsia"/>
        </w:rPr>
        <w:t xml:space="preserve">    // Flink-CDC 连接的 MySQL 用户名</w:t>
      </w:r>
    </w:p>
    <w:p>
      <w:pPr>
        <w:pStyle w:val="58"/>
      </w:pPr>
      <w:r>
        <w:t xml:space="preserve">    public static String MYSQL_USERNAME = "root";</w:t>
      </w:r>
    </w:p>
    <w:p>
      <w:pPr>
        <w:pStyle w:val="58"/>
      </w:pPr>
      <w:r>
        <w:rPr>
          <w:rFonts w:hint="eastAsia"/>
        </w:rPr>
        <w:t xml:space="preserve">    // Flink-CDC 连接的 MySQL 密码</w:t>
      </w:r>
    </w:p>
    <w:p>
      <w:pPr>
        <w:pStyle w:val="58"/>
      </w:pPr>
      <w:r>
        <w:t xml:space="preserve">    public static String MYSQL_PASSWD = "000000";</w:t>
      </w:r>
    </w:p>
    <w:p>
      <w:pPr>
        <w:pStyle w:val="58"/>
      </w:pPr>
      <w:r>
        <w:rPr>
          <w:rFonts w:hint="eastAsia"/>
        </w:rPr>
        <w:t xml:space="preserve">    // MySQL 驱动</w:t>
      </w:r>
    </w:p>
    <w:p>
      <w:pPr>
        <w:pStyle w:val="58"/>
      </w:pPr>
      <w:r>
        <w:t xml:space="preserve">    public static String MYSQL_DRIVER = "com.mysql.cj.jdbc.Driver";</w:t>
      </w:r>
    </w:p>
    <w:p>
      <w:pPr>
        <w:pStyle w:val="58"/>
      </w:pPr>
      <w:r>
        <w:t xml:space="preserve">    // MySQL URL</w:t>
      </w:r>
    </w:p>
    <w:p>
      <w:pPr>
        <w:pStyle w:val="58"/>
      </w:pPr>
      <w:r>
        <w:t xml:space="preserve">    public static String MYSQL_URL = "jdbc:mysql://" + MYSQL_HOSTNAME + ":" + MYSQL_PORT + "?useSSL=false&amp;allowPublicKeyRetrieval=true";</w:t>
      </w:r>
    </w:p>
    <w:p>
      <w:pPr>
        <w:pStyle w:val="58"/>
      </w:pPr>
      <w:r>
        <w:rPr>
          <w:rFonts w:hint="eastAsia"/>
        </w:rPr>
        <w:t xml:space="preserve">    // 配置表所属数据库名</w:t>
      </w:r>
    </w:p>
    <w:p>
      <w:pPr>
        <w:pStyle w:val="58"/>
      </w:pPr>
      <w:r>
        <w:t xml:space="preserve">    public static String MEDICAL_CONFIG_DATABASE = "financial_lease_config";</w:t>
      </w:r>
    </w:p>
    <w:p>
      <w:pPr>
        <w:pStyle w:val="58"/>
      </w:pPr>
      <w:r>
        <w:rPr>
          <w:rFonts w:hint="eastAsia"/>
        </w:rPr>
        <w:t xml:space="preserve">    // 配置表名</w:t>
      </w:r>
    </w:p>
    <w:p>
      <w:pPr>
        <w:pStyle w:val="58"/>
      </w:pPr>
      <w:r>
        <w:t xml:space="preserve">    public static String MEDICAL_CONFIG_TABLE = "financial_lease_config.table_process";</w:t>
      </w:r>
    </w:p>
    <w:p>
      <w:pPr>
        <w:pStyle w:val="58"/>
      </w:pPr>
    </w:p>
    <w:p>
      <w:pPr>
        <w:pStyle w:val="58"/>
      </w:pPr>
      <w:r>
        <w:t xml:space="preserve">    // Kafka URI</w:t>
      </w:r>
    </w:p>
    <w:p>
      <w:pPr>
        <w:pStyle w:val="58"/>
      </w:pPr>
      <w:r>
        <w:t xml:space="preserve">    public static String KAFKA_BOOTSTRAP_SERVERS = "hadoop102:9092,hadoop103:9092,hadoop104:9092";</w:t>
      </w:r>
    </w:p>
    <w:p>
      <w:pPr>
        <w:pStyle w:val="58"/>
      </w:pPr>
      <w:r>
        <w:rPr>
          <w:rFonts w:hint="eastAsia"/>
        </w:rPr>
        <w:t xml:space="preserve">    // Kafka 事务超时时间</w:t>
      </w:r>
    </w:p>
    <w:p>
      <w:pPr>
        <w:pStyle w:val="58"/>
      </w:pPr>
      <w:r>
        <w:t xml:space="preserve">    public static String KAFKA_TRANSACTION_TIMEOUT = 15 * 60 * 1000 + "";</w:t>
      </w:r>
    </w:p>
    <w:p>
      <w:pPr>
        <w:pStyle w:val="58"/>
      </w:pPr>
    </w:p>
    <w:p>
      <w:pPr>
        <w:pStyle w:val="58"/>
      </w:pPr>
      <w:r>
        <w:rPr>
          <w:rFonts w:hint="eastAsia"/>
        </w:rPr>
        <w:t xml:space="preserve">    // Redis 主机名</w:t>
      </w:r>
    </w:p>
    <w:p>
      <w:pPr>
        <w:pStyle w:val="58"/>
      </w:pPr>
      <w:r>
        <w:t xml:space="preserve">    public static String REDIS_HOST = "hadoop102";</w:t>
      </w:r>
    </w:p>
    <w:p>
      <w:pPr>
        <w:pStyle w:val="58"/>
      </w:pPr>
      <w:r>
        <w:rPr>
          <w:rFonts w:hint="eastAsia"/>
        </w:rPr>
        <w:t xml:space="preserve">    // Redis 端口号</w:t>
      </w:r>
    </w:p>
    <w:p>
      <w:pPr>
        <w:pStyle w:val="58"/>
      </w:pPr>
      <w:r>
        <w:t xml:space="preserve">    public static Integer REDIS_PORT = 6379;</w:t>
      </w:r>
    </w:p>
    <w:p>
      <w:pPr>
        <w:pStyle w:val="58"/>
      </w:pPr>
    </w:p>
    <w:p>
      <w:pPr>
        <w:pStyle w:val="58"/>
      </w:pPr>
      <w:r>
        <w:t xml:space="preserve">    // HDFS URI</w:t>
      </w:r>
    </w:p>
    <w:p>
      <w:pPr>
        <w:pStyle w:val="58"/>
      </w:pPr>
      <w:r>
        <w:t xml:space="preserve">    public static String HDFS_URI_PREFIX = "hdfs://hadoop102:8020/financial_lease_realtime/ck/";</w:t>
      </w:r>
    </w:p>
    <w:p>
      <w:pPr>
        <w:pStyle w:val="58"/>
      </w:pPr>
      <w:r>
        <w:rPr>
          <w:rFonts w:hint="eastAsia"/>
        </w:rPr>
        <w:t xml:space="preserve">    // 操作 HDFS 的用户名</w:t>
      </w:r>
    </w:p>
    <w:p>
      <w:pPr>
        <w:pStyle w:val="58"/>
      </w:pPr>
      <w:r>
        <w:t xml:space="preserve">    public static String HADOOP_USER_NAME = "atguigu";</w:t>
      </w:r>
    </w:p>
    <w:p>
      <w:pPr>
        <w:pStyle w:val="58"/>
      </w:pPr>
    </w:p>
    <w:p>
      <w:pPr>
        <w:pStyle w:val="58"/>
      </w:pPr>
      <w:r>
        <w:rPr>
          <w:rFonts w:hint="eastAsia"/>
        </w:rPr>
        <w:t xml:space="preserve">    // Doris FE 节点 IP：端口 组合</w:t>
      </w:r>
    </w:p>
    <w:p>
      <w:pPr>
        <w:pStyle w:val="58"/>
      </w:pPr>
      <w:r>
        <w:t xml:space="preserve">    public static String DORIS_FE_NODES = "hadoop102:7030";</w:t>
      </w:r>
    </w:p>
    <w:p>
      <w:pPr>
        <w:pStyle w:val="58"/>
      </w:pPr>
    </w:p>
    <w:p>
      <w:pPr>
        <w:pStyle w:val="58"/>
      </w:pPr>
      <w:r>
        <w:rPr>
          <w:rFonts w:hint="eastAsia"/>
        </w:rPr>
        <w:t xml:space="preserve">    // Doris 用户名</w:t>
      </w:r>
    </w:p>
    <w:p>
      <w:pPr>
        <w:pStyle w:val="58"/>
      </w:pPr>
      <w:r>
        <w:t xml:space="preserve">    public static String DORIS_USER_NAME = "root";</w:t>
      </w:r>
    </w:p>
    <w:p>
      <w:pPr>
        <w:pStyle w:val="58"/>
      </w:pPr>
    </w:p>
    <w:p>
      <w:pPr>
        <w:pStyle w:val="58"/>
      </w:pPr>
      <w:r>
        <w:rPr>
          <w:rFonts w:hint="eastAsia"/>
        </w:rPr>
        <w:t xml:space="preserve">    // Doris 密码</w:t>
      </w:r>
    </w:p>
    <w:p>
      <w:pPr>
        <w:pStyle w:val="58"/>
      </w:pPr>
      <w:r>
        <w:t xml:space="preserve">    public static String DORIS_PASSWD = "</w:t>
      </w:r>
      <w:r>
        <w:rPr>
          <w:rFonts w:hint="eastAsia"/>
        </w:rPr>
        <w:t>aaaaaa</w:t>
      </w:r>
      <w:r>
        <w:t>";</w:t>
      </w:r>
    </w:p>
    <w:p>
      <w:pPr>
        <w:pStyle w:val="58"/>
      </w:pPr>
      <w:r>
        <w:t>}</w:t>
      </w:r>
    </w:p>
    <w:p>
      <w:pPr>
        <w:pStyle w:val="3"/>
        <w:spacing w:before="0" w:after="0"/>
        <w:rPr>
          <w:rFonts w:ascii="Times New Roman" w:hAnsi="Times New Roman"/>
          <w:sz w:val="28"/>
          <w:szCs w:val="28"/>
        </w:rPr>
      </w:pPr>
      <w:r>
        <w:rPr>
          <w:rFonts w:hint="eastAsia" w:ascii="Times New Roman" w:hAnsi="Times New Roman"/>
          <w:sz w:val="28"/>
          <w:szCs w:val="28"/>
        </w:rPr>
        <w:t>6</w:t>
      </w:r>
      <w:r>
        <w:rPr>
          <w:rFonts w:ascii="Times New Roman" w:hAnsi="Times New Roman"/>
          <w:sz w:val="28"/>
          <w:szCs w:val="28"/>
        </w:rPr>
        <w:t xml:space="preserve">.2 </w:t>
      </w:r>
      <w:r>
        <w:rPr>
          <w:rFonts w:hint="eastAsia" w:ascii="Times New Roman" w:hAnsi="Times New Roman"/>
          <w:sz w:val="28"/>
          <w:szCs w:val="28"/>
        </w:rPr>
        <w:t>数据仓库运行环境</w:t>
      </w:r>
    </w:p>
    <w:p>
      <w:pPr>
        <w:pStyle w:val="4"/>
        <w:spacing w:before="0" w:after="0"/>
        <w:rPr>
          <w:sz w:val="28"/>
          <w:szCs w:val="28"/>
        </w:rPr>
      </w:pPr>
      <w:r>
        <w:rPr>
          <w:sz w:val="28"/>
          <w:szCs w:val="28"/>
        </w:rPr>
        <w:t xml:space="preserve">6.2.1 </w:t>
      </w:r>
      <w:r>
        <w:rPr>
          <w:rFonts w:hint="eastAsia"/>
          <w:sz w:val="28"/>
          <w:szCs w:val="28"/>
        </w:rPr>
        <w:t>Flink</w:t>
      </w:r>
      <w:r>
        <w:rPr>
          <w:sz w:val="28"/>
          <w:szCs w:val="28"/>
        </w:rPr>
        <w:t xml:space="preserve"> </w:t>
      </w:r>
      <w:r>
        <w:rPr>
          <w:rFonts w:hint="eastAsia"/>
          <w:sz w:val="28"/>
          <w:szCs w:val="28"/>
        </w:rPr>
        <w:t>环境搭建</w:t>
      </w:r>
    </w:p>
    <w:p>
      <w:pPr>
        <w:spacing w:line="360" w:lineRule="auto"/>
        <w:ind w:firstLine="420"/>
      </w:pPr>
      <w:r>
        <w:rPr>
          <w:rFonts w:hint="eastAsia"/>
        </w:rPr>
        <w:t>Flink</w:t>
      </w:r>
      <w:r>
        <w:t xml:space="preserve"> </w:t>
      </w:r>
      <w:r>
        <w:rPr>
          <w:rFonts w:hint="eastAsia"/>
        </w:rPr>
        <w:t>集群部署请参考如下文档。</w:t>
      </w:r>
    </w:p>
    <w:p>
      <w:pPr>
        <w:spacing w:line="360" w:lineRule="auto"/>
      </w:pPr>
      <w:r>
        <w:tab/>
      </w:r>
      <w:bookmarkStart w:id="2" w:name="_MON_1750839804"/>
      <w:bookmarkEnd w:id="2"/>
      <w:r>
        <w:object>
          <v:shape id="_x0000_i1045" o:spt="75" type="#_x0000_t75" style="height:52pt;width:75.2pt;" o:ole="t" filled="f" o:preferrelative="t" stroked="f" coordsize="21600,21600">
            <v:path/>
            <v:fill on="f" focussize="0,0"/>
            <v:stroke on="f" joinstyle="miter"/>
            <v:imagedata r:id="rId51" o:title=""/>
            <o:lock v:ext="edit" aspectratio="t"/>
            <w10:wrap type="none"/>
            <w10:anchorlock/>
          </v:shape>
          <o:OLEObject Type="Embed" ProgID="Word.Document.12" ShapeID="_x0000_i1045" DrawAspect="Icon" ObjectID="_1468075745" r:id="rId50">
            <o:LockedField>false</o:LockedField>
          </o:OLEObject>
        </w:object>
      </w:r>
    </w:p>
    <w:p>
      <w:pPr>
        <w:pStyle w:val="4"/>
        <w:spacing w:before="0" w:after="0"/>
        <w:rPr>
          <w:sz w:val="28"/>
          <w:szCs w:val="28"/>
        </w:rPr>
      </w:pPr>
      <w:r>
        <w:rPr>
          <w:sz w:val="28"/>
          <w:szCs w:val="28"/>
        </w:rPr>
        <w:t xml:space="preserve">6.2.2 </w:t>
      </w:r>
      <w:r>
        <w:rPr>
          <w:rFonts w:hint="eastAsia"/>
          <w:sz w:val="28"/>
          <w:szCs w:val="28"/>
        </w:rPr>
        <w:t>H</w:t>
      </w:r>
      <w:r>
        <w:rPr>
          <w:sz w:val="28"/>
          <w:szCs w:val="28"/>
        </w:rPr>
        <w:t>B</w:t>
      </w:r>
      <w:r>
        <w:rPr>
          <w:rFonts w:hint="eastAsia"/>
          <w:sz w:val="28"/>
          <w:szCs w:val="28"/>
        </w:rPr>
        <w:t>ase</w:t>
      </w:r>
      <w:r>
        <w:rPr>
          <w:sz w:val="28"/>
          <w:szCs w:val="28"/>
        </w:rPr>
        <w:t xml:space="preserve"> </w:t>
      </w:r>
      <w:r>
        <w:rPr>
          <w:rFonts w:hint="eastAsia"/>
          <w:sz w:val="28"/>
          <w:szCs w:val="28"/>
        </w:rPr>
        <w:t>环境搭建</w:t>
      </w:r>
    </w:p>
    <w:p>
      <w:pPr>
        <w:spacing w:line="360" w:lineRule="auto"/>
        <w:rPr>
          <w:b/>
          <w:bCs/>
        </w:rPr>
      </w:pPr>
      <w:r>
        <w:rPr>
          <w:b/>
          <w:bCs/>
        </w:rPr>
        <w:t>1</w:t>
      </w:r>
      <w:r>
        <w:rPr>
          <w:rFonts w:hint="eastAsia"/>
          <w:b/>
          <w:bCs/>
        </w:rPr>
        <w:t>）HBase</w:t>
      </w:r>
      <w:r>
        <w:rPr>
          <w:b/>
          <w:bCs/>
        </w:rPr>
        <w:t xml:space="preserve"> </w:t>
      </w:r>
      <w:r>
        <w:rPr>
          <w:rFonts w:hint="eastAsia"/>
          <w:b/>
          <w:bCs/>
        </w:rPr>
        <w:t>集群部署</w:t>
      </w:r>
    </w:p>
    <w:p>
      <w:pPr>
        <w:spacing w:line="360" w:lineRule="auto"/>
        <w:ind w:firstLine="420"/>
      </w:pPr>
      <w:r>
        <w:t xml:space="preserve">HBase </w:t>
      </w:r>
      <w:r>
        <w:rPr>
          <w:rFonts w:hint="eastAsia"/>
        </w:rPr>
        <w:t>集群部署请参考如下文档。</w:t>
      </w:r>
    </w:p>
    <w:p>
      <w:pPr>
        <w:spacing w:line="360" w:lineRule="auto"/>
      </w:pPr>
      <w:r>
        <w:tab/>
      </w:r>
      <w:bookmarkStart w:id="3" w:name="_MON_1750158776"/>
      <w:bookmarkEnd w:id="3"/>
      <w:r>
        <w:object>
          <v:shape id="_x0000_i1046" o:spt="75" type="#_x0000_t75" style="height:52pt;width:75.2pt;" o:ole="t" filled="f" o:preferrelative="t" stroked="f" coordsize="21600,21600">
            <v:path/>
            <v:fill on="f" focussize="0,0"/>
            <v:stroke on="f" joinstyle="miter"/>
            <v:imagedata r:id="rId53" o:title=""/>
            <o:lock v:ext="edit" aspectratio="t"/>
            <w10:wrap type="none"/>
            <w10:anchorlock/>
          </v:shape>
          <o:OLEObject Type="Embed" ProgID="Word.Document.12" ShapeID="_x0000_i1046" DrawAspect="Icon" ObjectID="_1468075746" r:id="rId52">
            <o:LockedField>false</o:LockedField>
          </o:OLEObject>
        </w:object>
      </w:r>
    </w:p>
    <w:p>
      <w:pPr>
        <w:pStyle w:val="4"/>
        <w:spacing w:before="0" w:after="0"/>
        <w:rPr>
          <w:sz w:val="28"/>
          <w:szCs w:val="28"/>
        </w:rPr>
      </w:pPr>
      <w:r>
        <w:rPr>
          <w:sz w:val="28"/>
          <w:szCs w:val="28"/>
        </w:rPr>
        <w:t xml:space="preserve">6.2.3 </w:t>
      </w:r>
      <w:r>
        <w:rPr>
          <w:rFonts w:hint="eastAsia"/>
          <w:sz w:val="28"/>
          <w:szCs w:val="28"/>
        </w:rPr>
        <w:t>Redis</w:t>
      </w:r>
      <w:r>
        <w:rPr>
          <w:sz w:val="28"/>
          <w:szCs w:val="28"/>
        </w:rPr>
        <w:t xml:space="preserve"> </w:t>
      </w:r>
      <w:r>
        <w:rPr>
          <w:rFonts w:hint="eastAsia"/>
          <w:sz w:val="28"/>
          <w:szCs w:val="28"/>
        </w:rPr>
        <w:t>环境搭建</w:t>
      </w:r>
    </w:p>
    <w:p>
      <w:pPr>
        <w:spacing w:line="360" w:lineRule="auto"/>
        <w:rPr>
          <w:b/>
          <w:bCs/>
        </w:rPr>
      </w:pPr>
      <w:r>
        <w:rPr>
          <w:rFonts w:hint="eastAsia"/>
          <w:b/>
          <w:bCs/>
        </w:rPr>
        <w:t>1）Redis</w:t>
      </w:r>
      <w:r>
        <w:rPr>
          <w:b/>
          <w:bCs/>
        </w:rPr>
        <w:t xml:space="preserve"> </w:t>
      </w:r>
      <w:r>
        <w:rPr>
          <w:rFonts w:hint="eastAsia"/>
          <w:b/>
          <w:bCs/>
        </w:rPr>
        <w:t>安装</w:t>
      </w:r>
    </w:p>
    <w:p>
      <w:pPr>
        <w:spacing w:line="360" w:lineRule="auto"/>
      </w:pPr>
      <w:r>
        <w:tab/>
      </w:r>
      <w:r>
        <w:rPr>
          <w:rFonts w:hint="eastAsia"/>
        </w:rPr>
        <w:t>Redis</w:t>
      </w:r>
      <w:r>
        <w:t xml:space="preserve"> </w:t>
      </w:r>
      <w:r>
        <w:rPr>
          <w:rFonts w:hint="eastAsia"/>
        </w:rPr>
        <w:t>安装请参考如下文档。</w:t>
      </w:r>
    </w:p>
    <w:p>
      <w:r>
        <w:tab/>
      </w:r>
      <w:bookmarkStart w:id="4" w:name="_MON_1710747658"/>
      <w:bookmarkEnd w:id="4"/>
      <w:r>
        <w:object>
          <v:shape id="_x0000_i1047" o:spt="75" type="#_x0000_t75" style="height:52.8pt;width:76pt;" o:ole="t" filled="f" o:preferrelative="t" stroked="f" coordsize="21600,21600">
            <v:path/>
            <v:fill on="f" focussize="0,0"/>
            <v:stroke on="f" joinstyle="miter"/>
            <v:imagedata r:id="rId55" o:title=""/>
            <o:lock v:ext="edit" aspectratio="t"/>
            <w10:wrap type="none"/>
            <w10:anchorlock/>
          </v:shape>
          <o:OLEObject Type="Embed" ProgID="Word.Document.12" ShapeID="_x0000_i1047" DrawAspect="Icon" ObjectID="_1468075747" r:id="rId54">
            <o:LockedField>false</o:LockedField>
          </o:OLEObject>
        </w:object>
      </w:r>
    </w:p>
    <w:p>
      <w:pPr>
        <w:spacing w:line="360" w:lineRule="auto"/>
        <w:rPr>
          <w:b/>
          <w:bCs/>
        </w:rPr>
      </w:pPr>
      <w:r>
        <w:rPr>
          <w:rFonts w:hint="eastAsia"/>
          <w:b/>
          <w:bCs/>
        </w:rPr>
        <w:t>2）允许外部节点访问</w:t>
      </w:r>
    </w:p>
    <w:p>
      <w:pPr>
        <w:spacing w:line="360" w:lineRule="auto"/>
      </w:pPr>
      <w:r>
        <w:tab/>
      </w:r>
      <w:r>
        <w:rPr>
          <w:rFonts w:hint="eastAsia"/>
        </w:rPr>
        <w:t>（1）切换到 atguigu</w:t>
      </w:r>
      <w:r>
        <w:t xml:space="preserve"> </w:t>
      </w:r>
      <w:r>
        <w:rPr>
          <w:rFonts w:hint="eastAsia"/>
        </w:rPr>
        <w:t>用户，拷贝</w:t>
      </w:r>
      <w:r>
        <w:t xml:space="preserve"> </w:t>
      </w:r>
      <w:r>
        <w:rPr>
          <w:rFonts w:hint="eastAsia"/>
        </w:rPr>
        <w:t>redis.</w:t>
      </w:r>
      <w:r>
        <w:t xml:space="preserve">conf </w:t>
      </w:r>
      <w:r>
        <w:rPr>
          <w:rFonts w:hint="eastAsia"/>
        </w:rPr>
        <w:t>配置文件，置于 atguigu</w:t>
      </w:r>
      <w:r>
        <w:t xml:space="preserve"> </w:t>
      </w:r>
      <w:r>
        <w:rPr>
          <w:rFonts w:hint="eastAsia"/>
        </w:rPr>
        <w:t>家目录下</w:t>
      </w:r>
    </w:p>
    <w:p>
      <w:pPr>
        <w:spacing w:line="360" w:lineRule="auto"/>
      </w:pPr>
      <w:r>
        <w:tab/>
      </w:r>
      <w:r>
        <w:rPr>
          <w:rFonts w:hint="eastAsia"/>
        </w:rPr>
        <w:t xml:space="preserve">若已按照 </w:t>
      </w:r>
      <w:r>
        <w:t xml:space="preserve">1 </w:t>
      </w:r>
      <w:r>
        <w:rPr>
          <w:rFonts w:hint="eastAsia"/>
        </w:rPr>
        <w:t>中文档操作，则这一步可以省略</w:t>
      </w:r>
    </w:p>
    <w:p>
      <w:pPr>
        <w:pStyle w:val="58"/>
      </w:pPr>
      <w:r>
        <w:t>[root@hadoop102 atguigu]# su atguigu</w:t>
      </w:r>
    </w:p>
    <w:p>
      <w:pPr>
        <w:pStyle w:val="58"/>
      </w:pPr>
      <w:r>
        <w:t>[atguigu@hadoop102 redis-6.0.8]$ cp /opt/</w:t>
      </w:r>
      <w:r>
        <w:rPr>
          <w:rFonts w:hint="eastAsia"/>
        </w:rPr>
        <w:t>module</w:t>
      </w:r>
      <w:r>
        <w:t>/redis-6.0.8/redis.conf ~/my_redis.conf</w:t>
      </w:r>
    </w:p>
    <w:p>
      <w:pPr>
        <w:spacing w:line="360" w:lineRule="auto"/>
      </w:pPr>
      <w:r>
        <w:tab/>
      </w:r>
      <w:r>
        <w:rPr>
          <w:rFonts w:hint="eastAsia"/>
        </w:rPr>
        <w:t>（2）注销 bind</w:t>
      </w:r>
      <w:r>
        <w:t xml:space="preserve"> </w:t>
      </w:r>
      <w:r>
        <w:rPr>
          <w:rFonts w:hint="eastAsia"/>
        </w:rPr>
        <w:t>配置项</w:t>
      </w:r>
    </w:p>
    <w:p>
      <w:pPr>
        <w:pStyle w:val="58"/>
      </w:pPr>
      <w:r>
        <w:t># bind 127.0.0.1</w:t>
      </w:r>
    </w:p>
    <w:p>
      <w:pPr>
        <w:spacing w:line="360" w:lineRule="auto"/>
      </w:pPr>
      <w:r>
        <w:tab/>
      </w:r>
      <w:r>
        <w:rPr>
          <w:rFonts w:hint="eastAsia"/>
        </w:rPr>
        <w:t>（</w:t>
      </w:r>
      <w:r>
        <w:t>3</w:t>
      </w:r>
      <w:r>
        <w:rPr>
          <w:rFonts w:hint="eastAsia"/>
        </w:rPr>
        <w:t>）修改 protecte</w:t>
      </w:r>
      <w:r>
        <w:t>d-mode</w:t>
      </w:r>
    </w:p>
    <w:p>
      <w:pPr>
        <w:pStyle w:val="58"/>
      </w:pPr>
      <w:r>
        <w:t>protected-mode no</w:t>
      </w:r>
    </w:p>
    <w:p>
      <w:pPr>
        <w:pStyle w:val="4"/>
        <w:spacing w:before="0" w:after="0"/>
        <w:rPr>
          <w:sz w:val="28"/>
          <w:szCs w:val="28"/>
        </w:rPr>
      </w:pPr>
      <w:r>
        <w:rPr>
          <w:sz w:val="28"/>
          <w:szCs w:val="28"/>
        </w:rPr>
        <w:t xml:space="preserve">6.2.4 </w:t>
      </w:r>
      <w:r>
        <w:rPr>
          <w:rFonts w:hint="eastAsia"/>
          <w:sz w:val="28"/>
          <w:szCs w:val="28"/>
        </w:rPr>
        <w:t>Doris</w:t>
      </w:r>
      <w:r>
        <w:rPr>
          <w:sz w:val="28"/>
          <w:szCs w:val="28"/>
        </w:rPr>
        <w:t xml:space="preserve"> </w:t>
      </w:r>
      <w:r>
        <w:rPr>
          <w:rFonts w:hint="eastAsia"/>
          <w:sz w:val="28"/>
          <w:szCs w:val="28"/>
        </w:rPr>
        <w:t>环境搭建</w:t>
      </w:r>
    </w:p>
    <w:p>
      <w:pPr>
        <w:spacing w:line="360" w:lineRule="auto"/>
      </w:pPr>
      <w:r>
        <w:tab/>
      </w:r>
      <w:r>
        <w:rPr>
          <w:rFonts w:hint="eastAsia"/>
        </w:rPr>
        <w:t>Doris</w:t>
      </w:r>
      <w:r>
        <w:t xml:space="preserve"> </w:t>
      </w:r>
      <w:r>
        <w:rPr>
          <w:rFonts w:hint="eastAsia"/>
        </w:rPr>
        <w:t>安装请参考如下文档。</w:t>
      </w:r>
    </w:p>
    <w:p>
      <w:pPr>
        <w:spacing w:line="360" w:lineRule="auto"/>
      </w:pPr>
      <w:r>
        <w:tab/>
      </w:r>
      <w:bookmarkStart w:id="5" w:name="_MON_1750158867"/>
      <w:bookmarkEnd w:id="5"/>
      <w:r>
        <w:object>
          <v:shape id="_x0000_i1048" o:spt="75" type="#_x0000_t75" style="height:52pt;width:75.2pt;" o:ole="t" filled="f" o:preferrelative="t" stroked="f" coordsize="21600,21600">
            <v:path/>
            <v:fill on="f" focussize="0,0"/>
            <v:stroke on="f" joinstyle="miter"/>
            <v:imagedata r:id="rId57" o:title=""/>
            <o:lock v:ext="edit" aspectratio="t"/>
            <w10:wrap type="none"/>
            <w10:anchorlock/>
          </v:shape>
          <o:OLEObject Type="Embed" ProgID="Word.Document.12" ShapeID="_x0000_i1048" DrawAspect="Icon" ObjectID="_1468075748" r:id="rId56">
            <o:LockedField>false</o:LockedField>
          </o:OLEObject>
        </w:object>
      </w:r>
    </w:p>
    <w:p>
      <w:pPr>
        <w:pStyle w:val="2"/>
        <w:spacing w:before="0" w:after="0"/>
        <w:rPr>
          <w:sz w:val="30"/>
          <w:szCs w:val="30"/>
        </w:rPr>
      </w:pPr>
      <w:r>
        <w:rPr>
          <w:rFonts w:hint="eastAsia"/>
          <w:sz w:val="30"/>
          <w:szCs w:val="30"/>
        </w:rPr>
        <w:t>第7章</w:t>
      </w:r>
      <w:r>
        <w:rPr>
          <w:sz w:val="30"/>
          <w:szCs w:val="30"/>
        </w:rPr>
        <w:t xml:space="preserve"> </w:t>
      </w:r>
      <w:r>
        <w:rPr>
          <w:rFonts w:hint="eastAsia"/>
          <w:sz w:val="30"/>
          <w:szCs w:val="30"/>
        </w:rPr>
        <w:t>数仓开发之ODS层</w:t>
      </w:r>
    </w:p>
    <w:p>
      <w:pPr>
        <w:spacing w:line="360" w:lineRule="auto"/>
        <w:ind w:firstLine="420"/>
      </w:pPr>
      <w:r>
        <w:rPr>
          <w:rFonts w:hint="eastAsia"/>
        </w:rPr>
        <w:t>采集数据写入的</w:t>
      </w:r>
      <w:r>
        <w:t xml:space="preserve">Kafka </w:t>
      </w:r>
      <w:r>
        <w:rPr>
          <w:rFonts w:hint="eastAsia"/>
        </w:rPr>
        <w:t>topic_db主题即为实时数仓的 ODS 层，这一层的作用是对数据做原样展示和备份。</w:t>
      </w:r>
      <w:bookmarkEnd w:id="0"/>
    </w:p>
    <w:p>
      <w:pPr>
        <w:pStyle w:val="2"/>
        <w:spacing w:before="0" w:after="0"/>
        <w:rPr>
          <w:sz w:val="30"/>
          <w:szCs w:val="30"/>
        </w:rPr>
      </w:pPr>
      <w:r>
        <w:rPr>
          <w:rFonts w:hint="eastAsia"/>
          <w:sz w:val="30"/>
          <w:szCs w:val="30"/>
        </w:rPr>
        <w:t>第8章</w:t>
      </w:r>
      <w:r>
        <w:rPr>
          <w:sz w:val="30"/>
          <w:szCs w:val="30"/>
        </w:rPr>
        <w:t xml:space="preserve"> </w:t>
      </w:r>
      <w:r>
        <w:rPr>
          <w:rFonts w:hint="eastAsia"/>
          <w:sz w:val="30"/>
          <w:szCs w:val="30"/>
        </w:rPr>
        <w:t>数仓开发之DIM层</w:t>
      </w:r>
    </w:p>
    <w:p>
      <w:pPr>
        <w:spacing w:line="360" w:lineRule="auto"/>
        <w:ind w:firstLine="420"/>
      </w:pPr>
      <w:r>
        <w:rPr>
          <w:rFonts w:hint="eastAsia"/>
        </w:rPr>
        <w:t>DIM层设计要点：</w:t>
      </w:r>
    </w:p>
    <w:p>
      <w:pPr>
        <w:spacing w:line="360" w:lineRule="auto"/>
        <w:ind w:firstLine="420"/>
      </w:pPr>
      <w:r>
        <w:rPr>
          <w:rFonts w:hint="eastAsia"/>
        </w:rPr>
        <w:t>（1）DIM层的设计依据是维度建模理论，该层存储维度模型的维度表。</w:t>
      </w:r>
    </w:p>
    <w:p>
      <w:pPr>
        <w:spacing w:line="360" w:lineRule="auto"/>
        <w:ind w:firstLine="420"/>
      </w:pPr>
      <w:r>
        <w:rPr>
          <w:rFonts w:hint="eastAsia"/>
        </w:rPr>
        <w:t>（2）DIM层的数据存储在</w:t>
      </w:r>
      <w:r>
        <w:t xml:space="preserve"> </w:t>
      </w:r>
      <w:r>
        <w:rPr>
          <w:rFonts w:hint="eastAsia"/>
        </w:rPr>
        <w:t>HBase</w:t>
      </w:r>
      <w:r>
        <w:t xml:space="preserve"> </w:t>
      </w:r>
      <w:r>
        <w:rPr>
          <w:rFonts w:hint="eastAsia"/>
        </w:rPr>
        <w:t>表中</w:t>
      </w:r>
    </w:p>
    <w:p>
      <w:pPr>
        <w:spacing w:line="360" w:lineRule="auto"/>
        <w:ind w:firstLine="420"/>
      </w:pPr>
      <w:r>
        <w:rPr>
          <w:rFonts w:hint="eastAsia"/>
        </w:rPr>
        <w:t>DIM</w:t>
      </w:r>
      <w:r>
        <w:t xml:space="preserve"> </w:t>
      </w:r>
      <w:r>
        <w:rPr>
          <w:rFonts w:hint="eastAsia"/>
        </w:rPr>
        <w:t>层表是用于维度关联的，要通过主键去获取相关维度信息，这种场景下 K-V</w:t>
      </w:r>
      <w:r>
        <w:t xml:space="preserve"> </w:t>
      </w:r>
      <w:r>
        <w:rPr>
          <w:rFonts w:hint="eastAsia"/>
        </w:rPr>
        <w:t>类型数据库的效率较高。常见的 K-V</w:t>
      </w:r>
      <w:r>
        <w:t xml:space="preserve"> </w:t>
      </w:r>
      <w:r>
        <w:rPr>
          <w:rFonts w:hint="eastAsia"/>
        </w:rPr>
        <w:t>类型数据库有 Redis、HBase，而 Redis</w:t>
      </w:r>
      <w:r>
        <w:t xml:space="preserve"> </w:t>
      </w:r>
      <w:r>
        <w:rPr>
          <w:rFonts w:hint="eastAsia"/>
        </w:rPr>
        <w:t>的数据常驻内存，会给内存造成较大压力，因而选用 HBase</w:t>
      </w:r>
      <w:r>
        <w:t xml:space="preserve"> </w:t>
      </w:r>
      <w:r>
        <w:rPr>
          <w:rFonts w:hint="eastAsia"/>
        </w:rPr>
        <w:t>存储维度数据。</w:t>
      </w:r>
    </w:p>
    <w:p>
      <w:pPr>
        <w:spacing w:line="360" w:lineRule="auto"/>
        <w:ind w:firstLine="420"/>
      </w:pPr>
      <w:r>
        <w:rPr>
          <w:rFonts w:hint="eastAsia"/>
        </w:rPr>
        <w:t>（3）DIM层表名的命名规范为dim</w:t>
      </w:r>
      <w:r>
        <w:t>_</w:t>
      </w:r>
      <w:r>
        <w:rPr>
          <w:rFonts w:hint="eastAsia"/>
        </w:rPr>
        <w:t>表名</w:t>
      </w:r>
    </w:p>
    <w:p>
      <w:pPr>
        <w:pStyle w:val="3"/>
        <w:spacing w:before="0" w:after="0"/>
        <w:rPr>
          <w:rFonts w:ascii="Times New Roman" w:hAnsi="Times New Roman"/>
          <w:sz w:val="28"/>
          <w:szCs w:val="28"/>
        </w:rPr>
      </w:pPr>
      <w:r>
        <w:rPr>
          <w:rFonts w:ascii="Times New Roman" w:hAnsi="Times New Roman"/>
          <w:sz w:val="28"/>
          <w:szCs w:val="28"/>
        </w:rPr>
        <w:t xml:space="preserve">8.1 </w:t>
      </w:r>
      <w:r>
        <w:rPr>
          <w:rFonts w:hint="eastAsia" w:ascii="Times New Roman" w:hAnsi="Times New Roman"/>
          <w:sz w:val="28"/>
          <w:szCs w:val="28"/>
        </w:rPr>
        <w:t>配置表</w:t>
      </w:r>
    </w:p>
    <w:p>
      <w:pPr>
        <w:spacing w:line="360" w:lineRule="auto"/>
        <w:ind w:firstLine="420"/>
      </w:pPr>
      <w:r>
        <w:rPr>
          <w:rFonts w:hint="eastAsia"/>
        </w:rPr>
        <w:t>本层的任务是将业务数据直接写入到不同的 HBase</w:t>
      </w:r>
      <w:r>
        <w:t xml:space="preserve"> </w:t>
      </w:r>
      <w:r>
        <w:rPr>
          <w:rFonts w:hint="eastAsia"/>
        </w:rPr>
        <w:t>表中。那么如何让程序知道流中的哪些数据是维度数据？维度数据又应该写到 HBase</w:t>
      </w:r>
      <w:r>
        <w:t xml:space="preserve"> </w:t>
      </w:r>
      <w:r>
        <w:rPr>
          <w:rFonts w:hint="eastAsia"/>
        </w:rPr>
        <w:t>的哪些表中？为了解决这个问题，我们选择在 MySQL</w:t>
      </w:r>
      <w:r>
        <w:t xml:space="preserve"> </w:t>
      </w:r>
      <w:r>
        <w:rPr>
          <w:rFonts w:hint="eastAsia"/>
        </w:rPr>
        <w:t>中构建一张配置表，通过 Flink</w:t>
      </w:r>
      <w:r>
        <w:t xml:space="preserve"> CDC </w:t>
      </w:r>
      <w:r>
        <w:rPr>
          <w:rFonts w:hint="eastAsia"/>
        </w:rPr>
        <w:t>将配置表信息读取到程序中。</w:t>
      </w:r>
    </w:p>
    <w:p>
      <w:pPr>
        <w:pStyle w:val="4"/>
        <w:spacing w:before="0" w:after="0"/>
        <w:rPr>
          <w:sz w:val="28"/>
          <w:szCs w:val="28"/>
        </w:rPr>
      </w:pPr>
      <w:r>
        <w:rPr>
          <w:rFonts w:hint="eastAsia"/>
          <w:sz w:val="28"/>
          <w:szCs w:val="28"/>
        </w:rPr>
        <w:t>8</w:t>
      </w:r>
      <w:r>
        <w:rPr>
          <w:sz w:val="28"/>
          <w:szCs w:val="28"/>
        </w:rPr>
        <w:t xml:space="preserve">.1.1 </w:t>
      </w:r>
      <w:r>
        <w:rPr>
          <w:rFonts w:hint="eastAsia"/>
          <w:sz w:val="28"/>
          <w:szCs w:val="28"/>
        </w:rPr>
        <w:t>Flink</w:t>
      </w:r>
      <w:r>
        <w:rPr>
          <w:sz w:val="28"/>
          <w:szCs w:val="28"/>
        </w:rPr>
        <w:t xml:space="preserve"> </w:t>
      </w:r>
      <w:r>
        <w:rPr>
          <w:rFonts w:hint="eastAsia"/>
          <w:sz w:val="28"/>
          <w:szCs w:val="28"/>
        </w:rPr>
        <w:t>CDC</w:t>
      </w:r>
    </w:p>
    <w:p>
      <w:pPr>
        <w:spacing w:line="360" w:lineRule="auto"/>
        <w:ind w:firstLine="420"/>
      </w:pPr>
      <w:r>
        <w:rPr>
          <w:rFonts w:hint="eastAsia"/>
        </w:rPr>
        <w:t>Flink</w:t>
      </w:r>
      <w:r>
        <w:t xml:space="preserve"> </w:t>
      </w:r>
      <w:r>
        <w:rPr>
          <w:rFonts w:hint="eastAsia"/>
        </w:rPr>
        <w:t>CDC</w:t>
      </w:r>
      <w:r>
        <w:t xml:space="preserve"> </w:t>
      </w:r>
      <w:r>
        <w:rPr>
          <w:rFonts w:hint="eastAsia"/>
        </w:rPr>
        <w:t>的介绍及配置请参考如下文档。</w:t>
      </w:r>
    </w:p>
    <w:p>
      <w:r>
        <w:tab/>
      </w:r>
      <w:bookmarkStart w:id="6" w:name="_MON_1710772008"/>
      <w:bookmarkEnd w:id="6"/>
      <w:r>
        <w:object>
          <v:shape id="_x0000_i1049" o:spt="75" type="#_x0000_t75" style="height:44.8pt;width:64.8pt;" o:ole="t" filled="f" o:preferrelative="t" stroked="f" coordsize="21600,21600">
            <v:path/>
            <v:fill on="f" focussize="0,0"/>
            <v:stroke on="f" joinstyle="miter"/>
            <v:imagedata r:id="rId59" o:title=""/>
            <o:lock v:ext="edit" aspectratio="t"/>
            <w10:wrap type="none"/>
            <w10:anchorlock/>
          </v:shape>
          <o:OLEObject Type="Embed" ProgID="Word.Document.12" ShapeID="_x0000_i1049" DrawAspect="Icon" ObjectID="_1468075749" r:id="rId58">
            <o:LockedField>false</o:LockedField>
          </o:OLEObject>
        </w:object>
      </w:r>
    </w:p>
    <w:p>
      <w:pPr>
        <w:pStyle w:val="4"/>
        <w:spacing w:before="0" w:after="0"/>
        <w:rPr>
          <w:sz w:val="28"/>
          <w:szCs w:val="28"/>
        </w:rPr>
      </w:pPr>
      <w:r>
        <w:rPr>
          <w:sz w:val="28"/>
          <w:szCs w:val="28"/>
        </w:rPr>
        <w:t xml:space="preserve">8.1.2 </w:t>
      </w:r>
      <w:r>
        <w:rPr>
          <w:rFonts w:hint="eastAsia"/>
          <w:sz w:val="28"/>
          <w:szCs w:val="28"/>
        </w:rPr>
        <w:t>配置表设计</w:t>
      </w:r>
    </w:p>
    <w:p>
      <w:pPr>
        <w:spacing w:line="360" w:lineRule="auto"/>
        <w:rPr>
          <w:b/>
          <w:bCs/>
        </w:rPr>
      </w:pPr>
      <w:r>
        <w:rPr>
          <w:rFonts w:hint="eastAsia"/>
          <w:b/>
          <w:bCs/>
        </w:rPr>
        <w:t>1）字段解析</w:t>
      </w:r>
    </w:p>
    <w:p>
      <w:pPr>
        <w:spacing w:line="360" w:lineRule="auto"/>
        <w:ind w:firstLine="420"/>
      </w:pPr>
      <w:r>
        <w:rPr>
          <w:rFonts w:hint="eastAsia"/>
        </w:rPr>
        <w:t>我们将为配置表设计七个字段.</w:t>
      </w:r>
    </w:p>
    <w:p>
      <w:pPr>
        <w:pStyle w:val="55"/>
        <w:numPr>
          <w:ilvl w:val="0"/>
          <w:numId w:val="2"/>
        </w:numPr>
        <w:spacing w:line="360" w:lineRule="auto"/>
        <w:ind w:firstLineChars="0"/>
      </w:pPr>
      <w:r>
        <w:t>source_table</w:t>
      </w:r>
      <w:r>
        <w:rPr>
          <w:rFonts w:hint="eastAsia"/>
        </w:rPr>
        <w:t>：作为数据源的业务数据表名</w:t>
      </w:r>
      <w:r>
        <w:t xml:space="preserve"> </w:t>
      </w:r>
    </w:p>
    <w:p>
      <w:pPr>
        <w:pStyle w:val="55"/>
        <w:numPr>
          <w:ilvl w:val="0"/>
          <w:numId w:val="2"/>
        </w:numPr>
        <w:spacing w:line="360" w:lineRule="auto"/>
        <w:ind w:firstLineChars="0"/>
      </w:pPr>
      <w:r>
        <w:t>sink_table</w:t>
      </w:r>
      <w:r>
        <w:rPr>
          <w:rFonts w:hint="eastAsia"/>
        </w:rPr>
        <w:t>：作为数据目的地的HBase表名</w:t>
      </w:r>
    </w:p>
    <w:p>
      <w:pPr>
        <w:pStyle w:val="55"/>
        <w:numPr>
          <w:ilvl w:val="0"/>
          <w:numId w:val="2"/>
        </w:numPr>
        <w:spacing w:line="360" w:lineRule="auto"/>
        <w:ind w:firstLineChars="0"/>
      </w:pPr>
      <w:r>
        <w:rPr>
          <w:rFonts w:hint="eastAsia"/>
        </w:rPr>
        <w:t>sink_</w:t>
      </w:r>
      <w:r>
        <w:t>family</w:t>
      </w:r>
      <w:r>
        <w:rPr>
          <w:rFonts w:hint="eastAsia"/>
        </w:rPr>
        <w:t>：写出到HBase的列族</w:t>
      </w:r>
    </w:p>
    <w:p>
      <w:pPr>
        <w:pStyle w:val="55"/>
        <w:numPr>
          <w:ilvl w:val="0"/>
          <w:numId w:val="2"/>
        </w:numPr>
        <w:spacing w:line="360" w:lineRule="auto"/>
        <w:ind w:firstLineChars="0"/>
      </w:pPr>
      <w:r>
        <w:t>sink_column</w:t>
      </w:r>
      <w:r>
        <w:rPr>
          <w:rFonts w:hint="eastAsia"/>
        </w:rPr>
        <w:t>s：写出到HBase的字段</w:t>
      </w:r>
    </w:p>
    <w:p>
      <w:pPr>
        <w:pStyle w:val="55"/>
        <w:numPr>
          <w:ilvl w:val="0"/>
          <w:numId w:val="2"/>
        </w:numPr>
        <w:spacing w:line="360" w:lineRule="auto"/>
        <w:ind w:firstLineChars="0"/>
      </w:pPr>
      <w:r>
        <w:t>sink_row_key</w:t>
      </w:r>
      <w:r>
        <w:rPr>
          <w:rFonts w:hint="eastAsia"/>
        </w:rPr>
        <w:t>：写出到HBase时的rowKey</w:t>
      </w:r>
    </w:p>
    <w:p>
      <w:pPr>
        <w:spacing w:line="360" w:lineRule="auto"/>
        <w:ind w:firstLine="420"/>
      </w:pPr>
      <w:r>
        <w:rPr>
          <w:rFonts w:hint="eastAsia"/>
        </w:rPr>
        <w:t>将sink</w:t>
      </w:r>
      <w:r>
        <w:t>_table</w:t>
      </w:r>
      <w:r>
        <w:rPr>
          <w:rFonts w:hint="eastAsia"/>
        </w:rPr>
        <w:t>作为配置表的主键，它可以唯一标识一条数据。</w:t>
      </w:r>
    </w:p>
    <w:p>
      <w:pPr>
        <w:spacing w:line="360" w:lineRule="auto"/>
        <w:rPr>
          <w:b/>
          <w:bCs/>
        </w:rPr>
      </w:pPr>
      <w:r>
        <w:rPr>
          <w:rFonts w:hint="eastAsia"/>
          <w:b/>
          <w:bCs/>
        </w:rPr>
        <w:t>2）在MySQL中创建数据库建表并开启Binlog</w:t>
      </w:r>
    </w:p>
    <w:p>
      <w:pPr>
        <w:spacing w:line="360" w:lineRule="auto"/>
        <w:ind w:firstLine="420"/>
      </w:pPr>
      <w:r>
        <w:rPr>
          <w:rFonts w:hint="eastAsia"/>
        </w:rPr>
        <w:t>（1）创建数据库</w:t>
      </w:r>
      <w:bookmarkStart w:id="7" w:name="_Hlk141092882"/>
      <w:r>
        <w:t>financial_lease</w:t>
      </w:r>
      <w:bookmarkEnd w:id="7"/>
      <w:r>
        <w:t>_config</w:t>
      </w:r>
      <w:r>
        <w:rPr>
          <w:rFonts w:hint="eastAsia"/>
        </w:rPr>
        <w:t>，注意：和</w:t>
      </w:r>
      <w:r>
        <w:t>financial_lease</w:t>
      </w:r>
      <w:r>
        <w:rPr>
          <w:rFonts w:hint="eastAsia"/>
        </w:rPr>
        <w:t>业务库区分开</w:t>
      </w:r>
    </w:p>
    <w:p>
      <w:pPr>
        <w:pStyle w:val="58"/>
      </w:pPr>
      <w:r>
        <w:t>[atguigu@hadoop102 db_log]$ mysql -uroot -p000000 -e"create database financial_lease_config charset utf8mb4 collate utf8mb4_general_ci"</w:t>
      </w:r>
    </w:p>
    <w:p>
      <w:pPr>
        <w:spacing w:line="360" w:lineRule="auto"/>
        <w:ind w:firstLine="420"/>
      </w:pPr>
      <w:r>
        <w:rPr>
          <w:rFonts w:hint="eastAsia"/>
        </w:rPr>
        <w:t>（2）在</w:t>
      </w:r>
      <w:r>
        <w:t>financial_lease_config</w:t>
      </w:r>
      <w:r>
        <w:rPr>
          <w:rFonts w:hint="eastAsia"/>
        </w:rPr>
        <w:t>库中创建配置表</w:t>
      </w:r>
      <w:r>
        <w:t>table_process</w:t>
      </w:r>
    </w:p>
    <w:p>
      <w:pPr>
        <w:pStyle w:val="58"/>
      </w:pPr>
      <w:r>
        <w:t>DROP TABLE IF EXISTS `table_process`;</w:t>
      </w:r>
    </w:p>
    <w:p>
      <w:pPr>
        <w:pStyle w:val="58"/>
      </w:pPr>
      <w:r>
        <w:t>CREATE TABLE `table_process` (</w:t>
      </w:r>
    </w:p>
    <w:p>
      <w:pPr>
        <w:pStyle w:val="58"/>
      </w:pPr>
      <w:r>
        <w:rPr>
          <w:rFonts w:hint="eastAsia"/>
        </w:rPr>
        <w:t xml:space="preserve">    `source_table` varchar(200) NOT NULL COMMENT '来源表',</w:t>
      </w:r>
    </w:p>
    <w:p>
      <w:pPr>
        <w:pStyle w:val="58"/>
      </w:pPr>
      <w:r>
        <w:rPr>
          <w:rFonts w:hint="eastAsia"/>
        </w:rPr>
        <w:t xml:space="preserve">    `sink_table` varchar(200) NOT NULL COMMENT '输出表',</w:t>
      </w:r>
    </w:p>
    <w:p>
      <w:pPr>
        <w:pStyle w:val="58"/>
      </w:pPr>
      <w:r>
        <w:rPr>
          <w:rFonts w:hint="eastAsia"/>
        </w:rPr>
        <w:t xml:space="preserve">    `sink_family` varchar(200) COMMENT '输出到 hbase 的列族',</w:t>
      </w:r>
    </w:p>
    <w:p>
      <w:pPr>
        <w:pStyle w:val="58"/>
      </w:pPr>
      <w:r>
        <w:rPr>
          <w:rFonts w:hint="eastAsia"/>
        </w:rPr>
        <w:t xml:space="preserve">    `sink_columns` varchar(2000) COMMENT '输出字段',</w:t>
      </w:r>
    </w:p>
    <w:p>
      <w:pPr>
        <w:pStyle w:val="58"/>
      </w:pPr>
      <w:r>
        <w:t xml:space="preserve">    `sink_row_key` varchar(200) COMMENT 'rowkey',</w:t>
      </w:r>
    </w:p>
    <w:p>
      <w:pPr>
        <w:pStyle w:val="58"/>
      </w:pPr>
      <w:r>
        <w:t xml:space="preserve">    PRIMARY KEY (`sink_table`)</w:t>
      </w:r>
    </w:p>
    <w:p>
      <w:pPr>
        <w:pStyle w:val="58"/>
      </w:pPr>
      <w:r>
        <w:t>) ENGINE=InnoDB DEFAULT CHARSET=utf8;</w:t>
      </w:r>
    </w:p>
    <w:p>
      <w:pPr>
        <w:spacing w:line="360" w:lineRule="auto"/>
        <w:ind w:firstLine="420"/>
      </w:pPr>
      <w:r>
        <w:rPr>
          <w:rFonts w:hint="eastAsia"/>
        </w:rPr>
        <w:t>（3）在MySQL配置文件中增加</w:t>
      </w:r>
      <w:r>
        <w:t>financial_lease_config</w:t>
      </w:r>
      <w:r>
        <w:rPr>
          <w:rFonts w:hint="eastAsia"/>
        </w:rPr>
        <w:t>开启Binlog</w:t>
      </w:r>
    </w:p>
    <w:p>
      <w:pPr>
        <w:spacing w:line="360" w:lineRule="auto"/>
        <w:ind w:firstLine="420"/>
      </w:pPr>
      <w:r>
        <w:rPr>
          <w:rFonts w:hint="eastAsia"/>
        </w:rPr>
        <w:t xml:space="preserve">参考 </w:t>
      </w:r>
      <w:r>
        <w:t xml:space="preserve">8.1.1 </w:t>
      </w:r>
      <w:r>
        <w:rPr>
          <w:rFonts w:hint="eastAsia"/>
        </w:rPr>
        <w:t>中文档。</w:t>
      </w:r>
    </w:p>
    <w:p>
      <w:pPr>
        <w:spacing w:line="360" w:lineRule="auto"/>
        <w:ind w:firstLine="420"/>
      </w:pPr>
      <w:r>
        <w:rPr>
          <w:rFonts w:hint="eastAsia"/>
        </w:rPr>
        <w:t>配置表建表及数据导入 SQL</w:t>
      </w:r>
      <w:r>
        <w:t xml:space="preserve"> </w:t>
      </w:r>
      <w:r>
        <w:rPr>
          <w:rFonts w:hint="eastAsia"/>
        </w:rPr>
        <w:t>文件如下。</w:t>
      </w:r>
    </w:p>
    <w:p>
      <w:pPr>
        <w:spacing w:line="360" w:lineRule="auto"/>
        <w:ind w:firstLine="420"/>
      </w:pPr>
      <w:r>
        <w:object>
          <v:shape id="_x0000_i1050" o:spt="75" type="#_x0000_t75" style="height:39.6pt;width:57.2pt;" o:ole="t" filled="f" o:preferrelative="t" stroked="f" coordsize="21600,21600">
            <v:path/>
            <v:fill on="f" focussize="0,0"/>
            <v:stroke on="f" joinstyle="miter"/>
            <v:imagedata r:id="rId61" o:title=""/>
            <o:lock v:ext="edit" aspectratio="t"/>
            <w10:wrap type="none"/>
            <w10:anchorlock/>
          </v:shape>
          <o:OLEObject Type="Embed" ProgID="Package" ShapeID="_x0000_i1050" DrawAspect="Icon" ObjectID="_1468075750" r:id="rId60">
            <o:LockedField>false</o:LockedField>
          </o:OLEObject>
        </w:object>
      </w:r>
    </w:p>
    <w:p>
      <w:pPr>
        <w:pStyle w:val="3"/>
        <w:spacing w:before="0" w:after="0"/>
        <w:rPr>
          <w:rFonts w:ascii="Times New Roman" w:hAnsi="Times New Roman"/>
          <w:sz w:val="28"/>
          <w:szCs w:val="28"/>
        </w:rPr>
      </w:pPr>
      <w:r>
        <w:rPr>
          <w:rFonts w:ascii="Times New Roman" w:hAnsi="Times New Roman"/>
          <w:sz w:val="28"/>
          <w:szCs w:val="28"/>
        </w:rPr>
        <w:t xml:space="preserve">8.2 </w:t>
      </w:r>
      <w:r>
        <w:rPr>
          <w:rFonts w:hint="eastAsia" w:ascii="Times New Roman" w:hAnsi="Times New Roman"/>
          <w:sz w:val="28"/>
          <w:szCs w:val="28"/>
        </w:rPr>
        <w:t>主要任务</w:t>
      </w:r>
    </w:p>
    <w:p>
      <w:pPr>
        <w:pStyle w:val="4"/>
        <w:spacing w:before="0" w:after="0"/>
        <w:rPr>
          <w:sz w:val="28"/>
          <w:szCs w:val="28"/>
        </w:rPr>
      </w:pPr>
      <w:r>
        <w:rPr>
          <w:sz w:val="28"/>
          <w:szCs w:val="28"/>
        </w:rPr>
        <w:t xml:space="preserve">8.2.1 </w:t>
      </w:r>
      <w:r>
        <w:rPr>
          <w:rFonts w:hint="eastAsia"/>
          <w:sz w:val="28"/>
          <w:szCs w:val="28"/>
        </w:rPr>
        <w:t>动态拆分维度表功能</w:t>
      </w:r>
    </w:p>
    <w:p>
      <w:pPr>
        <w:spacing w:line="360" w:lineRule="auto"/>
        <w:ind w:firstLine="420"/>
      </w:pPr>
      <w:r>
        <w:rPr>
          <w:rFonts w:hint="eastAsia"/>
        </w:rPr>
        <w:t>由于Maxwell是把全部数据统一写入一个Topic中, 这样显然不利于日后的数据处理。所以需要把各个维度表拆开处理。</w:t>
      </w:r>
    </w:p>
    <w:p>
      <w:pPr>
        <w:spacing w:line="360" w:lineRule="auto"/>
        <w:ind w:firstLine="420"/>
      </w:pPr>
      <w:r>
        <w:rPr>
          <w:rFonts w:hint="eastAsia"/>
        </w:rPr>
        <w:t>在实时计算中一般把维度数据写入存储容器，一般是方便通过主键查询的数据库比如HBase，Redis，MySQL等。</w:t>
      </w:r>
    </w:p>
    <w:p>
      <w:pPr>
        <w:spacing w:line="360" w:lineRule="auto"/>
        <w:ind w:firstLine="420"/>
      </w:pPr>
      <w:r>
        <w:rPr>
          <w:rFonts w:hint="eastAsia"/>
        </w:rPr>
        <w:t>这样的配置不适合写在配置文件中，因为这样的话，业务端随着需求变化每增加一张维度表表，就要修改配置重启计算程序。所以这里需要一种</w:t>
      </w:r>
      <w:r>
        <w:rPr>
          <w:rFonts w:hint="eastAsia"/>
          <w:color w:val="FF0000"/>
        </w:rPr>
        <w:t>动态配置方案</w:t>
      </w:r>
      <w:r>
        <w:rPr>
          <w:rFonts w:hint="eastAsia"/>
        </w:rPr>
        <w:t>，把这种配置长期保存起来，一旦配置有变化，实时计算可以自动感知。这种可以有三个方案实现：</w:t>
      </w:r>
    </w:p>
    <w:p>
      <w:pPr>
        <w:spacing w:line="360" w:lineRule="auto"/>
        <w:ind w:firstLine="420"/>
        <w:rPr>
          <w:color w:val="FF0000"/>
        </w:rPr>
      </w:pPr>
      <w:r>
        <w:rPr>
          <w:rFonts w:hint="eastAsia"/>
          <w:color w:val="FF0000"/>
        </w:rPr>
        <w:t>一种是用Zookeeper存储，通过Watch感知数据变化；</w:t>
      </w:r>
    </w:p>
    <w:p>
      <w:pPr>
        <w:spacing w:line="360" w:lineRule="auto"/>
        <w:ind w:firstLine="420"/>
        <w:rPr>
          <w:color w:val="FF0000"/>
        </w:rPr>
      </w:pPr>
      <w:r>
        <w:rPr>
          <w:rFonts w:hint="eastAsia"/>
          <w:color w:val="FF0000"/>
        </w:rPr>
        <w:t>另一种是用MySQL数据库存储，周期性的同步；</w:t>
      </w:r>
    </w:p>
    <w:p>
      <w:pPr>
        <w:spacing w:line="360" w:lineRule="auto"/>
        <w:ind w:firstLine="420"/>
        <w:rPr>
          <w:color w:val="FF0000"/>
        </w:rPr>
      </w:pPr>
      <w:r>
        <w:rPr>
          <w:rFonts w:hint="eastAsia"/>
          <w:color w:val="FF0000"/>
        </w:rPr>
        <w:t>再一种是用MySQL数据库存储，使用广播流。</w:t>
      </w:r>
    </w:p>
    <w:p>
      <w:pPr>
        <w:spacing w:line="360" w:lineRule="auto"/>
        <w:ind w:firstLine="420"/>
      </w:pPr>
      <w:r>
        <w:rPr>
          <w:rFonts w:hint="eastAsia"/>
        </w:rPr>
        <w:t>这里选择第三种方案，主要是MySQL对于配置数据初始化和维护管理，使用FlinkCDC读取配置信息表，将配置流作为广播流与主流进行连接。</w:t>
      </w:r>
    </w:p>
    <w:p>
      <w:pPr>
        <w:spacing w:line="360" w:lineRule="auto"/>
        <w:ind w:firstLine="420"/>
      </w:pPr>
      <w:r>
        <w:rPr>
          <w:rFonts w:hint="eastAsia"/>
        </w:rPr>
        <w:t>所以就有了如下图：</w:t>
      </w:r>
    </w:p>
    <w:p>
      <w:pPr>
        <w:tabs>
          <w:tab w:val="left" w:pos="73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8" w:name="_Hlk112491474"/>
      <w:r>
        <w:object>
          <v:shape id="_x0000_i1051" o:spt="75" type="#_x0000_t75" style="height:230.8pt;width:414.4pt;" o:ole="t" filled="f" o:preferrelative="t" stroked="f" coordsize="21600,21600">
            <v:path/>
            <v:fill on="f" focussize="0,0"/>
            <v:stroke on="f" joinstyle="miter"/>
            <v:imagedata r:id="rId63" o:title=""/>
            <o:lock v:ext="edit" aspectratio="t"/>
            <w10:wrap type="none"/>
            <w10:anchorlock/>
          </v:shape>
          <o:OLEObject Type="Embed" ProgID="PowerPoint.Show.12" ShapeID="_x0000_i1051" DrawAspect="Content" ObjectID="_1468075751" r:id="rId62">
            <o:LockedField>false</o:LockedField>
          </o:OLEObject>
        </w:object>
      </w:r>
      <w:bookmarkEnd w:id="8"/>
    </w:p>
    <w:p>
      <w:pPr>
        <w:pStyle w:val="134"/>
      </w:pPr>
      <w:r>
        <w:t xml:space="preserve">8.2.2 </w:t>
      </w:r>
      <w:r>
        <w:rPr>
          <w:rFonts w:hint="eastAsia"/>
        </w:rPr>
        <w:t>把流中的数据保存到对应的维度表</w:t>
      </w:r>
    </w:p>
    <w:p>
      <w:pPr>
        <w:spacing w:line="360" w:lineRule="auto"/>
        <w:ind w:firstLine="420"/>
      </w:pPr>
      <w:r>
        <w:rPr>
          <w:rFonts w:hint="eastAsia"/>
        </w:rPr>
        <w:t>维度数据保存到H</w:t>
      </w:r>
      <w:r>
        <w:t>B</w:t>
      </w:r>
      <w:r>
        <w:rPr>
          <w:rFonts w:hint="eastAsia"/>
        </w:rPr>
        <w:t>ase的表中。</w:t>
      </w:r>
    </w:p>
    <w:p>
      <w:pPr>
        <w:pStyle w:val="3"/>
        <w:spacing w:before="0" w:after="0"/>
        <w:rPr>
          <w:rFonts w:ascii="Times New Roman" w:hAnsi="Times New Roman"/>
          <w:sz w:val="28"/>
          <w:szCs w:val="28"/>
        </w:rPr>
      </w:pPr>
      <w:r>
        <w:rPr>
          <w:rFonts w:ascii="Times New Roman" w:hAnsi="Times New Roman"/>
          <w:sz w:val="28"/>
          <w:szCs w:val="28"/>
        </w:rPr>
        <w:t xml:space="preserve">8.3 </w:t>
      </w:r>
      <w:r>
        <w:rPr>
          <w:rFonts w:hint="eastAsia" w:ascii="Times New Roman" w:hAnsi="Times New Roman"/>
          <w:sz w:val="28"/>
          <w:szCs w:val="28"/>
        </w:rPr>
        <w:t>代码实现</w:t>
      </w:r>
    </w:p>
    <w:p>
      <w:pPr>
        <w:spacing w:line="360" w:lineRule="auto"/>
        <w:rPr>
          <w:b/>
          <w:bCs/>
        </w:rPr>
      </w:pPr>
      <w:r>
        <w:rPr>
          <w:b/>
          <w:bCs/>
        </w:rPr>
        <w:t>1</w:t>
      </w:r>
      <w:r>
        <w:rPr>
          <w:rFonts w:hint="eastAsia"/>
          <w:b/>
          <w:bCs/>
        </w:rPr>
        <w:t>）工具类</w:t>
      </w:r>
    </w:p>
    <w:p>
      <w:pPr>
        <w:spacing w:line="360" w:lineRule="auto"/>
        <w:ind w:firstLine="420"/>
      </w:pPr>
      <w:r>
        <w:rPr>
          <w:rFonts w:hint="eastAsia"/>
        </w:rPr>
        <w:t>（1）KafkaUtil</w:t>
      </w:r>
    </w:p>
    <w:p>
      <w:pPr>
        <w:pStyle w:val="58"/>
      </w:pPr>
      <w:r>
        <w:t>package com.atguigu.financial.lease.realtime.util;</w:t>
      </w:r>
    </w:p>
    <w:p>
      <w:pPr>
        <w:pStyle w:val="58"/>
      </w:pPr>
    </w:p>
    <w:p>
      <w:pPr>
        <w:pStyle w:val="58"/>
      </w:pPr>
      <w:r>
        <w:t>import com.atguigu.financial.lease.realtime.common.FinancialLeaseCommon;</w:t>
      </w:r>
    </w:p>
    <w:p>
      <w:pPr>
        <w:pStyle w:val="58"/>
      </w:pPr>
      <w:r>
        <w:t>import org.apache.flink.api.common.serialization.DeserializationSchema;</w:t>
      </w:r>
    </w:p>
    <w:p>
      <w:pPr>
        <w:pStyle w:val="58"/>
      </w:pPr>
      <w:r>
        <w:t>import org.apache.flink.api.common.typeinfo.BasicTypeInfo;</w:t>
      </w:r>
    </w:p>
    <w:p>
      <w:pPr>
        <w:pStyle w:val="58"/>
      </w:pPr>
      <w:r>
        <w:t>import org.apache.flink.api.common.typeinfo.TypeInformation;</w:t>
      </w:r>
    </w:p>
    <w:p>
      <w:pPr>
        <w:pStyle w:val="58"/>
      </w:pPr>
      <w:r>
        <w:t>import org.apache.flink.connector.kafka.source.KafkaSource;</w:t>
      </w:r>
    </w:p>
    <w:p>
      <w:pPr>
        <w:pStyle w:val="58"/>
      </w:pPr>
      <w:r>
        <w:t>import org.apache.flink.connector.kafka.source.enumerator.initializer.OffsetsInitializer;</w:t>
      </w:r>
    </w:p>
    <w:p>
      <w:pPr>
        <w:pStyle w:val="58"/>
      </w:pPr>
    </w:p>
    <w:p>
      <w:pPr>
        <w:pStyle w:val="58"/>
      </w:pPr>
      <w:r>
        <w:t>import java.io.IOException;</w:t>
      </w:r>
    </w:p>
    <w:p>
      <w:pPr>
        <w:pStyle w:val="58"/>
      </w:pPr>
    </w:p>
    <w:p>
      <w:pPr>
        <w:pStyle w:val="58"/>
      </w:pPr>
    </w:p>
    <w:p>
      <w:pPr>
        <w:pStyle w:val="58"/>
      </w:pPr>
      <w:r>
        <w:t>public class KafkaUtil {</w:t>
      </w:r>
    </w:p>
    <w:p>
      <w:pPr>
        <w:pStyle w:val="58"/>
      </w:pPr>
      <w:r>
        <w:t xml:space="preserve">    public static KafkaSource&lt;String&gt; getKafkaConsumer(String topicName,String groupId,OffsetsInitializer earliest){</w:t>
      </w:r>
    </w:p>
    <w:p>
      <w:pPr>
        <w:pStyle w:val="58"/>
      </w:pPr>
    </w:p>
    <w:p>
      <w:pPr>
        <w:pStyle w:val="58"/>
      </w:pPr>
      <w:r>
        <w:t xml:space="preserve">        return KafkaSource.&lt;String&gt;builder()</w:t>
      </w:r>
    </w:p>
    <w:p>
      <w:pPr>
        <w:pStyle w:val="58"/>
      </w:pPr>
      <w:r>
        <w:t xml:space="preserve">                .setBootstrapServers(FinancialLeaseCommon.KAFKA_BOOTSTRAP_SERVERS)</w:t>
      </w:r>
    </w:p>
    <w:p>
      <w:pPr>
        <w:pStyle w:val="58"/>
      </w:pPr>
      <w:r>
        <w:t xml:space="preserve">                .setTopics(topicName)</w:t>
      </w:r>
    </w:p>
    <w:p>
      <w:pPr>
        <w:pStyle w:val="58"/>
      </w:pPr>
      <w:r>
        <w:t xml:space="preserve">                .setGroupId(groupId)</w:t>
      </w:r>
    </w:p>
    <w:p>
      <w:pPr>
        <w:pStyle w:val="58"/>
      </w:pPr>
      <w:r>
        <w:t xml:space="preserve">                .setStartingOffsets(earliest)</w:t>
      </w:r>
    </w:p>
    <w:p>
      <w:pPr>
        <w:pStyle w:val="58"/>
      </w:pPr>
      <w:r>
        <w:t xml:space="preserve">                .setValueOnlyDeserializer(new DeserializationSchema&lt;String&gt;() {</w:t>
      </w:r>
    </w:p>
    <w:p>
      <w:pPr>
        <w:pStyle w:val="58"/>
      </w:pPr>
      <w:r>
        <w:t xml:space="preserve">                    @Override</w:t>
      </w:r>
    </w:p>
    <w:p>
      <w:pPr>
        <w:pStyle w:val="58"/>
      </w:pPr>
      <w:r>
        <w:t xml:space="preserve">                    public String deserialize(byte[] message) throws IOException {</w:t>
      </w:r>
    </w:p>
    <w:p>
      <w:pPr>
        <w:pStyle w:val="58"/>
      </w:pPr>
      <w:r>
        <w:t xml:space="preserve">                        if (message!=null &amp;&amp; message.length&gt;0){</w:t>
      </w:r>
    </w:p>
    <w:p>
      <w:pPr>
        <w:pStyle w:val="58"/>
      </w:pPr>
      <w:r>
        <w:t xml:space="preserve">                            return new String(message);</w:t>
      </w:r>
    </w:p>
    <w:p>
      <w:pPr>
        <w:pStyle w:val="58"/>
      </w:pPr>
      <w:r>
        <w:t xml:space="preserve">                        }</w:t>
      </w:r>
    </w:p>
    <w:p>
      <w:pPr>
        <w:pStyle w:val="58"/>
      </w:pPr>
      <w:r>
        <w:t xml:space="preserve">                        return null;</w:t>
      </w:r>
    </w:p>
    <w:p>
      <w:pPr>
        <w:pStyle w:val="58"/>
      </w:pPr>
      <w:r>
        <w:t xml:space="preserve">                    }</w:t>
      </w:r>
    </w:p>
    <w:p>
      <w:pPr>
        <w:pStyle w:val="58"/>
      </w:pPr>
    </w:p>
    <w:p>
      <w:pPr>
        <w:pStyle w:val="58"/>
      </w:pPr>
      <w:r>
        <w:t xml:space="preserve">                    @Override</w:t>
      </w:r>
    </w:p>
    <w:p>
      <w:pPr>
        <w:pStyle w:val="58"/>
      </w:pPr>
      <w:r>
        <w:t xml:space="preserve">                    public boolean isEndOfStream(String nextElement) {</w:t>
      </w:r>
    </w:p>
    <w:p>
      <w:pPr>
        <w:pStyle w:val="58"/>
      </w:pPr>
      <w:r>
        <w:t xml:space="preserve">                        return false;</w:t>
      </w:r>
    </w:p>
    <w:p>
      <w:pPr>
        <w:pStyle w:val="58"/>
      </w:pPr>
      <w:r>
        <w:t xml:space="preserve">                    }</w:t>
      </w:r>
    </w:p>
    <w:p>
      <w:pPr>
        <w:pStyle w:val="58"/>
      </w:pPr>
    </w:p>
    <w:p>
      <w:pPr>
        <w:pStyle w:val="58"/>
      </w:pPr>
      <w:r>
        <w:t xml:space="preserve">                    @Override</w:t>
      </w:r>
    </w:p>
    <w:p>
      <w:pPr>
        <w:pStyle w:val="58"/>
      </w:pPr>
      <w:r>
        <w:t xml:space="preserve">                    public TypeInformation&lt;String&gt; getProducedType() {</w:t>
      </w:r>
    </w:p>
    <w:p>
      <w:pPr>
        <w:pStyle w:val="58"/>
      </w:pPr>
      <w:r>
        <w:t xml:space="preserve">                        return BasicTypeInfo.STRING_TYPE_INFO;</w:t>
      </w:r>
    </w:p>
    <w:p>
      <w:pPr>
        <w:pStyle w:val="58"/>
      </w:pPr>
      <w:r>
        <w:t xml:space="preserve">                    }</w:t>
      </w:r>
    </w:p>
    <w:p>
      <w:pPr>
        <w:pStyle w:val="58"/>
      </w:pPr>
      <w:r>
        <w:t xml:space="preserve">                })</w:t>
      </w:r>
    </w:p>
    <w:p>
      <w:pPr>
        <w:pStyle w:val="58"/>
      </w:pPr>
      <w:r>
        <w:t xml:space="preserve">                .build();</w:t>
      </w:r>
    </w:p>
    <w:p>
      <w:pPr>
        <w:pStyle w:val="58"/>
      </w:pPr>
      <w:r>
        <w:t xml:space="preserve">    }</w:t>
      </w:r>
    </w:p>
    <w:p>
      <w:pPr>
        <w:pStyle w:val="58"/>
      </w:pPr>
      <w:r>
        <w:t>}</w:t>
      </w:r>
    </w:p>
    <w:p>
      <w:pPr>
        <w:spacing w:line="360" w:lineRule="auto"/>
        <w:ind w:firstLine="420"/>
      </w:pPr>
      <w:r>
        <w:rPr>
          <w:rFonts w:hint="eastAsia"/>
        </w:rPr>
        <w:t>（2）CreateEnvUtil</w:t>
      </w:r>
    </w:p>
    <w:p>
      <w:pPr>
        <w:pStyle w:val="58"/>
      </w:pPr>
      <w:r>
        <w:t>package com.atguigu.financial.lease.realtime.util;</w:t>
      </w:r>
    </w:p>
    <w:p>
      <w:pPr>
        <w:pStyle w:val="58"/>
      </w:pPr>
    </w:p>
    <w:p>
      <w:pPr>
        <w:pStyle w:val="58"/>
      </w:pPr>
      <w:r>
        <w:t>import com.atguigu.financial.lease.realtime.common.FinancialLeaseCommon;</w:t>
      </w:r>
    </w:p>
    <w:p>
      <w:pPr>
        <w:pStyle w:val="58"/>
      </w:pPr>
      <w:r>
        <w:t>import com.ververica.cdc.connectors.mysql.source.MySqlSource;</w:t>
      </w:r>
    </w:p>
    <w:p>
      <w:pPr>
        <w:pStyle w:val="58"/>
      </w:pPr>
      <w:r>
        <w:t>import com.ververica.cdc.connectors.mysql.table.StartupOptions;</w:t>
      </w:r>
    </w:p>
    <w:p>
      <w:pPr>
        <w:pStyle w:val="58"/>
      </w:pPr>
      <w:r>
        <w:t>import com.ververica.cdc.debezium.JsonDebeziumDeserializationSchema;</w:t>
      </w:r>
    </w:p>
    <w:p>
      <w:pPr>
        <w:pStyle w:val="58"/>
      </w:pPr>
      <w:r>
        <w:t>import org.apache.flink.configuration.Configuration;</w:t>
      </w:r>
    </w:p>
    <w:p>
      <w:pPr>
        <w:pStyle w:val="58"/>
      </w:pPr>
      <w:r>
        <w:t>import org.apache.flink.configuration.RestOptions;</w:t>
      </w:r>
    </w:p>
    <w:p>
      <w:pPr>
        <w:pStyle w:val="58"/>
      </w:pPr>
      <w:r>
        <w:t>import org.apache.flink.runtime.state.hashmap.HashMapStateBackend;</w:t>
      </w:r>
    </w:p>
    <w:p>
      <w:pPr>
        <w:pStyle w:val="58"/>
      </w:pPr>
      <w:r>
        <w:t>import org.apache.flink.streaming.api.environment.CheckpointConfig;</w:t>
      </w:r>
    </w:p>
    <w:p>
      <w:pPr>
        <w:pStyle w:val="58"/>
      </w:pPr>
      <w:r>
        <w:t>import org.apache.flink.streaming.api.environment.StreamExecutionEnvironment;</w:t>
      </w:r>
    </w:p>
    <w:p>
      <w:pPr>
        <w:pStyle w:val="58"/>
      </w:pPr>
    </w:p>
    <w:p>
      <w:pPr>
        <w:pStyle w:val="58"/>
      </w:pPr>
    </w:p>
    <w:p>
      <w:pPr>
        <w:pStyle w:val="58"/>
      </w:pPr>
      <w:r>
        <w:t>public class CreateEnvUtil {</w:t>
      </w:r>
    </w:p>
    <w:p>
      <w:pPr>
        <w:pStyle w:val="58"/>
      </w:pPr>
      <w:r>
        <w:t xml:space="preserve">    public static StreamExecutionEnvironment getStreamEnv(Integer port,String appName){</w:t>
      </w:r>
    </w:p>
    <w:p>
      <w:pPr>
        <w:pStyle w:val="58"/>
        <w:rPr>
          <w:b/>
          <w:bCs/>
        </w:rPr>
      </w:pPr>
      <w:r>
        <w:rPr>
          <w:rFonts w:hint="eastAsia"/>
        </w:rPr>
        <w:t xml:space="preserve">        </w:t>
      </w:r>
      <w:r>
        <w:rPr>
          <w:rFonts w:hint="eastAsia"/>
          <w:b/>
          <w:bCs/>
        </w:rPr>
        <w:t>// 添加webUI的客户端</w:t>
      </w:r>
    </w:p>
    <w:p>
      <w:pPr>
        <w:pStyle w:val="58"/>
        <w:rPr>
          <w:b/>
          <w:bCs/>
        </w:rPr>
      </w:pPr>
      <w:r>
        <w:rPr>
          <w:rFonts w:hint="eastAsia"/>
          <w:b/>
          <w:bCs/>
        </w:rPr>
        <w:t xml:space="preserve">        // TODO 1 创建流环境</w:t>
      </w:r>
    </w:p>
    <w:p>
      <w:pPr>
        <w:pStyle w:val="58"/>
      </w:pPr>
      <w:r>
        <w:t xml:space="preserve">        Configuration conf = new Configuration();</w:t>
      </w:r>
    </w:p>
    <w:p>
      <w:pPr>
        <w:pStyle w:val="58"/>
      </w:pPr>
      <w:r>
        <w:t xml:space="preserve">        conf.setInteger(RestOptions.PORT,port);</w:t>
      </w:r>
    </w:p>
    <w:p>
      <w:pPr>
        <w:pStyle w:val="58"/>
      </w:pPr>
      <w:r>
        <w:t xml:space="preserve">        StreamExecutionEnvironment env = StreamExecutionEnvironment.getExecutionEnvironment(conf);</w:t>
      </w:r>
    </w:p>
    <w:p>
      <w:pPr>
        <w:pStyle w:val="58"/>
      </w:pPr>
    </w:p>
    <w:p>
      <w:pPr>
        <w:pStyle w:val="58"/>
        <w:rPr>
          <w:b/>
          <w:bCs/>
        </w:rPr>
      </w:pPr>
      <w:r>
        <w:rPr>
          <w:rFonts w:hint="eastAsia"/>
        </w:rPr>
        <w:t xml:space="preserve">       </w:t>
      </w:r>
      <w:r>
        <w:rPr>
          <w:rFonts w:hint="eastAsia"/>
          <w:b/>
          <w:bCs/>
        </w:rPr>
        <w:t xml:space="preserve"> // TODO 2 设置检查点和状态后端</w:t>
      </w:r>
    </w:p>
    <w:p>
      <w:pPr>
        <w:pStyle w:val="58"/>
      </w:pPr>
      <w:r>
        <w:t xml:space="preserve">        env.enableCheckpointing(10*1000L);</w:t>
      </w:r>
    </w:p>
    <w:p>
      <w:pPr>
        <w:pStyle w:val="58"/>
        <w:rPr>
          <w:b/>
          <w:bCs/>
        </w:rPr>
      </w:pPr>
      <w:r>
        <w:rPr>
          <w:rFonts w:hint="eastAsia"/>
        </w:rPr>
        <w:t xml:space="preserve">       </w:t>
      </w:r>
      <w:r>
        <w:rPr>
          <w:rFonts w:hint="eastAsia"/>
          <w:b/>
          <w:bCs/>
        </w:rPr>
        <w:t xml:space="preserve"> // 设置相邻的两个检查点最小的时间间隔</w:t>
      </w:r>
    </w:p>
    <w:p>
      <w:pPr>
        <w:pStyle w:val="58"/>
      </w:pPr>
      <w:r>
        <w:t xml:space="preserve">        env.getCheckpointConfig().setMinPauseBetweenCheckpoints(10*1000L);</w:t>
      </w:r>
    </w:p>
    <w:p>
      <w:pPr>
        <w:pStyle w:val="58"/>
      </w:pPr>
      <w:r>
        <w:t xml:space="preserve">        env.getCheckpointConfig().setExternalizedCheckpointCleanup(CheckpointConfig.ExternalizedCheckpointCleanup.DELETE_ON_CANCELLATION);</w:t>
      </w:r>
    </w:p>
    <w:p>
      <w:pPr>
        <w:pStyle w:val="58"/>
        <w:rPr>
          <w:b/>
          <w:bCs/>
        </w:rPr>
      </w:pPr>
      <w:r>
        <w:rPr>
          <w:rFonts w:hint="eastAsia"/>
        </w:rPr>
        <w:t xml:space="preserve">       </w:t>
      </w:r>
      <w:r>
        <w:rPr>
          <w:rFonts w:hint="eastAsia"/>
          <w:b/>
          <w:bCs/>
        </w:rPr>
        <w:t xml:space="preserve"> // 设置状态后端</w:t>
      </w:r>
    </w:p>
    <w:p>
      <w:pPr>
        <w:pStyle w:val="58"/>
      </w:pPr>
      <w:r>
        <w:t xml:space="preserve">        env.setStateBackend(new HashMapStateBackend());</w:t>
      </w:r>
    </w:p>
    <w:p>
      <w:pPr>
        <w:pStyle w:val="58"/>
      </w:pPr>
    </w:p>
    <w:p>
      <w:pPr>
        <w:pStyle w:val="58"/>
      </w:pPr>
      <w:r>
        <w:t xml:space="preserve">        env.getCheckpointConfig().setCheckpointStorage(FinancialLeaseCommon.HDFS_URI_PREFIX+appName);</w:t>
      </w:r>
    </w:p>
    <w:p>
      <w:pPr>
        <w:pStyle w:val="58"/>
      </w:pPr>
    </w:p>
    <w:p>
      <w:pPr>
        <w:pStyle w:val="58"/>
      </w:pPr>
      <w:r>
        <w:t xml:space="preserve">        System.setProperty("HADOOP_USER_NAME",FinancialLeaseCommon.HADOOP_USER_NAME);</w:t>
      </w:r>
    </w:p>
    <w:p>
      <w:pPr>
        <w:pStyle w:val="58"/>
      </w:pPr>
    </w:p>
    <w:p>
      <w:pPr>
        <w:pStyle w:val="58"/>
      </w:pPr>
      <w:r>
        <w:t xml:space="preserve">        return env;</w:t>
      </w:r>
    </w:p>
    <w:p>
      <w:pPr>
        <w:pStyle w:val="58"/>
      </w:pPr>
    </w:p>
    <w:p>
      <w:pPr>
        <w:pStyle w:val="58"/>
      </w:pPr>
      <w:r>
        <w:t xml:space="preserve">    }</w:t>
      </w:r>
    </w:p>
    <w:p>
      <w:pPr>
        <w:pStyle w:val="58"/>
      </w:pPr>
    </w:p>
    <w:p>
      <w:pPr>
        <w:pStyle w:val="58"/>
      </w:pPr>
      <w:r>
        <w:t xml:space="preserve">    public static MySqlSource&lt;String&gt; getMysqlSource(){</w:t>
      </w:r>
    </w:p>
    <w:p>
      <w:pPr>
        <w:pStyle w:val="58"/>
      </w:pPr>
      <w:r>
        <w:t xml:space="preserve">        return MySqlSource.&lt;String&gt;builder()</w:t>
      </w:r>
    </w:p>
    <w:p>
      <w:pPr>
        <w:pStyle w:val="58"/>
      </w:pPr>
      <w:r>
        <w:t xml:space="preserve">                .hostname(FinancialLeaseCommon.MYSQL_HOSTNAME)</w:t>
      </w:r>
    </w:p>
    <w:p>
      <w:pPr>
        <w:pStyle w:val="58"/>
      </w:pPr>
      <w:r>
        <w:t xml:space="preserve">                .port(FinancialLeaseCommon.MYSQL_PORT)</w:t>
      </w:r>
    </w:p>
    <w:p>
      <w:pPr>
        <w:pStyle w:val="58"/>
      </w:pPr>
      <w:r>
        <w:t xml:space="preserve">                .databaseList(FinancialLeaseCommon.FINANCIAL_LEASE_CONFIG_DATABASE)</w:t>
      </w:r>
    </w:p>
    <w:p>
      <w:pPr>
        <w:pStyle w:val="58"/>
      </w:pPr>
      <w:r>
        <w:t xml:space="preserve">                .tableList(FinancialLeaseCommon.FINANCIAL_LEASE_CONFIG_TABLE)</w:t>
      </w:r>
    </w:p>
    <w:p>
      <w:pPr>
        <w:pStyle w:val="58"/>
      </w:pPr>
      <w:r>
        <w:t xml:space="preserve">                .username(FinancialLeaseCommon.MYSQL_USERNAME)</w:t>
      </w:r>
    </w:p>
    <w:p>
      <w:pPr>
        <w:pStyle w:val="58"/>
      </w:pPr>
      <w:r>
        <w:t xml:space="preserve">                .password(FinancialLeaseCommon.MYSQL_PASSWD)</w:t>
      </w:r>
    </w:p>
    <w:p>
      <w:pPr>
        <w:pStyle w:val="58"/>
      </w:pPr>
      <w:r>
        <w:t xml:space="preserve">                .startupOptions(StartupOptions.initial())</w:t>
      </w:r>
    </w:p>
    <w:p>
      <w:pPr>
        <w:pStyle w:val="58"/>
      </w:pPr>
      <w:r>
        <w:t xml:space="preserve">                .deserializer(new JsonDebeziumDeserializationSchema())</w:t>
      </w:r>
    </w:p>
    <w:p>
      <w:pPr>
        <w:pStyle w:val="58"/>
      </w:pPr>
      <w:r>
        <w:t xml:space="preserve">                .build();</w:t>
      </w:r>
    </w:p>
    <w:p>
      <w:pPr>
        <w:pStyle w:val="58"/>
      </w:pPr>
      <w:r>
        <w:t xml:space="preserve">    }</w:t>
      </w:r>
    </w:p>
    <w:p>
      <w:pPr>
        <w:pStyle w:val="58"/>
      </w:pPr>
    </w:p>
    <w:p>
      <w:pPr>
        <w:pStyle w:val="58"/>
      </w:pPr>
      <w:r>
        <w:t>}</w:t>
      </w:r>
    </w:p>
    <w:p>
      <w:pPr>
        <w:spacing w:line="360" w:lineRule="auto"/>
        <w:ind w:firstLine="420"/>
      </w:pPr>
      <w:r>
        <w:rPr>
          <w:rFonts w:hint="eastAsia"/>
        </w:rPr>
        <w:t>（3）</w:t>
      </w:r>
      <w:r>
        <w:t>MySQLUtil</w:t>
      </w:r>
    </w:p>
    <w:p>
      <w:pPr>
        <w:pStyle w:val="58"/>
      </w:pPr>
      <w:r>
        <w:t>package com.atguigu.financial.lease.realtime.util;</w:t>
      </w:r>
    </w:p>
    <w:p>
      <w:pPr>
        <w:pStyle w:val="58"/>
      </w:pPr>
    </w:p>
    <w:p>
      <w:pPr>
        <w:pStyle w:val="58"/>
      </w:pPr>
      <w:r>
        <w:t>import com.atguigu.financial.lease.realtime.common.FinancialLeaseCommon;</w:t>
      </w:r>
    </w:p>
    <w:p>
      <w:pPr>
        <w:pStyle w:val="58"/>
      </w:pPr>
    </w:p>
    <w:p>
      <w:pPr>
        <w:pStyle w:val="58"/>
      </w:pPr>
      <w:r>
        <w:t>import java.sql.Connection;</w:t>
      </w:r>
    </w:p>
    <w:p>
      <w:pPr>
        <w:pStyle w:val="58"/>
      </w:pPr>
      <w:r>
        <w:t>import java.sql.DriverManager;</w:t>
      </w:r>
    </w:p>
    <w:p>
      <w:pPr>
        <w:pStyle w:val="58"/>
      </w:pPr>
      <w:r>
        <w:t>import java.sql.SQLException;</w:t>
      </w:r>
    </w:p>
    <w:p>
      <w:pPr>
        <w:pStyle w:val="58"/>
      </w:pPr>
    </w:p>
    <w:p>
      <w:pPr>
        <w:pStyle w:val="58"/>
      </w:pPr>
    </w:p>
    <w:p>
      <w:pPr>
        <w:pStyle w:val="58"/>
      </w:pPr>
      <w:r>
        <w:t>public class MySQLUtil {</w:t>
      </w:r>
    </w:p>
    <w:p>
      <w:pPr>
        <w:pStyle w:val="58"/>
      </w:pPr>
      <w:r>
        <w:t xml:space="preserve">    public static Connection getConnection(){</w:t>
      </w:r>
    </w:p>
    <w:p>
      <w:pPr>
        <w:pStyle w:val="58"/>
      </w:pPr>
      <w:r>
        <w:t xml:space="preserve">        Connection connection = null;</w:t>
      </w:r>
    </w:p>
    <w:p>
      <w:pPr>
        <w:pStyle w:val="58"/>
      </w:pPr>
      <w:r>
        <w:t xml:space="preserve">        try {</w:t>
      </w:r>
    </w:p>
    <w:p>
      <w:pPr>
        <w:pStyle w:val="58"/>
      </w:pPr>
      <w:r>
        <w:t xml:space="preserve">            connection = DriverManager.getConnection(FinancialLeaseCommon.MYSQL_URL, FinancialLeaseCommon.MYSQL_USERNAME, FinancialLeaseCommon.MYSQL_PASSWD);</w:t>
      </w:r>
    </w:p>
    <w:p>
      <w:pPr>
        <w:pStyle w:val="58"/>
      </w:pPr>
      <w:r>
        <w:t xml:space="preserve">        } catch (SQLException throwables) {</w:t>
      </w:r>
    </w:p>
    <w:p>
      <w:pPr>
        <w:pStyle w:val="58"/>
      </w:pPr>
      <w:r>
        <w:t xml:space="preserve">            throwables.printStackTrace();</w:t>
      </w:r>
    </w:p>
    <w:p>
      <w:pPr>
        <w:pStyle w:val="58"/>
      </w:pPr>
      <w:r>
        <w:t xml:space="preserve">        }</w:t>
      </w:r>
    </w:p>
    <w:p>
      <w:pPr>
        <w:pStyle w:val="58"/>
      </w:pPr>
      <w:r>
        <w:t xml:space="preserve">        return connection;</w:t>
      </w:r>
    </w:p>
    <w:p>
      <w:pPr>
        <w:pStyle w:val="58"/>
      </w:pPr>
      <w:r>
        <w:t xml:space="preserve">    }</w:t>
      </w:r>
    </w:p>
    <w:p>
      <w:pPr>
        <w:pStyle w:val="58"/>
      </w:pPr>
      <w:r>
        <w:t>}</w:t>
      </w:r>
    </w:p>
    <w:p>
      <w:pPr>
        <w:spacing w:line="360" w:lineRule="auto"/>
        <w:ind w:firstLine="420"/>
      </w:pPr>
      <w:r>
        <w:rPr>
          <w:rFonts w:hint="eastAsia"/>
        </w:rPr>
        <w:t>（4）HBaseUtil</w:t>
      </w:r>
    </w:p>
    <w:p>
      <w:pPr>
        <w:pStyle w:val="58"/>
      </w:pPr>
      <w:r>
        <w:t>package com.atguigu.financial.lease.realtime.util;</w:t>
      </w:r>
    </w:p>
    <w:p>
      <w:pPr>
        <w:pStyle w:val="58"/>
      </w:pPr>
    </w:p>
    <w:p>
      <w:pPr>
        <w:pStyle w:val="58"/>
      </w:pPr>
      <w:r>
        <w:t>import com.atguigu.financial.lease.realtime.common.FinancialLeaseCommon;</w:t>
      </w:r>
    </w:p>
    <w:p>
      <w:pPr>
        <w:pStyle w:val="58"/>
      </w:pPr>
      <w:r>
        <w:t>import org.apache.hadoop.conf.Configuration;</w:t>
      </w:r>
    </w:p>
    <w:p>
      <w:pPr>
        <w:pStyle w:val="58"/>
      </w:pPr>
      <w:r>
        <w:t>import org.apache.hadoop.hbase.HBaseConfiguration;</w:t>
      </w:r>
    </w:p>
    <w:p>
      <w:pPr>
        <w:pStyle w:val="58"/>
      </w:pPr>
      <w:r>
        <w:t>import org.apache.hadoop.hbase.TableName;</w:t>
      </w:r>
    </w:p>
    <w:p>
      <w:pPr>
        <w:pStyle w:val="58"/>
      </w:pPr>
      <w:r>
        <w:t>import org.apache.hadoop.hbase.client.*;</w:t>
      </w:r>
    </w:p>
    <w:p>
      <w:pPr>
        <w:pStyle w:val="58"/>
      </w:pPr>
      <w:r>
        <w:t>import org.apache.hadoop.hbase.util.Bytes;</w:t>
      </w:r>
    </w:p>
    <w:p>
      <w:pPr>
        <w:pStyle w:val="58"/>
      </w:pPr>
    </w:p>
    <w:p>
      <w:pPr>
        <w:pStyle w:val="58"/>
      </w:pPr>
      <w:r>
        <w:t>import java.io.IOException;</w:t>
      </w:r>
    </w:p>
    <w:p>
      <w:pPr>
        <w:pStyle w:val="58"/>
      </w:pPr>
    </w:p>
    <w:p>
      <w:pPr>
        <w:pStyle w:val="58"/>
      </w:pPr>
    </w:p>
    <w:p>
      <w:pPr>
        <w:pStyle w:val="58"/>
      </w:pPr>
      <w:r>
        <w:t>public class HBaseUtil {</w:t>
      </w:r>
    </w:p>
    <w:p>
      <w:pPr>
        <w:pStyle w:val="58"/>
      </w:pPr>
    </w:p>
    <w:p>
      <w:pPr>
        <w:pStyle w:val="58"/>
        <w:rPr>
          <w:b/>
          <w:bCs/>
        </w:rPr>
      </w:pPr>
      <w:r>
        <w:t xml:space="preserve">    </w:t>
      </w:r>
      <w:r>
        <w:rPr>
          <w:b/>
          <w:bCs/>
        </w:rPr>
        <w:t>/**</w:t>
      </w:r>
    </w:p>
    <w:p>
      <w:pPr>
        <w:pStyle w:val="58"/>
        <w:rPr>
          <w:b/>
          <w:bCs/>
        </w:rPr>
      </w:pPr>
      <w:r>
        <w:rPr>
          <w:rFonts w:hint="eastAsia"/>
          <w:b/>
          <w:bCs/>
        </w:rPr>
        <w:t xml:space="preserve">     * 创建hbase连接</w:t>
      </w:r>
    </w:p>
    <w:p>
      <w:pPr>
        <w:pStyle w:val="58"/>
        <w:rPr>
          <w:b/>
          <w:bCs/>
        </w:rPr>
      </w:pPr>
      <w:r>
        <w:rPr>
          <w:b/>
          <w:bCs/>
        </w:rPr>
        <w:t xml:space="preserve">     * @return</w:t>
      </w:r>
    </w:p>
    <w:p>
      <w:pPr>
        <w:pStyle w:val="58"/>
        <w:rPr>
          <w:b/>
          <w:bCs/>
        </w:rPr>
      </w:pPr>
      <w:r>
        <w:rPr>
          <w:b/>
          <w:bCs/>
        </w:rPr>
        <w:t xml:space="preserve">     */</w:t>
      </w:r>
    </w:p>
    <w:p>
      <w:pPr>
        <w:pStyle w:val="58"/>
      </w:pPr>
      <w:r>
        <w:t xml:space="preserve">    public static Connection getHBaseConnection(){</w:t>
      </w:r>
    </w:p>
    <w:p>
      <w:pPr>
        <w:pStyle w:val="58"/>
      </w:pPr>
      <w:r>
        <w:t xml:space="preserve">        Configuration conf = HBaseConfiguration.create();</w:t>
      </w:r>
    </w:p>
    <w:p>
      <w:pPr>
        <w:pStyle w:val="58"/>
      </w:pPr>
      <w:r>
        <w:t xml:space="preserve">        conf.set(FinancialLeaseCommon.HBASE_ZOOKEEPER_QUORUM,FinancialLeaseCommon.HBASE_ZOOKEEPER_QUORUM_HOST);</w:t>
      </w:r>
    </w:p>
    <w:p>
      <w:pPr>
        <w:pStyle w:val="58"/>
      </w:pPr>
      <w:r>
        <w:t xml:space="preserve">        conf.set(FinancialLeaseCommon.HBASE_ZOOKEEPER_PROPERTY_CLIENT_PORT,FinancialLeaseCommon.HBASE_ZOOKEEPER_PROPERTY_CLIENT_PORT_VALUE);</w:t>
      </w:r>
    </w:p>
    <w:p>
      <w:pPr>
        <w:pStyle w:val="58"/>
      </w:pPr>
    </w:p>
    <w:p>
      <w:pPr>
        <w:pStyle w:val="58"/>
      </w:pPr>
      <w:r>
        <w:t xml:space="preserve">        try {</w:t>
      </w:r>
    </w:p>
    <w:p>
      <w:pPr>
        <w:pStyle w:val="58"/>
      </w:pPr>
      <w:r>
        <w:t xml:space="preserve">            return ConnectionFactory.createConnection(conf);</w:t>
      </w:r>
    </w:p>
    <w:p>
      <w:pPr>
        <w:pStyle w:val="58"/>
      </w:pPr>
      <w:r>
        <w:t xml:space="preserve">        } catch (IOException e) {</w:t>
      </w:r>
    </w:p>
    <w:p>
      <w:pPr>
        <w:pStyle w:val="58"/>
      </w:pPr>
      <w:r>
        <w:t xml:space="preserve">            e.printStackTrace();</w:t>
      </w:r>
    </w:p>
    <w:p>
      <w:pPr>
        <w:pStyle w:val="58"/>
      </w:pPr>
      <w:r>
        <w:t xml:space="preserve">        }</w:t>
      </w:r>
    </w:p>
    <w:p>
      <w:pPr>
        <w:pStyle w:val="58"/>
      </w:pPr>
      <w:r>
        <w:t xml:space="preserve">        return null;</w:t>
      </w:r>
    </w:p>
    <w:p>
      <w:pPr>
        <w:pStyle w:val="58"/>
      </w:pPr>
    </w:p>
    <w:p>
      <w:pPr>
        <w:pStyle w:val="58"/>
      </w:pPr>
      <w:r>
        <w:t xml:space="preserve">    }</w:t>
      </w:r>
    </w:p>
    <w:p>
      <w:pPr>
        <w:pStyle w:val="58"/>
      </w:pPr>
    </w:p>
    <w:p>
      <w:pPr>
        <w:pStyle w:val="58"/>
        <w:rPr>
          <w:b/>
          <w:bCs/>
        </w:rPr>
      </w:pPr>
      <w:r>
        <w:t xml:space="preserve">    </w:t>
      </w:r>
      <w:r>
        <w:rPr>
          <w:b/>
          <w:bCs/>
        </w:rPr>
        <w:t>/**</w:t>
      </w:r>
    </w:p>
    <w:p>
      <w:pPr>
        <w:pStyle w:val="58"/>
        <w:rPr>
          <w:b/>
          <w:bCs/>
        </w:rPr>
      </w:pPr>
      <w:r>
        <w:rPr>
          <w:rFonts w:hint="eastAsia"/>
          <w:b/>
          <w:bCs/>
        </w:rPr>
        <w:t xml:space="preserve">     * 关闭hbase的连接</w:t>
      </w:r>
    </w:p>
    <w:p>
      <w:pPr>
        <w:pStyle w:val="58"/>
        <w:rPr>
          <w:b/>
          <w:bCs/>
        </w:rPr>
      </w:pPr>
      <w:r>
        <w:rPr>
          <w:b/>
          <w:bCs/>
        </w:rPr>
        <w:t xml:space="preserve">     * @param connection</w:t>
      </w:r>
    </w:p>
    <w:p>
      <w:pPr>
        <w:pStyle w:val="58"/>
        <w:rPr>
          <w:b/>
          <w:bCs/>
        </w:rPr>
      </w:pPr>
      <w:r>
        <w:rPr>
          <w:b/>
          <w:bCs/>
        </w:rPr>
        <w:t xml:space="preserve">     */</w:t>
      </w:r>
    </w:p>
    <w:p>
      <w:pPr>
        <w:pStyle w:val="58"/>
      </w:pPr>
      <w:r>
        <w:t xml:space="preserve">    public static void closeHBaseConnection(Connection connection){</w:t>
      </w:r>
    </w:p>
    <w:p>
      <w:pPr>
        <w:pStyle w:val="58"/>
      </w:pPr>
      <w:r>
        <w:t xml:space="preserve">        if (connection!=null &amp;&amp; !connection.isClosed()){</w:t>
      </w:r>
    </w:p>
    <w:p>
      <w:pPr>
        <w:pStyle w:val="58"/>
      </w:pPr>
      <w:r>
        <w:t xml:space="preserve">            try {</w:t>
      </w:r>
    </w:p>
    <w:p>
      <w:pPr>
        <w:pStyle w:val="58"/>
      </w:pPr>
      <w:r>
        <w:t xml:space="preserve">                connection.close();</w:t>
      </w:r>
    </w:p>
    <w:p>
      <w:pPr>
        <w:pStyle w:val="58"/>
      </w:pPr>
      <w:r>
        <w:t xml:space="preserve">            } catch (IOException e) {</w:t>
      </w:r>
    </w:p>
    <w:p>
      <w:pPr>
        <w:pStyle w:val="58"/>
      </w:pPr>
      <w:r>
        <w:t xml:space="preserve">                e.printStackTrace();</w:t>
      </w:r>
    </w:p>
    <w:p>
      <w:pPr>
        <w:pStyle w:val="58"/>
      </w:pPr>
      <w:r>
        <w:t xml:space="preserve">            }</w:t>
      </w:r>
    </w:p>
    <w:p>
      <w:pPr>
        <w:pStyle w:val="58"/>
      </w:pPr>
      <w:r>
        <w:t xml:space="preserve">        }</w:t>
      </w:r>
    </w:p>
    <w:p>
      <w:pPr>
        <w:pStyle w:val="58"/>
      </w:pPr>
      <w:r>
        <w:t xml:space="preserve">    }</w:t>
      </w:r>
    </w:p>
    <w:p>
      <w:pPr>
        <w:pStyle w:val="58"/>
      </w:pPr>
    </w:p>
    <w:p>
      <w:pPr>
        <w:pStyle w:val="58"/>
      </w:pPr>
      <w:r>
        <w:t xml:space="preserve">    public static void createTable(Connection hBaseConnection, String hbaseNamespace, String tableName, String... familyNames) throws IOException {</w:t>
      </w:r>
    </w:p>
    <w:p>
      <w:pPr>
        <w:pStyle w:val="58"/>
      </w:pPr>
      <w:r>
        <w:rPr>
          <w:rFonts w:hint="eastAsia"/>
        </w:rPr>
        <w:t xml:space="preserve">        // 判断列族是否存在</w:t>
      </w:r>
    </w:p>
    <w:p>
      <w:pPr>
        <w:pStyle w:val="58"/>
      </w:pPr>
      <w:r>
        <w:t xml:space="preserve">        if (familyNames == null || familyNames.length==0){</w:t>
      </w:r>
    </w:p>
    <w:p>
      <w:pPr>
        <w:pStyle w:val="58"/>
      </w:pPr>
      <w:r>
        <w:rPr>
          <w:rFonts w:hint="eastAsia"/>
        </w:rPr>
        <w:t xml:space="preserve">            throw new RuntimeException("列族至少有一个");</w:t>
      </w:r>
    </w:p>
    <w:p>
      <w:pPr>
        <w:pStyle w:val="58"/>
      </w:pPr>
      <w:r>
        <w:t xml:space="preserve">        }</w:t>
      </w:r>
    </w:p>
    <w:p>
      <w:pPr>
        <w:pStyle w:val="58"/>
        <w:rPr>
          <w:b/>
          <w:bCs/>
        </w:rPr>
      </w:pPr>
      <w:r>
        <w:rPr>
          <w:rFonts w:hint="eastAsia"/>
        </w:rPr>
        <w:t xml:space="preserve">        </w:t>
      </w:r>
      <w:r>
        <w:rPr>
          <w:rFonts w:hint="eastAsia"/>
          <w:b/>
          <w:bCs/>
        </w:rPr>
        <w:t>// hbase的api分两类DDL和DML</w:t>
      </w:r>
    </w:p>
    <w:p>
      <w:pPr>
        <w:pStyle w:val="58"/>
        <w:rPr>
          <w:b/>
          <w:bCs/>
        </w:rPr>
      </w:pPr>
      <w:r>
        <w:rPr>
          <w:rFonts w:hint="eastAsia"/>
          <w:b/>
          <w:bCs/>
        </w:rPr>
        <w:t xml:space="preserve">        // DDL 使用的是admin</w:t>
      </w:r>
    </w:p>
    <w:p>
      <w:pPr>
        <w:pStyle w:val="58"/>
        <w:rPr>
          <w:b/>
          <w:bCs/>
        </w:rPr>
      </w:pPr>
      <w:r>
        <w:rPr>
          <w:rFonts w:hint="eastAsia"/>
          <w:b/>
          <w:bCs/>
        </w:rPr>
        <w:t xml:space="preserve">        // DML 使用的是table</w:t>
      </w:r>
    </w:p>
    <w:p>
      <w:pPr>
        <w:pStyle w:val="58"/>
      </w:pPr>
      <w:r>
        <w:t xml:space="preserve">        Admin admin = hBaseConnection.getAdmin();</w:t>
      </w:r>
    </w:p>
    <w:p>
      <w:pPr>
        <w:pStyle w:val="58"/>
      </w:pPr>
      <w:r>
        <w:t xml:space="preserve">        TableName tableName1 = TableName.valueOf(hbaseNamespace, tableName);</w:t>
      </w:r>
    </w:p>
    <w:p>
      <w:pPr>
        <w:pStyle w:val="58"/>
      </w:pPr>
      <w:r>
        <w:t xml:space="preserve">        try {</w:t>
      </w:r>
    </w:p>
    <w:p>
      <w:pPr>
        <w:pStyle w:val="58"/>
        <w:rPr>
          <w:b/>
          <w:bCs/>
        </w:rPr>
      </w:pPr>
      <w:r>
        <w:rPr>
          <w:rFonts w:hint="eastAsia"/>
        </w:rPr>
        <w:t xml:space="preserve">            </w:t>
      </w:r>
      <w:r>
        <w:rPr>
          <w:rFonts w:hint="eastAsia"/>
          <w:b/>
          <w:bCs/>
        </w:rPr>
        <w:t>// 判断表格是否已经存在</w:t>
      </w:r>
    </w:p>
    <w:p>
      <w:pPr>
        <w:pStyle w:val="58"/>
      </w:pPr>
      <w:r>
        <w:t xml:space="preserve">            if (admin.tableExists(tableName1)){</w:t>
      </w:r>
    </w:p>
    <w:p>
      <w:pPr>
        <w:pStyle w:val="58"/>
      </w:pPr>
      <w:r>
        <w:rPr>
          <w:rFonts w:hint="eastAsia"/>
        </w:rPr>
        <w:t xml:space="preserve">                System.out.println("想要创建的表格" + hbaseNamespace + ":" + tableName + "已经存在了");</w:t>
      </w:r>
    </w:p>
    <w:p>
      <w:pPr>
        <w:pStyle w:val="58"/>
      </w:pPr>
      <w:r>
        <w:t xml:space="preserve">            }else{</w:t>
      </w:r>
    </w:p>
    <w:p>
      <w:pPr>
        <w:pStyle w:val="58"/>
      </w:pPr>
      <w:r>
        <w:t xml:space="preserve">                TableDescriptorBuilder tableDescriptorBuilder = TableDescriptorBuilder.newBuilder(tableName1);</w:t>
      </w:r>
    </w:p>
    <w:p>
      <w:pPr>
        <w:pStyle w:val="58"/>
      </w:pPr>
      <w:r>
        <w:t xml:space="preserve">                for (String familyName : familyNames) {</w:t>
      </w:r>
    </w:p>
    <w:p>
      <w:pPr>
        <w:pStyle w:val="58"/>
      </w:pPr>
      <w:r>
        <w:t xml:space="preserve">                    ColumnFamilyDescriptorBuilder columnFamilyDescriptorBuilder = ColumnFamilyDescriptorBuilder.newBuilder(Bytes.toBytes(familyName));</w:t>
      </w:r>
    </w:p>
    <w:p>
      <w:pPr>
        <w:pStyle w:val="58"/>
      </w:pPr>
      <w:r>
        <w:t xml:space="preserve">                    tableDescriptorBuilder.setColumnFamily(columnFamilyDescriptorBuilder.build());</w:t>
      </w:r>
    </w:p>
    <w:p>
      <w:pPr>
        <w:pStyle w:val="58"/>
      </w:pPr>
      <w:r>
        <w:t xml:space="preserve">                }</w:t>
      </w:r>
    </w:p>
    <w:p>
      <w:pPr>
        <w:pStyle w:val="58"/>
      </w:pPr>
    </w:p>
    <w:p>
      <w:pPr>
        <w:pStyle w:val="58"/>
      </w:pPr>
      <w:r>
        <w:t xml:space="preserve">                admin.createTable(tableDescriptorBuilder.build());</w:t>
      </w:r>
    </w:p>
    <w:p>
      <w:pPr>
        <w:pStyle w:val="58"/>
      </w:pPr>
      <w:r>
        <w:t xml:space="preserve">            }</w:t>
      </w:r>
    </w:p>
    <w:p>
      <w:pPr>
        <w:pStyle w:val="58"/>
      </w:pPr>
      <w:r>
        <w:t xml:space="preserve">        }catch (Exception e){</w:t>
      </w:r>
    </w:p>
    <w:p>
      <w:pPr>
        <w:pStyle w:val="58"/>
      </w:pPr>
      <w:r>
        <w:t xml:space="preserve">            e.printStackTrace();</w:t>
      </w:r>
    </w:p>
    <w:p>
      <w:pPr>
        <w:pStyle w:val="58"/>
      </w:pPr>
      <w:r>
        <w:t xml:space="preserve">        }</w:t>
      </w:r>
    </w:p>
    <w:p>
      <w:pPr>
        <w:pStyle w:val="58"/>
      </w:pPr>
    </w:p>
    <w:p>
      <w:pPr>
        <w:pStyle w:val="58"/>
      </w:pPr>
      <w:r>
        <w:t xml:space="preserve">        admin.close();</w:t>
      </w:r>
    </w:p>
    <w:p>
      <w:pPr>
        <w:pStyle w:val="58"/>
      </w:pPr>
    </w:p>
    <w:p>
      <w:pPr>
        <w:pStyle w:val="58"/>
      </w:pPr>
      <w:r>
        <w:t xml:space="preserve">    }</w:t>
      </w:r>
    </w:p>
    <w:p>
      <w:pPr>
        <w:pStyle w:val="58"/>
      </w:pPr>
    </w:p>
    <w:p>
      <w:pPr>
        <w:pStyle w:val="58"/>
      </w:pPr>
      <w:r>
        <w:t xml:space="preserve">    public static void deleteTable(Connection hBaseConnection, String hbaseNamespace, String tableName) throws IOException {</w:t>
      </w:r>
    </w:p>
    <w:p>
      <w:pPr>
        <w:pStyle w:val="58"/>
      </w:pPr>
      <w:r>
        <w:t xml:space="preserve">        Admin admin = hBaseConnection.getAdmin();</w:t>
      </w:r>
    </w:p>
    <w:p>
      <w:pPr>
        <w:pStyle w:val="58"/>
      </w:pPr>
      <w:r>
        <w:t xml:space="preserve">        TableName tableName1 = TableName.valueOf(hbaseNamespace, tableName);</w:t>
      </w:r>
    </w:p>
    <w:p>
      <w:pPr>
        <w:pStyle w:val="58"/>
      </w:pPr>
      <w:r>
        <w:t xml:space="preserve">        try {</w:t>
      </w:r>
    </w:p>
    <w:p>
      <w:pPr>
        <w:pStyle w:val="58"/>
        <w:rPr>
          <w:b/>
          <w:bCs/>
        </w:rPr>
      </w:pPr>
      <w:r>
        <w:rPr>
          <w:rFonts w:hint="eastAsia"/>
        </w:rPr>
        <w:t xml:space="preserve">            </w:t>
      </w:r>
      <w:r>
        <w:rPr>
          <w:rFonts w:hint="eastAsia"/>
          <w:b/>
          <w:bCs/>
        </w:rPr>
        <w:t>// 删除表格之前 需要先disable表格</w:t>
      </w:r>
    </w:p>
    <w:p>
      <w:pPr>
        <w:pStyle w:val="58"/>
      </w:pPr>
      <w:r>
        <w:t xml:space="preserve">            admin.disableTable(tableName1);</w:t>
      </w:r>
    </w:p>
    <w:p>
      <w:pPr>
        <w:pStyle w:val="58"/>
      </w:pPr>
      <w:r>
        <w:t xml:space="preserve">            admin.deleteTable(tableName1);</w:t>
      </w:r>
    </w:p>
    <w:p>
      <w:pPr>
        <w:pStyle w:val="58"/>
      </w:pPr>
      <w:r>
        <w:t xml:space="preserve">        }catch (IOException e){</w:t>
      </w:r>
    </w:p>
    <w:p>
      <w:pPr>
        <w:pStyle w:val="58"/>
      </w:pPr>
      <w:r>
        <w:t xml:space="preserve">            e.printStackTrace();</w:t>
      </w:r>
    </w:p>
    <w:p>
      <w:pPr>
        <w:pStyle w:val="58"/>
      </w:pPr>
      <w:r>
        <w:t xml:space="preserve">        }</w:t>
      </w:r>
    </w:p>
    <w:p>
      <w:pPr>
        <w:pStyle w:val="58"/>
      </w:pPr>
      <w:r>
        <w:t xml:space="preserve">        admin.close();</w:t>
      </w:r>
    </w:p>
    <w:p>
      <w:pPr>
        <w:pStyle w:val="58"/>
      </w:pPr>
      <w:r>
        <w:t xml:space="preserve">    }</w:t>
      </w:r>
    </w:p>
    <w:p>
      <w:pPr>
        <w:pStyle w:val="58"/>
      </w:pPr>
    </w:p>
    <w:p>
      <w:pPr>
        <w:pStyle w:val="58"/>
      </w:pPr>
      <w:r>
        <w:t xml:space="preserve">    public static void deleteRow(Connection hBaseConnection, String hbaseNamespace, String sinkTable, String rowKeyValue) throws IOException {</w:t>
      </w:r>
    </w:p>
    <w:p>
      <w:pPr>
        <w:pStyle w:val="58"/>
      </w:pPr>
      <w:r>
        <w:t xml:space="preserve">        Table table = hBaseConnection.getTable(TableName.valueOf(hbaseNamespace, sinkTable));</w:t>
      </w:r>
    </w:p>
    <w:p>
      <w:pPr>
        <w:pStyle w:val="58"/>
      </w:pPr>
    </w:p>
    <w:p>
      <w:pPr>
        <w:pStyle w:val="58"/>
      </w:pPr>
      <w:r>
        <w:t xml:space="preserve">        try {</w:t>
      </w:r>
    </w:p>
    <w:p>
      <w:pPr>
        <w:pStyle w:val="58"/>
      </w:pPr>
      <w:r>
        <w:t xml:space="preserve">            table.delete(new Delete(Bytes.toBytes(rowKeyValue)));</w:t>
      </w:r>
    </w:p>
    <w:p>
      <w:pPr>
        <w:pStyle w:val="58"/>
      </w:pPr>
      <w:r>
        <w:t xml:space="preserve">        } catch (IOException e) {</w:t>
      </w:r>
    </w:p>
    <w:p>
      <w:pPr>
        <w:pStyle w:val="58"/>
      </w:pPr>
      <w:r>
        <w:t xml:space="preserve">            e.printStackTrace();</w:t>
      </w:r>
    </w:p>
    <w:p>
      <w:pPr>
        <w:pStyle w:val="58"/>
      </w:pPr>
      <w:r>
        <w:t xml:space="preserve">        }</w:t>
      </w:r>
    </w:p>
    <w:p>
      <w:pPr>
        <w:pStyle w:val="58"/>
      </w:pPr>
    </w:p>
    <w:p>
      <w:pPr>
        <w:pStyle w:val="58"/>
      </w:pPr>
      <w:r>
        <w:t xml:space="preserve">        table.close();</w:t>
      </w:r>
    </w:p>
    <w:p>
      <w:pPr>
        <w:pStyle w:val="58"/>
      </w:pPr>
    </w:p>
    <w:p>
      <w:pPr>
        <w:pStyle w:val="58"/>
      </w:pPr>
      <w:r>
        <w:t xml:space="preserve">    }</w:t>
      </w:r>
    </w:p>
    <w:p>
      <w:pPr>
        <w:pStyle w:val="58"/>
      </w:pPr>
    </w:p>
    <w:p>
      <w:pPr>
        <w:pStyle w:val="58"/>
      </w:pPr>
      <w:r>
        <w:t xml:space="preserve">    public static void putRow(Connection hBaseConnection, String hbaseNamespace, String sinkTable, String rowKeyValue, String sinkFamily, String[] columns, String[] values) throws IOException {</w:t>
      </w:r>
    </w:p>
    <w:p>
      <w:pPr>
        <w:pStyle w:val="58"/>
      </w:pPr>
      <w:r>
        <w:t xml:space="preserve">        Table table = hBaseConnection.getTable(TableName.valueOf(hbaseNamespace, sinkTable));</w:t>
      </w:r>
    </w:p>
    <w:p>
      <w:pPr>
        <w:pStyle w:val="58"/>
      </w:pPr>
      <w:r>
        <w:t xml:space="preserve">        Put put = new Put(Bytes.toBytes(rowKeyValue));</w:t>
      </w:r>
    </w:p>
    <w:p>
      <w:pPr>
        <w:pStyle w:val="58"/>
      </w:pPr>
      <w:r>
        <w:t xml:space="preserve">        for (int i = 0; i &lt; columns.length; i++) {</w:t>
      </w:r>
    </w:p>
    <w:p>
      <w:pPr>
        <w:pStyle w:val="58"/>
      </w:pPr>
      <w:r>
        <w:t xml:space="preserve">            if (values[i] == null){</w:t>
      </w:r>
    </w:p>
    <w:p>
      <w:pPr>
        <w:pStyle w:val="58"/>
      </w:pPr>
      <w:r>
        <w:t xml:space="preserve">                values[i] = "";</w:t>
      </w:r>
    </w:p>
    <w:p>
      <w:pPr>
        <w:pStyle w:val="58"/>
      </w:pPr>
      <w:r>
        <w:t xml:space="preserve">            }</w:t>
      </w:r>
    </w:p>
    <w:p>
      <w:pPr>
        <w:pStyle w:val="58"/>
      </w:pPr>
      <w:r>
        <w:t xml:space="preserve">            put.addColumn(Bytes.toBytes(sinkFamily),Bytes.toBytes(columns[i]),Bytes.toBytes(values[i]));</w:t>
      </w:r>
    </w:p>
    <w:p>
      <w:pPr>
        <w:pStyle w:val="58"/>
      </w:pPr>
      <w:r>
        <w:t xml:space="preserve">        }</w:t>
      </w:r>
    </w:p>
    <w:p>
      <w:pPr>
        <w:pStyle w:val="58"/>
      </w:pPr>
      <w:r>
        <w:t xml:space="preserve">        try {</w:t>
      </w:r>
    </w:p>
    <w:p>
      <w:pPr>
        <w:pStyle w:val="58"/>
      </w:pPr>
      <w:r>
        <w:t xml:space="preserve">            table.put(put);</w:t>
      </w:r>
    </w:p>
    <w:p>
      <w:pPr>
        <w:pStyle w:val="58"/>
      </w:pPr>
      <w:r>
        <w:t xml:space="preserve">        } catch (IOException e) {</w:t>
      </w:r>
    </w:p>
    <w:p>
      <w:pPr>
        <w:pStyle w:val="58"/>
      </w:pPr>
      <w:r>
        <w:t xml:space="preserve">            e.printStackTrace();</w:t>
      </w:r>
    </w:p>
    <w:p>
      <w:pPr>
        <w:pStyle w:val="58"/>
      </w:pPr>
      <w:r>
        <w:t xml:space="preserve">        }</w:t>
      </w:r>
    </w:p>
    <w:p>
      <w:pPr>
        <w:pStyle w:val="58"/>
      </w:pPr>
    </w:p>
    <w:p>
      <w:pPr>
        <w:pStyle w:val="58"/>
      </w:pPr>
      <w:r>
        <w:t xml:space="preserve">        table.close();</w:t>
      </w:r>
    </w:p>
    <w:p>
      <w:pPr>
        <w:pStyle w:val="58"/>
      </w:pPr>
      <w:r>
        <w:t xml:space="preserve">    }</w:t>
      </w:r>
    </w:p>
    <w:p>
      <w:pPr>
        <w:pStyle w:val="58"/>
      </w:pPr>
      <w:r>
        <w:t>}</w:t>
      </w:r>
    </w:p>
    <w:p>
      <w:pPr>
        <w:spacing w:line="360" w:lineRule="auto"/>
        <w:ind w:firstLine="420"/>
      </w:pPr>
      <w:r>
        <w:rPr>
          <w:rFonts w:hint="eastAsia"/>
        </w:rPr>
        <w:t>（</w:t>
      </w:r>
      <w:r>
        <w:t>5</w:t>
      </w:r>
      <w:r>
        <w:rPr>
          <w:rFonts w:hint="eastAsia"/>
        </w:rPr>
        <w:t>）在bean目录下创建实体类TableProcess</w:t>
      </w:r>
    </w:p>
    <w:p>
      <w:pPr>
        <w:pStyle w:val="58"/>
      </w:pPr>
      <w:r>
        <w:t>package com.atguigu.financial.lease.realtime.bean;</w:t>
      </w:r>
    </w:p>
    <w:p>
      <w:pPr>
        <w:pStyle w:val="58"/>
      </w:pPr>
    </w:p>
    <w:p>
      <w:pPr>
        <w:pStyle w:val="58"/>
      </w:pPr>
      <w:r>
        <w:t>import lombok.AllArgsConstructor;</w:t>
      </w:r>
    </w:p>
    <w:p>
      <w:pPr>
        <w:pStyle w:val="58"/>
      </w:pPr>
      <w:r>
        <w:t>import lombok.Builder;</w:t>
      </w:r>
    </w:p>
    <w:p>
      <w:pPr>
        <w:pStyle w:val="58"/>
      </w:pPr>
      <w:r>
        <w:t>import lombok.Data;</w:t>
      </w:r>
    </w:p>
    <w:p>
      <w:pPr>
        <w:pStyle w:val="58"/>
      </w:pPr>
      <w:r>
        <w:t>import lombok.NoArgsConstructor;</w:t>
      </w:r>
    </w:p>
    <w:p>
      <w:pPr>
        <w:pStyle w:val="58"/>
      </w:pPr>
    </w:p>
    <w:p>
      <w:pPr>
        <w:pStyle w:val="58"/>
      </w:pPr>
      <w:r>
        <w:t>@Data</w:t>
      </w:r>
    </w:p>
    <w:p>
      <w:pPr>
        <w:pStyle w:val="58"/>
      </w:pPr>
      <w:r>
        <w:t>@NoArgsConstructor</w:t>
      </w:r>
    </w:p>
    <w:p>
      <w:pPr>
        <w:pStyle w:val="58"/>
      </w:pPr>
      <w:r>
        <w:t>@AllArgsConstructor</w:t>
      </w:r>
    </w:p>
    <w:p>
      <w:pPr>
        <w:pStyle w:val="58"/>
      </w:pPr>
      <w:r>
        <w:t>@Builder</w:t>
      </w:r>
    </w:p>
    <w:p>
      <w:pPr>
        <w:pStyle w:val="58"/>
      </w:pPr>
      <w:r>
        <w:t>public class TableProcess {</w:t>
      </w:r>
    </w:p>
    <w:p>
      <w:pPr>
        <w:pStyle w:val="58"/>
      </w:pPr>
      <w:r>
        <w:rPr>
          <w:rFonts w:hint="eastAsia"/>
        </w:rPr>
        <w:t xml:space="preserve">    // 数据源表</w:t>
      </w:r>
    </w:p>
    <w:p>
      <w:pPr>
        <w:pStyle w:val="58"/>
      </w:pPr>
      <w:r>
        <w:t xml:space="preserve">    String sourceTable;</w:t>
      </w:r>
    </w:p>
    <w:p>
      <w:pPr>
        <w:pStyle w:val="58"/>
      </w:pPr>
    </w:p>
    <w:p>
      <w:pPr>
        <w:pStyle w:val="58"/>
      </w:pPr>
      <w:r>
        <w:rPr>
          <w:rFonts w:hint="eastAsia"/>
        </w:rPr>
        <w:t xml:space="preserve">    // 操作类型</w:t>
      </w:r>
    </w:p>
    <w:p>
      <w:pPr>
        <w:pStyle w:val="58"/>
      </w:pPr>
      <w:r>
        <w:t xml:space="preserve">    String operateType;</w:t>
      </w:r>
    </w:p>
    <w:p>
      <w:pPr>
        <w:pStyle w:val="58"/>
      </w:pPr>
    </w:p>
    <w:p>
      <w:pPr>
        <w:pStyle w:val="58"/>
      </w:pPr>
      <w:r>
        <w:rPr>
          <w:rFonts w:hint="eastAsia"/>
        </w:rPr>
        <w:t xml:space="preserve">    // 目标表</w:t>
      </w:r>
    </w:p>
    <w:p>
      <w:pPr>
        <w:pStyle w:val="58"/>
      </w:pPr>
      <w:r>
        <w:t xml:space="preserve">    String sinkTable;</w:t>
      </w:r>
    </w:p>
    <w:p>
      <w:pPr>
        <w:pStyle w:val="58"/>
      </w:pPr>
    </w:p>
    <w:p>
      <w:pPr>
        <w:pStyle w:val="58"/>
      </w:pPr>
      <w:r>
        <w:rPr>
          <w:rFonts w:hint="eastAsia"/>
        </w:rPr>
        <w:t xml:space="preserve">    // 列族</w:t>
      </w:r>
    </w:p>
    <w:p>
      <w:pPr>
        <w:pStyle w:val="58"/>
      </w:pPr>
      <w:r>
        <w:t xml:space="preserve">    String sinkFamily;</w:t>
      </w:r>
    </w:p>
    <w:p>
      <w:pPr>
        <w:pStyle w:val="58"/>
      </w:pPr>
    </w:p>
    <w:p>
      <w:pPr>
        <w:pStyle w:val="58"/>
      </w:pPr>
      <w:r>
        <w:rPr>
          <w:rFonts w:hint="eastAsia"/>
        </w:rPr>
        <w:t xml:space="preserve">    // 字段</w:t>
      </w:r>
    </w:p>
    <w:p>
      <w:pPr>
        <w:pStyle w:val="58"/>
      </w:pPr>
      <w:r>
        <w:t xml:space="preserve">    String sinkColumns;</w:t>
      </w:r>
    </w:p>
    <w:p>
      <w:pPr>
        <w:pStyle w:val="58"/>
      </w:pPr>
    </w:p>
    <w:p>
      <w:pPr>
        <w:pStyle w:val="58"/>
      </w:pPr>
      <w:r>
        <w:rPr>
          <w:rFonts w:hint="eastAsia"/>
        </w:rPr>
        <w:t xml:space="preserve">    // HBASE 建表 rowKey</w:t>
      </w:r>
    </w:p>
    <w:p>
      <w:pPr>
        <w:pStyle w:val="58"/>
      </w:pPr>
      <w:r>
        <w:t xml:space="preserve">    String sinkRowKey;</w:t>
      </w:r>
    </w:p>
    <w:p>
      <w:pPr>
        <w:pStyle w:val="58"/>
      </w:pPr>
      <w:r>
        <w:t>}</w:t>
      </w:r>
    </w:p>
    <w:p>
      <w:pPr>
        <w:spacing w:line="360" w:lineRule="auto"/>
        <w:ind w:firstLine="420"/>
      </w:pPr>
      <w:r>
        <w:rPr>
          <w:rFonts w:hint="eastAsia"/>
        </w:rPr>
        <w:t>（</w:t>
      </w:r>
      <w:r>
        <w:t>6</w:t>
      </w:r>
      <w:r>
        <w:rPr>
          <w:rFonts w:hint="eastAsia"/>
        </w:rPr>
        <w:t>）创建DimSinkFuc</w:t>
      </w:r>
    </w:p>
    <w:p>
      <w:pPr>
        <w:pStyle w:val="58"/>
      </w:pPr>
      <w:r>
        <w:t>package com.atguigu.financial.lease.realtime.app.func;</w:t>
      </w:r>
    </w:p>
    <w:p>
      <w:pPr>
        <w:pStyle w:val="58"/>
      </w:pPr>
    </w:p>
    <w:p>
      <w:pPr>
        <w:pStyle w:val="58"/>
      </w:pPr>
      <w:r>
        <w:t>import com.alibaba.fastjson.JSONObject;</w:t>
      </w:r>
    </w:p>
    <w:p>
      <w:pPr>
        <w:pStyle w:val="58"/>
      </w:pPr>
      <w:r>
        <w:t>import com.atguigu.financial.lease.realtime.bean.TableProcess;</w:t>
      </w:r>
    </w:p>
    <w:p>
      <w:pPr>
        <w:pStyle w:val="58"/>
      </w:pPr>
      <w:r>
        <w:t>import com.atguigu.financial.lease.realtime.common.FinancialLeaseCommon;</w:t>
      </w:r>
    </w:p>
    <w:p>
      <w:pPr>
        <w:pStyle w:val="58"/>
      </w:pPr>
      <w:r>
        <w:t>import com.atguigu.financial.lease.realtime.util.HBaseUtil;</w:t>
      </w:r>
    </w:p>
    <w:p>
      <w:pPr>
        <w:pStyle w:val="58"/>
      </w:pPr>
      <w:r>
        <w:t>import org.apache.flink.api.java.tuple.Tuple3;</w:t>
      </w:r>
    </w:p>
    <w:p>
      <w:pPr>
        <w:pStyle w:val="58"/>
      </w:pPr>
      <w:r>
        <w:t>import org.apache.flink.configuration.Configuration;</w:t>
      </w:r>
    </w:p>
    <w:p>
      <w:pPr>
        <w:pStyle w:val="58"/>
      </w:pPr>
      <w:r>
        <w:t>import org.apache.flink.streaming.api.functions.sink.RichSinkFunction;</w:t>
      </w:r>
    </w:p>
    <w:p>
      <w:pPr>
        <w:pStyle w:val="58"/>
      </w:pPr>
      <w:r>
        <w:t>import org.apache.hadoop.hbase.client.Connection;</w:t>
      </w:r>
    </w:p>
    <w:p>
      <w:pPr>
        <w:pStyle w:val="58"/>
      </w:pPr>
    </w:p>
    <w:p>
      <w:pPr>
        <w:pStyle w:val="58"/>
      </w:pPr>
    </w:p>
    <w:p>
      <w:pPr>
        <w:pStyle w:val="58"/>
      </w:pPr>
      <w:r>
        <w:t>public class DimSinkFunc  extends RichSinkFunction&lt;Tuple3&lt;String, JSONObject, TableProcess&gt;&gt; {</w:t>
      </w:r>
    </w:p>
    <w:p>
      <w:pPr>
        <w:pStyle w:val="58"/>
      </w:pPr>
    </w:p>
    <w:p>
      <w:pPr>
        <w:pStyle w:val="58"/>
      </w:pPr>
      <w:r>
        <w:t xml:space="preserve">    private Connection hBaseConnection = null;</w:t>
      </w:r>
    </w:p>
    <w:p>
      <w:pPr>
        <w:pStyle w:val="58"/>
      </w:pPr>
      <w:r>
        <w:t xml:space="preserve">    @Override</w:t>
      </w:r>
    </w:p>
    <w:p>
      <w:pPr>
        <w:pStyle w:val="58"/>
      </w:pPr>
      <w:r>
        <w:t xml:space="preserve">    public void open(Configuration parameters) throws Exception {</w:t>
      </w:r>
    </w:p>
    <w:p>
      <w:pPr>
        <w:pStyle w:val="58"/>
        <w:rPr>
          <w:b/>
          <w:bCs/>
        </w:rPr>
      </w:pPr>
      <w:r>
        <w:rPr>
          <w:rFonts w:hint="eastAsia"/>
        </w:rPr>
        <w:t xml:space="preserve">       </w:t>
      </w:r>
      <w:r>
        <w:rPr>
          <w:rFonts w:hint="eastAsia"/>
          <w:b/>
          <w:bCs/>
        </w:rPr>
        <w:t xml:space="preserve"> // 获取hbase的连接</w:t>
      </w:r>
    </w:p>
    <w:p>
      <w:pPr>
        <w:pStyle w:val="58"/>
      </w:pPr>
      <w:r>
        <w:t xml:space="preserve">        hBaseConnection = HBaseUtil.getHBaseConnection();</w:t>
      </w:r>
    </w:p>
    <w:p>
      <w:pPr>
        <w:pStyle w:val="58"/>
      </w:pPr>
      <w:r>
        <w:t xml:space="preserve">    }</w:t>
      </w:r>
    </w:p>
    <w:p>
      <w:pPr>
        <w:pStyle w:val="58"/>
      </w:pPr>
    </w:p>
    <w:p>
      <w:pPr>
        <w:pStyle w:val="58"/>
      </w:pPr>
      <w:r>
        <w:t xml:space="preserve">    @Override</w:t>
      </w:r>
    </w:p>
    <w:p>
      <w:pPr>
        <w:pStyle w:val="58"/>
      </w:pPr>
      <w:r>
        <w:t xml:space="preserve">    public void invoke(Tuple3&lt;String, JSONObject, TableProcess&gt; value, Context context) throws Exception {</w:t>
      </w:r>
    </w:p>
    <w:p>
      <w:pPr>
        <w:pStyle w:val="58"/>
        <w:rPr>
          <w:b/>
          <w:bCs/>
        </w:rPr>
      </w:pPr>
      <w:r>
        <w:rPr>
          <w:rFonts w:hint="eastAsia"/>
        </w:rPr>
        <w:t xml:space="preserve">        </w:t>
      </w:r>
      <w:r>
        <w:rPr>
          <w:rFonts w:hint="eastAsia"/>
          <w:b/>
          <w:bCs/>
        </w:rPr>
        <w:t>// 拆分value</w:t>
      </w:r>
    </w:p>
    <w:p>
      <w:pPr>
        <w:pStyle w:val="58"/>
      </w:pPr>
      <w:r>
        <w:t xml:space="preserve">        String type = value.f0;</w:t>
      </w:r>
    </w:p>
    <w:p>
      <w:pPr>
        <w:pStyle w:val="58"/>
      </w:pPr>
      <w:r>
        <w:t xml:space="preserve">        JSONObject data = value.f1;</w:t>
      </w:r>
    </w:p>
    <w:p>
      <w:pPr>
        <w:pStyle w:val="58"/>
      </w:pPr>
      <w:r>
        <w:t xml:space="preserve">        TableProcess tableProcess = value.f2;</w:t>
      </w:r>
    </w:p>
    <w:p>
      <w:pPr>
        <w:pStyle w:val="58"/>
        <w:rPr>
          <w:b/>
          <w:bCs/>
        </w:rPr>
      </w:pPr>
      <w:r>
        <w:rPr>
          <w:rFonts w:hint="eastAsia"/>
        </w:rPr>
        <w:t xml:space="preserve">        </w:t>
      </w:r>
      <w:r>
        <w:rPr>
          <w:rFonts w:hint="eastAsia"/>
          <w:b/>
          <w:bCs/>
        </w:rPr>
        <w:t>// 写到hbase的表格</w:t>
      </w:r>
    </w:p>
    <w:p>
      <w:pPr>
        <w:pStyle w:val="58"/>
      </w:pPr>
      <w:r>
        <w:t xml:space="preserve">        String sinkTable = tableProcess.getSinkTable();</w:t>
      </w:r>
    </w:p>
    <w:p>
      <w:pPr>
        <w:pStyle w:val="58"/>
        <w:rPr>
          <w:b/>
          <w:bCs/>
        </w:rPr>
      </w:pPr>
      <w:r>
        <w:rPr>
          <w:rFonts w:hint="eastAsia"/>
        </w:rPr>
        <w:t xml:space="preserve">        </w:t>
      </w:r>
      <w:r>
        <w:rPr>
          <w:rFonts w:hint="eastAsia"/>
          <w:b/>
          <w:bCs/>
        </w:rPr>
        <w:t>// 写到hbase的主键</w:t>
      </w:r>
    </w:p>
    <w:p>
      <w:pPr>
        <w:pStyle w:val="58"/>
      </w:pPr>
      <w:r>
        <w:t xml:space="preserve">        String sinkRowKeyName = tableProcess.getSinkRowKey();</w:t>
      </w:r>
    </w:p>
    <w:p>
      <w:pPr>
        <w:pStyle w:val="58"/>
      </w:pPr>
      <w:r>
        <w:t xml:space="preserve">        String rowKeyValue = data.getString(sinkRowKeyName);</w:t>
      </w:r>
    </w:p>
    <w:p>
      <w:pPr>
        <w:pStyle w:val="58"/>
      </w:pPr>
      <w:r>
        <w:t xml:space="preserve">        String sinkFamily = tableProcess.getSinkFamily();</w:t>
      </w:r>
    </w:p>
    <w:p>
      <w:pPr>
        <w:pStyle w:val="58"/>
      </w:pPr>
    </w:p>
    <w:p>
      <w:pPr>
        <w:pStyle w:val="58"/>
      </w:pPr>
      <w:r>
        <w:t xml:space="preserve">        String[] columns = tableProcess.getSinkColumns().split(",");</w:t>
      </w:r>
    </w:p>
    <w:p>
      <w:pPr>
        <w:pStyle w:val="58"/>
      </w:pPr>
      <w:r>
        <w:t xml:space="preserve">        String[] values = new String[columns.length];</w:t>
      </w:r>
    </w:p>
    <w:p>
      <w:pPr>
        <w:pStyle w:val="58"/>
      </w:pPr>
      <w:r>
        <w:t xml:space="preserve">        for (int i = 0; i &lt; columns.length; i++) {</w:t>
      </w:r>
    </w:p>
    <w:p>
      <w:pPr>
        <w:pStyle w:val="58"/>
      </w:pPr>
      <w:r>
        <w:t xml:space="preserve">            values[i]=data.getString(columns[i]);</w:t>
      </w:r>
    </w:p>
    <w:p>
      <w:pPr>
        <w:pStyle w:val="58"/>
      </w:pPr>
      <w:r>
        <w:t xml:space="preserve">        }</w:t>
      </w:r>
    </w:p>
    <w:p>
      <w:pPr>
        <w:pStyle w:val="58"/>
      </w:pPr>
    </w:p>
    <w:p>
      <w:pPr>
        <w:pStyle w:val="58"/>
      </w:pPr>
      <w:r>
        <w:t xml:space="preserve">        if ("delete".equals(type)){</w:t>
      </w:r>
    </w:p>
    <w:p>
      <w:pPr>
        <w:pStyle w:val="58"/>
        <w:rPr>
          <w:b/>
          <w:bCs/>
        </w:rPr>
      </w:pPr>
      <w:r>
        <w:rPr>
          <w:rFonts w:hint="eastAsia"/>
        </w:rPr>
        <w:t xml:space="preserve">            </w:t>
      </w:r>
      <w:r>
        <w:rPr>
          <w:rFonts w:hint="eastAsia"/>
          <w:b/>
          <w:bCs/>
        </w:rPr>
        <w:t>// 删除对应的维度数据</w:t>
      </w:r>
    </w:p>
    <w:p>
      <w:pPr>
        <w:pStyle w:val="58"/>
      </w:pPr>
      <w:r>
        <w:t xml:space="preserve">            HBaseUtil.deleteRow(hBaseConnection, FinancialLeaseCommon.HBASE_NAMESPACE,sinkTable,rowKeyValue);</w:t>
      </w:r>
    </w:p>
    <w:p>
      <w:pPr>
        <w:pStyle w:val="58"/>
      </w:pPr>
      <w:r>
        <w:t xml:space="preserve">        }else {</w:t>
      </w:r>
    </w:p>
    <w:p>
      <w:pPr>
        <w:pStyle w:val="58"/>
        <w:rPr>
          <w:b/>
          <w:bCs/>
        </w:rPr>
      </w:pPr>
      <w:r>
        <w:rPr>
          <w:rFonts w:hint="eastAsia"/>
        </w:rPr>
        <w:t xml:space="preserve">            </w:t>
      </w:r>
      <w:r>
        <w:rPr>
          <w:rFonts w:hint="eastAsia"/>
          <w:b/>
          <w:bCs/>
        </w:rPr>
        <w:t>// 写入对应的维度数据</w:t>
      </w:r>
    </w:p>
    <w:p>
      <w:pPr>
        <w:pStyle w:val="58"/>
      </w:pPr>
      <w:r>
        <w:t xml:space="preserve">            HBaseUtil.putRow(hBaseConnection, FinancialLeaseCommon.HBASE_NAMESPACE,sinkTable,rowKeyValue,sinkFamily,columns,values);</w:t>
      </w:r>
    </w:p>
    <w:p>
      <w:pPr>
        <w:pStyle w:val="58"/>
      </w:pPr>
      <w:r>
        <w:t xml:space="preserve">        }</w:t>
      </w:r>
    </w:p>
    <w:p>
      <w:pPr>
        <w:pStyle w:val="58"/>
      </w:pPr>
    </w:p>
    <w:p>
      <w:pPr>
        <w:pStyle w:val="58"/>
      </w:pPr>
      <w:r>
        <w:t xml:space="preserve">    }</w:t>
      </w:r>
    </w:p>
    <w:p>
      <w:pPr>
        <w:pStyle w:val="58"/>
      </w:pPr>
    </w:p>
    <w:p>
      <w:pPr>
        <w:pStyle w:val="58"/>
      </w:pPr>
      <w:r>
        <w:t xml:space="preserve">    @Override</w:t>
      </w:r>
    </w:p>
    <w:p>
      <w:pPr>
        <w:pStyle w:val="58"/>
      </w:pPr>
      <w:r>
        <w:t xml:space="preserve">    public void close() throws Exception {</w:t>
      </w:r>
    </w:p>
    <w:p>
      <w:pPr>
        <w:pStyle w:val="58"/>
      </w:pPr>
      <w:r>
        <w:t xml:space="preserve">        HBaseUtil.closeHBaseConnection(hBaseConnection);</w:t>
      </w:r>
    </w:p>
    <w:p>
      <w:pPr>
        <w:pStyle w:val="58"/>
      </w:pPr>
      <w:r>
        <w:t xml:space="preserve">    }</w:t>
      </w:r>
    </w:p>
    <w:p>
      <w:pPr>
        <w:pStyle w:val="58"/>
      </w:pPr>
      <w:r>
        <w:t>}</w:t>
      </w:r>
    </w:p>
    <w:p>
      <w:pPr>
        <w:spacing w:line="360" w:lineRule="auto"/>
      </w:pPr>
      <w:r>
        <w:rPr>
          <w:b/>
          <w:bCs/>
        </w:rPr>
        <w:t>2</w:t>
      </w:r>
      <w:r>
        <w:rPr>
          <w:rFonts w:hint="eastAsia"/>
          <w:b/>
          <w:bCs/>
        </w:rPr>
        <w:t>）主程序</w:t>
      </w:r>
    </w:p>
    <w:p>
      <w:pPr>
        <w:pStyle w:val="58"/>
      </w:pPr>
      <w:r>
        <w:t>package com.atguigu.financial.lease.realtime.app.dim;</w:t>
      </w:r>
    </w:p>
    <w:p>
      <w:pPr>
        <w:pStyle w:val="58"/>
      </w:pPr>
    </w:p>
    <w:p>
      <w:pPr>
        <w:pStyle w:val="58"/>
      </w:pPr>
      <w:r>
        <w:t>import com.alibaba.fastjson.JSONObject;</w:t>
      </w:r>
    </w:p>
    <w:p>
      <w:pPr>
        <w:pStyle w:val="58"/>
      </w:pPr>
      <w:r>
        <w:t>import com.atguigu.financial.lease.realtime.app.func.DimSinkFunc;</w:t>
      </w:r>
    </w:p>
    <w:p>
      <w:pPr>
        <w:pStyle w:val="58"/>
      </w:pPr>
      <w:r>
        <w:t>import com.atguigu.financial.lease.realtime.bean.TableProcess;</w:t>
      </w:r>
    </w:p>
    <w:p>
      <w:pPr>
        <w:pStyle w:val="58"/>
      </w:pPr>
      <w:r>
        <w:t>import com.atguigu.financial.lease.realtime.common.FinancialLeaseCommon;</w:t>
      </w:r>
    </w:p>
    <w:p>
      <w:pPr>
        <w:pStyle w:val="58"/>
      </w:pPr>
      <w:r>
        <w:t>import com.atguigu.financial.lease.realtime.util.CreateEnvUtil;</w:t>
      </w:r>
    </w:p>
    <w:p>
      <w:pPr>
        <w:pStyle w:val="58"/>
      </w:pPr>
      <w:r>
        <w:t>import com.atguigu.financial.lease.realtime.util.HBaseUtil;</w:t>
      </w:r>
    </w:p>
    <w:p>
      <w:pPr>
        <w:pStyle w:val="58"/>
      </w:pPr>
      <w:r>
        <w:t>import com.atguigu.financial.lease.realtime.util.KafkaUtil;</w:t>
      </w:r>
    </w:p>
    <w:p>
      <w:pPr>
        <w:pStyle w:val="58"/>
      </w:pPr>
      <w:r>
        <w:t>import com.atguigu.financial.lease.realtime.util.MySQLUtil;</w:t>
      </w:r>
    </w:p>
    <w:p>
      <w:pPr>
        <w:pStyle w:val="58"/>
      </w:pPr>
      <w:r>
        <w:t>import org.apache.flink.api.common.eventtime.WatermarkStrategy;</w:t>
      </w:r>
    </w:p>
    <w:p>
      <w:pPr>
        <w:pStyle w:val="58"/>
      </w:pPr>
      <w:r>
        <w:t>import org.apache.flink.api.common.state.BroadcastState;</w:t>
      </w:r>
    </w:p>
    <w:p>
      <w:pPr>
        <w:pStyle w:val="58"/>
      </w:pPr>
      <w:r>
        <w:t>import org.apache.flink.api.common.state.MapStateDescriptor;</w:t>
      </w:r>
    </w:p>
    <w:p>
      <w:pPr>
        <w:pStyle w:val="58"/>
      </w:pPr>
      <w:r>
        <w:t>import org.apache.flink.api.common.state.ReadOnlyBroadcastState;</w:t>
      </w:r>
    </w:p>
    <w:p>
      <w:pPr>
        <w:pStyle w:val="58"/>
      </w:pPr>
      <w:r>
        <w:t>import org.apache.flink.api.java.tuple.Tuple3;</w:t>
      </w:r>
    </w:p>
    <w:p>
      <w:pPr>
        <w:pStyle w:val="58"/>
      </w:pPr>
      <w:r>
        <w:t>import org.apache.flink.configuration.Configuration;</w:t>
      </w:r>
    </w:p>
    <w:p>
      <w:pPr>
        <w:pStyle w:val="58"/>
      </w:pPr>
      <w:r>
        <w:t>import org.apache.flink.connector.kafka.source.KafkaSource;</w:t>
      </w:r>
    </w:p>
    <w:p>
      <w:pPr>
        <w:pStyle w:val="58"/>
      </w:pPr>
      <w:r>
        <w:t>import org.apache.flink.connector.kafka.source.enumerator.initializer.OffsetsInitializer;</w:t>
      </w:r>
    </w:p>
    <w:p>
      <w:pPr>
        <w:pStyle w:val="58"/>
      </w:pPr>
      <w:r>
        <w:t>import org.apache.flink.streaming.api.datastream.BroadcastConnectedStream;</w:t>
      </w:r>
    </w:p>
    <w:p>
      <w:pPr>
        <w:pStyle w:val="58"/>
      </w:pPr>
      <w:r>
        <w:t>import org.apache.flink.streaming.api.datastream.BroadcastStream;</w:t>
      </w:r>
    </w:p>
    <w:p>
      <w:pPr>
        <w:pStyle w:val="58"/>
      </w:pPr>
      <w:r>
        <w:t>import org.apache.flink.streaming.api.datastream.DataStreamSource;</w:t>
      </w:r>
    </w:p>
    <w:p>
      <w:pPr>
        <w:pStyle w:val="58"/>
      </w:pPr>
      <w:r>
        <w:t>import org.apache.flink.streaming.api.datastream.SingleOutputStreamOperator;</w:t>
      </w:r>
    </w:p>
    <w:p>
      <w:pPr>
        <w:pStyle w:val="58"/>
      </w:pPr>
      <w:r>
        <w:t>import org.apache.flink.streaming.api.environment.StreamExecutionEnvironment;</w:t>
      </w:r>
    </w:p>
    <w:p>
      <w:pPr>
        <w:pStyle w:val="58"/>
      </w:pPr>
      <w:r>
        <w:t>import org.apache.flink.streaming.api.functions.ProcessFunction;</w:t>
      </w:r>
    </w:p>
    <w:p>
      <w:pPr>
        <w:pStyle w:val="58"/>
      </w:pPr>
      <w:r>
        <w:t>import org.apache.flink.streaming.api.functions.co.BroadcastProcessFunction;</w:t>
      </w:r>
    </w:p>
    <w:p>
      <w:pPr>
        <w:pStyle w:val="58"/>
      </w:pPr>
      <w:r>
        <w:t>import org.apache.flink.util.Collector;</w:t>
      </w:r>
    </w:p>
    <w:p>
      <w:pPr>
        <w:pStyle w:val="58"/>
      </w:pPr>
      <w:r>
        <w:t>import org.apache.hadoop.hbase.client.Connection;</w:t>
      </w:r>
    </w:p>
    <w:p>
      <w:pPr>
        <w:pStyle w:val="58"/>
      </w:pPr>
    </w:p>
    <w:p>
      <w:pPr>
        <w:pStyle w:val="58"/>
      </w:pPr>
      <w:r>
        <w:t>import java.io.IOException;</w:t>
      </w:r>
    </w:p>
    <w:p>
      <w:pPr>
        <w:pStyle w:val="58"/>
      </w:pPr>
      <w:r>
        <w:t>import java.sql.PreparedStatement;</w:t>
      </w:r>
    </w:p>
    <w:p>
      <w:pPr>
        <w:pStyle w:val="58"/>
      </w:pPr>
      <w:r>
        <w:t>import java.sql.ResultSet;</w:t>
      </w:r>
    </w:p>
    <w:p>
      <w:pPr>
        <w:pStyle w:val="58"/>
      </w:pPr>
      <w:r>
        <w:t>import java.util.Arrays;</w:t>
      </w:r>
    </w:p>
    <w:p>
      <w:pPr>
        <w:pStyle w:val="58"/>
      </w:pPr>
      <w:r>
        <w:t>import java.util.HashMap;</w:t>
      </w:r>
    </w:p>
    <w:p>
      <w:pPr>
        <w:pStyle w:val="58"/>
      </w:pPr>
    </w:p>
    <w:p>
      <w:pPr>
        <w:pStyle w:val="58"/>
      </w:pPr>
    </w:p>
    <w:p>
      <w:pPr>
        <w:pStyle w:val="58"/>
      </w:pPr>
      <w:r>
        <w:t>public class FinancialLeaseDimApp {</w:t>
      </w:r>
    </w:p>
    <w:p>
      <w:pPr>
        <w:pStyle w:val="58"/>
      </w:pPr>
      <w:r>
        <w:t xml:space="preserve">    public static void main(String[] args) throws Exception {</w:t>
      </w:r>
    </w:p>
    <w:p>
      <w:pPr>
        <w:pStyle w:val="58"/>
        <w:rPr>
          <w:b/>
          <w:bCs/>
        </w:rPr>
      </w:pPr>
      <w:r>
        <w:rPr>
          <w:rFonts w:hint="eastAsia"/>
        </w:rPr>
        <w:t xml:space="preserve">        </w:t>
      </w:r>
      <w:r>
        <w:rPr>
          <w:rFonts w:hint="eastAsia"/>
          <w:b/>
          <w:bCs/>
        </w:rPr>
        <w:t>// TODO 1 创建流环境</w:t>
      </w:r>
    </w:p>
    <w:p>
      <w:pPr>
        <w:pStyle w:val="58"/>
      </w:pPr>
      <w:r>
        <w:t xml:space="preserve">        StreamExecutionEnvironment env = CreateEnvUtil.getStreamEnv(8081, "financial_lease_dim_app");</w:t>
      </w:r>
    </w:p>
    <w:p>
      <w:pPr>
        <w:pStyle w:val="58"/>
      </w:pPr>
    </w:p>
    <w:p>
      <w:pPr>
        <w:pStyle w:val="58"/>
      </w:pPr>
    </w:p>
    <w:p>
      <w:pPr>
        <w:pStyle w:val="58"/>
        <w:rPr>
          <w:b/>
          <w:bCs/>
        </w:rPr>
      </w:pPr>
      <w:r>
        <w:rPr>
          <w:rFonts w:hint="eastAsia"/>
        </w:rPr>
        <w:t xml:space="preserve">        </w:t>
      </w:r>
      <w:r>
        <w:rPr>
          <w:rFonts w:hint="eastAsia"/>
          <w:b/>
          <w:bCs/>
        </w:rPr>
        <w:t>// TODO 2 从kafka中读取topic_db原始数据</w:t>
      </w:r>
    </w:p>
    <w:p>
      <w:pPr>
        <w:pStyle w:val="58"/>
      </w:pPr>
      <w:r>
        <w:t xml:space="preserve">        String topicName = FinancialLeaseCommon.KAFKA_ODS_TOPIC;</w:t>
      </w:r>
    </w:p>
    <w:p>
      <w:pPr>
        <w:pStyle w:val="58"/>
      </w:pPr>
      <w:r>
        <w:t xml:space="preserve">        String appName = "financial_lease_dim_app";</w:t>
      </w:r>
    </w:p>
    <w:p>
      <w:pPr>
        <w:pStyle w:val="58"/>
      </w:pPr>
      <w:r>
        <w:t xml:space="preserve">        KafkaSource&lt;String&gt; kafkaConsumer = KafkaUtil.getKafkaConsumer(topicName, appName, OffsetsInitializer.earliest());</w:t>
      </w:r>
    </w:p>
    <w:p>
      <w:pPr>
        <w:pStyle w:val="58"/>
      </w:pPr>
      <w:r>
        <w:t xml:space="preserve">        DataStreamSource&lt;String&gt; kafkaSource = env.fromSource(kafkaConsumer, WatermarkStrategy.noWatermarks(), appName);</w:t>
      </w:r>
    </w:p>
    <w:p>
      <w:pPr>
        <w:pStyle w:val="58"/>
      </w:pPr>
    </w:p>
    <w:p>
      <w:pPr>
        <w:pStyle w:val="58"/>
        <w:rPr>
          <w:b/>
          <w:bCs/>
        </w:rPr>
      </w:pPr>
      <w:r>
        <w:rPr>
          <w:rFonts w:hint="eastAsia"/>
        </w:rPr>
        <w:t xml:space="preserve">        </w:t>
      </w:r>
      <w:r>
        <w:rPr>
          <w:rFonts w:hint="eastAsia"/>
          <w:b/>
          <w:bCs/>
        </w:rPr>
        <w:t>// TODO 3 从mysql中读取配置表数据</w:t>
      </w:r>
    </w:p>
    <w:p>
      <w:pPr>
        <w:pStyle w:val="58"/>
      </w:pPr>
      <w:r>
        <w:t xml:space="preserve">        DataStreamSource&lt;String&gt; flinkCDCSource = env.fromSource(CreateEnvUtil.getMysqlSource(), WatermarkStrategy.noWatermarks(), appName);</w:t>
      </w:r>
    </w:p>
    <w:p>
      <w:pPr>
        <w:pStyle w:val="58"/>
      </w:pPr>
    </w:p>
    <w:p>
      <w:pPr>
        <w:pStyle w:val="58"/>
        <w:rPr>
          <w:b/>
          <w:bCs/>
        </w:rPr>
      </w:pPr>
      <w:r>
        <w:rPr>
          <w:rFonts w:hint="eastAsia"/>
        </w:rPr>
        <w:t xml:space="preserve">        </w:t>
      </w:r>
      <w:r>
        <w:rPr>
          <w:rFonts w:hint="eastAsia"/>
          <w:b/>
          <w:bCs/>
        </w:rPr>
        <w:t>// TODO 4 在hbase中创建维度表</w:t>
      </w:r>
    </w:p>
    <w:p>
      <w:pPr>
        <w:pStyle w:val="58"/>
      </w:pPr>
      <w:r>
        <w:t xml:space="preserve">        SingleOutputStreamOperator&lt;TableProcess&gt; processStream = flinkCDCSource.process(new ProcessFunction&lt;String, TableProcess&gt;() {</w:t>
      </w:r>
    </w:p>
    <w:p>
      <w:pPr>
        <w:pStyle w:val="58"/>
      </w:pPr>
    </w:p>
    <w:p>
      <w:pPr>
        <w:pStyle w:val="58"/>
      </w:pPr>
      <w:r>
        <w:t xml:space="preserve">            private Connection hBaseConnection = null;</w:t>
      </w:r>
    </w:p>
    <w:p>
      <w:pPr>
        <w:pStyle w:val="58"/>
      </w:pPr>
    </w:p>
    <w:p>
      <w:pPr>
        <w:pStyle w:val="58"/>
      </w:pPr>
      <w:r>
        <w:t xml:space="preserve">            @Override</w:t>
      </w:r>
    </w:p>
    <w:p>
      <w:pPr>
        <w:pStyle w:val="58"/>
      </w:pPr>
      <w:r>
        <w:t xml:space="preserve">            public void open(Configuration parameters) throws Exception {</w:t>
      </w:r>
    </w:p>
    <w:p>
      <w:pPr>
        <w:pStyle w:val="58"/>
        <w:rPr>
          <w:b/>
          <w:bCs/>
        </w:rPr>
      </w:pPr>
      <w:r>
        <w:rPr>
          <w:rFonts w:hint="eastAsia"/>
        </w:rPr>
        <w:t xml:space="preserve">               </w:t>
      </w:r>
      <w:r>
        <w:rPr>
          <w:rFonts w:hint="eastAsia"/>
          <w:b/>
          <w:bCs/>
        </w:rPr>
        <w:t xml:space="preserve"> // 获取hbase的连接</w:t>
      </w:r>
    </w:p>
    <w:p>
      <w:pPr>
        <w:pStyle w:val="58"/>
      </w:pPr>
      <w:r>
        <w:t xml:space="preserve">                hBaseConnection = HBaseUtil.getHBaseConnection();</w:t>
      </w:r>
    </w:p>
    <w:p>
      <w:pPr>
        <w:pStyle w:val="58"/>
      </w:pPr>
    </w:p>
    <w:p>
      <w:pPr>
        <w:pStyle w:val="58"/>
      </w:pPr>
      <w:r>
        <w:t xml:space="preserve">            }</w:t>
      </w:r>
    </w:p>
    <w:p>
      <w:pPr>
        <w:pStyle w:val="58"/>
      </w:pPr>
    </w:p>
    <w:p>
      <w:pPr>
        <w:pStyle w:val="58"/>
      </w:pPr>
      <w:r>
        <w:t xml:space="preserve">            @Override</w:t>
      </w:r>
    </w:p>
    <w:p>
      <w:pPr>
        <w:pStyle w:val="58"/>
      </w:pPr>
      <w:r>
        <w:t xml:space="preserve">            public void processElement(String jsonStr, Context ctx, Collector&lt;TableProcess&gt; out) throws Exception {</w:t>
      </w:r>
    </w:p>
    <w:p>
      <w:pPr>
        <w:pStyle w:val="58"/>
        <w:rPr>
          <w:b/>
          <w:bCs/>
        </w:rPr>
      </w:pPr>
      <w:r>
        <w:rPr>
          <w:rFonts w:hint="eastAsia"/>
        </w:rPr>
        <w:t xml:space="preserve">                </w:t>
      </w:r>
      <w:r>
        <w:rPr>
          <w:rFonts w:hint="eastAsia"/>
          <w:b/>
          <w:bCs/>
        </w:rPr>
        <w:t>// 根据配置表数据 创建表格</w:t>
      </w:r>
    </w:p>
    <w:p>
      <w:pPr>
        <w:pStyle w:val="58"/>
      </w:pPr>
      <w:r>
        <w:t xml:space="preserve">                JSONObject jsonObject = JSONObject.parseObject(jsonStr);</w:t>
      </w:r>
    </w:p>
    <w:p>
      <w:pPr>
        <w:pStyle w:val="58"/>
      </w:pPr>
      <w:r>
        <w:t xml:space="preserve">                TableProcess tableProcess = jsonObject.getObject("after", TableProcess.class);</w:t>
      </w:r>
    </w:p>
    <w:p>
      <w:pPr>
        <w:pStyle w:val="58"/>
      </w:pPr>
    </w:p>
    <w:p>
      <w:pPr>
        <w:pStyle w:val="58"/>
      </w:pPr>
      <w:r>
        <w:t xml:space="preserve">                String op = jsonObject.getString("op");</w:t>
      </w:r>
    </w:p>
    <w:p>
      <w:pPr>
        <w:pStyle w:val="58"/>
      </w:pPr>
      <w:r>
        <w:t xml:space="preserve">                if ("r".equals(op) || "c".equals(op)) {</w:t>
      </w:r>
    </w:p>
    <w:p>
      <w:pPr>
        <w:pStyle w:val="58"/>
        <w:rPr>
          <w:b/>
          <w:bCs/>
        </w:rPr>
      </w:pPr>
      <w:r>
        <w:rPr>
          <w:rFonts w:hint="eastAsia"/>
        </w:rPr>
        <w:t xml:space="preserve">                    </w:t>
      </w:r>
      <w:r>
        <w:rPr>
          <w:rFonts w:hint="eastAsia"/>
          <w:b/>
          <w:bCs/>
        </w:rPr>
        <w:t>// 新增表格 需要直接创建</w:t>
      </w:r>
    </w:p>
    <w:p>
      <w:pPr>
        <w:pStyle w:val="58"/>
      </w:pPr>
      <w:r>
        <w:t xml:space="preserve">                    createTable(tableProcess);</w:t>
      </w:r>
    </w:p>
    <w:p>
      <w:pPr>
        <w:pStyle w:val="58"/>
      </w:pPr>
      <w:r>
        <w:t xml:space="preserve">                } else if ("d".equals(op)) {</w:t>
      </w:r>
    </w:p>
    <w:p>
      <w:pPr>
        <w:pStyle w:val="58"/>
        <w:rPr>
          <w:b/>
          <w:bCs/>
        </w:rPr>
      </w:pPr>
      <w:r>
        <w:rPr>
          <w:rFonts w:hint="eastAsia"/>
        </w:rPr>
        <w:t xml:space="preserve">                    </w:t>
      </w:r>
      <w:r>
        <w:rPr>
          <w:rFonts w:hint="eastAsia"/>
          <w:b/>
          <w:bCs/>
        </w:rPr>
        <w:t>// 删除表格</w:t>
      </w:r>
    </w:p>
    <w:p>
      <w:pPr>
        <w:pStyle w:val="58"/>
      </w:pPr>
      <w:r>
        <w:t xml:space="preserve">                    tableProcess = jsonObject.getObject("before", TableProcess.class);</w:t>
      </w:r>
    </w:p>
    <w:p>
      <w:pPr>
        <w:pStyle w:val="58"/>
      </w:pPr>
      <w:r>
        <w:t xml:space="preserve">                    deleteTable(tableProcess);</w:t>
      </w:r>
    </w:p>
    <w:p>
      <w:pPr>
        <w:pStyle w:val="58"/>
      </w:pPr>
      <w:r>
        <w:t xml:space="preserve">                } else {</w:t>
      </w:r>
    </w:p>
    <w:p>
      <w:pPr>
        <w:pStyle w:val="58"/>
        <w:rPr>
          <w:b/>
          <w:bCs/>
        </w:rPr>
      </w:pPr>
      <w:r>
        <w:rPr>
          <w:rFonts w:hint="eastAsia"/>
        </w:rPr>
        <w:t xml:space="preserve">                    </w:t>
      </w:r>
      <w:r>
        <w:rPr>
          <w:rFonts w:hint="eastAsia"/>
          <w:b/>
          <w:bCs/>
        </w:rPr>
        <w:t>// 修改表格</w:t>
      </w:r>
    </w:p>
    <w:p>
      <w:pPr>
        <w:pStyle w:val="58"/>
        <w:rPr>
          <w:b/>
          <w:bCs/>
        </w:rPr>
      </w:pPr>
      <w:r>
        <w:rPr>
          <w:rFonts w:hint="eastAsia"/>
          <w:b/>
          <w:bCs/>
        </w:rPr>
        <w:t xml:space="preserve">                    // 删除表格</w:t>
      </w:r>
    </w:p>
    <w:p>
      <w:pPr>
        <w:pStyle w:val="58"/>
      </w:pPr>
      <w:r>
        <w:t xml:space="preserve">                    deleteTable(jsonObject.getObject("before", TableProcess.class));</w:t>
      </w:r>
    </w:p>
    <w:p>
      <w:pPr>
        <w:pStyle w:val="58"/>
        <w:rPr>
          <w:b/>
          <w:bCs/>
        </w:rPr>
      </w:pPr>
      <w:r>
        <w:rPr>
          <w:rFonts w:hint="eastAsia"/>
        </w:rPr>
        <w:t xml:space="preserve">                    </w:t>
      </w:r>
      <w:r>
        <w:rPr>
          <w:rFonts w:hint="eastAsia"/>
          <w:b/>
          <w:bCs/>
        </w:rPr>
        <w:t>// 创建表格</w:t>
      </w:r>
    </w:p>
    <w:p>
      <w:pPr>
        <w:pStyle w:val="58"/>
      </w:pPr>
      <w:r>
        <w:t xml:space="preserve">                    createTable(tableProcess);</w:t>
      </w:r>
    </w:p>
    <w:p>
      <w:pPr>
        <w:pStyle w:val="58"/>
      </w:pPr>
      <w:r>
        <w:t xml:space="preserve">                }</w:t>
      </w:r>
    </w:p>
    <w:p>
      <w:pPr>
        <w:pStyle w:val="58"/>
      </w:pPr>
    </w:p>
    <w:p>
      <w:pPr>
        <w:pStyle w:val="58"/>
        <w:rPr>
          <w:b/>
          <w:bCs/>
        </w:rPr>
      </w:pPr>
      <w:r>
        <w:rPr>
          <w:rFonts w:hint="eastAsia"/>
        </w:rPr>
        <w:t xml:space="preserve">                </w:t>
      </w:r>
      <w:r>
        <w:rPr>
          <w:rFonts w:hint="eastAsia"/>
          <w:b/>
          <w:bCs/>
        </w:rPr>
        <w:t>// 将数据继续往下游传递</w:t>
      </w:r>
    </w:p>
    <w:p>
      <w:pPr>
        <w:pStyle w:val="58"/>
      </w:pPr>
      <w:r>
        <w:t xml:space="preserve">                tableProcess.setOperateType(op);</w:t>
      </w:r>
    </w:p>
    <w:p>
      <w:pPr>
        <w:pStyle w:val="58"/>
      </w:pPr>
      <w:r>
        <w:t xml:space="preserve">                out.collect(tableProcess);</w:t>
      </w:r>
    </w:p>
    <w:p>
      <w:pPr>
        <w:pStyle w:val="58"/>
      </w:pPr>
      <w:r>
        <w:t xml:space="preserve">            }</w:t>
      </w:r>
    </w:p>
    <w:p>
      <w:pPr>
        <w:pStyle w:val="58"/>
      </w:pPr>
    </w:p>
    <w:p>
      <w:pPr>
        <w:pStyle w:val="58"/>
      </w:pPr>
      <w:r>
        <w:t xml:space="preserve">            public void createTable(TableProcess tableProcess) {</w:t>
      </w:r>
    </w:p>
    <w:p>
      <w:pPr>
        <w:pStyle w:val="58"/>
      </w:pPr>
      <w:r>
        <w:t xml:space="preserve">                try {</w:t>
      </w:r>
    </w:p>
    <w:p>
      <w:pPr>
        <w:pStyle w:val="58"/>
      </w:pPr>
      <w:r>
        <w:t xml:space="preserve">                    HBaseUtil.createTable(hBaseConnection, FinancialLeaseCommon.HBASE_NAMESPACE, tableProcess.getSinkTable(), tableProcess.getSinkFamily().split(","));</w:t>
      </w:r>
    </w:p>
    <w:p>
      <w:pPr>
        <w:pStyle w:val="58"/>
      </w:pPr>
      <w:r>
        <w:t xml:space="preserve">                } catch (IOException e) {</w:t>
      </w:r>
    </w:p>
    <w:p>
      <w:pPr>
        <w:pStyle w:val="58"/>
      </w:pPr>
      <w:r>
        <w:t xml:space="preserve">                    e.printStackTrace();</w:t>
      </w:r>
    </w:p>
    <w:p>
      <w:pPr>
        <w:pStyle w:val="58"/>
      </w:pPr>
      <w:r>
        <w:t xml:space="preserve">                }</w:t>
      </w:r>
    </w:p>
    <w:p>
      <w:pPr>
        <w:pStyle w:val="58"/>
      </w:pPr>
      <w:r>
        <w:t xml:space="preserve">            }</w:t>
      </w:r>
    </w:p>
    <w:p>
      <w:pPr>
        <w:pStyle w:val="58"/>
      </w:pPr>
    </w:p>
    <w:p>
      <w:pPr>
        <w:pStyle w:val="58"/>
      </w:pPr>
      <w:r>
        <w:t xml:space="preserve">            public void deleteTable(TableProcess tableProcess) {</w:t>
      </w:r>
    </w:p>
    <w:p>
      <w:pPr>
        <w:pStyle w:val="58"/>
      </w:pPr>
      <w:r>
        <w:t xml:space="preserve">                try {</w:t>
      </w:r>
    </w:p>
    <w:p>
      <w:pPr>
        <w:pStyle w:val="58"/>
      </w:pPr>
      <w:r>
        <w:t xml:space="preserve">                    HBaseUtil.deleteTable(hBaseConnection, FinancialLeaseCommon.HBASE_NAMESPACE, tableProcess.getSinkTable());</w:t>
      </w:r>
    </w:p>
    <w:p>
      <w:pPr>
        <w:pStyle w:val="58"/>
      </w:pPr>
      <w:r>
        <w:t xml:space="preserve">                } catch (IOException e) {</w:t>
      </w:r>
    </w:p>
    <w:p>
      <w:pPr>
        <w:pStyle w:val="58"/>
      </w:pPr>
      <w:r>
        <w:t xml:space="preserve">                    e.printStackTrace();</w:t>
      </w:r>
    </w:p>
    <w:p>
      <w:pPr>
        <w:pStyle w:val="58"/>
      </w:pPr>
      <w:r>
        <w:t xml:space="preserve">                }</w:t>
      </w:r>
    </w:p>
    <w:p>
      <w:pPr>
        <w:pStyle w:val="58"/>
      </w:pPr>
      <w:r>
        <w:t xml:space="preserve">            }</w:t>
      </w:r>
    </w:p>
    <w:p>
      <w:pPr>
        <w:pStyle w:val="58"/>
      </w:pPr>
    </w:p>
    <w:p>
      <w:pPr>
        <w:pStyle w:val="58"/>
      </w:pPr>
      <w:r>
        <w:t xml:space="preserve">            @Override</w:t>
      </w:r>
    </w:p>
    <w:p>
      <w:pPr>
        <w:pStyle w:val="58"/>
      </w:pPr>
      <w:r>
        <w:t xml:space="preserve">            public void close() throws Exception {</w:t>
      </w:r>
    </w:p>
    <w:p>
      <w:pPr>
        <w:pStyle w:val="58"/>
        <w:rPr>
          <w:b/>
          <w:bCs/>
        </w:rPr>
      </w:pPr>
      <w:r>
        <w:rPr>
          <w:rFonts w:hint="eastAsia"/>
        </w:rPr>
        <w:t xml:space="preserve">               </w:t>
      </w:r>
      <w:r>
        <w:rPr>
          <w:rFonts w:hint="eastAsia"/>
          <w:b/>
          <w:bCs/>
        </w:rPr>
        <w:t xml:space="preserve"> // 关闭hbase的连接</w:t>
      </w:r>
    </w:p>
    <w:p>
      <w:pPr>
        <w:pStyle w:val="58"/>
      </w:pPr>
      <w:r>
        <w:t xml:space="preserve">                HBaseUtil.closeHBaseConnection(hBaseConnection);</w:t>
      </w:r>
    </w:p>
    <w:p>
      <w:pPr>
        <w:pStyle w:val="58"/>
      </w:pPr>
      <w:r>
        <w:t xml:space="preserve">            }</w:t>
      </w:r>
    </w:p>
    <w:p>
      <w:pPr>
        <w:pStyle w:val="58"/>
      </w:pPr>
      <w:r>
        <w:t xml:space="preserve">        });</w:t>
      </w:r>
    </w:p>
    <w:p>
      <w:pPr>
        <w:pStyle w:val="58"/>
      </w:pPr>
    </w:p>
    <w:p>
      <w:pPr>
        <w:pStyle w:val="58"/>
        <w:rPr>
          <w:b/>
          <w:bCs/>
        </w:rPr>
      </w:pPr>
      <w:r>
        <w:rPr>
          <w:rFonts w:hint="eastAsia"/>
        </w:rPr>
        <w:t xml:space="preserve">        </w:t>
      </w:r>
      <w:r>
        <w:rPr>
          <w:rFonts w:hint="eastAsia"/>
          <w:b/>
          <w:bCs/>
        </w:rPr>
        <w:t>// TODO 5 广播配置表双流合并</w:t>
      </w:r>
    </w:p>
    <w:p>
      <w:pPr>
        <w:pStyle w:val="58"/>
      </w:pPr>
      <w:r>
        <w:t xml:space="preserve">        MapStateDescriptor&lt;String, TableProcess&gt; mapStateDescriptor = new MapStateDescriptor&lt;&gt;("broadcast_state", String.class, TableProcess.class);</w:t>
      </w:r>
    </w:p>
    <w:p>
      <w:pPr>
        <w:pStyle w:val="58"/>
      </w:pPr>
      <w:r>
        <w:t xml:space="preserve">        BroadcastStream&lt;TableProcess&gt; broadcastStream = processStream.broadcast(mapStateDescriptor);</w:t>
      </w:r>
    </w:p>
    <w:p>
      <w:pPr>
        <w:pStyle w:val="58"/>
      </w:pPr>
      <w:r>
        <w:t xml:space="preserve">        BroadcastConnectedStream&lt;String, TableProcess&gt; connectedStream = kafkaSource.connect(broadcastStream);</w:t>
      </w:r>
    </w:p>
    <w:p>
      <w:pPr>
        <w:pStyle w:val="58"/>
      </w:pPr>
    </w:p>
    <w:p>
      <w:pPr>
        <w:pStyle w:val="58"/>
        <w:rPr>
          <w:b/>
          <w:bCs/>
        </w:rPr>
      </w:pPr>
      <w:r>
        <w:rPr>
          <w:rFonts w:hint="eastAsia"/>
        </w:rPr>
        <w:t xml:space="preserve">        </w:t>
      </w:r>
      <w:r>
        <w:rPr>
          <w:rFonts w:hint="eastAsia"/>
          <w:b/>
          <w:bCs/>
        </w:rPr>
        <w:t>// TODO 6 处理合并后的主流数据 得到维度表数据</w:t>
      </w:r>
    </w:p>
    <w:p>
      <w:pPr>
        <w:pStyle w:val="58"/>
        <w:rPr>
          <w:b/>
          <w:bCs/>
        </w:rPr>
      </w:pPr>
      <w:r>
        <w:rPr>
          <w:rFonts w:hint="eastAsia"/>
          <w:b/>
          <w:bCs/>
        </w:rPr>
        <w:t xml:space="preserve">        // 返回值类型为&lt;维度数据的类型,数据本身,维度表元数据&gt;</w:t>
      </w:r>
    </w:p>
    <w:p>
      <w:pPr>
        <w:pStyle w:val="58"/>
      </w:pPr>
      <w:r>
        <w:t xml:space="preserve">        SingleOutputStreamOperator&lt;Tuple3&lt;String, JSONObject, TableProcess&gt;&gt; dimProcessStream = connectedStream.process(new BroadcastProcessFunction&lt;String, TableProcess, Tuple3&lt;String, JSONObject, TableProcess&gt;&gt;() {</w:t>
      </w:r>
    </w:p>
    <w:p>
      <w:pPr>
        <w:pStyle w:val="58"/>
        <w:rPr>
          <w:b/>
          <w:bCs/>
        </w:rPr>
      </w:pPr>
      <w:r>
        <w:rPr>
          <w:rFonts w:hint="eastAsia"/>
        </w:rPr>
        <w:t xml:space="preserve">            </w:t>
      </w:r>
      <w:r>
        <w:rPr>
          <w:rFonts w:hint="eastAsia"/>
          <w:b/>
          <w:bCs/>
        </w:rPr>
        <w:t>// 属性存储初始化读取的表格</w:t>
      </w:r>
    </w:p>
    <w:p>
      <w:pPr>
        <w:pStyle w:val="58"/>
      </w:pPr>
      <w:r>
        <w:t xml:space="preserve">            private HashMap&lt;String, TableProcess&gt; configMap = new HashMap&lt;String, TableProcess&gt;();</w:t>
      </w:r>
    </w:p>
    <w:p>
      <w:pPr>
        <w:pStyle w:val="58"/>
      </w:pPr>
    </w:p>
    <w:p>
      <w:pPr>
        <w:pStyle w:val="58"/>
      </w:pPr>
      <w:r>
        <w:t xml:space="preserve">            @Override</w:t>
      </w:r>
    </w:p>
    <w:p>
      <w:pPr>
        <w:pStyle w:val="58"/>
      </w:pPr>
      <w:r>
        <w:t xml:space="preserve">            public void open(Configuration parameters) throws Exception {</w:t>
      </w:r>
    </w:p>
    <w:p>
      <w:pPr>
        <w:pStyle w:val="58"/>
      </w:pPr>
      <w:r>
        <w:t xml:space="preserve">                java.sql.Connection connection = MySQLUtil.getConnection();</w:t>
      </w:r>
    </w:p>
    <w:p>
      <w:pPr>
        <w:pStyle w:val="58"/>
      </w:pPr>
      <w:r>
        <w:t xml:space="preserve">                PreparedStatement ps = connection.prepareStatement("select * from financial_lease_config.table_process");</w:t>
      </w:r>
    </w:p>
    <w:p>
      <w:pPr>
        <w:pStyle w:val="58"/>
      </w:pPr>
      <w:r>
        <w:t xml:space="preserve">                ResultSet resultSet = ps.executeQuery();</w:t>
      </w:r>
    </w:p>
    <w:p>
      <w:pPr>
        <w:pStyle w:val="58"/>
      </w:pPr>
      <w:r>
        <w:t xml:space="preserve">                while (resultSet.next()) {</w:t>
      </w:r>
    </w:p>
    <w:p>
      <w:pPr>
        <w:pStyle w:val="58"/>
      </w:pPr>
      <w:r>
        <w:t xml:space="preserve">                    TableProcess tableProcess = new TableProcess();</w:t>
      </w:r>
    </w:p>
    <w:p>
      <w:pPr>
        <w:pStyle w:val="58"/>
      </w:pPr>
      <w:r>
        <w:t xml:space="preserve">                    tableProcess.setSourceTable(resultSet.getString(1));</w:t>
      </w:r>
    </w:p>
    <w:p>
      <w:pPr>
        <w:pStyle w:val="58"/>
      </w:pPr>
      <w:r>
        <w:t xml:space="preserve">                    tableProcess.setSinkTable(resultSet.getString(2));</w:t>
      </w:r>
    </w:p>
    <w:p>
      <w:pPr>
        <w:pStyle w:val="58"/>
      </w:pPr>
      <w:r>
        <w:t xml:space="preserve">                    tableProcess.setSinkFamily(resultSet.getString(3));</w:t>
      </w:r>
    </w:p>
    <w:p>
      <w:pPr>
        <w:pStyle w:val="58"/>
      </w:pPr>
      <w:r>
        <w:t xml:space="preserve">                    tableProcess.setSinkColumns(resultSet.getString(4));</w:t>
      </w:r>
    </w:p>
    <w:p>
      <w:pPr>
        <w:pStyle w:val="58"/>
      </w:pPr>
      <w:r>
        <w:t xml:space="preserve">                    tableProcess.setSinkRowKey(resultSet.getString(5));</w:t>
      </w:r>
    </w:p>
    <w:p>
      <w:pPr>
        <w:pStyle w:val="58"/>
      </w:pPr>
      <w:r>
        <w:t xml:space="preserve">                    configMap.put(tableProcess.getSourceTable(), tableProcess);</w:t>
      </w:r>
    </w:p>
    <w:p>
      <w:pPr>
        <w:pStyle w:val="58"/>
      </w:pPr>
      <w:r>
        <w:t xml:space="preserve">                }</w:t>
      </w:r>
    </w:p>
    <w:p>
      <w:pPr>
        <w:pStyle w:val="58"/>
      </w:pPr>
    </w:p>
    <w:p>
      <w:pPr>
        <w:pStyle w:val="58"/>
      </w:pPr>
      <w:r>
        <w:t xml:space="preserve">                ps.close();</w:t>
      </w:r>
    </w:p>
    <w:p>
      <w:pPr>
        <w:pStyle w:val="58"/>
      </w:pPr>
      <w:r>
        <w:t xml:space="preserve">                connection.close();</w:t>
      </w:r>
    </w:p>
    <w:p>
      <w:pPr>
        <w:pStyle w:val="58"/>
      </w:pPr>
      <w:r>
        <w:t xml:space="preserve">            }</w:t>
      </w:r>
    </w:p>
    <w:p>
      <w:pPr>
        <w:pStyle w:val="58"/>
      </w:pPr>
    </w:p>
    <w:p>
      <w:pPr>
        <w:pStyle w:val="58"/>
      </w:pPr>
      <w:r>
        <w:t xml:space="preserve">            @Override</w:t>
      </w:r>
    </w:p>
    <w:p>
      <w:pPr>
        <w:pStyle w:val="58"/>
      </w:pPr>
      <w:r>
        <w:t xml:space="preserve">            public void processElement(String value, ReadOnlyContext ctx, Collector&lt;Tuple3&lt;String, JSONObject, TableProcess&gt;&gt; out) throws Exception {</w:t>
      </w:r>
    </w:p>
    <w:p>
      <w:pPr>
        <w:pStyle w:val="58"/>
        <w:rPr>
          <w:b/>
          <w:bCs/>
        </w:rPr>
      </w:pPr>
      <w:r>
        <w:rPr>
          <w:rFonts w:hint="eastAsia"/>
        </w:rPr>
        <w:t xml:space="preserve">                </w:t>
      </w:r>
      <w:r>
        <w:rPr>
          <w:rFonts w:hint="eastAsia"/>
          <w:b/>
          <w:bCs/>
        </w:rPr>
        <w:t>// 处理主流数据</w:t>
      </w:r>
    </w:p>
    <w:p>
      <w:pPr>
        <w:pStyle w:val="58"/>
        <w:rPr>
          <w:b/>
          <w:bCs/>
        </w:rPr>
      </w:pPr>
      <w:r>
        <w:rPr>
          <w:rFonts w:hint="eastAsia"/>
          <w:b/>
          <w:bCs/>
        </w:rPr>
        <w:t xml:space="preserve">                // 读取广播状态的数据 判断当前数据是否为维度表</w:t>
      </w:r>
    </w:p>
    <w:p>
      <w:pPr>
        <w:pStyle w:val="58"/>
        <w:rPr>
          <w:b/>
          <w:bCs/>
        </w:rPr>
      </w:pPr>
      <w:r>
        <w:rPr>
          <w:rFonts w:hint="eastAsia"/>
          <w:b/>
          <w:bCs/>
        </w:rPr>
        <w:t xml:space="preserve">                // 如果是维度表 保留数据向下游写出</w:t>
      </w:r>
    </w:p>
    <w:p>
      <w:pPr>
        <w:pStyle w:val="58"/>
      </w:pPr>
      <w:r>
        <w:t xml:space="preserve">                ReadOnlyBroadcastState&lt;String, TableProcess&gt; broadcastState = ctx.getBroadcastState(mapStateDescriptor);</w:t>
      </w:r>
    </w:p>
    <w:p>
      <w:pPr>
        <w:pStyle w:val="58"/>
      </w:pPr>
      <w:r>
        <w:t xml:space="preserve">                JSONObject jsonObject = JSONObject.parseObject(value);</w:t>
      </w:r>
    </w:p>
    <w:p>
      <w:pPr>
        <w:pStyle w:val="58"/>
      </w:pPr>
      <w:r>
        <w:t xml:space="preserve">                String type = jsonObject.getString("type");</w:t>
      </w:r>
    </w:p>
    <w:p>
      <w:pPr>
        <w:pStyle w:val="58"/>
        <w:rPr>
          <w:b/>
          <w:bCs/>
        </w:rPr>
      </w:pPr>
      <w:r>
        <w:rPr>
          <w:rFonts w:hint="eastAsia"/>
        </w:rPr>
        <w:t xml:space="preserve">                </w:t>
      </w:r>
      <w:r>
        <w:rPr>
          <w:rFonts w:hint="eastAsia"/>
          <w:b/>
          <w:bCs/>
        </w:rPr>
        <w:t>// maxwell的数据类型有6种  bootstrap-start bootstrap-complete bootstrap-insert  insert update delete</w:t>
      </w:r>
    </w:p>
    <w:p>
      <w:pPr>
        <w:pStyle w:val="58"/>
      </w:pPr>
      <w:r>
        <w:t xml:space="preserve">                if ("bootstrap-start".equals(type) || "bootstrap-complete".equals(type)) {</w:t>
      </w:r>
    </w:p>
    <w:p>
      <w:pPr>
        <w:pStyle w:val="58"/>
        <w:rPr>
          <w:b/>
          <w:bCs/>
        </w:rPr>
      </w:pPr>
      <w:r>
        <w:rPr>
          <w:rFonts w:hint="eastAsia"/>
        </w:rPr>
        <w:t xml:space="preserve">                    </w:t>
      </w:r>
      <w:r>
        <w:rPr>
          <w:rFonts w:hint="eastAsia"/>
          <w:b/>
          <w:bCs/>
        </w:rPr>
        <w:t>// 当前为空数据  不需要进行操作</w:t>
      </w:r>
    </w:p>
    <w:p>
      <w:pPr>
        <w:pStyle w:val="58"/>
      </w:pPr>
      <w:r>
        <w:t xml:space="preserve">                    return;</w:t>
      </w:r>
    </w:p>
    <w:p>
      <w:pPr>
        <w:pStyle w:val="58"/>
      </w:pPr>
      <w:r>
        <w:t xml:space="preserve">                }</w:t>
      </w:r>
    </w:p>
    <w:p>
      <w:pPr>
        <w:pStyle w:val="58"/>
        <w:rPr>
          <w:b/>
          <w:bCs/>
        </w:rPr>
      </w:pPr>
      <w:r>
        <w:rPr>
          <w:rFonts w:hint="eastAsia"/>
        </w:rPr>
        <w:t xml:space="preserve">                </w:t>
      </w:r>
      <w:r>
        <w:rPr>
          <w:rFonts w:hint="eastAsia"/>
          <w:b/>
          <w:bCs/>
        </w:rPr>
        <w:t>// 判断当前表格是否是维度表</w:t>
      </w:r>
    </w:p>
    <w:p>
      <w:pPr>
        <w:pStyle w:val="58"/>
      </w:pPr>
      <w:r>
        <w:t xml:space="preserve">                String tableName = jsonObject.getString("table");</w:t>
      </w:r>
    </w:p>
    <w:p>
      <w:pPr>
        <w:pStyle w:val="58"/>
      </w:pPr>
      <w:r>
        <w:t xml:space="preserve">                TableProcess tableProcess = broadcastState.get(tableName);</w:t>
      </w:r>
    </w:p>
    <w:p>
      <w:pPr>
        <w:pStyle w:val="58"/>
      </w:pPr>
    </w:p>
    <w:p>
      <w:pPr>
        <w:pStyle w:val="58"/>
        <w:rPr>
          <w:b/>
          <w:bCs/>
        </w:rPr>
      </w:pPr>
      <w:r>
        <w:rPr>
          <w:rFonts w:hint="eastAsia"/>
        </w:rPr>
        <w:t xml:space="preserve">              </w:t>
      </w:r>
      <w:r>
        <w:rPr>
          <w:rFonts w:hint="eastAsia"/>
          <w:b/>
          <w:bCs/>
        </w:rPr>
        <w:t xml:space="preserve">  // 如果从状态中判断不是维度表  添加一次判断 从configMap</w:t>
      </w:r>
    </w:p>
    <w:p>
      <w:pPr>
        <w:pStyle w:val="58"/>
      </w:pPr>
      <w:r>
        <w:t xml:space="preserve">                if (tableProcess == null) {</w:t>
      </w:r>
    </w:p>
    <w:p>
      <w:pPr>
        <w:pStyle w:val="58"/>
        <w:rPr>
          <w:b/>
          <w:bCs/>
        </w:rPr>
      </w:pPr>
      <w:r>
        <w:rPr>
          <w:rFonts w:hint="eastAsia"/>
        </w:rPr>
        <w:t xml:space="preserve">                    </w:t>
      </w:r>
      <w:r>
        <w:rPr>
          <w:rFonts w:hint="eastAsia"/>
          <w:b/>
          <w:bCs/>
        </w:rPr>
        <w:t>//当前不是维度表 判断是否是主流数据来的太早了</w:t>
      </w:r>
    </w:p>
    <w:p>
      <w:pPr>
        <w:pStyle w:val="58"/>
      </w:pPr>
      <w:r>
        <w:t xml:space="preserve">                    tableProcess = configMap.get(tableName);</w:t>
      </w:r>
    </w:p>
    <w:p>
      <w:pPr>
        <w:pStyle w:val="58"/>
      </w:pPr>
      <w:r>
        <w:t xml:space="preserve">                }</w:t>
      </w:r>
    </w:p>
    <w:p>
      <w:pPr>
        <w:pStyle w:val="58"/>
      </w:pPr>
    </w:p>
    <w:p>
      <w:pPr>
        <w:pStyle w:val="58"/>
      </w:pPr>
      <w:r>
        <w:t xml:space="preserve">                if (tableProcess == null) {</w:t>
      </w:r>
    </w:p>
    <w:p>
      <w:pPr>
        <w:pStyle w:val="58"/>
        <w:rPr>
          <w:b/>
          <w:bCs/>
        </w:rPr>
      </w:pPr>
      <w:r>
        <w:rPr>
          <w:rFonts w:hint="eastAsia"/>
        </w:rPr>
        <w:t xml:space="preserve">                    </w:t>
      </w:r>
      <w:r>
        <w:rPr>
          <w:rFonts w:hint="eastAsia"/>
          <w:b/>
          <w:bCs/>
        </w:rPr>
        <w:t>//当前不是维度表</w:t>
      </w:r>
    </w:p>
    <w:p>
      <w:pPr>
        <w:pStyle w:val="58"/>
      </w:pPr>
      <w:r>
        <w:t xml:space="preserve">                    return;</w:t>
      </w:r>
    </w:p>
    <w:p>
      <w:pPr>
        <w:pStyle w:val="58"/>
      </w:pPr>
      <w:r>
        <w:t xml:space="preserve">                }</w:t>
      </w:r>
    </w:p>
    <w:p>
      <w:pPr>
        <w:pStyle w:val="58"/>
      </w:pPr>
      <w:r>
        <w:t xml:space="preserve">                String[] columns = tableProcess.getSinkColumns().split(",");</w:t>
      </w:r>
    </w:p>
    <w:p>
      <w:pPr>
        <w:pStyle w:val="58"/>
      </w:pPr>
      <w:r>
        <w:t xml:space="preserve">                JSONObject data = jsonObject.getJSONObject("data");</w:t>
      </w:r>
    </w:p>
    <w:p>
      <w:pPr>
        <w:pStyle w:val="58"/>
      </w:pPr>
    </w:p>
    <w:p>
      <w:pPr>
        <w:pStyle w:val="58"/>
      </w:pPr>
      <w:r>
        <w:t xml:space="preserve">                if ("delete".equals(type)) {</w:t>
      </w:r>
    </w:p>
    <w:p>
      <w:pPr>
        <w:pStyle w:val="58"/>
      </w:pPr>
      <w:r>
        <w:t xml:space="preserve">                    data = jsonObject.getJSONObject("old");</w:t>
      </w:r>
    </w:p>
    <w:p>
      <w:pPr>
        <w:pStyle w:val="58"/>
      </w:pPr>
      <w:r>
        <w:t xml:space="preserve">                } else {</w:t>
      </w:r>
    </w:p>
    <w:p>
      <w:pPr>
        <w:pStyle w:val="58"/>
      </w:pPr>
      <w:r>
        <w:t xml:space="preserve">                    data.keySet().removeIf(key -&gt; !Arrays.asList(columns).contains(key));</w:t>
      </w:r>
    </w:p>
    <w:p>
      <w:pPr>
        <w:pStyle w:val="58"/>
      </w:pPr>
      <w:r>
        <w:t xml:space="preserve">                }</w:t>
      </w:r>
    </w:p>
    <w:p>
      <w:pPr>
        <w:pStyle w:val="58"/>
      </w:pPr>
    </w:p>
    <w:p>
      <w:pPr>
        <w:pStyle w:val="58"/>
      </w:pPr>
      <w:r>
        <w:t xml:space="preserve">                out.collect(Tuple3.of(type, data, tableProcess));</w:t>
      </w:r>
    </w:p>
    <w:p>
      <w:pPr>
        <w:pStyle w:val="58"/>
      </w:pPr>
      <w:r>
        <w:t xml:space="preserve">            }</w:t>
      </w:r>
    </w:p>
    <w:p>
      <w:pPr>
        <w:pStyle w:val="58"/>
      </w:pPr>
    </w:p>
    <w:p>
      <w:pPr>
        <w:pStyle w:val="58"/>
      </w:pPr>
      <w:r>
        <w:t xml:space="preserve">            @Override</w:t>
      </w:r>
    </w:p>
    <w:p>
      <w:pPr>
        <w:pStyle w:val="58"/>
      </w:pPr>
      <w:r>
        <w:t xml:space="preserve">            public void processBroadcastElement(TableProcess tableProcess, Context ctx, Collector&lt;Tuple3&lt;String, JSONObject, TableProcess&gt;&gt; out) throws Exception {</w:t>
      </w:r>
    </w:p>
    <w:p>
      <w:pPr>
        <w:pStyle w:val="58"/>
        <w:rPr>
          <w:b/>
          <w:bCs/>
        </w:rPr>
      </w:pPr>
      <w:r>
        <w:rPr>
          <w:rFonts w:hint="eastAsia"/>
        </w:rPr>
        <w:t xml:space="preserve">                </w:t>
      </w:r>
      <w:r>
        <w:rPr>
          <w:rFonts w:hint="eastAsia"/>
          <w:b/>
          <w:bCs/>
        </w:rPr>
        <w:t>// 处理广播流数据</w:t>
      </w:r>
    </w:p>
    <w:p>
      <w:pPr>
        <w:pStyle w:val="58"/>
        <w:rPr>
          <w:b/>
          <w:bCs/>
        </w:rPr>
      </w:pPr>
      <w:r>
        <w:rPr>
          <w:rFonts w:hint="eastAsia"/>
          <w:b/>
          <w:bCs/>
        </w:rPr>
        <w:t xml:space="preserve">                // 将配置表信息写入到广播状态中</w:t>
      </w:r>
    </w:p>
    <w:p>
      <w:pPr>
        <w:pStyle w:val="58"/>
        <w:rPr>
          <w:b/>
          <w:bCs/>
        </w:rPr>
      </w:pPr>
      <w:r>
        <w:rPr>
          <w:rFonts w:hint="eastAsia"/>
          <w:b/>
          <w:bCs/>
        </w:rPr>
        <w:t xml:space="preserve">                // 读取当前的广播状态</w:t>
      </w:r>
    </w:p>
    <w:p>
      <w:pPr>
        <w:pStyle w:val="58"/>
      </w:pPr>
      <w:r>
        <w:t xml:space="preserve">                BroadcastState&lt;String, TableProcess&gt; broadcastState = ctx.getBroadcastState(mapStateDescriptor);</w:t>
      </w:r>
    </w:p>
    <w:p>
      <w:pPr>
        <w:pStyle w:val="58"/>
      </w:pPr>
      <w:r>
        <w:t xml:space="preserve">                String op = tableProcess.getOperateType();</w:t>
      </w:r>
    </w:p>
    <w:p>
      <w:pPr>
        <w:pStyle w:val="58"/>
      </w:pPr>
      <w:r>
        <w:t xml:space="preserve">                if ("d".equals(op)) {</w:t>
      </w:r>
    </w:p>
    <w:p>
      <w:pPr>
        <w:pStyle w:val="58"/>
        <w:rPr>
          <w:b/>
          <w:bCs/>
        </w:rPr>
      </w:pPr>
      <w:r>
        <w:rPr>
          <w:rFonts w:hint="eastAsia"/>
        </w:rPr>
        <w:t xml:space="preserve">                   </w:t>
      </w:r>
      <w:r>
        <w:rPr>
          <w:rFonts w:hint="eastAsia"/>
          <w:b/>
          <w:bCs/>
        </w:rPr>
        <w:t xml:space="preserve"> // 删除当前的广播状态</w:t>
      </w:r>
    </w:p>
    <w:p>
      <w:pPr>
        <w:pStyle w:val="58"/>
      </w:pPr>
      <w:r>
        <w:t xml:space="preserve">                    broadcastState.remove(tableProcess.getSourceTable());</w:t>
      </w:r>
    </w:p>
    <w:p>
      <w:pPr>
        <w:pStyle w:val="58"/>
      </w:pPr>
    </w:p>
    <w:p>
      <w:pPr>
        <w:pStyle w:val="58"/>
        <w:rPr>
          <w:b/>
          <w:bCs/>
        </w:rPr>
      </w:pPr>
      <w:r>
        <w:rPr>
          <w:rFonts w:hint="eastAsia"/>
        </w:rPr>
        <w:t xml:space="preserve">                    </w:t>
      </w:r>
      <w:r>
        <w:rPr>
          <w:rFonts w:hint="eastAsia"/>
          <w:b/>
          <w:bCs/>
        </w:rPr>
        <w:t>// 还需要删除configMap中的数据</w:t>
      </w:r>
    </w:p>
    <w:p>
      <w:pPr>
        <w:pStyle w:val="58"/>
      </w:pPr>
      <w:r>
        <w:t xml:space="preserve">                    configMap.remove(tableProcess.getSourceTable());</w:t>
      </w:r>
    </w:p>
    <w:p>
      <w:pPr>
        <w:pStyle w:val="58"/>
      </w:pPr>
      <w:r>
        <w:t xml:space="preserve">                } else {</w:t>
      </w:r>
    </w:p>
    <w:p>
      <w:pPr>
        <w:pStyle w:val="58"/>
        <w:rPr>
          <w:b/>
          <w:bCs/>
        </w:rPr>
      </w:pPr>
      <w:r>
        <w:rPr>
          <w:rFonts w:hint="eastAsia"/>
        </w:rPr>
        <w:t xml:space="preserve">                    </w:t>
      </w:r>
      <w:r>
        <w:rPr>
          <w:rFonts w:hint="eastAsia"/>
          <w:b/>
          <w:bCs/>
        </w:rPr>
        <w:t>// 不是删除  c r u 都需要将数据写入到广播状态中</w:t>
      </w:r>
    </w:p>
    <w:p>
      <w:pPr>
        <w:pStyle w:val="58"/>
      </w:pPr>
      <w:r>
        <w:t xml:space="preserve">                    broadcastState.put(tableProcess.getSourceTable(), tableProcess);</w:t>
      </w:r>
    </w:p>
    <w:p>
      <w:pPr>
        <w:pStyle w:val="58"/>
      </w:pPr>
      <w:r>
        <w:t xml:space="preserve">                }</w:t>
      </w:r>
    </w:p>
    <w:p>
      <w:pPr>
        <w:pStyle w:val="58"/>
      </w:pPr>
    </w:p>
    <w:p>
      <w:pPr>
        <w:pStyle w:val="58"/>
      </w:pPr>
      <w:r>
        <w:t xml:space="preserve">            }</w:t>
      </w:r>
    </w:p>
    <w:p>
      <w:pPr>
        <w:pStyle w:val="58"/>
      </w:pPr>
      <w:r>
        <w:t xml:space="preserve">        });</w:t>
      </w:r>
    </w:p>
    <w:p>
      <w:pPr>
        <w:pStyle w:val="58"/>
      </w:pPr>
    </w:p>
    <w:p>
      <w:pPr>
        <w:pStyle w:val="58"/>
      </w:pPr>
      <w:r>
        <w:t xml:space="preserve">        dimProcessStream.print("dim&gt;&gt;&gt;&gt;");</w:t>
      </w:r>
    </w:p>
    <w:p>
      <w:pPr>
        <w:pStyle w:val="58"/>
      </w:pPr>
    </w:p>
    <w:p>
      <w:pPr>
        <w:pStyle w:val="58"/>
      </w:pPr>
    </w:p>
    <w:p>
      <w:pPr>
        <w:pStyle w:val="58"/>
        <w:rPr>
          <w:b/>
          <w:bCs/>
        </w:rPr>
      </w:pPr>
      <w:r>
        <w:rPr>
          <w:rFonts w:hint="eastAsia"/>
        </w:rPr>
        <w:t xml:space="preserve">        </w:t>
      </w:r>
      <w:r>
        <w:rPr>
          <w:rFonts w:hint="eastAsia"/>
          <w:b/>
          <w:bCs/>
        </w:rPr>
        <w:t>// TODO 7 写出到hbase</w:t>
      </w:r>
    </w:p>
    <w:p>
      <w:pPr>
        <w:pStyle w:val="58"/>
      </w:pPr>
      <w:r>
        <w:t xml:space="preserve">       dimProcessStream.addSink(new DimSinkFunc());</w:t>
      </w:r>
    </w:p>
    <w:p>
      <w:pPr>
        <w:pStyle w:val="58"/>
      </w:pPr>
    </w:p>
    <w:p>
      <w:pPr>
        <w:pStyle w:val="58"/>
        <w:rPr>
          <w:b/>
          <w:bCs/>
        </w:rPr>
      </w:pPr>
      <w:r>
        <w:rPr>
          <w:rFonts w:hint="eastAsia"/>
        </w:rPr>
        <w:t xml:space="preserve">        </w:t>
      </w:r>
      <w:r>
        <w:rPr>
          <w:rFonts w:hint="eastAsia"/>
          <w:b/>
          <w:bCs/>
        </w:rPr>
        <w:t>// TODO 8 执行任务</w:t>
      </w:r>
    </w:p>
    <w:p>
      <w:pPr>
        <w:pStyle w:val="58"/>
      </w:pPr>
      <w:r>
        <w:t xml:space="preserve">        env.execute();</w:t>
      </w:r>
    </w:p>
    <w:p>
      <w:pPr>
        <w:pStyle w:val="58"/>
      </w:pPr>
      <w:r>
        <w:t xml:space="preserve">    }</w:t>
      </w:r>
    </w:p>
    <w:p>
      <w:pPr>
        <w:pStyle w:val="58"/>
      </w:pPr>
      <w:r>
        <w:t>}</w:t>
      </w:r>
    </w:p>
    <w:p>
      <w:pPr>
        <w:pStyle w:val="2"/>
        <w:spacing w:before="0" w:after="0"/>
        <w:rPr>
          <w:sz w:val="30"/>
          <w:szCs w:val="30"/>
        </w:rPr>
      </w:pPr>
      <w:r>
        <w:rPr>
          <w:rFonts w:hint="eastAsia"/>
          <w:sz w:val="30"/>
          <w:szCs w:val="30"/>
        </w:rPr>
        <w:t>第9章</w:t>
      </w:r>
      <w:r>
        <w:rPr>
          <w:sz w:val="30"/>
          <w:szCs w:val="30"/>
        </w:rPr>
        <w:t xml:space="preserve"> </w:t>
      </w:r>
      <w:r>
        <w:rPr>
          <w:rFonts w:hint="eastAsia"/>
          <w:sz w:val="30"/>
          <w:szCs w:val="30"/>
        </w:rPr>
        <w:t>数仓开发之DW</w:t>
      </w:r>
      <w:r>
        <w:rPr>
          <w:sz w:val="30"/>
          <w:szCs w:val="30"/>
        </w:rPr>
        <w:t>D</w:t>
      </w:r>
      <w:r>
        <w:rPr>
          <w:rFonts w:hint="eastAsia"/>
          <w:sz w:val="30"/>
          <w:szCs w:val="30"/>
        </w:rPr>
        <w:t>层</w:t>
      </w:r>
    </w:p>
    <w:p>
      <w:pPr>
        <w:spacing w:line="360" w:lineRule="auto"/>
        <w:ind w:firstLine="420"/>
      </w:pPr>
      <w:r>
        <w:t>DWD</w:t>
      </w:r>
      <w:r>
        <w:rPr>
          <w:rFonts w:hint="eastAsia"/>
        </w:rPr>
        <w:t>层设计要点：</w:t>
      </w:r>
    </w:p>
    <w:p>
      <w:pPr>
        <w:spacing w:line="360" w:lineRule="auto"/>
        <w:ind w:firstLine="420"/>
      </w:pPr>
      <w:r>
        <w:rPr>
          <w:rFonts w:hint="eastAsia"/>
        </w:rPr>
        <w:t>（1）D</w:t>
      </w:r>
      <w:r>
        <w:t>WD</w:t>
      </w:r>
      <w:r>
        <w:rPr>
          <w:rFonts w:hint="eastAsia"/>
        </w:rPr>
        <w:t>层的设计依据是维度建模理论，该层存储维度模型的事实表。</w:t>
      </w:r>
    </w:p>
    <w:p>
      <w:pPr>
        <w:spacing w:line="360" w:lineRule="auto"/>
        <w:ind w:firstLine="420"/>
      </w:pPr>
      <w:r>
        <w:rPr>
          <w:rFonts w:hint="eastAsia"/>
        </w:rPr>
        <w:t>（</w:t>
      </w:r>
      <w:r>
        <w:t>2</w:t>
      </w:r>
      <w:r>
        <w:rPr>
          <w:rFonts w:hint="eastAsia"/>
        </w:rPr>
        <w:t>）D</w:t>
      </w:r>
      <w:r>
        <w:t>WD</w:t>
      </w:r>
      <w:r>
        <w:rPr>
          <w:rFonts w:hint="eastAsia"/>
        </w:rPr>
        <w:t>层表名的命名规范为dwd_数据域</w:t>
      </w:r>
      <w:r>
        <w:t>_</w:t>
      </w:r>
      <w:r>
        <w:rPr>
          <w:rFonts w:hint="eastAsia"/>
        </w:rPr>
        <w:t>表名。</w:t>
      </w:r>
    </w:p>
    <w:p>
      <w:pPr>
        <w:pStyle w:val="3"/>
        <w:spacing w:before="0" w:after="0"/>
        <w:rPr>
          <w:rFonts w:ascii="Times New Roman" w:hAnsi="Times New Roman"/>
          <w:sz w:val="28"/>
          <w:szCs w:val="28"/>
        </w:rPr>
      </w:pPr>
      <w:r>
        <w:rPr>
          <w:rFonts w:ascii="Times New Roman" w:hAnsi="Times New Roman"/>
          <w:sz w:val="28"/>
          <w:szCs w:val="28"/>
        </w:rPr>
        <w:t>9.1</w:t>
      </w:r>
      <w:r>
        <w:rPr>
          <w:rFonts w:hint="eastAsia" w:ascii="Times New Roman" w:hAnsi="Times New Roman"/>
          <w:sz w:val="28"/>
          <w:szCs w:val="28"/>
        </w:rPr>
        <w:t xml:space="preserve"> 事实表动态分流</w:t>
      </w:r>
    </w:p>
    <w:p>
      <w:pPr>
        <w:pStyle w:val="134"/>
      </w:pPr>
      <w:r>
        <w:t>9.1.1</w:t>
      </w:r>
      <w:r>
        <w:rPr>
          <w:rFonts w:hint="eastAsia"/>
        </w:rPr>
        <w:t>实体类</w:t>
      </w:r>
    </w:p>
    <w:p>
      <w:pPr>
        <w:spacing w:line="360" w:lineRule="auto"/>
      </w:pPr>
      <w:r>
        <w:tab/>
      </w:r>
      <w:r>
        <w:rPr>
          <w:rFonts w:hint="eastAsia"/>
        </w:rPr>
        <w:t>（1）</w:t>
      </w:r>
      <w:r>
        <w:t>DwdAuditApprovalBea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package com.atguigu.financial.lease.realtime.bean;</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com.atguigu.financial.lease.realtime.util.DateFormatUti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lombok.AllArgsConstructo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lombok.Builde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lombok.Data;</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lombok.NoArgsConstructor;</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java.math.BigDecimal;</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ata</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NoArgsConstructo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llArgsConstructo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Builde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public class DwdAuditApprovalBean {</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授信申请 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id;</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业务方向</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leaseOrganization;</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申请人 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businessPartnerId;</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行业 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industryId;</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批复 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replyId;</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业务经办 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salesmanId;</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信审经办 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auditManId;</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申请授信金额</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BigDecimal applyAmount;</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批复金额</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BigDecimal replyAmount;</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通过时间 yyyy-MM-dd HH:mm:ss.SSSSS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approveTime;</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批复时间 yyyy-MM-dd HH:mm:ss.SSSSS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replyTime;</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还款利率</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BigDecimal irr;</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还款期数</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ng period;</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pacing w:line="360" w:lineRule="auto"/>
      </w:pPr>
      <w:r>
        <w:tab/>
      </w:r>
      <w:r>
        <w:rPr>
          <w:rFonts w:hint="eastAsia"/>
        </w:rPr>
        <w:t>（2）</w:t>
      </w:r>
      <w:r>
        <w:t>DwdAuditCancelBea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package com.atguigu.financial.lease.realtime.bean;</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com.atguigu.financial.lease.realtime.util.DateFormatUti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lombok.AllArgsConstructo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lombok.Builde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lombok.Data;</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lombok.NoArgsConstructor;</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java.math.BigDecimal;</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ata</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NoArgsConstructo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llArgsConstructo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Builde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public class DwdAuditCancelBean {</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授信申请 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id;</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业务方向</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leaseOrganization;</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申请人 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businessPartnerId;</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行业 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industryId;</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业务经办 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salesmanId;</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信审经办 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auditManId;</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申请授信金额</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BigDecimal applyAmount;</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取消时间 yyyy-MM-dd HH:mm:ss.SSSSS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cancelTime;</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pacing w:line="360" w:lineRule="auto"/>
      </w:pPr>
      <w:r>
        <w:tab/>
      </w:r>
      <w:r>
        <w:rPr>
          <w:rFonts w:hint="eastAsia"/>
        </w:rPr>
        <w:t>（</w:t>
      </w:r>
      <w:r>
        <w:t>3</w:t>
      </w:r>
      <w:r>
        <w:rPr>
          <w:rFonts w:hint="eastAsia"/>
        </w:rPr>
        <w:t>）</w:t>
      </w:r>
      <w:r>
        <w:t>DwdAuditRejectBea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package com.atguigu.financial.lease.realtime.bean;</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com.atguigu.financial.lease.realtime.util.DateFormatUti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lombok.AllArgsConstructo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lombok.Builde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lombok.Data;</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lombok.NoArgsConstructor;</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java.math.BigDecimal;</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ata</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NoArgsConstructo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llArgsConstructo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Builde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public class DwdAuditRejectBean {</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授信申请 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id;</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业务方向</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leaseOrganization;</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申请人 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businessPartnerId;</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行业 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industryId;</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业务经办 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salesmanId;</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信审经办 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auditManId;</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申请授信金额</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BigDecimal applyAmount;</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拒绝时间 yyyy-MM-dd HH:mm:ss.SSSSS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rejectTime;</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pacing w:line="360" w:lineRule="auto"/>
      </w:pPr>
      <w:r>
        <w:tab/>
      </w:r>
      <w:r>
        <w:rPr>
          <w:rFonts w:hint="eastAsia"/>
        </w:rPr>
        <w:t>（</w:t>
      </w:r>
      <w:r>
        <w:t>4</w:t>
      </w:r>
      <w:r>
        <w:rPr>
          <w:rFonts w:hint="eastAsia"/>
        </w:rPr>
        <w:t>）</w:t>
      </w:r>
      <w:r>
        <w:t>DwdAuditReplyBea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package com.atguigu.financial.lease.realtime.bean;</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lombok.AllArgsConstructo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lombok.Builde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lombok.Data;</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lombok.NoArgsConstructor;</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java.math.BigDecimal;</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ata</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NoArgsConstructo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llArgsConstructo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Builde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public class DwdAuditReplyBean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批复 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id;</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授信申请 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creditFacilityId;</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批复时间 yyyy-MM-dd HH:mm:ss.SSSSS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replyTime;</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批复金额</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BigDecimal replyAmount;</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还款利率</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BigDecimal irr;</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还款期数</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ng perio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pacing w:line="360" w:lineRule="auto"/>
      </w:pPr>
      <w:r>
        <w:tab/>
      </w:r>
      <w:r>
        <w:rPr>
          <w:rFonts w:hint="eastAsia"/>
        </w:rPr>
        <w:t>（</w:t>
      </w:r>
      <w:r>
        <w:t>5</w:t>
      </w:r>
      <w:r>
        <w:rPr>
          <w:rFonts w:hint="eastAsia"/>
        </w:rPr>
        <w:t>）</w:t>
      </w:r>
      <w:r>
        <w:t>DwdCreditAddBea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package com.atguigu.financial.lease.realtime.bean;</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com.atguigu.financial.lease.realtime.util.DateFormatUti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lombok.AllArgsConstructo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lombok.Builde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lombok.Data;</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lombok.NoArgsConstructor;</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java.math.BigDecimal;</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ata</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NoArgsConstructo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llArgsConstructo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Builde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public class DwdCreditAddBean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授信 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id;</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授信申请 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creditFacilityId;</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新增授信时间</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addTime;</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申请金额</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BigDecimal applyAmount;</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批复金额</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BigDecimal replyAmount;</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授信金额</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BigDecimal creditAmount;</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pacing w:line="360" w:lineRule="auto"/>
      </w:pPr>
      <w:r>
        <w:tab/>
      </w:r>
      <w:r>
        <w:rPr>
          <w:rFonts w:hint="eastAsia"/>
        </w:rPr>
        <w:t>（</w:t>
      </w:r>
      <w:r>
        <w:t>6</w:t>
      </w:r>
      <w:r>
        <w:rPr>
          <w:rFonts w:hint="eastAsia"/>
        </w:rPr>
        <w:t>）</w:t>
      </w:r>
      <w:r>
        <w:t>DwdCreditOccupyBea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package com.atguigu.financial.lease.realtime.bean;</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com.atguigu.financial.lease.realtime.util.DateFormatUti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lombok.AllArgsConstructo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lombok.Builde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lombok.Data;</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lombok.NoArgsConstructor;</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java.math.BigDecimal;</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ata</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NoArgsConstructo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llArgsConstructo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Builde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public class DwdCreditOccupyBean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授信 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id;</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授信申请 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creditFacilityId;</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完成授信占用时间</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occupyTime;</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申请金额</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BigDecimal applyAmount;</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批复金额</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BigDecimal replyAmount;</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授信金额</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BigDecimal creditAmount;</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pacing w:line="360" w:lineRule="auto"/>
      </w:pPr>
      <w:r>
        <w:tab/>
      </w:r>
      <w:r>
        <w:rPr>
          <w:rFonts w:hint="eastAsia"/>
        </w:rPr>
        <w:t>（</w:t>
      </w:r>
      <w:r>
        <w:t>7</w:t>
      </w:r>
      <w:r>
        <w:rPr>
          <w:rFonts w:hint="eastAsia"/>
        </w:rPr>
        <w:t>）</w:t>
      </w:r>
      <w:r>
        <w:t>DwdLeaseContractProducedBea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package com.atguigu.financial.lease.realtime.bean;</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com.atguigu.financial.lease.realtime.util.DateFormatUti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lombok.AllArgsConstructo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lombok.Builde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lombok.Data;</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lombok.NoArgsConstructor;</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java.math.BigDecimal;</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ata</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NoArgsConstructo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llArgsConstructo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Builde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public class DwdLeaseContractProducedBean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合同 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id;</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授信 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creditId;</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授信申请 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creditFacilityId;</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完成合同制作时间</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producedTime;</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申请金额</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BigDecimal applyAmount;</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批复金额</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BigDecimal replyAmount;</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授信金额</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BigDecimal creditAmount;</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pacing w:line="360" w:lineRule="auto"/>
      </w:pPr>
      <w:r>
        <w:tab/>
      </w:r>
      <w:r>
        <w:rPr>
          <w:rFonts w:hint="eastAsia"/>
        </w:rPr>
        <w:t>（</w:t>
      </w:r>
      <w:r>
        <w:t>8</w:t>
      </w:r>
      <w:r>
        <w:rPr>
          <w:rFonts w:hint="eastAsia"/>
        </w:rPr>
        <w:t>）</w:t>
      </w:r>
      <w:r>
        <w:t>DwdLeaseExecutionBea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package com.atguigu.financial.lease.realtime.bean;</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com.atguigu.financial.lease.realtime.util.DateFormatUti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lombok.AllArgsConstructo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lombok.Builde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lombok.Data;</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lombok.NoArgsConstructor;</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java.math.BigDecimal;</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ata</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NoArgsConstructo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llArgsConstructo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Builde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public class DwdLeaseExecutionBean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合同 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id;</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授信 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creditId;</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授信申请 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creditFacilityId;</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起租时间</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executionTime;</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申请金额</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BigDecimal applyAmount;</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批复金额</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BigDecimal replyAmount;</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授信金额</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BigDecimal creditAmount;</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pacing w:line="360" w:lineRule="auto"/>
      </w:pPr>
      <w:r>
        <w:tab/>
      </w:r>
      <w:r>
        <w:rPr>
          <w:rFonts w:hint="eastAsia"/>
        </w:rPr>
        <w:t>（9）</w:t>
      </w:r>
      <w:r>
        <w:t>DwdLeaseSignedBea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package com.atguigu.financial.lease.realtime.bean;</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com.atguigu.financial.lease.realtime.util.DateFormatUti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lombok.AllArgsConstructo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lombok.Builde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lombok.Data;</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lombok.NoArgsConstructor;</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java.math.BigDecimal;</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ata</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NoArgsConstructo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llArgsConstructo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Builde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public class DwdLeaseSignedBean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合同 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id;</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授信 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creditId;</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授信申请 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creditFacilityId;</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签约时间</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signedTime;</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申请金额</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BigDecimal applyAmount;</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批复金额</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BigDecimal replyAmount;</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授信金额</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BigDecimal creditAmount;</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pStyle w:val="134"/>
      </w:pPr>
      <w:r>
        <w:t>9.1.2</w:t>
      </w:r>
      <w:r>
        <w:rPr>
          <w:rFonts w:hint="eastAsia"/>
        </w:rPr>
        <w:t>工具类添加</w:t>
      </w:r>
    </w:p>
    <w:p>
      <w:pPr>
        <w:pStyle w:val="135"/>
      </w:pPr>
      <w:r>
        <w:t>K</w:t>
      </w:r>
      <w:r>
        <w:rPr>
          <w:rFonts w:hint="eastAsia"/>
        </w:rPr>
        <w:t>afka</w:t>
      </w:r>
      <w:r>
        <w:t>U</w:t>
      </w:r>
      <w:r>
        <w:rPr>
          <w:rFonts w:hint="eastAsia"/>
        </w:rPr>
        <w:t>til添加方法</w:t>
      </w:r>
    </w:p>
    <w:p>
      <w:pPr>
        <w:pStyle w:val="137"/>
      </w:pPr>
      <w:r>
        <w:t xml:space="preserve">    public static KafkaSink&lt;String&gt; getKafkaProducer(String topicName,String transId){</w:t>
      </w:r>
    </w:p>
    <w:p>
      <w:pPr>
        <w:pStyle w:val="137"/>
      </w:pPr>
      <w:r>
        <w:t xml:space="preserve">        Properties props = new Properties();</w:t>
      </w:r>
    </w:p>
    <w:p>
      <w:pPr>
        <w:pStyle w:val="137"/>
      </w:pPr>
      <w:r>
        <w:t xml:space="preserve">        props.setProperty(ProducerConfig.TRANSACTION_TIMEOUT_CONFIG,FinancialLeaseCommon.KAFKA_TRANSACTION_TIMEOUT);</w:t>
      </w:r>
    </w:p>
    <w:p>
      <w:pPr>
        <w:pStyle w:val="137"/>
      </w:pPr>
      <w:r>
        <w:t xml:space="preserve">        return KafkaSink.&lt;String&gt;builder()</w:t>
      </w:r>
    </w:p>
    <w:p>
      <w:pPr>
        <w:pStyle w:val="137"/>
      </w:pPr>
      <w:r>
        <w:t xml:space="preserve">                .setBootstrapServers(FinancialLeaseCommon.KAFKA_BOOTSTRAP_SERVERS)</w:t>
      </w:r>
    </w:p>
    <w:p>
      <w:pPr>
        <w:pStyle w:val="137"/>
      </w:pPr>
      <w:r>
        <w:t xml:space="preserve">                .setRecordSerializer(KafkaRecordSerializationSchema.builder()</w:t>
      </w:r>
    </w:p>
    <w:p>
      <w:pPr>
        <w:pStyle w:val="137"/>
      </w:pPr>
      <w:r>
        <w:t xml:space="preserve">                        .setTopic(topicName)</w:t>
      </w:r>
    </w:p>
    <w:p>
      <w:pPr>
        <w:pStyle w:val="137"/>
      </w:pPr>
      <w:r>
        <w:t xml:space="preserve">                        .setValueSerializationSchema(new SimpleStringSchema())</w:t>
      </w:r>
    </w:p>
    <w:p>
      <w:pPr>
        <w:pStyle w:val="137"/>
      </w:pPr>
      <w:r>
        <w:t xml:space="preserve">                        .build())</w:t>
      </w:r>
    </w:p>
    <w:p>
      <w:pPr>
        <w:pStyle w:val="137"/>
        <w:rPr>
          <w:rFonts w:hint="eastAsia"/>
        </w:rPr>
      </w:pPr>
      <w:r>
        <w:rPr>
          <w:rFonts w:hint="eastAsia"/>
        </w:rPr>
        <w:t xml:space="preserve">                 // 指定生成中的精准一次性</w:t>
      </w:r>
    </w:p>
    <w:p>
      <w:pPr>
        <w:pStyle w:val="137"/>
      </w:pPr>
      <w:r>
        <w:t xml:space="preserve">                .setDeliveryGuarantee(DeliveryGuarantee.EXACTLY_ONCE)</w:t>
      </w:r>
    </w:p>
    <w:p>
      <w:pPr>
        <w:pStyle w:val="137"/>
      </w:pPr>
      <w:r>
        <w:t xml:space="preserve">                .setKafkaProducerConfig(props)</w:t>
      </w:r>
    </w:p>
    <w:p>
      <w:pPr>
        <w:pStyle w:val="137"/>
      </w:pPr>
      <w:r>
        <w:t xml:space="preserve">                .setTransactionalIdPrefix(transId)</w:t>
      </w:r>
    </w:p>
    <w:p>
      <w:pPr>
        <w:pStyle w:val="137"/>
      </w:pPr>
      <w:r>
        <w:t xml:space="preserve">                .build();</w:t>
      </w:r>
    </w:p>
    <w:p>
      <w:pPr>
        <w:pStyle w:val="137"/>
        <w:rPr>
          <w:rFonts w:hint="eastAsia"/>
        </w:rPr>
      </w:pPr>
      <w:r>
        <w:t xml:space="preserve">    }</w:t>
      </w:r>
    </w:p>
    <w:p>
      <w:pPr>
        <w:pStyle w:val="134"/>
      </w:pPr>
      <w:r>
        <w:t>9.1.3</w:t>
      </w:r>
      <w:r>
        <w:rPr>
          <w:rFonts w:hint="eastAsia"/>
        </w:rPr>
        <w:t>主程序实现</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package com.atguigu.financial.lease.realtime.app.dwd;</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com.alibaba.fastjson.JS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com.alibaba.fastjson.JSONObj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com.atguigu.financial.lease.realtime.bea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com.atguigu.financial.lease.realtime.common.FinancialLeaseComm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com.atguigu.financial.lease.realtime.util.CreateEnvUti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com.atguigu.financial.lease.realtime.util.KafkaUti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avro.ValidateA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api.common.eventtime.WatermarkStrategy;</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api.common.functions.FilterFuncti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api.common.functions.FlatMapFuncti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api.common.functions.MapFuncti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api.common.state.StateTtlConfig;</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api.common.state.ValueSta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api.common.state.ValueStateDescripto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api.common.time.Ti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api.java.functions.KeySelecto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configuration.Configurati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connector.kafka.source.KafkaSourc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connector.kafka.source.enumerator.initializer.OffsetsInitialize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api.datastrea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api.environment.StreamExecutionEnvironme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api.functions.KeyedProcessFuncti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api.functions.co.KeyedCoProcessFuncti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util.Collecto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util.OutputTag;</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hint="eastAsia"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public class DwdBaseApp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static void main(String[] args) throws Exception {</w:t>
      </w:r>
    </w:p>
    <w:p>
      <w:pPr>
        <w:shd w:val="clear" w:color="auto" w:fill="E0E0E0"/>
        <w:topLinePunct/>
        <w:adjustRightInd w:val="0"/>
        <w:snapToGrid w:val="0"/>
        <w:spacing w:line="220" w:lineRule="atLeast"/>
        <w:rPr>
          <w:rFonts w:hint="eastAsia"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xml:space="preserve"> // TODO 1 初始化流环境</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appName = "dwd_base_app1";</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eamExecutionEnvironment env = CreateEnvUtil.getStreamEnv(8082, app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setParallelism(1);</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hint="eastAsia"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xml:space="preserve"> // TODO 2 从ods层读取数据 topic_db</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KafkaSource&lt;String&gt; kafkaConsumer = KafkaUtil.getKafkaConsumer(FinancialLeaseCommon.KAFKA_ODS_TOPIC, appName, OffsetsInitializer.earliest());</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StreamSource&lt;String&gt; odsStream = env.fromSource(kafkaConsumer, WatermarkStrategy.noWatermarks(), appName);</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hint="eastAsia"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xml:space="preserve"> // TODO 3 筛选表示业务过程的表格 5张表</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 credit、credit facility、credit facility status、reply、contra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ingleOutputStreamOperator&lt;JSONObject&gt; flatMapStream = odsStream.flatMap(new FlatMapFunction&lt;String, JSONObject&gt;()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verri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void flatMap(String value, Collector&lt;JSONObject&gt; out) throws Exceptio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JSONObject jsonObject = JSONObject.parseObject(valu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tableName = jsonObject.getString("tabl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 添加ETL 保证下游数据是完整</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f ("credit".equals(tableName) || "credit_facility_status".equals(tableName) || "reply".equals(tableNam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f (jsonObject.getJSONObject("data").getString("credit_facility_id") != null)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ut.collect(jsonObj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 else if ("credit_facility".equals(tableName) &amp;&amp; jsonObject.getJSONObject("data").getString("id") != null)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ut.collect(jsonObj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 else if ("contract".equals(tableNam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f (jsonObject.getJSONObject("data").getString("credit_id") != null)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ut.collect(jsonObj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 3.1 筛选contract表数据</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ingleOutputStreamOperator&lt;JSONObject&gt; contractStream = flatMapStream.filter(new FilterFunction&lt;JSONObject&gt;()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verri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boolean filter(JSONObject value) throws Exception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turn "contract".equals(value.getString("tabl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 3.2 筛选出credit、credit facility、credit facility status、reply</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ingleOutputStreamOperator&lt;JSONObject&gt; mainStream = flatMapStream.filter(new FilterFunction&lt;JSONObject&gt;()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verri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boolean filter(JSONObject value) throws Exception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turn !"contract".equals(value.getString("tabl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hint="eastAsia"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xml:space="preserve"> // TODO 4 按照授信id进行分组</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KeyedStream&lt;JSONObject, String&gt; keyedStream = mainStream.keyBy(new KeySelector&lt;JSONObject, String&gt;()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verri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String getKey(JSONObject value) throws Exceptio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tableName = value.getString("tabl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f ("credit_facility".equals(tableNam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turn value.getJSONObject("data").getString("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turn value.getJSONObject("data").getString("credit_facility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keyedStream.print("keyed&gt;&gt;&gt;");</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hint="eastAsia"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TODO 5 动态分流</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 5.1 定义侧输出流标签</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 审批域</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 审批拒绝侧输出流标签</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utputTag&lt;DwdAuditRejectBean&gt; rejectStreamTag = new OutputTag&lt;DwdAuditRejectBean&gt;("reject_stream")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 审批取消侧输出流标签</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utputTag&lt;DwdAuditCancelBean&gt; cancelStreamTag = new OutputTag&lt;DwdAuditCancelBean&gt;("cancel_stream")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 授信域</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 授信新增</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utputTag&lt;DwdCreditAddBean&gt; creditAddTag = new OutputTag&lt;DwdCreditAddBean&gt;("credit_add_stream")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 授信完成</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utputTag&lt;DwdCreditOccupyBean&gt; creditOccupyTag = new OutputTag&lt;DwdCreditOccupyBean&gt;("credit_occupy_stream")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 租赁域</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utputTag&lt;DwdLeaseContractProducedBean&gt; contractProducedTag = new OutputTag&lt;DwdLeaseContractProducedBean&gt;("contract_produced_stream")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ingleOutputStreamOperator&lt;DwdAuditApprovalBean&gt; processStream = keyedStream.process(new KeyedProcessFunction&lt;String, JSONObject, DwdAuditApprovalBean&gt;()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 审批信审经办员工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rivate ValueState&lt;String&gt; auditManIdStatus;</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 批复信息记录</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rivate ValueState&lt;DwdAuditReplyBean&gt; replyBeanStatus;</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 审批通过信息记录</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rivate ValueState&lt;DwdAuditApprovalBean&gt; approvalBeanStatus;</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 新增授信</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rivate ValueState&lt;DwdCreditAddBean&gt; creditAddBeanStatus;</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 完成授信</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rivate ValueState&lt;DwdCreditOccupyBean&gt; creditOccupyBeanStatus;</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 制作合同</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rivate ValueState&lt;DwdLeaseContractProducedBean&gt; contractProductBeanStatus;</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verri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void open(Configuration parameters) throws Exception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 信审经办id状态</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uditManIdStatus = getRuntimeContext().getState(new ValueStateDescriptor&lt;String&gt;("audit_man_id", String.class));</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plyBeanStatus = getRuntimeContext().getState(new ValueStateDescriptor&lt;DwdAuditReplyBean&gt;("audit_reply_status", DwdAuditReplyBean.class));</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pprovalBeanStatus = getRuntimeContext().getState(new ValueStateDescriptor&lt;DwdAuditApprovalBean&gt;("audit_approval_status", DwdAuditApprovalBean.class));</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 设置状态的存活时间</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ValueStateDescriptor&lt;DwdCreditAddBean&gt; auditAddStatusDescriptor = new ValueStateDescriptor&lt;&gt;("audit_add_status", DwdCreditAddBean.clas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uditAddStatusDescriptor.enableTimeToLive(StateTtlConfig.newBuilder(Time.seconds(30L)).buil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reditAddBeanStatus = getRuntimeContext().getState(auditAddStatusDescriptor);</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ValueStateDescriptor&lt;DwdCreditOccupyBean&gt; auditOccupyStatusDescriptor = new ValueStateDescriptor&lt;&gt;("audit_occupy_status", DwdCreditOccupyBean.clas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uditOccupyStatusDescriptor.enableTimeToLive(StateTtlConfig.newBuilder(Time.seconds(30L)).buil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reditOccupyBeanStatus = getRuntimeContext().getState(auditOccupyStatusDescriptor);</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ValueStateDescriptor&lt;DwdLeaseContractProducedBean&gt; contractProducedStatusDescriptor = new ValueStateDescriptor&lt;&gt;("contract_produced_status", DwdLeaseContractProducedBean.clas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ntractProducedStatusDescriptor.enableTimeToLive(StateTtlConfig.newBuilder(Time.seconds(30L)).buil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ntractProductBeanStatus = getRuntimeContext().getState(contractProducedStatusDescripto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verri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void processElement(JSONObject jsonObject, Context ctx, Collector&lt;DwdAuditApprovalBean&gt; out) throws Exceptio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tableName = jsonObject.getString("tabl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 不同的业务表格需要进行不同的处理方式</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f ("credit_facility_status".equals(tableName))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 审批申请状态表</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status = jsonObject.getJSONObject("data").getString("status");</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 记录信审经办审批状态</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 5 审批通过</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 6 审批不通过 但是申请复议</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 20 审批不通过</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f ("5".equals(status) || "6".equals(status) || "20".equals(status))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employeeId = jsonObject.getJSONObject("data").getString("employee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uditManIdStatus.update(employee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 else if ("credit_facility".equals(tableNam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type = jsonObject.getString("typ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status = jsonObject.getJSONObject("data").getString("status");</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 判断审批最终的状态</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 16 通过</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 20 拒绝</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 21 取消</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f ("update".equals(typ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witch (status)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se "16":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wdAuditApprovalBean auditApprovalBean = jsonObject.getObject("data", DwdAuditApprovalBean.class);</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 补全信息</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auditManId = auditManIdStatus.valu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uditApprovalBean.setAuditManId(auditMan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uditManIdStatus.clear();</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uditApprovalBean.setApproveTime(jsonObject.getJSONObject("data").getString("update_ti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uditApprovalBean.setApplyAmount(jsonObject.getJSONObject("data").getBigDecimal("credit_amount"));</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 TODO 补全批复信息</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wdAuditReplyBean replyBean = replyBeanStatus.value();</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 数据先后问题</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f (replyBean == null)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pprovalBeanStatus.update(auditApprovalBea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 else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uditApprovalBean.setReplyId(replyBean.get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uditApprovalBean.setReplyAmount(replyBean.getReply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uditApprovalBean.setReplyTime(replyBean.getReplyTi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uditApprovalBean.setIrr(replyBean.getIr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uditApprovalBean.setPeriod(replyBean.getPerio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plyBeanStatus.clear();</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 下游也可能需要用到审批通过的数据</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pprovalBeanStatus.update(auditApprovalBean);</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ut.collect(auditApprovalBean);</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 如果新增授信的数据先到 已经存在了状态中 这里需要进行处理 将对应的数据写出到侧输出流</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wdCreditAddBean creditAddBean = creditAddBeanStatus.valu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f (creditAddBean != null)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reditAddBean.setApplyAmount(auditApprovalBean.getApply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reditAddBean.setReplyAmount(auditApprovalBean.getReply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tx.output(creditAddTag, creditAddBea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reditAddBeanStatus.clea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 如果完成授信占用的数据先到 已经存在状态中 这里需要进行处理 将对应的数据写到侧输出流</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wdCreditOccupyBean creditOccupyBean = creditOccupyBeanStatus.valu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f (creditOccupyBean != null)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reditOccupyBean.setApplyAmount(auditApprovalBean.getApply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reditOccupyBean.setReplyAmount(auditApprovalBean.getReply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tx.output(creditOccupyTag, creditOccupyBea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reditOccupyBeanStatus.clea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 如果完成合同制作的数据先到 已经存在状态中 这里需要进行处理 将对应的数据写到侧输出流</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wdLeaseContractProducedBean contractProducedBean = contractProductBeanStatus.valu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f (contractProducedBean != null)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ntractProducedBean.setApplyAmount(auditApprovalBean.getApply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ntractProducedBean.setReplyAmount(auditApprovalBean.getReply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tx.output(contractProducedTag, contractProducedBea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ntractProductBeanStatus.clea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break;</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se "20":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wdAuditRejectBean auditRejectBean = jsonObject.getObject("data", DwdAuditRejectBean.clas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auditManId = auditManIdStatus.valu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uditRejectBean.setAuditManId(auditMan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uditManIdStatus.clea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uditRejectBean.setRejectTime(jsonObject.getJSONObject("data").getString("update_ti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uditRejectBean.setApplyAmount(jsonObject.getJSONObject("data").getBigDecimal("credit_amount"));</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tx.output(rejectStreamTag, auditRejectBean);</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 审批拒绝之后 可能出现复议 需要将之前的状态清空</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pprovalBeanStatus.clear();</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break;</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se "21":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wdAuditCancelBean auditCancelBean = jsonObject.getObject("data", DwdAuditCancelBean.clas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auditManId = auditManIdStatus.valu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uditCancelBean.setAuditManId(auditMan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uditManIdStatus.clea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uditCancelBean.setCancelTime(jsonObject.getJSONObject("data").getString("update_ti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uditCancelBean.setApplyAmount(jsonObject.getJSONObject("data").getBigDecimal("credit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tx.output(cancelStreamTag, auditCancelBean);</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 审批取消 不再需要后续 状态清空</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pprovalBeanStatus.clea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break;</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 else if ("reply".equals(tableName))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 记录批复信息</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wdAuditReplyBean auditReplyBean = jsonObject.getObject("data", DwdAuditReplyBean.class);</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 手动添加特殊字段名称的数据</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uditReplyBean.setReplyTime(jsonObject.getJSONObject("data").getString("create_ti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uditReplyBean.setReplyAmount(jsonObject.getJSONObject("data").getBigDecimal("credit_amount"));</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 如果审批通过的数据先到 需要在批复数据的位置完成数据的合并及输出</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wdAuditApprovalBean auditApprovalBean = approvalBeanStatus.valu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f (auditApprovalBean != null)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uditApprovalBean.setReplyId(auditReplyBean.get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uditApprovalBean.setReplyAmount(auditReplyBean.getReply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uditApprovalBean.setReplyTime(auditReplyBean.getReplyTi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uditApprovalBean.setIrr(auditReplyBean.getIr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uditApprovalBean.setPeriod(auditReplyBean.getPeriod());</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 将审批通过的数据当做主流写出</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ut.collect(auditApprovalBea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pprovalBeanStatus.update(auditApprovalBean);</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 此时审批通过的数据才完整</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 如果新增授信的数据先到 已经存在了状态中 这里需要进行处理 将对应的数据写出到侧输出流</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wdCreditAddBean creditAddBean = creditAddBeanStatus.valu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f (creditAddBean != null)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reditAddBean.setApplyAmount(auditApprovalBean.getApply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reditAddBean.setReplyAmount(auditApprovalBean.getReply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tx.output(creditAddTag, creditAddBea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reditAddBeanStatus.clea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 如果完成授信占用的数据先到 已经存在状态中 这里需要进行处理 将对应的数据写到侧输出流</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wdCreditOccupyBean creditOccupyBean = creditOccupyBeanStatus.valu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f (creditOccupyBean != null)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reditOccupyBean.setApplyAmount(auditApprovalBean.getApply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reditOccupyBean.setReplyAmount(auditApprovalBean.getReply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tx.output(creditOccupyTag, creditOccupyBea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reditOccupyBeanStatus.clea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 如果完成合同制作的数据先到 已经存在状态中 这里需要进行处理 将对应的数据写到侧输出流</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wdLeaseContractProducedBean contractProducedBean = contractProductBeanStatus.valu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f (contractProducedBean != null)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ntractProducedBean.setApplyAmount(auditApprovalBean.getApply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ntractProducedBean.setReplyAmount(auditApprovalBean.getReply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tx.output(contractProducedTag, contractProducedBea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ntractProductBeanStatus.clea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 els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plyBeanStatus.update(auditReplyBea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 else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 credit 授信表</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 获取type 判断是否为新增</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type = jsonObject.getString("typ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wdAuditApprovalBean auditApprovalBean = approvalBeanStatus.value();</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f ("insert".equals(type))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 此时为新增授信数据</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wdCreditAddBean creditAddBean = jsonObject.getObject("data", DwdCreditAddBean.clas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f (auditApprovalBean != null)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 审批通过的数据先到</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f (auditApprovalBean.getReplyAmount() == null)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 批复的数据未到</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reditAddBeanStatus.update(creditAddBea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 else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 批复的数据也到了 审批的数据完整</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reditAddBean.setApplyAmount(auditApprovalBean.getApply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reditAddBean.setReplyAmount(auditApprovalBean.getReply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tx.output(creditAddTag, creditAddBea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pprovalBeanStatus.clea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 els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status = jsonObject.getJSONObject("data").getString("statu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f ("2".equals(status))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 此时为授信占用数据</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wdCreditOccupyBean creditOccupyBean = jsonObject.getObject("data", DwdCreditOccupyBean.clas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reditOccupyBean.setOccupyTime(jsonObject.getJSONObject("data").getString("credit_occupy_ti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f (auditApprovalBean != null)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 审批通过的数据先到</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f (auditApprovalBean.getReplyAmount() == null)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 批复的数据未到</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reditOccupyBeanStatus.update(creditOccupyBea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 else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 批复的数据也到了 审批的数据完整</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reditOccupyBean.setApplyAmount(auditApprovalBean.getApply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reditOccupyBean.setReplyAmount(auditApprovalBean.getReply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tx.output(creditOccupyTag, creditOccupyBea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pprovalBeanStatus.clea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 else if ("3".equals(status))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 此时为制作合同</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wdLeaseContractProducedBean contractProducedBean = jsonObject.getObject("data", DwdLeaseContractProducedBean.clas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ntractProducedBean.setId(jsonObject.getJSONObject("data").getString("contract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ntractProducedBean.setCreditId(jsonObject.getJSONObject("data").getString("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ntractProducedBean.setProducedTime(jsonObject.getJSONObject("data").getString("contract_produce_time"));</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f (auditApprovalBean != null)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 审批通过的数据先到</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f (auditApprovalBean.getReplyAmount() == null)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 批复的数据未到</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ntractProductBeanStatus.update(contractProducedBea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 else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 批复的数据也到了 审批的数据完整</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ntractProducedBean.setApplyAmount(auditApprovalBean.getApply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ntractProducedBean.setReplyAmount(auditApprovalBean.getReply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tx.output(contractProducedTag, contractProducedBea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pprovalBeanStatus.clea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hint="eastAsia"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xml:space="preserve"> // TODO 6 将审批域写出到kafka对应的主题中</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approveTopic = "financial_dwd_audit_approv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cancelTopic = "financial_dwd_audit_cance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rejectTopic = "financial_dwd_audit_reject";</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 获取侧输出流</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ideOutputDataStream&lt;DwdAuditCancelBean&gt; cancelStream = processStream.getSideOutput(cancelStreamTag);</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ncelStream.print("cancel&gt;&gt;&g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ideOutputDataStream&lt;DwdAuditRejectBean&gt; rejectStream = processStream.getSideOutput(rejectStreamTag);</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 6.1 审批通过数据</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rocessStream.map(new MapFunction&lt;DwdAuditApprovalBean, String&gt;()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verri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String map(DwdAuditApprovalBean value) throws Exceptio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turn JSON.toJSONString(valu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inkTo(KafkaUtil.getKafkaProducer(approveTopic, approveTopic + "_sink"))</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ame("approve_stream_sink");</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 6.2 审批拒绝数据</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jectStream.map(new MapFunction&lt;DwdAuditRejectBean, String&gt;()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verri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String map(DwdAuditRejectBean value) throws Exceptio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turn JSON.toJSONString(valu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inkTo(KafkaUtil.getKafkaProducer(rejectTopic, rejectTopic + "_sink"))</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ame("reject_stream_sink");</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 6.3 审批取消数据</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ncelStream.map(new MapFunction&lt;DwdAuditCancelBean, String&gt;()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verri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String map(DwdAuditCancelBean value) throws Exceptio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turn JSON.toJSONString(valu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inkTo(KafkaUtil.getKafkaProducer(cancelTopic, cancelTopic + "_sink"))</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ame("cancel_stream_sink");</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hint="eastAsia"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xml:space="preserve">  // TODO 7 将授信域写出到kafka对应的主题</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creditAddTopic = "financial_dwd_credit_ad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creditOccupyTopic = "financial_dwd_credit_occupy";</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ideOutputDataStream&lt;DwdCreditAddBean&gt; creditAddStream = processStream.getSideOutput(creditAddTag);</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ideOutputDataStream&lt;DwdCreditOccupyBean&gt; creditOccupyStream = processStream.getSideOutput(creditOccupyTag);</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 7.1 新增授信数据</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reditAddStream.map(new MapFunction&lt;DwdCreditAddBean, String&gt;()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verri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String map(DwdCreditAddBean value) throws Exceptio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turn JSON.toJSONString(valu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inkTo(KafkaUtil.getKafkaProducer(creditAddTopic, creditAddTopic + "_sink"))</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ame("credit_add_sink");</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 7.2 完成授信占用</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reditOccupyStream.map(new MapFunction&lt;DwdCreditOccupyBean, String&gt;()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verri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String map(DwdCreditOccupyBean value) throws Exceptio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turn JSON.toJSONString(valu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inkTo(KafkaUtil.getKafkaProducer(creditOccupyTopic, creditOccupyTopic + "_sink"))</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ame("credit_occupy_sink");</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hint="eastAsia"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TODO 8 过滤合同制作状态的授信数据</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 8.1 合同制作数据</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leaseContractProducedTopic = "financial_dwd_lease_contract_produc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ideOutputDataStream&lt;DwdLeaseContractProducedBean&gt; contractProducedStream = processStream.getSideOutput(contractProducedTag);</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ntractProducedStream.map(JSON::toJSONString)</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inkTo(KafkaUtil.getKafkaProducer(leaseContractProducedTopic, leaseContractProducedTopic + "_sink"))</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ame("contract_produce_sink");</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hint="eastAsia"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TODO 9 合并租赁域合同制作数据和合同表数据</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 根据分组的主键作为关联的条件</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KeyedStream&lt;DwdLeaseContractProducedBean, String&gt; producedBeanStringKeyedStream = contractProducedStream.keyBy(new KeySelector&lt;DwdLeaseContractProducedBean, String&gt;()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verri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String getKey(DwdLeaseContractProducedBean value) throws Exceptio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turn value.getCredit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 合同表数据</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KeyedStream&lt;JSONObject, String&gt; contractKeyedStream = contractStream.keyBy(new KeySelector&lt;JSONObject, String&gt;()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verri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String getKey(JSONObject value) throws Exceptio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turn value.getJSONObject("data").getString("credit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nnectedStreams&lt;DwdLeaseContractProducedBean, JSONObject&gt; connectStream = producedBeanStringKeyedStream.connect(contractKeyedStream);</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hint="eastAsia"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TODO 10 数据分流</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utputTag&lt;DwdLeaseExecutionBean&gt; executionTag = new OutputTag&lt;DwdLeaseExecutionBean&gt;("execution_produced_stream")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 主流为签约流</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ingleOutputStreamOperator&lt;DwdLeaseSignedBean&gt; signedBeanStream = connectStream.process(new KeyedCoProcessFunction&lt;String, DwdLeaseContractProducedBean, JSONObject, DwdLeaseSignedBean&gt;()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 合同制作数据</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rivate ValueState&lt;DwdLeaseContractProducedBean&gt; contractProducedState;</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 签约数据</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rivate ValueState&lt;DwdLeaseSignedBean&gt; signState;</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 起租数据</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rivate ValueState&lt;DwdLeaseExecutionBean&gt; executionState;</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verri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void open(Configuration parameters) throws Exceptio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ntractProducedState = getRuntimeContext().getState(new ValueStateDescriptor&lt;DwdLeaseContractProducedBean&gt;("contract_produced_state", DwdLeaseContractProducedBean.class));</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ignState = getRuntimeContext().getState(new ValueStateDescriptor&lt;DwdLeaseSignedBean&gt;("sign_state", DwdLeaseSignedBean.class));</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xecutionState = getRuntimeContext().getState(new ValueStateDescriptor&lt;DwdLeaseExecutionBean&gt;("execution_state", DwdLeaseExecutionBean.clas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verri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void processElement1(DwdLeaseContractProducedBean bean, Context ctx, Collector&lt;DwdLeaseSignedBean&gt; out) throws Exception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 当前为合同制作数据  判断合同表数据是否先到 进行处理</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wdLeaseSignedBean signedBean = signState.valu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wdLeaseExecutionBean executionBean = executionState.valu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f (signedBean == null || executionBean == null)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 任意一个为空 表示数据不完整 后续需要使用到合同制作的数据</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ntractProducedState.update(bea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 如果签约数据不为空</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f (signedBean != null)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 此时签约的数据完整 需要写出到主流</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ignedBean.setCreditFacilityId(bean.getCreditFacility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ignedBean.setApplyAmount(bean.getApply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ignedBean.setReplyAmount(bean.getReply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ignedBean.setCreditAmount(bean.getCredit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ut.collect(signedBea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ignState.clea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 如果起租数据不为空</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f (executionBean != null)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 此时起租数据完整 需要写出到侧输出流</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xecutionBean.setCreditFacilityId(bean.getCreditFacility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xecutionBean.setApplyAmount(bean.getApply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xecutionBean.setReplyAmount(bean.getReply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xecutionBean.setCreditAmount(bean.getCredit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tx.output(executionTag, executionBea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xecutionState.clea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verri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void processElement2(JSONObject jsonObject, Context ctx, Collector&lt;DwdLeaseSignedBean&gt; out) throws Exception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 当前为合同表代表签约和起租  判断合同制作数据是否先到 进行处理</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wdLeaseContractProducedBean contractProducedBean = contractProducedState.value();</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type = jsonObject.getString("typ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f ("update".equals(typ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status = jsonObject.getJSONObject("data").getString("statu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f ("2".equals(status))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 当前为签约数据</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wdLeaseSignedBean leaseSignedBean = jsonObject.getObject("data", DwdLeaseSignedBean.clas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f (contractProducedBean == null)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ignState.update(leaseSignedBea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 else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 合同制作数据先到  需要将签约数据写出到主流</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easeSignedBean.setCreditFacilityId(contractProducedBean.getCreditFacility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easeSignedBean.setApplyAmount(contractProducedBean.getApply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easeSignedBean.setReplyAmount(contractProducedBean.getReply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easeSignedBean.setCreditAmount(contractProducedBean.getCredit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ut.collect(leaseSignedBea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 else if ("3".equals(status))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 当前为起租数据</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wdLeaseExecutionBean executionBean = jsonObject.getObject("data", DwdLeaseExecutionBean.clas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f (contractProducedBean == null)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xecutionState.update(executionBea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 else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 合同制作数据先到  需要将起租数据写出到侧输出流</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xecutionBean.setCreditFacilityId(contractProducedBean.getCreditFacility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xecutionBean.setApplyAmount(contractProducedBean.getApply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xecutionBean.setReplyAmount(contractProducedBean.getReply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xecutionBean.setCreditAmount(contractProducedBean.getCredit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tx.output(executionTag, executionBea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 获取起租流</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ideOutputDataStream&lt;DwdLeaseExecutionBean&gt; executionStream = signedBeanStream.getSideOutput(executionTag);</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hint="eastAsia"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TODO 11 提取起租流 将签约和起租数据写出到对应的kafka主题</w:t>
      </w:r>
    </w:p>
    <w:p>
      <w:pPr>
        <w:shd w:val="clear" w:color="auto" w:fill="E0E0E0"/>
        <w:topLinePunct/>
        <w:adjustRightInd w:val="0"/>
        <w:snapToGrid w:val="0"/>
        <w:spacing w:line="220" w:lineRule="atLeast"/>
        <w:rPr>
          <w:rFonts w:hint="eastAsia" w:ascii="Courier New" w:hAnsi="Courier New" w:cs="Arial"/>
          <w:b/>
          <w:bCs/>
          <w:color w:val="000000"/>
          <w:szCs w:val="21"/>
        </w:rPr>
      </w:pPr>
      <w:r>
        <w:rPr>
          <w:rFonts w:hint="eastAsia" w:ascii="Courier New" w:hAnsi="Courier New" w:cs="Arial"/>
          <w:b/>
          <w:bCs/>
          <w:color w:val="000000"/>
          <w:szCs w:val="21"/>
        </w:rPr>
        <w:t xml:space="preserve">        // 11.1 写出签约数据</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signedTopic = "financial_dwd_lease_sign";</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ignedBeanStream.map(new MapFunction&lt;DwdLeaseSignedBean, String&gt;()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verri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String map(DwdLeaseSignedBean value) throws Exceptio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turn JSON.toJSONString(valu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inkTo(KafkaUtil.getKafkaProducer(signedTopic,signedTopic+"_sink"))</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ame("sign_sink");</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hint="eastAsia"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xml:space="preserve"> // 11.2 写出起租数据</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executionTopic = "financial_dwd_lease_executi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xecutionStream.map(new MapFunction&lt;DwdLeaseExecutionBean, String&gt;()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verri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String map(DwdLeaseExecutionBean value) throws Exceptio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turn JSON.toJSONString(valu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inkTo(KafkaUtil.getKafkaProducer(executionTopic,executionTopic+"_sink"))</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ame("execution_sink");</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hint="eastAsia"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TODO 12 执行任务</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execute();</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pStyle w:val="2"/>
        <w:spacing w:before="0" w:after="0"/>
        <w:rPr>
          <w:sz w:val="30"/>
          <w:szCs w:val="30"/>
        </w:rPr>
      </w:pPr>
      <w:r>
        <w:rPr>
          <w:rFonts w:hint="eastAsia"/>
          <w:sz w:val="30"/>
          <w:szCs w:val="30"/>
        </w:rPr>
        <w:t>第1</w:t>
      </w:r>
      <w:r>
        <w:rPr>
          <w:sz w:val="30"/>
          <w:szCs w:val="30"/>
        </w:rPr>
        <w:t>0</w:t>
      </w:r>
      <w:r>
        <w:rPr>
          <w:rFonts w:hint="eastAsia"/>
          <w:sz w:val="30"/>
          <w:szCs w:val="30"/>
        </w:rPr>
        <w:t>章 数仓开发之DW</w:t>
      </w:r>
      <w:r>
        <w:rPr>
          <w:sz w:val="30"/>
          <w:szCs w:val="30"/>
        </w:rPr>
        <w:t>S</w:t>
      </w:r>
      <w:r>
        <w:rPr>
          <w:rFonts w:hint="eastAsia"/>
          <w:sz w:val="30"/>
          <w:szCs w:val="30"/>
        </w:rPr>
        <w:t>层</w:t>
      </w:r>
    </w:p>
    <w:p>
      <w:pPr>
        <w:spacing w:line="360" w:lineRule="auto"/>
        <w:ind w:firstLine="420"/>
      </w:pPr>
      <w:r>
        <w:rPr>
          <w:rFonts w:hint="eastAsia"/>
        </w:rPr>
        <w:t>设计要点：</w:t>
      </w:r>
    </w:p>
    <w:p>
      <w:pPr>
        <w:spacing w:line="360" w:lineRule="auto"/>
        <w:ind w:firstLine="420"/>
      </w:pPr>
      <w:r>
        <w:rPr>
          <w:rFonts w:hint="eastAsia"/>
        </w:rPr>
        <w:t>（1）DWS层的设计参考指标体系。</w:t>
      </w:r>
    </w:p>
    <w:p>
      <w:pPr>
        <w:spacing w:line="360" w:lineRule="auto"/>
        <w:ind w:firstLine="420"/>
      </w:pPr>
      <w:r>
        <w:rPr>
          <w:rFonts w:hint="eastAsia"/>
        </w:rPr>
        <w:t>（</w:t>
      </w:r>
      <w:r>
        <w:t>2</w:t>
      </w:r>
      <w:r>
        <w:rPr>
          <w:rFonts w:hint="eastAsia"/>
        </w:rPr>
        <w:t>）D</w:t>
      </w:r>
      <w:r>
        <w:t>W</w:t>
      </w:r>
      <w:r>
        <w:rPr>
          <w:rFonts w:hint="eastAsia"/>
        </w:rPr>
        <w:t>S层表名的命名规范为dws_数据域</w:t>
      </w:r>
      <w:r>
        <w:t>_</w:t>
      </w:r>
      <w:r>
        <w:rPr>
          <w:rFonts w:hint="eastAsia"/>
        </w:rPr>
        <w:t>统计粒度_业务过程_统计周期（</w:t>
      </w:r>
      <w:r>
        <w:t>window</w:t>
      </w:r>
      <w:r>
        <w:rPr>
          <w:rFonts w:hint="eastAsia"/>
        </w:rPr>
        <w:t>）。</w:t>
      </w:r>
    </w:p>
    <w:p>
      <w:pPr>
        <w:spacing w:line="360" w:lineRule="auto"/>
        <w:ind w:firstLine="420"/>
      </w:pPr>
      <w:r>
        <w:rPr>
          <w:rFonts w:hint="eastAsia"/>
        </w:rPr>
        <w:t>注：</w:t>
      </w:r>
      <w:r>
        <w:t xml:space="preserve">window </w:t>
      </w:r>
      <w:r>
        <w:rPr>
          <w:rFonts w:hint="eastAsia"/>
        </w:rPr>
        <w:t>表示窗口对应的时间范围。</w:t>
      </w:r>
    </w:p>
    <w:p>
      <w:pPr>
        <w:pStyle w:val="3"/>
        <w:spacing w:before="0" w:after="0"/>
        <w:rPr>
          <w:rFonts w:ascii="Times New Roman" w:hAnsi="Times New Roman"/>
          <w:sz w:val="28"/>
          <w:szCs w:val="28"/>
        </w:rPr>
      </w:pPr>
      <w:r>
        <w:rPr>
          <w:rFonts w:ascii="Times New Roman" w:hAnsi="Times New Roman"/>
          <w:sz w:val="28"/>
          <w:szCs w:val="28"/>
        </w:rPr>
        <w:t xml:space="preserve">10.1 </w:t>
      </w:r>
      <w:r>
        <w:rPr>
          <w:rFonts w:hint="eastAsia" w:ascii="Times New Roman" w:hAnsi="Times New Roman"/>
          <w:sz w:val="28"/>
          <w:szCs w:val="28"/>
        </w:rPr>
        <w:t>审批域行业业务方向业务经办粒度审批通过各窗口汇总表</w:t>
      </w:r>
    </w:p>
    <w:p>
      <w:pPr>
        <w:pStyle w:val="4"/>
        <w:spacing w:before="0" w:after="0"/>
        <w:rPr>
          <w:sz w:val="28"/>
          <w:szCs w:val="28"/>
        </w:rPr>
      </w:pPr>
      <w:r>
        <w:rPr>
          <w:sz w:val="28"/>
          <w:szCs w:val="28"/>
        </w:rPr>
        <w:t xml:space="preserve">10.1.1 </w:t>
      </w:r>
      <w:r>
        <w:rPr>
          <w:rFonts w:hint="eastAsia"/>
          <w:sz w:val="28"/>
          <w:szCs w:val="28"/>
        </w:rPr>
        <w:t>Doris建表语句</w:t>
      </w:r>
    </w:p>
    <w:p>
      <w:pPr>
        <w:spacing w:line="360" w:lineRule="auto"/>
        <w:ind w:firstLine="420"/>
      </w:pPr>
      <w:r>
        <w:rPr>
          <w:rFonts w:hint="eastAsia"/>
        </w:rPr>
        <w:t>（1）建库</w:t>
      </w:r>
    </w:p>
    <w:p>
      <w:pPr>
        <w:spacing w:line="360" w:lineRule="auto"/>
        <w:ind w:firstLine="420"/>
      </w:pPr>
      <w:r>
        <w:rPr>
          <w:rFonts w:hint="eastAsia"/>
        </w:rPr>
        <w:t>在Doris命令行客户端或其它任意客户端执行如下建库语句。</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c</w:t>
      </w:r>
      <w:r>
        <w:rPr>
          <w:rFonts w:ascii="Courier New" w:hAnsi="Courier New" w:cs="Arial"/>
          <w:color w:val="000000"/>
          <w:szCs w:val="21"/>
        </w:rPr>
        <w:t xml:space="preserve">reate database </w:t>
      </w:r>
      <w:r>
        <w:rPr>
          <w:rFonts w:hint="eastAsia" w:ascii="Courier New" w:hAnsi="Courier New" w:cs="Arial"/>
          <w:color w:val="000000"/>
          <w:szCs w:val="21"/>
        </w:rPr>
        <w:t>financial</w:t>
      </w:r>
      <w:r>
        <w:rPr>
          <w:rFonts w:ascii="Courier New" w:hAnsi="Courier New" w:cs="Arial"/>
          <w:color w:val="000000"/>
          <w:szCs w:val="21"/>
        </w:rPr>
        <w:t>_lease_realtime;</w:t>
      </w:r>
    </w:p>
    <w:p>
      <w:pPr>
        <w:spacing w:line="360" w:lineRule="auto"/>
        <w:ind w:firstLine="420"/>
      </w:pPr>
      <w:r>
        <w:rPr>
          <w:rFonts w:hint="eastAsia"/>
        </w:rPr>
        <w:t>（2）建表</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rop table if exists financial_lease_realtime.dws_audit_industry_lease_organization_salesman_approval_wi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reate table if not exists financial_lease_realtime.dws_audit_industry_lease_organization_salesman_approval_wi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stt`                DATETIME comment '窗口起始时间',</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edt`                DATETIME comment '窗口结束时间',</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cur_date`           DATE comment '当天日期',</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industry1_id`       INT comment '一级行业ID',</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industry1_name`     CHAR(100) comment '一级行业名称',</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industry2_id`       INT comment '二级行业ID',</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industry2_name`     CHAR(100) comment '二级行业名称',</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industry3_id`       INT comment '三级行业ID',</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industry3_name`     CHAR(100) comment '三级行业名称',</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lease_organization` CHAR(100) comment '业务方向',</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salesman_id`        CHAR(100) comment '业务经办ID',</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salesman_name`      CHAR(100) comment '业务经办姓名',</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department1_id`     INT comment '一级部门ID',</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department1_name`   CHAR(100) comment '一级部门名称',</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department2_id`     INT comment '二级部门ID',</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department2_name`   CHAR(100) comment '二级部门名称',</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department3_id`     INT comment '三级部门ID',</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department3_name`   CHAR(100) comment '三级部门名称',</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apply_count`        BIGINT replace comment '申请项目数',</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apply_amount`       DECIMAL(16, 2) replace comment '申请金额',</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reply_amount`       DECIMAL(16, 2) replace comment '批复金额'</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engine = olap aggregate key (`stt`, `edt`,`cur_date`,`industry1_id`,`industry1_name`,`industry2_id`,`industry2_name`,`industry3_id`,`industry3_name`,`lease_organization`,`salesman_id`,`salesman_name`,`department1_id`,`department1_name`,`department2_id`,`department2_name`,`department3_id`,`department3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partition by range(`cur_da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istributed by hash(`stt`) buckets 10</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properties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replication_num" = "3",</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ynamic_partition.enable" = "tru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ynamic_partition.time_unit" = "DAY",</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ynamic_partition.start" = "-100",</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ynamic_partition.end" = "3",</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ynamic_partition.prefix" = "pa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ynamic_partition.buckets" = "10",</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ynamic_partition.hot_partition_num" = "1",</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ynamic_partition.create_history_partition" = "tru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ynamic_partition.history_partition_num" = "100"</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pStyle w:val="134"/>
      </w:pPr>
      <w:r>
        <w:t>10.1.2 DateFormatUti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package com.atguigu.financial.lease.realtime.util;</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java.time.LocalDateTi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java.time.Zone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java.time.ZoneOffse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java.time.format.DateTimeFormatte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java.util.Date;</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public class DateFormatUtil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b/>
          <w:bCs/>
          <w:color w:val="000000"/>
          <w:szCs w:val="21"/>
        </w:rPr>
        <w:t xml:space="preserve">    // 定义 yyyy-MM-dd 格式的日期格式化对象</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rivate static final DateTimeFormatter dtf = DateTimeFormatter.ofPattern("yyyy-MM-dd");</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b/>
          <w:bCs/>
          <w:color w:val="000000"/>
          <w:szCs w:val="21"/>
        </w:rPr>
        <w:t xml:space="preserve">    // 定义 yyyy-MM-dd HH:mm:ss 格式的日期格式化对象</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rivate static final DateTimeFormatter dtfFull = DateTimeFormatter.ofPattern("yyyy-MM-dd HH:mm:ss");</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b/>
          <w:bCs/>
          <w:color w:val="000000"/>
          <w:szCs w:val="21"/>
        </w:rPr>
        <w:t xml:space="preserve">    // 定义 yyyy-MM-dd HH:mm:ss.SSSSSS 格式的日期格式化对象</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rivate static final DateTimeFormatter dtfFullWithMs = DateTimeFormatter.ofPattern("yyyy-MM-dd HH:mm:ss.SSSSSS");</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ascii="Courier New" w:hAnsi="Courier New" w:cs="Arial"/>
          <w:b/>
          <w:bCs/>
          <w:color w:val="000000"/>
          <w:szCs w:val="21"/>
        </w:rPr>
        <w:t xml:space="preserve">    /**</w:t>
      </w: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b/>
          <w:bCs/>
          <w:color w:val="000000"/>
          <w:szCs w:val="21"/>
        </w:rPr>
        <w:t xml:space="preserve">     * 将 yyyy-MM-dd HH:mm:ss.SSSSSS 格式的格式化日期字符串转换为时间戳</w:t>
      </w: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b/>
          <w:bCs/>
          <w:color w:val="000000"/>
          <w:szCs w:val="21"/>
        </w:rPr>
        <w:t xml:space="preserve">     * @param dtStr 格式化日期字符串</w:t>
      </w: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b/>
          <w:bCs/>
          <w:color w:val="000000"/>
          <w:szCs w:val="21"/>
        </w:rPr>
        <w:t xml:space="preserve">     * @return 格式化日期字符串转换得到的时间戳</w:t>
      </w:r>
    </w:p>
    <w:p>
      <w:pPr>
        <w:shd w:val="clear" w:color="auto" w:fill="E0E0E0"/>
        <w:topLinePunct/>
        <w:adjustRightInd w:val="0"/>
        <w:snapToGrid w:val="0"/>
        <w:spacing w:line="220" w:lineRule="atLeast"/>
        <w:rPr>
          <w:rFonts w:ascii="Courier New" w:hAnsi="Courier New" w:cs="Arial"/>
          <w:b/>
          <w:bCs/>
          <w:color w:val="000000"/>
          <w:szCs w:val="21"/>
        </w:rPr>
      </w:pPr>
      <w:r>
        <w:rPr>
          <w:rFonts w:ascii="Courier New" w:hAnsi="Courier New" w:cs="Arial"/>
          <w:b/>
          <w:bCs/>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static Long toTs(String dtStr)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b/>
          <w:bCs/>
          <w:color w:val="000000"/>
          <w:szCs w:val="21"/>
        </w:rPr>
        <w:t xml:space="preserve">        // 将 yyyy-MM-dd HH:mm:ss.SSSSSS 格式的格式化日期字符串转换为</w:t>
      </w:r>
      <w:r>
        <w:rPr>
          <w:rFonts w:hint="eastAsia" w:ascii="Courier New" w:hAnsi="Courier New" w:cs="Arial"/>
          <w:color w:val="000000"/>
          <w:szCs w:val="21"/>
        </w:rPr>
        <w:t xml:space="preserve"> </w:t>
      </w:r>
      <w:r>
        <w:rPr>
          <w:rFonts w:hint="eastAsia" w:ascii="Courier New" w:hAnsi="Courier New" w:cs="Arial"/>
          <w:b/>
          <w:bCs/>
          <w:color w:val="000000"/>
          <w:szCs w:val="21"/>
        </w:rPr>
        <w:t>LocalDateTime 类型的日期对象</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calDateTime localDateTime = LocalDateTime.parse(dtStr, dtfFullWithMs);</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turn localDateTime.toInstant(ZoneOffset.of("+8")).toEpochMilli();</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ascii="Courier New" w:hAnsi="Courier New" w:cs="Arial"/>
          <w:b/>
          <w:bCs/>
          <w:color w:val="000000"/>
          <w:szCs w:val="21"/>
        </w:rPr>
        <w:t xml:space="preserve">    /**</w:t>
      </w: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b/>
          <w:bCs/>
          <w:color w:val="000000"/>
          <w:szCs w:val="21"/>
        </w:rPr>
        <w:t xml:space="preserve">     * 将时间戳转换为 yyyy-MM-dd 格式的格式化日期字符串</w:t>
      </w: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b/>
          <w:bCs/>
          <w:color w:val="000000"/>
          <w:szCs w:val="21"/>
        </w:rPr>
        <w:t xml:space="preserve">     * @param ts 时间戳</w:t>
      </w: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b/>
          <w:bCs/>
          <w:color w:val="000000"/>
          <w:szCs w:val="21"/>
        </w:rPr>
        <w:t xml:space="preserve">     * @return 格式化日期字符串</w:t>
      </w:r>
    </w:p>
    <w:p>
      <w:pPr>
        <w:shd w:val="clear" w:color="auto" w:fill="E0E0E0"/>
        <w:topLinePunct/>
        <w:adjustRightInd w:val="0"/>
        <w:snapToGrid w:val="0"/>
        <w:spacing w:line="220" w:lineRule="atLeast"/>
        <w:rPr>
          <w:rFonts w:ascii="Courier New" w:hAnsi="Courier New" w:cs="Arial"/>
          <w:b/>
          <w:bCs/>
          <w:color w:val="000000"/>
          <w:szCs w:val="21"/>
        </w:rPr>
      </w:pPr>
      <w:r>
        <w:rPr>
          <w:rFonts w:ascii="Courier New" w:hAnsi="Courier New" w:cs="Arial"/>
          <w:b/>
          <w:bCs/>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static String toDate(Long ts)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e dt = new Date(t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calDateTime localDateTime = LocalDateTime.ofInstant(dt.toInstant(), ZoneId.systemDefaul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turn dtf.format(localDateTi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ascii="Courier New" w:hAnsi="Courier New" w:cs="Arial"/>
          <w:b/>
          <w:bCs/>
          <w:color w:val="000000"/>
          <w:szCs w:val="21"/>
        </w:rPr>
        <w:t xml:space="preserve">    /**</w:t>
      </w: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b/>
          <w:bCs/>
          <w:color w:val="000000"/>
          <w:szCs w:val="21"/>
        </w:rPr>
        <w:t xml:space="preserve">     * 将时间戳转换为 yyyy-MM-dd HH:mm:ss 格式的格式化日期字符串</w:t>
      </w: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b/>
          <w:bCs/>
          <w:color w:val="000000"/>
          <w:szCs w:val="21"/>
        </w:rPr>
        <w:t xml:space="preserve">     * @param ts 时间戳</w:t>
      </w: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b/>
          <w:bCs/>
          <w:color w:val="000000"/>
          <w:szCs w:val="21"/>
        </w:rPr>
        <w:t xml:space="preserve">     * @return 格式化日期字符串</w:t>
      </w:r>
    </w:p>
    <w:p>
      <w:pPr>
        <w:shd w:val="clear" w:color="auto" w:fill="E0E0E0"/>
        <w:topLinePunct/>
        <w:adjustRightInd w:val="0"/>
        <w:snapToGrid w:val="0"/>
        <w:spacing w:line="220" w:lineRule="atLeast"/>
        <w:rPr>
          <w:rFonts w:ascii="Courier New" w:hAnsi="Courier New" w:cs="Arial"/>
          <w:b/>
          <w:bCs/>
          <w:color w:val="000000"/>
          <w:szCs w:val="21"/>
        </w:rPr>
      </w:pPr>
      <w:r>
        <w:rPr>
          <w:rFonts w:ascii="Courier New" w:hAnsi="Courier New" w:cs="Arial"/>
          <w:b/>
          <w:bCs/>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static String toYmdHms(Long ts)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e dt = new Date(t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calDateTime localDateTime = LocalDateTime.ofInstant(dt.toInstant(), ZoneId.systemDefaul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turn dtfFull.format(localDateTi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pStyle w:val="134"/>
      </w:pPr>
      <w:r>
        <w:rPr>
          <w:rFonts w:hint="eastAsia"/>
        </w:rPr>
        <w:t>1</w:t>
      </w:r>
      <w:r>
        <w:t>0.1.3 Bean2JSONUti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package com.atguigu.financial.lease.realtime.util;</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com.alibaba.fastjson.JS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com.alibaba.fastjson.JSONObj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com.alibaba.fastjson.PropertyNamingStrategy;</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com.alibaba.fastjson.serializer.SerializeConfig;</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com.atguigu.financial.lease.realtime.bean.TransientSink;</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java.lang.reflect.Field;</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public class Bean2JSONUtil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static &lt;T&gt; String bean2JSON(T obj) throws IllegalAccessExceptio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lass&lt;?&gt; clazz = obj.getClass();</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ield[] fields = clazz.getDeclaredFields();</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JSONObject jsonObj = new JSONObject();</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or (Field field : fields)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ransientSink transientSink = field.getAnnotation(TransientSink.clas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f (transientSink == null)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ield.setAccessible(tru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name = field.get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bject value = field.get(obj);</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Builder snakeCaseName = new StringBuilde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or (int i = 0; i &lt; name.length(); i++)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har curChar = name.charAt(i);</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f (Character.isUpperCase(curChar))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nakeCaseName.append("_");</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urChar = Character.toLowerCase(curCha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nakeCaseName.append(curCha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ame = snakeCaseName.toString();</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jsonObj.put(name, valu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turn JSON.toJSONString(jsonObj);</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pStyle w:val="134"/>
      </w:pPr>
      <w:r>
        <w:rPr>
          <w:rFonts w:hint="eastAsia"/>
        </w:rPr>
        <w:t>1</w:t>
      </w:r>
      <w:r>
        <w:t>0.1.4 DorisUti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package com.atguigu.financial.lease.realtime.util;</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com.atguigu.financial.lease.realtime.common.FinancialLeaseComm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doris.flink.cfg.DorisExecutionOption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doris.flink.cfg.DorisOption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doris.flink.cfg.DorisReadOption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doris.flink.sink.DorisSink;</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doris.flink.sink.writer.SimpleStringSerializer;</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java.util.Properties;</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public class DorisUtil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static DorisSink&lt;String&gt; getDorisSink(String table, String dorisLabel)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roperties props = new Propertie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rops.setProperty("format", "json");</w:t>
      </w: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props.setProperty("read_json_by_line", "true"); </w:t>
      </w:r>
      <w:r>
        <w:rPr>
          <w:rFonts w:hint="eastAsia" w:ascii="Courier New" w:hAnsi="Courier New" w:cs="Arial"/>
          <w:b/>
          <w:bCs/>
          <w:color w:val="000000"/>
          <w:szCs w:val="21"/>
        </w:rPr>
        <w:t>// 每行一条 json 数据</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turn DorisSink.&lt;String&gt;builde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tDorisReadOptions(DorisReadOptions.builder().build())</w:t>
      </w: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setDorisOptions(DorisOptions.builder() </w:t>
      </w:r>
      <w:r>
        <w:rPr>
          <w:rFonts w:hint="eastAsia" w:ascii="Courier New" w:hAnsi="Courier New" w:cs="Arial"/>
          <w:b/>
          <w:bCs/>
          <w:color w:val="000000"/>
          <w:szCs w:val="21"/>
        </w:rPr>
        <w:t>// 设置 doris 的连接参数</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tFenodes(FinancialLeaseCommon.DORIS_FE_NODE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tTableIdentifier(tabl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tUsername(FinancialLeaseCommon.DORIS_USER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tPassword(FinancialLeaseCommon.DORIS_PASSW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build())</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setDorisExecutionOptions(DorisExecutionOptions.builder() </w:t>
      </w:r>
      <w:r>
        <w:rPr>
          <w:rFonts w:hint="eastAsia" w:ascii="Courier New" w:hAnsi="Courier New" w:cs="Arial"/>
          <w:b/>
          <w:bCs/>
          <w:color w:val="000000"/>
          <w:szCs w:val="21"/>
        </w:rPr>
        <w:t>// 执行参数</w:t>
      </w: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setLabelPrefix(dorisLabel)  </w:t>
      </w:r>
      <w:r>
        <w:rPr>
          <w:rFonts w:hint="eastAsia" w:ascii="Courier New" w:hAnsi="Courier New" w:cs="Arial"/>
          <w:b/>
          <w:bCs/>
          <w:color w:val="000000"/>
          <w:szCs w:val="21"/>
        </w:rPr>
        <w:t>// stream-load 导入的时候的 label 前缀</w:t>
      </w: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disable2PC() </w:t>
      </w:r>
      <w:r>
        <w:rPr>
          <w:rFonts w:hint="eastAsia" w:ascii="Courier New" w:hAnsi="Courier New" w:cs="Arial"/>
          <w:b/>
          <w:bCs/>
          <w:color w:val="000000"/>
          <w:szCs w:val="21"/>
        </w:rPr>
        <w:t>// 开启两阶段提交后,labelPrefix 需要全局唯一,为了测试方便禁用两阶段提交</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tDeletable(false)</w:t>
      </w: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setBufferCount(3) </w:t>
      </w:r>
      <w:r>
        <w:rPr>
          <w:rFonts w:hint="eastAsia" w:ascii="Courier New" w:hAnsi="Courier New" w:cs="Arial"/>
          <w:b/>
          <w:bCs/>
          <w:color w:val="000000"/>
          <w:szCs w:val="21"/>
        </w:rPr>
        <w:t>// 批次条数: 默认 3</w:t>
      </w: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setBufferSize(8 * 1024) </w:t>
      </w:r>
      <w:r>
        <w:rPr>
          <w:rFonts w:hint="eastAsia" w:ascii="Courier New" w:hAnsi="Courier New" w:cs="Arial"/>
          <w:b/>
          <w:bCs/>
          <w:color w:val="000000"/>
          <w:szCs w:val="21"/>
        </w:rPr>
        <w:t>// 批次大小: 默认 1M</w:t>
      </w: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setCheckInterval(3000) </w:t>
      </w:r>
      <w:r>
        <w:rPr>
          <w:rFonts w:hint="eastAsia" w:ascii="Courier New" w:hAnsi="Courier New" w:cs="Arial"/>
          <w:b/>
          <w:bCs/>
          <w:color w:val="000000"/>
          <w:szCs w:val="21"/>
        </w:rPr>
        <w:t>// 批次输出间隔   三个对批次的限制是或的关系</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tMaxRetries(3)</w:t>
      </w: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setStreamLoadProp(props) </w:t>
      </w:r>
      <w:r>
        <w:rPr>
          <w:rFonts w:hint="eastAsia" w:ascii="Courier New" w:hAnsi="Courier New" w:cs="Arial"/>
          <w:b/>
          <w:bCs/>
          <w:color w:val="000000"/>
          <w:szCs w:val="21"/>
        </w:rPr>
        <w:t>// 设置 stream load 的数据格式 默认是 csv,需要改成 js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buil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tSerializer(new SimpleStringSerialize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build();</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pStyle w:val="134"/>
      </w:pPr>
      <w:r>
        <w:rPr>
          <w:rFonts w:hint="eastAsia"/>
        </w:rPr>
        <w:t>1</w:t>
      </w:r>
      <w:r>
        <w:t>0.1.5 R</w:t>
      </w:r>
      <w:r>
        <w:rPr>
          <w:rFonts w:hint="eastAsia"/>
        </w:rPr>
        <w:t>edis</w:t>
      </w:r>
      <w:r>
        <w:t>Uti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package com.atguigu.financial.lease.realtime.util;</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com.alibaba.fastjson.JSONObj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com.atguigu.financial.lease.realtime.common.FinancialLeaseComm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io.lettuce.core.RedisClie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io.lettuce.core.RedisFutur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io.lettuce.core.api.StatefulRedisConnecti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io.lettuce.core.api.async.RedisAsyncCommand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commons.pool2.impl.GenericObjectPoolConfig;</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redis.clients.jedis.Jedi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redis.clients.jedis.JedisPoo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redis.clients.jedis.JedisPoolConfig;</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public class RedisUtil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rivate static final JedisPool pool;</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atic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GenericObjectPoolConfig config = new JedisPoolConfig();</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config.setMaxTotal(300);  // 最多提供 300 个连接</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config.setMaxIdle(10);  // 最多允许 10 个空闲连接</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config.setMinIdle(2); // 最少允许 2 个空闲连接</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config.setMaxWaitMillis(10 * 1000);  // 获取连接最多等到时间</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nfig.setTestOnCreate(tru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nfig.setTestOnBorrow(tru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nfig.setTestOnReturn(true);</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ool = new JedisPool(config, FinancialLeaseCommon.REDIS_HOST, FinancialLeaseCommon.REDIS_POR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static Jedis getRedisClient() {</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1. 直接 new</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2. 使用连接池</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Jedis jedis = pool.getResource();</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jedis.select(4);  // 选择单独的库</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turn jedi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获取一个到 redis 线程安全的异步连接, key value 都用 utf-8 进行编码</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 @retur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static StatefulRedisConnection&lt;String, String&gt; getAsyncRedisConnection() {</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连接到 redis 的 0号库</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disClient redisClient = RedisClient.create("redis://" + FinancialLeaseCommon.REDIS_HOST + ":" + FinancialLeaseCommon.REDIS_PORT + "/0");</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turn redisClient.conn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static JSONObject asyncReadDim(StatefulRedisConnection&lt;String, String&gt; asyncConn ,String key){</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disAsyncCommands&lt;String, String&gt; asyncCommon = asyncConn.asyn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ry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jsonStr = asyncCommon.get(key).ge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f (jsonStr !=n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turn JSONObject.parseObject(jsonSt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ch (Exception 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printStackTrac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turn n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static String asyncWriteDim(StatefulRedisConnection&lt;String, String&gt; asyncConn, String key, JSONObject dim)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disAsyncCommands&lt;String, String&gt; asyncCommon = asyncConn.asyn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disFuture&lt;String&gt; setex = asyncCommon.setex(key, 2 * 24 * 60 * 60, dim.toJSONString());</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ry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turn setex.ge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ch (Exception e){</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throw new RuntimeException("数据写入redis失败");</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pStyle w:val="134"/>
      </w:pPr>
      <w:r>
        <w:rPr>
          <w:rFonts w:hint="eastAsia"/>
        </w:rPr>
        <w:t>1</w:t>
      </w:r>
      <w:r>
        <w:t xml:space="preserve">0.1.6 </w:t>
      </w:r>
      <w:r>
        <w:rPr>
          <w:rFonts w:hint="eastAsia"/>
        </w:rPr>
        <w:t>修改</w:t>
      </w:r>
      <w:r>
        <w:t>DimSinkFun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package com.atguigu.financial.lease.realtime.app.func;</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com.alibaba.fastjson.JSONObj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com.atguigu.financial.lease.realtime.bean.TableProces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com.atguigu.financial.lease.realtime.common.FinancialLeaseComm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com.atguigu.financial.lease.realtime.util.HBaseUti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com.atguigu.financial.lease.realtime.util.RedisUti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api.java.tuple.Tuple3;</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configuration.Configurati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api.functions.sink.RichSinkFuncti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hadoop.hbase.client.Connecti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redis.clients.jedis.Jedis;</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public class DimSinkFunc extends RichSinkFunction&lt;Tuple3&lt;String, JSONObject, TableProcess&gt;&gt;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HBASE 连接对象</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rivate Connection connection;</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FF0000"/>
          <w:szCs w:val="21"/>
        </w:rPr>
      </w:pPr>
      <w:r>
        <w:rPr>
          <w:rFonts w:hint="eastAsia" w:ascii="Courier New" w:hAnsi="Courier New" w:cs="Arial"/>
          <w:color w:val="000000"/>
          <w:szCs w:val="21"/>
        </w:rPr>
        <w:t xml:space="preserve">    </w:t>
      </w:r>
      <w:r>
        <w:rPr>
          <w:rFonts w:hint="eastAsia" w:ascii="Courier New" w:hAnsi="Courier New" w:cs="Arial"/>
          <w:color w:val="FF0000"/>
          <w:szCs w:val="21"/>
        </w:rPr>
        <w:t>// Redis 连接对象</w:t>
      </w:r>
    </w:p>
    <w:p>
      <w:pPr>
        <w:shd w:val="clear" w:color="auto" w:fill="E0E0E0"/>
        <w:topLinePunct/>
        <w:adjustRightInd w:val="0"/>
        <w:snapToGrid w:val="0"/>
        <w:spacing w:line="220" w:lineRule="atLeast"/>
        <w:rPr>
          <w:rFonts w:ascii="Courier New" w:hAnsi="Courier New" w:cs="Arial"/>
          <w:color w:val="FF0000"/>
          <w:szCs w:val="21"/>
        </w:rPr>
      </w:pPr>
      <w:r>
        <w:rPr>
          <w:rFonts w:ascii="Courier New" w:hAnsi="Courier New" w:cs="Arial"/>
          <w:color w:val="FF0000"/>
          <w:szCs w:val="21"/>
        </w:rPr>
        <w:t xml:space="preserve">    private Jedis jedis;</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verri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void open(Configuration parameters) throws Exceptio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per.open(parameters);</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初始化 HBASE 连接对象</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nnection = HBaseUtil.getHBaseConnection();</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初始化 Redis 连接对象</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jedis = RedisUtil.getRedisClie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verri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void invoke(Tuple3&lt;String, JSONObject, TableProcess&gt; value, Context context)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type = value.f0;</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JSONObject jsonObj = value.f1;</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ableProcess tableProcess = value.f2;</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sinkTable = tableProcess.getSinkTabl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sinkRowKey = jsonObj.getString(tableProcess.getSinkRowKey());</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family = tableProcess.getSinkFamily();</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sinkColumns = tableProcess.getSinkColumn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columns = sinkColumns.split(",");</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values = new String[columns.length];</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or (int i = 0; i &lt; columns.length; i++)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values[i] = jsonObj.getString(columns[i]);</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f (type.equals("delete")) {</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业务库将维度数据删除，HBASE 中同步删除</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HBaseUtil.deleteRow(connection, FinancialLeaseCommon.HBASE_NAMESPACE, sinkTable, sinkRowKey);</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 else {</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将数据写入 HBAS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HBaseUtil.putRow(connection, FinancialLeaseCommon.HBASE_NAMESPACE, sinkTable, sinkRowKey, family, columns, value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FF0000"/>
          <w:szCs w:val="21"/>
        </w:rPr>
      </w:pPr>
      <w:r>
        <w:rPr>
          <w:rFonts w:ascii="Courier New" w:hAnsi="Courier New" w:cs="Arial"/>
          <w:color w:val="000000"/>
          <w:szCs w:val="21"/>
        </w:rPr>
        <w:t xml:space="preserve">      </w:t>
      </w:r>
      <w:r>
        <w:rPr>
          <w:rFonts w:ascii="Courier New" w:hAnsi="Courier New" w:cs="Arial"/>
          <w:color w:val="FF0000"/>
          <w:szCs w:val="21"/>
        </w:rPr>
        <w:t xml:space="preserve">  if (type.equals("delete") || type.equals("update")) {</w:t>
      </w:r>
    </w:p>
    <w:p>
      <w:pPr>
        <w:shd w:val="clear" w:color="auto" w:fill="E0E0E0"/>
        <w:topLinePunct/>
        <w:adjustRightInd w:val="0"/>
        <w:snapToGrid w:val="0"/>
        <w:spacing w:line="220" w:lineRule="atLeast"/>
        <w:rPr>
          <w:rFonts w:ascii="Courier New" w:hAnsi="Courier New" w:cs="Arial"/>
          <w:color w:val="FF0000"/>
          <w:szCs w:val="21"/>
        </w:rPr>
      </w:pPr>
      <w:r>
        <w:rPr>
          <w:rFonts w:hint="eastAsia" w:ascii="Courier New" w:hAnsi="Courier New" w:cs="Arial"/>
          <w:color w:val="FF0000"/>
          <w:szCs w:val="21"/>
        </w:rPr>
        <w:t xml:space="preserve">            // 同步删除 Redis 中的维度数据</w:t>
      </w:r>
    </w:p>
    <w:p>
      <w:pPr>
        <w:shd w:val="clear" w:color="auto" w:fill="E0E0E0"/>
        <w:topLinePunct/>
        <w:adjustRightInd w:val="0"/>
        <w:snapToGrid w:val="0"/>
        <w:spacing w:line="220" w:lineRule="atLeast"/>
        <w:rPr>
          <w:rFonts w:ascii="Courier New" w:hAnsi="Courier New" w:cs="Arial"/>
          <w:color w:val="FF0000"/>
          <w:szCs w:val="21"/>
        </w:rPr>
      </w:pPr>
      <w:r>
        <w:rPr>
          <w:rFonts w:ascii="Courier New" w:hAnsi="Courier New" w:cs="Arial"/>
          <w:color w:val="FF0000"/>
          <w:szCs w:val="21"/>
        </w:rPr>
        <w:t xml:space="preserve">            jedis.del(sinkTable + ":" + sinkRowKey);</w:t>
      </w:r>
    </w:p>
    <w:p>
      <w:pPr>
        <w:shd w:val="clear" w:color="auto" w:fill="E0E0E0"/>
        <w:topLinePunct/>
        <w:adjustRightInd w:val="0"/>
        <w:snapToGrid w:val="0"/>
        <w:spacing w:line="220" w:lineRule="atLeast"/>
        <w:rPr>
          <w:rFonts w:ascii="Courier New" w:hAnsi="Courier New" w:cs="Arial"/>
          <w:color w:val="FF0000"/>
          <w:szCs w:val="21"/>
        </w:rPr>
      </w:pPr>
      <w:r>
        <w:rPr>
          <w:rFonts w:ascii="Courier New" w:hAnsi="Courier New" w:cs="Arial"/>
          <w:color w:val="FF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pStyle w:val="134"/>
      </w:pPr>
      <w:r>
        <w:rPr>
          <w:rFonts w:hint="eastAsia"/>
        </w:rPr>
        <w:t>1</w:t>
      </w:r>
      <w:r>
        <w:t xml:space="preserve">0.1.6 </w:t>
      </w:r>
      <w:r>
        <w:rPr>
          <w:rFonts w:hint="eastAsia"/>
        </w:rPr>
        <w:t>添加</w:t>
      </w:r>
      <w:r>
        <w:t>HB</w:t>
      </w:r>
      <w:r>
        <w:rPr>
          <w:rFonts w:hint="eastAsia"/>
        </w:rPr>
        <w:t>ase</w:t>
      </w:r>
      <w:r>
        <w:t>U</w:t>
      </w:r>
      <w:r>
        <w:rPr>
          <w:rFonts w:hint="eastAsia"/>
        </w:rPr>
        <w:t>til异步连接方法</w:t>
      </w:r>
    </w:p>
    <w:p>
      <w:pPr>
        <w:shd w:val="clear" w:color="auto" w:fill="E0E0E0"/>
        <w:topLinePunct/>
        <w:adjustRightInd w:val="0"/>
        <w:snapToGrid w:val="0"/>
        <w:spacing w:line="220" w:lineRule="atLeast"/>
        <w:ind w:firstLine="420" w:firstLine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创建异步连接</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 @retur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static AsyncConnection getHBaseAsyncConnection(){</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创建配置对象</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nfiguration conf = HBaseConfiguration.create();</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添加配置参数</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nf.set(FinancialLeaseCommon.HBASE_ZOOKEEPER_PROPERTY_CLIENT_PORT,FinancialLeaseCommon.HBASE_ZOOKEEPER_PROPERTY_CLIENT_PORT_VALU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nf.set(FinancialLeaseCommon.HBASE_ZOOKEEPER_QUORUM,FinancialLeaseCommon.HBASE_ZOOKEEPER_QUORUM_HOST);</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ry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turn ConnectionFactory.createAsyncConnection(conf).ge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 catch (Exception 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printStackTrac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turn n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关闭异步连接</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 @param con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static void closeAsyncHBaseConnection(AsyncConnection con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f (conn != null &amp;&amp; !conn.isClose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ry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nn.clos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 catch (IOException 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printStackTrac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从hbase中异步读取数据</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 @param hBaseAsyncConnecti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 @param hbaseNamespac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 @param table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 @param rowKey</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 @retur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static JSONObject asyncReadDim(AsyncConnection hBaseAsyncConnection, String hbaseNamespace, String tableName, String rowKey)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syncTable&lt;AdvancedScanResultConsumer&gt; table = hBaseAsyncConnection.getTable(TableName.valueOf(hbaseNamespace, tableName));</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Get get = new Get(Bytes.toBytes(rowKey));</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mpletableFuture&lt;Result&gt; resultCompletableFuture = table.get(ge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ry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sult result = resultCompletableFuture.ge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JSONObject dim = new JSONObj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or (Cell cell : result.rawCells())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column = Bytes.toString(CellUtil.cloneQualifier(ce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value = Bytes.toString(CellUtil.cloneValue(ce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im.put(column,valu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turn di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ch (Exception 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printStackTrac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turn null;</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pStyle w:val="134"/>
      </w:pPr>
      <w:r>
        <w:t xml:space="preserve">10.1.7 </w:t>
      </w:r>
      <w:r>
        <w:rPr>
          <w:rFonts w:hint="eastAsia"/>
        </w:rPr>
        <w:t>实体类</w:t>
      </w:r>
    </w:p>
    <w:p>
      <w:pPr>
        <w:spacing w:line="360" w:lineRule="auto"/>
        <w:ind w:firstLine="420"/>
      </w:pPr>
      <w:r>
        <w:rPr>
          <w:rFonts w:hint="eastAsia"/>
        </w:rPr>
        <w:t>（1）</w:t>
      </w:r>
      <w:r>
        <w:t>DwsAuditIndLeaseOrgSalesmanApprovalBea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package com.atguigu.financial.lease.realtime.bean;</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com.atguigu.financial.lease.realtime.util.DateFormatUti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lombok.AllArgsConstructo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lombok.Builde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lombok.Data;</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lombok.NoArgsConstructor;</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java.math.BigDecimal;</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ata</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NoArgsConstructo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llArgsConstructo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Builde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public class DwsAuditIndLeaseOrgSalesmanApprovalBean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窗口起始时间</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stt;</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窗口结束时间</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edt;</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当天日期</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curDate;</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业务方向</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leaseOrganization;</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三级行业 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industry3Id;</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三级行业名称</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industry3Name;</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二级行业 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industry2Id;</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二级行业名称</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industry2Name;</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一级行业 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industry1Id;</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一级行业名称</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industry1Name;</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业务经办 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salesmanId;</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业务经办姓名</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salesmanName;</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三级部门 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department3Id;</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三级部门名称</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department3Name;</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二级部门 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department2Id;</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二级部门名称</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department2Name;</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一级部门 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department1Id;</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一级部门名称</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department1Name;</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申请项目数</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ng applyCount;</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申请金额</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BigDecimal applyAmount;</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批复金额</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BigDecimal replyAmount;</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通过时间 yyyy-MM-dd HH:mm:ss.SSSSS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ransientSink</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approveTime;</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Long getTs()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turn DateFormatUtil.toTs(approveTi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pacing w:line="360" w:lineRule="auto"/>
        <w:ind w:firstLine="420"/>
      </w:pPr>
      <w:r>
        <w:rPr>
          <w:rFonts w:hint="eastAsia"/>
        </w:rPr>
        <w:t>（</w:t>
      </w:r>
      <w:r>
        <w:t>2</w:t>
      </w:r>
      <w:r>
        <w:rPr>
          <w:rFonts w:hint="eastAsia"/>
        </w:rPr>
        <w:t>）</w:t>
      </w:r>
      <w:r>
        <w:t>TransientSink</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package com.atguigu.financial.lease.realtime.bean;</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java.lang.annotation.ElementTyp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java.lang.annotation.Retenti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java.lang.annotation.RetentionPolicy;</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java.lang.annotation.Target;</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Target(ElementType.FIEL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Retention(RetentionPolicy.RUNTI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public @interface TransientSink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pStyle w:val="134"/>
      </w:pPr>
      <w:r>
        <w:t xml:space="preserve">10.1.8 </w:t>
      </w:r>
      <w:r>
        <w:rPr>
          <w:rFonts w:hint="eastAsia"/>
        </w:rPr>
        <w:t>接口</w:t>
      </w:r>
      <w:r>
        <w:t>DimFuncti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package com.atguigu.financial.lease.realtime.app.func;</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com.alibaba.fastjson.JSONObject;</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public interface DimFunction&lt;T&gt;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getTable();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getId(T bean);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void addDim(T bean, JSONObject di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pStyle w:val="134"/>
      </w:pPr>
      <w:r>
        <w:t xml:space="preserve">10.1.8 </w:t>
      </w:r>
      <w:r>
        <w:rPr>
          <w:rFonts w:hint="eastAsia"/>
        </w:rPr>
        <w:t>函数</w:t>
      </w:r>
      <w:r>
        <w:t>AsyncDimFunctionHBas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package com.atguigu.financial.lease.realtime.app.func;</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com.alibaba.fastjson.JSONObj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com.atguigu.financial.lease.realtime.common.FinancialLeaseComm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com.atguigu.financial.lease.realtime.util.HbaseUti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com.atguigu.financial.lease.realtime.util.RedisUti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com.esotericsoftware.minlog.Log;</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io.lettuce.core.api.StatefulRedisConnecti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configuration.Configurati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api.functions.async.ResultFutur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api.functions.async.RichAsyncFuncti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hadoop.hbase.client.AsyncConnection;</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java.util.Collection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java.util.concurrent.CompletableFutur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java.util.function.Consume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java.util.function.Functi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java.util.function.Supplier;</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public abstract class AsyncDimFunctionHBase&lt;T&gt; extends RichAsyncFunction&lt;T, T&gt; implements DimFunction&lt;T&gt;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rivate AsyncConnection hbaseAsyncCon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rivate StatefulRedisConnection&lt;String, String&gt; asyncRedisConn;</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verri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void open(Configuration parameters) throws Exception {</w:t>
      </w: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b/>
          <w:bCs/>
          <w:color w:val="000000"/>
          <w:szCs w:val="21"/>
        </w:rPr>
        <w:t xml:space="preserve">        // 异步客户端每个并行度一个</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hbaseAsyncConn = HbaseUtil.getHbaseAsyncConnecti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syncRedisConn = RedisUtil.getAsyncRedisConnection();</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verri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void close() throws Exceptio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hbaseAsyncConn.clos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syncRedisConn.clos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b/>
          <w:bCs/>
          <w:color w:val="000000"/>
          <w:szCs w:val="21"/>
        </w:rPr>
        <w:t xml:space="preserve">    // 异步调用函数:</w:t>
      </w: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b/>
          <w:bCs/>
          <w:color w:val="000000"/>
          <w:szCs w:val="21"/>
        </w:rPr>
        <w:t xml:space="preserve">    // input: 需要异步处理的元素</w:t>
      </w: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b/>
          <w:bCs/>
          <w:color w:val="000000"/>
          <w:szCs w:val="21"/>
        </w:rPr>
        <w:t xml:space="preserve">    // resultFuture: 用来输出最终异步处理后元素</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verri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void asyncInvoke(T bea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sultFuture&lt;T&gt; resultFuture) throws Exceptio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mpletableFutur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pplyAsync(new Supplier&lt;JSONObject&gt;()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verri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JSONObject get() {</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从 redis 异步的方式读取维度数据</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turn RedisUtil.asyncReadDim(asyncRedisConn, getTable() + ":" + getId(bea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henApplyAsync(new Function&lt;JSONObject, JSONObject&gt;()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verride</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public JSONObject apply(JSONObject dim) { // 这里的 dim 参数,就是上个异步操作返回的结果</w:t>
      </w: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b/>
          <w:bCs/>
          <w:color w:val="000000"/>
          <w:szCs w:val="21"/>
        </w:rPr>
        <w:t xml:space="preserve">                        // 如果 dim 为 null,表示没有从 redis 读取到 dim 数据. 所以从 hbase 读取维度数据</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f (dim == null) {</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System.out.println(getTable() + "  " + getId(bean) + "  从 hbase 读取");</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im = HbaseUtil.asyncReadDim(hbaseAsyncConn, FinancialLeaseCommon.HBASE_NAMESPACE, getTable(), getId(bean));</w:t>
      </w: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b/>
          <w:bCs/>
          <w:color w:val="000000"/>
          <w:szCs w:val="21"/>
        </w:rPr>
        <w:t xml:space="preserve">                            // 写入到 redis 中</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f (dim == null) {</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Log.error("没有匹配的维度信息，表名： " + getTable() + "，rowKey： " + getId(bea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disUtil.asyncWriteDim(asyncRedisConn, getTable() + ":" + getId(bean), di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 else {</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System.out.println(getTable() + "  " + getId(bean) + "  从 redis 读取");</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turn di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henAccept(new Consumer&lt;JSONObject&gt;()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verri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void accept(JSONObject dim) {</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addDim(bean, dim);  // 在这个抽象方法内补充维度</w:t>
      </w: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b/>
          <w:bCs/>
          <w:color w:val="000000"/>
          <w:szCs w:val="21"/>
        </w:rPr>
        <w:t xml:space="preserve">                        // 收集结果</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sultFuture.complete(Collections.singletonList(bea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b/>
          <w:bCs/>
          <w:color w:val="000000"/>
          <w:szCs w:val="21"/>
        </w:rPr>
        <w:t xml:space="preserve">    // 如果异步超时,会执行这个方法</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verri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void timeout(T input, ResultFuture&lt;T&gt; resultFuture) throws Exception {</w:t>
      </w: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b/>
          <w:bCs/>
          <w:color w:val="000000"/>
          <w:szCs w:val="21"/>
        </w:rPr>
        <w:t xml:space="preserve">        // 根据自己情况进行处理</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per.timeout(input, resultFutur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syncInvoke(input, resultFuture);</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Log.info("异步超时重试:一般是其他原因导致的异步超时, 请检查: \n" +</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1.检查集群是否都 ok: hdfs redis hbase kafka. \n" +</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2.检查下 redis 的配置 bind 0.0.0.0 \n" +</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3.检查用到的维度表是否都在,并且每张表都数据. 最好通过 maxwell-bootstrap 同步一下");</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pStyle w:val="134"/>
      </w:pPr>
      <w:r>
        <w:t xml:space="preserve">10.1.9 </w:t>
      </w:r>
      <w:r>
        <w:rPr>
          <w:rFonts w:hint="eastAsia"/>
        </w:rPr>
        <w:t>主程序</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package com.atguigu.financial.lease.realtime.app.dws;</w:t>
      </w:r>
    </w:p>
    <w:p>
      <w:pPr>
        <w:shd w:val="clear" w:color="auto" w:fill="E0E0E0"/>
        <w:topLinePunct/>
        <w:adjustRightInd w:val="0"/>
        <w:snapToGrid w:val="0"/>
        <w:spacing w:line="220" w:lineRule="atLeast"/>
        <w:rPr>
          <w:rFonts w:hint="eastAsia" w:ascii="Courier New" w:hAnsi="Courier New" w:cs="Arial"/>
          <w:color w:val="000000"/>
          <w:szCs w:val="21"/>
        </w:rPr>
      </w:pP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import com.alibaba.fastjson.JSON;</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import com.alibaba.fastjson.JSONObject;</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import com.atguigu.financial.lease.realtime.app.func.AsyncDimFunctionHBas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import com.atguigu.financial.lease.realtime.bean.DwsAuditIndLeaseOrgSalesmanApprovalBean;</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import com.atguigu.financial.lease.realtime.util.*;</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import org.apache.flink.api.common.eventtime.SerializableTimestampAssigner;</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import org.apache.flink.api.common.eventtime.WatermarkStrategy;</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import org.apache.flink.api.common.functions.MapFunction;</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import org.apache.flink.api.common.functions.ReduceFunction;</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import org.apache.flink.api.java.functions.KeySelector;</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import org.apache.flink.connector.kafka.source.KafkaSourc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import org.apache.flink.connector.kafka.source.enumerator.initializer.OffsetsInitializer;</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import org.apache.flink.streaming.api.datastream.*;</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import org.apache.flink.streaming.api.environment.StreamExecutionEnvironment;</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import org.apache.flink.streaming.api.functions.windowing.ProcessWindowFunction;</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import org.apache.flink.streaming.api.windowing.assigners.TumblingEventTimeWindows;</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import org.apache.flink.streaming.api.windowing.time.Tim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import org.apache.flink.streaming.api.windowing.windows.TimeWindow;</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import org.apache.flink.util.Collector;</w:t>
      </w:r>
    </w:p>
    <w:p>
      <w:pPr>
        <w:shd w:val="clear" w:color="auto" w:fill="E0E0E0"/>
        <w:topLinePunct/>
        <w:adjustRightInd w:val="0"/>
        <w:snapToGrid w:val="0"/>
        <w:spacing w:line="220" w:lineRule="atLeast"/>
        <w:rPr>
          <w:rFonts w:hint="eastAsia" w:ascii="Courier New" w:hAnsi="Courier New" w:cs="Arial"/>
          <w:color w:val="000000"/>
          <w:szCs w:val="21"/>
        </w:rPr>
      </w:pP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import java.time.Duration;</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import java.util.concurrent.TimeUnit;</w:t>
      </w:r>
    </w:p>
    <w:p>
      <w:pPr>
        <w:shd w:val="clear" w:color="auto" w:fill="E0E0E0"/>
        <w:topLinePunct/>
        <w:adjustRightInd w:val="0"/>
        <w:snapToGrid w:val="0"/>
        <w:spacing w:line="220" w:lineRule="atLeast"/>
        <w:rPr>
          <w:rFonts w:hint="eastAsia" w:ascii="Courier New" w:hAnsi="Courier New" w:cs="Arial"/>
          <w:color w:val="000000"/>
          <w:szCs w:val="21"/>
        </w:rPr>
      </w:pPr>
    </w:p>
    <w:p>
      <w:pPr>
        <w:shd w:val="clear" w:color="auto" w:fill="E0E0E0"/>
        <w:topLinePunct/>
        <w:adjustRightInd w:val="0"/>
        <w:snapToGrid w:val="0"/>
        <w:spacing w:line="220" w:lineRule="atLeast"/>
        <w:rPr>
          <w:rFonts w:hint="eastAsia" w:ascii="Courier New" w:hAnsi="Courier New" w:cs="Arial"/>
          <w:color w:val="000000"/>
          <w:szCs w:val="21"/>
        </w:rPr>
      </w:pP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public class DwsAuditIndLeaseOrgSalesmanApprovalWin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public static void main(String[] args) throws Exception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xml:space="preserve">  // TODO 1 初始化流环境</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String appName = "dws_audit_industry_lease_organization_salesman_approval_window";</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StreamExecutionEnvironment env = CreateEnvUtil.getStreamEnv(8083, appNam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env.setParallelism(1);</w:t>
      </w:r>
    </w:p>
    <w:p>
      <w:pPr>
        <w:shd w:val="clear" w:color="auto" w:fill="E0E0E0"/>
        <w:topLinePunct/>
        <w:adjustRightInd w:val="0"/>
        <w:snapToGrid w:val="0"/>
        <w:spacing w:line="220" w:lineRule="atLeast"/>
        <w:rPr>
          <w:rFonts w:hint="eastAsia" w:ascii="Courier New" w:hAnsi="Courier New" w:cs="Arial"/>
          <w:color w:val="000000"/>
          <w:szCs w:val="21"/>
        </w:rPr>
      </w:pPr>
    </w:p>
    <w:p>
      <w:pPr>
        <w:shd w:val="clear" w:color="auto" w:fill="E0E0E0"/>
        <w:topLinePunct/>
        <w:adjustRightInd w:val="0"/>
        <w:snapToGrid w:val="0"/>
        <w:spacing w:line="220" w:lineRule="atLeast"/>
        <w:rPr>
          <w:rFonts w:hint="eastAsia"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xml:space="preserve">   // TODO 2 从kafka中读取审批通过的数据</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String approveTopic = "financial_dwd_audit_approv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KafkaSource&lt;String&gt; kafkaSource = KafkaUtil.getKafkaConsumer(approveTopic, appName, OffsetsInitializer.earliest());</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DataStreamSource&lt;String&gt; kafkaSourceStream = env.fromSource(kafkaSource, WatermarkStrategy.noWatermarks(), "kafka_source");</w:t>
      </w:r>
    </w:p>
    <w:p>
      <w:pPr>
        <w:shd w:val="clear" w:color="auto" w:fill="E0E0E0"/>
        <w:topLinePunct/>
        <w:adjustRightInd w:val="0"/>
        <w:snapToGrid w:val="0"/>
        <w:spacing w:line="220" w:lineRule="atLeast"/>
        <w:rPr>
          <w:rFonts w:hint="eastAsia" w:ascii="Courier New" w:hAnsi="Courier New" w:cs="Arial"/>
          <w:color w:val="000000"/>
          <w:szCs w:val="21"/>
        </w:rPr>
      </w:pPr>
    </w:p>
    <w:p>
      <w:pPr>
        <w:shd w:val="clear" w:color="auto" w:fill="E0E0E0"/>
        <w:topLinePunct/>
        <w:adjustRightInd w:val="0"/>
        <w:snapToGrid w:val="0"/>
        <w:spacing w:line="220" w:lineRule="atLeast"/>
        <w:rPr>
          <w:rFonts w:hint="eastAsia"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xml:space="preserve"> // TODO 3 转换数据结构</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SingleOutputStreamOperator&lt;DwsAuditIndLeaseOrgSalesmanApprovalBean&gt; dwsBeanStream = kafkaSourceStream.map(new MapFunction&lt;String, DwsAuditIndLeaseOrgSalesmanApprovalBean&gt;()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Overrid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public DwsAuditIndLeaseOrgSalesmanApprovalBean map(String value) throws Exception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 原始数据为json字符串 是由dwd的DwdAuditApprovalBean转换而来</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DwdAuditApprovalBean auditApprovalBean = JSON.parseObject(value, DwdAuditApprovalBean.class);</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DwsAuditIndLeaseOrgSalesmanApprovalBean bean = DwsAuditIndLeaseOrgSalesmanApprovalBean.builder()</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industry3Id(auditApprovalBean.getIndustryId())</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applyAmount(auditApprovalBean.getApplyAmount())</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replyAmount(auditApprovalBean.getReplyAmount())</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approveTime(auditApprovalBean.getApproveTim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applyCount(1L)</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salesmanId(auditApprovalBean.getSalesmanId())</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build();</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 也可以直接让属性名相同的完成自动转换</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DwsAuditIndLeaseOrgSalesmanApprovalBean bean = JSON.parseObject(value, DwsAuditIndLeaseOrgSalesmanApprovalBean.class);</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bean.setIndustry3Id(JSONObject.parseObject(value).getString("industryId"));</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bean.setApplyCount(1L);</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return bean;</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w:t>
      </w:r>
    </w:p>
    <w:p>
      <w:pPr>
        <w:shd w:val="clear" w:color="auto" w:fill="E0E0E0"/>
        <w:topLinePunct/>
        <w:adjustRightInd w:val="0"/>
        <w:snapToGrid w:val="0"/>
        <w:spacing w:line="220" w:lineRule="atLeast"/>
        <w:rPr>
          <w:rFonts w:hint="eastAsia" w:ascii="Courier New" w:hAnsi="Courier New" w:cs="Arial"/>
          <w:color w:val="000000"/>
          <w:szCs w:val="21"/>
        </w:rPr>
      </w:pP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dwsBeanStream.print("dws&gt;&gt;");</w:t>
      </w:r>
    </w:p>
    <w:p>
      <w:pPr>
        <w:shd w:val="clear" w:color="auto" w:fill="E0E0E0"/>
        <w:topLinePunct/>
        <w:adjustRightInd w:val="0"/>
        <w:snapToGrid w:val="0"/>
        <w:spacing w:line="220" w:lineRule="atLeast"/>
        <w:rPr>
          <w:rFonts w:hint="eastAsia" w:ascii="Courier New" w:hAnsi="Courier New" w:cs="Arial"/>
          <w:color w:val="000000"/>
          <w:szCs w:val="21"/>
        </w:rPr>
      </w:pPr>
    </w:p>
    <w:p>
      <w:pPr>
        <w:shd w:val="clear" w:color="auto" w:fill="E0E0E0"/>
        <w:topLinePunct/>
        <w:adjustRightInd w:val="0"/>
        <w:snapToGrid w:val="0"/>
        <w:spacing w:line="220" w:lineRule="atLeast"/>
        <w:rPr>
          <w:rFonts w:hint="eastAsia"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TODO 4 引入水位线</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SingleOutputStreamOperator&lt;DwsAuditIndLeaseOrgSalesmanApprovalBean&gt; withWaterMarkStream = dwsBeanStream.assignTimestampsAndWatermarks(WatermarkStrategy.&lt;DwsAuditIndLeaseOrgSalesmanApprovalBean&gt;forBoundedOutOfOrderness(Duration.ofSeconds(5L)).withTimestampAssigner(new SerializableTimestampAssigner&lt;DwsAuditIndLeaseOrgSalesmanApprovalBean&gt;()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Overrid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public long extractTimestamp(DwsAuditIndLeaseOrgSalesmanApprovalBean element, long recordTimestamp)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return element.getTs();</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w:t>
      </w:r>
    </w:p>
    <w:p>
      <w:pPr>
        <w:shd w:val="clear" w:color="auto" w:fill="E0E0E0"/>
        <w:topLinePunct/>
        <w:adjustRightInd w:val="0"/>
        <w:snapToGrid w:val="0"/>
        <w:spacing w:line="220" w:lineRule="atLeast"/>
        <w:rPr>
          <w:rFonts w:hint="eastAsia" w:ascii="Courier New" w:hAnsi="Courier New" w:cs="Arial"/>
          <w:color w:val="000000"/>
          <w:szCs w:val="21"/>
        </w:rPr>
      </w:pPr>
    </w:p>
    <w:p>
      <w:pPr>
        <w:shd w:val="clear" w:color="auto" w:fill="E0E0E0"/>
        <w:topLinePunct/>
        <w:adjustRightInd w:val="0"/>
        <w:snapToGrid w:val="0"/>
        <w:spacing w:line="220" w:lineRule="atLeast"/>
        <w:rPr>
          <w:rFonts w:hint="eastAsia"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xml:space="preserve"> // TODO 5 按照维度信息分组 业务方向 业务行业 业务经办id</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KeyedStream&lt;DwsAuditIndLeaseOrgSalesmanApprovalBean, String&gt; keyedStream = withWaterMarkStream.keyBy(new KeySelector&lt;DwsAuditIndLeaseOrgSalesmanApprovalBean, String&gt;()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Overrid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public String getKey(DwsAuditIndLeaseOrgSalesmanApprovalBean bean) throws Exception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return bean.getLeaseOrganization() + ":" + bean.getIndustry3Id() + ":" + bean.getSalesmanId();</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w:t>
      </w:r>
    </w:p>
    <w:p>
      <w:pPr>
        <w:shd w:val="clear" w:color="auto" w:fill="E0E0E0"/>
        <w:topLinePunct/>
        <w:adjustRightInd w:val="0"/>
        <w:snapToGrid w:val="0"/>
        <w:spacing w:line="220" w:lineRule="atLeast"/>
        <w:rPr>
          <w:rFonts w:hint="eastAsia" w:ascii="Courier New" w:hAnsi="Courier New" w:cs="Arial"/>
          <w:color w:val="000000"/>
          <w:szCs w:val="21"/>
        </w:rPr>
      </w:pPr>
    </w:p>
    <w:p>
      <w:pPr>
        <w:shd w:val="clear" w:color="auto" w:fill="E0E0E0"/>
        <w:topLinePunct/>
        <w:adjustRightInd w:val="0"/>
        <w:snapToGrid w:val="0"/>
        <w:spacing w:line="220" w:lineRule="atLeast"/>
        <w:rPr>
          <w:rFonts w:hint="eastAsia"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xml:space="preserve">  // TODO 6 开窗</w:t>
      </w:r>
    </w:p>
    <w:p>
      <w:pPr>
        <w:shd w:val="clear" w:color="auto" w:fill="E0E0E0"/>
        <w:topLinePunct/>
        <w:adjustRightInd w:val="0"/>
        <w:snapToGrid w:val="0"/>
        <w:spacing w:line="220" w:lineRule="atLeast"/>
        <w:rPr>
          <w:rFonts w:hint="eastAsia" w:ascii="Courier New" w:hAnsi="Courier New" w:cs="Arial"/>
          <w:b/>
          <w:bCs/>
          <w:color w:val="000000"/>
          <w:szCs w:val="21"/>
        </w:rPr>
      </w:pPr>
      <w:r>
        <w:rPr>
          <w:rFonts w:hint="eastAsia" w:ascii="Courier New" w:hAnsi="Courier New" w:cs="Arial"/>
          <w:b/>
          <w:bCs/>
          <w:color w:val="000000"/>
          <w:szCs w:val="21"/>
        </w:rPr>
        <w:t xml:space="preserve">        // 开窗的时间决定了最终结果的最小时间范围  越小精度越高  越大越省资源</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WindowedStream&lt;DwsAuditIndLeaseOrgSalesmanApprovalBean, String, TimeWindow&gt; windowStream = keyedStream.window(TumblingEventTimeWindows.of(Time.seconds(10L)));</w:t>
      </w:r>
    </w:p>
    <w:p>
      <w:pPr>
        <w:shd w:val="clear" w:color="auto" w:fill="E0E0E0"/>
        <w:topLinePunct/>
        <w:adjustRightInd w:val="0"/>
        <w:snapToGrid w:val="0"/>
        <w:spacing w:line="220" w:lineRule="atLeast"/>
        <w:rPr>
          <w:rFonts w:hint="eastAsia" w:ascii="Courier New" w:hAnsi="Courier New" w:cs="Arial"/>
          <w:color w:val="000000"/>
          <w:szCs w:val="21"/>
        </w:rPr>
      </w:pPr>
    </w:p>
    <w:p>
      <w:pPr>
        <w:shd w:val="clear" w:color="auto" w:fill="E0E0E0"/>
        <w:topLinePunct/>
        <w:adjustRightInd w:val="0"/>
        <w:snapToGrid w:val="0"/>
        <w:spacing w:line="220" w:lineRule="atLeast"/>
        <w:rPr>
          <w:rFonts w:hint="eastAsia"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TODO 7 聚合</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SingleOutputStreamOperator&lt;DwsAuditIndLeaseOrgSalesmanApprovalBean&gt; reduceStream = windowStream.reduce(new ReduceFunction&lt;DwsAuditIndLeaseOrgSalesmanApprovalBean&gt;()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Overrid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public DwsAuditIndLeaseOrgSalesmanApprovalBean reduce(DwsAuditIndLeaseOrgSalesmanApprovalBean value1, DwsAuditIndLeaseOrgSalesmanApprovalBean value2) throws Exception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value1.setApplyCount(value1.getApplyCount() + value2.getApplyCount());</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value1.setApplyAmount(value1.getApplyAmount().add(value2.getApplyAmount()));</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value1.setReplyAmount(value1.getReplyAmount().add(value2.getReplyAmount()));</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return value1;</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 new ProcessWindowFunction&lt;DwsAuditIndLeaseOrgSalesmanApprovalBean, DwsAuditIndLeaseOrgSalesmanApprovalBean, String, TimeWindow&gt;()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Overrid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public void process(String s, Context context, Iterable&lt;DwsAuditIndLeaseOrgSalesmanApprovalBean&gt; elements, Collector&lt;DwsAuditIndLeaseOrgSalesmanApprovalBean&gt; out) throws Exception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String stt = DateFormatUtil.toYmdHms(context.window().getStart());</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String edt = DateFormatUtil.toYmdHms(context.window().getEnd());</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String curDate = DateFormatUtil.toDate(context.window().getStart());</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for (DwsAuditIndLeaseOrgSalesmanApprovalBean element : elements)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element.setStt(stt);</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element.setEdt(edt);</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element.setCurDate(curDat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out.collect(element);</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w:t>
      </w:r>
    </w:p>
    <w:p>
      <w:pPr>
        <w:shd w:val="clear" w:color="auto" w:fill="E0E0E0"/>
        <w:topLinePunct/>
        <w:adjustRightInd w:val="0"/>
        <w:snapToGrid w:val="0"/>
        <w:spacing w:line="220" w:lineRule="atLeast"/>
        <w:rPr>
          <w:rFonts w:hint="eastAsia" w:ascii="Courier New" w:hAnsi="Courier New" w:cs="Arial"/>
          <w:color w:val="000000"/>
          <w:szCs w:val="21"/>
        </w:rPr>
      </w:pP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reduceStream.print("&gt;&gt;&gt;&gt;");</w:t>
      </w:r>
    </w:p>
    <w:p>
      <w:pPr>
        <w:shd w:val="clear" w:color="auto" w:fill="E0E0E0"/>
        <w:topLinePunct/>
        <w:adjustRightInd w:val="0"/>
        <w:snapToGrid w:val="0"/>
        <w:spacing w:line="220" w:lineRule="atLeast"/>
        <w:rPr>
          <w:rFonts w:hint="eastAsia" w:ascii="Courier New" w:hAnsi="Courier New" w:cs="Arial"/>
          <w:color w:val="000000"/>
          <w:szCs w:val="21"/>
        </w:rPr>
      </w:pPr>
    </w:p>
    <w:p>
      <w:pPr>
        <w:shd w:val="clear" w:color="auto" w:fill="E0E0E0"/>
        <w:topLinePunct/>
        <w:adjustRightInd w:val="0"/>
        <w:snapToGrid w:val="0"/>
        <w:spacing w:line="220" w:lineRule="atLeast"/>
        <w:rPr>
          <w:rFonts w:hint="eastAsia"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xml:space="preserve"> // TODO 8 维度关联 补完维度信息</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b/>
          <w:bCs/>
          <w:color w:val="000000"/>
          <w:szCs w:val="21"/>
        </w:rPr>
        <w:t xml:space="preserve">        // 8.1 关联三级行业名称及二级行业ID</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 异步</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SingleOutputStreamOperator&lt;DwsAuditIndLeaseOrgSalesmanApprovalBean&gt; c3NameC2IdStream = AsyncDataStream.unorderedWait(reduceStream, new AsyncDimFunctionHBase&lt;DwsAuditIndLeaseOrgSalesmanApprovalBean&gt;()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Overrid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public String getTable()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return "dim_industry";</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w:t>
      </w:r>
    </w:p>
    <w:p>
      <w:pPr>
        <w:shd w:val="clear" w:color="auto" w:fill="E0E0E0"/>
        <w:topLinePunct/>
        <w:adjustRightInd w:val="0"/>
        <w:snapToGrid w:val="0"/>
        <w:spacing w:line="220" w:lineRule="atLeast"/>
        <w:rPr>
          <w:rFonts w:hint="eastAsia" w:ascii="Courier New" w:hAnsi="Courier New" w:cs="Arial"/>
          <w:color w:val="000000"/>
          <w:szCs w:val="21"/>
        </w:rPr>
      </w:pP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Overrid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public String getId(DwsAuditIndLeaseOrgSalesmanApprovalBean bean)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return bean.getIndustry3Id();</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w:t>
      </w:r>
    </w:p>
    <w:p>
      <w:pPr>
        <w:shd w:val="clear" w:color="auto" w:fill="E0E0E0"/>
        <w:topLinePunct/>
        <w:adjustRightInd w:val="0"/>
        <w:snapToGrid w:val="0"/>
        <w:spacing w:line="220" w:lineRule="atLeast"/>
        <w:rPr>
          <w:rFonts w:hint="eastAsia" w:ascii="Courier New" w:hAnsi="Courier New" w:cs="Arial"/>
          <w:color w:val="000000"/>
          <w:szCs w:val="21"/>
        </w:rPr>
      </w:pP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Overrid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public void addDim(DwsAuditIndLeaseOrgSalesmanApprovalBean bean, JSONObject dim)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bean.setIndustry3Name(dim.getString("industry_nam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bean.setIndustry2Id(dim.getString("superior_industry_id"));</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 60L, TimeUnit.SECONDS);</w:t>
      </w:r>
    </w:p>
    <w:p>
      <w:pPr>
        <w:shd w:val="clear" w:color="auto" w:fill="E0E0E0"/>
        <w:topLinePunct/>
        <w:adjustRightInd w:val="0"/>
        <w:snapToGrid w:val="0"/>
        <w:spacing w:line="220" w:lineRule="atLeast"/>
        <w:rPr>
          <w:rFonts w:hint="eastAsia" w:ascii="Courier New" w:hAnsi="Courier New" w:cs="Arial"/>
          <w:color w:val="000000"/>
          <w:szCs w:val="21"/>
        </w:rPr>
      </w:pP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c3NameC2IdStream.print("&gt;&gt;&gt;&gt;");</w:t>
      </w:r>
    </w:p>
    <w:p>
      <w:pPr>
        <w:shd w:val="clear" w:color="auto" w:fill="E0E0E0"/>
        <w:topLinePunct/>
        <w:adjustRightInd w:val="0"/>
        <w:snapToGrid w:val="0"/>
        <w:spacing w:line="220" w:lineRule="atLeast"/>
        <w:rPr>
          <w:rFonts w:hint="eastAsia" w:ascii="Courier New" w:hAnsi="Courier New" w:cs="Arial"/>
          <w:color w:val="000000"/>
          <w:szCs w:val="21"/>
        </w:rPr>
      </w:pPr>
    </w:p>
    <w:p>
      <w:pPr>
        <w:shd w:val="clear" w:color="auto" w:fill="E0E0E0"/>
        <w:topLinePunct/>
        <w:adjustRightInd w:val="0"/>
        <w:snapToGrid w:val="0"/>
        <w:spacing w:line="220" w:lineRule="atLeast"/>
        <w:rPr>
          <w:rFonts w:hint="eastAsia"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xml:space="preserve"> // 8.2 关联二级行业名称及一级行业ID</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SingleOutputStreamOperator&lt;DwsAuditIndLeaseOrgSalesmanApprovalBean&gt; c2NameC1IdStream = AsyncDataStream.unorderedWait(c3NameC2IdStream, new AsyncDimFunctionHBase&lt;DwsAuditIndLeaseOrgSalesmanApprovalBean&gt;()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Overrid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public String getTable()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return "dim_industry";</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w:t>
      </w:r>
    </w:p>
    <w:p>
      <w:pPr>
        <w:shd w:val="clear" w:color="auto" w:fill="E0E0E0"/>
        <w:topLinePunct/>
        <w:adjustRightInd w:val="0"/>
        <w:snapToGrid w:val="0"/>
        <w:spacing w:line="220" w:lineRule="atLeast"/>
        <w:rPr>
          <w:rFonts w:hint="eastAsia" w:ascii="Courier New" w:hAnsi="Courier New" w:cs="Arial"/>
          <w:color w:val="000000"/>
          <w:szCs w:val="21"/>
        </w:rPr>
      </w:pP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Overrid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public String getId(DwsAuditIndLeaseOrgSalesmanApprovalBean bean)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return bean.getIndustry2Id();</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w:t>
      </w:r>
    </w:p>
    <w:p>
      <w:pPr>
        <w:shd w:val="clear" w:color="auto" w:fill="E0E0E0"/>
        <w:topLinePunct/>
        <w:adjustRightInd w:val="0"/>
        <w:snapToGrid w:val="0"/>
        <w:spacing w:line="220" w:lineRule="atLeast"/>
        <w:rPr>
          <w:rFonts w:hint="eastAsia" w:ascii="Courier New" w:hAnsi="Courier New" w:cs="Arial"/>
          <w:color w:val="000000"/>
          <w:szCs w:val="21"/>
        </w:rPr>
      </w:pP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Overrid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public void addDim(DwsAuditIndLeaseOrgSalesmanApprovalBean bean, JSONObject dim)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bean.setIndustry2Name(dim.getString("industry_nam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bean.setIndustry1Id(dim.getString("superior_industry_id"));</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 60, TimeUnit.SECONDS);</w:t>
      </w:r>
    </w:p>
    <w:p>
      <w:pPr>
        <w:shd w:val="clear" w:color="auto" w:fill="E0E0E0"/>
        <w:topLinePunct/>
        <w:adjustRightInd w:val="0"/>
        <w:snapToGrid w:val="0"/>
        <w:spacing w:line="220" w:lineRule="atLeast"/>
        <w:rPr>
          <w:rFonts w:hint="eastAsia" w:ascii="Courier New" w:hAnsi="Courier New" w:cs="Arial"/>
          <w:color w:val="000000"/>
          <w:szCs w:val="21"/>
        </w:rPr>
      </w:pP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xml:space="preserve"> // 8.3 关联一级行业名称</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SingleOutputStreamOperator&lt;DwsAuditIndLeaseOrgSalesmanApprovalBean&gt; c1NameStream = AsyncDataStream.unorderedWait(c2NameC1IdStream, new AsyncDimFunctionHBase&lt;DwsAuditIndLeaseOrgSalesmanApprovalBean&gt;()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Overrid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public String getTable()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return "dim_industry";</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w:t>
      </w:r>
    </w:p>
    <w:p>
      <w:pPr>
        <w:shd w:val="clear" w:color="auto" w:fill="E0E0E0"/>
        <w:topLinePunct/>
        <w:adjustRightInd w:val="0"/>
        <w:snapToGrid w:val="0"/>
        <w:spacing w:line="220" w:lineRule="atLeast"/>
        <w:rPr>
          <w:rFonts w:hint="eastAsia" w:ascii="Courier New" w:hAnsi="Courier New" w:cs="Arial"/>
          <w:color w:val="000000"/>
          <w:szCs w:val="21"/>
        </w:rPr>
      </w:pP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Overrid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public String getId(DwsAuditIndLeaseOrgSalesmanApprovalBean bean)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return bean.getIndustry1Id();</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w:t>
      </w:r>
    </w:p>
    <w:p>
      <w:pPr>
        <w:shd w:val="clear" w:color="auto" w:fill="E0E0E0"/>
        <w:topLinePunct/>
        <w:adjustRightInd w:val="0"/>
        <w:snapToGrid w:val="0"/>
        <w:spacing w:line="220" w:lineRule="atLeast"/>
        <w:rPr>
          <w:rFonts w:hint="eastAsia" w:ascii="Courier New" w:hAnsi="Courier New" w:cs="Arial"/>
          <w:color w:val="000000"/>
          <w:szCs w:val="21"/>
        </w:rPr>
      </w:pP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Overrid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public void addDim(DwsAuditIndLeaseOrgSalesmanApprovalBean bean, JSONObject dim)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bean.setIndustry1Name(dim.getString("industry_nam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 60, TimeUnit.SECONDS);</w:t>
      </w:r>
    </w:p>
    <w:p>
      <w:pPr>
        <w:shd w:val="clear" w:color="auto" w:fill="E0E0E0"/>
        <w:topLinePunct/>
        <w:adjustRightInd w:val="0"/>
        <w:snapToGrid w:val="0"/>
        <w:spacing w:line="220" w:lineRule="atLeast"/>
        <w:rPr>
          <w:rFonts w:hint="eastAsia" w:ascii="Courier New" w:hAnsi="Courier New" w:cs="Arial"/>
          <w:color w:val="000000"/>
          <w:szCs w:val="21"/>
        </w:rPr>
      </w:pP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xml:space="preserve">  // 8.4 关联业务经办姓名及三级部门id</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SingleOutputStreamOperator&lt;DwsAuditIndLeaseOrgSalesmanApprovalBean&gt; d3IdStream = AsyncDataStream.unorderedWait(c1NameStream, new AsyncDimFunctionHBase&lt;DwsAuditIndLeaseOrgSalesmanApprovalBean&gt;()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Overrid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public String getTable()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return "dim_employe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w:t>
      </w:r>
    </w:p>
    <w:p>
      <w:pPr>
        <w:shd w:val="clear" w:color="auto" w:fill="E0E0E0"/>
        <w:topLinePunct/>
        <w:adjustRightInd w:val="0"/>
        <w:snapToGrid w:val="0"/>
        <w:spacing w:line="220" w:lineRule="atLeast"/>
        <w:rPr>
          <w:rFonts w:hint="eastAsia" w:ascii="Courier New" w:hAnsi="Courier New" w:cs="Arial"/>
          <w:color w:val="000000"/>
          <w:szCs w:val="21"/>
        </w:rPr>
      </w:pP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Overrid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public String getId(DwsAuditIndLeaseOrgSalesmanApprovalBean bean)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return bean.getSalesmanId();</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w:t>
      </w:r>
    </w:p>
    <w:p>
      <w:pPr>
        <w:shd w:val="clear" w:color="auto" w:fill="E0E0E0"/>
        <w:topLinePunct/>
        <w:adjustRightInd w:val="0"/>
        <w:snapToGrid w:val="0"/>
        <w:spacing w:line="220" w:lineRule="atLeast"/>
        <w:rPr>
          <w:rFonts w:hint="eastAsia" w:ascii="Courier New" w:hAnsi="Courier New" w:cs="Arial"/>
          <w:color w:val="000000"/>
          <w:szCs w:val="21"/>
        </w:rPr>
      </w:pP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Overrid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public void addDim(DwsAuditIndLeaseOrgSalesmanApprovalBean bean, JSONObject dim)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bean.setSalesmanName(dim.getString("nam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bean.setDepartment3Id(dim.getString("department_id"));</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 60, TimeUnit.SECONDS);</w:t>
      </w:r>
    </w:p>
    <w:p>
      <w:pPr>
        <w:shd w:val="clear" w:color="auto" w:fill="E0E0E0"/>
        <w:topLinePunct/>
        <w:adjustRightInd w:val="0"/>
        <w:snapToGrid w:val="0"/>
        <w:spacing w:line="220" w:lineRule="atLeast"/>
        <w:rPr>
          <w:rFonts w:hint="eastAsia" w:ascii="Courier New" w:hAnsi="Courier New" w:cs="Arial"/>
          <w:color w:val="000000"/>
          <w:szCs w:val="21"/>
        </w:rPr>
      </w:pP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8.5 关联三级部门名称及二级部门id</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SingleOutputStreamOperator&lt;DwsAuditIndLeaseOrgSalesmanApprovalBean&gt; d3NameD2IdStream = AsyncDataStream.unorderedWait(d3IdStream, new AsyncDimFunctionHBase&lt;DwsAuditIndLeaseOrgSalesmanApprovalBean&gt;()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Overrid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public String getTable()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return "dim_department";</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w:t>
      </w:r>
    </w:p>
    <w:p>
      <w:pPr>
        <w:shd w:val="clear" w:color="auto" w:fill="E0E0E0"/>
        <w:topLinePunct/>
        <w:adjustRightInd w:val="0"/>
        <w:snapToGrid w:val="0"/>
        <w:spacing w:line="220" w:lineRule="atLeast"/>
        <w:rPr>
          <w:rFonts w:hint="eastAsia" w:ascii="Courier New" w:hAnsi="Courier New" w:cs="Arial"/>
          <w:color w:val="000000"/>
          <w:szCs w:val="21"/>
        </w:rPr>
      </w:pP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Overrid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public String getId(DwsAuditIndLeaseOrgSalesmanApprovalBean bean)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return bean.getDepartment3Id();</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w:t>
      </w:r>
    </w:p>
    <w:p>
      <w:pPr>
        <w:shd w:val="clear" w:color="auto" w:fill="E0E0E0"/>
        <w:topLinePunct/>
        <w:adjustRightInd w:val="0"/>
        <w:snapToGrid w:val="0"/>
        <w:spacing w:line="220" w:lineRule="atLeast"/>
        <w:rPr>
          <w:rFonts w:hint="eastAsia" w:ascii="Courier New" w:hAnsi="Courier New" w:cs="Arial"/>
          <w:color w:val="000000"/>
          <w:szCs w:val="21"/>
        </w:rPr>
      </w:pP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Overrid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public void addDim(DwsAuditIndLeaseOrgSalesmanApprovalBean bean, JSONObject dim)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bean.setDepartment3Name(dim.getString("department_nam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bean.setDepartment2Id(dim.getString("superior_department_id"));</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 60, TimeUnit.SECONDS);</w:t>
      </w:r>
    </w:p>
    <w:p>
      <w:pPr>
        <w:shd w:val="clear" w:color="auto" w:fill="E0E0E0"/>
        <w:topLinePunct/>
        <w:adjustRightInd w:val="0"/>
        <w:snapToGrid w:val="0"/>
        <w:spacing w:line="220" w:lineRule="atLeast"/>
        <w:rPr>
          <w:rFonts w:hint="eastAsia" w:ascii="Courier New" w:hAnsi="Courier New" w:cs="Arial"/>
          <w:color w:val="000000"/>
          <w:szCs w:val="21"/>
        </w:rPr>
      </w:pP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8.6 关联二级部门名称及一级部门id</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SingleOutputStreamOperator&lt;DwsAuditIndLeaseOrgSalesmanApprovalBean&gt; d2NameD1IdStream = AsyncDataStream.unorderedWait(d3NameD2IdStream, new AsyncDimFunctionHBase&lt;DwsAuditIndLeaseOrgSalesmanApprovalBean&gt;()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Overrid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public String getTable()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return "dim_department";</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w:t>
      </w:r>
    </w:p>
    <w:p>
      <w:pPr>
        <w:shd w:val="clear" w:color="auto" w:fill="E0E0E0"/>
        <w:topLinePunct/>
        <w:adjustRightInd w:val="0"/>
        <w:snapToGrid w:val="0"/>
        <w:spacing w:line="220" w:lineRule="atLeast"/>
        <w:rPr>
          <w:rFonts w:hint="eastAsia" w:ascii="Courier New" w:hAnsi="Courier New" w:cs="Arial"/>
          <w:color w:val="000000"/>
          <w:szCs w:val="21"/>
        </w:rPr>
      </w:pP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Overrid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public String getId(DwsAuditIndLeaseOrgSalesmanApprovalBean bean)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return bean.getDepartment2Id();</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w:t>
      </w:r>
    </w:p>
    <w:p>
      <w:pPr>
        <w:shd w:val="clear" w:color="auto" w:fill="E0E0E0"/>
        <w:topLinePunct/>
        <w:adjustRightInd w:val="0"/>
        <w:snapToGrid w:val="0"/>
        <w:spacing w:line="220" w:lineRule="atLeast"/>
        <w:rPr>
          <w:rFonts w:hint="eastAsia" w:ascii="Courier New" w:hAnsi="Courier New" w:cs="Arial"/>
          <w:color w:val="000000"/>
          <w:szCs w:val="21"/>
        </w:rPr>
      </w:pP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Overrid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public void addDim(DwsAuditIndLeaseOrgSalesmanApprovalBean bean, JSONObject dim)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bean.setDepartment2Name(dim.getString("department_nam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bean.setDepartment1Id(dim.getString("superior_department_id"));</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 60, TimeUnit.SECONDS);</w:t>
      </w:r>
    </w:p>
    <w:p>
      <w:pPr>
        <w:shd w:val="clear" w:color="auto" w:fill="E0E0E0"/>
        <w:topLinePunct/>
        <w:adjustRightInd w:val="0"/>
        <w:snapToGrid w:val="0"/>
        <w:spacing w:line="220" w:lineRule="atLeast"/>
        <w:rPr>
          <w:rFonts w:hint="eastAsia" w:ascii="Courier New" w:hAnsi="Courier New" w:cs="Arial"/>
          <w:color w:val="000000"/>
          <w:szCs w:val="21"/>
        </w:rPr>
      </w:pP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xml:space="preserve"> // 8.7 关联一级部门名称</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SingleOutputStreamOperator&lt;DwsAuditIndLeaseOrgSalesmanApprovalBean&gt; d1NameStream = AsyncDataStream.unorderedWait(d2NameD1IdStream, new AsyncDimFunctionHBase&lt;DwsAuditIndLeaseOrgSalesmanApprovalBean&gt;()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Overrid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public String getTable()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return "dim_department";</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w:t>
      </w:r>
    </w:p>
    <w:p>
      <w:pPr>
        <w:shd w:val="clear" w:color="auto" w:fill="E0E0E0"/>
        <w:topLinePunct/>
        <w:adjustRightInd w:val="0"/>
        <w:snapToGrid w:val="0"/>
        <w:spacing w:line="220" w:lineRule="atLeast"/>
        <w:rPr>
          <w:rFonts w:hint="eastAsia" w:ascii="Courier New" w:hAnsi="Courier New" w:cs="Arial"/>
          <w:color w:val="000000"/>
          <w:szCs w:val="21"/>
        </w:rPr>
      </w:pP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Overrid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public String getId(DwsAuditIndLeaseOrgSalesmanApprovalBean bean)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return bean.getDepartment1Id();</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w:t>
      </w:r>
    </w:p>
    <w:p>
      <w:pPr>
        <w:shd w:val="clear" w:color="auto" w:fill="E0E0E0"/>
        <w:topLinePunct/>
        <w:adjustRightInd w:val="0"/>
        <w:snapToGrid w:val="0"/>
        <w:spacing w:line="220" w:lineRule="atLeast"/>
        <w:rPr>
          <w:rFonts w:hint="eastAsia" w:ascii="Courier New" w:hAnsi="Courier New" w:cs="Arial"/>
          <w:color w:val="000000"/>
          <w:szCs w:val="21"/>
        </w:rPr>
      </w:pP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Overrid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public void addDim(DwsAuditIndLeaseOrgSalesmanApprovalBean bean, JSONObject dim)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bean.setDepartment1Name(dim.getString("department_nam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 60, TimeUnit.SECONDS);</w:t>
      </w:r>
    </w:p>
    <w:p>
      <w:pPr>
        <w:shd w:val="clear" w:color="auto" w:fill="E0E0E0"/>
        <w:topLinePunct/>
        <w:adjustRightInd w:val="0"/>
        <w:snapToGrid w:val="0"/>
        <w:spacing w:line="220" w:lineRule="atLeast"/>
        <w:rPr>
          <w:rFonts w:hint="eastAsia" w:ascii="Courier New" w:hAnsi="Courier New" w:cs="Arial"/>
          <w:color w:val="000000"/>
          <w:szCs w:val="21"/>
        </w:rPr>
      </w:pP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d1NameStream.print("d1&gt;&gt;&gt;&gt;");</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TODO 9 写出到doris</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d1NameStream.map(new MapFunction&lt;DwsAuditIndLeaseOrgSalesmanApprovalBean, String&gt;()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Overrid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public String map(DwsAuditIndLeaseOrgSalesmanApprovalBean value) throws Exception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return Bean2JSONUtil.bean2JSON(valu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sinkTo(DorisUtil.getDorisSink("financial_lease_realtime.dws_audit_industry_lease_organization_salesman_approval_win","dws_audit_industry_lease_organization_salesman_approval_win"));</w:t>
      </w:r>
    </w:p>
    <w:p>
      <w:pPr>
        <w:shd w:val="clear" w:color="auto" w:fill="E0E0E0"/>
        <w:topLinePunct/>
        <w:adjustRightInd w:val="0"/>
        <w:snapToGrid w:val="0"/>
        <w:spacing w:line="220" w:lineRule="atLeast"/>
        <w:rPr>
          <w:rFonts w:hint="eastAsia" w:ascii="Courier New" w:hAnsi="Courier New" w:cs="Arial"/>
          <w:color w:val="000000"/>
          <w:szCs w:val="21"/>
        </w:rPr>
      </w:pP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TODO 10 执行环境</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env.execute();</w:t>
      </w:r>
    </w:p>
    <w:p>
      <w:pPr>
        <w:shd w:val="clear" w:color="auto" w:fill="E0E0E0"/>
        <w:topLinePunct/>
        <w:adjustRightInd w:val="0"/>
        <w:snapToGrid w:val="0"/>
        <w:spacing w:line="220" w:lineRule="atLeast"/>
        <w:rPr>
          <w:rFonts w:hint="eastAsia" w:ascii="Courier New" w:hAnsi="Courier New" w:cs="Arial"/>
          <w:color w:val="000000"/>
          <w:szCs w:val="21"/>
        </w:rPr>
      </w:pP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w:t>
      </w:r>
    </w:p>
    <w:p>
      <w:pPr>
        <w:pStyle w:val="3"/>
        <w:spacing w:before="0" w:after="0"/>
        <w:rPr>
          <w:rFonts w:ascii="Times New Roman" w:hAnsi="Times New Roman"/>
          <w:sz w:val="28"/>
          <w:szCs w:val="28"/>
        </w:rPr>
      </w:pPr>
      <w:r>
        <w:rPr>
          <w:rFonts w:hint="eastAsia" w:ascii="Times New Roman" w:hAnsi="Times New Roman"/>
          <w:sz w:val="28"/>
          <w:szCs w:val="28"/>
        </w:rPr>
        <w:t>1</w:t>
      </w:r>
      <w:r>
        <w:rPr>
          <w:rFonts w:ascii="Times New Roman" w:hAnsi="Times New Roman"/>
          <w:sz w:val="28"/>
          <w:szCs w:val="28"/>
        </w:rPr>
        <w:t>0</w:t>
      </w:r>
      <w:r>
        <w:rPr>
          <w:rFonts w:hint="eastAsia" w:ascii="Times New Roman" w:hAnsi="Times New Roman"/>
          <w:sz w:val="28"/>
          <w:szCs w:val="28"/>
        </w:rPr>
        <w:t>.</w:t>
      </w:r>
      <w:r>
        <w:rPr>
          <w:rFonts w:ascii="Times New Roman" w:hAnsi="Times New Roman"/>
          <w:sz w:val="28"/>
          <w:szCs w:val="28"/>
        </w:rPr>
        <w:t xml:space="preserve">2 </w:t>
      </w:r>
      <w:r>
        <w:rPr>
          <w:rFonts w:hint="eastAsia" w:ascii="Times New Roman" w:hAnsi="Times New Roman"/>
          <w:sz w:val="28"/>
          <w:szCs w:val="28"/>
        </w:rPr>
        <w:t>审批域行业业务方向业务经办粒度审批取消各窗口汇总表</w:t>
      </w:r>
    </w:p>
    <w:p>
      <w:pPr>
        <w:pStyle w:val="4"/>
        <w:spacing w:before="0" w:after="0"/>
        <w:rPr>
          <w:sz w:val="28"/>
          <w:szCs w:val="28"/>
        </w:rPr>
      </w:pPr>
      <w:r>
        <w:rPr>
          <w:sz w:val="28"/>
          <w:szCs w:val="28"/>
        </w:rPr>
        <w:t xml:space="preserve">10.2.1 </w:t>
      </w:r>
      <w:r>
        <w:rPr>
          <w:rFonts w:hint="eastAsia"/>
          <w:sz w:val="28"/>
          <w:szCs w:val="28"/>
        </w:rPr>
        <w:t>Doris建表语句</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rop table if exists financial_lease_realtime.dws_audit_industry_lease_organization_salesman_cancel_wi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reate table if not exists financial_lease_realtime.dws_audit_industry_lease_organization_salesman_cancel_wi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stt`                DATETIME comment '窗口起始时间',</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edt`                DATETIME comment '窗口结束时间',</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cur_date`           DATE comment '当天日期',</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industry1_id`       INT comment '一级行业ID',</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industry1_name`     CHAR(100) comment '一级行业名称',</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industry2_id`       INT comment '二级行业ID',</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industry2_name`     CHAR(100) comment '二级行业名称',</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industry3_id`       INT comment '三级行业ID',</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industry3_name`     CHAR(100) comment '三级行业名称',</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lease_organization` CHAR(100) comment '业务方向',</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salesman_id`        CHAR(100) comment '业务经办ID',</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salesman_name`      CHAR(100) comment '业务经办姓名',</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department1_id`     INT comment '一级部门ID',</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department1_name`   CHAR(100) comment '一级部门名称',</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department2_id`     INT comment '二级部门ID',</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department2_name`   CHAR(100) comment '二级部门名称',</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department3_id`     INT comment '三级部门ID',</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department3_name`   CHAR(100) comment '三级部门名称',</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apply_count`        BIGINT replace comment '申请项目数',</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apply_amount`       DECIMAL(16, 2) replace comment '申请金额'</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engine = olap aggregate key (`stt`, `edt`,`cur_date`,`industry1_id`,`industry1_name`,`industry2_id`,`industry2_name`,`industry3_id`,`industry3_name`,`lease_organization`,`salesman_id`,`salesman_name`,`department1_id`,`department1_name`,`department2_id`,`department2_name`,`department3_id`,`department3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partition by range(`cur_da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istributed by hash(`stt`) buckets 10</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properties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replication_num" = "3",</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ynamic_partition.enable" = "tru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ynamic_partition.time_unit" = "DAY",</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ynamic_partition.start" = "-100",</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ynamic_partition.end" = "3",</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ynamic_partition.prefix" = "pa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ynamic_partition.buckets" = "10",</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ynamic_partition.hot_partition_num" = "1",</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ynamic_partition.create_history_partition" = "tru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ynamic_partition.history_partition_num" = "100"</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pStyle w:val="134"/>
      </w:pPr>
      <w:r>
        <w:t xml:space="preserve">10.2.2 </w:t>
      </w:r>
      <w:r>
        <w:rPr>
          <w:rFonts w:hint="eastAsia"/>
        </w:rPr>
        <w:t>实体类</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package com.atguigu.financial.lease.realtime.bean;</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com.atguigu.financial.lease.realtime.util.DateFormatUti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lombok.AllArgsConstructo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lombok.Builde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lombok.Data;</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lombok.NoArgsConstructor;</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java.math.BigDecimal;</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ata</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NoArgsConstructo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llArgsConstructo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Builde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public class DwsAuditIndLeaseOrgSalesmanCancelBean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窗口起始时间</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stt;</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窗口结束时间</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edt;</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当天日期</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curDate;</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业务方向</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leaseOrganization;</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三级行业 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industry3Id;</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三级行业名称</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industry3Name;</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二级行业 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industry2Id;</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二级行业名称</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industry2Name;</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一级行业 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industry1Id;</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一级行业名称</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industry1Name;</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业务经办 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salesmanId;</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业务经办姓名</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salesmanName;</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三级部门 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department3Id;</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三级部门名称</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department3Name;</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二级部门 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department2Id;</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二级部门名称</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department2Name;</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一级部门 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department1Id;</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一级部门名称</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department1Name;</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申请项目数</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ng applyCount;</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申请金额</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BigDecimal applyAmount;</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通过时间 yyyy-MM-dd HH:mm:ss.SSSSS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ransientSink</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cancelTime;</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Long getTs()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turn DateFormatUtil.toTs(cancelTi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pStyle w:val="134"/>
      </w:pPr>
      <w:r>
        <w:t xml:space="preserve">10.2.3 </w:t>
      </w:r>
      <w:r>
        <w:rPr>
          <w:rFonts w:hint="eastAsia"/>
        </w:rPr>
        <w:t>主程序</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package com.atguigu.financial.lease.realtime.app.dws;</w:t>
      </w:r>
    </w:p>
    <w:p>
      <w:pPr>
        <w:shd w:val="clear" w:color="auto" w:fill="E0E0E0"/>
        <w:topLinePunct/>
        <w:adjustRightInd w:val="0"/>
        <w:snapToGrid w:val="0"/>
        <w:spacing w:line="220" w:lineRule="atLeast"/>
        <w:rPr>
          <w:rFonts w:hint="eastAsia" w:ascii="Courier New" w:hAnsi="Courier New" w:cs="Arial"/>
          <w:color w:val="000000"/>
          <w:szCs w:val="21"/>
        </w:rPr>
      </w:pP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import com.alibaba.fastjson.JSON;</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import com.alibaba.fastjson.JSONObject;</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import com.atguigu.financial.lease.realtime.app.func.AsyncDimFunctionHBas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import com.atguigu.financial.lease.realtime.bean.DwsAuditIndLeaseOrgSalesmanCancelBean;</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import com.atguigu.financial.lease.realtime.util.*;</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import org.apache.flink.api.common.eventtime.SerializableTimestampAssigner;</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import org.apache.flink.api.common.eventtime.WatermarkStrategy;</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import org.apache.flink.api.common.functions.MapFunction;</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import org.apache.flink.api.common.functions.ReduceFunction;</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import org.apache.flink.api.java.functions.KeySelector;</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import org.apache.flink.connector.kafka.source.KafkaSourc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import org.apache.flink.connector.kafka.source.enumerator.initializer.OffsetsInitializer;</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import org.apache.flink.streaming.api.datastream.*;</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import org.apache.flink.streaming.api.environment.StreamExecutionEnvironment;</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import org.apache.flink.streaming.api.functions.windowing.ProcessWindowFunction;</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import org.apache.flink.streaming.api.windowing.assigners.TumblingEventTimeWindows;</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import org.apache.flink.streaming.api.windowing.time.Tim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import org.apache.flink.streaming.api.windowing.windows.TimeWindow;</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import org.apache.flink.util.Collector;</w:t>
      </w:r>
    </w:p>
    <w:p>
      <w:pPr>
        <w:shd w:val="clear" w:color="auto" w:fill="E0E0E0"/>
        <w:topLinePunct/>
        <w:adjustRightInd w:val="0"/>
        <w:snapToGrid w:val="0"/>
        <w:spacing w:line="220" w:lineRule="atLeast"/>
        <w:rPr>
          <w:rFonts w:hint="eastAsia" w:ascii="Courier New" w:hAnsi="Courier New" w:cs="Arial"/>
          <w:color w:val="000000"/>
          <w:szCs w:val="21"/>
        </w:rPr>
      </w:pP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import java.time.Duration;</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import java.util.concurrent.TimeUnit;</w:t>
      </w:r>
    </w:p>
    <w:p>
      <w:pPr>
        <w:shd w:val="clear" w:color="auto" w:fill="E0E0E0"/>
        <w:topLinePunct/>
        <w:adjustRightInd w:val="0"/>
        <w:snapToGrid w:val="0"/>
        <w:spacing w:line="220" w:lineRule="atLeast"/>
        <w:rPr>
          <w:rFonts w:hint="eastAsia" w:ascii="Courier New" w:hAnsi="Courier New" w:cs="Arial"/>
          <w:color w:val="000000"/>
          <w:szCs w:val="21"/>
        </w:rPr>
      </w:pPr>
    </w:p>
    <w:p>
      <w:pPr>
        <w:shd w:val="clear" w:color="auto" w:fill="E0E0E0"/>
        <w:topLinePunct/>
        <w:adjustRightInd w:val="0"/>
        <w:snapToGrid w:val="0"/>
        <w:spacing w:line="220" w:lineRule="atLeast"/>
        <w:rPr>
          <w:rFonts w:hint="eastAsia" w:ascii="Courier New" w:hAnsi="Courier New" w:cs="Arial"/>
          <w:color w:val="000000"/>
          <w:szCs w:val="21"/>
        </w:rPr>
      </w:pP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public class DwsAuditIndLeaseOrgSalesmanCancelWin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public static void main(String[] args) throws Exception {</w:t>
      </w:r>
    </w:p>
    <w:p>
      <w:pPr>
        <w:shd w:val="clear" w:color="auto" w:fill="E0E0E0"/>
        <w:topLinePunct/>
        <w:adjustRightInd w:val="0"/>
        <w:snapToGrid w:val="0"/>
        <w:spacing w:line="220" w:lineRule="atLeast"/>
        <w:rPr>
          <w:rFonts w:hint="eastAsia"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xml:space="preserve"> // TODO 1 初始化流环境</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String appName = "dws_audit_industry_lease_organization_salesman_cancel_window";</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StreamExecutionEnvironment env = CreateEnvUtil.getStreamEnv(8084, appNam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env.setParallelism(1);</w:t>
      </w:r>
    </w:p>
    <w:p>
      <w:pPr>
        <w:shd w:val="clear" w:color="auto" w:fill="E0E0E0"/>
        <w:topLinePunct/>
        <w:adjustRightInd w:val="0"/>
        <w:snapToGrid w:val="0"/>
        <w:spacing w:line="220" w:lineRule="atLeast"/>
        <w:rPr>
          <w:rFonts w:hint="eastAsia" w:ascii="Courier New" w:hAnsi="Courier New" w:cs="Arial"/>
          <w:color w:val="000000"/>
          <w:szCs w:val="21"/>
        </w:rPr>
      </w:pPr>
    </w:p>
    <w:p>
      <w:pPr>
        <w:shd w:val="clear" w:color="auto" w:fill="E0E0E0"/>
        <w:topLinePunct/>
        <w:adjustRightInd w:val="0"/>
        <w:snapToGrid w:val="0"/>
        <w:spacing w:line="220" w:lineRule="atLeast"/>
        <w:rPr>
          <w:rFonts w:hint="eastAsia"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TODO 2 从kafka中读取取消审批数据</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String cancelTopic = "financial_dwd_audit_cancel";</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KafkaSource&lt;String&gt; kafkaConsumer = KafkaUtil.getKafkaConsumer(cancelTopic, appName, OffsetsInitializer.earliest());</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DataStreamSource&lt;String&gt; kafkaSource = env.fromSource(kafkaConsumer, WatermarkStrategy.noWatermarks(), "kafka_source");</w:t>
      </w:r>
    </w:p>
    <w:p>
      <w:pPr>
        <w:shd w:val="clear" w:color="auto" w:fill="E0E0E0"/>
        <w:topLinePunct/>
        <w:adjustRightInd w:val="0"/>
        <w:snapToGrid w:val="0"/>
        <w:spacing w:line="220" w:lineRule="atLeast"/>
        <w:rPr>
          <w:rFonts w:hint="eastAsia" w:ascii="Courier New" w:hAnsi="Courier New" w:cs="Arial"/>
          <w:color w:val="000000"/>
          <w:szCs w:val="21"/>
        </w:rPr>
      </w:pPr>
    </w:p>
    <w:p>
      <w:pPr>
        <w:shd w:val="clear" w:color="auto" w:fill="E0E0E0"/>
        <w:topLinePunct/>
        <w:adjustRightInd w:val="0"/>
        <w:snapToGrid w:val="0"/>
        <w:spacing w:line="220" w:lineRule="atLeast"/>
        <w:rPr>
          <w:rFonts w:hint="eastAsia"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TODO 3 转换数据结构</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SingleOutputStreamOperator&lt;DwsAuditIndLeaseOrgSalesmanCancelBean&gt; cancelBeanStream = kafkaSource.map(new MapFunction&lt;String, DwsAuditIndLeaseOrgSalesmanCancelBean&gt;()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Overrid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public DwsAuditIndLeaseOrgSalesmanCancelBean map(String value) throws Exception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DwsAuditIndLeaseOrgSalesmanCancelBean bean = JSON.parseObject(value, DwsAuditIndLeaseOrgSalesmanCancelBean.class);</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bean.setIndustry3Id(JSON.parseObject(value).getString("industryId"));</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bean.setApplyCount(1L);</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return bean;</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w:t>
      </w:r>
    </w:p>
    <w:p>
      <w:pPr>
        <w:shd w:val="clear" w:color="auto" w:fill="E0E0E0"/>
        <w:topLinePunct/>
        <w:adjustRightInd w:val="0"/>
        <w:snapToGrid w:val="0"/>
        <w:spacing w:line="220" w:lineRule="atLeast"/>
        <w:rPr>
          <w:rFonts w:hint="eastAsia" w:ascii="Courier New" w:hAnsi="Courier New" w:cs="Arial"/>
          <w:color w:val="000000"/>
          <w:szCs w:val="21"/>
        </w:rPr>
      </w:pP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TODO 4 引入水位线</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SingleOutputStreamOperator&lt;DwsAuditIndLeaseOrgSalesmanCancelBean&gt; withWaterMarkStream = cancelBeanStream.assignTimestampsAndWatermarks(WatermarkStrategy.&lt;DwsAuditIndLeaseOrgSalesmanCancelBean&gt;forBoundedOutOfOrderness(Duration.ofSeconds(5L)).withTimestampAssigner(new SerializableTimestampAssigner&lt;DwsAuditIndLeaseOrgSalesmanCancelBean&gt;()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Overrid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public long extractTimestamp(DwsAuditIndLeaseOrgSalesmanCancelBean element, long recordTimestamp)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return element.getTs();</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w:t>
      </w:r>
    </w:p>
    <w:p>
      <w:pPr>
        <w:shd w:val="clear" w:color="auto" w:fill="E0E0E0"/>
        <w:topLinePunct/>
        <w:adjustRightInd w:val="0"/>
        <w:snapToGrid w:val="0"/>
        <w:spacing w:line="220" w:lineRule="atLeast"/>
        <w:rPr>
          <w:rFonts w:hint="eastAsia" w:ascii="Courier New" w:hAnsi="Courier New" w:cs="Arial"/>
          <w:color w:val="000000"/>
          <w:szCs w:val="21"/>
        </w:rPr>
      </w:pP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xml:space="preserve">  // TODO 5 按照 业务方向 + 三级行业id + 业务经办员id 分组</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KeyedStream&lt;DwsAuditIndLeaseOrgSalesmanCancelBean, String&gt; keyedStream = withWaterMarkStream.keyBy(new KeySelector&lt;DwsAuditIndLeaseOrgSalesmanCancelBean, String&gt;()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Overrid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public String getKey(DwsAuditIndLeaseOrgSalesmanCancelBean bean) throws Exception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return bean.getLeaseOrganization() + ":" + bean.getIndustry3Id() + ":" + bean.getSalesmanId();</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w:t>
      </w:r>
    </w:p>
    <w:p>
      <w:pPr>
        <w:shd w:val="clear" w:color="auto" w:fill="E0E0E0"/>
        <w:topLinePunct/>
        <w:adjustRightInd w:val="0"/>
        <w:snapToGrid w:val="0"/>
        <w:spacing w:line="220" w:lineRule="atLeast"/>
        <w:rPr>
          <w:rFonts w:hint="eastAsia" w:ascii="Courier New" w:hAnsi="Courier New" w:cs="Arial"/>
          <w:color w:val="000000"/>
          <w:szCs w:val="21"/>
        </w:rPr>
      </w:pPr>
    </w:p>
    <w:p>
      <w:pPr>
        <w:shd w:val="clear" w:color="auto" w:fill="E0E0E0"/>
        <w:topLinePunct/>
        <w:adjustRightInd w:val="0"/>
        <w:snapToGrid w:val="0"/>
        <w:spacing w:line="220" w:lineRule="atLeast"/>
        <w:rPr>
          <w:rFonts w:hint="eastAsia"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TODO 6 开窗</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WindowedStream&lt;DwsAuditIndLeaseOrgSalesmanCancelBean, String, TimeWindow&gt; windowStream = keyedStream.window(TumblingEventTimeWindows.of(Time.seconds(10L)));</w:t>
      </w:r>
    </w:p>
    <w:p>
      <w:pPr>
        <w:shd w:val="clear" w:color="auto" w:fill="E0E0E0"/>
        <w:topLinePunct/>
        <w:adjustRightInd w:val="0"/>
        <w:snapToGrid w:val="0"/>
        <w:spacing w:line="220" w:lineRule="atLeast"/>
        <w:rPr>
          <w:rFonts w:hint="eastAsia" w:ascii="Courier New" w:hAnsi="Courier New" w:cs="Arial"/>
          <w:color w:val="000000"/>
          <w:szCs w:val="21"/>
        </w:rPr>
      </w:pPr>
    </w:p>
    <w:p>
      <w:pPr>
        <w:shd w:val="clear" w:color="auto" w:fill="E0E0E0"/>
        <w:topLinePunct/>
        <w:adjustRightInd w:val="0"/>
        <w:snapToGrid w:val="0"/>
        <w:spacing w:line="220" w:lineRule="atLeast"/>
        <w:rPr>
          <w:rFonts w:hint="eastAsia"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xml:space="preserve"> // TODO 7 聚合</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SingleOutputStreamOperator&lt;DwsAuditIndLeaseOrgSalesmanCancelBean&gt; reduceStream = windowStream.reduce(new ReduceFunction&lt;DwsAuditIndLeaseOrgSalesmanCancelBean&gt;()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Overrid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public DwsAuditIndLeaseOrgSalesmanCancelBean reduce(DwsAuditIndLeaseOrgSalesmanCancelBean value1, DwsAuditIndLeaseOrgSalesmanCancelBean value2) throws Exception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value1.setApplyCount(value1.getApplyCount() + value2.getApplyCount());</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value1.setApplyAmount(value1.getApplyAmount().add(value2.getApplyAmount()));</w:t>
      </w:r>
    </w:p>
    <w:p>
      <w:pPr>
        <w:shd w:val="clear" w:color="auto" w:fill="E0E0E0"/>
        <w:topLinePunct/>
        <w:adjustRightInd w:val="0"/>
        <w:snapToGrid w:val="0"/>
        <w:spacing w:line="220" w:lineRule="atLeast"/>
        <w:rPr>
          <w:rFonts w:hint="eastAsia" w:ascii="Courier New" w:hAnsi="Courier New" w:cs="Arial"/>
          <w:color w:val="000000"/>
          <w:szCs w:val="21"/>
        </w:rPr>
      </w:pP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return value1;</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 new ProcessWindowFunction&lt;DwsAuditIndLeaseOrgSalesmanCancelBean, DwsAuditIndLeaseOrgSalesmanCancelBean, String, TimeWindow&gt;()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Overrid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public void process(String s, Context context, Iterable&lt;DwsAuditIndLeaseOrgSalesmanCancelBean&gt; elements, Collector&lt;DwsAuditIndLeaseOrgSalesmanCancelBean&gt; out) throws Exception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String stt = DateFormatUtil.toYmdHms(context.window().getStart());</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String edt = DateFormatUtil.toYmdHms(context.window().getEnd());</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String curDate = DateFormatUtil.toDate(context.window().getStart());</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for (DwsAuditIndLeaseOrgSalesmanCancelBean element : elements)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element.setStt(stt);</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element.setEdt(edt);</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element.setCurDate(curDat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out.collect(element);</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w:t>
      </w:r>
    </w:p>
    <w:p>
      <w:pPr>
        <w:shd w:val="clear" w:color="auto" w:fill="E0E0E0"/>
        <w:topLinePunct/>
        <w:adjustRightInd w:val="0"/>
        <w:snapToGrid w:val="0"/>
        <w:spacing w:line="220" w:lineRule="atLeast"/>
        <w:rPr>
          <w:rFonts w:hint="eastAsia" w:ascii="Courier New" w:hAnsi="Courier New" w:cs="Arial"/>
          <w:color w:val="000000"/>
          <w:szCs w:val="21"/>
        </w:rPr>
      </w:pP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reduceStream.print("&gt;&gt;&gt;");</w:t>
      </w:r>
    </w:p>
    <w:p>
      <w:pPr>
        <w:shd w:val="clear" w:color="auto" w:fill="E0E0E0"/>
        <w:topLinePunct/>
        <w:adjustRightInd w:val="0"/>
        <w:snapToGrid w:val="0"/>
        <w:spacing w:line="220" w:lineRule="atLeast"/>
        <w:rPr>
          <w:rFonts w:hint="eastAsia" w:ascii="Courier New" w:hAnsi="Courier New" w:cs="Arial"/>
          <w:color w:val="000000"/>
          <w:szCs w:val="21"/>
        </w:rPr>
      </w:pPr>
    </w:p>
    <w:p>
      <w:pPr>
        <w:shd w:val="clear" w:color="auto" w:fill="E0E0E0"/>
        <w:topLinePunct/>
        <w:adjustRightInd w:val="0"/>
        <w:snapToGrid w:val="0"/>
        <w:spacing w:line="220" w:lineRule="atLeast"/>
        <w:rPr>
          <w:rFonts w:hint="eastAsia"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xml:space="preserve"> // TODO 8 关联维度信息</w:t>
      </w:r>
    </w:p>
    <w:p>
      <w:pPr>
        <w:shd w:val="clear" w:color="auto" w:fill="E0E0E0"/>
        <w:topLinePunct/>
        <w:adjustRightInd w:val="0"/>
        <w:snapToGrid w:val="0"/>
        <w:spacing w:line="220" w:lineRule="atLeast"/>
        <w:rPr>
          <w:rFonts w:hint="eastAsia" w:ascii="Courier New" w:hAnsi="Courier New" w:cs="Arial"/>
          <w:b/>
          <w:bCs/>
          <w:color w:val="000000"/>
          <w:szCs w:val="21"/>
        </w:rPr>
      </w:pPr>
      <w:r>
        <w:rPr>
          <w:rFonts w:hint="eastAsia" w:ascii="Courier New" w:hAnsi="Courier New" w:cs="Arial"/>
          <w:b/>
          <w:bCs/>
          <w:color w:val="000000"/>
          <w:szCs w:val="21"/>
        </w:rPr>
        <w:t xml:space="preserve">        // 8.1 关联二级行业id 和三级行业名称</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SingleOutputStreamOperator&lt;DwsAuditIndLeaseOrgSalesmanCancelBean&gt; c3NameC2IdStream = AsyncDataStream.unorderedWait(reduceStream, new AsyncDimFunctionHBase&lt;DwsAuditIndLeaseOrgSalesmanCancelBean&gt;()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Overrid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public String getTable()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return "dim_industry";</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w:t>
      </w:r>
    </w:p>
    <w:p>
      <w:pPr>
        <w:shd w:val="clear" w:color="auto" w:fill="E0E0E0"/>
        <w:topLinePunct/>
        <w:adjustRightInd w:val="0"/>
        <w:snapToGrid w:val="0"/>
        <w:spacing w:line="220" w:lineRule="atLeast"/>
        <w:rPr>
          <w:rFonts w:hint="eastAsia" w:ascii="Courier New" w:hAnsi="Courier New" w:cs="Arial"/>
          <w:color w:val="000000"/>
          <w:szCs w:val="21"/>
        </w:rPr>
      </w:pP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Overrid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public String getId(DwsAuditIndLeaseOrgSalesmanCancelBean bean)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return bean.getIndustry3Id();</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w:t>
      </w:r>
    </w:p>
    <w:p>
      <w:pPr>
        <w:shd w:val="clear" w:color="auto" w:fill="E0E0E0"/>
        <w:topLinePunct/>
        <w:adjustRightInd w:val="0"/>
        <w:snapToGrid w:val="0"/>
        <w:spacing w:line="220" w:lineRule="atLeast"/>
        <w:rPr>
          <w:rFonts w:hint="eastAsia" w:ascii="Courier New" w:hAnsi="Courier New" w:cs="Arial"/>
          <w:color w:val="000000"/>
          <w:szCs w:val="21"/>
        </w:rPr>
      </w:pP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Overrid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public void addDim(DwsAuditIndLeaseOrgSalesmanCancelBean bean, JSONObject dim)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bean.setIndustry3Name(dim.getString("industry_nam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bean.setIndustry2Id(dim.getString("superior_industry_id"));</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 60, TimeUnit.SECONDS);</w:t>
      </w:r>
    </w:p>
    <w:p>
      <w:pPr>
        <w:shd w:val="clear" w:color="auto" w:fill="E0E0E0"/>
        <w:topLinePunct/>
        <w:adjustRightInd w:val="0"/>
        <w:snapToGrid w:val="0"/>
        <w:spacing w:line="220" w:lineRule="atLeast"/>
        <w:rPr>
          <w:rFonts w:hint="eastAsia" w:ascii="Courier New" w:hAnsi="Courier New" w:cs="Arial"/>
          <w:color w:val="000000"/>
          <w:szCs w:val="21"/>
        </w:rPr>
      </w:pPr>
    </w:p>
    <w:p>
      <w:pPr>
        <w:shd w:val="clear" w:color="auto" w:fill="E0E0E0"/>
        <w:topLinePunct/>
        <w:adjustRightInd w:val="0"/>
        <w:snapToGrid w:val="0"/>
        <w:spacing w:line="220" w:lineRule="atLeast"/>
        <w:rPr>
          <w:rFonts w:hint="eastAsia"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8.2 关联一级行业id 和二级行业名称</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SingleOutputStreamOperator&lt;DwsAuditIndLeaseOrgSalesmanCancelBean&gt; c2NameC1IdStream = AsyncDataStream.unorderedWait(c3NameC2IdStream, new AsyncDimFunctionHBase&lt;DwsAuditIndLeaseOrgSalesmanCancelBean&gt;()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Overrid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public String getTable()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return "dim_industry";</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w:t>
      </w:r>
    </w:p>
    <w:p>
      <w:pPr>
        <w:shd w:val="clear" w:color="auto" w:fill="E0E0E0"/>
        <w:topLinePunct/>
        <w:adjustRightInd w:val="0"/>
        <w:snapToGrid w:val="0"/>
        <w:spacing w:line="220" w:lineRule="atLeast"/>
        <w:rPr>
          <w:rFonts w:hint="eastAsia" w:ascii="Courier New" w:hAnsi="Courier New" w:cs="Arial"/>
          <w:color w:val="000000"/>
          <w:szCs w:val="21"/>
        </w:rPr>
      </w:pP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Overrid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public String getId(DwsAuditIndLeaseOrgSalesmanCancelBean bean)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return bean.getIndustry2Id();</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w:t>
      </w:r>
    </w:p>
    <w:p>
      <w:pPr>
        <w:shd w:val="clear" w:color="auto" w:fill="E0E0E0"/>
        <w:topLinePunct/>
        <w:adjustRightInd w:val="0"/>
        <w:snapToGrid w:val="0"/>
        <w:spacing w:line="220" w:lineRule="atLeast"/>
        <w:rPr>
          <w:rFonts w:hint="eastAsia" w:ascii="Courier New" w:hAnsi="Courier New" w:cs="Arial"/>
          <w:color w:val="000000"/>
          <w:szCs w:val="21"/>
        </w:rPr>
      </w:pP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Overrid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public void addDim(DwsAuditIndLeaseOrgSalesmanCancelBean bean, JSONObject dim)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bean.setIndustry2Name(dim.getString("industry_nam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bean.setIndustry1Id(dim.getString("superior_industry_id"));</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 60, TimeUnit.SECONDS);</w:t>
      </w:r>
    </w:p>
    <w:p>
      <w:pPr>
        <w:shd w:val="clear" w:color="auto" w:fill="E0E0E0"/>
        <w:topLinePunct/>
        <w:adjustRightInd w:val="0"/>
        <w:snapToGrid w:val="0"/>
        <w:spacing w:line="220" w:lineRule="atLeast"/>
        <w:rPr>
          <w:rFonts w:hint="eastAsia" w:ascii="Courier New" w:hAnsi="Courier New" w:cs="Arial"/>
          <w:color w:val="000000"/>
          <w:szCs w:val="21"/>
        </w:rPr>
      </w:pPr>
    </w:p>
    <w:p>
      <w:pPr>
        <w:shd w:val="clear" w:color="auto" w:fill="E0E0E0"/>
        <w:topLinePunct/>
        <w:adjustRightInd w:val="0"/>
        <w:snapToGrid w:val="0"/>
        <w:spacing w:line="220" w:lineRule="atLeast"/>
        <w:rPr>
          <w:rFonts w:hint="eastAsia"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xml:space="preserve"> // 8.3 关联一级行业名称</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SingleOutputStreamOperator&lt;DwsAuditIndLeaseOrgSalesmanCancelBean&gt; c1NameStream = AsyncDataStream.unorderedWait(c2NameC1IdStream, new AsyncDimFunctionHBase&lt;DwsAuditIndLeaseOrgSalesmanCancelBean&gt;()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Overrid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public String getTable()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return "dim_industry";</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w:t>
      </w:r>
    </w:p>
    <w:p>
      <w:pPr>
        <w:shd w:val="clear" w:color="auto" w:fill="E0E0E0"/>
        <w:topLinePunct/>
        <w:adjustRightInd w:val="0"/>
        <w:snapToGrid w:val="0"/>
        <w:spacing w:line="220" w:lineRule="atLeast"/>
        <w:rPr>
          <w:rFonts w:hint="eastAsia" w:ascii="Courier New" w:hAnsi="Courier New" w:cs="Arial"/>
          <w:color w:val="000000"/>
          <w:szCs w:val="21"/>
        </w:rPr>
      </w:pP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Overrid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public String getId(DwsAuditIndLeaseOrgSalesmanCancelBean bean)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return bean.getIndustry1Id();</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w:t>
      </w:r>
    </w:p>
    <w:p>
      <w:pPr>
        <w:shd w:val="clear" w:color="auto" w:fill="E0E0E0"/>
        <w:topLinePunct/>
        <w:adjustRightInd w:val="0"/>
        <w:snapToGrid w:val="0"/>
        <w:spacing w:line="220" w:lineRule="atLeast"/>
        <w:rPr>
          <w:rFonts w:hint="eastAsia" w:ascii="Courier New" w:hAnsi="Courier New" w:cs="Arial"/>
          <w:color w:val="000000"/>
          <w:szCs w:val="21"/>
        </w:rPr>
      </w:pP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Overrid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public void addDim(DwsAuditIndLeaseOrgSalesmanCancelBean bean, JSONObject dim)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bean.setIndustry1Name(dim.getString("industry_name"));</w:t>
      </w:r>
    </w:p>
    <w:p>
      <w:pPr>
        <w:shd w:val="clear" w:color="auto" w:fill="E0E0E0"/>
        <w:topLinePunct/>
        <w:adjustRightInd w:val="0"/>
        <w:snapToGrid w:val="0"/>
        <w:spacing w:line="220" w:lineRule="atLeast"/>
        <w:rPr>
          <w:rFonts w:hint="eastAsia" w:ascii="Courier New" w:hAnsi="Courier New" w:cs="Arial"/>
          <w:color w:val="000000"/>
          <w:szCs w:val="21"/>
        </w:rPr>
      </w:pP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 60, TimeUnit.SECONDS);</w:t>
      </w:r>
    </w:p>
    <w:p>
      <w:pPr>
        <w:shd w:val="clear" w:color="auto" w:fill="E0E0E0"/>
        <w:topLinePunct/>
        <w:adjustRightInd w:val="0"/>
        <w:snapToGrid w:val="0"/>
        <w:spacing w:line="220" w:lineRule="atLeast"/>
        <w:rPr>
          <w:rFonts w:hint="eastAsia" w:ascii="Courier New" w:hAnsi="Courier New" w:cs="Arial"/>
          <w:color w:val="000000"/>
          <w:szCs w:val="21"/>
        </w:rPr>
      </w:pPr>
    </w:p>
    <w:p>
      <w:pPr>
        <w:shd w:val="clear" w:color="auto" w:fill="E0E0E0"/>
        <w:topLinePunct/>
        <w:adjustRightInd w:val="0"/>
        <w:snapToGrid w:val="0"/>
        <w:spacing w:line="220" w:lineRule="atLeast"/>
        <w:rPr>
          <w:rFonts w:hint="eastAsia"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8.4 关联业务经办员名称和三级部门id</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SingleOutputStreamOperator&lt;DwsAuditIndLeaseOrgSalesmanCancelBean&gt; d3IdStream = AsyncDataStream.unorderedWait(c1NameStream, new AsyncDimFunctionHBase&lt;DwsAuditIndLeaseOrgSalesmanCancelBean&gt;()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Overrid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public String getTable()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return "dim_employe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w:t>
      </w:r>
    </w:p>
    <w:p>
      <w:pPr>
        <w:shd w:val="clear" w:color="auto" w:fill="E0E0E0"/>
        <w:topLinePunct/>
        <w:adjustRightInd w:val="0"/>
        <w:snapToGrid w:val="0"/>
        <w:spacing w:line="220" w:lineRule="atLeast"/>
        <w:rPr>
          <w:rFonts w:hint="eastAsia" w:ascii="Courier New" w:hAnsi="Courier New" w:cs="Arial"/>
          <w:color w:val="000000"/>
          <w:szCs w:val="21"/>
        </w:rPr>
      </w:pP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Overrid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public String getId(DwsAuditIndLeaseOrgSalesmanCancelBean bean)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return bean.getSalesmanId();</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w:t>
      </w:r>
    </w:p>
    <w:p>
      <w:pPr>
        <w:shd w:val="clear" w:color="auto" w:fill="E0E0E0"/>
        <w:topLinePunct/>
        <w:adjustRightInd w:val="0"/>
        <w:snapToGrid w:val="0"/>
        <w:spacing w:line="220" w:lineRule="atLeast"/>
        <w:rPr>
          <w:rFonts w:hint="eastAsia" w:ascii="Courier New" w:hAnsi="Courier New" w:cs="Arial"/>
          <w:color w:val="000000"/>
          <w:szCs w:val="21"/>
        </w:rPr>
      </w:pP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Overrid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public void addDim(DwsAuditIndLeaseOrgSalesmanCancelBean bean, JSONObject dim)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bean.setSalesmanName(dim.getString("nam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bean.setDepartment3Id(dim.getString("department_id"));</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 60, TimeUnit.SECONDS);</w:t>
      </w:r>
    </w:p>
    <w:p>
      <w:pPr>
        <w:shd w:val="clear" w:color="auto" w:fill="E0E0E0"/>
        <w:topLinePunct/>
        <w:adjustRightInd w:val="0"/>
        <w:snapToGrid w:val="0"/>
        <w:spacing w:line="220" w:lineRule="atLeast"/>
        <w:rPr>
          <w:rFonts w:hint="eastAsia" w:ascii="Courier New" w:hAnsi="Courier New" w:cs="Arial"/>
          <w:color w:val="000000"/>
          <w:szCs w:val="21"/>
        </w:rPr>
      </w:pPr>
    </w:p>
    <w:p>
      <w:pPr>
        <w:shd w:val="clear" w:color="auto" w:fill="E0E0E0"/>
        <w:topLinePunct/>
        <w:adjustRightInd w:val="0"/>
        <w:snapToGrid w:val="0"/>
        <w:spacing w:line="220" w:lineRule="atLeast"/>
        <w:rPr>
          <w:rFonts w:hint="eastAsia"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8.5 关联二级部门id和三级部门名称</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SingleOutputStreamOperator&lt;DwsAuditIndLeaseOrgSalesmanCancelBean&gt; d2IdD3NameStream = AsyncDataStream.unorderedWait(d3IdStream, new AsyncDimFunctionHBase&lt;DwsAuditIndLeaseOrgSalesmanCancelBean&gt;()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Overrid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public String getTable()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return "dim_department";</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w:t>
      </w:r>
    </w:p>
    <w:p>
      <w:pPr>
        <w:shd w:val="clear" w:color="auto" w:fill="E0E0E0"/>
        <w:topLinePunct/>
        <w:adjustRightInd w:val="0"/>
        <w:snapToGrid w:val="0"/>
        <w:spacing w:line="220" w:lineRule="atLeast"/>
        <w:rPr>
          <w:rFonts w:hint="eastAsia" w:ascii="Courier New" w:hAnsi="Courier New" w:cs="Arial"/>
          <w:color w:val="000000"/>
          <w:szCs w:val="21"/>
        </w:rPr>
      </w:pP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Overrid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public String getId(DwsAuditIndLeaseOrgSalesmanCancelBean bean)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return bean.getDepartment3Id();</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w:t>
      </w:r>
    </w:p>
    <w:p>
      <w:pPr>
        <w:shd w:val="clear" w:color="auto" w:fill="E0E0E0"/>
        <w:topLinePunct/>
        <w:adjustRightInd w:val="0"/>
        <w:snapToGrid w:val="0"/>
        <w:spacing w:line="220" w:lineRule="atLeast"/>
        <w:rPr>
          <w:rFonts w:hint="eastAsia" w:ascii="Courier New" w:hAnsi="Courier New" w:cs="Arial"/>
          <w:color w:val="000000"/>
          <w:szCs w:val="21"/>
        </w:rPr>
      </w:pP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Overrid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public void addDim(DwsAuditIndLeaseOrgSalesmanCancelBean bean, JSONObject dim)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bean.setDepartment3Name(dim.getString("department_nam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bean.setDepartment2Id(dim.getString("superior_department_id"));</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 60, TimeUnit.SECONDS);</w:t>
      </w:r>
    </w:p>
    <w:p>
      <w:pPr>
        <w:shd w:val="clear" w:color="auto" w:fill="E0E0E0"/>
        <w:topLinePunct/>
        <w:adjustRightInd w:val="0"/>
        <w:snapToGrid w:val="0"/>
        <w:spacing w:line="220" w:lineRule="atLeast"/>
        <w:rPr>
          <w:rFonts w:hint="eastAsia" w:ascii="Courier New" w:hAnsi="Courier New" w:cs="Arial"/>
          <w:color w:val="000000"/>
          <w:szCs w:val="21"/>
        </w:rPr>
      </w:pPr>
    </w:p>
    <w:p>
      <w:pPr>
        <w:shd w:val="clear" w:color="auto" w:fill="E0E0E0"/>
        <w:topLinePunct/>
        <w:adjustRightInd w:val="0"/>
        <w:snapToGrid w:val="0"/>
        <w:spacing w:line="220" w:lineRule="atLeast"/>
        <w:rPr>
          <w:rFonts w:hint="eastAsia"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8.6 关联一级部门id和二级部门名称</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SingleOutputStreamOperator&lt;DwsAuditIndLeaseOrgSalesmanCancelBean&gt; d1IdStream = AsyncDataStream.unorderedWait(d2IdD3NameStream, new AsyncDimFunctionHBase&lt;DwsAuditIndLeaseOrgSalesmanCancelBean&gt;()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Overrid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public String getTable()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return "dim_department";</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w:t>
      </w:r>
    </w:p>
    <w:p>
      <w:pPr>
        <w:shd w:val="clear" w:color="auto" w:fill="E0E0E0"/>
        <w:topLinePunct/>
        <w:adjustRightInd w:val="0"/>
        <w:snapToGrid w:val="0"/>
        <w:spacing w:line="220" w:lineRule="atLeast"/>
        <w:rPr>
          <w:rFonts w:hint="eastAsia" w:ascii="Courier New" w:hAnsi="Courier New" w:cs="Arial"/>
          <w:color w:val="000000"/>
          <w:szCs w:val="21"/>
        </w:rPr>
      </w:pP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Overrid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public String getId(DwsAuditIndLeaseOrgSalesmanCancelBean bean)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return bean.getDepartment2Id();</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w:t>
      </w:r>
    </w:p>
    <w:p>
      <w:pPr>
        <w:shd w:val="clear" w:color="auto" w:fill="E0E0E0"/>
        <w:topLinePunct/>
        <w:adjustRightInd w:val="0"/>
        <w:snapToGrid w:val="0"/>
        <w:spacing w:line="220" w:lineRule="atLeast"/>
        <w:rPr>
          <w:rFonts w:hint="eastAsia" w:ascii="Courier New" w:hAnsi="Courier New" w:cs="Arial"/>
          <w:color w:val="000000"/>
          <w:szCs w:val="21"/>
        </w:rPr>
      </w:pP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Overrid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public void addDim(DwsAuditIndLeaseOrgSalesmanCancelBean bean, JSONObject dim)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bean.setDepartment2Name(dim.getString("department_nam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bean.setDepartment1Id(dim.getString("superior_department_id"));</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 60, TimeUnit.SECONDS);</w:t>
      </w:r>
    </w:p>
    <w:p>
      <w:pPr>
        <w:shd w:val="clear" w:color="auto" w:fill="E0E0E0"/>
        <w:topLinePunct/>
        <w:adjustRightInd w:val="0"/>
        <w:snapToGrid w:val="0"/>
        <w:spacing w:line="220" w:lineRule="atLeast"/>
        <w:rPr>
          <w:rFonts w:hint="eastAsia" w:ascii="Courier New" w:hAnsi="Courier New" w:cs="Arial"/>
          <w:color w:val="000000"/>
          <w:szCs w:val="21"/>
        </w:rPr>
      </w:pP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8.7 关联一级部门名称</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SingleOutputStreamOperator&lt;DwsAuditIndLeaseOrgSalesmanCancelBean&gt; d1NameStream = AsyncDataStream.unorderedWait(d1IdStream, new AsyncDimFunctionHBase&lt;DwsAuditIndLeaseOrgSalesmanCancelBean&gt;()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Overrid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public String getTable()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return "dim_department";</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w:t>
      </w:r>
    </w:p>
    <w:p>
      <w:pPr>
        <w:shd w:val="clear" w:color="auto" w:fill="E0E0E0"/>
        <w:topLinePunct/>
        <w:adjustRightInd w:val="0"/>
        <w:snapToGrid w:val="0"/>
        <w:spacing w:line="220" w:lineRule="atLeast"/>
        <w:rPr>
          <w:rFonts w:hint="eastAsia" w:ascii="Courier New" w:hAnsi="Courier New" w:cs="Arial"/>
          <w:color w:val="000000"/>
          <w:szCs w:val="21"/>
        </w:rPr>
      </w:pP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Overrid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public String getId(DwsAuditIndLeaseOrgSalesmanCancelBean bean)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return bean.getDepartment1Id();</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w:t>
      </w:r>
    </w:p>
    <w:p>
      <w:pPr>
        <w:shd w:val="clear" w:color="auto" w:fill="E0E0E0"/>
        <w:topLinePunct/>
        <w:adjustRightInd w:val="0"/>
        <w:snapToGrid w:val="0"/>
        <w:spacing w:line="220" w:lineRule="atLeast"/>
        <w:rPr>
          <w:rFonts w:hint="eastAsia" w:ascii="Courier New" w:hAnsi="Courier New" w:cs="Arial"/>
          <w:color w:val="000000"/>
          <w:szCs w:val="21"/>
        </w:rPr>
      </w:pP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Overrid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public void addDim(DwsAuditIndLeaseOrgSalesmanCancelBean bean, JSONObject dim)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bean.setDepartment1Name(dim.getString("department_nam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 60, TimeUnit.SECONDS);</w:t>
      </w:r>
    </w:p>
    <w:p>
      <w:pPr>
        <w:shd w:val="clear" w:color="auto" w:fill="E0E0E0"/>
        <w:topLinePunct/>
        <w:adjustRightInd w:val="0"/>
        <w:snapToGrid w:val="0"/>
        <w:spacing w:line="220" w:lineRule="atLeast"/>
        <w:rPr>
          <w:rFonts w:hint="eastAsia" w:ascii="Courier New" w:hAnsi="Courier New" w:cs="Arial"/>
          <w:color w:val="000000"/>
          <w:szCs w:val="21"/>
        </w:rPr>
      </w:pP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d1NameStream.print("dim&gt;&gt;&gt;");</w:t>
      </w:r>
    </w:p>
    <w:p>
      <w:pPr>
        <w:shd w:val="clear" w:color="auto" w:fill="E0E0E0"/>
        <w:topLinePunct/>
        <w:adjustRightInd w:val="0"/>
        <w:snapToGrid w:val="0"/>
        <w:spacing w:line="220" w:lineRule="atLeast"/>
        <w:rPr>
          <w:rFonts w:hint="eastAsia" w:ascii="Courier New" w:hAnsi="Courier New" w:cs="Arial"/>
          <w:color w:val="000000"/>
          <w:szCs w:val="21"/>
        </w:rPr>
      </w:pP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xml:space="preserve">  // TODO 9 写出数据到doris</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d1NameStream.map(new MapFunction&lt;DwsAuditIndLeaseOrgSalesmanCancelBean, String&gt;()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Overrid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public String map(DwsAuditIndLeaseOrgSalesmanCancelBean value) throws Exception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return Bean2JSONUtil.bean2JSON(valu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sinkTo(DorisUtil.getDorisSink("financial_lease_realtime.dws_audit_industry_lease_organization_salesman_cancel_win","dws_audit_industry_lease_organization_salesman_cancel_win"));</w:t>
      </w:r>
    </w:p>
    <w:p>
      <w:pPr>
        <w:shd w:val="clear" w:color="auto" w:fill="E0E0E0"/>
        <w:topLinePunct/>
        <w:adjustRightInd w:val="0"/>
        <w:snapToGrid w:val="0"/>
        <w:spacing w:line="220" w:lineRule="atLeast"/>
        <w:rPr>
          <w:rFonts w:hint="eastAsia" w:ascii="Courier New" w:hAnsi="Courier New" w:cs="Arial"/>
          <w:color w:val="000000"/>
          <w:szCs w:val="21"/>
        </w:rPr>
      </w:pP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xml:space="preserve"> // TODO 10 执行任务</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env.execute();</w:t>
      </w:r>
    </w:p>
    <w:p>
      <w:pPr>
        <w:shd w:val="clear" w:color="auto" w:fill="E0E0E0"/>
        <w:topLinePunct/>
        <w:adjustRightInd w:val="0"/>
        <w:snapToGrid w:val="0"/>
        <w:spacing w:line="220" w:lineRule="atLeast"/>
        <w:rPr>
          <w:rFonts w:hint="eastAsia" w:ascii="Courier New" w:hAnsi="Courier New" w:cs="Arial"/>
          <w:color w:val="000000"/>
          <w:szCs w:val="21"/>
        </w:rPr>
      </w:pP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w:t>
      </w:r>
    </w:p>
    <w:p>
      <w:pPr>
        <w:pStyle w:val="3"/>
        <w:spacing w:before="0" w:after="0"/>
        <w:rPr>
          <w:rFonts w:ascii="Times New Roman" w:hAnsi="Times New Roman"/>
          <w:sz w:val="28"/>
          <w:szCs w:val="28"/>
        </w:rPr>
      </w:pPr>
      <w:r>
        <w:rPr>
          <w:rFonts w:ascii="Times New Roman" w:hAnsi="Times New Roman"/>
          <w:sz w:val="28"/>
          <w:szCs w:val="28"/>
        </w:rPr>
        <w:t xml:space="preserve">10.3 </w:t>
      </w:r>
      <w:r>
        <w:rPr>
          <w:rFonts w:hint="eastAsia" w:ascii="Times New Roman" w:hAnsi="Times New Roman"/>
          <w:sz w:val="28"/>
          <w:szCs w:val="28"/>
        </w:rPr>
        <w:t>审批域行业业务方向业务经办粒度审批拒绝各窗口汇总表</w:t>
      </w:r>
    </w:p>
    <w:p>
      <w:pPr>
        <w:pStyle w:val="4"/>
        <w:spacing w:before="0" w:after="0"/>
        <w:rPr>
          <w:sz w:val="28"/>
          <w:szCs w:val="28"/>
        </w:rPr>
      </w:pPr>
      <w:r>
        <w:rPr>
          <w:rFonts w:hint="eastAsia"/>
          <w:sz w:val="28"/>
          <w:szCs w:val="28"/>
        </w:rPr>
        <w:t>1</w:t>
      </w:r>
      <w:r>
        <w:rPr>
          <w:sz w:val="28"/>
          <w:szCs w:val="28"/>
        </w:rPr>
        <w:t xml:space="preserve">0.3.1 </w:t>
      </w:r>
      <w:r>
        <w:rPr>
          <w:rFonts w:hint="eastAsia"/>
          <w:sz w:val="28"/>
          <w:szCs w:val="28"/>
        </w:rPr>
        <w:t>Doris建表语句</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rop table if exists financial_lease_realtime.dws_audit_industry_lease_organization_salesman_reject_wi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reate table if not exists financial_lease_realtime.dws_audit_industry_lease_organization_salesman_reject_wi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stt`                DATETIME comment '窗口起始时间',</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edt`                DATETIME comment '窗口结束时间',</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cur_date`           DATE comment '当天日期',</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industry1_id`       INT comment '一级行业ID',</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industry1_name`     CHAR(100) comment '一级行业名称',</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industry2_id`       INT comment '二级行业ID',</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industry2_name`     CHAR(100) comment '二级行业名称',</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industry3_id`       INT comment '三级行业ID',</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industry3_name`     CHAR(100) comment '三级行业名称',</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lease_organization` CHAR(100) comment '业务方向',</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salesman_id`        CHAR(100) comment '业务经办ID',</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salesman_name`      CHAR(100) comment '业务经办姓名',</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department1_id`     INT comment '一级部门ID',</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department1_name`   CHAR(100) comment '一级部门名称',</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department2_id`     INT comment '二级部门ID',</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department2_name`   CHAR(100) comment '二级部门名称',</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department3_id`     INT comment '三级部门ID',</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department3_name`   CHAR(100) comment '三级部门名称',</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apply_count`        BIGINT replace comment '申请项目数',</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apply_amount`       DECIMAL(16, 2) replace comment '申请金额'</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engine = olap aggregate key (`stt`, `edt`,`cur_date`,`industry1_id`,`industry1_name`,`industry2_id`,`industry2_name`,`industry3_id`,`industry3_name`,`lease_organization`,`salesman_id`,`salesman_name`,`department1_id`,`department1_name`,`department2_id`,`department2_name`,`department3_id`,`department3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partition by range(`cur_da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istributed by hash(`stt`) buckets 10</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properties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replication_num" = "3",</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ynamic_partition.enable" = "tru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ynamic_partition.time_unit" = "DAY",</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ynamic_partition.start" = "-100",</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ynamic_partition.end" = "3",</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ynamic_partition.prefix" = "pa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ynamic_partition.buckets" = "10",</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ynamic_partition.hot_partition_num" = "1",</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ynamic_partition.create_history_partition" = "tru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ynamic_partition.history_partition_num" = "100"</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pStyle w:val="4"/>
        <w:spacing w:before="0" w:after="0"/>
        <w:rPr>
          <w:sz w:val="28"/>
          <w:szCs w:val="28"/>
        </w:rPr>
      </w:pPr>
      <w:r>
        <w:rPr>
          <w:sz w:val="28"/>
          <w:szCs w:val="28"/>
        </w:rPr>
        <w:t xml:space="preserve">10.3.2 </w:t>
      </w:r>
      <w:r>
        <w:rPr>
          <w:rFonts w:hint="eastAsia"/>
          <w:bCs/>
        </w:rPr>
        <w:t>实体类</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package com.atguigu.financial.lease.realtime.bean;</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com.atguigu.financial.lease.realtime.util.DateFormatUti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lombok.AllArgsConstructo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lombok.Builde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lombok.Data;</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lombok.NoArgsConstructor;</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java.math.BigDecimal;</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ata</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NoArgsConstructo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llArgsConstructo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Builde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public class DwsAuditIndLeaseOrgSalesmanRejectBean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窗口起始时间</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stt;</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窗口结束时间</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edt;</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当天日期</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curDate;</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业务方向</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leaseOrganization;</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三级行业 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industry3Id;</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三级行业名称</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industry3Name;</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二级行业 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industry2Id;</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二级行业名称</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industry2Name;</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一级行业 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industry1Id;</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一级行业名称</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industry1Name;</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业务经办 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salesmanId;</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业务经办姓名</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salesmanName;</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三级部门 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department3Id;</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三级部门名称</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department3Name;</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二级部门 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department2Id;</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二级部门名称</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department2Name;</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一级部门 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department1Id;</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一级部门名称</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department1Name;</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申请项目数</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ng applyCount;</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申请金额</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BigDecimal applyAmount;</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通过时间 yyyy-MM-dd HH:mm:ss.SSSSS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ransientSink</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rejectTime;</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Long getTs()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turn DateFormatUtil.toTs(rejectTi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pStyle w:val="134"/>
      </w:pPr>
      <w:r>
        <w:t xml:space="preserve">10.3.3 </w:t>
      </w:r>
      <w:r>
        <w:rPr>
          <w:rFonts w:hint="eastAsia"/>
        </w:rPr>
        <w:t>主程序</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package com.atguigu.financial.lease.realtime.app.dws;</w:t>
      </w:r>
    </w:p>
    <w:p>
      <w:pPr>
        <w:shd w:val="clear" w:color="auto" w:fill="E0E0E0"/>
        <w:topLinePunct/>
        <w:adjustRightInd w:val="0"/>
        <w:snapToGrid w:val="0"/>
        <w:spacing w:line="220" w:lineRule="atLeast"/>
        <w:rPr>
          <w:rFonts w:hint="eastAsia" w:ascii="Courier New" w:hAnsi="Courier New" w:cs="Arial"/>
          <w:color w:val="000000"/>
          <w:szCs w:val="21"/>
        </w:rPr>
      </w:pP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import com.alibaba.fastjson.JSON;</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import com.alibaba.fastjson.JSONObject;</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import com.atguigu.financial.lease.realtime.app.func.AsyncDimFunctionHBas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import com.atguigu.financial.lease.realtime.bean.DwsAuditIndLeaseOrgSalesmanCancelBean;</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import com.atguigu.financial.lease.realtime.bean.DwsAuditIndLeaseOrgSalesmanRejectBean;</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import com.atguigu.financial.lease.realtime.bean.DwsAuditIndLeaseOrgSalesmanRejectBean;</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import com.atguigu.financial.lease.realtime.util.*;</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import org.apache.flink.api.common.eventtime.SerializableTimestampAssigner;</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import org.apache.flink.api.common.eventtime.WatermarkStrategy;</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import org.apache.flink.api.common.functions.MapFunction;</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import org.apache.flink.api.common.functions.ReduceFunction;</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import org.apache.flink.api.java.functions.KeySelector;</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import org.apache.flink.connector.kafka.source.KafkaSourc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import org.apache.flink.connector.kafka.source.enumerator.initializer.OffsetsInitializer;</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import org.apache.flink.streaming.api.datastream.*;</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import org.apache.flink.streaming.api.environment.StreamExecutionEnvironment;</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import org.apache.flink.streaming.api.functions.windowing.ProcessWindowFunction;</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import org.apache.flink.streaming.api.windowing.assigners.TumblingEventTimeWindows;</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import org.apache.flink.streaming.api.windowing.time.Tim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import org.apache.flink.streaming.api.windowing.windows.TimeWindow;</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import org.apache.flink.util.Collector;</w:t>
      </w:r>
    </w:p>
    <w:p>
      <w:pPr>
        <w:shd w:val="clear" w:color="auto" w:fill="E0E0E0"/>
        <w:topLinePunct/>
        <w:adjustRightInd w:val="0"/>
        <w:snapToGrid w:val="0"/>
        <w:spacing w:line="220" w:lineRule="atLeast"/>
        <w:rPr>
          <w:rFonts w:hint="eastAsia" w:ascii="Courier New" w:hAnsi="Courier New" w:cs="Arial"/>
          <w:color w:val="000000"/>
          <w:szCs w:val="21"/>
        </w:rPr>
      </w:pP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import java.time.Duration;</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import java.util.concurrent.TimeUnit;</w:t>
      </w:r>
    </w:p>
    <w:p>
      <w:pPr>
        <w:shd w:val="clear" w:color="auto" w:fill="E0E0E0"/>
        <w:topLinePunct/>
        <w:adjustRightInd w:val="0"/>
        <w:snapToGrid w:val="0"/>
        <w:spacing w:line="220" w:lineRule="atLeast"/>
        <w:rPr>
          <w:rFonts w:hint="eastAsia" w:ascii="Courier New" w:hAnsi="Courier New" w:cs="Arial"/>
          <w:color w:val="000000"/>
          <w:szCs w:val="21"/>
        </w:rPr>
      </w:pPr>
    </w:p>
    <w:p>
      <w:pPr>
        <w:shd w:val="clear" w:color="auto" w:fill="E0E0E0"/>
        <w:topLinePunct/>
        <w:adjustRightInd w:val="0"/>
        <w:snapToGrid w:val="0"/>
        <w:spacing w:line="220" w:lineRule="atLeast"/>
        <w:rPr>
          <w:rFonts w:hint="eastAsia" w:ascii="Courier New" w:hAnsi="Courier New" w:cs="Arial"/>
          <w:color w:val="000000"/>
          <w:szCs w:val="21"/>
        </w:rPr>
      </w:pP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public class DwsAuditIndLeaseOrgSalesmanRejectWin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public static void main(String[] args) throws Exception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String appName = "dws_audit_industry_lease_organization_salesman_reject_window";</w:t>
      </w:r>
    </w:p>
    <w:p>
      <w:pPr>
        <w:shd w:val="clear" w:color="auto" w:fill="E0E0E0"/>
        <w:topLinePunct/>
        <w:adjustRightInd w:val="0"/>
        <w:snapToGrid w:val="0"/>
        <w:spacing w:line="220" w:lineRule="atLeast"/>
        <w:rPr>
          <w:rFonts w:hint="eastAsia"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xml:space="preserve">   // TODO 1 初始化流环境</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StreamExecutionEnvironment env = CreateEnvUtil.getStreamEnv(8085, appNam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env.setParallelism(1);</w:t>
      </w:r>
    </w:p>
    <w:p>
      <w:pPr>
        <w:shd w:val="clear" w:color="auto" w:fill="E0E0E0"/>
        <w:topLinePunct/>
        <w:adjustRightInd w:val="0"/>
        <w:snapToGrid w:val="0"/>
        <w:spacing w:line="220" w:lineRule="atLeast"/>
        <w:rPr>
          <w:rFonts w:hint="eastAsia"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TODO 2 读取对应主题kafka的数据</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String rejectTopic = "financial_dwd_audit_reject";</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KafkaSource&lt;String&gt; kafkaConsumer = KafkaUtil.getKafkaConsumer(rejectTopic, appName, OffsetsInitializer.earliest());</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DataStreamSource&lt;String&gt; kafkaSource = env.fromSource(kafkaConsumer, WatermarkStrategy.noWatermarks(), "kafka_source");</w:t>
      </w:r>
    </w:p>
    <w:p>
      <w:pPr>
        <w:shd w:val="clear" w:color="auto" w:fill="E0E0E0"/>
        <w:topLinePunct/>
        <w:adjustRightInd w:val="0"/>
        <w:snapToGrid w:val="0"/>
        <w:spacing w:line="220" w:lineRule="atLeast"/>
        <w:rPr>
          <w:rFonts w:hint="eastAsia" w:ascii="Courier New" w:hAnsi="Courier New" w:cs="Arial"/>
          <w:color w:val="000000"/>
          <w:szCs w:val="21"/>
        </w:rPr>
      </w:pPr>
    </w:p>
    <w:p>
      <w:pPr>
        <w:shd w:val="clear" w:color="auto" w:fill="E0E0E0"/>
        <w:topLinePunct/>
        <w:adjustRightInd w:val="0"/>
        <w:snapToGrid w:val="0"/>
        <w:spacing w:line="220" w:lineRule="atLeast"/>
        <w:rPr>
          <w:rFonts w:hint="eastAsia"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xml:space="preserve"> // TODO 3 转换数据结构</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SingleOutputStreamOperator&lt;DwsAuditIndLeaseOrgSalesmanRejectBean&gt; rejectBeanStream = kafkaSource.map(new MapFunction&lt;String, DwsAuditIndLeaseOrgSalesmanRejectBean&gt;()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Overrid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public DwsAuditIndLeaseOrgSalesmanRejectBean map(String value) throws Exception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DwsAuditIndLeaseOrgSalesmanRejectBean rejectBean = JSON.parseObject(value, DwsAuditIndLeaseOrgSalesmanRejectBean.class);</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rejectBean.setApplyCount(1L);</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rejectBean.setIndustry3Id(JSON.parseObject(value).getString("industryId"));</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return rejectBean;</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w:t>
      </w:r>
    </w:p>
    <w:p>
      <w:pPr>
        <w:shd w:val="clear" w:color="auto" w:fill="E0E0E0"/>
        <w:topLinePunct/>
        <w:adjustRightInd w:val="0"/>
        <w:snapToGrid w:val="0"/>
        <w:spacing w:line="220" w:lineRule="atLeast"/>
        <w:rPr>
          <w:rFonts w:hint="eastAsia" w:ascii="Courier New" w:hAnsi="Courier New" w:cs="Arial"/>
          <w:color w:val="000000"/>
          <w:szCs w:val="21"/>
        </w:rPr>
      </w:pP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xml:space="preserve"> // TODO 4 引入水位线</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SingleOutputStreamOperator&lt;DwsAuditIndLeaseOrgSalesmanRejectBean&gt; withWaterMarkStream = rejectBeanStream.assignTimestampsAndWatermarks(WatermarkStrategy.&lt;DwsAuditIndLeaseOrgSalesmanRejectBean&gt;forBoundedOutOfOrderness(Duration.ofSeconds(5L)).withTimestampAssigner(new SerializableTimestampAssigner&lt;DwsAuditIndLeaseOrgSalesmanRejectBean&gt;()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Overrid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public long extractTimestamp(DwsAuditIndLeaseOrgSalesmanRejectBean element, long recordTimestamp)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return element.getTs();</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w:t>
      </w:r>
    </w:p>
    <w:p>
      <w:pPr>
        <w:shd w:val="clear" w:color="auto" w:fill="E0E0E0"/>
        <w:topLinePunct/>
        <w:adjustRightInd w:val="0"/>
        <w:snapToGrid w:val="0"/>
        <w:spacing w:line="220" w:lineRule="atLeast"/>
        <w:rPr>
          <w:rFonts w:hint="eastAsia" w:ascii="Courier New" w:hAnsi="Courier New" w:cs="Arial"/>
          <w:color w:val="000000"/>
          <w:szCs w:val="21"/>
        </w:rPr>
      </w:pP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TODO 5 按照 业务方向 + 三级行业id + 业务经办员id 分组</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KeyedStream&lt;DwsAuditIndLeaseOrgSalesmanRejectBean, String&gt; keyedStream = withWaterMarkStream.keyBy(new KeySelector&lt;DwsAuditIndLeaseOrgSalesmanRejectBean, String&gt;()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Overrid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public String getKey(DwsAuditIndLeaseOrgSalesmanRejectBean bean) throws Exception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return bean.getLeaseOrganization() + ":" + bean.getIndustry3Id() + ":" + bean.getSalesmanId();</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w:t>
      </w:r>
    </w:p>
    <w:p>
      <w:pPr>
        <w:shd w:val="clear" w:color="auto" w:fill="E0E0E0"/>
        <w:topLinePunct/>
        <w:adjustRightInd w:val="0"/>
        <w:snapToGrid w:val="0"/>
        <w:spacing w:line="220" w:lineRule="atLeast"/>
        <w:rPr>
          <w:rFonts w:hint="eastAsia" w:ascii="Courier New" w:hAnsi="Courier New" w:cs="Arial"/>
          <w:color w:val="000000"/>
          <w:szCs w:val="21"/>
        </w:rPr>
      </w:pP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xml:space="preserve"> // TODO 6 开窗</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WindowedStream&lt;DwsAuditIndLeaseOrgSalesmanRejectBean, String, TimeWindow&gt; windowStream = keyedStream.window(TumblingEventTimeWindows.of(Time.seconds(10L)));</w:t>
      </w:r>
    </w:p>
    <w:p>
      <w:pPr>
        <w:shd w:val="clear" w:color="auto" w:fill="E0E0E0"/>
        <w:topLinePunct/>
        <w:adjustRightInd w:val="0"/>
        <w:snapToGrid w:val="0"/>
        <w:spacing w:line="220" w:lineRule="atLeast"/>
        <w:rPr>
          <w:rFonts w:hint="eastAsia" w:ascii="Courier New" w:hAnsi="Courier New" w:cs="Arial"/>
          <w:color w:val="000000"/>
          <w:szCs w:val="21"/>
        </w:rPr>
      </w:pP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xml:space="preserve"> // TODO 7 聚合</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SingleOutputStreamOperator&lt;DwsAuditIndLeaseOrgSalesmanRejectBean&gt; reduceStream = windowStream.reduce(new ReduceFunction&lt;DwsAuditIndLeaseOrgSalesmanRejectBean&gt;()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Overrid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public DwsAuditIndLeaseOrgSalesmanRejectBean reduce(DwsAuditIndLeaseOrgSalesmanRejectBean value1, DwsAuditIndLeaseOrgSalesmanRejectBean value2) throws Exception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value1.setApplyCount(value1.getApplyCount() + value2.getApplyCount());</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value1.setApplyAmount(value1.getApplyAmount().add(value2.getApplyAmount()));</w:t>
      </w:r>
    </w:p>
    <w:p>
      <w:pPr>
        <w:shd w:val="clear" w:color="auto" w:fill="E0E0E0"/>
        <w:topLinePunct/>
        <w:adjustRightInd w:val="0"/>
        <w:snapToGrid w:val="0"/>
        <w:spacing w:line="220" w:lineRule="atLeast"/>
        <w:rPr>
          <w:rFonts w:hint="eastAsia" w:ascii="Courier New" w:hAnsi="Courier New" w:cs="Arial"/>
          <w:color w:val="000000"/>
          <w:szCs w:val="21"/>
        </w:rPr>
      </w:pP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return value1;</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 new ProcessWindowFunction&lt;DwsAuditIndLeaseOrgSalesmanRejectBean, DwsAuditIndLeaseOrgSalesmanRejectBean, String, TimeWindow&gt;()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Overrid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public void process(String s, Context context, Iterable&lt;DwsAuditIndLeaseOrgSalesmanRejectBean&gt; elements, Collector&lt;DwsAuditIndLeaseOrgSalesmanRejectBean&gt; out) throws Exception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String stt = DateFormatUtil.toYmdHms(context.window().getStart());</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String edt = DateFormatUtil.toYmdHms(context.window().getEnd());</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String curDate = DateFormatUtil.toDate(context.window().getStart());</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for (DwsAuditIndLeaseOrgSalesmanRejectBean element : elements)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element.setStt(stt);</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element.setEdt(edt);</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element.setCurDate(curDat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out.collect(element);</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reduceStream.print("reduce&gt;&gt;&gt;");</w:t>
      </w:r>
    </w:p>
    <w:p>
      <w:pPr>
        <w:shd w:val="clear" w:color="auto" w:fill="E0E0E0"/>
        <w:topLinePunct/>
        <w:adjustRightInd w:val="0"/>
        <w:snapToGrid w:val="0"/>
        <w:spacing w:line="220" w:lineRule="atLeast"/>
        <w:rPr>
          <w:rFonts w:hint="eastAsia" w:ascii="Courier New" w:hAnsi="Courier New" w:cs="Arial"/>
          <w:color w:val="000000"/>
          <w:szCs w:val="21"/>
        </w:rPr>
      </w:pPr>
    </w:p>
    <w:p>
      <w:pPr>
        <w:shd w:val="clear" w:color="auto" w:fill="E0E0E0"/>
        <w:topLinePunct/>
        <w:adjustRightInd w:val="0"/>
        <w:snapToGrid w:val="0"/>
        <w:spacing w:line="220" w:lineRule="atLeast"/>
        <w:rPr>
          <w:rFonts w:hint="eastAsia" w:ascii="Courier New" w:hAnsi="Courier New" w:cs="Arial"/>
          <w:color w:val="000000"/>
          <w:szCs w:val="21"/>
        </w:rPr>
      </w:pPr>
    </w:p>
    <w:p>
      <w:pPr>
        <w:shd w:val="clear" w:color="auto" w:fill="E0E0E0"/>
        <w:topLinePunct/>
        <w:adjustRightInd w:val="0"/>
        <w:snapToGrid w:val="0"/>
        <w:spacing w:line="220" w:lineRule="atLeast"/>
        <w:rPr>
          <w:rFonts w:hint="eastAsia"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xml:space="preserve">     // TODO 8 关联维度信息</w:t>
      </w:r>
    </w:p>
    <w:p>
      <w:pPr>
        <w:shd w:val="clear" w:color="auto" w:fill="E0E0E0"/>
        <w:topLinePunct/>
        <w:adjustRightInd w:val="0"/>
        <w:snapToGrid w:val="0"/>
        <w:spacing w:line="220" w:lineRule="atLeast"/>
        <w:rPr>
          <w:rFonts w:hint="eastAsia" w:ascii="Courier New" w:hAnsi="Courier New" w:cs="Arial"/>
          <w:b/>
          <w:bCs/>
          <w:color w:val="000000"/>
          <w:szCs w:val="21"/>
        </w:rPr>
      </w:pPr>
      <w:r>
        <w:rPr>
          <w:rFonts w:hint="eastAsia" w:ascii="Courier New" w:hAnsi="Courier New" w:cs="Arial"/>
          <w:b/>
          <w:bCs/>
          <w:color w:val="000000"/>
          <w:szCs w:val="21"/>
        </w:rPr>
        <w:t xml:space="preserve">        // 8.1 关联二级行业id 和三级行业名称</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SingleOutputStreamOperator&lt;DwsAuditIndLeaseOrgSalesmanRejectBean&gt; c3NameC2IdStream = AsyncDataStream.unorderedWait(reduceStream, new AsyncDimFunctionHBase&lt;DwsAuditIndLeaseOrgSalesmanRejectBean&gt;()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Overrid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public String getTable()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return "dim_industry";</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w:t>
      </w:r>
    </w:p>
    <w:p>
      <w:pPr>
        <w:shd w:val="clear" w:color="auto" w:fill="E0E0E0"/>
        <w:topLinePunct/>
        <w:adjustRightInd w:val="0"/>
        <w:snapToGrid w:val="0"/>
        <w:spacing w:line="220" w:lineRule="atLeast"/>
        <w:rPr>
          <w:rFonts w:hint="eastAsia" w:ascii="Courier New" w:hAnsi="Courier New" w:cs="Arial"/>
          <w:color w:val="000000"/>
          <w:szCs w:val="21"/>
        </w:rPr>
      </w:pP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Overrid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public String getId(DwsAuditIndLeaseOrgSalesmanRejectBean bean)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return bean.getIndustry3Id();</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w:t>
      </w:r>
    </w:p>
    <w:p>
      <w:pPr>
        <w:shd w:val="clear" w:color="auto" w:fill="E0E0E0"/>
        <w:topLinePunct/>
        <w:adjustRightInd w:val="0"/>
        <w:snapToGrid w:val="0"/>
        <w:spacing w:line="220" w:lineRule="atLeast"/>
        <w:rPr>
          <w:rFonts w:hint="eastAsia" w:ascii="Courier New" w:hAnsi="Courier New" w:cs="Arial"/>
          <w:color w:val="000000"/>
          <w:szCs w:val="21"/>
        </w:rPr>
      </w:pP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Overrid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public void addDim(DwsAuditIndLeaseOrgSalesmanRejectBean bean, JSONObject dim)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bean.setIndustry3Name(dim.getString("industry_nam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bean.setIndustry2Id(dim.getString("superior_industry_id"));</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 60, TimeUnit.SECONDS);</w:t>
      </w:r>
    </w:p>
    <w:p>
      <w:pPr>
        <w:shd w:val="clear" w:color="auto" w:fill="E0E0E0"/>
        <w:topLinePunct/>
        <w:adjustRightInd w:val="0"/>
        <w:snapToGrid w:val="0"/>
        <w:spacing w:line="220" w:lineRule="atLeast"/>
        <w:rPr>
          <w:rFonts w:hint="eastAsia" w:ascii="Courier New" w:hAnsi="Courier New" w:cs="Arial"/>
          <w:color w:val="000000"/>
          <w:szCs w:val="21"/>
        </w:rPr>
      </w:pP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8.2 关联一级行业id 和二级行业名称</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SingleOutputStreamOperator&lt;DwsAuditIndLeaseOrgSalesmanRejectBean&gt; c2NameC1IdStream = AsyncDataStream.unorderedWait(c3NameC2IdStream, new AsyncDimFunctionHBase&lt;DwsAuditIndLeaseOrgSalesmanRejectBean&gt;()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Overrid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public String getTable()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return "dim_industry";</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w:t>
      </w:r>
    </w:p>
    <w:p>
      <w:pPr>
        <w:shd w:val="clear" w:color="auto" w:fill="E0E0E0"/>
        <w:topLinePunct/>
        <w:adjustRightInd w:val="0"/>
        <w:snapToGrid w:val="0"/>
        <w:spacing w:line="220" w:lineRule="atLeast"/>
        <w:rPr>
          <w:rFonts w:hint="eastAsia" w:ascii="Courier New" w:hAnsi="Courier New" w:cs="Arial"/>
          <w:color w:val="000000"/>
          <w:szCs w:val="21"/>
        </w:rPr>
      </w:pP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Overrid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public String getId(DwsAuditIndLeaseOrgSalesmanRejectBean bean)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return bean.getIndustry2Id();</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w:t>
      </w:r>
    </w:p>
    <w:p>
      <w:pPr>
        <w:shd w:val="clear" w:color="auto" w:fill="E0E0E0"/>
        <w:topLinePunct/>
        <w:adjustRightInd w:val="0"/>
        <w:snapToGrid w:val="0"/>
        <w:spacing w:line="220" w:lineRule="atLeast"/>
        <w:rPr>
          <w:rFonts w:hint="eastAsia" w:ascii="Courier New" w:hAnsi="Courier New" w:cs="Arial"/>
          <w:color w:val="000000"/>
          <w:szCs w:val="21"/>
        </w:rPr>
      </w:pP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Overrid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public void addDim(DwsAuditIndLeaseOrgSalesmanRejectBean bean, JSONObject dim)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bean.setIndustry2Name(dim.getString("industry_nam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bean.setIndustry1Id(dim.getString("superior_industry_id"));</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 60, TimeUnit.SECONDS);</w:t>
      </w:r>
    </w:p>
    <w:p>
      <w:pPr>
        <w:shd w:val="clear" w:color="auto" w:fill="E0E0E0"/>
        <w:topLinePunct/>
        <w:adjustRightInd w:val="0"/>
        <w:snapToGrid w:val="0"/>
        <w:spacing w:line="220" w:lineRule="atLeast"/>
        <w:rPr>
          <w:rFonts w:hint="eastAsia" w:ascii="Courier New" w:hAnsi="Courier New" w:cs="Arial"/>
          <w:color w:val="000000"/>
          <w:szCs w:val="21"/>
        </w:rPr>
      </w:pP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xml:space="preserve"> // 8.3 关联一级行业名称</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SingleOutputStreamOperator&lt;DwsAuditIndLeaseOrgSalesmanRejectBean&gt; c1NameStream = AsyncDataStream.unorderedWait(c2NameC1IdStream, new AsyncDimFunctionHBase&lt;DwsAuditIndLeaseOrgSalesmanRejectBean&gt;()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Overrid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public String getTable()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return "dim_industry";</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w:t>
      </w:r>
    </w:p>
    <w:p>
      <w:pPr>
        <w:shd w:val="clear" w:color="auto" w:fill="E0E0E0"/>
        <w:topLinePunct/>
        <w:adjustRightInd w:val="0"/>
        <w:snapToGrid w:val="0"/>
        <w:spacing w:line="220" w:lineRule="atLeast"/>
        <w:rPr>
          <w:rFonts w:hint="eastAsia" w:ascii="Courier New" w:hAnsi="Courier New" w:cs="Arial"/>
          <w:color w:val="000000"/>
          <w:szCs w:val="21"/>
        </w:rPr>
      </w:pP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Overrid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public String getId(DwsAuditIndLeaseOrgSalesmanRejectBean bean)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return bean.getIndustry1Id();</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w:t>
      </w:r>
    </w:p>
    <w:p>
      <w:pPr>
        <w:shd w:val="clear" w:color="auto" w:fill="E0E0E0"/>
        <w:topLinePunct/>
        <w:adjustRightInd w:val="0"/>
        <w:snapToGrid w:val="0"/>
        <w:spacing w:line="220" w:lineRule="atLeast"/>
        <w:rPr>
          <w:rFonts w:hint="eastAsia" w:ascii="Courier New" w:hAnsi="Courier New" w:cs="Arial"/>
          <w:color w:val="000000"/>
          <w:szCs w:val="21"/>
        </w:rPr>
      </w:pP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Overrid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public void addDim(DwsAuditIndLeaseOrgSalesmanRejectBean bean, JSONObject dim)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bean.setIndustry1Name(dim.getString("industry_name"));</w:t>
      </w:r>
    </w:p>
    <w:p>
      <w:pPr>
        <w:shd w:val="clear" w:color="auto" w:fill="E0E0E0"/>
        <w:topLinePunct/>
        <w:adjustRightInd w:val="0"/>
        <w:snapToGrid w:val="0"/>
        <w:spacing w:line="220" w:lineRule="atLeast"/>
        <w:rPr>
          <w:rFonts w:hint="eastAsia" w:ascii="Courier New" w:hAnsi="Courier New" w:cs="Arial"/>
          <w:color w:val="000000"/>
          <w:szCs w:val="21"/>
        </w:rPr>
      </w:pP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 60, TimeUnit.SECONDS);</w:t>
      </w:r>
    </w:p>
    <w:p>
      <w:pPr>
        <w:shd w:val="clear" w:color="auto" w:fill="E0E0E0"/>
        <w:topLinePunct/>
        <w:adjustRightInd w:val="0"/>
        <w:snapToGrid w:val="0"/>
        <w:spacing w:line="220" w:lineRule="atLeast"/>
        <w:rPr>
          <w:rFonts w:hint="eastAsia" w:ascii="Courier New" w:hAnsi="Courier New" w:cs="Arial"/>
          <w:color w:val="000000"/>
          <w:szCs w:val="21"/>
        </w:rPr>
      </w:pP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8.4 关联业务经办员名称和三级部门id</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SingleOutputStreamOperator&lt;DwsAuditIndLeaseOrgSalesmanRejectBean&gt; d3IdStream = AsyncDataStream.unorderedWait(c1NameStream, new AsyncDimFunctionHBase&lt;DwsAuditIndLeaseOrgSalesmanRejectBean&gt;()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Overrid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public String getTable()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return "dim_employe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w:t>
      </w:r>
    </w:p>
    <w:p>
      <w:pPr>
        <w:shd w:val="clear" w:color="auto" w:fill="E0E0E0"/>
        <w:topLinePunct/>
        <w:adjustRightInd w:val="0"/>
        <w:snapToGrid w:val="0"/>
        <w:spacing w:line="220" w:lineRule="atLeast"/>
        <w:rPr>
          <w:rFonts w:hint="eastAsia" w:ascii="Courier New" w:hAnsi="Courier New" w:cs="Arial"/>
          <w:color w:val="000000"/>
          <w:szCs w:val="21"/>
        </w:rPr>
      </w:pP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Overrid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public String getId(DwsAuditIndLeaseOrgSalesmanRejectBean bean)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return bean.getSalesmanId();</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w:t>
      </w:r>
    </w:p>
    <w:p>
      <w:pPr>
        <w:shd w:val="clear" w:color="auto" w:fill="E0E0E0"/>
        <w:topLinePunct/>
        <w:adjustRightInd w:val="0"/>
        <w:snapToGrid w:val="0"/>
        <w:spacing w:line="220" w:lineRule="atLeast"/>
        <w:rPr>
          <w:rFonts w:hint="eastAsia" w:ascii="Courier New" w:hAnsi="Courier New" w:cs="Arial"/>
          <w:color w:val="000000"/>
          <w:szCs w:val="21"/>
        </w:rPr>
      </w:pP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Overrid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public void addDim(DwsAuditIndLeaseOrgSalesmanRejectBean bean, JSONObject dim)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bean.setSalesmanName(dim.getString("nam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bean.setDepartment3Id(dim.getString("department_id"));</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 60, TimeUnit.SECONDS);</w:t>
      </w:r>
    </w:p>
    <w:p>
      <w:pPr>
        <w:shd w:val="clear" w:color="auto" w:fill="E0E0E0"/>
        <w:topLinePunct/>
        <w:adjustRightInd w:val="0"/>
        <w:snapToGrid w:val="0"/>
        <w:spacing w:line="220" w:lineRule="atLeast"/>
        <w:rPr>
          <w:rFonts w:hint="eastAsia" w:ascii="Courier New" w:hAnsi="Courier New" w:cs="Arial"/>
          <w:color w:val="000000"/>
          <w:szCs w:val="21"/>
        </w:rPr>
      </w:pP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xml:space="preserve"> // 8.5 关联二级部门id和三级部门名称</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SingleOutputStreamOperator&lt;DwsAuditIndLeaseOrgSalesmanRejectBean&gt; d2IdD3NameStream = AsyncDataStream.unorderedWait(d3IdStream, new AsyncDimFunctionHBase&lt;DwsAuditIndLeaseOrgSalesmanRejectBean&gt;()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Overrid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public String getTable()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return "dim_department";</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w:t>
      </w:r>
    </w:p>
    <w:p>
      <w:pPr>
        <w:shd w:val="clear" w:color="auto" w:fill="E0E0E0"/>
        <w:topLinePunct/>
        <w:adjustRightInd w:val="0"/>
        <w:snapToGrid w:val="0"/>
        <w:spacing w:line="220" w:lineRule="atLeast"/>
        <w:rPr>
          <w:rFonts w:hint="eastAsia" w:ascii="Courier New" w:hAnsi="Courier New" w:cs="Arial"/>
          <w:color w:val="000000"/>
          <w:szCs w:val="21"/>
        </w:rPr>
      </w:pP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Overrid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public String getId(DwsAuditIndLeaseOrgSalesmanRejectBean bean)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return bean.getDepartment3Id();</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w:t>
      </w:r>
    </w:p>
    <w:p>
      <w:pPr>
        <w:shd w:val="clear" w:color="auto" w:fill="E0E0E0"/>
        <w:topLinePunct/>
        <w:adjustRightInd w:val="0"/>
        <w:snapToGrid w:val="0"/>
        <w:spacing w:line="220" w:lineRule="atLeast"/>
        <w:rPr>
          <w:rFonts w:hint="eastAsia" w:ascii="Courier New" w:hAnsi="Courier New" w:cs="Arial"/>
          <w:color w:val="000000"/>
          <w:szCs w:val="21"/>
        </w:rPr>
      </w:pP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Overrid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public void addDim(DwsAuditIndLeaseOrgSalesmanRejectBean bean, JSONObject dim)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bean.setDepartment3Name(dim.getString("department_nam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bean.setDepartment2Id(dim.getString("superior_department_id"));</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 60, TimeUnit.SECONDS);</w:t>
      </w:r>
    </w:p>
    <w:p>
      <w:pPr>
        <w:shd w:val="clear" w:color="auto" w:fill="E0E0E0"/>
        <w:topLinePunct/>
        <w:adjustRightInd w:val="0"/>
        <w:snapToGrid w:val="0"/>
        <w:spacing w:line="220" w:lineRule="atLeast"/>
        <w:rPr>
          <w:rFonts w:hint="eastAsia" w:ascii="Courier New" w:hAnsi="Courier New" w:cs="Arial"/>
          <w:color w:val="000000"/>
          <w:szCs w:val="21"/>
        </w:rPr>
      </w:pP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8.6 关联一级部门id和二级部门名称</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SingleOutputStreamOperator&lt;DwsAuditIndLeaseOrgSalesmanRejectBean&gt; d1IdStream = AsyncDataStream.unorderedWait(d2IdD3NameStream, new AsyncDimFunctionHBase&lt;DwsAuditIndLeaseOrgSalesmanRejectBean&gt;()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Overrid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public String getTable()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return "dim_department";</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w:t>
      </w:r>
    </w:p>
    <w:p>
      <w:pPr>
        <w:shd w:val="clear" w:color="auto" w:fill="E0E0E0"/>
        <w:topLinePunct/>
        <w:adjustRightInd w:val="0"/>
        <w:snapToGrid w:val="0"/>
        <w:spacing w:line="220" w:lineRule="atLeast"/>
        <w:rPr>
          <w:rFonts w:hint="eastAsia" w:ascii="Courier New" w:hAnsi="Courier New" w:cs="Arial"/>
          <w:color w:val="000000"/>
          <w:szCs w:val="21"/>
        </w:rPr>
      </w:pP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Overrid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public String getId(DwsAuditIndLeaseOrgSalesmanRejectBean bean)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return bean.getDepartment2Id();</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w:t>
      </w:r>
    </w:p>
    <w:p>
      <w:pPr>
        <w:shd w:val="clear" w:color="auto" w:fill="E0E0E0"/>
        <w:topLinePunct/>
        <w:adjustRightInd w:val="0"/>
        <w:snapToGrid w:val="0"/>
        <w:spacing w:line="220" w:lineRule="atLeast"/>
        <w:rPr>
          <w:rFonts w:hint="eastAsia" w:ascii="Courier New" w:hAnsi="Courier New" w:cs="Arial"/>
          <w:color w:val="000000"/>
          <w:szCs w:val="21"/>
        </w:rPr>
      </w:pP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Overrid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public void addDim(DwsAuditIndLeaseOrgSalesmanRejectBean bean, JSONObject dim)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bean.setDepartment2Name(dim.getString("department_nam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bean.setDepartment1Id(dim.getString("superior_department_id"));</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 60, TimeUnit.SECONDS);</w:t>
      </w:r>
    </w:p>
    <w:p>
      <w:pPr>
        <w:shd w:val="clear" w:color="auto" w:fill="E0E0E0"/>
        <w:topLinePunct/>
        <w:adjustRightInd w:val="0"/>
        <w:snapToGrid w:val="0"/>
        <w:spacing w:line="220" w:lineRule="atLeast"/>
        <w:rPr>
          <w:rFonts w:hint="eastAsia" w:ascii="Courier New" w:hAnsi="Courier New" w:cs="Arial"/>
          <w:color w:val="000000"/>
          <w:szCs w:val="21"/>
        </w:rPr>
      </w:pP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8.7 关联一级部门名称</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SingleOutputStreamOperator&lt;DwsAuditIndLeaseOrgSalesmanRejectBean&gt; d1NameStream = AsyncDataStream.unorderedWait(d1IdStream, new AsyncDimFunctionHBase&lt;DwsAuditIndLeaseOrgSalesmanRejectBean&gt;()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Overrid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public String getTable()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return "dim_department";</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w:t>
      </w:r>
    </w:p>
    <w:p>
      <w:pPr>
        <w:shd w:val="clear" w:color="auto" w:fill="E0E0E0"/>
        <w:topLinePunct/>
        <w:adjustRightInd w:val="0"/>
        <w:snapToGrid w:val="0"/>
        <w:spacing w:line="220" w:lineRule="atLeast"/>
        <w:rPr>
          <w:rFonts w:hint="eastAsia" w:ascii="Courier New" w:hAnsi="Courier New" w:cs="Arial"/>
          <w:color w:val="000000"/>
          <w:szCs w:val="21"/>
        </w:rPr>
      </w:pP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Overrid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public String getId(DwsAuditIndLeaseOrgSalesmanRejectBean bean)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return bean.getDepartment1Id();</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w:t>
      </w:r>
    </w:p>
    <w:p>
      <w:pPr>
        <w:shd w:val="clear" w:color="auto" w:fill="E0E0E0"/>
        <w:topLinePunct/>
        <w:adjustRightInd w:val="0"/>
        <w:snapToGrid w:val="0"/>
        <w:spacing w:line="220" w:lineRule="atLeast"/>
        <w:rPr>
          <w:rFonts w:hint="eastAsia" w:ascii="Courier New" w:hAnsi="Courier New" w:cs="Arial"/>
          <w:color w:val="000000"/>
          <w:szCs w:val="21"/>
        </w:rPr>
      </w:pP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Overrid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public void addDim(DwsAuditIndLeaseOrgSalesmanRejectBean bean, JSONObject dim)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bean.setDepartment1Name(dim.getString("department_nam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 60, TimeUnit.SECONDS);</w:t>
      </w:r>
    </w:p>
    <w:p>
      <w:pPr>
        <w:shd w:val="clear" w:color="auto" w:fill="E0E0E0"/>
        <w:topLinePunct/>
        <w:adjustRightInd w:val="0"/>
        <w:snapToGrid w:val="0"/>
        <w:spacing w:line="220" w:lineRule="atLeast"/>
        <w:rPr>
          <w:rFonts w:hint="eastAsia" w:ascii="Courier New" w:hAnsi="Courier New" w:cs="Arial"/>
          <w:color w:val="000000"/>
          <w:szCs w:val="21"/>
        </w:rPr>
      </w:pP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d1NameStream.print("dim&gt;&gt;&gt;");</w:t>
      </w:r>
    </w:p>
    <w:p>
      <w:pPr>
        <w:shd w:val="clear" w:color="auto" w:fill="E0E0E0"/>
        <w:topLinePunct/>
        <w:adjustRightInd w:val="0"/>
        <w:snapToGrid w:val="0"/>
        <w:spacing w:line="220" w:lineRule="atLeast"/>
        <w:rPr>
          <w:rFonts w:hint="eastAsia" w:ascii="Courier New" w:hAnsi="Courier New" w:cs="Arial"/>
          <w:color w:val="000000"/>
          <w:szCs w:val="21"/>
        </w:rPr>
      </w:pP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TODO 9 写出到doris</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d1NameStream.map(new MapFunction&lt;DwsAuditIndLeaseOrgSalesmanRejectBean, String&gt;()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Overrid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public String map(DwsAuditIndLeaseOrgSalesmanRejectBean value) throws Exception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return Bean2JSONUtil.bean2JSON(valu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sinkTo(DorisUtil.getDorisSink("financial_lease_realtime.dws_audit_industry_lease_organization_salesman_reject_win","dws_audit_industry_lease_organization_salesman_reject_win"));</w:t>
      </w:r>
    </w:p>
    <w:p>
      <w:pPr>
        <w:shd w:val="clear" w:color="auto" w:fill="E0E0E0"/>
        <w:topLinePunct/>
        <w:adjustRightInd w:val="0"/>
        <w:snapToGrid w:val="0"/>
        <w:spacing w:line="220" w:lineRule="atLeast"/>
        <w:rPr>
          <w:rFonts w:hint="eastAsia" w:ascii="Courier New" w:hAnsi="Courier New" w:cs="Arial"/>
          <w:color w:val="000000"/>
          <w:szCs w:val="21"/>
        </w:rPr>
      </w:pP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TODO 10 执行任务</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env.execut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w:t>
      </w:r>
    </w:p>
    <w:p>
      <w:pPr>
        <w:pStyle w:val="3"/>
        <w:spacing w:before="0" w:after="0"/>
        <w:rPr>
          <w:rFonts w:ascii="Times New Roman" w:hAnsi="Times New Roman"/>
          <w:sz w:val="28"/>
          <w:szCs w:val="28"/>
        </w:rPr>
      </w:pPr>
      <w:r>
        <w:rPr>
          <w:rFonts w:ascii="Times New Roman" w:hAnsi="Times New Roman"/>
          <w:sz w:val="28"/>
          <w:szCs w:val="28"/>
        </w:rPr>
        <w:t xml:space="preserve">10.4 </w:t>
      </w:r>
      <w:r>
        <w:rPr>
          <w:rFonts w:hint="eastAsia" w:ascii="Times New Roman" w:hAnsi="Times New Roman"/>
          <w:sz w:val="28"/>
          <w:szCs w:val="28"/>
        </w:rPr>
        <w:t>审批域信审经办粒度审批通过各窗口汇总表</w:t>
      </w:r>
    </w:p>
    <w:p>
      <w:pPr>
        <w:pStyle w:val="4"/>
        <w:spacing w:before="0" w:after="0"/>
        <w:rPr>
          <w:sz w:val="28"/>
          <w:szCs w:val="28"/>
        </w:rPr>
      </w:pPr>
      <w:r>
        <w:rPr>
          <w:rFonts w:hint="eastAsia"/>
          <w:sz w:val="28"/>
          <w:szCs w:val="28"/>
        </w:rPr>
        <w:t>1</w:t>
      </w:r>
      <w:r>
        <w:rPr>
          <w:sz w:val="28"/>
          <w:szCs w:val="28"/>
        </w:rPr>
        <w:t xml:space="preserve">0.4.1 </w:t>
      </w:r>
      <w:r>
        <w:rPr>
          <w:rFonts w:hint="eastAsia"/>
          <w:sz w:val="28"/>
          <w:szCs w:val="28"/>
        </w:rPr>
        <w:t>Doris建表语句</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rop table if exists financial_lease_realtime.dws_audit_audit_man_approval_wi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reate table if not exists financial_lease_realtime.dws_audit_audit_man_approval_wi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stt`            DATETIME comment '窗口起始时间',</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edt`            DATETIME comment '窗口结束时间',</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cur_date`       DATE comment '当天日期',</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audit_man_id`   CHAR(100) comment '信审经办ID',</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audit_man_name` CHAR(100) comment '信审经办姓名',</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apply_count`    BIGINT replace comment '申请项目数',</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apply_amount`   DECIMAL(16, 2) replace comment '申请金额',</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reply_amount`   DECIMAL(16, 2) replace comment '批复金额'</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engine = olap aggregate key (`stt`, `edt`,`cur_date`,`audit_man_id`,`audit_man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partition by range(`cur_da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istributed by hash(`stt`) buckets 10</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properties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replication_num" = "3",</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ynamic_partition.enable" = "tru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ynamic_partition.time_unit" = "DAY",</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ynamic_partition.start" = "-100",</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ynamic_partition.end" = "3",</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ynamic_partition.prefix" = "pa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ynamic_partition.buckets" = "10",</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ynamic_partition.hot_partition_num" = "1",</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ynamic_partition.create_history_partition" = "tru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ynamic_partition.history_partition_num" = "100"</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pStyle w:val="4"/>
        <w:spacing w:before="0" w:after="0"/>
        <w:rPr>
          <w:sz w:val="28"/>
          <w:szCs w:val="28"/>
        </w:rPr>
      </w:pPr>
      <w:r>
        <w:rPr>
          <w:sz w:val="28"/>
          <w:szCs w:val="28"/>
        </w:rPr>
        <w:t xml:space="preserve">10.4.2 </w:t>
      </w:r>
      <w:r>
        <w:rPr>
          <w:rFonts w:hint="eastAsia"/>
          <w:bCs/>
        </w:rPr>
        <w:t>实体类</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package com.atguigu.financial.lease.realtime.bean;</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com.atguigu.financial.lease.realtime.util.DateFormatUti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lombok.AllArgsConstructo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lombok.Builde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lombok.Data;</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lombok.NoArgsConstructor;</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java.math.BigDecimal;</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ata</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NoArgsConstructo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llArgsConstructo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Builde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public class DwsAuditAuditManApprovalBean {</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窗口起始时间</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stt;</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窗口结束时间</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edt;</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当天日期</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curDate;</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信审经办 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auditManId;</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信审经办姓名</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auditManName;</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申请项目数</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ng applyCount;</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申请金额</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BigDecimal applyAmount;</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批复金额</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BigDecimal replyAmount;</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通过时间 yyyy-MM-dd HH:mm:ss.SSSSS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ransientSink</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approveTime;</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Long getTs()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turn DateFormatUtil.toTs(approveTi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pStyle w:val="134"/>
      </w:pPr>
      <w:r>
        <w:t xml:space="preserve">10.4.3 </w:t>
      </w:r>
      <w:r>
        <w:rPr>
          <w:rFonts w:hint="eastAsia"/>
        </w:rPr>
        <w:t>主程序</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package com.atguigu.financial.lease.realtime.app.dws;</w:t>
      </w:r>
    </w:p>
    <w:p>
      <w:pPr>
        <w:shd w:val="clear" w:color="auto" w:fill="E0E0E0"/>
        <w:topLinePunct/>
        <w:adjustRightInd w:val="0"/>
        <w:snapToGrid w:val="0"/>
        <w:spacing w:line="220" w:lineRule="atLeast"/>
        <w:rPr>
          <w:rFonts w:hint="eastAsia" w:ascii="Courier New" w:hAnsi="Courier New" w:cs="Arial"/>
          <w:color w:val="000000"/>
          <w:szCs w:val="21"/>
        </w:rPr>
      </w:pP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import com.alibaba.fastjson.JSON;</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import com.alibaba.fastjson.JSONObject;</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import com.atguigu.financial.lease.realtime.app.func.AsyncDimFunctionHBas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import com.atguigu.financial.lease.realtime.bean.DwsAuditAuditManApprovalBean;</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import com.atguigu.financial.lease.realtime.util.*;</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import org.apache.flink.api.common.eventtime.SerializableTimestampAssigner;</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import org.apache.flink.api.common.eventtime.WatermarkStrategy;</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import org.apache.flink.api.common.functions.FlatMapFunction;</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import org.apache.flink.api.common.functions.MapFunction;</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import org.apache.flink.api.common.functions.ReduceFunction;</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import org.apache.flink.api.java.functions.KeySelector;</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import org.apache.flink.connector.kafka.source.KafkaSourc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import org.apache.flink.connector.kafka.source.enumerator.initializer.OffsetsInitializer;</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import org.apache.flink.streaming.api.datastream.*;</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import org.apache.flink.streaming.api.environment.StreamExecutionEnvironment;</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import org.apache.flink.streaming.api.functions.windowing.ProcessWindowFunction;</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import org.apache.flink.streaming.api.windowing.assigners.TumblingEventTimeWindows;</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import org.apache.flink.streaming.api.windowing.time.Tim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import org.apache.flink.streaming.api.windowing.windows.TimeWindow;</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import org.apache.flink.util.Collector;</w:t>
      </w:r>
    </w:p>
    <w:p>
      <w:pPr>
        <w:shd w:val="clear" w:color="auto" w:fill="E0E0E0"/>
        <w:topLinePunct/>
        <w:adjustRightInd w:val="0"/>
        <w:snapToGrid w:val="0"/>
        <w:spacing w:line="220" w:lineRule="atLeast"/>
        <w:rPr>
          <w:rFonts w:hint="eastAsia" w:ascii="Courier New" w:hAnsi="Courier New" w:cs="Arial"/>
          <w:color w:val="000000"/>
          <w:szCs w:val="21"/>
        </w:rPr>
      </w:pP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import java.time.Duration;</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import java.util.concurrent.TimeUnit;</w:t>
      </w:r>
    </w:p>
    <w:p>
      <w:pPr>
        <w:shd w:val="clear" w:color="auto" w:fill="E0E0E0"/>
        <w:topLinePunct/>
        <w:adjustRightInd w:val="0"/>
        <w:snapToGrid w:val="0"/>
        <w:spacing w:line="220" w:lineRule="atLeast"/>
        <w:rPr>
          <w:rFonts w:hint="eastAsia" w:ascii="Courier New" w:hAnsi="Courier New" w:cs="Arial"/>
          <w:color w:val="000000"/>
          <w:szCs w:val="21"/>
        </w:rPr>
      </w:pPr>
    </w:p>
    <w:p>
      <w:pPr>
        <w:shd w:val="clear" w:color="auto" w:fill="E0E0E0"/>
        <w:topLinePunct/>
        <w:adjustRightInd w:val="0"/>
        <w:snapToGrid w:val="0"/>
        <w:spacing w:line="220" w:lineRule="atLeast"/>
        <w:rPr>
          <w:rFonts w:hint="eastAsia" w:ascii="Courier New" w:hAnsi="Courier New" w:cs="Arial"/>
          <w:color w:val="000000"/>
          <w:szCs w:val="21"/>
        </w:rPr>
      </w:pP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public class DwsAuditAuditManApprovalWin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public static void main(String[] args) throws Exception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String appName = "dws_audit_audit_man_approval_window";</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xml:space="preserve">     // TODO 1 初始化流环境</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StreamExecutionEnvironment env = CreateEnvUtil.getStreamEnv(8086, appNam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env.setParallelism(1);</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TODO 2 从kafka读取数据</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String approveTopic = "financial_dwd_audit_approv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KafkaSource&lt;String&gt; kafkaConsumer = KafkaUtil.getKafkaConsumer(approveTopic, appName, OffsetsInitializer.earliest());</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DataStreamSource&lt;String&gt; kafkaSource = env.fromSource(kafkaConsumer, WatermarkStrategy.noWatermarks(), "kafka_source");</w:t>
      </w:r>
    </w:p>
    <w:p>
      <w:pPr>
        <w:shd w:val="clear" w:color="auto" w:fill="E0E0E0"/>
        <w:topLinePunct/>
        <w:adjustRightInd w:val="0"/>
        <w:snapToGrid w:val="0"/>
        <w:spacing w:line="220" w:lineRule="atLeast"/>
        <w:rPr>
          <w:rFonts w:hint="eastAsia" w:ascii="Courier New" w:hAnsi="Courier New" w:cs="Arial"/>
          <w:color w:val="000000"/>
          <w:szCs w:val="21"/>
        </w:rPr>
      </w:pP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xml:space="preserve">    // TODO 3 转换结构 同时过滤信审经办id为空的数据</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SingleOutputStreamOperator&lt;DwsAuditAuditManApprovalBean&gt; beanStream = kafkaSource.flatMap(new FlatMapFunction&lt;String, DwsAuditAuditManApprovalBean&gt;()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Overrid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public void flatMap(String value, Collector&lt;DwsAuditAuditManApprovalBean&gt; out) throws Exception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DwsAuditAuditManApprovalBean manApprovalBean = JSON.parseObject(value, DwsAuditAuditManApprovalBean.class);</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 有具体的信审经办id才需要往下游写</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if (manApprovalBean.getAuditManId() != null)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manApprovalBean.setApplyCount(1L);</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out.collect(manApprovalBean);</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w:t>
      </w:r>
    </w:p>
    <w:p>
      <w:pPr>
        <w:shd w:val="clear" w:color="auto" w:fill="E0E0E0"/>
        <w:topLinePunct/>
        <w:adjustRightInd w:val="0"/>
        <w:snapToGrid w:val="0"/>
        <w:spacing w:line="220" w:lineRule="atLeast"/>
        <w:rPr>
          <w:rFonts w:hint="eastAsia" w:ascii="Courier New" w:hAnsi="Courier New" w:cs="Arial"/>
          <w:color w:val="000000"/>
          <w:szCs w:val="21"/>
        </w:rPr>
      </w:pP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xml:space="preserve">   // TODO 4 引入水位线</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SingleOutputStreamOperator&lt;DwsAuditAuditManApprovalBean&gt; withWaterMarkStream = beanStream.assignTimestampsAndWatermarks(WatermarkStrategy.&lt;DwsAuditAuditManApprovalBean&gt;forBoundedOutOfOrderness(Duration.ofSeconds(5L)).withTimestampAssigner(new SerializableTimestampAssigner&lt;DwsAuditAuditManApprovalBean&gt;()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Overrid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public long extractTimestamp(DwsAuditAuditManApprovalBean element, long recordTimestamp)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return element.getTs();</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w:t>
      </w:r>
    </w:p>
    <w:p>
      <w:pPr>
        <w:shd w:val="clear" w:color="auto" w:fill="E0E0E0"/>
        <w:topLinePunct/>
        <w:adjustRightInd w:val="0"/>
        <w:snapToGrid w:val="0"/>
        <w:spacing w:line="220" w:lineRule="atLeast"/>
        <w:rPr>
          <w:rFonts w:hint="eastAsia" w:ascii="Courier New" w:hAnsi="Courier New" w:cs="Arial"/>
          <w:color w:val="000000"/>
          <w:szCs w:val="21"/>
        </w:rPr>
      </w:pP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xml:space="preserve">    // TODO 5 按照信审经办id分组</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KeyedStream&lt;DwsAuditAuditManApprovalBean, String&gt; keyedStream = withWaterMarkStream.keyBy(new KeySelector&lt;DwsAuditAuditManApprovalBean, String&gt;()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Overrid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public String getKey(DwsAuditAuditManApprovalBean value) throws Exception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return value.getAuditManId();</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w:t>
      </w:r>
    </w:p>
    <w:p>
      <w:pPr>
        <w:shd w:val="clear" w:color="auto" w:fill="E0E0E0"/>
        <w:topLinePunct/>
        <w:adjustRightInd w:val="0"/>
        <w:snapToGrid w:val="0"/>
        <w:spacing w:line="220" w:lineRule="atLeast"/>
        <w:rPr>
          <w:rFonts w:hint="eastAsia" w:ascii="Courier New" w:hAnsi="Courier New" w:cs="Arial"/>
          <w:color w:val="000000"/>
          <w:szCs w:val="21"/>
        </w:rPr>
      </w:pP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TODO 6 开窗</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WindowedStream&lt;DwsAuditAuditManApprovalBean, String, TimeWindow&gt; windowStream = keyedStream.window(TumblingEventTimeWindows.of(Time.seconds(10L)));</w:t>
      </w:r>
    </w:p>
    <w:p>
      <w:pPr>
        <w:shd w:val="clear" w:color="auto" w:fill="E0E0E0"/>
        <w:topLinePunct/>
        <w:adjustRightInd w:val="0"/>
        <w:snapToGrid w:val="0"/>
        <w:spacing w:line="220" w:lineRule="atLeast"/>
        <w:rPr>
          <w:rFonts w:hint="eastAsia" w:ascii="Courier New" w:hAnsi="Courier New" w:cs="Arial"/>
          <w:color w:val="000000"/>
          <w:szCs w:val="21"/>
        </w:rPr>
      </w:pP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xml:space="preserve"> // TODO 7 聚合</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SingleOutputStreamOperator&lt;DwsAuditAuditManApprovalBean&gt; reduceStream = windowStream.reduce(new ReduceFunction&lt;DwsAuditAuditManApprovalBean&gt;()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Overrid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public DwsAuditAuditManApprovalBean reduce(DwsAuditAuditManApprovalBean value1, DwsAuditAuditManApprovalBean value2) throws Exception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value1.setApplyCount(value1.getApplyCount() + value2.getApplyCount());</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value1.setApplyAmount(value1.getApplyAmount().add(value2.getApplyAmount()));</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value1.setReplyAmount(value1.getReplyAmount().add(value2.getReplyAmount()));</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return value1;</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 new ProcessWindowFunction&lt;DwsAuditAuditManApprovalBean, DwsAuditAuditManApprovalBean, String, TimeWindow&gt;()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Overrid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public void process(String s, Context context, Iterable&lt;DwsAuditAuditManApprovalBean&gt; elements, Collector&lt;DwsAuditAuditManApprovalBean&gt; out) throws Exception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String stt = DateFormatUtil.toYmdHms(context.window().getStart());</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String edt = DateFormatUtil.toYmdHms(context.window().getEnd());</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String curDate = DateFormatUtil.toDate(context.window().getStart());</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for (DwsAuditAuditManApprovalBean element : elements)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element.setStt(stt);</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element.setEdt(edt);</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element.setCurDate(curDat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out.collect(element);</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reduceStream.print("reduce&gt;&gt;&gt;");</w:t>
      </w:r>
    </w:p>
    <w:p>
      <w:pPr>
        <w:shd w:val="clear" w:color="auto" w:fill="E0E0E0"/>
        <w:topLinePunct/>
        <w:adjustRightInd w:val="0"/>
        <w:snapToGrid w:val="0"/>
        <w:spacing w:line="220" w:lineRule="atLeast"/>
        <w:rPr>
          <w:rFonts w:hint="eastAsia" w:ascii="Courier New" w:hAnsi="Courier New" w:cs="Arial"/>
          <w:color w:val="000000"/>
          <w:szCs w:val="21"/>
        </w:rPr>
      </w:pPr>
    </w:p>
    <w:p>
      <w:pPr>
        <w:shd w:val="clear" w:color="auto" w:fill="E0E0E0"/>
        <w:topLinePunct/>
        <w:adjustRightInd w:val="0"/>
        <w:snapToGrid w:val="0"/>
        <w:spacing w:line="220" w:lineRule="atLeast"/>
        <w:rPr>
          <w:rFonts w:hint="eastAsia" w:ascii="Courier New" w:hAnsi="Courier New" w:cs="Arial"/>
          <w:color w:val="000000"/>
          <w:szCs w:val="21"/>
        </w:rPr>
      </w:pP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xml:space="preserve">    // TODO 8 关联维度数据 关联信审经办员名称</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SingleOutputStreamOperator&lt;DwsAuditAuditManApprovalBean&gt; dimStream = AsyncDataStream.unorderedWait(reduceStream, new AsyncDimFunctionHBase&lt;DwsAuditAuditManApprovalBean&gt;()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Overrid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public String getTable() {</w:t>
      </w:r>
    </w:p>
    <w:p>
      <w:pPr>
        <w:shd w:val="clear" w:color="auto" w:fill="E0E0E0"/>
        <w:topLinePunct/>
        <w:adjustRightInd w:val="0"/>
        <w:snapToGrid w:val="0"/>
        <w:spacing w:line="220" w:lineRule="atLeast"/>
        <w:rPr>
          <w:rFonts w:hint="eastAsia" w:ascii="Courier New" w:hAnsi="Courier New" w:cs="Arial"/>
          <w:color w:val="000000"/>
          <w:szCs w:val="21"/>
        </w:rPr>
      </w:pP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return "dim_employe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w:t>
      </w:r>
    </w:p>
    <w:p>
      <w:pPr>
        <w:shd w:val="clear" w:color="auto" w:fill="E0E0E0"/>
        <w:topLinePunct/>
        <w:adjustRightInd w:val="0"/>
        <w:snapToGrid w:val="0"/>
        <w:spacing w:line="220" w:lineRule="atLeast"/>
        <w:rPr>
          <w:rFonts w:hint="eastAsia" w:ascii="Courier New" w:hAnsi="Courier New" w:cs="Arial"/>
          <w:color w:val="000000"/>
          <w:szCs w:val="21"/>
        </w:rPr>
      </w:pP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Overrid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public String getId(DwsAuditAuditManApprovalBean bean)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return bean.getAuditManId();</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w:t>
      </w:r>
    </w:p>
    <w:p>
      <w:pPr>
        <w:shd w:val="clear" w:color="auto" w:fill="E0E0E0"/>
        <w:topLinePunct/>
        <w:adjustRightInd w:val="0"/>
        <w:snapToGrid w:val="0"/>
        <w:spacing w:line="220" w:lineRule="atLeast"/>
        <w:rPr>
          <w:rFonts w:hint="eastAsia" w:ascii="Courier New" w:hAnsi="Courier New" w:cs="Arial"/>
          <w:color w:val="000000"/>
          <w:szCs w:val="21"/>
        </w:rPr>
      </w:pP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Overrid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public void addDim(DwsAuditAuditManApprovalBean bean, JSONObject dim)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bean.setAuditManName(dim.getString("nam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 60, TimeUnit.SECONDS);</w:t>
      </w:r>
    </w:p>
    <w:p>
      <w:pPr>
        <w:shd w:val="clear" w:color="auto" w:fill="E0E0E0"/>
        <w:topLinePunct/>
        <w:adjustRightInd w:val="0"/>
        <w:snapToGrid w:val="0"/>
        <w:spacing w:line="220" w:lineRule="atLeast"/>
        <w:rPr>
          <w:rFonts w:hint="eastAsia" w:ascii="Courier New" w:hAnsi="Courier New" w:cs="Arial"/>
          <w:color w:val="000000"/>
          <w:szCs w:val="21"/>
        </w:rPr>
      </w:pP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xml:space="preserve"> // TODO 9 写出到doris</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dimStream.map(new MapFunction&lt;DwsAuditAuditManApprovalBean, String&gt;()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Overrid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public String map(DwsAuditAuditManApprovalBean value) throws Exception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return Bean2JSONUtil.bean2JSON(valu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sinkTo(DorisUtil.getDorisSink("financial_lease_realtime.dws_audit_audit_man_approval_win","dws_audit_audit_man_approval_win"));</w:t>
      </w:r>
    </w:p>
    <w:p>
      <w:pPr>
        <w:shd w:val="clear" w:color="auto" w:fill="E0E0E0"/>
        <w:topLinePunct/>
        <w:adjustRightInd w:val="0"/>
        <w:snapToGrid w:val="0"/>
        <w:spacing w:line="220" w:lineRule="atLeast"/>
        <w:rPr>
          <w:rFonts w:hint="eastAsia" w:ascii="Courier New" w:hAnsi="Courier New" w:cs="Arial"/>
          <w:color w:val="000000"/>
          <w:szCs w:val="21"/>
        </w:rPr>
      </w:pP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TODO 10 执行任务</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env.execut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w:t>
      </w:r>
    </w:p>
    <w:p>
      <w:pPr>
        <w:pStyle w:val="3"/>
        <w:spacing w:before="0" w:after="0"/>
        <w:rPr>
          <w:rFonts w:ascii="Times New Roman" w:hAnsi="Times New Roman"/>
          <w:sz w:val="28"/>
          <w:szCs w:val="28"/>
        </w:rPr>
      </w:pPr>
      <w:r>
        <w:rPr>
          <w:rFonts w:ascii="Times New Roman" w:hAnsi="Times New Roman"/>
          <w:sz w:val="28"/>
          <w:szCs w:val="28"/>
        </w:rPr>
        <w:t xml:space="preserve">10.5 </w:t>
      </w:r>
      <w:r>
        <w:rPr>
          <w:rFonts w:hint="eastAsia" w:ascii="Times New Roman" w:hAnsi="Times New Roman"/>
          <w:sz w:val="28"/>
          <w:szCs w:val="28"/>
        </w:rPr>
        <w:t>审批域信审经办粒度审批取消各窗口汇总表</w:t>
      </w:r>
    </w:p>
    <w:p>
      <w:pPr>
        <w:pStyle w:val="4"/>
        <w:spacing w:before="0" w:after="0"/>
        <w:rPr>
          <w:sz w:val="28"/>
          <w:szCs w:val="28"/>
        </w:rPr>
      </w:pPr>
      <w:r>
        <w:rPr>
          <w:rFonts w:hint="eastAsia"/>
          <w:sz w:val="28"/>
          <w:szCs w:val="28"/>
        </w:rPr>
        <w:t>1</w:t>
      </w:r>
      <w:r>
        <w:rPr>
          <w:sz w:val="28"/>
          <w:szCs w:val="28"/>
        </w:rPr>
        <w:t>0.5.1</w:t>
      </w:r>
      <w:r>
        <w:rPr>
          <w:rFonts w:hint="eastAsia"/>
          <w:sz w:val="28"/>
          <w:szCs w:val="28"/>
        </w:rPr>
        <w:t xml:space="preserve"> Doris建表语句</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rop table if exists financial_lease_realtime.dws_audit_audit_man_cancel_wi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reate table if not exists financial_lease_realtime.dws_audit_audit_man_cancel_wi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stt`            DATETIME comment '窗口起始时间',</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edt`            DATETIME comment '窗口结束时间',</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cur_date`       DATE comment '当天日期',</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audit_man_id`   CHAR(100) comment '信审经办ID',</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audit_man_name` CHAR(100) comment '信审经办姓名',</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apply_count`    BIGINT replace comment '申请项目数',</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apply_amount`   DECIMAL(16, 2) replace comment '申请金额'</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engine = olap aggregate key (`stt`, `edt`,`cur_date`,`audit_man_id`,`audit_man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partition by range(`cur_da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istributed by hash(`stt`) buckets 10</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properties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replication_num" = "3",</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ynamic_partition.enable" = "tru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ynamic_partition.time_unit" = "DAY",</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ynamic_partition.start" = "-100",</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ynamic_partition.end" = "3",</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ynamic_partition.prefix" = "pa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ynamic_partition.buckets" = "10",</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ynamic_partition.hot_partition_num" = "1",</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ynamic_partition.create_history_partition" = "tru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ynamic_partition.history_partition_num" = "100"</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pStyle w:val="4"/>
        <w:spacing w:before="0" w:after="0"/>
        <w:rPr>
          <w:sz w:val="28"/>
          <w:szCs w:val="28"/>
        </w:rPr>
      </w:pPr>
      <w:r>
        <w:rPr>
          <w:sz w:val="28"/>
          <w:szCs w:val="28"/>
        </w:rPr>
        <w:t xml:space="preserve">10.5.2 </w:t>
      </w:r>
      <w:r>
        <w:rPr>
          <w:rFonts w:hint="eastAsia"/>
          <w:bCs/>
        </w:rPr>
        <w:t>实体类</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package com.atguigu.financial.lease.realtime.bean;</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com.atguigu.financial.lease.realtime.util.DateFormatUti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lombok.AllArgsConstructo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lombok.Builde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lombok.Data;</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lombok.NoArgsConstructor;</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java.math.BigDecimal;</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ata</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NoArgsConstructo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llArgsConstructo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Builde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public class DwsAuditAuditManCancelBean {</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窗口起始时间</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stt;</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窗口结束时间</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edt;</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当天日期</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curDate;</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信审经办 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auditManId;</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信审经办姓名</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auditManName;</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申请项目数</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ng applyCount;</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申请金额</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BigDecimal applyAmount;</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通过时间 yyyy-MM-dd HH:mm:ss.SSSSS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ransientSink</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cancelTime;</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Long getTs()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turn DateFormatUtil.toTs(cancelTi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pStyle w:val="134"/>
      </w:pPr>
      <w:r>
        <w:t xml:space="preserve">10.5.3 </w:t>
      </w:r>
      <w:r>
        <w:rPr>
          <w:rFonts w:hint="eastAsia"/>
        </w:rPr>
        <w:t>主程序</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package com.atguigu.financial.lease.realtime.app.dws;</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com.alibaba.fastjson.JS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com.alibaba.fastjson.JSONObj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com.atguigu.financial.lease.realtime.app.func.AsyncDimFunctionHBas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com.atguigu.financial.lease.realtime.bean.DwsAuditAuditManCancelBea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com.atguigu.financial.lease.realtime.uti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doris.flink.sink.DorisSink;</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api.common.eventtime.SerializableTimestampAssigne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api.common.eventtime.WatermarkStrategy;</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api.common.functions.AggregateFuncti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api.common.functions.FlatMapFuncti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api.java.functions.KeySelecto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connector.kafka.source.KafkaSourc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api.datastream.AsyncDataStrea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api.datastream.KeyedStrea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api.datastream.SingleOutputStreamOperato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api.datastream.WindowedStrea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api.environment.StreamExecutionEnvironme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api.functions.windowing.ProcessWindowFuncti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api.windowing.assigners.TumblingEventTimeWindow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api.windowing.time.Ti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api.windowing.windows.TimeWindow;</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util.Collecto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kafka.clients.consumer.OffsetResetStrategy;</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java.time.Durati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java.util.concurrent.TimeUnit;</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public class DwsAuditAuditManCancelWi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static void main(String[] args) throws Exception {</w:t>
      </w: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b/>
          <w:bCs/>
          <w:color w:val="000000"/>
          <w:szCs w:val="21"/>
        </w:rPr>
        <w:t xml:space="preserve">        // TODO 1. 初始化流处理环境</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eamExecutionEnvironment env = CreateEnvUtil.getStreamEnv(8087, "dws_audit_audit_man_cancel_wi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setParallelism(4);</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b/>
          <w:bCs/>
          <w:color w:val="000000"/>
          <w:szCs w:val="21"/>
        </w:rPr>
        <w:t xml:space="preserve">        // TODO 2. 从 Kafka 目标主题消费数据</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topic = "financial_dwd_audit_cance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groupId = "dws_audit_audit_man_cancel_win";</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KafkaSource&lt;String&gt; kafkaConsumer = KafkaUtil.getKafkaConsumer(topic, group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ingleOutputStreamOperator&lt;String&gt; source = env</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Source(kafkaConsumer, WatermarkStrategy.noWatermarks(), "source_operato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id("source_operator");</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b/>
          <w:bCs/>
          <w:color w:val="000000"/>
          <w:szCs w:val="21"/>
        </w:rPr>
        <w:t xml:space="preserve">        // TODO 3. 清洗数据并转换数据结构</w:t>
      </w: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b/>
          <w:bCs/>
          <w:color w:val="000000"/>
          <w:szCs w:val="21"/>
        </w:rPr>
        <w:t xml:space="preserve">        // 取消时可能尚未分配信审经办，因此 auditManId 可能为 null，这部分数据是我们不需要的，舍弃</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ingleOutputStreamOperator&lt;DwsAuditAuditManCancelBean&gt; flatMappedStream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ource.flatMap(new FlatMapFunction&lt;String, DwsAuditAuditManCancelBean&gt;()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verri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void flatMap(String jsonStr, Collector&lt;DwsAuditAuditManCancelBean&gt; out) throws Exceptio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wsAuditAuditManCancelBean bea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JSON.parseObject(jsonStr, DwsAuditAuditManCancelBean.clas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f (bean.getAuditManId() != null)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bean.setApplyCount(1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ut.collect(bea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ame("flat_mapped_stream");</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b/>
          <w:bCs/>
          <w:color w:val="000000"/>
          <w:szCs w:val="21"/>
        </w:rPr>
        <w:t xml:space="preserve">        // TODO 4. 引入水位线</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ingleOutputStreamOperator&lt;DwsAuditAuditManCancelBean&gt; withWatermarkStream = flatMappedStream.assignTimestampsAndWatermark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atermarkStrategy</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t;DwsAuditAuditManCancelBean&gt;forBoundedOutOfOrderness(Duration.ofSeconds(5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ithTimestampAssigner(new SerializableTimestampAssigner&lt;DwsAuditAuditManCancelBean&gt;()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verri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long extractTimestamp(DwsAuditAuditManCancelBean bean, long recordTimestamp)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turn bean.getT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b/>
          <w:bCs/>
          <w:color w:val="000000"/>
          <w:szCs w:val="21"/>
        </w:rPr>
        <w:t xml:space="preserve">        // TODO 5. 按照 信审经办 ID 分组</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KeyedStream&lt;DwsAuditAuditManCancelBean, String&gt; keyedStream = withWatermarkStream.keyBy(new KeySelector&lt;DwsAuditAuditManCancelBean, String&gt;()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verri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String getKey(DwsAuditAuditManCancelBean bean) throws Exceptio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turn bean.getAuditMan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b/>
          <w:bCs/>
          <w:color w:val="000000"/>
          <w:szCs w:val="21"/>
        </w:rPr>
        <w:t xml:space="preserve">        // TODO 6. 开窗</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indowedStream&lt;DwsAuditAuditManCancelBean, String, TimeWindow&gt; windowStream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keyedStream.window(TumblingEventTimeWindows.of(Time.seconds(10L)));</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b/>
          <w:bCs/>
          <w:color w:val="000000"/>
          <w:szCs w:val="21"/>
        </w:rPr>
        <w:t xml:space="preserve">        // TODO 7. 聚合</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ingleOutputStreamOperator&lt;DwsAuditAuditManCancelBean&gt; aggregatedStream = windowStrea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ggregate(new AggregateFunction&lt;DwsAuditAuditManCancelBean, DwsAuditAuditManCancelBean, DwsAuditAuditManCancelBean&gt;()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verri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DwsAuditAuditManCancelBean createAccumulator()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turn n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verri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DwsAuditAuditManCancelBean add(DwsAuditAuditManCancelBean bean, DwsAuditAuditManCancelBean accumulator)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f (accumulator == null) return bea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ccumulator.setApplyCount(accumulator.getApplyCount() + 1);</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ccumulator.setApplyAmount(accumulator.getApplyAmount().add(bean.getApply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turn accumulato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verri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DwsAuditAuditManCancelBean getResult(DwsAuditAuditManCancelBean accumulator)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turn accumulato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verri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DwsAuditAuditManCancelBean merge(DwsAuditAuditManCancelBean a, DwsAuditAuditManCancelBean b)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turn n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 new ProcessWindowFunction&lt;DwsAuditAuditManCancelBean, DwsAuditAuditManCancelBean, String, TimeWindow&gt;()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verri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void process(String s, Context context, Iterable&lt;DwsAuditAuditManCancelBean&gt; elements, Collector&lt;DwsAuditAuditManCancelBean&gt; out) throws Exceptio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stt = DateFormatUtil.toYmdHms(context.window().getStar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edt = DateFormatUtil.toYmdHms(context.window().getEn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curDate = DateFormatUtil.toDate(context.window().getStart());</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or (DwsAuditAuditManCancelBean element : elements)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lement.setStt(st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lement.setEdt(ed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lement.setCurDate(curDate);</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ut.collect(eleme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id("aggregated_strea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ame("aggregated_stream");</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b/>
          <w:bCs/>
          <w:color w:val="000000"/>
          <w:szCs w:val="21"/>
        </w:rPr>
        <w:t xml:space="preserve">        // TODO 8. 关联维度信息</w:t>
      </w: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b/>
          <w:bCs/>
          <w:color w:val="000000"/>
          <w:szCs w:val="21"/>
        </w:rPr>
        <w:t xml:space="preserve">        // 关联获取信审经办姓名</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ingleOutputStreamOperator&lt;DwsAuditAuditManCancelBean&gt; fullStream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syncDataStream.unorderedWait(aggregatedStream, new AsyncDimFunctionHBase&lt;DwsAuditAuditManCancelBean&gt;()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verri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String getTabl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turn "dim_employe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verri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String getId(DwsAuditAuditManCancelBean bea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turn bean.getAuditMan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verri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void addDim(DwsAuditAuditManCancelBean bean, JSONObject dim)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bean.setAuditManName(dim.getString("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 60, TimeUnit.SECOND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id("full_strea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ame("full_stream");</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b/>
          <w:bCs/>
          <w:color w:val="000000"/>
          <w:szCs w:val="21"/>
        </w:rPr>
        <w:t xml:space="preserve">        // TODO 9. 写入 Doris</w:t>
      </w: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b/>
          <w:bCs/>
          <w:color w:val="000000"/>
          <w:szCs w:val="21"/>
        </w:rPr>
        <w:t xml:space="preserve">        // 9.1 完成小驼峰向下划线命名的转换，转换为 JSON 字符串</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ingleOutputStreamOperator&lt;String&gt; jsonStream = fullStream.map(Bean2JSONUtil::bean2JS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ame("json_stream");</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b/>
          <w:bCs/>
          <w:color w:val="000000"/>
          <w:szCs w:val="21"/>
        </w:rPr>
        <w:t xml:space="preserve">        // 9.2 写入 Doris 目标表</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orisSink&lt;String&gt; dorisSink = DorisUtil.getDorisSink</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inancial_lease_realtime.dws_audit_audit_man_cancel_wi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ws_audit_audit_man_cancel_wi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jsonStream.sinkTo(dorisSink);</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execu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pStyle w:val="3"/>
        <w:spacing w:before="0" w:after="0"/>
        <w:rPr>
          <w:rFonts w:ascii="Times New Roman" w:hAnsi="Times New Roman"/>
          <w:sz w:val="28"/>
          <w:szCs w:val="28"/>
        </w:rPr>
      </w:pPr>
      <w:r>
        <w:rPr>
          <w:rFonts w:ascii="Times New Roman" w:hAnsi="Times New Roman"/>
          <w:sz w:val="28"/>
          <w:szCs w:val="28"/>
        </w:rPr>
        <w:t xml:space="preserve">10.6 </w:t>
      </w:r>
      <w:r>
        <w:rPr>
          <w:rFonts w:hint="eastAsia" w:ascii="Times New Roman" w:hAnsi="Times New Roman"/>
          <w:sz w:val="28"/>
          <w:szCs w:val="28"/>
        </w:rPr>
        <w:t>审批域信审经办粒度审批拒绝各窗口汇总表</w:t>
      </w:r>
    </w:p>
    <w:p>
      <w:pPr>
        <w:pStyle w:val="4"/>
        <w:spacing w:before="0" w:after="0"/>
        <w:rPr>
          <w:sz w:val="28"/>
          <w:szCs w:val="28"/>
        </w:rPr>
      </w:pPr>
      <w:r>
        <w:rPr>
          <w:rFonts w:hint="eastAsia"/>
          <w:sz w:val="28"/>
          <w:szCs w:val="28"/>
        </w:rPr>
        <w:t>1</w:t>
      </w:r>
      <w:r>
        <w:rPr>
          <w:sz w:val="28"/>
          <w:szCs w:val="28"/>
        </w:rPr>
        <w:t xml:space="preserve">0.6.1 </w:t>
      </w:r>
      <w:r>
        <w:rPr>
          <w:rFonts w:hint="eastAsia"/>
          <w:sz w:val="28"/>
          <w:szCs w:val="28"/>
        </w:rPr>
        <w:t>Doris建表语句</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rop table if exists financial_lease_realtime.dws_audit_audit_man_reject_wi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reate table if not exists financial_lease_realtime.dws_audit_audit_man_reject_wi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stt`            DATETIME comment '窗口起始时间',</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edt`            DATETIME comment '窗口结束时间',</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cur_date`       DATE comment '当天日期',</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audit_man_id`   CHAR(100) comment '信审经办ID',</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audit_man_name` CHAR(100) comment '信审经办姓名',</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apply_count`    BIGINT replace comment '申请项目数',</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apply_amount`   DECIMAL(16, 2) replace comment '申请金额'</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engine = olap aggregate key (`stt`, `edt`,`cur_date`,`audit_man_id`,`audit_man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partition by range(`cur_da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istributed by hash(`stt`) buckets 10</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properties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replication_num" = "3",</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ynamic_partition.enable" = "tru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ynamic_partition.time_unit" = "DAY",</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ynamic_partition.start" = "-100",</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ynamic_partition.end" = "3",</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ynamic_partition.prefix" = "pa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ynamic_partition.buckets" = "10",</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ynamic_partition.hot_partition_num" = "1",</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ynamic_partition.create_history_partition" = "tru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ynamic_partition.history_partition_num" = "100"</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pStyle w:val="4"/>
        <w:spacing w:before="0" w:after="0"/>
        <w:rPr>
          <w:sz w:val="28"/>
          <w:szCs w:val="28"/>
        </w:rPr>
      </w:pPr>
      <w:r>
        <w:rPr>
          <w:sz w:val="28"/>
          <w:szCs w:val="28"/>
        </w:rPr>
        <w:t xml:space="preserve">10.6.2 </w:t>
      </w:r>
      <w:r>
        <w:rPr>
          <w:rFonts w:hint="eastAsia"/>
          <w:bCs/>
        </w:rPr>
        <w:t>实体类</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package com.atguigu.financial.lease.realtime.bean;</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com.atguigu.financial.lease.realtime.util.DateFormatUti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lombok.AllArgsConstructo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lombok.Builde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lombok.Data;</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lombok.NoArgsConstructor;</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java.math.BigDecimal;</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ata</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NoArgsConstructo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llArgsConstructo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Builde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public class DwsAuditAuditManRejectBean {</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窗口起始时间</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stt;</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窗口结束时间</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edt;</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当天日期</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curDate;</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信审经办 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auditManId;</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信审经办姓名</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auditManName;</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申请项目数</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ng applyCount;</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申请金额</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BigDecimal applyAmount;</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通过时间 yyyy-MM-dd HH:mm:ss.SSSSS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ransientSink</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rejectTime;</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Long getTs()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turn DateFormatUtil.toTs(rejectTi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pStyle w:val="134"/>
      </w:pPr>
      <w:r>
        <w:t>10.6.3</w:t>
      </w:r>
      <w:r>
        <w:rPr>
          <w:rFonts w:hint="eastAsia"/>
        </w:rPr>
        <w:t>主程序</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package com.atguigu.financial.lease.realtime.app.dws;</w:t>
      </w:r>
    </w:p>
    <w:p>
      <w:pPr>
        <w:shd w:val="clear" w:color="auto" w:fill="E0E0E0"/>
        <w:topLinePunct/>
        <w:adjustRightInd w:val="0"/>
        <w:snapToGrid w:val="0"/>
        <w:spacing w:line="220" w:lineRule="atLeast"/>
        <w:rPr>
          <w:rFonts w:hint="eastAsia" w:ascii="Courier New" w:hAnsi="Courier New" w:cs="Arial"/>
          <w:color w:val="000000"/>
          <w:szCs w:val="21"/>
        </w:rPr>
      </w:pP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import com.alibaba.fastjson.JSON;</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import com.alibaba.fastjson.JSONObject;</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import com.atguigu.financial.lease.realtime.app.func.AsyncDimFunctionHBas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import com.atguigu.financial.lease.realtime.bean.DwsAuditAuditManRejectBean;</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import com.atguigu.financial.lease.realtime.util.*;</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import org.apache.flink.api.common.eventtime.SerializableTimestampAssigner;</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import org.apache.flink.api.common.eventtime.WatermarkStrategy;</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import org.apache.flink.api.common.functions.FlatMapFunction;</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import org.apache.flink.api.common.functions.MapFunction;</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import org.apache.flink.api.common.functions.ReduceFunction;</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import org.apache.flink.api.java.functions.KeySelector;</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import org.apache.flink.connector.kafka.source.KafkaSourc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import org.apache.flink.connector.kafka.source.enumerator.initializer.OffsetsInitializer;</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import org.apache.flink.streaming.api.datastream.*;</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import org.apache.flink.streaming.api.environment.StreamExecutionEnvironment;</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import org.apache.flink.streaming.api.functions.windowing.ProcessWindowFunction;</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import org.apache.flink.streaming.api.windowing.assigners.TumblingEventTimeWindows;</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import org.apache.flink.streaming.api.windowing.time.Tim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import org.apache.flink.streaming.api.windowing.windows.TimeWindow;</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import org.apache.flink.util.Collector;</w:t>
      </w:r>
    </w:p>
    <w:p>
      <w:pPr>
        <w:shd w:val="clear" w:color="auto" w:fill="E0E0E0"/>
        <w:topLinePunct/>
        <w:adjustRightInd w:val="0"/>
        <w:snapToGrid w:val="0"/>
        <w:spacing w:line="220" w:lineRule="atLeast"/>
        <w:rPr>
          <w:rFonts w:hint="eastAsia" w:ascii="Courier New" w:hAnsi="Courier New" w:cs="Arial"/>
          <w:color w:val="000000"/>
          <w:szCs w:val="21"/>
        </w:rPr>
      </w:pP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import java.time.Duration;</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import java.util.concurrent.TimeUnit;</w:t>
      </w:r>
    </w:p>
    <w:p>
      <w:pPr>
        <w:shd w:val="clear" w:color="auto" w:fill="E0E0E0"/>
        <w:topLinePunct/>
        <w:adjustRightInd w:val="0"/>
        <w:snapToGrid w:val="0"/>
        <w:spacing w:line="220" w:lineRule="atLeast"/>
        <w:rPr>
          <w:rFonts w:hint="eastAsia" w:ascii="Courier New" w:hAnsi="Courier New" w:cs="Arial"/>
          <w:color w:val="000000"/>
          <w:szCs w:val="21"/>
        </w:rPr>
      </w:pPr>
    </w:p>
    <w:p>
      <w:pPr>
        <w:shd w:val="clear" w:color="auto" w:fill="E0E0E0"/>
        <w:topLinePunct/>
        <w:adjustRightInd w:val="0"/>
        <w:snapToGrid w:val="0"/>
        <w:spacing w:line="220" w:lineRule="atLeast"/>
        <w:rPr>
          <w:rFonts w:hint="eastAsia" w:ascii="Courier New" w:hAnsi="Courier New" w:cs="Arial"/>
          <w:color w:val="000000"/>
          <w:szCs w:val="21"/>
        </w:rPr>
      </w:pP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public class DwsAuditAuditManRejectWin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public static void main(String[] args) throws Exception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String appName = "dws_audit_audit_man_reject_window";</w:t>
      </w:r>
    </w:p>
    <w:p>
      <w:pPr>
        <w:shd w:val="clear" w:color="auto" w:fill="E0E0E0"/>
        <w:topLinePunct/>
        <w:adjustRightInd w:val="0"/>
        <w:snapToGrid w:val="0"/>
        <w:spacing w:line="220" w:lineRule="atLeast"/>
        <w:rPr>
          <w:rFonts w:hint="eastAsia"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xml:space="preserve"> // TODO 1 初始化流环境</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StreamExecutionEnvironment env = CreateEnvUtil.getStreamEnv(8087, appNam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env.setParallelism(1);</w:t>
      </w:r>
    </w:p>
    <w:p>
      <w:pPr>
        <w:shd w:val="clear" w:color="auto" w:fill="E0E0E0"/>
        <w:topLinePunct/>
        <w:adjustRightInd w:val="0"/>
        <w:snapToGrid w:val="0"/>
        <w:spacing w:line="220" w:lineRule="atLeast"/>
        <w:rPr>
          <w:rFonts w:hint="eastAsia"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xml:space="preserve"> // TODO 2 从kafka读取数据</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String rejectTopic = "financial_dwd_audit_reject";</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KafkaSource&lt;String&gt; kafkaConsumer = KafkaUtil.getKafkaConsumer(rejectTopic, appName, OffsetsInitializer.earliest());</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DataStreamSource&lt;String&gt; kafkaSource = env.fromSource(kafkaConsumer, WatermarkStrategy.noWatermarks(), "kafka_source");</w:t>
      </w:r>
    </w:p>
    <w:p>
      <w:pPr>
        <w:shd w:val="clear" w:color="auto" w:fill="E0E0E0"/>
        <w:topLinePunct/>
        <w:adjustRightInd w:val="0"/>
        <w:snapToGrid w:val="0"/>
        <w:spacing w:line="220" w:lineRule="atLeast"/>
        <w:rPr>
          <w:rFonts w:hint="eastAsia" w:ascii="Courier New" w:hAnsi="Courier New" w:cs="Arial"/>
          <w:color w:val="000000"/>
          <w:szCs w:val="21"/>
        </w:rPr>
      </w:pPr>
    </w:p>
    <w:p>
      <w:pPr>
        <w:shd w:val="clear" w:color="auto" w:fill="E0E0E0"/>
        <w:topLinePunct/>
        <w:adjustRightInd w:val="0"/>
        <w:snapToGrid w:val="0"/>
        <w:spacing w:line="220" w:lineRule="atLeast"/>
        <w:rPr>
          <w:rFonts w:hint="eastAsia"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xml:space="preserve"> // TODO 3 转换结构 同时过滤信审经办id为空的数据</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SingleOutputStreamOperator&lt;DwsAuditAuditManRejectBean&gt; beanStream = kafkaSource.flatMap(new FlatMapFunction&lt;String, DwsAuditAuditManRejectBean&gt;()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Overrid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public void flatMap(String value, Collector&lt;DwsAuditAuditManRejectBean&gt; out) throws Exception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DwsAuditAuditManRejectBean manApprovalBean = JSON.parseObject(value, DwsAuditAuditManRejectBean.class);</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 有具体的信审经办id才需要往下游写</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if (manApprovalBean.getAuditManId() != null)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manApprovalBean.setApplyCount(1L);</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out.collect(manApprovalBean);</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w:t>
      </w:r>
    </w:p>
    <w:p>
      <w:pPr>
        <w:shd w:val="clear" w:color="auto" w:fill="E0E0E0"/>
        <w:topLinePunct/>
        <w:adjustRightInd w:val="0"/>
        <w:snapToGrid w:val="0"/>
        <w:spacing w:line="220" w:lineRule="atLeast"/>
        <w:rPr>
          <w:rFonts w:hint="eastAsia" w:ascii="Courier New" w:hAnsi="Courier New" w:cs="Arial"/>
          <w:color w:val="000000"/>
          <w:szCs w:val="21"/>
        </w:rPr>
      </w:pPr>
    </w:p>
    <w:p>
      <w:pPr>
        <w:shd w:val="clear" w:color="auto" w:fill="E0E0E0"/>
        <w:topLinePunct/>
        <w:adjustRightInd w:val="0"/>
        <w:snapToGrid w:val="0"/>
        <w:spacing w:line="220" w:lineRule="atLeast"/>
        <w:rPr>
          <w:rFonts w:hint="eastAsia"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xml:space="preserve">   // TODO 4 引入水位线</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SingleOutputStreamOperator&lt;DwsAuditAuditManRejectBean&gt; withWaterMarkStream = beanStream.assignTimestampsAndWatermarks(WatermarkStrategy.&lt;DwsAuditAuditManRejectBean&gt;forBoundedOutOfOrderness(Duration.ofSeconds(5L)).withTimestampAssigner(new SerializableTimestampAssigner&lt;DwsAuditAuditManRejectBean&gt;()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Overrid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public long extractTimestamp(DwsAuditAuditManRejectBean element, long recordTimestamp)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return element.getTs();</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w:t>
      </w:r>
    </w:p>
    <w:p>
      <w:pPr>
        <w:shd w:val="clear" w:color="auto" w:fill="E0E0E0"/>
        <w:topLinePunct/>
        <w:adjustRightInd w:val="0"/>
        <w:snapToGrid w:val="0"/>
        <w:spacing w:line="220" w:lineRule="atLeast"/>
        <w:rPr>
          <w:rFonts w:hint="eastAsia" w:ascii="Courier New" w:hAnsi="Courier New" w:cs="Arial"/>
          <w:color w:val="000000"/>
          <w:szCs w:val="21"/>
        </w:rPr>
      </w:pPr>
    </w:p>
    <w:p>
      <w:pPr>
        <w:shd w:val="clear" w:color="auto" w:fill="E0E0E0"/>
        <w:topLinePunct/>
        <w:adjustRightInd w:val="0"/>
        <w:snapToGrid w:val="0"/>
        <w:spacing w:line="220" w:lineRule="atLeast"/>
        <w:rPr>
          <w:rFonts w:hint="eastAsia"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xml:space="preserve"> // TODO 5 按照信审经办id分组</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KeyedStream&lt;DwsAuditAuditManRejectBean, String&gt; keyedStream = withWaterMarkStream.keyBy(new KeySelector&lt;DwsAuditAuditManRejectBean, String&gt;()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Overrid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public String getKey(DwsAuditAuditManRejectBean value) throws Exception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return value.getAuditManId();</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w:t>
      </w:r>
    </w:p>
    <w:p>
      <w:pPr>
        <w:shd w:val="clear" w:color="auto" w:fill="E0E0E0"/>
        <w:topLinePunct/>
        <w:adjustRightInd w:val="0"/>
        <w:snapToGrid w:val="0"/>
        <w:spacing w:line="220" w:lineRule="atLeast"/>
        <w:rPr>
          <w:rFonts w:hint="eastAsia" w:ascii="Courier New" w:hAnsi="Courier New" w:cs="Arial"/>
          <w:color w:val="000000"/>
          <w:szCs w:val="21"/>
        </w:rPr>
      </w:pP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xml:space="preserve">   // TODO 6 开窗</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WindowedStream&lt;DwsAuditAuditManRejectBean, String, TimeWindow&gt; windowStream = keyedStream.window(TumblingEventTimeWindows.of(Time.seconds(10L)));</w:t>
      </w:r>
    </w:p>
    <w:p>
      <w:pPr>
        <w:shd w:val="clear" w:color="auto" w:fill="E0E0E0"/>
        <w:topLinePunct/>
        <w:adjustRightInd w:val="0"/>
        <w:snapToGrid w:val="0"/>
        <w:spacing w:line="220" w:lineRule="atLeast"/>
        <w:rPr>
          <w:rFonts w:hint="eastAsia" w:ascii="Courier New" w:hAnsi="Courier New" w:cs="Arial"/>
          <w:color w:val="000000"/>
          <w:szCs w:val="21"/>
        </w:rPr>
      </w:pPr>
    </w:p>
    <w:p>
      <w:pPr>
        <w:shd w:val="clear" w:color="auto" w:fill="E0E0E0"/>
        <w:topLinePunct/>
        <w:adjustRightInd w:val="0"/>
        <w:snapToGrid w:val="0"/>
        <w:spacing w:line="220" w:lineRule="atLeast"/>
        <w:rPr>
          <w:rFonts w:hint="eastAsia"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xml:space="preserve"> // TODO 7 聚合</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SingleOutputStreamOperator&lt;DwsAuditAuditManRejectBean&gt; reduceStream = windowStream.reduce(new ReduceFunction&lt;DwsAuditAuditManRejectBean&gt;()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Overrid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public DwsAuditAuditManRejectBean reduce(DwsAuditAuditManRejectBean value1, DwsAuditAuditManRejectBean value2) throws Exception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value1.setApplyCount(value1.getApplyCount() + value2.getApplyCount());</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value1.setApplyAmount(value1.getApplyAmount().add(value2.getApplyAmount()));</w:t>
      </w:r>
    </w:p>
    <w:p>
      <w:pPr>
        <w:shd w:val="clear" w:color="auto" w:fill="E0E0E0"/>
        <w:topLinePunct/>
        <w:adjustRightInd w:val="0"/>
        <w:snapToGrid w:val="0"/>
        <w:spacing w:line="220" w:lineRule="atLeast"/>
        <w:rPr>
          <w:rFonts w:hint="eastAsia" w:ascii="Courier New" w:hAnsi="Courier New" w:cs="Arial"/>
          <w:color w:val="000000"/>
          <w:szCs w:val="21"/>
        </w:rPr>
      </w:pP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return value1;</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 new ProcessWindowFunction&lt;DwsAuditAuditManRejectBean, DwsAuditAuditManRejectBean, String, TimeWindow&gt;()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Overrid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public void process(String s, Context context, Iterable&lt;DwsAuditAuditManRejectBean&gt; elements, Collector&lt;DwsAuditAuditManRejectBean&gt; out) throws Exception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String stt = DateFormatUtil.toYmdHms(context.window().getStart());</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String edt = DateFormatUtil.toYmdHms(context.window().getEnd());</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String curDate = DateFormatUtil.toDate(context.window().getStart());</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for (DwsAuditAuditManRejectBean element : elements)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element.setStt(stt);</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element.setEdt(edt);</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element.setCurDate(curDat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out.collect(element);</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reduceStream.print("reduce&gt;&gt;&gt;");</w:t>
      </w:r>
    </w:p>
    <w:p>
      <w:pPr>
        <w:shd w:val="clear" w:color="auto" w:fill="E0E0E0"/>
        <w:topLinePunct/>
        <w:adjustRightInd w:val="0"/>
        <w:snapToGrid w:val="0"/>
        <w:spacing w:line="220" w:lineRule="atLeast"/>
        <w:rPr>
          <w:rFonts w:hint="eastAsia" w:ascii="Courier New" w:hAnsi="Courier New" w:cs="Arial"/>
          <w:color w:val="000000"/>
          <w:szCs w:val="21"/>
        </w:rPr>
      </w:pPr>
    </w:p>
    <w:p>
      <w:pPr>
        <w:shd w:val="clear" w:color="auto" w:fill="E0E0E0"/>
        <w:topLinePunct/>
        <w:adjustRightInd w:val="0"/>
        <w:snapToGrid w:val="0"/>
        <w:spacing w:line="220" w:lineRule="atLeast"/>
        <w:rPr>
          <w:rFonts w:hint="eastAsia" w:ascii="Courier New" w:hAnsi="Courier New" w:cs="Arial"/>
          <w:color w:val="000000"/>
          <w:szCs w:val="21"/>
        </w:rPr>
      </w:pP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TODO 8 关联维度数据 关联信审经办员名称</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SingleOutputStreamOperator&lt;DwsAuditAuditManRejectBean&gt; dimStream = AsyncDataStream.unorderedWait(reduceStream, new AsyncDimFunctionHBase&lt;DwsAuditAuditManRejectBean&gt;()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Overrid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public String getTable() {</w:t>
      </w:r>
    </w:p>
    <w:p>
      <w:pPr>
        <w:shd w:val="clear" w:color="auto" w:fill="E0E0E0"/>
        <w:topLinePunct/>
        <w:adjustRightInd w:val="0"/>
        <w:snapToGrid w:val="0"/>
        <w:spacing w:line="220" w:lineRule="atLeast"/>
        <w:rPr>
          <w:rFonts w:hint="eastAsia" w:ascii="Courier New" w:hAnsi="Courier New" w:cs="Arial"/>
          <w:color w:val="000000"/>
          <w:szCs w:val="21"/>
        </w:rPr>
      </w:pP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return "dim_employe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w:t>
      </w:r>
    </w:p>
    <w:p>
      <w:pPr>
        <w:shd w:val="clear" w:color="auto" w:fill="E0E0E0"/>
        <w:topLinePunct/>
        <w:adjustRightInd w:val="0"/>
        <w:snapToGrid w:val="0"/>
        <w:spacing w:line="220" w:lineRule="atLeast"/>
        <w:rPr>
          <w:rFonts w:hint="eastAsia" w:ascii="Courier New" w:hAnsi="Courier New" w:cs="Arial"/>
          <w:color w:val="000000"/>
          <w:szCs w:val="21"/>
        </w:rPr>
      </w:pP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Overrid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public String getId(DwsAuditAuditManRejectBean bean)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return bean.getAuditManId();</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w:t>
      </w:r>
    </w:p>
    <w:p>
      <w:pPr>
        <w:shd w:val="clear" w:color="auto" w:fill="E0E0E0"/>
        <w:topLinePunct/>
        <w:adjustRightInd w:val="0"/>
        <w:snapToGrid w:val="0"/>
        <w:spacing w:line="220" w:lineRule="atLeast"/>
        <w:rPr>
          <w:rFonts w:hint="eastAsia" w:ascii="Courier New" w:hAnsi="Courier New" w:cs="Arial"/>
          <w:color w:val="000000"/>
          <w:szCs w:val="21"/>
        </w:rPr>
      </w:pP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Overrid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public void addDim(DwsAuditAuditManRejectBean bean, JSONObject dim)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bean.setAuditManName(dim.getString("nam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 60, TimeUnit.SECONDS);</w:t>
      </w:r>
    </w:p>
    <w:p>
      <w:pPr>
        <w:shd w:val="clear" w:color="auto" w:fill="E0E0E0"/>
        <w:topLinePunct/>
        <w:adjustRightInd w:val="0"/>
        <w:snapToGrid w:val="0"/>
        <w:spacing w:line="220" w:lineRule="atLeast"/>
        <w:rPr>
          <w:rFonts w:hint="eastAsia" w:ascii="Courier New" w:hAnsi="Courier New" w:cs="Arial"/>
          <w:color w:val="000000"/>
          <w:szCs w:val="21"/>
        </w:rPr>
      </w:pP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TODO 9 写出到doris</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dimStream.map(new MapFunction&lt;DwsAuditAuditManRejectBean, String&gt;()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Overrid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public String map(DwsAuditAuditManRejectBean value) throws Exception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return Bean2JSONUtil.bean2JSON(valu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sinkTo(DorisUtil.getDorisSink("financial_lease_realtime.dws_audit_audit_man_reject_win","dws_audit_audit_man_reject_win"));</w:t>
      </w:r>
    </w:p>
    <w:p>
      <w:pPr>
        <w:shd w:val="clear" w:color="auto" w:fill="E0E0E0"/>
        <w:topLinePunct/>
        <w:adjustRightInd w:val="0"/>
        <w:snapToGrid w:val="0"/>
        <w:spacing w:line="220" w:lineRule="atLeast"/>
        <w:rPr>
          <w:rFonts w:hint="eastAsia" w:ascii="Courier New" w:hAnsi="Courier New" w:cs="Arial"/>
          <w:color w:val="000000"/>
          <w:szCs w:val="21"/>
        </w:rPr>
      </w:pP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TODO 10 执行任务</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env.execut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w:t>
      </w:r>
    </w:p>
    <w:p>
      <w:pPr>
        <w:pStyle w:val="3"/>
        <w:spacing w:before="0" w:after="0"/>
        <w:rPr>
          <w:rFonts w:ascii="Times New Roman" w:hAnsi="Times New Roman"/>
          <w:sz w:val="28"/>
          <w:szCs w:val="28"/>
        </w:rPr>
      </w:pPr>
      <w:r>
        <w:rPr>
          <w:rFonts w:ascii="Times New Roman" w:hAnsi="Times New Roman"/>
          <w:sz w:val="28"/>
          <w:szCs w:val="28"/>
        </w:rPr>
        <w:t xml:space="preserve">10.7 </w:t>
      </w:r>
      <w:r>
        <w:rPr>
          <w:rFonts w:hint="eastAsia" w:ascii="Times New Roman" w:hAnsi="Times New Roman"/>
          <w:sz w:val="28"/>
          <w:szCs w:val="28"/>
        </w:rPr>
        <w:t>授信域新增授信各窗口汇总表</w:t>
      </w:r>
    </w:p>
    <w:p>
      <w:pPr>
        <w:pStyle w:val="4"/>
        <w:spacing w:before="0" w:after="0"/>
        <w:rPr>
          <w:sz w:val="28"/>
          <w:szCs w:val="28"/>
        </w:rPr>
      </w:pPr>
      <w:r>
        <w:rPr>
          <w:rFonts w:hint="eastAsia"/>
          <w:sz w:val="28"/>
          <w:szCs w:val="28"/>
        </w:rPr>
        <w:t>1</w:t>
      </w:r>
      <w:r>
        <w:rPr>
          <w:sz w:val="28"/>
          <w:szCs w:val="28"/>
        </w:rPr>
        <w:t xml:space="preserve">0.7.1 </w:t>
      </w:r>
      <w:r>
        <w:rPr>
          <w:rFonts w:hint="eastAsia"/>
          <w:sz w:val="28"/>
          <w:szCs w:val="28"/>
        </w:rPr>
        <w:t>Doris建表语句</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rop table if exists financial_lease_realtime.dws_credit_credit_add_wi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reate table if not exists financial_lease_realtime.dws_credit_credit_add_wi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stt`           DATETIME comment '窗口起始时间',</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edt`           DATETIME comment '窗口结束时间',</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cur_date`      DATE comment '当天日期',</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apply_count`   BIGINT replace comment '申请项目数',</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apply_amount`  DECIMAL(16, 2) replace comment '申请金额',</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reply_amount`  DECIMAL(16, 2) replace comment '批复金额',</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credit_amount` DECIMAL(16, 2) replace comment '授信金额'</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engine = olap aggregate key (`stt`, `edt`,`cur_da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partition by range(`cur_da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istributed by hash(`stt`) buckets 10</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properties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replication_num" = "3",</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ynamic_partition.enable" = "tru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ynamic_partition.time_unit" = "DAY",</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ynamic_partition.start" = "-100",</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ynamic_partition.end" = "3",</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ynamic_partition.prefix" = "pa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ynamic_partition.buckets" = "10",</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ynamic_partition.hot_partition_num" = "1",</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ynamic_partition.create_history_partition" = "tru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ynamic_partition.history_partition_num" = "100"</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pStyle w:val="4"/>
        <w:spacing w:before="0" w:after="0"/>
        <w:rPr>
          <w:sz w:val="28"/>
          <w:szCs w:val="28"/>
        </w:rPr>
      </w:pPr>
      <w:r>
        <w:rPr>
          <w:sz w:val="28"/>
          <w:szCs w:val="28"/>
        </w:rPr>
        <w:t xml:space="preserve">10.7.2 </w:t>
      </w:r>
      <w:r>
        <w:rPr>
          <w:rFonts w:hint="eastAsia"/>
          <w:bCs/>
        </w:rPr>
        <w:t>实体类</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package com.atguigu.financial.lease.realtime.bean;</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com.atguigu.financial.lease.realtime.util.DateFormatUti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lombok.AllArgsConstructo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lombok.Builde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lombok.Data;</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lombok.NoArgsConstructor;</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java.math.BigDecimal;</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ata</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NoArgsConstructo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llArgsConstructo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Builde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public class DwsCreditCreditAddBean {</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窗口起始时间</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stt;</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窗口结束时间</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edt;</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当天日期</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curDate;</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申请项目数</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ng applyCount;</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申请金额</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BigDecimal applyAmount;</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批复金额</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BigDecimal replyAmount;</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授信金额</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BigDecimal creditAmount;</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通过时间 yyyy-MM-dd HH:mm:ss.SSSSS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ransientSink</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addTime;</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Long getTs()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turn DateFormatUtil.toTs(addTi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pStyle w:val="134"/>
        <w:rPr>
          <w:bCs/>
        </w:rPr>
      </w:pPr>
      <w:r>
        <w:t xml:space="preserve">10.7.3 </w:t>
      </w:r>
      <w:r>
        <w:rPr>
          <w:rFonts w:hint="eastAsia"/>
          <w:bCs/>
        </w:rPr>
        <w:t>主程序</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package com.atguigu.financial.lease.realtime.app.dws;</w:t>
      </w:r>
    </w:p>
    <w:p>
      <w:pPr>
        <w:shd w:val="clear" w:color="auto" w:fill="E0E0E0"/>
        <w:topLinePunct/>
        <w:adjustRightInd w:val="0"/>
        <w:snapToGrid w:val="0"/>
        <w:spacing w:line="220" w:lineRule="atLeast"/>
        <w:rPr>
          <w:rFonts w:hint="eastAsia" w:ascii="Courier New" w:hAnsi="Courier New" w:cs="Arial"/>
          <w:color w:val="000000"/>
          <w:szCs w:val="21"/>
        </w:rPr>
      </w:pP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import com.alibaba.fastjson.JSON;</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import com.atguigu.financial.lease.realtime.bean.DwsCreditCreditAddBean;</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import com.atguigu.financial.lease.realtime.util.*;</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import org.apache.flink.api.common.eventtime.SerializableTimestampAssigner;</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import org.apache.flink.api.common.eventtime.WatermarkStrategy;</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import org.apache.flink.api.common.functions.MapFunction;</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import org.apache.flink.api.common.functions.ReduceFunction;</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import org.apache.flink.connector.kafka.source.KafkaSourc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import org.apache.flink.connector.kafka.source.enumerator.initializer.OffsetsInitializer;</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import org.apache.flink.streaming.api.datastream.AllWindowedStream;</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import org.apache.flink.streaming.api.datastream.DataStreamSourc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import org.apache.flink.streaming.api.datastream.SingleOutputStreamOperator;</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import org.apache.flink.streaming.api.environment.StreamExecutionEnvironment;</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import org.apache.flink.streaming.api.functions.windowing.ProcessAllWindowFunction;</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import org.apache.flink.streaming.api.windowing.assigners.TumblingEventTimeWindows;</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import org.apache.flink.streaming.api.windowing.time.Tim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import org.apache.flink.streaming.api.windowing.windows.TimeWindow;</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import org.apache.flink.util.Collector;</w:t>
      </w:r>
    </w:p>
    <w:p>
      <w:pPr>
        <w:shd w:val="clear" w:color="auto" w:fill="E0E0E0"/>
        <w:topLinePunct/>
        <w:adjustRightInd w:val="0"/>
        <w:snapToGrid w:val="0"/>
        <w:spacing w:line="220" w:lineRule="atLeast"/>
        <w:rPr>
          <w:rFonts w:hint="eastAsia" w:ascii="Courier New" w:hAnsi="Courier New" w:cs="Arial"/>
          <w:color w:val="000000"/>
          <w:szCs w:val="21"/>
        </w:rPr>
      </w:pP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import java.time.Duration;</w:t>
      </w:r>
    </w:p>
    <w:p>
      <w:pPr>
        <w:shd w:val="clear" w:color="auto" w:fill="E0E0E0"/>
        <w:topLinePunct/>
        <w:adjustRightInd w:val="0"/>
        <w:snapToGrid w:val="0"/>
        <w:spacing w:line="220" w:lineRule="atLeast"/>
        <w:rPr>
          <w:rFonts w:hint="eastAsia" w:ascii="Courier New" w:hAnsi="Courier New" w:cs="Arial"/>
          <w:color w:val="000000"/>
          <w:szCs w:val="21"/>
        </w:rPr>
      </w:pPr>
    </w:p>
    <w:p>
      <w:pPr>
        <w:shd w:val="clear" w:color="auto" w:fill="E0E0E0"/>
        <w:topLinePunct/>
        <w:adjustRightInd w:val="0"/>
        <w:snapToGrid w:val="0"/>
        <w:spacing w:line="220" w:lineRule="atLeast"/>
        <w:rPr>
          <w:rFonts w:hint="eastAsia" w:ascii="Courier New" w:hAnsi="Courier New" w:cs="Arial"/>
          <w:color w:val="000000"/>
          <w:szCs w:val="21"/>
        </w:rPr>
      </w:pP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public class DwsCreditCreditAddWin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public static void main(String[] args) throws Exception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String appName = "dws_credit_credit_add_window";</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xml:space="preserve"> // TODO 1 初始化流环境</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StreamExecutionEnvironment env = CreateEnvUtil.getStreamEnv(8088, appNam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env.setParallelism(1);</w:t>
      </w:r>
    </w:p>
    <w:p>
      <w:pPr>
        <w:shd w:val="clear" w:color="auto" w:fill="E0E0E0"/>
        <w:topLinePunct/>
        <w:adjustRightInd w:val="0"/>
        <w:snapToGrid w:val="0"/>
        <w:spacing w:line="220" w:lineRule="atLeast"/>
        <w:rPr>
          <w:rFonts w:hint="eastAsia" w:ascii="Courier New" w:hAnsi="Courier New" w:cs="Arial"/>
          <w:color w:val="000000"/>
          <w:szCs w:val="21"/>
        </w:rPr>
      </w:pP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xml:space="preserve"> // TODO 2 从kafka读取对应主题的dwd层数据</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String creditAddTopic = "financial_dwd_credit_add";</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KafkaSource&lt;String&gt; kafkaConsumer = KafkaUtil.getKafkaConsumer(creditAddTopic, appName, OffsetsInitializer.earliest());</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DataStreamSource&lt;String&gt; kafkaSource = env.fromSource(kafkaConsumer, WatermarkStrategy.noWatermarks(),"kafka_source");</w:t>
      </w:r>
    </w:p>
    <w:p>
      <w:pPr>
        <w:shd w:val="clear" w:color="auto" w:fill="E0E0E0"/>
        <w:topLinePunct/>
        <w:adjustRightInd w:val="0"/>
        <w:snapToGrid w:val="0"/>
        <w:spacing w:line="220" w:lineRule="atLeast"/>
        <w:rPr>
          <w:rFonts w:hint="eastAsia" w:ascii="Courier New" w:hAnsi="Courier New" w:cs="Arial"/>
          <w:color w:val="000000"/>
          <w:szCs w:val="21"/>
        </w:rPr>
      </w:pP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TODO 3 转换数据结构</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SingleOutputStreamOperator&lt;DwsCreditCreditAddBean&gt; beanStream = kafkaSource.map(new MapFunction&lt;String, DwsCreditCreditAddBean&gt;()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Overrid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public DwsCreditCreditAddBean map(String value) throws Exception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DwsCreditCreditAddBean creditAddBean = JSON.parseObject(value, DwsCreditCreditAddBean.class);</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creditAddBean.setApplyCount(1L);</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return creditAddBean;</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w:t>
      </w:r>
    </w:p>
    <w:p>
      <w:pPr>
        <w:shd w:val="clear" w:color="auto" w:fill="E0E0E0"/>
        <w:topLinePunct/>
        <w:adjustRightInd w:val="0"/>
        <w:snapToGrid w:val="0"/>
        <w:spacing w:line="220" w:lineRule="atLeast"/>
        <w:rPr>
          <w:rFonts w:hint="eastAsia" w:ascii="Courier New" w:hAnsi="Courier New" w:cs="Arial"/>
          <w:color w:val="000000"/>
          <w:szCs w:val="21"/>
        </w:rPr>
      </w:pP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xml:space="preserve"> // TODO 4 引入水位线</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SingleOutputStreamOperator&lt;DwsCreditCreditAddBean&gt; withWaterMarkStream = beanStream.assignTimestampsAndWatermarks(WatermarkStrategy.&lt;DwsCreditCreditAddBean&gt;forBoundedOutOfOrderness(Duration.ofSeconds(5L)).withTimestampAssigner(new SerializableTimestampAssigner&lt;DwsCreditCreditAddBean&gt;()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Overrid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public long extractTimestamp(DwsCreditCreditAddBean element, long recordTimestamp)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return element.getTs();</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w:t>
      </w:r>
    </w:p>
    <w:p>
      <w:pPr>
        <w:shd w:val="clear" w:color="auto" w:fill="E0E0E0"/>
        <w:topLinePunct/>
        <w:adjustRightInd w:val="0"/>
        <w:snapToGrid w:val="0"/>
        <w:spacing w:line="220" w:lineRule="atLeast"/>
        <w:rPr>
          <w:rFonts w:hint="eastAsia" w:ascii="Courier New" w:hAnsi="Courier New" w:cs="Arial"/>
          <w:color w:val="000000"/>
          <w:szCs w:val="21"/>
        </w:rPr>
      </w:pP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xml:space="preserve">  // TODO 5 开窗</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AllWindowedStream&lt;DwsCreditCreditAddBean, TimeWindow&gt; windowStream = withWaterMarkStream.windowAll(TumblingEventTimeWindows.of(Time.seconds(10L)));</w:t>
      </w:r>
    </w:p>
    <w:p>
      <w:pPr>
        <w:shd w:val="clear" w:color="auto" w:fill="E0E0E0"/>
        <w:topLinePunct/>
        <w:adjustRightInd w:val="0"/>
        <w:snapToGrid w:val="0"/>
        <w:spacing w:line="220" w:lineRule="atLeast"/>
        <w:rPr>
          <w:rFonts w:hint="eastAsia" w:ascii="Courier New" w:hAnsi="Courier New" w:cs="Arial"/>
          <w:color w:val="000000"/>
          <w:szCs w:val="21"/>
        </w:rPr>
      </w:pP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xml:space="preserve">    // TODO 6 聚合</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SingleOutputStreamOperator&lt;DwsCreditCreditAddBean&gt; reduceStream = windowStream.reduce(new ReduceFunction&lt;DwsCreditCreditAddBean&gt;()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Overrid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public DwsCreditCreditAddBean reduce(DwsCreditCreditAddBean value1, DwsCreditCreditAddBean value2) throws Exception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value1.setApplyCount(value1.getApplyCount() + value2.getApplyCount());</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value1.setApplyAmount(value1.getApplyAmount().add(value2.getApplyAmount()));</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value1.setReplyAmount(value1.getReplyAmount().add(value2.getReplyAmount()));</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value1.setCreditAmount(value1.getCreditAmount().add(value2.getCreditAmount()));</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return value1;</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 new ProcessAllWindowFunction&lt;DwsCreditCreditAddBean, DwsCreditCreditAddBean, TimeWindow&gt;()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Overrid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public void process(Context context, Iterable&lt;DwsCreditCreditAddBean&gt; elements, Collector&lt;DwsCreditCreditAddBean&gt; out) throws Exception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String stt = DateFormatUtil.toYmdHms(context.window().getStart());</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String edt = DateFormatUtil.toYmdHms(context.window().getEnd());</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String curDate = DateFormatUtil.toDate(context.window().getStart());</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for (DwsCreditCreditAddBean element : elements)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element.setStt(stt);</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element.setEdt(edt);</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element.setCurDate(curDat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out.collect(element);</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w:t>
      </w:r>
    </w:p>
    <w:p>
      <w:pPr>
        <w:shd w:val="clear" w:color="auto" w:fill="E0E0E0"/>
        <w:topLinePunct/>
        <w:adjustRightInd w:val="0"/>
        <w:snapToGrid w:val="0"/>
        <w:spacing w:line="220" w:lineRule="atLeast"/>
        <w:rPr>
          <w:rFonts w:hint="eastAsia" w:ascii="Courier New" w:hAnsi="Courier New" w:cs="Arial"/>
          <w:color w:val="000000"/>
          <w:szCs w:val="21"/>
        </w:rPr>
      </w:pP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xml:space="preserve">  // TODO 7 写出数据到doris</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reduceStream.map(new MapFunction&lt;DwsCreditCreditAddBean, String&gt;()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Overrid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public String map(DwsCreditCreditAddBean value) throws Exception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return Bean2JSONUtil.bean2JSON(valu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sinkTo(DorisUtil.getDorisSink("financial_lease_realtime.dws_credit_credit_add_win","dws_credit_credit_add_win"));</w:t>
      </w:r>
    </w:p>
    <w:p>
      <w:pPr>
        <w:shd w:val="clear" w:color="auto" w:fill="E0E0E0"/>
        <w:topLinePunct/>
        <w:adjustRightInd w:val="0"/>
        <w:snapToGrid w:val="0"/>
        <w:spacing w:line="220" w:lineRule="atLeast"/>
        <w:rPr>
          <w:rFonts w:hint="eastAsia" w:ascii="Courier New" w:hAnsi="Courier New" w:cs="Arial"/>
          <w:color w:val="000000"/>
          <w:szCs w:val="21"/>
        </w:rPr>
      </w:pPr>
    </w:p>
    <w:p>
      <w:pPr>
        <w:shd w:val="clear" w:color="auto" w:fill="E0E0E0"/>
        <w:topLinePunct/>
        <w:adjustRightInd w:val="0"/>
        <w:snapToGrid w:val="0"/>
        <w:spacing w:line="220" w:lineRule="atLeast"/>
        <w:rPr>
          <w:rFonts w:hint="eastAsia"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TODO 8 执行任务</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env.execut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w:t>
      </w:r>
    </w:p>
    <w:p>
      <w:pPr>
        <w:pStyle w:val="3"/>
        <w:spacing w:before="0" w:after="0"/>
        <w:rPr>
          <w:rFonts w:ascii="Times New Roman" w:hAnsi="Times New Roman"/>
          <w:sz w:val="28"/>
          <w:szCs w:val="28"/>
        </w:rPr>
      </w:pPr>
      <w:r>
        <w:rPr>
          <w:rFonts w:ascii="Times New Roman" w:hAnsi="Times New Roman"/>
          <w:sz w:val="28"/>
          <w:szCs w:val="28"/>
        </w:rPr>
        <w:t xml:space="preserve">10.8 </w:t>
      </w:r>
      <w:r>
        <w:rPr>
          <w:rFonts w:hint="eastAsia" w:ascii="Times New Roman" w:hAnsi="Times New Roman"/>
          <w:sz w:val="28"/>
          <w:szCs w:val="28"/>
        </w:rPr>
        <w:t>授信域完成授信占用各窗口汇总表</w:t>
      </w:r>
    </w:p>
    <w:p>
      <w:pPr>
        <w:pStyle w:val="4"/>
        <w:spacing w:before="0" w:after="0"/>
        <w:rPr>
          <w:sz w:val="28"/>
          <w:szCs w:val="28"/>
        </w:rPr>
      </w:pPr>
      <w:r>
        <w:rPr>
          <w:rFonts w:hint="eastAsia"/>
          <w:sz w:val="28"/>
          <w:szCs w:val="28"/>
        </w:rPr>
        <w:t>1</w:t>
      </w:r>
      <w:r>
        <w:rPr>
          <w:sz w:val="28"/>
          <w:szCs w:val="28"/>
        </w:rPr>
        <w:t xml:space="preserve">0.8.1 </w:t>
      </w:r>
      <w:r>
        <w:rPr>
          <w:rFonts w:hint="eastAsia"/>
          <w:sz w:val="28"/>
          <w:szCs w:val="28"/>
        </w:rPr>
        <w:t>Doris建表语句</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rop table if exists financial_lease_realtime.dws_credit_credit_occupy_wi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reate table if not exists financial_lease_realtime.dws_credit_credit_occupy_wi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stt`           DATETIME comment '窗口起始时间',</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edt`           DATETIME comment '窗口结束时间',</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cur_date`      DATE comment '当天日期',</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apply_count`   BIGINT replace comment '申请项目数',</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apply_amount`  DECIMAL(16, 2) replace comment '申请金额',</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reply_amount`  DECIMAL(16, 2) replace comment '批复金额',</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credit_amount` DECIMAL(16, 2) replace comment '授信金额'</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engine = olap aggregate key (`stt`, `edt`,`cur_da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partition by range(`cur_da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istributed by hash(`stt`) buckets 10</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properties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replication_num" = "3",</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ynamic_partition.enable" = "tru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ynamic_partition.time_unit" = "DAY",</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ynamic_partition.start" = "-100",</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ynamic_partition.end" = "3",</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ynamic_partition.prefix" = "pa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ynamic_partition.buckets" = "10",</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ynamic_partition.hot_partition_num" = "1",</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ynamic_partition.create_history_partition" = "tru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ynamic_partition.history_partition_num" = "100"</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pStyle w:val="4"/>
        <w:spacing w:before="0" w:after="0"/>
        <w:rPr>
          <w:sz w:val="28"/>
          <w:szCs w:val="28"/>
        </w:rPr>
      </w:pPr>
      <w:r>
        <w:rPr>
          <w:sz w:val="28"/>
          <w:szCs w:val="28"/>
        </w:rPr>
        <w:t xml:space="preserve">10.8.2 </w:t>
      </w:r>
      <w:r>
        <w:rPr>
          <w:rFonts w:hint="eastAsia"/>
          <w:bCs/>
        </w:rPr>
        <w:t>实体类</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package com.atguigu.financial.lease.realtime.bean;</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com.atguigu.financial.lease.realtime.util.DateFormatUti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lombok.AllArgsConstructo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lombok.Builde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lombok.Data;</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lombok.NoArgsConstructor;</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java.math.BigDecimal;</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ata</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NoArgsConstructo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llArgsConstructo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Builde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public class DwsCreditCreditOccupyBean {</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窗口起始时间</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stt;</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窗口结束时间</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edt;</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当天日期</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curDate;</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申请项目数</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ng applyCount;</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申请金额</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BigDecimal applyAmount;</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批复金额</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BigDecimal replyAmount;</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授信金额</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BigDecimal creditAmount;</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通过时间 yyyy-MM-dd HH:mm:ss.SSSSS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ransientSink</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occupyTime;</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Long getTs()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turn DateFormatUtil.toTs(occupyTi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pStyle w:val="134"/>
      </w:pPr>
      <w:r>
        <w:t xml:space="preserve">10.8.3 </w:t>
      </w:r>
      <w:r>
        <w:rPr>
          <w:rFonts w:hint="eastAsia"/>
        </w:rPr>
        <w:t>主程序</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package com.atguigu.financial.lease.realtime.app.dws;</w:t>
      </w:r>
    </w:p>
    <w:p>
      <w:pPr>
        <w:shd w:val="clear" w:color="auto" w:fill="E0E0E0"/>
        <w:topLinePunct/>
        <w:adjustRightInd w:val="0"/>
        <w:snapToGrid w:val="0"/>
        <w:spacing w:line="220" w:lineRule="atLeast"/>
        <w:rPr>
          <w:rFonts w:hint="eastAsia" w:ascii="Courier New" w:hAnsi="Courier New" w:cs="Arial"/>
          <w:color w:val="000000"/>
          <w:szCs w:val="21"/>
        </w:rPr>
      </w:pP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import com.alibaba.fastjson.JSON;</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import com.atguigu.financial.lease.realtime.bean.DwsCreditCreditOccupyBean;</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import com.atguigu.financial.lease.realtime.util.*;</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import org.apache.flink.api.common.eventtime.SerializableTimestampAssigner;</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import org.apache.flink.api.common.eventtime.WatermarkStrategy;</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import org.apache.flink.api.common.functions.MapFunction;</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import org.apache.flink.api.common.functions.ReduceFunction;</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import org.apache.flink.connector.kafka.source.KafkaSourc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import org.apache.flink.connector.kafka.source.enumerator.initializer.OffsetsInitializer;</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import org.apache.flink.streaming.api.datastream.AllWindowedStream;</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import org.apache.flink.streaming.api.datastream.DataStreamSourc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import org.apache.flink.streaming.api.datastream.SingleOutputStreamOperator;</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import org.apache.flink.streaming.api.environment.StreamExecutionEnvironment;</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import org.apache.flink.streaming.api.functions.windowing.ProcessAllWindowFunction;</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import org.apache.flink.streaming.api.windowing.assigners.TumblingEventTimeWindows;</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import org.apache.flink.streaming.api.windowing.time.Tim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import org.apache.flink.streaming.api.windowing.windows.TimeWindow;</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import org.apache.flink.util.Collector;</w:t>
      </w:r>
    </w:p>
    <w:p>
      <w:pPr>
        <w:shd w:val="clear" w:color="auto" w:fill="E0E0E0"/>
        <w:topLinePunct/>
        <w:adjustRightInd w:val="0"/>
        <w:snapToGrid w:val="0"/>
        <w:spacing w:line="220" w:lineRule="atLeast"/>
        <w:rPr>
          <w:rFonts w:hint="eastAsia" w:ascii="Courier New" w:hAnsi="Courier New" w:cs="Arial"/>
          <w:color w:val="000000"/>
          <w:szCs w:val="21"/>
        </w:rPr>
      </w:pP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import java.time.Duration;</w:t>
      </w:r>
    </w:p>
    <w:p>
      <w:pPr>
        <w:shd w:val="clear" w:color="auto" w:fill="E0E0E0"/>
        <w:topLinePunct/>
        <w:adjustRightInd w:val="0"/>
        <w:snapToGrid w:val="0"/>
        <w:spacing w:line="220" w:lineRule="atLeast"/>
        <w:rPr>
          <w:rFonts w:hint="eastAsia" w:ascii="Courier New" w:hAnsi="Courier New" w:cs="Arial"/>
          <w:color w:val="000000"/>
          <w:szCs w:val="21"/>
        </w:rPr>
      </w:pPr>
    </w:p>
    <w:p>
      <w:pPr>
        <w:shd w:val="clear" w:color="auto" w:fill="E0E0E0"/>
        <w:topLinePunct/>
        <w:adjustRightInd w:val="0"/>
        <w:snapToGrid w:val="0"/>
        <w:spacing w:line="220" w:lineRule="atLeast"/>
        <w:rPr>
          <w:rFonts w:hint="eastAsia" w:ascii="Courier New" w:hAnsi="Courier New" w:cs="Arial"/>
          <w:color w:val="000000"/>
          <w:szCs w:val="21"/>
        </w:rPr>
      </w:pP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public class DwsCreditCreditOccupyWin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public static void main(String[] args) throws Exception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String appName = "dws_credit_credit_occupy_window";</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xml:space="preserve">  // TODO 1 初始化流环境</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StreamExecutionEnvironment env = CreateEnvUtil.getStreamEnv(8089, appNam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env.setParallelism(1);</w:t>
      </w:r>
    </w:p>
    <w:p>
      <w:pPr>
        <w:shd w:val="clear" w:color="auto" w:fill="E0E0E0"/>
        <w:topLinePunct/>
        <w:adjustRightInd w:val="0"/>
        <w:snapToGrid w:val="0"/>
        <w:spacing w:line="220" w:lineRule="atLeast"/>
        <w:rPr>
          <w:rFonts w:hint="eastAsia" w:ascii="Courier New" w:hAnsi="Courier New" w:cs="Arial"/>
          <w:color w:val="000000"/>
          <w:szCs w:val="21"/>
        </w:rPr>
      </w:pP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xml:space="preserve">    // TODO 2 从kafka读取对应主题的dwd层数据</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String creditOccupyTopic = "financial_dwd_credit_occupy";</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KafkaSource&lt;String&gt; kafkaConsumer = KafkaUtil.getKafkaConsumer(creditOccupyTopic, appName, OffsetsInitializer.earliest());</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DataStreamSource&lt;String&gt; kafkaSource = env.fromSource(kafkaConsumer, WatermarkStrategy.noWatermarks(),"kafka_source");</w:t>
      </w:r>
    </w:p>
    <w:p>
      <w:pPr>
        <w:shd w:val="clear" w:color="auto" w:fill="E0E0E0"/>
        <w:topLinePunct/>
        <w:adjustRightInd w:val="0"/>
        <w:snapToGrid w:val="0"/>
        <w:spacing w:line="220" w:lineRule="atLeast"/>
        <w:rPr>
          <w:rFonts w:hint="eastAsia" w:ascii="Courier New" w:hAnsi="Courier New" w:cs="Arial"/>
          <w:color w:val="000000"/>
          <w:szCs w:val="21"/>
        </w:rPr>
      </w:pP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TODO 3 转换数据结构</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SingleOutputStreamOperator&lt;DwsCreditCreditOccupyBean&gt; beanStream = kafkaSource.map(new MapFunction&lt;String, DwsCreditCreditOccupyBean&gt;()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Overrid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public DwsCreditCreditOccupyBean map(String value) throws Exception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DwsCreditCreditOccupyBean creditAddBean = JSON.parseObject(value, DwsCreditCreditOccupyBean.class);</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creditAddBean.setApplyCount(1L);</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return creditAddBean;</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w:t>
      </w:r>
    </w:p>
    <w:p>
      <w:pPr>
        <w:shd w:val="clear" w:color="auto" w:fill="E0E0E0"/>
        <w:topLinePunct/>
        <w:adjustRightInd w:val="0"/>
        <w:snapToGrid w:val="0"/>
        <w:spacing w:line="220" w:lineRule="atLeast"/>
        <w:rPr>
          <w:rFonts w:hint="eastAsia" w:ascii="Courier New" w:hAnsi="Courier New" w:cs="Arial"/>
          <w:color w:val="000000"/>
          <w:szCs w:val="21"/>
        </w:rPr>
      </w:pP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xml:space="preserve"> // TODO 4 引入水位线</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SingleOutputStreamOperator&lt;DwsCreditCreditOccupyBean&gt; withWaterMarkStream = beanStream.assignTimestampsAndWatermarks(WatermarkStrategy.&lt;DwsCreditCreditOccupyBean&gt;forBoundedOutOfOrderness(Duration.ofSeconds(5L)).withTimestampAssigner(new SerializableTimestampAssigner&lt;DwsCreditCreditOccupyBean&gt;()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Overrid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public long extractTimestamp(DwsCreditCreditOccupyBean element, long recordTimestamp)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return element.getTs();</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w:t>
      </w:r>
    </w:p>
    <w:p>
      <w:pPr>
        <w:shd w:val="clear" w:color="auto" w:fill="E0E0E0"/>
        <w:topLinePunct/>
        <w:adjustRightInd w:val="0"/>
        <w:snapToGrid w:val="0"/>
        <w:spacing w:line="220" w:lineRule="atLeast"/>
        <w:rPr>
          <w:rFonts w:hint="eastAsia" w:ascii="Courier New" w:hAnsi="Courier New" w:cs="Arial"/>
          <w:color w:val="000000"/>
          <w:szCs w:val="21"/>
        </w:rPr>
      </w:pP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xml:space="preserve"> // TODO 5 开窗</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AllWindowedStream&lt;DwsCreditCreditOccupyBean, TimeWindow&gt; windowStream = withWaterMarkStream.windowAll(TumblingEventTimeWindows.of(Time.seconds(10L)));</w:t>
      </w:r>
    </w:p>
    <w:p>
      <w:pPr>
        <w:shd w:val="clear" w:color="auto" w:fill="E0E0E0"/>
        <w:topLinePunct/>
        <w:adjustRightInd w:val="0"/>
        <w:snapToGrid w:val="0"/>
        <w:spacing w:line="220" w:lineRule="atLeast"/>
        <w:rPr>
          <w:rFonts w:hint="eastAsia" w:ascii="Courier New" w:hAnsi="Courier New" w:cs="Arial"/>
          <w:color w:val="000000"/>
          <w:szCs w:val="21"/>
        </w:rPr>
      </w:pP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TODO 6 聚合</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SingleOutputStreamOperator&lt;DwsCreditCreditOccupyBean&gt; reduceStream = windowStream.reduce(new ReduceFunction&lt;DwsCreditCreditOccupyBean&gt;()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Overrid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public DwsCreditCreditOccupyBean reduce(DwsCreditCreditOccupyBean value1, DwsCreditCreditOccupyBean value2) throws Exception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value1.setApplyCount(value1.getApplyCount() + value2.getApplyCount());</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value1.setApplyAmount(value1.getApplyAmount().add(value2.getApplyAmount()));</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value1.setReplyAmount(value1.getReplyAmount().add(value2.getReplyAmount()));</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value1.setCreditAmount(value1.getCreditAmount().add(value2.getCreditAmount()));</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return value1;</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 new ProcessAllWindowFunction&lt;DwsCreditCreditOccupyBean, DwsCreditCreditOccupyBean, TimeWindow&gt;()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Overrid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public void process(Context context, Iterable&lt;DwsCreditCreditOccupyBean&gt; elements, Collector&lt;DwsCreditCreditOccupyBean&gt; out) throws Exception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String stt = DateFormatUtil.toYmdHms(context.window().getStart());</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String edt = DateFormatUtil.toYmdHms(context.window().getEnd());</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String curDate = DateFormatUtil.toDate(context.window().getStart());</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for (DwsCreditCreditOccupyBean element : elements)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element.setStt(stt);</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element.setEdt(edt);</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element.setCurDate(curDat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out.collect(element);</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w:t>
      </w:r>
    </w:p>
    <w:p>
      <w:pPr>
        <w:shd w:val="clear" w:color="auto" w:fill="E0E0E0"/>
        <w:topLinePunct/>
        <w:adjustRightInd w:val="0"/>
        <w:snapToGrid w:val="0"/>
        <w:spacing w:line="220" w:lineRule="atLeast"/>
        <w:rPr>
          <w:rFonts w:hint="eastAsia" w:ascii="Courier New" w:hAnsi="Courier New" w:cs="Arial"/>
          <w:color w:val="000000"/>
          <w:szCs w:val="21"/>
        </w:rPr>
      </w:pPr>
    </w:p>
    <w:p>
      <w:pPr>
        <w:shd w:val="clear" w:color="auto" w:fill="E0E0E0"/>
        <w:topLinePunct/>
        <w:adjustRightInd w:val="0"/>
        <w:snapToGrid w:val="0"/>
        <w:spacing w:line="220" w:lineRule="atLeast"/>
        <w:rPr>
          <w:rFonts w:hint="eastAsia"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xml:space="preserve"> // TODO 7 写出数据到doris</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reduceStream.map(new MapFunction&lt;DwsCreditCreditOccupyBean, String&gt;()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Overrid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public String map(DwsCreditCreditOccupyBean value) throws Exception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return Bean2JSONUtil.bean2JSON(valu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sinkTo(DorisUtil.getDorisSink("financial_lease_realtime.dws_credit_credit_occupy_win","dws_credit_credit_occupy_win"));</w:t>
      </w:r>
    </w:p>
    <w:p>
      <w:pPr>
        <w:shd w:val="clear" w:color="auto" w:fill="E0E0E0"/>
        <w:topLinePunct/>
        <w:adjustRightInd w:val="0"/>
        <w:snapToGrid w:val="0"/>
        <w:spacing w:line="220" w:lineRule="atLeast"/>
        <w:rPr>
          <w:rFonts w:hint="eastAsia" w:ascii="Courier New" w:hAnsi="Courier New" w:cs="Arial"/>
          <w:color w:val="000000"/>
          <w:szCs w:val="21"/>
        </w:rPr>
      </w:pPr>
    </w:p>
    <w:p>
      <w:pPr>
        <w:shd w:val="clear" w:color="auto" w:fill="E0E0E0"/>
        <w:topLinePunct/>
        <w:adjustRightInd w:val="0"/>
        <w:snapToGrid w:val="0"/>
        <w:spacing w:line="220" w:lineRule="atLeast"/>
        <w:rPr>
          <w:rFonts w:hint="eastAsia"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xml:space="preserve"> // TODO 8 执行任务</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env.execut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w:t>
      </w:r>
    </w:p>
    <w:p>
      <w:pPr>
        <w:pStyle w:val="3"/>
        <w:spacing w:before="0" w:after="0"/>
        <w:rPr>
          <w:rFonts w:ascii="Times New Roman" w:hAnsi="Times New Roman"/>
          <w:sz w:val="28"/>
          <w:szCs w:val="28"/>
        </w:rPr>
      </w:pPr>
      <w:r>
        <w:rPr>
          <w:rFonts w:ascii="Times New Roman" w:hAnsi="Times New Roman"/>
          <w:sz w:val="28"/>
          <w:szCs w:val="28"/>
        </w:rPr>
        <w:t xml:space="preserve">10.9 </w:t>
      </w:r>
      <w:r>
        <w:rPr>
          <w:rFonts w:hint="eastAsia" w:ascii="Times New Roman" w:hAnsi="Times New Roman"/>
          <w:sz w:val="28"/>
          <w:szCs w:val="28"/>
        </w:rPr>
        <w:t>租赁域完成合同制作各窗口汇总表</w:t>
      </w:r>
    </w:p>
    <w:p>
      <w:pPr>
        <w:pStyle w:val="4"/>
        <w:spacing w:before="0" w:after="0"/>
        <w:rPr>
          <w:sz w:val="28"/>
          <w:szCs w:val="28"/>
        </w:rPr>
      </w:pPr>
      <w:r>
        <w:rPr>
          <w:rFonts w:hint="eastAsia"/>
          <w:sz w:val="28"/>
          <w:szCs w:val="28"/>
        </w:rPr>
        <w:t>1</w:t>
      </w:r>
      <w:r>
        <w:rPr>
          <w:sz w:val="28"/>
          <w:szCs w:val="28"/>
        </w:rPr>
        <w:t xml:space="preserve">0.9.1 </w:t>
      </w:r>
      <w:r>
        <w:rPr>
          <w:rFonts w:hint="eastAsia"/>
          <w:sz w:val="28"/>
          <w:szCs w:val="28"/>
        </w:rPr>
        <w:t>Doris建表语句</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rop table if exists financial_lease_realtime.dws_lease_contract_produce_wi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reate table if not exists financial_lease_realtime.dws_lease_contract_produce_wi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stt`           DATETIME comment '窗口起始时间',</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edt`           DATETIME comment '窗口结束时间',</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cur_date`      DATE comment '当天日期',</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apply_count`   BIGINT replace comment '申请项目数',</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apply_amount`  DECIMAL(16, 2) replace comment '申请金额',</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reply_amount`  DECIMAL(16, 2) replace comment '批复金额',</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credit_amount` DECIMAL(16, 2) replace comment '授信金额'</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engine = olap aggregate key (`stt`, `edt`,`cur_da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partition by range(`cur_da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istributed by hash(`stt`) buckets 10</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properties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replication_num" = "3",</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ynamic_partition.enable" = "tru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ynamic_partition.time_unit" = "DAY",</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ynamic_partition.start" = "-100",</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ynamic_partition.end" = "3",</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ynamic_partition.prefix" = "pa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ynamic_partition.buckets" = "10",</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ynamic_partition.hot_partition_num" = "1",</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ynamic_partition.create_history_partition" = "tru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ynamic_partition.history_partition_num" = "100"</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pStyle w:val="4"/>
        <w:spacing w:before="0" w:after="0"/>
        <w:rPr>
          <w:sz w:val="28"/>
          <w:szCs w:val="28"/>
        </w:rPr>
      </w:pPr>
      <w:r>
        <w:rPr>
          <w:sz w:val="28"/>
          <w:szCs w:val="28"/>
        </w:rPr>
        <w:t xml:space="preserve">10.9.2 </w:t>
      </w:r>
      <w:r>
        <w:rPr>
          <w:rFonts w:hint="eastAsia"/>
          <w:bCs/>
        </w:rPr>
        <w:t>实体类</w:t>
      </w:r>
    </w:p>
    <w:p>
      <w:pPr>
        <w:shd w:val="clear" w:color="auto" w:fill="E0E0E0"/>
        <w:topLinePunct/>
        <w:adjustRightInd w:val="0"/>
        <w:snapToGrid w:val="0"/>
        <w:spacing w:line="220" w:lineRule="atLeast"/>
        <w:rPr>
          <w:rFonts w:ascii="Courier New" w:hAnsi="Courier New" w:cs="Arial"/>
          <w:color w:val="000000"/>
          <w:szCs w:val="21"/>
        </w:rPr>
      </w:pPr>
      <w:bookmarkStart w:id="9" w:name="OLE_LINK2"/>
      <w:r>
        <w:rPr>
          <w:rFonts w:ascii="Courier New" w:hAnsi="Courier New" w:cs="Arial"/>
          <w:color w:val="000000"/>
          <w:szCs w:val="21"/>
        </w:rPr>
        <w:t>package com.atguigu.financial.lease.realtime.bean;</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com.atguigu.financial.lease.realtime.util.DateFormatUti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lombok.AllArgsConstructo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lombok.Builde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lombok.Data;</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lombok.NoArgsConstructor;</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java.math.BigDecimal;</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ata</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NoArgsConstructo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llArgsConstructo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Builde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public class DwsLeaseContractProduceBean {</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窗口起始时间</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stt;</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窗口结束时间</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edt;</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当天日期</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curDate;</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申请项目数</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ng applyCount;</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申请金额</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BigDecimal applyAmount;</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批复金额</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BigDecimal replyAmount;</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授信金额</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BigDecimal creditAmount;</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通过时间 yyyy-MM-dd HH:mm:ss.SSSSS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ransientSink</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producedTime;</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Long getTs()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turn DateFormatUtil.toTs(producedTi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bookmarkEnd w:id="9"/>
    <w:p>
      <w:pPr>
        <w:pStyle w:val="134"/>
      </w:pPr>
      <w:r>
        <w:t xml:space="preserve">10.9.3 </w:t>
      </w:r>
      <w:r>
        <w:rPr>
          <w:rFonts w:hint="eastAsia"/>
        </w:rPr>
        <w:t>主程序</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package com.atguigu.financial.lease.realtime.app.dws;</w:t>
      </w:r>
    </w:p>
    <w:p>
      <w:pPr>
        <w:shd w:val="clear" w:color="auto" w:fill="E0E0E0"/>
        <w:topLinePunct/>
        <w:adjustRightInd w:val="0"/>
        <w:snapToGrid w:val="0"/>
        <w:spacing w:line="220" w:lineRule="atLeast"/>
        <w:rPr>
          <w:rFonts w:hint="eastAsia" w:ascii="Courier New" w:hAnsi="Courier New" w:cs="Arial"/>
          <w:color w:val="000000"/>
          <w:szCs w:val="21"/>
        </w:rPr>
      </w:pP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import com.alibaba.fastjson.JSON;</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import com.atguigu.financial.lease.realtime.bean.DwsLeaseContractProduceBean;</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import com.atguigu.financial.lease.realtime.util.*;</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import org.apache.flink.api.common.eventtime.SerializableTimestampAssigner;</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import org.apache.flink.api.common.eventtime.WatermarkStrategy;</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import org.apache.flink.api.common.functions.MapFunction;</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import org.apache.flink.api.common.functions.ReduceFunction;</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import org.apache.flink.connector.kafka.source.KafkaSourc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import org.apache.flink.connector.kafka.source.enumerator.initializer.OffsetsInitializer;</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import org.apache.flink.streaming.api.datastream.AllWindowedStream;</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import org.apache.flink.streaming.api.datastream.DataStreamSourc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import org.apache.flink.streaming.api.datastream.SingleOutputStreamOperator;</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import org.apache.flink.streaming.api.environment.StreamExecutionEnvironment;</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import org.apache.flink.streaming.api.functions.windowing.ProcessAllWindowFunction;</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import org.apache.flink.streaming.api.windowing.assigners.TumblingEventTimeWindows;</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import org.apache.flink.streaming.api.windowing.time.Tim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import org.apache.flink.streaming.api.windowing.windows.TimeWindow;</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import org.apache.flink.util.Collector;</w:t>
      </w:r>
    </w:p>
    <w:p>
      <w:pPr>
        <w:shd w:val="clear" w:color="auto" w:fill="E0E0E0"/>
        <w:topLinePunct/>
        <w:adjustRightInd w:val="0"/>
        <w:snapToGrid w:val="0"/>
        <w:spacing w:line="220" w:lineRule="atLeast"/>
        <w:rPr>
          <w:rFonts w:hint="eastAsia" w:ascii="Courier New" w:hAnsi="Courier New" w:cs="Arial"/>
          <w:color w:val="000000"/>
          <w:szCs w:val="21"/>
        </w:rPr>
      </w:pP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import java.time.Duration;</w:t>
      </w:r>
    </w:p>
    <w:p>
      <w:pPr>
        <w:shd w:val="clear" w:color="auto" w:fill="E0E0E0"/>
        <w:topLinePunct/>
        <w:adjustRightInd w:val="0"/>
        <w:snapToGrid w:val="0"/>
        <w:spacing w:line="220" w:lineRule="atLeast"/>
        <w:rPr>
          <w:rFonts w:hint="eastAsia" w:ascii="Courier New" w:hAnsi="Courier New" w:cs="Arial"/>
          <w:color w:val="000000"/>
          <w:szCs w:val="21"/>
        </w:rPr>
      </w:pP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public class DwsLeaseContractProduceWin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public static void main(String[] args) throws Exception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String appName = "dws_lease_contract_produce_window";</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TODO 1 初始化流环境</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StreamExecutionEnvironment env = CreateEnvUtil.getStreamEnv(8090, appNam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env.setParallelism(1);</w:t>
      </w:r>
    </w:p>
    <w:p>
      <w:pPr>
        <w:shd w:val="clear" w:color="auto" w:fill="E0E0E0"/>
        <w:topLinePunct/>
        <w:adjustRightInd w:val="0"/>
        <w:snapToGrid w:val="0"/>
        <w:spacing w:line="220" w:lineRule="atLeast"/>
        <w:rPr>
          <w:rFonts w:hint="eastAsia" w:ascii="Courier New" w:hAnsi="Courier New" w:cs="Arial"/>
          <w:color w:val="000000"/>
          <w:szCs w:val="21"/>
        </w:rPr>
      </w:pPr>
    </w:p>
    <w:p>
      <w:pPr>
        <w:shd w:val="clear" w:color="auto" w:fill="E0E0E0"/>
        <w:topLinePunct/>
        <w:adjustRightInd w:val="0"/>
        <w:snapToGrid w:val="0"/>
        <w:spacing w:line="220" w:lineRule="atLeast"/>
        <w:rPr>
          <w:rFonts w:hint="eastAsia"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xml:space="preserve"> // TODO 2 从kafka读取对应主题的dwd层数据</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String leaseContractProducedTopic = "financial_dwd_lease_contract_produc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KafkaSource&lt;String&gt; kafkaConsumer = KafkaUtil.getKafkaConsumer(leaseContractProducedTopic, appName, OffsetsInitializer.earliest());</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DataStreamSource&lt;String&gt; kafkaSource = env.fromSource(kafkaConsumer, WatermarkStrategy.noWatermarks(),"kafka_source");</w:t>
      </w:r>
    </w:p>
    <w:p>
      <w:pPr>
        <w:shd w:val="clear" w:color="auto" w:fill="E0E0E0"/>
        <w:topLinePunct/>
        <w:adjustRightInd w:val="0"/>
        <w:snapToGrid w:val="0"/>
        <w:spacing w:line="220" w:lineRule="atLeast"/>
        <w:rPr>
          <w:rFonts w:hint="eastAsia" w:ascii="Courier New" w:hAnsi="Courier New" w:cs="Arial"/>
          <w:color w:val="000000"/>
          <w:szCs w:val="21"/>
        </w:rPr>
      </w:pP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xml:space="preserve">     // TODO 3 转换数据结构</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SingleOutputStreamOperator&lt;DwsLeaseContractProduceBean&gt; beanStream = kafkaSource.map(new MapFunction&lt;String, DwsLeaseContractProduceBean&gt;()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Overrid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public DwsLeaseContractProduceBean map(String value) throws Exception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DwsLeaseContractProduceBean creditAddBean = JSON.parseObject(value, DwsLeaseContractProduceBean.class);</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creditAddBean.setApplyCount(1L);</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return creditAddBean;</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w:t>
      </w:r>
    </w:p>
    <w:p>
      <w:pPr>
        <w:shd w:val="clear" w:color="auto" w:fill="E0E0E0"/>
        <w:topLinePunct/>
        <w:adjustRightInd w:val="0"/>
        <w:snapToGrid w:val="0"/>
        <w:spacing w:line="220" w:lineRule="atLeast"/>
        <w:rPr>
          <w:rFonts w:hint="eastAsia" w:ascii="Courier New" w:hAnsi="Courier New" w:cs="Arial"/>
          <w:color w:val="000000"/>
          <w:szCs w:val="21"/>
        </w:rPr>
      </w:pP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xml:space="preserve"> // TODO 4 引入水位线</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SingleOutputStreamOperator&lt;DwsLeaseContractProduceBean&gt; withWaterMarkStream = beanStream.assignTimestampsAndWatermarks(WatermarkStrategy.&lt;DwsLeaseContractProduceBean&gt;forBoundedOutOfOrderness(Duration.ofSeconds(5L)).withTimestampAssigner(new SerializableTimestampAssigner&lt;DwsLeaseContractProduceBean&gt;()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Overrid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public long extractTimestamp(DwsLeaseContractProduceBean element, long recordTimestamp)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return element.getTs();</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w:t>
      </w:r>
    </w:p>
    <w:p>
      <w:pPr>
        <w:shd w:val="clear" w:color="auto" w:fill="E0E0E0"/>
        <w:topLinePunct/>
        <w:adjustRightInd w:val="0"/>
        <w:snapToGrid w:val="0"/>
        <w:spacing w:line="220" w:lineRule="atLeast"/>
        <w:rPr>
          <w:rFonts w:hint="eastAsia" w:ascii="Courier New" w:hAnsi="Courier New" w:cs="Arial"/>
          <w:color w:val="000000"/>
          <w:szCs w:val="21"/>
        </w:rPr>
      </w:pP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xml:space="preserve">  // TODO 5 开窗</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AllWindowedStream&lt;DwsLeaseContractProduceBean, TimeWindow&gt; windowStream = withWaterMarkStream.windowAll(TumblingEventTimeWindows.of(Time.seconds(10L)));</w:t>
      </w:r>
    </w:p>
    <w:p>
      <w:pPr>
        <w:shd w:val="clear" w:color="auto" w:fill="E0E0E0"/>
        <w:topLinePunct/>
        <w:adjustRightInd w:val="0"/>
        <w:snapToGrid w:val="0"/>
        <w:spacing w:line="220" w:lineRule="atLeast"/>
        <w:rPr>
          <w:rFonts w:hint="eastAsia" w:ascii="Courier New" w:hAnsi="Courier New" w:cs="Arial"/>
          <w:color w:val="000000"/>
          <w:szCs w:val="21"/>
        </w:rPr>
      </w:pP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xml:space="preserve"> // TODO 6 聚合</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SingleOutputStreamOperator&lt;DwsLeaseContractProduceBean&gt; reduceStream = windowStream.reduce(new ReduceFunction&lt;DwsLeaseContractProduceBean&gt;()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Overrid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public DwsLeaseContractProduceBean reduce(DwsLeaseContractProduceBean value1, DwsLeaseContractProduceBean value2) throws Exception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value1.setApplyCount(value1.getApplyCount() + value2.getApplyCount());</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value1.setApplyAmount(value1.getApplyAmount().add(value2.getApplyAmount()));</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value1.setReplyAmount(value1.getReplyAmount().add(value2.getReplyAmount()));</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value1.setCreditAmount(value1.getCreditAmount().add(value2.getCreditAmount()));</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return value1;</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 new ProcessAllWindowFunction&lt;DwsLeaseContractProduceBean, DwsLeaseContractProduceBean, TimeWindow&gt;()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Overrid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public void process(Context context, Iterable&lt;DwsLeaseContractProduceBean&gt; elements, Collector&lt;DwsLeaseContractProduceBean&gt; out) throws Exception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String stt = DateFormatUtil.toYmdHms(context.window().getStart());</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String edt = DateFormatUtil.toYmdHms(context.window().getEnd());</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String curDate = DateFormatUtil.toDate(context.window().getStart());</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for (DwsLeaseContractProduceBean element : elements)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element.setStt(stt);</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element.setEdt(edt);</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element.setCurDate(curDat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out.collect(element);</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w:t>
      </w:r>
    </w:p>
    <w:p>
      <w:pPr>
        <w:shd w:val="clear" w:color="auto" w:fill="E0E0E0"/>
        <w:topLinePunct/>
        <w:adjustRightInd w:val="0"/>
        <w:snapToGrid w:val="0"/>
        <w:spacing w:line="220" w:lineRule="atLeast"/>
        <w:rPr>
          <w:rFonts w:hint="eastAsia" w:ascii="Courier New" w:hAnsi="Courier New" w:cs="Arial"/>
          <w:color w:val="000000"/>
          <w:szCs w:val="21"/>
        </w:rPr>
      </w:pP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xml:space="preserve">  // TODO 7 写出数据到doris</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reduceStream.map(new MapFunction&lt;DwsLeaseContractProduceBean, String&gt;()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Overrid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public String map(DwsLeaseContractProduceBean value) throws Exception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return Bean2JSONUtil.bean2JSON(valu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sinkTo(DorisUtil.getDorisSink("financial_lease_realtime.dws_lease_contract_produce_win","dws_lease_contract_produce_win"));</w:t>
      </w:r>
    </w:p>
    <w:p>
      <w:pPr>
        <w:shd w:val="clear" w:color="auto" w:fill="E0E0E0"/>
        <w:topLinePunct/>
        <w:adjustRightInd w:val="0"/>
        <w:snapToGrid w:val="0"/>
        <w:spacing w:line="220" w:lineRule="atLeast"/>
        <w:rPr>
          <w:rFonts w:hint="eastAsia" w:ascii="Courier New" w:hAnsi="Courier New" w:cs="Arial"/>
          <w:color w:val="000000"/>
          <w:szCs w:val="21"/>
        </w:rPr>
      </w:pP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TODO 8 执行任务</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env.execut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pStyle w:val="3"/>
        <w:spacing w:before="0" w:after="0"/>
        <w:rPr>
          <w:rFonts w:ascii="Times New Roman" w:hAnsi="Times New Roman"/>
          <w:sz w:val="28"/>
          <w:szCs w:val="28"/>
        </w:rPr>
      </w:pPr>
      <w:r>
        <w:rPr>
          <w:rFonts w:ascii="Times New Roman" w:hAnsi="Times New Roman"/>
          <w:sz w:val="28"/>
          <w:szCs w:val="28"/>
        </w:rPr>
        <w:t xml:space="preserve">10.10 </w:t>
      </w:r>
      <w:r>
        <w:rPr>
          <w:rFonts w:hint="eastAsia" w:ascii="Times New Roman" w:hAnsi="Times New Roman"/>
          <w:sz w:val="28"/>
          <w:szCs w:val="28"/>
        </w:rPr>
        <w:t>租赁域签约各窗口汇总表</w:t>
      </w:r>
    </w:p>
    <w:p>
      <w:pPr>
        <w:pStyle w:val="4"/>
        <w:spacing w:before="0" w:after="0"/>
        <w:rPr>
          <w:sz w:val="28"/>
          <w:szCs w:val="28"/>
        </w:rPr>
      </w:pPr>
      <w:r>
        <w:rPr>
          <w:rFonts w:hint="eastAsia"/>
          <w:sz w:val="28"/>
          <w:szCs w:val="28"/>
        </w:rPr>
        <w:t>1</w:t>
      </w:r>
      <w:r>
        <w:rPr>
          <w:sz w:val="28"/>
          <w:szCs w:val="28"/>
        </w:rPr>
        <w:t xml:space="preserve">0.10.1 </w:t>
      </w:r>
      <w:r>
        <w:rPr>
          <w:rFonts w:hint="eastAsia"/>
          <w:sz w:val="28"/>
          <w:szCs w:val="28"/>
        </w:rPr>
        <w:t>Doris建表语句</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rop table if exists financial_lease_realtime.dws_lease_sign_wi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reate table if not exists financial_lease_realtime.dws_lease_sign_wi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stt`           DATETIME comment '窗口起始时间',</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edt`           DATETIME comment '窗口结束时间',</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cur_date`      DATE comment '当天日期',</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apply_count`   BIGINT replace comment '申请项目数',</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apply_amount`  DECIMAL(16, 2) replace comment '申请金额',</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reply_amount`  DECIMAL(16, 2) replace comment '批复金额',</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credit_amount` DECIMAL(16, 2) replace comment '授信金额'</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engine = olap aggregate key (`stt`, `edt`,`cur_da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partition by range(`cur_da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istributed by hash(`stt`) buckets 10</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properties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replication_num" = "3",</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ynamic_partition.enable" = "tru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ynamic_partition.time_unit" = "DAY",</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ynamic_partition.start" = "-100",</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ynamic_partition.end" = "3",</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ynamic_partition.prefix" = "pa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ynamic_partition.buckets" = "10",</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ynamic_partition.hot_partition_num" = "1",</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ynamic_partition.create_history_partition" = "tru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ynamic_partition.history_partition_num" = "100"</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pStyle w:val="4"/>
        <w:spacing w:before="0" w:after="0"/>
        <w:rPr>
          <w:sz w:val="28"/>
          <w:szCs w:val="28"/>
        </w:rPr>
      </w:pPr>
      <w:r>
        <w:rPr>
          <w:sz w:val="28"/>
          <w:szCs w:val="28"/>
        </w:rPr>
        <w:t xml:space="preserve">10.10.2 </w:t>
      </w:r>
      <w:r>
        <w:rPr>
          <w:rFonts w:hint="eastAsia"/>
          <w:bCs/>
        </w:rPr>
        <w:t>实体类</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package com.atguigu.financial.lease.realtime.bean;</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com.atguigu.financial.lease.realtime.util.DateFormatUti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lombok.AllArgsConstructo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lombok.Builde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lombok.Data;</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lombok.NoArgsConstructor;</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java.math.BigDecimal;</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ata</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NoArgsConstructo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llArgsConstructo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Builde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public class DwsLeaseSignBean {</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窗口起始时间</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stt;</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窗口结束时间</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edt;</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当天日期</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curDate;</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申请项目数</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ng applyCount;</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申请金额</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BigDecimal applyAmount;</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批复金额</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BigDecimal replyAmount;</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授信金额</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BigDecimal creditAmount;</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通过时间 yyyy-MM-dd HH:mm:ss.SSSSS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ransientSink</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signedTime;</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Long getTs()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turn DateFormatUtil.toTs(signedTi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pStyle w:val="134"/>
      </w:pPr>
      <w:r>
        <w:t xml:space="preserve">10.10.3 </w:t>
      </w:r>
      <w:r>
        <w:rPr>
          <w:rFonts w:hint="eastAsia"/>
        </w:rPr>
        <w:t>主程序</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package com.atguigu.financial.lease.realtime.app.dws;</w:t>
      </w:r>
    </w:p>
    <w:p>
      <w:pPr>
        <w:shd w:val="clear" w:color="auto" w:fill="E0E0E0"/>
        <w:topLinePunct/>
        <w:adjustRightInd w:val="0"/>
        <w:snapToGrid w:val="0"/>
        <w:spacing w:line="220" w:lineRule="atLeast"/>
        <w:rPr>
          <w:rFonts w:hint="eastAsia" w:ascii="Courier New" w:hAnsi="Courier New" w:cs="Arial"/>
          <w:color w:val="000000"/>
          <w:szCs w:val="21"/>
        </w:rPr>
      </w:pP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import com.alibaba.fastjson.JSON;</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import com.atguigu.financial.lease.realtime.bean.DwsLeaseSignBean;</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import com.atguigu.financial.lease.realtime.util.*;</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import org.apache.flink.api.common.eventtime.SerializableTimestampAssigner;</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import org.apache.flink.api.common.eventtime.WatermarkStrategy;</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import org.apache.flink.api.common.functions.MapFunction;</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import org.apache.flink.api.common.functions.ReduceFunction;</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import org.apache.flink.connector.kafka.source.KafkaSourc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import org.apache.flink.connector.kafka.source.enumerator.initializer.OffsetsInitializer;</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import org.apache.flink.streaming.api.datastream.AllWindowedStream;</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import org.apache.flink.streaming.api.datastream.DataStreamSourc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import org.apache.flink.streaming.api.datastream.SingleOutputStreamOperator;</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import org.apache.flink.streaming.api.environment.StreamExecutionEnvironment;</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import org.apache.flink.streaming.api.functions.windowing.ProcessAllWindowFunction;</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import org.apache.flink.streaming.api.windowing.assigners.TumblingEventTimeWindows;</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import org.apache.flink.streaming.api.windowing.time.Tim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import org.apache.flink.streaming.api.windowing.windows.TimeWindow;</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import org.apache.flink.util.Collector;</w:t>
      </w:r>
    </w:p>
    <w:p>
      <w:pPr>
        <w:shd w:val="clear" w:color="auto" w:fill="E0E0E0"/>
        <w:topLinePunct/>
        <w:adjustRightInd w:val="0"/>
        <w:snapToGrid w:val="0"/>
        <w:spacing w:line="220" w:lineRule="atLeast"/>
        <w:rPr>
          <w:rFonts w:hint="eastAsia" w:ascii="Courier New" w:hAnsi="Courier New" w:cs="Arial"/>
          <w:color w:val="000000"/>
          <w:szCs w:val="21"/>
        </w:rPr>
      </w:pP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import java.time.Duration;</w:t>
      </w:r>
    </w:p>
    <w:p>
      <w:pPr>
        <w:shd w:val="clear" w:color="auto" w:fill="E0E0E0"/>
        <w:topLinePunct/>
        <w:adjustRightInd w:val="0"/>
        <w:snapToGrid w:val="0"/>
        <w:spacing w:line="220" w:lineRule="atLeast"/>
        <w:rPr>
          <w:rFonts w:hint="eastAsia" w:ascii="Courier New" w:hAnsi="Courier New" w:cs="Arial"/>
          <w:color w:val="000000"/>
          <w:szCs w:val="21"/>
        </w:rPr>
      </w:pPr>
    </w:p>
    <w:p>
      <w:pPr>
        <w:shd w:val="clear" w:color="auto" w:fill="E0E0E0"/>
        <w:topLinePunct/>
        <w:adjustRightInd w:val="0"/>
        <w:snapToGrid w:val="0"/>
        <w:spacing w:line="220" w:lineRule="atLeast"/>
        <w:rPr>
          <w:rFonts w:hint="eastAsia" w:ascii="Courier New" w:hAnsi="Courier New" w:cs="Arial"/>
          <w:color w:val="000000"/>
          <w:szCs w:val="21"/>
        </w:rPr>
      </w:pP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public class DwsLeaseSignWin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public static void main(String[] args) throws Exception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String appName = "dws_lease_sign_window";</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xml:space="preserve">  // TODO 1 初始化流环境</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StreamExecutionEnvironment env = CreateEnvUtil.getStreamEnv(8091, appNam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env.setParallelism(1);</w:t>
      </w:r>
    </w:p>
    <w:p>
      <w:pPr>
        <w:shd w:val="clear" w:color="auto" w:fill="E0E0E0"/>
        <w:topLinePunct/>
        <w:adjustRightInd w:val="0"/>
        <w:snapToGrid w:val="0"/>
        <w:spacing w:line="220" w:lineRule="atLeast"/>
        <w:rPr>
          <w:rFonts w:hint="eastAsia" w:ascii="Courier New" w:hAnsi="Courier New" w:cs="Arial"/>
          <w:color w:val="000000"/>
          <w:szCs w:val="21"/>
        </w:rPr>
      </w:pP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TODO 2 从kafka读取对应主题的dwd层数据</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String signedTopic = "financial_dwd_lease_sign";</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KafkaSource&lt;String&gt; kafkaConsumer = KafkaUtil.getKafkaConsumer(signedTopic, appName, OffsetsInitializer.earliest());</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DataStreamSource&lt;String&gt; kafkaSource = env.fromSource(kafkaConsumer, WatermarkStrategy.noWatermarks(),"kafka_source");</w:t>
      </w:r>
    </w:p>
    <w:p>
      <w:pPr>
        <w:shd w:val="clear" w:color="auto" w:fill="E0E0E0"/>
        <w:topLinePunct/>
        <w:adjustRightInd w:val="0"/>
        <w:snapToGrid w:val="0"/>
        <w:spacing w:line="220" w:lineRule="atLeast"/>
        <w:rPr>
          <w:rFonts w:hint="eastAsia" w:ascii="Courier New" w:hAnsi="Courier New" w:cs="Arial"/>
          <w:color w:val="000000"/>
          <w:szCs w:val="21"/>
        </w:rPr>
      </w:pP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xml:space="preserve">  // TODO 3 转换数据结构</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SingleOutputStreamOperator&lt;DwsLeaseSignBean&gt; beanStream = kafkaSource.map(new MapFunction&lt;String, DwsLeaseSignBean&gt;()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Overrid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public DwsLeaseSignBean map(String value) throws Exception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DwsLeaseSignBean creditAddBean = JSON.parseObject(value, DwsLeaseSignBean.class);</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creditAddBean.setApplyCount(1L);</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return creditAddBean;</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w:t>
      </w:r>
    </w:p>
    <w:p>
      <w:pPr>
        <w:shd w:val="clear" w:color="auto" w:fill="E0E0E0"/>
        <w:topLinePunct/>
        <w:adjustRightInd w:val="0"/>
        <w:snapToGrid w:val="0"/>
        <w:spacing w:line="220" w:lineRule="atLeast"/>
        <w:rPr>
          <w:rFonts w:hint="eastAsia" w:ascii="Courier New" w:hAnsi="Courier New" w:cs="Arial"/>
          <w:color w:val="000000"/>
          <w:szCs w:val="21"/>
        </w:rPr>
      </w:pP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xml:space="preserve">  // TODO 4 引入水位线</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SingleOutputStreamOperator&lt;DwsLeaseSignBean&gt; withWaterMarkStream = beanStream.assignTimestampsAndWatermarks(WatermarkStrategy.&lt;DwsLeaseSignBean&gt;forBoundedOutOfOrderness(Duration.ofSeconds(5L)).withTimestampAssigner(new SerializableTimestampAssigner&lt;DwsLeaseSignBean&gt;()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Overrid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public long extractTimestamp(DwsLeaseSignBean element, long recordTimestamp)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return element.getTs();</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w:t>
      </w:r>
    </w:p>
    <w:p>
      <w:pPr>
        <w:shd w:val="clear" w:color="auto" w:fill="E0E0E0"/>
        <w:topLinePunct/>
        <w:adjustRightInd w:val="0"/>
        <w:snapToGrid w:val="0"/>
        <w:spacing w:line="220" w:lineRule="atLeast"/>
        <w:rPr>
          <w:rFonts w:hint="eastAsia" w:ascii="Courier New" w:hAnsi="Courier New" w:cs="Arial"/>
          <w:color w:val="000000"/>
          <w:szCs w:val="21"/>
        </w:rPr>
      </w:pPr>
    </w:p>
    <w:p>
      <w:pPr>
        <w:shd w:val="clear" w:color="auto" w:fill="E0E0E0"/>
        <w:topLinePunct/>
        <w:adjustRightInd w:val="0"/>
        <w:snapToGrid w:val="0"/>
        <w:spacing w:line="220" w:lineRule="atLeast"/>
        <w:rPr>
          <w:rFonts w:hint="eastAsia" w:ascii="Courier New" w:hAnsi="Courier New" w:cs="Arial"/>
          <w:b/>
          <w:bCs/>
          <w:color w:val="000000"/>
          <w:szCs w:val="21"/>
        </w:rPr>
      </w:pPr>
      <w:r>
        <w:rPr>
          <w:rFonts w:hint="eastAsia" w:ascii="Courier New" w:hAnsi="Courier New" w:cs="Arial"/>
          <w:b/>
          <w:bCs/>
          <w:color w:val="000000"/>
          <w:szCs w:val="21"/>
        </w:rPr>
        <w:t xml:space="preserve">        // TODO 5 开窗</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AllWindowedStream&lt;DwsLeaseSignBean, TimeWindow&gt; windowStream = withWaterMarkStream.windowAll(TumblingEventTimeWindows.of(Time.seconds(10L)));</w:t>
      </w:r>
    </w:p>
    <w:p>
      <w:pPr>
        <w:shd w:val="clear" w:color="auto" w:fill="E0E0E0"/>
        <w:topLinePunct/>
        <w:adjustRightInd w:val="0"/>
        <w:snapToGrid w:val="0"/>
        <w:spacing w:line="220" w:lineRule="atLeast"/>
        <w:rPr>
          <w:rFonts w:hint="eastAsia" w:ascii="Courier New" w:hAnsi="Courier New" w:cs="Arial"/>
          <w:color w:val="000000"/>
          <w:szCs w:val="21"/>
        </w:rPr>
      </w:pP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TODO 6 聚合</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SingleOutputStreamOperator&lt;DwsLeaseSignBean&gt; reduceStream = windowStream.reduce(new ReduceFunction&lt;DwsLeaseSignBean&gt;()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Overrid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public DwsLeaseSignBean reduce(DwsLeaseSignBean value1, DwsLeaseSignBean value2) throws Exception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value1.setApplyCount(value1.getApplyCount() + value2.getApplyCount());</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value1.setApplyAmount(value1.getApplyAmount().add(value2.getApplyAmount()));</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value1.setReplyAmount(value1.getReplyAmount().add(value2.getReplyAmount()));</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value1.setCreditAmount(value1.getCreditAmount().add(value2.getCreditAmount()));</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return value1;</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 new ProcessAllWindowFunction&lt;DwsLeaseSignBean, DwsLeaseSignBean, TimeWindow&gt;()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Overrid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public void process(Context context, Iterable&lt;DwsLeaseSignBean&gt; elements, Collector&lt;DwsLeaseSignBean&gt; out) throws Exception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String stt = DateFormatUtil.toYmdHms(context.window().getStart());</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String edt = DateFormatUtil.toYmdHms(context.window().getEnd());</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String curDate = DateFormatUtil.toDate(context.window().getStart());</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for (DwsLeaseSignBean element : elements)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element.setStt(stt);</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element.setEdt(edt);</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element.setCurDate(curDat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out.collect(element);</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w:t>
      </w:r>
    </w:p>
    <w:p>
      <w:pPr>
        <w:shd w:val="clear" w:color="auto" w:fill="E0E0E0"/>
        <w:topLinePunct/>
        <w:adjustRightInd w:val="0"/>
        <w:snapToGrid w:val="0"/>
        <w:spacing w:line="220" w:lineRule="atLeast"/>
        <w:rPr>
          <w:rFonts w:hint="eastAsia" w:ascii="Courier New" w:hAnsi="Courier New" w:cs="Arial"/>
          <w:color w:val="000000"/>
          <w:szCs w:val="21"/>
        </w:rPr>
      </w:pP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w:t>
      </w:r>
      <w:bookmarkStart w:id="10" w:name="_GoBack"/>
      <w:r>
        <w:rPr>
          <w:rFonts w:hint="eastAsia" w:ascii="Courier New" w:hAnsi="Courier New" w:cs="Arial"/>
          <w:b/>
          <w:bCs/>
          <w:color w:val="000000"/>
          <w:szCs w:val="21"/>
        </w:rPr>
        <w:t xml:space="preserve"> // TODO 7 写出数据到doris</w:t>
      </w:r>
      <w:bookmarkEnd w:id="10"/>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reduceStream.map(new MapFunction&lt;DwsLeaseSignBean, String&gt;()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Overrid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public String map(DwsLeaseSignBean value) throws Exception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return Bean2JSONUtil.bean2JSON(valu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sinkTo(DorisUtil.getDorisSink("financial_lease_realtime.dws_lease_sign_win","dws_lease_sign_win"));</w:t>
      </w:r>
    </w:p>
    <w:p>
      <w:pPr>
        <w:shd w:val="clear" w:color="auto" w:fill="E0E0E0"/>
        <w:topLinePunct/>
        <w:adjustRightInd w:val="0"/>
        <w:snapToGrid w:val="0"/>
        <w:spacing w:line="220" w:lineRule="atLeast"/>
        <w:rPr>
          <w:rFonts w:hint="eastAsia" w:ascii="Courier New" w:hAnsi="Courier New" w:cs="Arial"/>
          <w:color w:val="000000"/>
          <w:szCs w:val="21"/>
        </w:rPr>
      </w:pP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xml:space="preserve"> // TODO 8 执行任务</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env.execut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w:t>
      </w:r>
    </w:p>
    <w:p>
      <w:pPr>
        <w:pStyle w:val="3"/>
        <w:spacing w:before="0" w:after="0"/>
        <w:rPr>
          <w:rFonts w:ascii="Times New Roman" w:hAnsi="Times New Roman"/>
          <w:sz w:val="28"/>
          <w:szCs w:val="28"/>
        </w:rPr>
      </w:pPr>
      <w:r>
        <w:rPr>
          <w:rFonts w:ascii="Times New Roman" w:hAnsi="Times New Roman"/>
          <w:sz w:val="28"/>
          <w:szCs w:val="28"/>
        </w:rPr>
        <w:t xml:space="preserve">10.11 </w:t>
      </w:r>
      <w:r>
        <w:rPr>
          <w:rFonts w:hint="eastAsia" w:ascii="Times New Roman" w:hAnsi="Times New Roman"/>
          <w:sz w:val="28"/>
          <w:szCs w:val="28"/>
        </w:rPr>
        <w:t>租赁域起租各窗口汇总表</w:t>
      </w:r>
    </w:p>
    <w:p>
      <w:pPr>
        <w:pStyle w:val="4"/>
        <w:spacing w:before="0" w:after="0"/>
        <w:rPr>
          <w:sz w:val="28"/>
          <w:szCs w:val="28"/>
        </w:rPr>
      </w:pPr>
      <w:r>
        <w:rPr>
          <w:rFonts w:hint="eastAsia"/>
          <w:sz w:val="28"/>
          <w:szCs w:val="28"/>
        </w:rPr>
        <w:t>1</w:t>
      </w:r>
      <w:r>
        <w:rPr>
          <w:sz w:val="28"/>
          <w:szCs w:val="28"/>
        </w:rPr>
        <w:t xml:space="preserve">0.11.1 </w:t>
      </w:r>
      <w:r>
        <w:rPr>
          <w:rFonts w:hint="eastAsia"/>
          <w:sz w:val="28"/>
          <w:szCs w:val="28"/>
        </w:rPr>
        <w:t>Doris建表语句</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rop table if exists financial_lease_realtime.dws_lease_execution_wi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reate table if not exists financial_lease_realtime.dws_lease_execution_wi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stt`           DATETIME comment '窗口起始时间',</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edt`           DATETIME comment '窗口结束时间',</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cur_date`      DATE comment '当天日期',</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apply_count`   BIGINT replace comment '申请项目数',</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apply_amount`  DECIMAL(16, 2) replace comment '申请金额',</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reply_amount`  DECIMAL(16, 2) replace comment '批复金额',</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credit_amount` DECIMAL(16, 2) replace comment '授信金额'</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engine = olap aggregate key (`stt`, `edt`,`cur_da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partition by range(`cur_da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istributed by hash(`stt`) buckets 10</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properties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replication_num" = "3",</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ynamic_partition.enable" = "tru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ynamic_partition.time_unit" = "DAY",</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ynamic_partition.start" = "-100",</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ynamic_partition.end" = "3",</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ynamic_partition.prefix" = "pa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ynamic_partition.buckets" = "10",</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ynamic_partition.hot_partition_num" = "1",</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ynamic_partition.create_history_partition" = "tru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ynamic_partition.history_partition_num" = "100"</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pStyle w:val="4"/>
        <w:spacing w:before="0" w:after="0"/>
        <w:rPr>
          <w:sz w:val="28"/>
          <w:szCs w:val="28"/>
        </w:rPr>
      </w:pPr>
      <w:r>
        <w:rPr>
          <w:sz w:val="28"/>
          <w:szCs w:val="28"/>
        </w:rPr>
        <w:t xml:space="preserve">10.11.2 </w:t>
      </w:r>
      <w:r>
        <w:rPr>
          <w:rFonts w:hint="eastAsia"/>
          <w:bCs/>
        </w:rPr>
        <w:t>实体类</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package com.atguigu.financial.lease.realtime.bean;</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com.atguigu.financial.lease.realtime.util.DateFormatUti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lombok.AllArgsConstructo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lombok.Builde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lombok.Data;</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lombok.NoArgsConstructor;</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java.math.BigDecimal;</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ata</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NoArgsConstructo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llArgsConstructo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Builde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public class DwsLeaseExecutionBean {</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窗口起始时间</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stt;</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窗口结束时间</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edt;</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当天日期</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curDate;</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申请项目数</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ng applyCount;</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申请金额</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BigDecimal applyAmount;</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批复金额</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BigDecimal replyAmount;</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授信金额</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BigDecimal creditAmount;</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通过时间 yyyy-MM-dd HH:mm:ss.SSSSS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ransientSink</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executionTime;</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Long getTs()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turn DateFormatUtil.toTs(executionTi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pStyle w:val="4"/>
        <w:spacing w:before="0" w:after="0"/>
        <w:rPr>
          <w:sz w:val="28"/>
          <w:szCs w:val="28"/>
        </w:rPr>
      </w:pPr>
      <w:r>
        <w:rPr>
          <w:sz w:val="28"/>
          <w:szCs w:val="28"/>
        </w:rPr>
        <w:t xml:space="preserve">10.11.3 </w:t>
      </w:r>
      <w:r>
        <w:rPr>
          <w:rFonts w:hint="eastAsia"/>
          <w:sz w:val="28"/>
          <w:szCs w:val="28"/>
        </w:rPr>
        <w:t>主程序</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package com.atguigu.financial.lease.realtime.app.dws;</w:t>
      </w:r>
    </w:p>
    <w:p>
      <w:pPr>
        <w:shd w:val="clear" w:color="auto" w:fill="E0E0E0"/>
        <w:topLinePunct/>
        <w:adjustRightInd w:val="0"/>
        <w:snapToGrid w:val="0"/>
        <w:spacing w:line="220" w:lineRule="atLeast"/>
        <w:rPr>
          <w:rFonts w:hint="eastAsia" w:ascii="Courier New" w:hAnsi="Courier New" w:cs="Arial"/>
          <w:color w:val="000000"/>
          <w:szCs w:val="21"/>
        </w:rPr>
      </w:pP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import com.alibaba.fastjson.JSON;</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import com.atguigu.financial.lease.realtime.bean.DwsLeaseExecutionBean;</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import com.atguigu.financial.lease.realtime.util.*;</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import org.apache.flink.api.common.eventtime.SerializableTimestampAssigner;</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import org.apache.flink.api.common.eventtime.WatermarkStrategy;</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import org.apache.flink.api.common.functions.MapFunction;</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import org.apache.flink.api.common.functions.ReduceFunction;</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import org.apache.flink.connector.kafka.source.KafkaSourc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import org.apache.flink.connector.kafka.source.enumerator.initializer.OffsetsInitializer;</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import org.apache.flink.streaming.api.datastream.AllWindowedStream;</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import org.apache.flink.streaming.api.datastream.DataStreamSourc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import org.apache.flink.streaming.api.datastream.SingleOutputStreamOperator;</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import org.apache.flink.streaming.api.environment.StreamExecutionEnvironment;</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import org.apache.flink.streaming.api.functions.windowing.ProcessAllWindowFunction;</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import org.apache.flink.streaming.api.windowing.assigners.TumblingEventTimeWindows;</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import org.apache.flink.streaming.api.windowing.time.Tim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import org.apache.flink.streaming.api.windowing.windows.TimeWindow;</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import org.apache.flink.util.Collector;</w:t>
      </w:r>
    </w:p>
    <w:p>
      <w:pPr>
        <w:shd w:val="clear" w:color="auto" w:fill="E0E0E0"/>
        <w:topLinePunct/>
        <w:adjustRightInd w:val="0"/>
        <w:snapToGrid w:val="0"/>
        <w:spacing w:line="220" w:lineRule="atLeast"/>
        <w:rPr>
          <w:rFonts w:hint="eastAsia" w:ascii="Courier New" w:hAnsi="Courier New" w:cs="Arial"/>
          <w:color w:val="000000"/>
          <w:szCs w:val="21"/>
        </w:rPr>
      </w:pP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import java.time.Duration;</w:t>
      </w:r>
    </w:p>
    <w:p>
      <w:pPr>
        <w:shd w:val="clear" w:color="auto" w:fill="E0E0E0"/>
        <w:topLinePunct/>
        <w:adjustRightInd w:val="0"/>
        <w:snapToGrid w:val="0"/>
        <w:spacing w:line="220" w:lineRule="atLeast"/>
        <w:rPr>
          <w:rFonts w:hint="eastAsia" w:ascii="Courier New" w:hAnsi="Courier New" w:cs="Arial"/>
          <w:color w:val="000000"/>
          <w:szCs w:val="21"/>
        </w:rPr>
      </w:pPr>
    </w:p>
    <w:p>
      <w:pPr>
        <w:shd w:val="clear" w:color="auto" w:fill="E0E0E0"/>
        <w:topLinePunct/>
        <w:adjustRightInd w:val="0"/>
        <w:snapToGrid w:val="0"/>
        <w:spacing w:line="220" w:lineRule="atLeast"/>
        <w:rPr>
          <w:rFonts w:hint="eastAsia" w:ascii="Courier New" w:hAnsi="Courier New" w:cs="Arial"/>
          <w:color w:val="000000"/>
          <w:szCs w:val="21"/>
        </w:rPr>
      </w:pP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public class DwsLeaseExecutionWin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public static void main(String[] args) throws Exception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String appName = "dws_lease_execution_window";</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xml:space="preserve">  // TODO 1 初始化流环境</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StreamExecutionEnvironment env = CreateEnvUtil.getStreamEnv(8092, appNam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env.setParallelism(1);</w:t>
      </w:r>
    </w:p>
    <w:p>
      <w:pPr>
        <w:shd w:val="clear" w:color="auto" w:fill="E0E0E0"/>
        <w:topLinePunct/>
        <w:adjustRightInd w:val="0"/>
        <w:snapToGrid w:val="0"/>
        <w:spacing w:line="220" w:lineRule="atLeast"/>
        <w:rPr>
          <w:rFonts w:hint="eastAsia" w:ascii="Courier New" w:hAnsi="Courier New" w:cs="Arial"/>
          <w:color w:val="000000"/>
          <w:szCs w:val="21"/>
        </w:rPr>
      </w:pP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xml:space="preserve">      // TODO 2 从kafka读取对应主题的dwd层数据</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String executionTopic = "financial_dwd_lease_execution";</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KafkaSource&lt;String&gt; kafkaConsumer = KafkaUtil.getKafkaConsumer(executionTopic, appName, OffsetsInitializer.earliest());</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DataStreamSource&lt;String&gt; kafkaSource = env.fromSource(kafkaConsumer, WatermarkStrategy.noWatermarks(),"kafka_source");</w:t>
      </w:r>
    </w:p>
    <w:p>
      <w:pPr>
        <w:shd w:val="clear" w:color="auto" w:fill="E0E0E0"/>
        <w:topLinePunct/>
        <w:adjustRightInd w:val="0"/>
        <w:snapToGrid w:val="0"/>
        <w:spacing w:line="220" w:lineRule="atLeast"/>
        <w:rPr>
          <w:rFonts w:hint="eastAsia" w:ascii="Courier New" w:hAnsi="Courier New" w:cs="Arial"/>
          <w:color w:val="000000"/>
          <w:szCs w:val="21"/>
        </w:rPr>
      </w:pP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TODO 3 转换数据结构</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SingleOutputStreamOperator&lt;DwsLeaseExecutionBean&gt; beanStream = kafkaSource.map(new MapFunction&lt;String, DwsLeaseExecutionBean&gt;()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Overrid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public DwsLeaseExecutionBean map(String value) throws Exception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DwsLeaseExecutionBean creditAddBean = JSON.parseObject(value, DwsLeaseExecutionBean.class);</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creditAddBean.setApplyCount(1L);</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return creditAddBean;</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w:t>
      </w:r>
    </w:p>
    <w:p>
      <w:pPr>
        <w:shd w:val="clear" w:color="auto" w:fill="E0E0E0"/>
        <w:topLinePunct/>
        <w:adjustRightInd w:val="0"/>
        <w:snapToGrid w:val="0"/>
        <w:spacing w:line="220" w:lineRule="atLeast"/>
        <w:rPr>
          <w:rFonts w:hint="eastAsia" w:ascii="Courier New" w:hAnsi="Courier New" w:cs="Arial"/>
          <w:color w:val="000000"/>
          <w:szCs w:val="21"/>
        </w:rPr>
      </w:pP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xml:space="preserve"> // TODO 4 引入水位线</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SingleOutputStreamOperator&lt;DwsLeaseExecutionBean&gt; withWaterMarkStream = beanStream.assignTimestampsAndWatermarks(WatermarkStrategy.&lt;DwsLeaseExecutionBean&gt;forBoundedOutOfOrderness(Duration.ofSeconds(5L)).withTimestampAssigner(new SerializableTimestampAssigner&lt;DwsLeaseExecutionBean&gt;()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Overrid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public long extractTimestamp(DwsLeaseExecutionBean element, long recordTimestamp)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return element.getTs();</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w:t>
      </w:r>
    </w:p>
    <w:p>
      <w:pPr>
        <w:shd w:val="clear" w:color="auto" w:fill="E0E0E0"/>
        <w:topLinePunct/>
        <w:adjustRightInd w:val="0"/>
        <w:snapToGrid w:val="0"/>
        <w:spacing w:line="220" w:lineRule="atLeast"/>
        <w:rPr>
          <w:rFonts w:hint="eastAsia" w:ascii="Courier New" w:hAnsi="Courier New" w:cs="Arial"/>
          <w:color w:val="000000"/>
          <w:szCs w:val="21"/>
        </w:rPr>
      </w:pP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xml:space="preserve">   // TODO 5 开窗</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AllWindowedStream&lt;DwsLeaseExecutionBean, TimeWindow&gt; windowStream = withWaterMarkStream.windowAll(TumblingEventTimeWindows.of(Time.seconds(10L)));</w:t>
      </w:r>
    </w:p>
    <w:p>
      <w:pPr>
        <w:shd w:val="clear" w:color="auto" w:fill="E0E0E0"/>
        <w:topLinePunct/>
        <w:adjustRightInd w:val="0"/>
        <w:snapToGrid w:val="0"/>
        <w:spacing w:line="220" w:lineRule="atLeast"/>
        <w:rPr>
          <w:rFonts w:hint="eastAsia" w:ascii="Courier New" w:hAnsi="Courier New" w:cs="Arial"/>
          <w:color w:val="000000"/>
          <w:szCs w:val="21"/>
        </w:rPr>
      </w:pP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TODO 6 聚合</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SingleOutputStreamOperator&lt;DwsLeaseExecutionBean&gt; reduceStream = windowStream.reduce(new ReduceFunction&lt;DwsLeaseExecutionBean&gt;()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Overrid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public DwsLeaseExecutionBean reduce(DwsLeaseExecutionBean value1, DwsLeaseExecutionBean value2) throws Exception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value1.setApplyCount(value1.getApplyCount() + value2.getApplyCount());</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value1.setApplyAmount(value1.getApplyAmount().add(value2.getApplyAmount()));</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value1.setReplyAmount(value1.getReplyAmount().add(value2.getReplyAmount()));</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value1.setCreditAmount(value1.getCreditAmount().add(value2.getCreditAmount()));</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return value1;</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 new ProcessAllWindowFunction&lt;DwsLeaseExecutionBean, DwsLeaseExecutionBean, TimeWindow&gt;()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Overrid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public void process(Context context, Iterable&lt;DwsLeaseExecutionBean&gt; elements, Collector&lt;DwsLeaseExecutionBean&gt; out) throws Exception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String stt = DateFormatUtil.toYmdHms(context.window().getStart());</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String edt = DateFormatUtil.toYmdHms(context.window().getEnd());</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String curDate = DateFormatUtil.toDate(context.window().getStart());</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for (DwsLeaseExecutionBean element : elements)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element.setStt(stt);</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element.setEdt(edt);</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element.setCurDate(curDat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out.collect(element);</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w:t>
      </w:r>
    </w:p>
    <w:p>
      <w:pPr>
        <w:shd w:val="clear" w:color="auto" w:fill="E0E0E0"/>
        <w:topLinePunct/>
        <w:adjustRightInd w:val="0"/>
        <w:snapToGrid w:val="0"/>
        <w:spacing w:line="220" w:lineRule="atLeast"/>
        <w:rPr>
          <w:rFonts w:hint="eastAsia" w:ascii="Courier New" w:hAnsi="Courier New" w:cs="Arial"/>
          <w:color w:val="000000"/>
          <w:szCs w:val="21"/>
        </w:rPr>
      </w:pP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TODO 7 写出数据到doris</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reduceStream.map(new MapFunction&lt;DwsLeaseExecutionBean, String&gt;()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Overrid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public String map(DwsLeaseExecutionBean value) throws Exception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return Bean2JSONUtil.bean2JSON(valu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sinkTo(DorisUtil.getDorisSink("financial_lease_realtime.dws_lease_execution_win","dws_lease_execution_win"));</w:t>
      </w:r>
    </w:p>
    <w:p>
      <w:pPr>
        <w:shd w:val="clear" w:color="auto" w:fill="E0E0E0"/>
        <w:topLinePunct/>
        <w:adjustRightInd w:val="0"/>
        <w:snapToGrid w:val="0"/>
        <w:spacing w:line="220" w:lineRule="atLeast"/>
        <w:rPr>
          <w:rFonts w:hint="eastAsia" w:ascii="Courier New" w:hAnsi="Courier New" w:cs="Arial"/>
          <w:color w:val="000000"/>
          <w:szCs w:val="21"/>
        </w:rPr>
      </w:pP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xml:space="preserve"> // TODO 8 执行任务</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env.execut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w:t>
      </w:r>
    </w:p>
    <w:sectPr>
      <w:headerReference r:id="rId3" w:type="default"/>
      <w:footerReference r:id="rId4"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华文细黑">
    <w:panose1 w:val="02010600040101010101"/>
    <w:charset w:val="86"/>
    <w:family w:val="auto"/>
    <w:pitch w:val="default"/>
    <w:sig w:usb0="00000287" w:usb1="080F0000" w:usb2="00000000" w:usb3="00000000" w:csb0="0004009F" w:csb1="DFD70000"/>
  </w:font>
  <w:font w:name="Verdana">
    <w:panose1 w:val="020B0604030504040204"/>
    <w:charset w:val="00"/>
    <w:family w:val="swiss"/>
    <w:pitch w:val="default"/>
    <w:sig w:usb0="A00006FF" w:usb1="4000205B" w:usb2="00000010" w:usb3="00000000" w:csb0="2000019F" w:csb1="00000000"/>
  </w:font>
  <w:font w:name="JetBrains Mono">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spacing w:line="360" w:lineRule="auto"/>
    </w:pPr>
    <w:r>
      <w:rPr>
        <w:rFonts w:hint="eastAsia" w:ascii="Verdana" w:hAnsi="Verdana"/>
        <w:color w:val="00B050"/>
        <w:sz w:val="21"/>
        <w:szCs w:val="21"/>
      </w:rPr>
      <w:t>更多</w:t>
    </w:r>
    <w:r>
      <w:rPr>
        <w:rFonts w:ascii="Verdana" w:hAnsi="Verdana"/>
        <w:color w:val="00B050"/>
        <w:sz w:val="21"/>
        <w:szCs w:val="21"/>
      </w:rPr>
      <w:t>Java</w:t>
    </w:r>
    <w:r>
      <w:rPr>
        <w:rFonts w:hint="eastAsia" w:ascii="Verdana" w:hAnsi="Verdana"/>
        <w:color w:val="00B050"/>
        <w:sz w:val="21"/>
        <w:szCs w:val="21"/>
      </w:rPr>
      <w:t xml:space="preserve"> </w:t>
    </w:r>
    <w:r>
      <w:rPr>
        <w:rFonts w:ascii="Verdana" w:hAnsi="Verdana"/>
        <w:color w:val="00B050"/>
        <w:sz w:val="21"/>
        <w:szCs w:val="21"/>
      </w:rPr>
      <w:t>–</w:t>
    </w:r>
    <w:r>
      <w:rPr>
        <w:rFonts w:hint="eastAsia" w:ascii="Verdana" w:hAnsi="Verdana"/>
        <w:color w:val="00B050"/>
        <w:sz w:val="21"/>
        <w:szCs w:val="21"/>
      </w:rPr>
      <w:t xml:space="preserve">大数据 </w:t>
    </w:r>
    <w:r>
      <w:rPr>
        <w:rFonts w:ascii="Verdana" w:hAnsi="Verdana"/>
        <w:color w:val="00B050"/>
        <w:sz w:val="21"/>
        <w:szCs w:val="21"/>
      </w:rPr>
      <w:t>–</w:t>
    </w:r>
    <w:r>
      <w:rPr>
        <w:rFonts w:hint="eastAsia" w:ascii="Verdana" w:hAnsi="Verdana"/>
        <w:color w:val="00B050"/>
        <w:sz w:val="21"/>
        <w:szCs w:val="21"/>
      </w:rPr>
      <w:t xml:space="preserve">前端 </w:t>
    </w:r>
    <w:r>
      <w:rPr>
        <w:rFonts w:ascii="Verdana" w:hAnsi="Verdana"/>
        <w:color w:val="00B050"/>
        <w:sz w:val="21"/>
        <w:szCs w:val="21"/>
      </w:rPr>
      <w:t>–</w:t>
    </w:r>
    <w:r>
      <w:rPr>
        <w:rFonts w:hint="eastAsia" w:ascii="Verdana" w:hAnsi="Verdana"/>
        <w:color w:val="00B050"/>
        <w:sz w:val="21"/>
        <w:szCs w:val="21"/>
      </w:rPr>
      <w:t>python人工智能资料下载，可百度访问：尚硅谷官网</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ascii="华文细黑" w:hAnsi="华文细黑" w:eastAsia="华文细黑"/>
        <w:b/>
        <w:color w:val="006600"/>
        <w:sz w:val="28"/>
        <w:szCs w:val="21"/>
      </w:rPr>
    </w:pPr>
    <w:r>
      <w:drawing>
        <wp:inline distT="0" distB="0" distL="0" distR="0">
          <wp:extent cx="808355" cy="250190"/>
          <wp:effectExtent l="0" t="0" r="0" b="0"/>
          <wp:docPr id="1" name="图片 1" descr="C:\Users\Administrator\Desktop\尚硅谷logo2018新版各种样式\png\横向透明背景无网址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Desktop\尚硅谷logo2018新版各种样式\png\横向透明背景无网址_0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15375" cy="252699"/>
                  </a:xfrm>
                  <a:prstGeom prst="rect">
                    <a:avLst/>
                  </a:prstGeom>
                  <a:noFill/>
                  <a:ln>
                    <a:noFill/>
                  </a:ln>
                </pic:spPr>
              </pic:pic>
            </a:graphicData>
          </a:graphic>
        </wp:inline>
      </w:drawing>
    </w:r>
    <w:r>
      <w:rPr>
        <w:rFonts w:hint="eastAsia"/>
      </w:rPr>
      <w:t xml:space="preserve">   </w:t>
    </w:r>
    <w:r>
      <w:t xml:space="preserve">           </w:t>
    </w:r>
    <w:r>
      <w:rPr>
        <w:rFonts w:hint="eastAsia" w:ascii="华文细黑" w:hAnsi="华文细黑" w:eastAsia="华文细黑"/>
        <w:b/>
        <w:color w:val="006600"/>
        <w:sz w:val="24"/>
        <w:szCs w:val="24"/>
      </w:rPr>
      <w:t>尚硅谷大数据项目之金融审批数仓（数据仓库系统）</w:t>
    </w:r>
    <w:r>
      <w:rPr>
        <w:rFonts w:hint="eastAsia"/>
      </w:rPr>
      <w:t xml:space="preserve"> </w:t>
    </w:r>
  </w:p>
  <w:p>
    <w:pPr>
      <w:spacing w:line="180" w:lineRule="exact"/>
      <w:rPr>
        <w:rFonts w:ascii="Verdana" w:hAnsi="Verdana"/>
        <w:b/>
        <w:sz w:val="28"/>
        <w:szCs w:val="21"/>
      </w:rPr>
    </w:pPr>
    <w:r>
      <w:rPr>
        <w:rFonts w:hint="eastAsia" w:ascii="华文细黑" w:hAnsi="华文细黑" w:eastAsia="华文细黑"/>
        <w:b/>
        <w:sz w:val="28"/>
        <w:szCs w:val="21"/>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AF14350"/>
    <w:multiLevelType w:val="multilevel"/>
    <w:tmpl w:val="1AF14350"/>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
    <w:nsid w:val="3DFA67EB"/>
    <w:multiLevelType w:val="multilevel"/>
    <w:tmpl w:val="3DFA67EB"/>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g2ZjZhYzk3NmVkNmViM2ExMWViNmYxOWI4ZWU0YTMifQ=="/>
  </w:docVars>
  <w:rsids>
    <w:rsidRoot w:val="00172A27"/>
    <w:rsid w:val="000016AB"/>
    <w:rsid w:val="00001792"/>
    <w:rsid w:val="00001BA1"/>
    <w:rsid w:val="00001E09"/>
    <w:rsid w:val="00001EF6"/>
    <w:rsid w:val="00001F13"/>
    <w:rsid w:val="00002B8E"/>
    <w:rsid w:val="00002B9D"/>
    <w:rsid w:val="000039C4"/>
    <w:rsid w:val="00003B08"/>
    <w:rsid w:val="00003B2B"/>
    <w:rsid w:val="00003D10"/>
    <w:rsid w:val="000041AB"/>
    <w:rsid w:val="00004704"/>
    <w:rsid w:val="00004A17"/>
    <w:rsid w:val="00004D74"/>
    <w:rsid w:val="00004E37"/>
    <w:rsid w:val="00004E93"/>
    <w:rsid w:val="00005498"/>
    <w:rsid w:val="0000578A"/>
    <w:rsid w:val="0000590A"/>
    <w:rsid w:val="00005A76"/>
    <w:rsid w:val="00006B70"/>
    <w:rsid w:val="00007256"/>
    <w:rsid w:val="000074F0"/>
    <w:rsid w:val="00007B7A"/>
    <w:rsid w:val="00007E4A"/>
    <w:rsid w:val="00007F34"/>
    <w:rsid w:val="000101B8"/>
    <w:rsid w:val="00010535"/>
    <w:rsid w:val="000106EE"/>
    <w:rsid w:val="00010786"/>
    <w:rsid w:val="000108AA"/>
    <w:rsid w:val="00010B75"/>
    <w:rsid w:val="000110A0"/>
    <w:rsid w:val="0001124C"/>
    <w:rsid w:val="00011397"/>
    <w:rsid w:val="00011991"/>
    <w:rsid w:val="00011AAC"/>
    <w:rsid w:val="0001239C"/>
    <w:rsid w:val="00013074"/>
    <w:rsid w:val="0001309D"/>
    <w:rsid w:val="000131D7"/>
    <w:rsid w:val="000135AB"/>
    <w:rsid w:val="00013C11"/>
    <w:rsid w:val="00013FBE"/>
    <w:rsid w:val="00014292"/>
    <w:rsid w:val="000144C7"/>
    <w:rsid w:val="000146D9"/>
    <w:rsid w:val="000148E6"/>
    <w:rsid w:val="000149C4"/>
    <w:rsid w:val="00014BA5"/>
    <w:rsid w:val="0001504B"/>
    <w:rsid w:val="000153C8"/>
    <w:rsid w:val="00015B8C"/>
    <w:rsid w:val="00016E56"/>
    <w:rsid w:val="00016FC7"/>
    <w:rsid w:val="000174EF"/>
    <w:rsid w:val="00017A17"/>
    <w:rsid w:val="00017B16"/>
    <w:rsid w:val="00017E77"/>
    <w:rsid w:val="0002036D"/>
    <w:rsid w:val="0002052F"/>
    <w:rsid w:val="00020886"/>
    <w:rsid w:val="000213DB"/>
    <w:rsid w:val="00021610"/>
    <w:rsid w:val="00021F3F"/>
    <w:rsid w:val="00021FEA"/>
    <w:rsid w:val="000226FF"/>
    <w:rsid w:val="000229C7"/>
    <w:rsid w:val="00022A8B"/>
    <w:rsid w:val="00022D4F"/>
    <w:rsid w:val="00022F22"/>
    <w:rsid w:val="00022F4E"/>
    <w:rsid w:val="00023649"/>
    <w:rsid w:val="00023D9D"/>
    <w:rsid w:val="00023E0F"/>
    <w:rsid w:val="0002450A"/>
    <w:rsid w:val="00024614"/>
    <w:rsid w:val="0002511F"/>
    <w:rsid w:val="000256FC"/>
    <w:rsid w:val="00025EBE"/>
    <w:rsid w:val="00026173"/>
    <w:rsid w:val="0002632A"/>
    <w:rsid w:val="0002663E"/>
    <w:rsid w:val="00026739"/>
    <w:rsid w:val="0002684A"/>
    <w:rsid w:val="000268FB"/>
    <w:rsid w:val="00026A70"/>
    <w:rsid w:val="00026BBB"/>
    <w:rsid w:val="00027958"/>
    <w:rsid w:val="00027C38"/>
    <w:rsid w:val="00030278"/>
    <w:rsid w:val="00030645"/>
    <w:rsid w:val="000308DF"/>
    <w:rsid w:val="00030D03"/>
    <w:rsid w:val="00030F78"/>
    <w:rsid w:val="00031664"/>
    <w:rsid w:val="00032475"/>
    <w:rsid w:val="000329A6"/>
    <w:rsid w:val="00032C5E"/>
    <w:rsid w:val="000334BB"/>
    <w:rsid w:val="00033BA3"/>
    <w:rsid w:val="00034079"/>
    <w:rsid w:val="000340A7"/>
    <w:rsid w:val="000342D8"/>
    <w:rsid w:val="000342E1"/>
    <w:rsid w:val="0003498A"/>
    <w:rsid w:val="00034EB9"/>
    <w:rsid w:val="0003523D"/>
    <w:rsid w:val="00035618"/>
    <w:rsid w:val="00035EF0"/>
    <w:rsid w:val="00036495"/>
    <w:rsid w:val="000367EE"/>
    <w:rsid w:val="00036C8F"/>
    <w:rsid w:val="00037193"/>
    <w:rsid w:val="00037398"/>
    <w:rsid w:val="00037A68"/>
    <w:rsid w:val="00040643"/>
    <w:rsid w:val="00040647"/>
    <w:rsid w:val="00040843"/>
    <w:rsid w:val="00040B6B"/>
    <w:rsid w:val="00041029"/>
    <w:rsid w:val="000410E3"/>
    <w:rsid w:val="00041659"/>
    <w:rsid w:val="000417C3"/>
    <w:rsid w:val="00041819"/>
    <w:rsid w:val="00041CF4"/>
    <w:rsid w:val="00041FAB"/>
    <w:rsid w:val="0004217B"/>
    <w:rsid w:val="00042736"/>
    <w:rsid w:val="000429C0"/>
    <w:rsid w:val="00042D64"/>
    <w:rsid w:val="00043011"/>
    <w:rsid w:val="000432B2"/>
    <w:rsid w:val="00043A49"/>
    <w:rsid w:val="00043C2C"/>
    <w:rsid w:val="0004459D"/>
    <w:rsid w:val="0004465C"/>
    <w:rsid w:val="000446CB"/>
    <w:rsid w:val="00044762"/>
    <w:rsid w:val="0004487A"/>
    <w:rsid w:val="0004566B"/>
    <w:rsid w:val="0004574B"/>
    <w:rsid w:val="00045C35"/>
    <w:rsid w:val="00046185"/>
    <w:rsid w:val="00046434"/>
    <w:rsid w:val="000466A6"/>
    <w:rsid w:val="00046780"/>
    <w:rsid w:val="00046B5C"/>
    <w:rsid w:val="00046D53"/>
    <w:rsid w:val="000471C9"/>
    <w:rsid w:val="0004749C"/>
    <w:rsid w:val="000478D8"/>
    <w:rsid w:val="00047A55"/>
    <w:rsid w:val="0005037E"/>
    <w:rsid w:val="00050665"/>
    <w:rsid w:val="000506DE"/>
    <w:rsid w:val="00050B30"/>
    <w:rsid w:val="00050F79"/>
    <w:rsid w:val="0005107A"/>
    <w:rsid w:val="00051266"/>
    <w:rsid w:val="00051691"/>
    <w:rsid w:val="00051A04"/>
    <w:rsid w:val="0005220D"/>
    <w:rsid w:val="000523D1"/>
    <w:rsid w:val="00052778"/>
    <w:rsid w:val="00052EB5"/>
    <w:rsid w:val="00052F92"/>
    <w:rsid w:val="00053072"/>
    <w:rsid w:val="00053687"/>
    <w:rsid w:val="000548E2"/>
    <w:rsid w:val="00055786"/>
    <w:rsid w:val="00055EDB"/>
    <w:rsid w:val="00055F1E"/>
    <w:rsid w:val="0005602B"/>
    <w:rsid w:val="00056327"/>
    <w:rsid w:val="0005649E"/>
    <w:rsid w:val="00056758"/>
    <w:rsid w:val="00056813"/>
    <w:rsid w:val="00056920"/>
    <w:rsid w:val="00056A65"/>
    <w:rsid w:val="00056B68"/>
    <w:rsid w:val="00056E7D"/>
    <w:rsid w:val="00057774"/>
    <w:rsid w:val="00057BD4"/>
    <w:rsid w:val="00057F18"/>
    <w:rsid w:val="0006057D"/>
    <w:rsid w:val="0006096B"/>
    <w:rsid w:val="00060D5F"/>
    <w:rsid w:val="00060ECC"/>
    <w:rsid w:val="0006110F"/>
    <w:rsid w:val="0006121A"/>
    <w:rsid w:val="00061382"/>
    <w:rsid w:val="00061576"/>
    <w:rsid w:val="00061B41"/>
    <w:rsid w:val="0006299A"/>
    <w:rsid w:val="00062DF4"/>
    <w:rsid w:val="0006304B"/>
    <w:rsid w:val="0006320E"/>
    <w:rsid w:val="000635FE"/>
    <w:rsid w:val="000639FA"/>
    <w:rsid w:val="00063A7D"/>
    <w:rsid w:val="00063F65"/>
    <w:rsid w:val="00064758"/>
    <w:rsid w:val="0006478F"/>
    <w:rsid w:val="00064F2D"/>
    <w:rsid w:val="00065100"/>
    <w:rsid w:val="000659BB"/>
    <w:rsid w:val="00065ABF"/>
    <w:rsid w:val="00065B34"/>
    <w:rsid w:val="00065EC4"/>
    <w:rsid w:val="0006609C"/>
    <w:rsid w:val="000664CA"/>
    <w:rsid w:val="00066C2C"/>
    <w:rsid w:val="00066E9D"/>
    <w:rsid w:val="00066ECC"/>
    <w:rsid w:val="00066ED1"/>
    <w:rsid w:val="0006762C"/>
    <w:rsid w:val="00067B96"/>
    <w:rsid w:val="00067C26"/>
    <w:rsid w:val="00067CB2"/>
    <w:rsid w:val="00067DE7"/>
    <w:rsid w:val="00070337"/>
    <w:rsid w:val="00070B31"/>
    <w:rsid w:val="0007155B"/>
    <w:rsid w:val="0007163E"/>
    <w:rsid w:val="00071641"/>
    <w:rsid w:val="00071905"/>
    <w:rsid w:val="00071C2A"/>
    <w:rsid w:val="000721DC"/>
    <w:rsid w:val="000728CD"/>
    <w:rsid w:val="0007375A"/>
    <w:rsid w:val="00073FEB"/>
    <w:rsid w:val="0007509E"/>
    <w:rsid w:val="0007585C"/>
    <w:rsid w:val="00075AFD"/>
    <w:rsid w:val="00075D9B"/>
    <w:rsid w:val="00075E04"/>
    <w:rsid w:val="00075E8A"/>
    <w:rsid w:val="00076417"/>
    <w:rsid w:val="00076848"/>
    <w:rsid w:val="000769AF"/>
    <w:rsid w:val="00076A47"/>
    <w:rsid w:val="00076B14"/>
    <w:rsid w:val="00077105"/>
    <w:rsid w:val="000771ED"/>
    <w:rsid w:val="00077D73"/>
    <w:rsid w:val="00080080"/>
    <w:rsid w:val="00080987"/>
    <w:rsid w:val="00080E55"/>
    <w:rsid w:val="00081838"/>
    <w:rsid w:val="00081B01"/>
    <w:rsid w:val="00081C8D"/>
    <w:rsid w:val="00081D77"/>
    <w:rsid w:val="00081F18"/>
    <w:rsid w:val="0008237D"/>
    <w:rsid w:val="000826C2"/>
    <w:rsid w:val="00082AEB"/>
    <w:rsid w:val="00082BB6"/>
    <w:rsid w:val="000836FD"/>
    <w:rsid w:val="00083876"/>
    <w:rsid w:val="000840D2"/>
    <w:rsid w:val="00084793"/>
    <w:rsid w:val="00084ED4"/>
    <w:rsid w:val="00085CCC"/>
    <w:rsid w:val="00085D8E"/>
    <w:rsid w:val="00085E1E"/>
    <w:rsid w:val="00085E94"/>
    <w:rsid w:val="00086036"/>
    <w:rsid w:val="00086CC9"/>
    <w:rsid w:val="000873BB"/>
    <w:rsid w:val="000879F8"/>
    <w:rsid w:val="00087C46"/>
    <w:rsid w:val="00087DF9"/>
    <w:rsid w:val="000902A8"/>
    <w:rsid w:val="000908A7"/>
    <w:rsid w:val="00090B02"/>
    <w:rsid w:val="00091090"/>
    <w:rsid w:val="0009123B"/>
    <w:rsid w:val="0009165E"/>
    <w:rsid w:val="00092019"/>
    <w:rsid w:val="000921E1"/>
    <w:rsid w:val="0009224B"/>
    <w:rsid w:val="000926E6"/>
    <w:rsid w:val="0009282D"/>
    <w:rsid w:val="00092B45"/>
    <w:rsid w:val="00092B6B"/>
    <w:rsid w:val="00092E39"/>
    <w:rsid w:val="00092F7C"/>
    <w:rsid w:val="00093177"/>
    <w:rsid w:val="00094391"/>
    <w:rsid w:val="00094A09"/>
    <w:rsid w:val="00094D17"/>
    <w:rsid w:val="00094EB7"/>
    <w:rsid w:val="000953BC"/>
    <w:rsid w:val="00095AE2"/>
    <w:rsid w:val="00096093"/>
    <w:rsid w:val="00096B72"/>
    <w:rsid w:val="000979E1"/>
    <w:rsid w:val="000A03B1"/>
    <w:rsid w:val="000A04CA"/>
    <w:rsid w:val="000A0D1C"/>
    <w:rsid w:val="000A1176"/>
    <w:rsid w:val="000A1192"/>
    <w:rsid w:val="000A1210"/>
    <w:rsid w:val="000A127B"/>
    <w:rsid w:val="000A1392"/>
    <w:rsid w:val="000A1CFC"/>
    <w:rsid w:val="000A24FB"/>
    <w:rsid w:val="000A25A4"/>
    <w:rsid w:val="000A25D9"/>
    <w:rsid w:val="000A2A2D"/>
    <w:rsid w:val="000A30E3"/>
    <w:rsid w:val="000A30FB"/>
    <w:rsid w:val="000A3279"/>
    <w:rsid w:val="000A3FFE"/>
    <w:rsid w:val="000A413F"/>
    <w:rsid w:val="000A48F5"/>
    <w:rsid w:val="000A4971"/>
    <w:rsid w:val="000A5177"/>
    <w:rsid w:val="000A55DF"/>
    <w:rsid w:val="000A582C"/>
    <w:rsid w:val="000A5B24"/>
    <w:rsid w:val="000A5BD4"/>
    <w:rsid w:val="000A5C84"/>
    <w:rsid w:val="000A5CBE"/>
    <w:rsid w:val="000A61DF"/>
    <w:rsid w:val="000A66C6"/>
    <w:rsid w:val="000B07C1"/>
    <w:rsid w:val="000B1029"/>
    <w:rsid w:val="000B12C0"/>
    <w:rsid w:val="000B1785"/>
    <w:rsid w:val="000B1A0F"/>
    <w:rsid w:val="000B1CDD"/>
    <w:rsid w:val="000B2199"/>
    <w:rsid w:val="000B2B7E"/>
    <w:rsid w:val="000B2E57"/>
    <w:rsid w:val="000B35B3"/>
    <w:rsid w:val="000B378D"/>
    <w:rsid w:val="000B3E0E"/>
    <w:rsid w:val="000B3F4B"/>
    <w:rsid w:val="000B3FF4"/>
    <w:rsid w:val="000B400F"/>
    <w:rsid w:val="000B42D9"/>
    <w:rsid w:val="000B4E0F"/>
    <w:rsid w:val="000B5226"/>
    <w:rsid w:val="000B541A"/>
    <w:rsid w:val="000B564B"/>
    <w:rsid w:val="000B5CA7"/>
    <w:rsid w:val="000B5D0B"/>
    <w:rsid w:val="000B5D4C"/>
    <w:rsid w:val="000B62C4"/>
    <w:rsid w:val="000B69B1"/>
    <w:rsid w:val="000B6D25"/>
    <w:rsid w:val="000B6D9D"/>
    <w:rsid w:val="000B6FD6"/>
    <w:rsid w:val="000B7137"/>
    <w:rsid w:val="000B7422"/>
    <w:rsid w:val="000C0064"/>
    <w:rsid w:val="000C0581"/>
    <w:rsid w:val="000C0679"/>
    <w:rsid w:val="000C08F5"/>
    <w:rsid w:val="000C08FA"/>
    <w:rsid w:val="000C0AC0"/>
    <w:rsid w:val="000C12AF"/>
    <w:rsid w:val="000C1318"/>
    <w:rsid w:val="000C1B03"/>
    <w:rsid w:val="000C1E9C"/>
    <w:rsid w:val="000C253C"/>
    <w:rsid w:val="000C2BB8"/>
    <w:rsid w:val="000C38E3"/>
    <w:rsid w:val="000C3A5B"/>
    <w:rsid w:val="000C3C1D"/>
    <w:rsid w:val="000C4614"/>
    <w:rsid w:val="000C46AD"/>
    <w:rsid w:val="000C4798"/>
    <w:rsid w:val="000C47BF"/>
    <w:rsid w:val="000C496D"/>
    <w:rsid w:val="000C50C7"/>
    <w:rsid w:val="000C5286"/>
    <w:rsid w:val="000C573E"/>
    <w:rsid w:val="000C597D"/>
    <w:rsid w:val="000C5AD8"/>
    <w:rsid w:val="000C5EAE"/>
    <w:rsid w:val="000C6A93"/>
    <w:rsid w:val="000C6E48"/>
    <w:rsid w:val="000C7484"/>
    <w:rsid w:val="000C77D2"/>
    <w:rsid w:val="000C7957"/>
    <w:rsid w:val="000C7C78"/>
    <w:rsid w:val="000C7DC2"/>
    <w:rsid w:val="000D015E"/>
    <w:rsid w:val="000D09A7"/>
    <w:rsid w:val="000D129F"/>
    <w:rsid w:val="000D17B6"/>
    <w:rsid w:val="000D1AFC"/>
    <w:rsid w:val="000D2817"/>
    <w:rsid w:val="000D28BF"/>
    <w:rsid w:val="000D3376"/>
    <w:rsid w:val="000D38B4"/>
    <w:rsid w:val="000D3A7E"/>
    <w:rsid w:val="000D3AA2"/>
    <w:rsid w:val="000D3BDC"/>
    <w:rsid w:val="000D3D93"/>
    <w:rsid w:val="000D442E"/>
    <w:rsid w:val="000D468E"/>
    <w:rsid w:val="000D4B24"/>
    <w:rsid w:val="000D50C1"/>
    <w:rsid w:val="000D51D6"/>
    <w:rsid w:val="000D56A7"/>
    <w:rsid w:val="000D6369"/>
    <w:rsid w:val="000D704A"/>
    <w:rsid w:val="000D70F1"/>
    <w:rsid w:val="000D77CD"/>
    <w:rsid w:val="000D7942"/>
    <w:rsid w:val="000D7E2D"/>
    <w:rsid w:val="000E02F3"/>
    <w:rsid w:val="000E054D"/>
    <w:rsid w:val="000E0A75"/>
    <w:rsid w:val="000E0CD9"/>
    <w:rsid w:val="000E0E81"/>
    <w:rsid w:val="000E14D3"/>
    <w:rsid w:val="000E1E49"/>
    <w:rsid w:val="000E2B24"/>
    <w:rsid w:val="000E3605"/>
    <w:rsid w:val="000E429D"/>
    <w:rsid w:val="000E443F"/>
    <w:rsid w:val="000E45C2"/>
    <w:rsid w:val="000E47CB"/>
    <w:rsid w:val="000E4C36"/>
    <w:rsid w:val="000E562A"/>
    <w:rsid w:val="000E56CD"/>
    <w:rsid w:val="000E58D9"/>
    <w:rsid w:val="000E5E73"/>
    <w:rsid w:val="000E6138"/>
    <w:rsid w:val="000E61EA"/>
    <w:rsid w:val="000E66CC"/>
    <w:rsid w:val="000E6CF1"/>
    <w:rsid w:val="000E700C"/>
    <w:rsid w:val="000E710E"/>
    <w:rsid w:val="000E7228"/>
    <w:rsid w:val="000F0ECD"/>
    <w:rsid w:val="000F119C"/>
    <w:rsid w:val="000F158C"/>
    <w:rsid w:val="000F1734"/>
    <w:rsid w:val="000F1E7D"/>
    <w:rsid w:val="000F240D"/>
    <w:rsid w:val="000F2AEB"/>
    <w:rsid w:val="000F2C9A"/>
    <w:rsid w:val="000F2E63"/>
    <w:rsid w:val="000F2F50"/>
    <w:rsid w:val="000F3256"/>
    <w:rsid w:val="000F3F82"/>
    <w:rsid w:val="000F48DD"/>
    <w:rsid w:val="000F4950"/>
    <w:rsid w:val="000F53C5"/>
    <w:rsid w:val="000F572F"/>
    <w:rsid w:val="000F588A"/>
    <w:rsid w:val="000F588E"/>
    <w:rsid w:val="000F5917"/>
    <w:rsid w:val="000F6355"/>
    <w:rsid w:val="000F662F"/>
    <w:rsid w:val="000F6AAD"/>
    <w:rsid w:val="000F6CAA"/>
    <w:rsid w:val="000F6E55"/>
    <w:rsid w:val="000F6EB2"/>
    <w:rsid w:val="000F70CC"/>
    <w:rsid w:val="000F7214"/>
    <w:rsid w:val="000F732D"/>
    <w:rsid w:val="000F7DD9"/>
    <w:rsid w:val="0010022E"/>
    <w:rsid w:val="0010023C"/>
    <w:rsid w:val="001008E7"/>
    <w:rsid w:val="001009AD"/>
    <w:rsid w:val="0010115B"/>
    <w:rsid w:val="0010142A"/>
    <w:rsid w:val="00101DAA"/>
    <w:rsid w:val="001022DB"/>
    <w:rsid w:val="00102F85"/>
    <w:rsid w:val="0010303C"/>
    <w:rsid w:val="001038A8"/>
    <w:rsid w:val="001040A8"/>
    <w:rsid w:val="001045CE"/>
    <w:rsid w:val="00104E63"/>
    <w:rsid w:val="001054FA"/>
    <w:rsid w:val="001055A3"/>
    <w:rsid w:val="0010590B"/>
    <w:rsid w:val="00105BEC"/>
    <w:rsid w:val="00105E37"/>
    <w:rsid w:val="00106233"/>
    <w:rsid w:val="00106908"/>
    <w:rsid w:val="0010690B"/>
    <w:rsid w:val="001070FB"/>
    <w:rsid w:val="00107F6F"/>
    <w:rsid w:val="00107F87"/>
    <w:rsid w:val="00107FC4"/>
    <w:rsid w:val="001103BF"/>
    <w:rsid w:val="001104AE"/>
    <w:rsid w:val="00110502"/>
    <w:rsid w:val="00112994"/>
    <w:rsid w:val="001129AF"/>
    <w:rsid w:val="00112B75"/>
    <w:rsid w:val="00112F4D"/>
    <w:rsid w:val="00113205"/>
    <w:rsid w:val="00113679"/>
    <w:rsid w:val="00113AAA"/>
    <w:rsid w:val="00114466"/>
    <w:rsid w:val="00114BD6"/>
    <w:rsid w:val="00114CD6"/>
    <w:rsid w:val="00114D83"/>
    <w:rsid w:val="00114EC1"/>
    <w:rsid w:val="0011512E"/>
    <w:rsid w:val="00115304"/>
    <w:rsid w:val="001155FB"/>
    <w:rsid w:val="00115C20"/>
    <w:rsid w:val="00115FEF"/>
    <w:rsid w:val="00116116"/>
    <w:rsid w:val="00116ADF"/>
    <w:rsid w:val="00116D6D"/>
    <w:rsid w:val="00117264"/>
    <w:rsid w:val="001175A8"/>
    <w:rsid w:val="00117765"/>
    <w:rsid w:val="0011797B"/>
    <w:rsid w:val="001200A1"/>
    <w:rsid w:val="0012016A"/>
    <w:rsid w:val="001206B4"/>
    <w:rsid w:val="00120FA2"/>
    <w:rsid w:val="0012109D"/>
    <w:rsid w:val="00121893"/>
    <w:rsid w:val="001218CB"/>
    <w:rsid w:val="0012190B"/>
    <w:rsid w:val="00121BC9"/>
    <w:rsid w:val="0012280A"/>
    <w:rsid w:val="00122A7E"/>
    <w:rsid w:val="00122AC3"/>
    <w:rsid w:val="0012306C"/>
    <w:rsid w:val="001232E7"/>
    <w:rsid w:val="00123B08"/>
    <w:rsid w:val="00123E0C"/>
    <w:rsid w:val="00123F7E"/>
    <w:rsid w:val="00124C3B"/>
    <w:rsid w:val="00124E00"/>
    <w:rsid w:val="00124F25"/>
    <w:rsid w:val="001252FA"/>
    <w:rsid w:val="00125C4D"/>
    <w:rsid w:val="00126000"/>
    <w:rsid w:val="00126043"/>
    <w:rsid w:val="001261A6"/>
    <w:rsid w:val="001261F0"/>
    <w:rsid w:val="0012640F"/>
    <w:rsid w:val="001266BE"/>
    <w:rsid w:val="00126AD0"/>
    <w:rsid w:val="00127176"/>
    <w:rsid w:val="001271AF"/>
    <w:rsid w:val="0012733E"/>
    <w:rsid w:val="00127F2A"/>
    <w:rsid w:val="00127FBA"/>
    <w:rsid w:val="001307EE"/>
    <w:rsid w:val="00130985"/>
    <w:rsid w:val="00130B2E"/>
    <w:rsid w:val="00130E1A"/>
    <w:rsid w:val="00131009"/>
    <w:rsid w:val="0013103B"/>
    <w:rsid w:val="00131567"/>
    <w:rsid w:val="0013161B"/>
    <w:rsid w:val="00131BB8"/>
    <w:rsid w:val="00132195"/>
    <w:rsid w:val="001321AE"/>
    <w:rsid w:val="00132433"/>
    <w:rsid w:val="00132BDB"/>
    <w:rsid w:val="00132CD6"/>
    <w:rsid w:val="00133904"/>
    <w:rsid w:val="00133D21"/>
    <w:rsid w:val="00133F43"/>
    <w:rsid w:val="00134201"/>
    <w:rsid w:val="00134375"/>
    <w:rsid w:val="00134570"/>
    <w:rsid w:val="00134B3B"/>
    <w:rsid w:val="0013536C"/>
    <w:rsid w:val="001355A1"/>
    <w:rsid w:val="00135A0E"/>
    <w:rsid w:val="00135B02"/>
    <w:rsid w:val="00135DA1"/>
    <w:rsid w:val="0013606C"/>
    <w:rsid w:val="0013610A"/>
    <w:rsid w:val="001365E7"/>
    <w:rsid w:val="00137094"/>
    <w:rsid w:val="001371DD"/>
    <w:rsid w:val="0013741A"/>
    <w:rsid w:val="0013769B"/>
    <w:rsid w:val="00137B63"/>
    <w:rsid w:val="00137ED4"/>
    <w:rsid w:val="0014051C"/>
    <w:rsid w:val="00140C9D"/>
    <w:rsid w:val="00140F5B"/>
    <w:rsid w:val="00141299"/>
    <w:rsid w:val="001412D4"/>
    <w:rsid w:val="00142529"/>
    <w:rsid w:val="00142A88"/>
    <w:rsid w:val="00142B15"/>
    <w:rsid w:val="00142D68"/>
    <w:rsid w:val="00143483"/>
    <w:rsid w:val="0014365E"/>
    <w:rsid w:val="00143941"/>
    <w:rsid w:val="00143E50"/>
    <w:rsid w:val="00143ECD"/>
    <w:rsid w:val="00144D0B"/>
    <w:rsid w:val="0014508D"/>
    <w:rsid w:val="001450AC"/>
    <w:rsid w:val="00145567"/>
    <w:rsid w:val="001455E0"/>
    <w:rsid w:val="00146043"/>
    <w:rsid w:val="00146129"/>
    <w:rsid w:val="001462AF"/>
    <w:rsid w:val="00146309"/>
    <w:rsid w:val="00146877"/>
    <w:rsid w:val="00146A58"/>
    <w:rsid w:val="00146D57"/>
    <w:rsid w:val="0014752F"/>
    <w:rsid w:val="001477EA"/>
    <w:rsid w:val="001479E5"/>
    <w:rsid w:val="00147AB1"/>
    <w:rsid w:val="00147F64"/>
    <w:rsid w:val="00147FC0"/>
    <w:rsid w:val="001507CB"/>
    <w:rsid w:val="00150D6C"/>
    <w:rsid w:val="00150E85"/>
    <w:rsid w:val="00151E75"/>
    <w:rsid w:val="001523B1"/>
    <w:rsid w:val="001525FB"/>
    <w:rsid w:val="001526EB"/>
    <w:rsid w:val="00152702"/>
    <w:rsid w:val="0015285D"/>
    <w:rsid w:val="00152D96"/>
    <w:rsid w:val="00152E8B"/>
    <w:rsid w:val="001532B9"/>
    <w:rsid w:val="001532EF"/>
    <w:rsid w:val="00153656"/>
    <w:rsid w:val="00153858"/>
    <w:rsid w:val="0015396D"/>
    <w:rsid w:val="00153AD6"/>
    <w:rsid w:val="00153EB5"/>
    <w:rsid w:val="0015430A"/>
    <w:rsid w:val="00154AA7"/>
    <w:rsid w:val="00154BCB"/>
    <w:rsid w:val="00154DA9"/>
    <w:rsid w:val="00154E3E"/>
    <w:rsid w:val="00154F17"/>
    <w:rsid w:val="00154F92"/>
    <w:rsid w:val="001553AB"/>
    <w:rsid w:val="0015586A"/>
    <w:rsid w:val="00155882"/>
    <w:rsid w:val="00155D1F"/>
    <w:rsid w:val="001560D1"/>
    <w:rsid w:val="0015641F"/>
    <w:rsid w:val="00156DB0"/>
    <w:rsid w:val="001578D1"/>
    <w:rsid w:val="00157C5A"/>
    <w:rsid w:val="0016000A"/>
    <w:rsid w:val="0016012A"/>
    <w:rsid w:val="0016077C"/>
    <w:rsid w:val="001608D7"/>
    <w:rsid w:val="00160D21"/>
    <w:rsid w:val="00160DD7"/>
    <w:rsid w:val="00160E38"/>
    <w:rsid w:val="00161461"/>
    <w:rsid w:val="00161A8B"/>
    <w:rsid w:val="00161C25"/>
    <w:rsid w:val="0016215E"/>
    <w:rsid w:val="00163238"/>
    <w:rsid w:val="00163B3A"/>
    <w:rsid w:val="00163BFF"/>
    <w:rsid w:val="00164448"/>
    <w:rsid w:val="00164838"/>
    <w:rsid w:val="0016486D"/>
    <w:rsid w:val="00164AA0"/>
    <w:rsid w:val="00164B5B"/>
    <w:rsid w:val="00164D5E"/>
    <w:rsid w:val="001650D4"/>
    <w:rsid w:val="00165F6D"/>
    <w:rsid w:val="0016624C"/>
    <w:rsid w:val="00166641"/>
    <w:rsid w:val="00166A7F"/>
    <w:rsid w:val="00167521"/>
    <w:rsid w:val="00170494"/>
    <w:rsid w:val="00170DF4"/>
    <w:rsid w:val="00171092"/>
    <w:rsid w:val="001716A1"/>
    <w:rsid w:val="00171844"/>
    <w:rsid w:val="001718B0"/>
    <w:rsid w:val="001719C9"/>
    <w:rsid w:val="00171B65"/>
    <w:rsid w:val="001720FD"/>
    <w:rsid w:val="00172275"/>
    <w:rsid w:val="001724FB"/>
    <w:rsid w:val="001729C6"/>
    <w:rsid w:val="00172A27"/>
    <w:rsid w:val="00172D04"/>
    <w:rsid w:val="001736C2"/>
    <w:rsid w:val="00173B5C"/>
    <w:rsid w:val="00173F7D"/>
    <w:rsid w:val="001745D5"/>
    <w:rsid w:val="00174D7E"/>
    <w:rsid w:val="00174E8A"/>
    <w:rsid w:val="001752AB"/>
    <w:rsid w:val="0017554C"/>
    <w:rsid w:val="0017585D"/>
    <w:rsid w:val="0017587E"/>
    <w:rsid w:val="00176DF9"/>
    <w:rsid w:val="00176E18"/>
    <w:rsid w:val="00176EE8"/>
    <w:rsid w:val="001777D4"/>
    <w:rsid w:val="001779E3"/>
    <w:rsid w:val="001803E4"/>
    <w:rsid w:val="001804C6"/>
    <w:rsid w:val="00181E24"/>
    <w:rsid w:val="00181E94"/>
    <w:rsid w:val="00181F53"/>
    <w:rsid w:val="001823F3"/>
    <w:rsid w:val="0018263E"/>
    <w:rsid w:val="0018277D"/>
    <w:rsid w:val="00182B5C"/>
    <w:rsid w:val="001832BC"/>
    <w:rsid w:val="00183389"/>
    <w:rsid w:val="001838C8"/>
    <w:rsid w:val="00183993"/>
    <w:rsid w:val="00183F68"/>
    <w:rsid w:val="00184003"/>
    <w:rsid w:val="001842CE"/>
    <w:rsid w:val="001843E2"/>
    <w:rsid w:val="0018466E"/>
    <w:rsid w:val="00184EEC"/>
    <w:rsid w:val="0018536D"/>
    <w:rsid w:val="0018556F"/>
    <w:rsid w:val="00185625"/>
    <w:rsid w:val="0018566F"/>
    <w:rsid w:val="00185E13"/>
    <w:rsid w:val="00186112"/>
    <w:rsid w:val="00186291"/>
    <w:rsid w:val="00186665"/>
    <w:rsid w:val="00186E38"/>
    <w:rsid w:val="001876E6"/>
    <w:rsid w:val="00187A09"/>
    <w:rsid w:val="00187D07"/>
    <w:rsid w:val="00187EFB"/>
    <w:rsid w:val="00187FBB"/>
    <w:rsid w:val="00190360"/>
    <w:rsid w:val="001906C3"/>
    <w:rsid w:val="00190C2F"/>
    <w:rsid w:val="001912DA"/>
    <w:rsid w:val="00191AC5"/>
    <w:rsid w:val="00191B47"/>
    <w:rsid w:val="00191BAA"/>
    <w:rsid w:val="00191DCD"/>
    <w:rsid w:val="00191F59"/>
    <w:rsid w:val="001922DC"/>
    <w:rsid w:val="0019242C"/>
    <w:rsid w:val="0019265F"/>
    <w:rsid w:val="0019275B"/>
    <w:rsid w:val="00192C69"/>
    <w:rsid w:val="00192C8A"/>
    <w:rsid w:val="00192CBF"/>
    <w:rsid w:val="00192F42"/>
    <w:rsid w:val="00192F46"/>
    <w:rsid w:val="00192F7F"/>
    <w:rsid w:val="001931DC"/>
    <w:rsid w:val="00193204"/>
    <w:rsid w:val="0019362E"/>
    <w:rsid w:val="001949BA"/>
    <w:rsid w:val="00194B3D"/>
    <w:rsid w:val="00195424"/>
    <w:rsid w:val="00195B95"/>
    <w:rsid w:val="00196F65"/>
    <w:rsid w:val="00197081"/>
    <w:rsid w:val="001972FB"/>
    <w:rsid w:val="001976E2"/>
    <w:rsid w:val="00197728"/>
    <w:rsid w:val="00197C62"/>
    <w:rsid w:val="00197C86"/>
    <w:rsid w:val="00197DCB"/>
    <w:rsid w:val="00197E4F"/>
    <w:rsid w:val="001A061B"/>
    <w:rsid w:val="001A06B8"/>
    <w:rsid w:val="001A1183"/>
    <w:rsid w:val="001A13E9"/>
    <w:rsid w:val="001A1639"/>
    <w:rsid w:val="001A174E"/>
    <w:rsid w:val="001A1BAC"/>
    <w:rsid w:val="001A1CBB"/>
    <w:rsid w:val="001A1FB0"/>
    <w:rsid w:val="001A205A"/>
    <w:rsid w:val="001A2863"/>
    <w:rsid w:val="001A2BC6"/>
    <w:rsid w:val="001A3823"/>
    <w:rsid w:val="001A39D3"/>
    <w:rsid w:val="001A3A1D"/>
    <w:rsid w:val="001A3AC4"/>
    <w:rsid w:val="001A3D43"/>
    <w:rsid w:val="001A40E9"/>
    <w:rsid w:val="001A41EC"/>
    <w:rsid w:val="001A4989"/>
    <w:rsid w:val="001A4A37"/>
    <w:rsid w:val="001A4B03"/>
    <w:rsid w:val="001A576C"/>
    <w:rsid w:val="001A590D"/>
    <w:rsid w:val="001A5CB3"/>
    <w:rsid w:val="001A5D8D"/>
    <w:rsid w:val="001A5F22"/>
    <w:rsid w:val="001A5F43"/>
    <w:rsid w:val="001A6249"/>
    <w:rsid w:val="001A6A1C"/>
    <w:rsid w:val="001A6E1F"/>
    <w:rsid w:val="001A77C0"/>
    <w:rsid w:val="001A79CC"/>
    <w:rsid w:val="001A7B40"/>
    <w:rsid w:val="001A7F0F"/>
    <w:rsid w:val="001B0060"/>
    <w:rsid w:val="001B02A0"/>
    <w:rsid w:val="001B05CE"/>
    <w:rsid w:val="001B0A3F"/>
    <w:rsid w:val="001B12B2"/>
    <w:rsid w:val="001B1352"/>
    <w:rsid w:val="001B16FE"/>
    <w:rsid w:val="001B1C37"/>
    <w:rsid w:val="001B1F93"/>
    <w:rsid w:val="001B29B6"/>
    <w:rsid w:val="001B29BF"/>
    <w:rsid w:val="001B29E3"/>
    <w:rsid w:val="001B29EE"/>
    <w:rsid w:val="001B2C46"/>
    <w:rsid w:val="001B2C8A"/>
    <w:rsid w:val="001B31A4"/>
    <w:rsid w:val="001B32A6"/>
    <w:rsid w:val="001B3891"/>
    <w:rsid w:val="001B4504"/>
    <w:rsid w:val="001B463A"/>
    <w:rsid w:val="001B4775"/>
    <w:rsid w:val="001B49CE"/>
    <w:rsid w:val="001B4AE5"/>
    <w:rsid w:val="001B4B55"/>
    <w:rsid w:val="001B4FAD"/>
    <w:rsid w:val="001B500D"/>
    <w:rsid w:val="001B6A13"/>
    <w:rsid w:val="001B6A29"/>
    <w:rsid w:val="001B6ABE"/>
    <w:rsid w:val="001B6C8D"/>
    <w:rsid w:val="001B6D11"/>
    <w:rsid w:val="001B6E9C"/>
    <w:rsid w:val="001B744F"/>
    <w:rsid w:val="001B79DB"/>
    <w:rsid w:val="001B7E39"/>
    <w:rsid w:val="001C057B"/>
    <w:rsid w:val="001C0F62"/>
    <w:rsid w:val="001C0FDE"/>
    <w:rsid w:val="001C18FE"/>
    <w:rsid w:val="001C1BF8"/>
    <w:rsid w:val="001C1F7A"/>
    <w:rsid w:val="001C1FFB"/>
    <w:rsid w:val="001C22C4"/>
    <w:rsid w:val="001C23D8"/>
    <w:rsid w:val="001C25B3"/>
    <w:rsid w:val="001C2787"/>
    <w:rsid w:val="001C2BDD"/>
    <w:rsid w:val="001C2D47"/>
    <w:rsid w:val="001C32DD"/>
    <w:rsid w:val="001C3950"/>
    <w:rsid w:val="001C3991"/>
    <w:rsid w:val="001C4302"/>
    <w:rsid w:val="001C492F"/>
    <w:rsid w:val="001C49C0"/>
    <w:rsid w:val="001C515F"/>
    <w:rsid w:val="001C6E4C"/>
    <w:rsid w:val="001C702E"/>
    <w:rsid w:val="001C7278"/>
    <w:rsid w:val="001C7850"/>
    <w:rsid w:val="001D098E"/>
    <w:rsid w:val="001D0EB9"/>
    <w:rsid w:val="001D1213"/>
    <w:rsid w:val="001D1408"/>
    <w:rsid w:val="001D1692"/>
    <w:rsid w:val="001D1791"/>
    <w:rsid w:val="001D1AC2"/>
    <w:rsid w:val="001D1CC5"/>
    <w:rsid w:val="001D22E7"/>
    <w:rsid w:val="001D2360"/>
    <w:rsid w:val="001D257A"/>
    <w:rsid w:val="001D287B"/>
    <w:rsid w:val="001D33CF"/>
    <w:rsid w:val="001D3506"/>
    <w:rsid w:val="001D38C0"/>
    <w:rsid w:val="001D3AE9"/>
    <w:rsid w:val="001D3BAE"/>
    <w:rsid w:val="001D4006"/>
    <w:rsid w:val="001D4230"/>
    <w:rsid w:val="001D444C"/>
    <w:rsid w:val="001D4C1F"/>
    <w:rsid w:val="001D4E7D"/>
    <w:rsid w:val="001D4F74"/>
    <w:rsid w:val="001D51BA"/>
    <w:rsid w:val="001D5439"/>
    <w:rsid w:val="001D58B5"/>
    <w:rsid w:val="001D60BD"/>
    <w:rsid w:val="001D682A"/>
    <w:rsid w:val="001D6EAE"/>
    <w:rsid w:val="001D7051"/>
    <w:rsid w:val="001D70DB"/>
    <w:rsid w:val="001D7129"/>
    <w:rsid w:val="001D728F"/>
    <w:rsid w:val="001D778B"/>
    <w:rsid w:val="001D77BD"/>
    <w:rsid w:val="001D7B61"/>
    <w:rsid w:val="001D7CA5"/>
    <w:rsid w:val="001D7DED"/>
    <w:rsid w:val="001E0635"/>
    <w:rsid w:val="001E0888"/>
    <w:rsid w:val="001E0B45"/>
    <w:rsid w:val="001E0D49"/>
    <w:rsid w:val="001E1198"/>
    <w:rsid w:val="001E17BE"/>
    <w:rsid w:val="001E18C8"/>
    <w:rsid w:val="001E1D58"/>
    <w:rsid w:val="001E1F93"/>
    <w:rsid w:val="001E20BB"/>
    <w:rsid w:val="001E2A26"/>
    <w:rsid w:val="001E2CBE"/>
    <w:rsid w:val="001E2CFB"/>
    <w:rsid w:val="001E3242"/>
    <w:rsid w:val="001E34B7"/>
    <w:rsid w:val="001E3800"/>
    <w:rsid w:val="001E3E4E"/>
    <w:rsid w:val="001E3F35"/>
    <w:rsid w:val="001E41D1"/>
    <w:rsid w:val="001E509C"/>
    <w:rsid w:val="001E564C"/>
    <w:rsid w:val="001E6040"/>
    <w:rsid w:val="001E611E"/>
    <w:rsid w:val="001E619F"/>
    <w:rsid w:val="001E641C"/>
    <w:rsid w:val="001E64EE"/>
    <w:rsid w:val="001E66C3"/>
    <w:rsid w:val="001E6A12"/>
    <w:rsid w:val="001E7279"/>
    <w:rsid w:val="001E74EF"/>
    <w:rsid w:val="001E7952"/>
    <w:rsid w:val="001E7BD0"/>
    <w:rsid w:val="001E7E58"/>
    <w:rsid w:val="001E7E95"/>
    <w:rsid w:val="001F0E11"/>
    <w:rsid w:val="001F0FFC"/>
    <w:rsid w:val="001F1020"/>
    <w:rsid w:val="001F1DC1"/>
    <w:rsid w:val="001F1EBE"/>
    <w:rsid w:val="001F1F63"/>
    <w:rsid w:val="001F2161"/>
    <w:rsid w:val="001F2274"/>
    <w:rsid w:val="001F23AE"/>
    <w:rsid w:val="001F3457"/>
    <w:rsid w:val="001F38A9"/>
    <w:rsid w:val="001F397C"/>
    <w:rsid w:val="001F3E40"/>
    <w:rsid w:val="001F41C5"/>
    <w:rsid w:val="001F48DC"/>
    <w:rsid w:val="001F4DA8"/>
    <w:rsid w:val="001F5670"/>
    <w:rsid w:val="001F587F"/>
    <w:rsid w:val="001F5933"/>
    <w:rsid w:val="001F5A9D"/>
    <w:rsid w:val="001F5FE7"/>
    <w:rsid w:val="001F6527"/>
    <w:rsid w:val="001F6AB1"/>
    <w:rsid w:val="001F6DA2"/>
    <w:rsid w:val="001F7226"/>
    <w:rsid w:val="001F7492"/>
    <w:rsid w:val="001F7A54"/>
    <w:rsid w:val="00200100"/>
    <w:rsid w:val="00200B41"/>
    <w:rsid w:val="00200E3A"/>
    <w:rsid w:val="00201A6C"/>
    <w:rsid w:val="002026AB"/>
    <w:rsid w:val="002026C6"/>
    <w:rsid w:val="00202D7E"/>
    <w:rsid w:val="00203B04"/>
    <w:rsid w:val="00203D35"/>
    <w:rsid w:val="002045AE"/>
    <w:rsid w:val="00204E08"/>
    <w:rsid w:val="00205084"/>
    <w:rsid w:val="002052D7"/>
    <w:rsid w:val="00205388"/>
    <w:rsid w:val="00205706"/>
    <w:rsid w:val="002058E2"/>
    <w:rsid w:val="00205B03"/>
    <w:rsid w:val="00205F09"/>
    <w:rsid w:val="00206770"/>
    <w:rsid w:val="00206AAD"/>
    <w:rsid w:val="00207879"/>
    <w:rsid w:val="00207D2F"/>
    <w:rsid w:val="00210625"/>
    <w:rsid w:val="00211008"/>
    <w:rsid w:val="002112C2"/>
    <w:rsid w:val="00211928"/>
    <w:rsid w:val="0021234F"/>
    <w:rsid w:val="002124FC"/>
    <w:rsid w:val="00212511"/>
    <w:rsid w:val="00212530"/>
    <w:rsid w:val="0021291B"/>
    <w:rsid w:val="00212BD8"/>
    <w:rsid w:val="00212CCB"/>
    <w:rsid w:val="00212F6B"/>
    <w:rsid w:val="002133B3"/>
    <w:rsid w:val="00213628"/>
    <w:rsid w:val="00213DE4"/>
    <w:rsid w:val="0021403E"/>
    <w:rsid w:val="002143CB"/>
    <w:rsid w:val="002149EC"/>
    <w:rsid w:val="0021503A"/>
    <w:rsid w:val="00215A7A"/>
    <w:rsid w:val="00215B24"/>
    <w:rsid w:val="00215DA4"/>
    <w:rsid w:val="002168F2"/>
    <w:rsid w:val="0021772E"/>
    <w:rsid w:val="00220264"/>
    <w:rsid w:val="0022167D"/>
    <w:rsid w:val="00221744"/>
    <w:rsid w:val="00221A0A"/>
    <w:rsid w:val="00221C4D"/>
    <w:rsid w:val="00221D85"/>
    <w:rsid w:val="002222FC"/>
    <w:rsid w:val="002226B8"/>
    <w:rsid w:val="00222D0B"/>
    <w:rsid w:val="00222DF8"/>
    <w:rsid w:val="0022354F"/>
    <w:rsid w:val="00224937"/>
    <w:rsid w:val="0022524C"/>
    <w:rsid w:val="0022576C"/>
    <w:rsid w:val="002258E3"/>
    <w:rsid w:val="00225E78"/>
    <w:rsid w:val="002260C3"/>
    <w:rsid w:val="00226B98"/>
    <w:rsid w:val="002274D1"/>
    <w:rsid w:val="0022755F"/>
    <w:rsid w:val="002279E0"/>
    <w:rsid w:val="00227B60"/>
    <w:rsid w:val="00227B7B"/>
    <w:rsid w:val="00230364"/>
    <w:rsid w:val="00230B66"/>
    <w:rsid w:val="00230E2F"/>
    <w:rsid w:val="00230F21"/>
    <w:rsid w:val="002310F8"/>
    <w:rsid w:val="00231E44"/>
    <w:rsid w:val="00232521"/>
    <w:rsid w:val="00233567"/>
    <w:rsid w:val="00233631"/>
    <w:rsid w:val="0023381A"/>
    <w:rsid w:val="00233D9C"/>
    <w:rsid w:val="00234304"/>
    <w:rsid w:val="0023471C"/>
    <w:rsid w:val="002348C9"/>
    <w:rsid w:val="00234F95"/>
    <w:rsid w:val="00235BEB"/>
    <w:rsid w:val="00235CFD"/>
    <w:rsid w:val="00236371"/>
    <w:rsid w:val="0023644B"/>
    <w:rsid w:val="00237366"/>
    <w:rsid w:val="00237B77"/>
    <w:rsid w:val="00237BE1"/>
    <w:rsid w:val="00237D49"/>
    <w:rsid w:val="00240658"/>
    <w:rsid w:val="002406AB"/>
    <w:rsid w:val="0024085E"/>
    <w:rsid w:val="00240EED"/>
    <w:rsid w:val="0024115B"/>
    <w:rsid w:val="002418C5"/>
    <w:rsid w:val="00241927"/>
    <w:rsid w:val="002422AA"/>
    <w:rsid w:val="00242678"/>
    <w:rsid w:val="00242827"/>
    <w:rsid w:val="00242E39"/>
    <w:rsid w:val="002438F8"/>
    <w:rsid w:val="00243A94"/>
    <w:rsid w:val="002441A6"/>
    <w:rsid w:val="0024447E"/>
    <w:rsid w:val="002448CB"/>
    <w:rsid w:val="00244C2F"/>
    <w:rsid w:val="00244F48"/>
    <w:rsid w:val="002451E5"/>
    <w:rsid w:val="0024574B"/>
    <w:rsid w:val="0024580B"/>
    <w:rsid w:val="002458C0"/>
    <w:rsid w:val="00245BD5"/>
    <w:rsid w:val="002461A3"/>
    <w:rsid w:val="00246DFF"/>
    <w:rsid w:val="002474EE"/>
    <w:rsid w:val="00247518"/>
    <w:rsid w:val="00247844"/>
    <w:rsid w:val="00247A52"/>
    <w:rsid w:val="00247C5F"/>
    <w:rsid w:val="0025076F"/>
    <w:rsid w:val="00251629"/>
    <w:rsid w:val="00251756"/>
    <w:rsid w:val="00252155"/>
    <w:rsid w:val="002521D8"/>
    <w:rsid w:val="00252C2B"/>
    <w:rsid w:val="00252F8E"/>
    <w:rsid w:val="00252FD4"/>
    <w:rsid w:val="00253004"/>
    <w:rsid w:val="0025368C"/>
    <w:rsid w:val="00253959"/>
    <w:rsid w:val="00253B3A"/>
    <w:rsid w:val="00253D6D"/>
    <w:rsid w:val="00254316"/>
    <w:rsid w:val="00254CCE"/>
    <w:rsid w:val="002550B8"/>
    <w:rsid w:val="0025574D"/>
    <w:rsid w:val="00255BC4"/>
    <w:rsid w:val="00256613"/>
    <w:rsid w:val="00256676"/>
    <w:rsid w:val="0025679F"/>
    <w:rsid w:val="00257206"/>
    <w:rsid w:val="002574D4"/>
    <w:rsid w:val="002574D5"/>
    <w:rsid w:val="002576C0"/>
    <w:rsid w:val="00257CC2"/>
    <w:rsid w:val="00257DCE"/>
    <w:rsid w:val="002601D4"/>
    <w:rsid w:val="002602F0"/>
    <w:rsid w:val="002604FF"/>
    <w:rsid w:val="00260A25"/>
    <w:rsid w:val="00260A3D"/>
    <w:rsid w:val="00260ABC"/>
    <w:rsid w:val="00260AFE"/>
    <w:rsid w:val="00260D75"/>
    <w:rsid w:val="00260F5F"/>
    <w:rsid w:val="0026158E"/>
    <w:rsid w:val="002615C5"/>
    <w:rsid w:val="00261AF3"/>
    <w:rsid w:val="00261E6F"/>
    <w:rsid w:val="00261ED1"/>
    <w:rsid w:val="002625B3"/>
    <w:rsid w:val="00262AB8"/>
    <w:rsid w:val="00262D14"/>
    <w:rsid w:val="00263812"/>
    <w:rsid w:val="00263B07"/>
    <w:rsid w:val="00264437"/>
    <w:rsid w:val="00264828"/>
    <w:rsid w:val="002649BB"/>
    <w:rsid w:val="00264B0F"/>
    <w:rsid w:val="002652B3"/>
    <w:rsid w:val="00265550"/>
    <w:rsid w:val="00265843"/>
    <w:rsid w:val="002658C4"/>
    <w:rsid w:val="00265948"/>
    <w:rsid w:val="00265B21"/>
    <w:rsid w:val="00266BBF"/>
    <w:rsid w:val="00266D63"/>
    <w:rsid w:val="002678A5"/>
    <w:rsid w:val="00267E82"/>
    <w:rsid w:val="00270504"/>
    <w:rsid w:val="0027088A"/>
    <w:rsid w:val="00270C14"/>
    <w:rsid w:val="00271064"/>
    <w:rsid w:val="00271BBC"/>
    <w:rsid w:val="00272604"/>
    <w:rsid w:val="00272BD9"/>
    <w:rsid w:val="00272CC8"/>
    <w:rsid w:val="002733CF"/>
    <w:rsid w:val="00273ADD"/>
    <w:rsid w:val="00273EEC"/>
    <w:rsid w:val="002742C2"/>
    <w:rsid w:val="00274447"/>
    <w:rsid w:val="00274800"/>
    <w:rsid w:val="00274BC9"/>
    <w:rsid w:val="00274EB1"/>
    <w:rsid w:val="00275102"/>
    <w:rsid w:val="002757C2"/>
    <w:rsid w:val="00275849"/>
    <w:rsid w:val="00275916"/>
    <w:rsid w:val="00275AFC"/>
    <w:rsid w:val="00275DC1"/>
    <w:rsid w:val="002763BB"/>
    <w:rsid w:val="002765CA"/>
    <w:rsid w:val="00276692"/>
    <w:rsid w:val="00276A49"/>
    <w:rsid w:val="00276C58"/>
    <w:rsid w:val="00276F05"/>
    <w:rsid w:val="002777B2"/>
    <w:rsid w:val="00277883"/>
    <w:rsid w:val="00277B19"/>
    <w:rsid w:val="002800C3"/>
    <w:rsid w:val="00280674"/>
    <w:rsid w:val="002814F0"/>
    <w:rsid w:val="00281AE4"/>
    <w:rsid w:val="00281B0D"/>
    <w:rsid w:val="0028256F"/>
    <w:rsid w:val="00282672"/>
    <w:rsid w:val="002829A6"/>
    <w:rsid w:val="00282CA6"/>
    <w:rsid w:val="00283687"/>
    <w:rsid w:val="002838F7"/>
    <w:rsid w:val="00283C37"/>
    <w:rsid w:val="0028402D"/>
    <w:rsid w:val="00284220"/>
    <w:rsid w:val="002842D1"/>
    <w:rsid w:val="002852C3"/>
    <w:rsid w:val="002853B2"/>
    <w:rsid w:val="00285E52"/>
    <w:rsid w:val="0028671A"/>
    <w:rsid w:val="00286890"/>
    <w:rsid w:val="00286B1C"/>
    <w:rsid w:val="00286C37"/>
    <w:rsid w:val="00287260"/>
    <w:rsid w:val="002879C7"/>
    <w:rsid w:val="00287BB7"/>
    <w:rsid w:val="00287C28"/>
    <w:rsid w:val="00290971"/>
    <w:rsid w:val="00290D40"/>
    <w:rsid w:val="00291BB9"/>
    <w:rsid w:val="00291EE9"/>
    <w:rsid w:val="002927F8"/>
    <w:rsid w:val="002929CB"/>
    <w:rsid w:val="00292FAE"/>
    <w:rsid w:val="0029402F"/>
    <w:rsid w:val="00294063"/>
    <w:rsid w:val="002944E8"/>
    <w:rsid w:val="00295CA1"/>
    <w:rsid w:val="00295E30"/>
    <w:rsid w:val="00295FD3"/>
    <w:rsid w:val="00296A08"/>
    <w:rsid w:val="00296E86"/>
    <w:rsid w:val="002973D8"/>
    <w:rsid w:val="002973EC"/>
    <w:rsid w:val="002979F1"/>
    <w:rsid w:val="00297B43"/>
    <w:rsid w:val="00297C2D"/>
    <w:rsid w:val="00297DB8"/>
    <w:rsid w:val="002A011D"/>
    <w:rsid w:val="002A085F"/>
    <w:rsid w:val="002A0BEA"/>
    <w:rsid w:val="002A17F4"/>
    <w:rsid w:val="002A19B8"/>
    <w:rsid w:val="002A21C9"/>
    <w:rsid w:val="002A2D45"/>
    <w:rsid w:val="002A31DC"/>
    <w:rsid w:val="002A34A9"/>
    <w:rsid w:val="002A39D0"/>
    <w:rsid w:val="002A39DF"/>
    <w:rsid w:val="002A4049"/>
    <w:rsid w:val="002A41FC"/>
    <w:rsid w:val="002A499E"/>
    <w:rsid w:val="002A584B"/>
    <w:rsid w:val="002A5B9C"/>
    <w:rsid w:val="002A5F8A"/>
    <w:rsid w:val="002A6120"/>
    <w:rsid w:val="002A63CC"/>
    <w:rsid w:val="002A6612"/>
    <w:rsid w:val="002A6A08"/>
    <w:rsid w:val="002A6F7B"/>
    <w:rsid w:val="002A71B6"/>
    <w:rsid w:val="002A76BC"/>
    <w:rsid w:val="002B11A4"/>
    <w:rsid w:val="002B15D1"/>
    <w:rsid w:val="002B1773"/>
    <w:rsid w:val="002B1C7E"/>
    <w:rsid w:val="002B2048"/>
    <w:rsid w:val="002B23F2"/>
    <w:rsid w:val="002B27FC"/>
    <w:rsid w:val="002B2C12"/>
    <w:rsid w:val="002B2D3A"/>
    <w:rsid w:val="002B2DA7"/>
    <w:rsid w:val="002B2DAA"/>
    <w:rsid w:val="002B30BD"/>
    <w:rsid w:val="002B31EE"/>
    <w:rsid w:val="002B39C0"/>
    <w:rsid w:val="002B3F25"/>
    <w:rsid w:val="002B3F3A"/>
    <w:rsid w:val="002B4100"/>
    <w:rsid w:val="002B434C"/>
    <w:rsid w:val="002B4362"/>
    <w:rsid w:val="002B44F7"/>
    <w:rsid w:val="002B4573"/>
    <w:rsid w:val="002B4B63"/>
    <w:rsid w:val="002B4D08"/>
    <w:rsid w:val="002B4F8F"/>
    <w:rsid w:val="002B5496"/>
    <w:rsid w:val="002B607D"/>
    <w:rsid w:val="002B615E"/>
    <w:rsid w:val="002B629A"/>
    <w:rsid w:val="002B63CC"/>
    <w:rsid w:val="002B6A40"/>
    <w:rsid w:val="002B6EAA"/>
    <w:rsid w:val="002B7333"/>
    <w:rsid w:val="002B76D4"/>
    <w:rsid w:val="002B7E06"/>
    <w:rsid w:val="002B7F26"/>
    <w:rsid w:val="002C03EA"/>
    <w:rsid w:val="002C0F8C"/>
    <w:rsid w:val="002C139B"/>
    <w:rsid w:val="002C17AD"/>
    <w:rsid w:val="002C19CE"/>
    <w:rsid w:val="002C1AC7"/>
    <w:rsid w:val="002C1D23"/>
    <w:rsid w:val="002C1E36"/>
    <w:rsid w:val="002C2665"/>
    <w:rsid w:val="002C2F94"/>
    <w:rsid w:val="002C312F"/>
    <w:rsid w:val="002C35DD"/>
    <w:rsid w:val="002C3870"/>
    <w:rsid w:val="002C3CEE"/>
    <w:rsid w:val="002C4488"/>
    <w:rsid w:val="002C49DD"/>
    <w:rsid w:val="002C4A23"/>
    <w:rsid w:val="002C5333"/>
    <w:rsid w:val="002C5ACD"/>
    <w:rsid w:val="002C5AF4"/>
    <w:rsid w:val="002C6662"/>
    <w:rsid w:val="002C6A53"/>
    <w:rsid w:val="002C6EA5"/>
    <w:rsid w:val="002C70C6"/>
    <w:rsid w:val="002C7CF2"/>
    <w:rsid w:val="002D0321"/>
    <w:rsid w:val="002D03B4"/>
    <w:rsid w:val="002D0753"/>
    <w:rsid w:val="002D16AD"/>
    <w:rsid w:val="002D18B6"/>
    <w:rsid w:val="002D1B8D"/>
    <w:rsid w:val="002D1BAF"/>
    <w:rsid w:val="002D1D8A"/>
    <w:rsid w:val="002D2007"/>
    <w:rsid w:val="002D2037"/>
    <w:rsid w:val="002D2077"/>
    <w:rsid w:val="002D2291"/>
    <w:rsid w:val="002D2B98"/>
    <w:rsid w:val="002D2FB6"/>
    <w:rsid w:val="002D3125"/>
    <w:rsid w:val="002D372F"/>
    <w:rsid w:val="002D40AD"/>
    <w:rsid w:val="002D46F7"/>
    <w:rsid w:val="002D4743"/>
    <w:rsid w:val="002D4CC8"/>
    <w:rsid w:val="002D4F76"/>
    <w:rsid w:val="002D4FD0"/>
    <w:rsid w:val="002D6627"/>
    <w:rsid w:val="002D7403"/>
    <w:rsid w:val="002E04E7"/>
    <w:rsid w:val="002E0C10"/>
    <w:rsid w:val="002E1071"/>
    <w:rsid w:val="002E1346"/>
    <w:rsid w:val="002E1353"/>
    <w:rsid w:val="002E18A1"/>
    <w:rsid w:val="002E19F9"/>
    <w:rsid w:val="002E1B39"/>
    <w:rsid w:val="002E1BCA"/>
    <w:rsid w:val="002E2B65"/>
    <w:rsid w:val="002E2BC3"/>
    <w:rsid w:val="002E2C10"/>
    <w:rsid w:val="002E2F00"/>
    <w:rsid w:val="002E368D"/>
    <w:rsid w:val="002E3C13"/>
    <w:rsid w:val="002E3C60"/>
    <w:rsid w:val="002E3FE8"/>
    <w:rsid w:val="002E413F"/>
    <w:rsid w:val="002E423B"/>
    <w:rsid w:val="002E496F"/>
    <w:rsid w:val="002E4D3E"/>
    <w:rsid w:val="002E5345"/>
    <w:rsid w:val="002E5B7F"/>
    <w:rsid w:val="002E5BB7"/>
    <w:rsid w:val="002E6375"/>
    <w:rsid w:val="002E64A1"/>
    <w:rsid w:val="002E678C"/>
    <w:rsid w:val="002E67D2"/>
    <w:rsid w:val="002E6B29"/>
    <w:rsid w:val="002E6C01"/>
    <w:rsid w:val="002E6EEA"/>
    <w:rsid w:val="002E7077"/>
    <w:rsid w:val="002E7FC8"/>
    <w:rsid w:val="002F0962"/>
    <w:rsid w:val="002F0AFC"/>
    <w:rsid w:val="002F168C"/>
    <w:rsid w:val="002F1E88"/>
    <w:rsid w:val="002F1F14"/>
    <w:rsid w:val="002F209E"/>
    <w:rsid w:val="002F211B"/>
    <w:rsid w:val="002F2472"/>
    <w:rsid w:val="002F31DD"/>
    <w:rsid w:val="002F3500"/>
    <w:rsid w:val="002F38BB"/>
    <w:rsid w:val="002F3FBD"/>
    <w:rsid w:val="002F4AA9"/>
    <w:rsid w:val="002F4FC1"/>
    <w:rsid w:val="002F507A"/>
    <w:rsid w:val="002F59C5"/>
    <w:rsid w:val="002F5FAB"/>
    <w:rsid w:val="002F603C"/>
    <w:rsid w:val="002F604C"/>
    <w:rsid w:val="002F6848"/>
    <w:rsid w:val="002F68D6"/>
    <w:rsid w:val="002F6CE6"/>
    <w:rsid w:val="002F6DC9"/>
    <w:rsid w:val="002F6F62"/>
    <w:rsid w:val="002F7091"/>
    <w:rsid w:val="002F7345"/>
    <w:rsid w:val="002F784B"/>
    <w:rsid w:val="002F78D6"/>
    <w:rsid w:val="002F7971"/>
    <w:rsid w:val="002F7FAF"/>
    <w:rsid w:val="00300685"/>
    <w:rsid w:val="003009DD"/>
    <w:rsid w:val="00301085"/>
    <w:rsid w:val="00301E50"/>
    <w:rsid w:val="00301F36"/>
    <w:rsid w:val="00302680"/>
    <w:rsid w:val="00302BD3"/>
    <w:rsid w:val="00302C26"/>
    <w:rsid w:val="003035D6"/>
    <w:rsid w:val="00303769"/>
    <w:rsid w:val="00303C75"/>
    <w:rsid w:val="00304083"/>
    <w:rsid w:val="0030443F"/>
    <w:rsid w:val="00304E57"/>
    <w:rsid w:val="003050E5"/>
    <w:rsid w:val="00305736"/>
    <w:rsid w:val="00305922"/>
    <w:rsid w:val="00305BA7"/>
    <w:rsid w:val="00305FD2"/>
    <w:rsid w:val="0030626B"/>
    <w:rsid w:val="00306E3D"/>
    <w:rsid w:val="00307084"/>
    <w:rsid w:val="00307CD7"/>
    <w:rsid w:val="00307D8D"/>
    <w:rsid w:val="0031038A"/>
    <w:rsid w:val="003106F5"/>
    <w:rsid w:val="00310AEE"/>
    <w:rsid w:val="0031109C"/>
    <w:rsid w:val="003112E5"/>
    <w:rsid w:val="003118F9"/>
    <w:rsid w:val="00311B75"/>
    <w:rsid w:val="0031219E"/>
    <w:rsid w:val="003126EF"/>
    <w:rsid w:val="00312BEE"/>
    <w:rsid w:val="00312C13"/>
    <w:rsid w:val="00312D05"/>
    <w:rsid w:val="00312D90"/>
    <w:rsid w:val="00313044"/>
    <w:rsid w:val="00313391"/>
    <w:rsid w:val="003133C1"/>
    <w:rsid w:val="003135E5"/>
    <w:rsid w:val="003135EC"/>
    <w:rsid w:val="00313634"/>
    <w:rsid w:val="003136C6"/>
    <w:rsid w:val="00313AAC"/>
    <w:rsid w:val="00314330"/>
    <w:rsid w:val="003148AE"/>
    <w:rsid w:val="00314F11"/>
    <w:rsid w:val="0031530F"/>
    <w:rsid w:val="00315C29"/>
    <w:rsid w:val="00316040"/>
    <w:rsid w:val="00316173"/>
    <w:rsid w:val="00316B09"/>
    <w:rsid w:val="00317347"/>
    <w:rsid w:val="00317623"/>
    <w:rsid w:val="0032095D"/>
    <w:rsid w:val="00320F82"/>
    <w:rsid w:val="00321008"/>
    <w:rsid w:val="00321049"/>
    <w:rsid w:val="003213BB"/>
    <w:rsid w:val="00321646"/>
    <w:rsid w:val="00321CB1"/>
    <w:rsid w:val="003224C3"/>
    <w:rsid w:val="00322B1F"/>
    <w:rsid w:val="00322C4F"/>
    <w:rsid w:val="00323214"/>
    <w:rsid w:val="003234DB"/>
    <w:rsid w:val="003242D9"/>
    <w:rsid w:val="00324A01"/>
    <w:rsid w:val="00324A1A"/>
    <w:rsid w:val="00324DA6"/>
    <w:rsid w:val="00325AB3"/>
    <w:rsid w:val="003267C5"/>
    <w:rsid w:val="003268E5"/>
    <w:rsid w:val="0032702C"/>
    <w:rsid w:val="00327230"/>
    <w:rsid w:val="00327481"/>
    <w:rsid w:val="00327CB6"/>
    <w:rsid w:val="00330810"/>
    <w:rsid w:val="003310DD"/>
    <w:rsid w:val="003312BD"/>
    <w:rsid w:val="00331369"/>
    <w:rsid w:val="00331743"/>
    <w:rsid w:val="00331745"/>
    <w:rsid w:val="0033186E"/>
    <w:rsid w:val="00332551"/>
    <w:rsid w:val="0033280D"/>
    <w:rsid w:val="00332F2A"/>
    <w:rsid w:val="00333103"/>
    <w:rsid w:val="0033365D"/>
    <w:rsid w:val="003340EB"/>
    <w:rsid w:val="00335095"/>
    <w:rsid w:val="0033537C"/>
    <w:rsid w:val="00335630"/>
    <w:rsid w:val="00335A45"/>
    <w:rsid w:val="00335E71"/>
    <w:rsid w:val="0033632E"/>
    <w:rsid w:val="003367BF"/>
    <w:rsid w:val="00336830"/>
    <w:rsid w:val="00336B7A"/>
    <w:rsid w:val="00336DE5"/>
    <w:rsid w:val="0033782B"/>
    <w:rsid w:val="00337D1C"/>
    <w:rsid w:val="00337E84"/>
    <w:rsid w:val="00340CD9"/>
    <w:rsid w:val="00341117"/>
    <w:rsid w:val="00341338"/>
    <w:rsid w:val="0034143D"/>
    <w:rsid w:val="00341448"/>
    <w:rsid w:val="00341CE9"/>
    <w:rsid w:val="0034222F"/>
    <w:rsid w:val="00342396"/>
    <w:rsid w:val="00342EC6"/>
    <w:rsid w:val="00343CA1"/>
    <w:rsid w:val="0034455B"/>
    <w:rsid w:val="00344671"/>
    <w:rsid w:val="00344F15"/>
    <w:rsid w:val="0034505E"/>
    <w:rsid w:val="0034517A"/>
    <w:rsid w:val="00345DB5"/>
    <w:rsid w:val="003461CE"/>
    <w:rsid w:val="00346371"/>
    <w:rsid w:val="003465C8"/>
    <w:rsid w:val="00346A90"/>
    <w:rsid w:val="00346D5F"/>
    <w:rsid w:val="00347A2B"/>
    <w:rsid w:val="0035080D"/>
    <w:rsid w:val="00351374"/>
    <w:rsid w:val="0035240D"/>
    <w:rsid w:val="0035251B"/>
    <w:rsid w:val="0035282A"/>
    <w:rsid w:val="00352888"/>
    <w:rsid w:val="003535F1"/>
    <w:rsid w:val="00353606"/>
    <w:rsid w:val="00353728"/>
    <w:rsid w:val="00353BDB"/>
    <w:rsid w:val="00353CC3"/>
    <w:rsid w:val="00354E0E"/>
    <w:rsid w:val="00355641"/>
    <w:rsid w:val="00355B37"/>
    <w:rsid w:val="00356A94"/>
    <w:rsid w:val="00356BEF"/>
    <w:rsid w:val="00357667"/>
    <w:rsid w:val="0035766F"/>
    <w:rsid w:val="00357812"/>
    <w:rsid w:val="00357D43"/>
    <w:rsid w:val="00357E0F"/>
    <w:rsid w:val="003600C4"/>
    <w:rsid w:val="0036026B"/>
    <w:rsid w:val="0036074A"/>
    <w:rsid w:val="003608E2"/>
    <w:rsid w:val="00360AA9"/>
    <w:rsid w:val="0036125B"/>
    <w:rsid w:val="00361362"/>
    <w:rsid w:val="00361583"/>
    <w:rsid w:val="00361D2A"/>
    <w:rsid w:val="003628CE"/>
    <w:rsid w:val="00362CD5"/>
    <w:rsid w:val="00362E26"/>
    <w:rsid w:val="00362F00"/>
    <w:rsid w:val="00363178"/>
    <w:rsid w:val="003632EF"/>
    <w:rsid w:val="003639E6"/>
    <w:rsid w:val="00363E3A"/>
    <w:rsid w:val="0036451A"/>
    <w:rsid w:val="0036462D"/>
    <w:rsid w:val="00364A29"/>
    <w:rsid w:val="00364EDF"/>
    <w:rsid w:val="003655E2"/>
    <w:rsid w:val="00366886"/>
    <w:rsid w:val="0036689F"/>
    <w:rsid w:val="00366993"/>
    <w:rsid w:val="00366AF1"/>
    <w:rsid w:val="0036799B"/>
    <w:rsid w:val="00367A57"/>
    <w:rsid w:val="00367CAC"/>
    <w:rsid w:val="00367DCA"/>
    <w:rsid w:val="00367E41"/>
    <w:rsid w:val="00370237"/>
    <w:rsid w:val="00370452"/>
    <w:rsid w:val="003705EC"/>
    <w:rsid w:val="003709F0"/>
    <w:rsid w:val="00370AB9"/>
    <w:rsid w:val="00370B0D"/>
    <w:rsid w:val="00370CF5"/>
    <w:rsid w:val="00370E91"/>
    <w:rsid w:val="00371546"/>
    <w:rsid w:val="0037249E"/>
    <w:rsid w:val="0037291C"/>
    <w:rsid w:val="00372F4E"/>
    <w:rsid w:val="00373108"/>
    <w:rsid w:val="003735DC"/>
    <w:rsid w:val="00373B60"/>
    <w:rsid w:val="00373B7E"/>
    <w:rsid w:val="00373C00"/>
    <w:rsid w:val="003749B3"/>
    <w:rsid w:val="0037506C"/>
    <w:rsid w:val="00375155"/>
    <w:rsid w:val="00375A43"/>
    <w:rsid w:val="00375B84"/>
    <w:rsid w:val="00375D45"/>
    <w:rsid w:val="0037633C"/>
    <w:rsid w:val="003764A3"/>
    <w:rsid w:val="00376A6A"/>
    <w:rsid w:val="00376EC5"/>
    <w:rsid w:val="00376FF5"/>
    <w:rsid w:val="003773F1"/>
    <w:rsid w:val="0037752A"/>
    <w:rsid w:val="003775F4"/>
    <w:rsid w:val="003775F6"/>
    <w:rsid w:val="00377646"/>
    <w:rsid w:val="003777C9"/>
    <w:rsid w:val="00377CA5"/>
    <w:rsid w:val="00377E00"/>
    <w:rsid w:val="00380696"/>
    <w:rsid w:val="003806EB"/>
    <w:rsid w:val="003809E8"/>
    <w:rsid w:val="00380B15"/>
    <w:rsid w:val="00380BA6"/>
    <w:rsid w:val="00381053"/>
    <w:rsid w:val="00381D39"/>
    <w:rsid w:val="00381EA6"/>
    <w:rsid w:val="00381ECE"/>
    <w:rsid w:val="0038236C"/>
    <w:rsid w:val="00382F5E"/>
    <w:rsid w:val="00383AE3"/>
    <w:rsid w:val="00383CE3"/>
    <w:rsid w:val="00383D00"/>
    <w:rsid w:val="003842E9"/>
    <w:rsid w:val="003846FF"/>
    <w:rsid w:val="0038500F"/>
    <w:rsid w:val="00386441"/>
    <w:rsid w:val="0038695D"/>
    <w:rsid w:val="00386C6D"/>
    <w:rsid w:val="00386D9F"/>
    <w:rsid w:val="00387537"/>
    <w:rsid w:val="00390483"/>
    <w:rsid w:val="0039068C"/>
    <w:rsid w:val="00390784"/>
    <w:rsid w:val="003908B3"/>
    <w:rsid w:val="00390DBE"/>
    <w:rsid w:val="00390EDB"/>
    <w:rsid w:val="00390F89"/>
    <w:rsid w:val="0039162B"/>
    <w:rsid w:val="00391B3A"/>
    <w:rsid w:val="00391E06"/>
    <w:rsid w:val="00392ECF"/>
    <w:rsid w:val="0039319D"/>
    <w:rsid w:val="003931D5"/>
    <w:rsid w:val="003937F6"/>
    <w:rsid w:val="003938B6"/>
    <w:rsid w:val="00393D9D"/>
    <w:rsid w:val="00393FB5"/>
    <w:rsid w:val="003946CB"/>
    <w:rsid w:val="00394DF7"/>
    <w:rsid w:val="0039502A"/>
    <w:rsid w:val="0039597C"/>
    <w:rsid w:val="00395C3E"/>
    <w:rsid w:val="00395D01"/>
    <w:rsid w:val="00395D13"/>
    <w:rsid w:val="00395F9E"/>
    <w:rsid w:val="00396816"/>
    <w:rsid w:val="00397133"/>
    <w:rsid w:val="003975CB"/>
    <w:rsid w:val="003977DF"/>
    <w:rsid w:val="0039790C"/>
    <w:rsid w:val="00397FE2"/>
    <w:rsid w:val="003A00B0"/>
    <w:rsid w:val="003A0B93"/>
    <w:rsid w:val="003A1073"/>
    <w:rsid w:val="003A11D7"/>
    <w:rsid w:val="003A166F"/>
    <w:rsid w:val="003A1A67"/>
    <w:rsid w:val="003A1F3F"/>
    <w:rsid w:val="003A211B"/>
    <w:rsid w:val="003A24A7"/>
    <w:rsid w:val="003A265A"/>
    <w:rsid w:val="003A3489"/>
    <w:rsid w:val="003A3726"/>
    <w:rsid w:val="003A482D"/>
    <w:rsid w:val="003A4AB2"/>
    <w:rsid w:val="003A4C2A"/>
    <w:rsid w:val="003A5278"/>
    <w:rsid w:val="003A53E2"/>
    <w:rsid w:val="003A56DA"/>
    <w:rsid w:val="003A5ED3"/>
    <w:rsid w:val="003A6329"/>
    <w:rsid w:val="003A669B"/>
    <w:rsid w:val="003A6E87"/>
    <w:rsid w:val="003A71AC"/>
    <w:rsid w:val="003A7886"/>
    <w:rsid w:val="003B0830"/>
    <w:rsid w:val="003B0944"/>
    <w:rsid w:val="003B0AD7"/>
    <w:rsid w:val="003B0C1A"/>
    <w:rsid w:val="003B11BE"/>
    <w:rsid w:val="003B122D"/>
    <w:rsid w:val="003B166E"/>
    <w:rsid w:val="003B190B"/>
    <w:rsid w:val="003B1E60"/>
    <w:rsid w:val="003B204D"/>
    <w:rsid w:val="003B2921"/>
    <w:rsid w:val="003B29FA"/>
    <w:rsid w:val="003B3588"/>
    <w:rsid w:val="003B3CC2"/>
    <w:rsid w:val="003B457C"/>
    <w:rsid w:val="003B4766"/>
    <w:rsid w:val="003B47C2"/>
    <w:rsid w:val="003B4901"/>
    <w:rsid w:val="003B5087"/>
    <w:rsid w:val="003B512A"/>
    <w:rsid w:val="003B5323"/>
    <w:rsid w:val="003B5691"/>
    <w:rsid w:val="003B5940"/>
    <w:rsid w:val="003B6161"/>
    <w:rsid w:val="003B6C21"/>
    <w:rsid w:val="003B795C"/>
    <w:rsid w:val="003B7A95"/>
    <w:rsid w:val="003C00B6"/>
    <w:rsid w:val="003C0622"/>
    <w:rsid w:val="003C1069"/>
    <w:rsid w:val="003C138D"/>
    <w:rsid w:val="003C191D"/>
    <w:rsid w:val="003C19C2"/>
    <w:rsid w:val="003C1ADA"/>
    <w:rsid w:val="003C1DA1"/>
    <w:rsid w:val="003C1E61"/>
    <w:rsid w:val="003C2628"/>
    <w:rsid w:val="003C31E2"/>
    <w:rsid w:val="003C37BF"/>
    <w:rsid w:val="003C37FD"/>
    <w:rsid w:val="003C3C92"/>
    <w:rsid w:val="003C3DC3"/>
    <w:rsid w:val="003C40D3"/>
    <w:rsid w:val="003C419F"/>
    <w:rsid w:val="003C4296"/>
    <w:rsid w:val="003C4328"/>
    <w:rsid w:val="003C4C5C"/>
    <w:rsid w:val="003C5476"/>
    <w:rsid w:val="003C5A47"/>
    <w:rsid w:val="003C5F98"/>
    <w:rsid w:val="003C60EF"/>
    <w:rsid w:val="003C6338"/>
    <w:rsid w:val="003C64DA"/>
    <w:rsid w:val="003C65FA"/>
    <w:rsid w:val="003C6DAE"/>
    <w:rsid w:val="003C7423"/>
    <w:rsid w:val="003C78AD"/>
    <w:rsid w:val="003C7B19"/>
    <w:rsid w:val="003D0AC2"/>
    <w:rsid w:val="003D0AE4"/>
    <w:rsid w:val="003D0CA0"/>
    <w:rsid w:val="003D0CA6"/>
    <w:rsid w:val="003D0D67"/>
    <w:rsid w:val="003D0FAC"/>
    <w:rsid w:val="003D154B"/>
    <w:rsid w:val="003D15C0"/>
    <w:rsid w:val="003D196E"/>
    <w:rsid w:val="003D1BBA"/>
    <w:rsid w:val="003D1C36"/>
    <w:rsid w:val="003D21A5"/>
    <w:rsid w:val="003D2D89"/>
    <w:rsid w:val="003D2FF0"/>
    <w:rsid w:val="003D32BD"/>
    <w:rsid w:val="003D390F"/>
    <w:rsid w:val="003D3CFF"/>
    <w:rsid w:val="003D4022"/>
    <w:rsid w:val="003D42E4"/>
    <w:rsid w:val="003D4544"/>
    <w:rsid w:val="003D49A7"/>
    <w:rsid w:val="003D4A61"/>
    <w:rsid w:val="003D4C77"/>
    <w:rsid w:val="003D54E2"/>
    <w:rsid w:val="003D5E2F"/>
    <w:rsid w:val="003D61AF"/>
    <w:rsid w:val="003D6565"/>
    <w:rsid w:val="003D6576"/>
    <w:rsid w:val="003D688B"/>
    <w:rsid w:val="003D6D35"/>
    <w:rsid w:val="003D6D41"/>
    <w:rsid w:val="003D701B"/>
    <w:rsid w:val="003D76BF"/>
    <w:rsid w:val="003E085D"/>
    <w:rsid w:val="003E0BC5"/>
    <w:rsid w:val="003E0F32"/>
    <w:rsid w:val="003E13D2"/>
    <w:rsid w:val="003E14AF"/>
    <w:rsid w:val="003E1600"/>
    <w:rsid w:val="003E163F"/>
    <w:rsid w:val="003E20BE"/>
    <w:rsid w:val="003E2129"/>
    <w:rsid w:val="003E22A3"/>
    <w:rsid w:val="003E2751"/>
    <w:rsid w:val="003E2B5F"/>
    <w:rsid w:val="003E39B8"/>
    <w:rsid w:val="003E414F"/>
    <w:rsid w:val="003E4369"/>
    <w:rsid w:val="003E4872"/>
    <w:rsid w:val="003E51CB"/>
    <w:rsid w:val="003E52B1"/>
    <w:rsid w:val="003E57F0"/>
    <w:rsid w:val="003E5BB5"/>
    <w:rsid w:val="003E5CE3"/>
    <w:rsid w:val="003E6330"/>
    <w:rsid w:val="003E6538"/>
    <w:rsid w:val="003E657F"/>
    <w:rsid w:val="003E66FB"/>
    <w:rsid w:val="003E6EA0"/>
    <w:rsid w:val="003E7DF2"/>
    <w:rsid w:val="003E7EC7"/>
    <w:rsid w:val="003F00CC"/>
    <w:rsid w:val="003F01FA"/>
    <w:rsid w:val="003F047E"/>
    <w:rsid w:val="003F0D90"/>
    <w:rsid w:val="003F0DF2"/>
    <w:rsid w:val="003F110F"/>
    <w:rsid w:val="003F1130"/>
    <w:rsid w:val="003F17DF"/>
    <w:rsid w:val="003F190B"/>
    <w:rsid w:val="003F1A79"/>
    <w:rsid w:val="003F1AEC"/>
    <w:rsid w:val="003F1CDC"/>
    <w:rsid w:val="003F2400"/>
    <w:rsid w:val="003F2781"/>
    <w:rsid w:val="003F2822"/>
    <w:rsid w:val="003F2A0D"/>
    <w:rsid w:val="003F2EA3"/>
    <w:rsid w:val="003F2F82"/>
    <w:rsid w:val="003F31BF"/>
    <w:rsid w:val="003F32C2"/>
    <w:rsid w:val="003F36FE"/>
    <w:rsid w:val="003F37BC"/>
    <w:rsid w:val="003F3803"/>
    <w:rsid w:val="003F38B7"/>
    <w:rsid w:val="003F3DE8"/>
    <w:rsid w:val="003F3F6D"/>
    <w:rsid w:val="003F4BAC"/>
    <w:rsid w:val="003F4D03"/>
    <w:rsid w:val="003F5098"/>
    <w:rsid w:val="003F57CE"/>
    <w:rsid w:val="003F57F5"/>
    <w:rsid w:val="003F5DB7"/>
    <w:rsid w:val="003F6805"/>
    <w:rsid w:val="003F69C3"/>
    <w:rsid w:val="003F6A12"/>
    <w:rsid w:val="003F6B64"/>
    <w:rsid w:val="003F6BF0"/>
    <w:rsid w:val="003F6FD7"/>
    <w:rsid w:val="003F7DF0"/>
    <w:rsid w:val="004000FC"/>
    <w:rsid w:val="0040048C"/>
    <w:rsid w:val="00400AD4"/>
    <w:rsid w:val="00400FDD"/>
    <w:rsid w:val="004016FA"/>
    <w:rsid w:val="00401AF5"/>
    <w:rsid w:val="00401F5D"/>
    <w:rsid w:val="004023C5"/>
    <w:rsid w:val="004025CD"/>
    <w:rsid w:val="004027C8"/>
    <w:rsid w:val="00402D06"/>
    <w:rsid w:val="00402D87"/>
    <w:rsid w:val="004038EF"/>
    <w:rsid w:val="004039BD"/>
    <w:rsid w:val="00403A2B"/>
    <w:rsid w:val="004042AA"/>
    <w:rsid w:val="004043E1"/>
    <w:rsid w:val="0040450F"/>
    <w:rsid w:val="00404B41"/>
    <w:rsid w:val="00404FC5"/>
    <w:rsid w:val="00405644"/>
    <w:rsid w:val="00405A6E"/>
    <w:rsid w:val="0040640E"/>
    <w:rsid w:val="00407191"/>
    <w:rsid w:val="00407C02"/>
    <w:rsid w:val="0041001F"/>
    <w:rsid w:val="00410575"/>
    <w:rsid w:val="00410618"/>
    <w:rsid w:val="00410651"/>
    <w:rsid w:val="00410950"/>
    <w:rsid w:val="00410D45"/>
    <w:rsid w:val="004110CC"/>
    <w:rsid w:val="004111C3"/>
    <w:rsid w:val="004111C8"/>
    <w:rsid w:val="004114AB"/>
    <w:rsid w:val="004118BC"/>
    <w:rsid w:val="00411B8D"/>
    <w:rsid w:val="00412345"/>
    <w:rsid w:val="0041253E"/>
    <w:rsid w:val="004128A1"/>
    <w:rsid w:val="00412F08"/>
    <w:rsid w:val="00413222"/>
    <w:rsid w:val="004135F0"/>
    <w:rsid w:val="004138AE"/>
    <w:rsid w:val="004141CB"/>
    <w:rsid w:val="00414716"/>
    <w:rsid w:val="00415AD8"/>
    <w:rsid w:val="00415E99"/>
    <w:rsid w:val="0041688C"/>
    <w:rsid w:val="00416901"/>
    <w:rsid w:val="00416910"/>
    <w:rsid w:val="00417076"/>
    <w:rsid w:val="0041743A"/>
    <w:rsid w:val="00420748"/>
    <w:rsid w:val="0042086A"/>
    <w:rsid w:val="00420BE9"/>
    <w:rsid w:val="00420E05"/>
    <w:rsid w:val="00421B14"/>
    <w:rsid w:val="00421E87"/>
    <w:rsid w:val="00422563"/>
    <w:rsid w:val="0042265E"/>
    <w:rsid w:val="00422A36"/>
    <w:rsid w:val="00422F76"/>
    <w:rsid w:val="004235AC"/>
    <w:rsid w:val="004240D7"/>
    <w:rsid w:val="004244BE"/>
    <w:rsid w:val="004245F8"/>
    <w:rsid w:val="00424A3C"/>
    <w:rsid w:val="0042513D"/>
    <w:rsid w:val="004252DC"/>
    <w:rsid w:val="00425531"/>
    <w:rsid w:val="004256C1"/>
    <w:rsid w:val="0042584A"/>
    <w:rsid w:val="004258AD"/>
    <w:rsid w:val="00426694"/>
    <w:rsid w:val="00426BC4"/>
    <w:rsid w:val="004273F3"/>
    <w:rsid w:val="004279BA"/>
    <w:rsid w:val="00427E3A"/>
    <w:rsid w:val="00427EDC"/>
    <w:rsid w:val="00430092"/>
    <w:rsid w:val="0043040D"/>
    <w:rsid w:val="00431D7F"/>
    <w:rsid w:val="00431E24"/>
    <w:rsid w:val="00432443"/>
    <w:rsid w:val="00432832"/>
    <w:rsid w:val="00432A1A"/>
    <w:rsid w:val="00432FC3"/>
    <w:rsid w:val="0043384F"/>
    <w:rsid w:val="0043430F"/>
    <w:rsid w:val="00434695"/>
    <w:rsid w:val="0043520A"/>
    <w:rsid w:val="00435A5B"/>
    <w:rsid w:val="00435AE0"/>
    <w:rsid w:val="00435DF7"/>
    <w:rsid w:val="00436B1B"/>
    <w:rsid w:val="0043771F"/>
    <w:rsid w:val="0043772F"/>
    <w:rsid w:val="0044084F"/>
    <w:rsid w:val="00440D53"/>
    <w:rsid w:val="00440D9B"/>
    <w:rsid w:val="004413AB"/>
    <w:rsid w:val="00441C2A"/>
    <w:rsid w:val="00441CD2"/>
    <w:rsid w:val="00441E93"/>
    <w:rsid w:val="00441F68"/>
    <w:rsid w:val="004422CF"/>
    <w:rsid w:val="00442397"/>
    <w:rsid w:val="00442660"/>
    <w:rsid w:val="0044296A"/>
    <w:rsid w:val="00442D3F"/>
    <w:rsid w:val="004433C7"/>
    <w:rsid w:val="004434BA"/>
    <w:rsid w:val="00443679"/>
    <w:rsid w:val="00443AD3"/>
    <w:rsid w:val="00444170"/>
    <w:rsid w:val="00444540"/>
    <w:rsid w:val="004453E7"/>
    <w:rsid w:val="00445675"/>
    <w:rsid w:val="0044592B"/>
    <w:rsid w:val="00445FAE"/>
    <w:rsid w:val="0044608C"/>
    <w:rsid w:val="00446541"/>
    <w:rsid w:val="00446882"/>
    <w:rsid w:val="00446A99"/>
    <w:rsid w:val="00446AD9"/>
    <w:rsid w:val="00446CAB"/>
    <w:rsid w:val="004470F4"/>
    <w:rsid w:val="004476A3"/>
    <w:rsid w:val="00447BE4"/>
    <w:rsid w:val="004509F2"/>
    <w:rsid w:val="00450BE5"/>
    <w:rsid w:val="00450D83"/>
    <w:rsid w:val="00450E6C"/>
    <w:rsid w:val="004512A9"/>
    <w:rsid w:val="00451661"/>
    <w:rsid w:val="00452068"/>
    <w:rsid w:val="00452181"/>
    <w:rsid w:val="00452ADE"/>
    <w:rsid w:val="004537F0"/>
    <w:rsid w:val="00453996"/>
    <w:rsid w:val="00453CC6"/>
    <w:rsid w:val="004542A2"/>
    <w:rsid w:val="004549EC"/>
    <w:rsid w:val="004553D8"/>
    <w:rsid w:val="00456153"/>
    <w:rsid w:val="004564EB"/>
    <w:rsid w:val="0045672B"/>
    <w:rsid w:val="00456A8A"/>
    <w:rsid w:val="0045713F"/>
    <w:rsid w:val="00457346"/>
    <w:rsid w:val="00457383"/>
    <w:rsid w:val="00457607"/>
    <w:rsid w:val="004576F8"/>
    <w:rsid w:val="00457B23"/>
    <w:rsid w:val="00457B6A"/>
    <w:rsid w:val="00457C0E"/>
    <w:rsid w:val="00457CDE"/>
    <w:rsid w:val="00457F2E"/>
    <w:rsid w:val="00461095"/>
    <w:rsid w:val="004613AD"/>
    <w:rsid w:val="0046199F"/>
    <w:rsid w:val="004619E8"/>
    <w:rsid w:val="00461D82"/>
    <w:rsid w:val="00461F0E"/>
    <w:rsid w:val="00462006"/>
    <w:rsid w:val="004625C3"/>
    <w:rsid w:val="004627FD"/>
    <w:rsid w:val="00462D57"/>
    <w:rsid w:val="00462FDA"/>
    <w:rsid w:val="00463069"/>
    <w:rsid w:val="004630A1"/>
    <w:rsid w:val="00463286"/>
    <w:rsid w:val="0046331A"/>
    <w:rsid w:val="004636EA"/>
    <w:rsid w:val="00463A57"/>
    <w:rsid w:val="00463FE1"/>
    <w:rsid w:val="00463FF8"/>
    <w:rsid w:val="004641FF"/>
    <w:rsid w:val="004645F2"/>
    <w:rsid w:val="00464D6D"/>
    <w:rsid w:val="00465026"/>
    <w:rsid w:val="00465112"/>
    <w:rsid w:val="0046559E"/>
    <w:rsid w:val="00467D02"/>
    <w:rsid w:val="0047046E"/>
    <w:rsid w:val="004704B4"/>
    <w:rsid w:val="004705ED"/>
    <w:rsid w:val="004708E5"/>
    <w:rsid w:val="00470985"/>
    <w:rsid w:val="00470AB0"/>
    <w:rsid w:val="00470F07"/>
    <w:rsid w:val="00470F1C"/>
    <w:rsid w:val="00471847"/>
    <w:rsid w:val="00471E74"/>
    <w:rsid w:val="004720A3"/>
    <w:rsid w:val="004725C0"/>
    <w:rsid w:val="004725EB"/>
    <w:rsid w:val="0047261B"/>
    <w:rsid w:val="00472EE1"/>
    <w:rsid w:val="00474123"/>
    <w:rsid w:val="0047437D"/>
    <w:rsid w:val="00474BB4"/>
    <w:rsid w:val="004750BC"/>
    <w:rsid w:val="00475467"/>
    <w:rsid w:val="0047572D"/>
    <w:rsid w:val="0047597C"/>
    <w:rsid w:val="00475AA2"/>
    <w:rsid w:val="00475C32"/>
    <w:rsid w:val="0047606C"/>
    <w:rsid w:val="0047663C"/>
    <w:rsid w:val="00477064"/>
    <w:rsid w:val="0047751C"/>
    <w:rsid w:val="00477599"/>
    <w:rsid w:val="00477B67"/>
    <w:rsid w:val="00477C62"/>
    <w:rsid w:val="00481088"/>
    <w:rsid w:val="00481DDC"/>
    <w:rsid w:val="0048240A"/>
    <w:rsid w:val="00482B48"/>
    <w:rsid w:val="004835D6"/>
    <w:rsid w:val="00483ADB"/>
    <w:rsid w:val="00483C08"/>
    <w:rsid w:val="00483C49"/>
    <w:rsid w:val="00483E9F"/>
    <w:rsid w:val="0048422D"/>
    <w:rsid w:val="00484517"/>
    <w:rsid w:val="004848CB"/>
    <w:rsid w:val="00484B9B"/>
    <w:rsid w:val="00484E54"/>
    <w:rsid w:val="00484F46"/>
    <w:rsid w:val="004853B1"/>
    <w:rsid w:val="0048556A"/>
    <w:rsid w:val="00485603"/>
    <w:rsid w:val="00485CB1"/>
    <w:rsid w:val="00485D9E"/>
    <w:rsid w:val="00486A77"/>
    <w:rsid w:val="00486CAE"/>
    <w:rsid w:val="00486F69"/>
    <w:rsid w:val="00487AC5"/>
    <w:rsid w:val="00487E53"/>
    <w:rsid w:val="00487F01"/>
    <w:rsid w:val="00491291"/>
    <w:rsid w:val="004912D4"/>
    <w:rsid w:val="00491545"/>
    <w:rsid w:val="0049159B"/>
    <w:rsid w:val="00491A32"/>
    <w:rsid w:val="00491C24"/>
    <w:rsid w:val="00491F89"/>
    <w:rsid w:val="00492366"/>
    <w:rsid w:val="00492F53"/>
    <w:rsid w:val="00495E6A"/>
    <w:rsid w:val="004960ED"/>
    <w:rsid w:val="0049625D"/>
    <w:rsid w:val="004965AD"/>
    <w:rsid w:val="0049661D"/>
    <w:rsid w:val="00496835"/>
    <w:rsid w:val="00496A14"/>
    <w:rsid w:val="004970A6"/>
    <w:rsid w:val="004979FD"/>
    <w:rsid w:val="00497C8F"/>
    <w:rsid w:val="00497E43"/>
    <w:rsid w:val="004A0573"/>
    <w:rsid w:val="004A0BB2"/>
    <w:rsid w:val="004A0DBF"/>
    <w:rsid w:val="004A187C"/>
    <w:rsid w:val="004A1BE5"/>
    <w:rsid w:val="004A2214"/>
    <w:rsid w:val="004A24F8"/>
    <w:rsid w:val="004A25AC"/>
    <w:rsid w:val="004A2881"/>
    <w:rsid w:val="004A289F"/>
    <w:rsid w:val="004A2997"/>
    <w:rsid w:val="004A2A1C"/>
    <w:rsid w:val="004A2DB3"/>
    <w:rsid w:val="004A2E61"/>
    <w:rsid w:val="004A3177"/>
    <w:rsid w:val="004A4103"/>
    <w:rsid w:val="004A48A2"/>
    <w:rsid w:val="004A4CB8"/>
    <w:rsid w:val="004A58FF"/>
    <w:rsid w:val="004A5A70"/>
    <w:rsid w:val="004A5B09"/>
    <w:rsid w:val="004A62F6"/>
    <w:rsid w:val="004A6318"/>
    <w:rsid w:val="004A6749"/>
    <w:rsid w:val="004A6A54"/>
    <w:rsid w:val="004A6CF6"/>
    <w:rsid w:val="004A6F01"/>
    <w:rsid w:val="004A75DA"/>
    <w:rsid w:val="004A75EF"/>
    <w:rsid w:val="004A7673"/>
    <w:rsid w:val="004A7875"/>
    <w:rsid w:val="004A7AE3"/>
    <w:rsid w:val="004B0165"/>
    <w:rsid w:val="004B019F"/>
    <w:rsid w:val="004B05A1"/>
    <w:rsid w:val="004B0AC4"/>
    <w:rsid w:val="004B0AEF"/>
    <w:rsid w:val="004B1469"/>
    <w:rsid w:val="004B1EE4"/>
    <w:rsid w:val="004B23FD"/>
    <w:rsid w:val="004B2459"/>
    <w:rsid w:val="004B2689"/>
    <w:rsid w:val="004B2792"/>
    <w:rsid w:val="004B2952"/>
    <w:rsid w:val="004B2C4B"/>
    <w:rsid w:val="004B2FAB"/>
    <w:rsid w:val="004B304D"/>
    <w:rsid w:val="004B36BA"/>
    <w:rsid w:val="004B3EDA"/>
    <w:rsid w:val="004B4349"/>
    <w:rsid w:val="004B485D"/>
    <w:rsid w:val="004B4E5F"/>
    <w:rsid w:val="004B5246"/>
    <w:rsid w:val="004B597F"/>
    <w:rsid w:val="004B5EB1"/>
    <w:rsid w:val="004B644F"/>
    <w:rsid w:val="004B6D18"/>
    <w:rsid w:val="004B6D57"/>
    <w:rsid w:val="004B7139"/>
    <w:rsid w:val="004B76F7"/>
    <w:rsid w:val="004B7AA9"/>
    <w:rsid w:val="004C0676"/>
    <w:rsid w:val="004C0A74"/>
    <w:rsid w:val="004C101E"/>
    <w:rsid w:val="004C1142"/>
    <w:rsid w:val="004C2320"/>
    <w:rsid w:val="004C2F99"/>
    <w:rsid w:val="004C306B"/>
    <w:rsid w:val="004C4097"/>
    <w:rsid w:val="004C4AC9"/>
    <w:rsid w:val="004C4D4E"/>
    <w:rsid w:val="004C4DDA"/>
    <w:rsid w:val="004C561F"/>
    <w:rsid w:val="004C5B58"/>
    <w:rsid w:val="004C5C9C"/>
    <w:rsid w:val="004C5E2E"/>
    <w:rsid w:val="004C61D3"/>
    <w:rsid w:val="004C640C"/>
    <w:rsid w:val="004C675C"/>
    <w:rsid w:val="004C7058"/>
    <w:rsid w:val="004C70A0"/>
    <w:rsid w:val="004C743A"/>
    <w:rsid w:val="004C7532"/>
    <w:rsid w:val="004C7901"/>
    <w:rsid w:val="004C7D69"/>
    <w:rsid w:val="004D00FF"/>
    <w:rsid w:val="004D0B9E"/>
    <w:rsid w:val="004D10DE"/>
    <w:rsid w:val="004D13C5"/>
    <w:rsid w:val="004D15DB"/>
    <w:rsid w:val="004D1962"/>
    <w:rsid w:val="004D199D"/>
    <w:rsid w:val="004D22D8"/>
    <w:rsid w:val="004D2618"/>
    <w:rsid w:val="004D2CCF"/>
    <w:rsid w:val="004D33D5"/>
    <w:rsid w:val="004D3901"/>
    <w:rsid w:val="004D3A4B"/>
    <w:rsid w:val="004D3CCA"/>
    <w:rsid w:val="004D3DB9"/>
    <w:rsid w:val="004D4245"/>
    <w:rsid w:val="004D4348"/>
    <w:rsid w:val="004D4410"/>
    <w:rsid w:val="004D470B"/>
    <w:rsid w:val="004D4840"/>
    <w:rsid w:val="004D4D8B"/>
    <w:rsid w:val="004D5214"/>
    <w:rsid w:val="004D53C6"/>
    <w:rsid w:val="004D5985"/>
    <w:rsid w:val="004D635A"/>
    <w:rsid w:val="004D63BA"/>
    <w:rsid w:val="004D6495"/>
    <w:rsid w:val="004D672B"/>
    <w:rsid w:val="004D6793"/>
    <w:rsid w:val="004D6858"/>
    <w:rsid w:val="004D6B1C"/>
    <w:rsid w:val="004D6FB4"/>
    <w:rsid w:val="004D7512"/>
    <w:rsid w:val="004D776C"/>
    <w:rsid w:val="004D7B86"/>
    <w:rsid w:val="004E0359"/>
    <w:rsid w:val="004E0B1B"/>
    <w:rsid w:val="004E15C0"/>
    <w:rsid w:val="004E16A0"/>
    <w:rsid w:val="004E1A0F"/>
    <w:rsid w:val="004E2012"/>
    <w:rsid w:val="004E20FB"/>
    <w:rsid w:val="004E267A"/>
    <w:rsid w:val="004E2B0F"/>
    <w:rsid w:val="004E2D29"/>
    <w:rsid w:val="004E3479"/>
    <w:rsid w:val="004E34ED"/>
    <w:rsid w:val="004E4578"/>
    <w:rsid w:val="004E4C4C"/>
    <w:rsid w:val="004E57A3"/>
    <w:rsid w:val="004E64D5"/>
    <w:rsid w:val="004E66F6"/>
    <w:rsid w:val="004E67A3"/>
    <w:rsid w:val="004E6CFE"/>
    <w:rsid w:val="004E71E8"/>
    <w:rsid w:val="004E71F8"/>
    <w:rsid w:val="004E73D9"/>
    <w:rsid w:val="004E77D8"/>
    <w:rsid w:val="004E7E90"/>
    <w:rsid w:val="004F00F5"/>
    <w:rsid w:val="004F04DD"/>
    <w:rsid w:val="004F062C"/>
    <w:rsid w:val="004F093B"/>
    <w:rsid w:val="004F0E98"/>
    <w:rsid w:val="004F0FEA"/>
    <w:rsid w:val="004F1298"/>
    <w:rsid w:val="004F15DB"/>
    <w:rsid w:val="004F2093"/>
    <w:rsid w:val="004F236A"/>
    <w:rsid w:val="004F2690"/>
    <w:rsid w:val="004F2856"/>
    <w:rsid w:val="004F2869"/>
    <w:rsid w:val="004F3D67"/>
    <w:rsid w:val="004F3EC2"/>
    <w:rsid w:val="004F4C04"/>
    <w:rsid w:val="004F4C10"/>
    <w:rsid w:val="004F4C56"/>
    <w:rsid w:val="004F4E83"/>
    <w:rsid w:val="004F4F79"/>
    <w:rsid w:val="004F542C"/>
    <w:rsid w:val="004F5713"/>
    <w:rsid w:val="004F5910"/>
    <w:rsid w:val="004F5A33"/>
    <w:rsid w:val="004F613C"/>
    <w:rsid w:val="004F64E7"/>
    <w:rsid w:val="004F6671"/>
    <w:rsid w:val="004F6B5D"/>
    <w:rsid w:val="004F6C1B"/>
    <w:rsid w:val="004F6DCB"/>
    <w:rsid w:val="004F6E80"/>
    <w:rsid w:val="00500DA1"/>
    <w:rsid w:val="00500E8B"/>
    <w:rsid w:val="00500EF7"/>
    <w:rsid w:val="00501085"/>
    <w:rsid w:val="005010F4"/>
    <w:rsid w:val="00501337"/>
    <w:rsid w:val="005018D9"/>
    <w:rsid w:val="00501CE8"/>
    <w:rsid w:val="00501F01"/>
    <w:rsid w:val="00502013"/>
    <w:rsid w:val="00502298"/>
    <w:rsid w:val="00502491"/>
    <w:rsid w:val="00502A5A"/>
    <w:rsid w:val="005036EF"/>
    <w:rsid w:val="005044EF"/>
    <w:rsid w:val="00504693"/>
    <w:rsid w:val="00504B44"/>
    <w:rsid w:val="00505DDE"/>
    <w:rsid w:val="00505F59"/>
    <w:rsid w:val="005061A5"/>
    <w:rsid w:val="00506269"/>
    <w:rsid w:val="005067B1"/>
    <w:rsid w:val="00506EBA"/>
    <w:rsid w:val="00506F31"/>
    <w:rsid w:val="0050735D"/>
    <w:rsid w:val="0050748B"/>
    <w:rsid w:val="005074FA"/>
    <w:rsid w:val="005076EE"/>
    <w:rsid w:val="00507BF5"/>
    <w:rsid w:val="0051048F"/>
    <w:rsid w:val="00510939"/>
    <w:rsid w:val="0051096B"/>
    <w:rsid w:val="00511363"/>
    <w:rsid w:val="005113DC"/>
    <w:rsid w:val="0051140E"/>
    <w:rsid w:val="00511425"/>
    <w:rsid w:val="005118EB"/>
    <w:rsid w:val="00511C0F"/>
    <w:rsid w:val="005123F4"/>
    <w:rsid w:val="00512A69"/>
    <w:rsid w:val="00513228"/>
    <w:rsid w:val="00513584"/>
    <w:rsid w:val="00513649"/>
    <w:rsid w:val="005137BD"/>
    <w:rsid w:val="00513B5A"/>
    <w:rsid w:val="00513DB7"/>
    <w:rsid w:val="0051408D"/>
    <w:rsid w:val="005143DC"/>
    <w:rsid w:val="005147F7"/>
    <w:rsid w:val="00514838"/>
    <w:rsid w:val="00514BCD"/>
    <w:rsid w:val="00515382"/>
    <w:rsid w:val="00515AED"/>
    <w:rsid w:val="00515E66"/>
    <w:rsid w:val="00515E79"/>
    <w:rsid w:val="005164FB"/>
    <w:rsid w:val="00516770"/>
    <w:rsid w:val="0051686A"/>
    <w:rsid w:val="00516BEE"/>
    <w:rsid w:val="00516ED2"/>
    <w:rsid w:val="00517065"/>
    <w:rsid w:val="00517DF2"/>
    <w:rsid w:val="00520678"/>
    <w:rsid w:val="0052090E"/>
    <w:rsid w:val="005212E3"/>
    <w:rsid w:val="005212E5"/>
    <w:rsid w:val="00521BCD"/>
    <w:rsid w:val="00521C23"/>
    <w:rsid w:val="00522562"/>
    <w:rsid w:val="005227FE"/>
    <w:rsid w:val="00522BB4"/>
    <w:rsid w:val="00522D08"/>
    <w:rsid w:val="00522FC2"/>
    <w:rsid w:val="00523120"/>
    <w:rsid w:val="00523510"/>
    <w:rsid w:val="005235E7"/>
    <w:rsid w:val="005249D4"/>
    <w:rsid w:val="00524CF1"/>
    <w:rsid w:val="005252F8"/>
    <w:rsid w:val="00525C2F"/>
    <w:rsid w:val="00525C42"/>
    <w:rsid w:val="00525D28"/>
    <w:rsid w:val="00525DAF"/>
    <w:rsid w:val="00525EED"/>
    <w:rsid w:val="005261C0"/>
    <w:rsid w:val="00527140"/>
    <w:rsid w:val="005275EA"/>
    <w:rsid w:val="0052784D"/>
    <w:rsid w:val="00527899"/>
    <w:rsid w:val="00527903"/>
    <w:rsid w:val="00527A04"/>
    <w:rsid w:val="00527AB0"/>
    <w:rsid w:val="00527B61"/>
    <w:rsid w:val="00527C85"/>
    <w:rsid w:val="005302A0"/>
    <w:rsid w:val="00530752"/>
    <w:rsid w:val="00530A86"/>
    <w:rsid w:val="0053116B"/>
    <w:rsid w:val="0053125E"/>
    <w:rsid w:val="0053138C"/>
    <w:rsid w:val="0053159B"/>
    <w:rsid w:val="00531CCA"/>
    <w:rsid w:val="00531D31"/>
    <w:rsid w:val="00531E8B"/>
    <w:rsid w:val="005320F1"/>
    <w:rsid w:val="0053320E"/>
    <w:rsid w:val="00533E4C"/>
    <w:rsid w:val="005342AB"/>
    <w:rsid w:val="00535707"/>
    <w:rsid w:val="00535A3E"/>
    <w:rsid w:val="00535C50"/>
    <w:rsid w:val="00535E7C"/>
    <w:rsid w:val="005369E1"/>
    <w:rsid w:val="00537224"/>
    <w:rsid w:val="005379CB"/>
    <w:rsid w:val="005379F1"/>
    <w:rsid w:val="005402F1"/>
    <w:rsid w:val="00540908"/>
    <w:rsid w:val="00540961"/>
    <w:rsid w:val="00540FB8"/>
    <w:rsid w:val="005412E0"/>
    <w:rsid w:val="00541645"/>
    <w:rsid w:val="00541F8A"/>
    <w:rsid w:val="005424F3"/>
    <w:rsid w:val="0054292B"/>
    <w:rsid w:val="005429F3"/>
    <w:rsid w:val="00542EDF"/>
    <w:rsid w:val="0054306B"/>
    <w:rsid w:val="00543102"/>
    <w:rsid w:val="005434A9"/>
    <w:rsid w:val="005441A8"/>
    <w:rsid w:val="0054440B"/>
    <w:rsid w:val="00544A9C"/>
    <w:rsid w:val="005457DD"/>
    <w:rsid w:val="00545AAE"/>
    <w:rsid w:val="00545EF8"/>
    <w:rsid w:val="00546A87"/>
    <w:rsid w:val="0054793F"/>
    <w:rsid w:val="00550103"/>
    <w:rsid w:val="0055013D"/>
    <w:rsid w:val="0055044B"/>
    <w:rsid w:val="0055060E"/>
    <w:rsid w:val="00550954"/>
    <w:rsid w:val="00550A0A"/>
    <w:rsid w:val="00550C43"/>
    <w:rsid w:val="005513CA"/>
    <w:rsid w:val="00551AE4"/>
    <w:rsid w:val="00552379"/>
    <w:rsid w:val="005523CE"/>
    <w:rsid w:val="0055277A"/>
    <w:rsid w:val="00553B14"/>
    <w:rsid w:val="00553DA0"/>
    <w:rsid w:val="00553F3A"/>
    <w:rsid w:val="00554334"/>
    <w:rsid w:val="00554AD0"/>
    <w:rsid w:val="00555782"/>
    <w:rsid w:val="00555E01"/>
    <w:rsid w:val="00555E98"/>
    <w:rsid w:val="00556455"/>
    <w:rsid w:val="005567C4"/>
    <w:rsid w:val="00556C74"/>
    <w:rsid w:val="00557287"/>
    <w:rsid w:val="00557313"/>
    <w:rsid w:val="00557B6C"/>
    <w:rsid w:val="00557CDA"/>
    <w:rsid w:val="00557FCB"/>
    <w:rsid w:val="005602D4"/>
    <w:rsid w:val="00560351"/>
    <w:rsid w:val="0056066A"/>
    <w:rsid w:val="005607DF"/>
    <w:rsid w:val="00560E31"/>
    <w:rsid w:val="005615B9"/>
    <w:rsid w:val="0056173A"/>
    <w:rsid w:val="005618EB"/>
    <w:rsid w:val="005619E3"/>
    <w:rsid w:val="00561BA0"/>
    <w:rsid w:val="00561C09"/>
    <w:rsid w:val="0056254E"/>
    <w:rsid w:val="00562981"/>
    <w:rsid w:val="00562B1F"/>
    <w:rsid w:val="00562BE1"/>
    <w:rsid w:val="00562CD6"/>
    <w:rsid w:val="00562CE0"/>
    <w:rsid w:val="00562DCE"/>
    <w:rsid w:val="00563388"/>
    <w:rsid w:val="00563676"/>
    <w:rsid w:val="005639B5"/>
    <w:rsid w:val="005639DF"/>
    <w:rsid w:val="00564ACD"/>
    <w:rsid w:val="00565A80"/>
    <w:rsid w:val="00565F0C"/>
    <w:rsid w:val="00566432"/>
    <w:rsid w:val="00566483"/>
    <w:rsid w:val="005664EB"/>
    <w:rsid w:val="005671FE"/>
    <w:rsid w:val="005675A7"/>
    <w:rsid w:val="005676C8"/>
    <w:rsid w:val="005676CC"/>
    <w:rsid w:val="00567886"/>
    <w:rsid w:val="0057087E"/>
    <w:rsid w:val="00570978"/>
    <w:rsid w:val="00571030"/>
    <w:rsid w:val="00571033"/>
    <w:rsid w:val="00571FB4"/>
    <w:rsid w:val="005720FC"/>
    <w:rsid w:val="0057290A"/>
    <w:rsid w:val="0057313C"/>
    <w:rsid w:val="00573275"/>
    <w:rsid w:val="005734B5"/>
    <w:rsid w:val="00573B73"/>
    <w:rsid w:val="00573E2A"/>
    <w:rsid w:val="0057404D"/>
    <w:rsid w:val="005742F8"/>
    <w:rsid w:val="0057436E"/>
    <w:rsid w:val="00574B40"/>
    <w:rsid w:val="00574ED3"/>
    <w:rsid w:val="00575233"/>
    <w:rsid w:val="0057525A"/>
    <w:rsid w:val="00575D01"/>
    <w:rsid w:val="00576E4E"/>
    <w:rsid w:val="0057748B"/>
    <w:rsid w:val="005778E8"/>
    <w:rsid w:val="00577935"/>
    <w:rsid w:val="00577FEF"/>
    <w:rsid w:val="0058058F"/>
    <w:rsid w:val="00580729"/>
    <w:rsid w:val="00581114"/>
    <w:rsid w:val="00581155"/>
    <w:rsid w:val="0058118D"/>
    <w:rsid w:val="00581CC6"/>
    <w:rsid w:val="005820AA"/>
    <w:rsid w:val="005820C0"/>
    <w:rsid w:val="005823E8"/>
    <w:rsid w:val="00582A14"/>
    <w:rsid w:val="00582E18"/>
    <w:rsid w:val="00583522"/>
    <w:rsid w:val="00583A60"/>
    <w:rsid w:val="00583BB7"/>
    <w:rsid w:val="00583CBC"/>
    <w:rsid w:val="00583CF7"/>
    <w:rsid w:val="00583D18"/>
    <w:rsid w:val="0058402A"/>
    <w:rsid w:val="0058447A"/>
    <w:rsid w:val="00584B7D"/>
    <w:rsid w:val="00584CA9"/>
    <w:rsid w:val="005850AB"/>
    <w:rsid w:val="005855BF"/>
    <w:rsid w:val="0058578F"/>
    <w:rsid w:val="00585DB7"/>
    <w:rsid w:val="005861A4"/>
    <w:rsid w:val="00586F0D"/>
    <w:rsid w:val="00587203"/>
    <w:rsid w:val="005872C4"/>
    <w:rsid w:val="005879B3"/>
    <w:rsid w:val="005901EF"/>
    <w:rsid w:val="00590415"/>
    <w:rsid w:val="0059044D"/>
    <w:rsid w:val="005909FD"/>
    <w:rsid w:val="005918F5"/>
    <w:rsid w:val="00591ACD"/>
    <w:rsid w:val="00591EF6"/>
    <w:rsid w:val="005927CD"/>
    <w:rsid w:val="00593E27"/>
    <w:rsid w:val="00594435"/>
    <w:rsid w:val="005947DA"/>
    <w:rsid w:val="00594B05"/>
    <w:rsid w:val="00594C79"/>
    <w:rsid w:val="00595548"/>
    <w:rsid w:val="00595668"/>
    <w:rsid w:val="0059570D"/>
    <w:rsid w:val="00595DB6"/>
    <w:rsid w:val="00596348"/>
    <w:rsid w:val="00596B21"/>
    <w:rsid w:val="00596E7D"/>
    <w:rsid w:val="005A0AE4"/>
    <w:rsid w:val="005A0FD8"/>
    <w:rsid w:val="005A10BD"/>
    <w:rsid w:val="005A110C"/>
    <w:rsid w:val="005A1229"/>
    <w:rsid w:val="005A1996"/>
    <w:rsid w:val="005A1DF7"/>
    <w:rsid w:val="005A1F7C"/>
    <w:rsid w:val="005A2295"/>
    <w:rsid w:val="005A243B"/>
    <w:rsid w:val="005A2853"/>
    <w:rsid w:val="005A2FB8"/>
    <w:rsid w:val="005A3649"/>
    <w:rsid w:val="005A372C"/>
    <w:rsid w:val="005A395E"/>
    <w:rsid w:val="005A39A0"/>
    <w:rsid w:val="005A3F29"/>
    <w:rsid w:val="005A40B3"/>
    <w:rsid w:val="005A4685"/>
    <w:rsid w:val="005A473D"/>
    <w:rsid w:val="005A4A12"/>
    <w:rsid w:val="005A5080"/>
    <w:rsid w:val="005A51CC"/>
    <w:rsid w:val="005A5814"/>
    <w:rsid w:val="005A5B4C"/>
    <w:rsid w:val="005A60EA"/>
    <w:rsid w:val="005A6805"/>
    <w:rsid w:val="005A6B05"/>
    <w:rsid w:val="005A6B8E"/>
    <w:rsid w:val="005A6D55"/>
    <w:rsid w:val="005A7875"/>
    <w:rsid w:val="005A78D6"/>
    <w:rsid w:val="005A78D9"/>
    <w:rsid w:val="005A7ABA"/>
    <w:rsid w:val="005B0BC2"/>
    <w:rsid w:val="005B0CF5"/>
    <w:rsid w:val="005B154D"/>
    <w:rsid w:val="005B15AA"/>
    <w:rsid w:val="005B18D7"/>
    <w:rsid w:val="005B1A4A"/>
    <w:rsid w:val="005B2ADA"/>
    <w:rsid w:val="005B2D5E"/>
    <w:rsid w:val="005B2F3F"/>
    <w:rsid w:val="005B3466"/>
    <w:rsid w:val="005B3482"/>
    <w:rsid w:val="005B3661"/>
    <w:rsid w:val="005B376D"/>
    <w:rsid w:val="005B37EA"/>
    <w:rsid w:val="005B3A5C"/>
    <w:rsid w:val="005B4487"/>
    <w:rsid w:val="005B4540"/>
    <w:rsid w:val="005B4A1D"/>
    <w:rsid w:val="005B4D5F"/>
    <w:rsid w:val="005B5B01"/>
    <w:rsid w:val="005B6596"/>
    <w:rsid w:val="005B6689"/>
    <w:rsid w:val="005B66D4"/>
    <w:rsid w:val="005B71C6"/>
    <w:rsid w:val="005B7369"/>
    <w:rsid w:val="005B74A8"/>
    <w:rsid w:val="005B7C63"/>
    <w:rsid w:val="005B7C65"/>
    <w:rsid w:val="005C008D"/>
    <w:rsid w:val="005C02EF"/>
    <w:rsid w:val="005C07E6"/>
    <w:rsid w:val="005C0957"/>
    <w:rsid w:val="005C1105"/>
    <w:rsid w:val="005C118E"/>
    <w:rsid w:val="005C12BB"/>
    <w:rsid w:val="005C14FF"/>
    <w:rsid w:val="005C165D"/>
    <w:rsid w:val="005C1E18"/>
    <w:rsid w:val="005C25D6"/>
    <w:rsid w:val="005C34CC"/>
    <w:rsid w:val="005C34FF"/>
    <w:rsid w:val="005C3B15"/>
    <w:rsid w:val="005C3EAE"/>
    <w:rsid w:val="005C4E77"/>
    <w:rsid w:val="005C50E3"/>
    <w:rsid w:val="005C59F3"/>
    <w:rsid w:val="005C6588"/>
    <w:rsid w:val="005C6718"/>
    <w:rsid w:val="005C68F1"/>
    <w:rsid w:val="005C6975"/>
    <w:rsid w:val="005C6ADB"/>
    <w:rsid w:val="005C6D03"/>
    <w:rsid w:val="005C6FC6"/>
    <w:rsid w:val="005C7181"/>
    <w:rsid w:val="005C71D3"/>
    <w:rsid w:val="005C7479"/>
    <w:rsid w:val="005C7652"/>
    <w:rsid w:val="005C7683"/>
    <w:rsid w:val="005D0379"/>
    <w:rsid w:val="005D0C52"/>
    <w:rsid w:val="005D0C80"/>
    <w:rsid w:val="005D1271"/>
    <w:rsid w:val="005D13FB"/>
    <w:rsid w:val="005D1518"/>
    <w:rsid w:val="005D1C36"/>
    <w:rsid w:val="005D2A9E"/>
    <w:rsid w:val="005D3336"/>
    <w:rsid w:val="005D3AEF"/>
    <w:rsid w:val="005D3BFE"/>
    <w:rsid w:val="005D411D"/>
    <w:rsid w:val="005D429F"/>
    <w:rsid w:val="005D4851"/>
    <w:rsid w:val="005D4AA7"/>
    <w:rsid w:val="005D51A1"/>
    <w:rsid w:val="005D5AE2"/>
    <w:rsid w:val="005D5AE5"/>
    <w:rsid w:val="005D5B50"/>
    <w:rsid w:val="005D66AD"/>
    <w:rsid w:val="005D6C3B"/>
    <w:rsid w:val="005D6D78"/>
    <w:rsid w:val="005D6DC0"/>
    <w:rsid w:val="005D6DF5"/>
    <w:rsid w:val="005D70B6"/>
    <w:rsid w:val="005D7F30"/>
    <w:rsid w:val="005D7FA9"/>
    <w:rsid w:val="005E0070"/>
    <w:rsid w:val="005E0356"/>
    <w:rsid w:val="005E03D7"/>
    <w:rsid w:val="005E0841"/>
    <w:rsid w:val="005E089F"/>
    <w:rsid w:val="005E0FEA"/>
    <w:rsid w:val="005E10CC"/>
    <w:rsid w:val="005E1652"/>
    <w:rsid w:val="005E18AF"/>
    <w:rsid w:val="005E1AF1"/>
    <w:rsid w:val="005E29C3"/>
    <w:rsid w:val="005E376B"/>
    <w:rsid w:val="005E37CA"/>
    <w:rsid w:val="005E39A4"/>
    <w:rsid w:val="005E406E"/>
    <w:rsid w:val="005E5322"/>
    <w:rsid w:val="005E55BE"/>
    <w:rsid w:val="005E5C2B"/>
    <w:rsid w:val="005E5F64"/>
    <w:rsid w:val="005E629F"/>
    <w:rsid w:val="005E63A5"/>
    <w:rsid w:val="005E63DF"/>
    <w:rsid w:val="005E64D7"/>
    <w:rsid w:val="005E660D"/>
    <w:rsid w:val="005E6CFC"/>
    <w:rsid w:val="005E6D1E"/>
    <w:rsid w:val="005E7A05"/>
    <w:rsid w:val="005E7A0E"/>
    <w:rsid w:val="005E7F7B"/>
    <w:rsid w:val="005F0322"/>
    <w:rsid w:val="005F037E"/>
    <w:rsid w:val="005F04FE"/>
    <w:rsid w:val="005F05FF"/>
    <w:rsid w:val="005F0B78"/>
    <w:rsid w:val="005F0CF4"/>
    <w:rsid w:val="005F0E22"/>
    <w:rsid w:val="005F12D2"/>
    <w:rsid w:val="005F1581"/>
    <w:rsid w:val="005F2026"/>
    <w:rsid w:val="005F215C"/>
    <w:rsid w:val="005F2208"/>
    <w:rsid w:val="005F2A09"/>
    <w:rsid w:val="005F3322"/>
    <w:rsid w:val="005F3819"/>
    <w:rsid w:val="005F3826"/>
    <w:rsid w:val="005F4391"/>
    <w:rsid w:val="005F439E"/>
    <w:rsid w:val="005F4943"/>
    <w:rsid w:val="005F4E79"/>
    <w:rsid w:val="005F5A53"/>
    <w:rsid w:val="005F6096"/>
    <w:rsid w:val="005F656C"/>
    <w:rsid w:val="005F6764"/>
    <w:rsid w:val="005F6B26"/>
    <w:rsid w:val="005F7335"/>
    <w:rsid w:val="005F765D"/>
    <w:rsid w:val="005F78BF"/>
    <w:rsid w:val="005F7FC8"/>
    <w:rsid w:val="006005A1"/>
    <w:rsid w:val="006009B6"/>
    <w:rsid w:val="00600ADC"/>
    <w:rsid w:val="00600EBA"/>
    <w:rsid w:val="00601314"/>
    <w:rsid w:val="006018F5"/>
    <w:rsid w:val="00601AA4"/>
    <w:rsid w:val="00602A05"/>
    <w:rsid w:val="00602B05"/>
    <w:rsid w:val="00602CFD"/>
    <w:rsid w:val="0060321C"/>
    <w:rsid w:val="00603268"/>
    <w:rsid w:val="00603921"/>
    <w:rsid w:val="0060470A"/>
    <w:rsid w:val="00605006"/>
    <w:rsid w:val="006054D7"/>
    <w:rsid w:val="00605B4A"/>
    <w:rsid w:val="00605BCD"/>
    <w:rsid w:val="00606397"/>
    <w:rsid w:val="006064CF"/>
    <w:rsid w:val="00606903"/>
    <w:rsid w:val="00607189"/>
    <w:rsid w:val="0060726F"/>
    <w:rsid w:val="006077A0"/>
    <w:rsid w:val="00607980"/>
    <w:rsid w:val="00607D43"/>
    <w:rsid w:val="006102EA"/>
    <w:rsid w:val="006107ED"/>
    <w:rsid w:val="006112AB"/>
    <w:rsid w:val="00611404"/>
    <w:rsid w:val="00611BBB"/>
    <w:rsid w:val="006126D3"/>
    <w:rsid w:val="0061285C"/>
    <w:rsid w:val="00612DB7"/>
    <w:rsid w:val="00613592"/>
    <w:rsid w:val="006138D7"/>
    <w:rsid w:val="00613A34"/>
    <w:rsid w:val="00613EE7"/>
    <w:rsid w:val="0061419E"/>
    <w:rsid w:val="006143EC"/>
    <w:rsid w:val="0061495B"/>
    <w:rsid w:val="00615860"/>
    <w:rsid w:val="00615CC6"/>
    <w:rsid w:val="006162BE"/>
    <w:rsid w:val="00616661"/>
    <w:rsid w:val="00616842"/>
    <w:rsid w:val="00616865"/>
    <w:rsid w:val="00616C66"/>
    <w:rsid w:val="00616F30"/>
    <w:rsid w:val="00617494"/>
    <w:rsid w:val="00617A99"/>
    <w:rsid w:val="00617AE7"/>
    <w:rsid w:val="00617C40"/>
    <w:rsid w:val="00617D82"/>
    <w:rsid w:val="00617E44"/>
    <w:rsid w:val="00620C40"/>
    <w:rsid w:val="00620DAB"/>
    <w:rsid w:val="006210D5"/>
    <w:rsid w:val="006215C8"/>
    <w:rsid w:val="00622093"/>
    <w:rsid w:val="00622779"/>
    <w:rsid w:val="00622939"/>
    <w:rsid w:val="00622D49"/>
    <w:rsid w:val="006232AA"/>
    <w:rsid w:val="00623505"/>
    <w:rsid w:val="006238FD"/>
    <w:rsid w:val="00623957"/>
    <w:rsid w:val="00623ADD"/>
    <w:rsid w:val="00623CE3"/>
    <w:rsid w:val="00624593"/>
    <w:rsid w:val="00624FC3"/>
    <w:rsid w:val="00625101"/>
    <w:rsid w:val="006258E8"/>
    <w:rsid w:val="00625AB0"/>
    <w:rsid w:val="00626444"/>
    <w:rsid w:val="006266AC"/>
    <w:rsid w:val="00626897"/>
    <w:rsid w:val="00626936"/>
    <w:rsid w:val="00626AFA"/>
    <w:rsid w:val="0062724C"/>
    <w:rsid w:val="00627E31"/>
    <w:rsid w:val="00630195"/>
    <w:rsid w:val="006305E9"/>
    <w:rsid w:val="00630A90"/>
    <w:rsid w:val="006318B6"/>
    <w:rsid w:val="00631E2E"/>
    <w:rsid w:val="00631FFA"/>
    <w:rsid w:val="0063271A"/>
    <w:rsid w:val="006327D6"/>
    <w:rsid w:val="00632ECD"/>
    <w:rsid w:val="00633125"/>
    <w:rsid w:val="00634DE2"/>
    <w:rsid w:val="00634DFC"/>
    <w:rsid w:val="006353E6"/>
    <w:rsid w:val="00635558"/>
    <w:rsid w:val="006355A9"/>
    <w:rsid w:val="00635D2C"/>
    <w:rsid w:val="00635F08"/>
    <w:rsid w:val="0063602F"/>
    <w:rsid w:val="006360D5"/>
    <w:rsid w:val="0063629C"/>
    <w:rsid w:val="006362A8"/>
    <w:rsid w:val="0063638C"/>
    <w:rsid w:val="00636A1E"/>
    <w:rsid w:val="00636D70"/>
    <w:rsid w:val="00636DCB"/>
    <w:rsid w:val="006373E2"/>
    <w:rsid w:val="00637A7F"/>
    <w:rsid w:val="00637C41"/>
    <w:rsid w:val="00637E92"/>
    <w:rsid w:val="00637ECD"/>
    <w:rsid w:val="00637FD0"/>
    <w:rsid w:val="00640E38"/>
    <w:rsid w:val="0064113A"/>
    <w:rsid w:val="0064195A"/>
    <w:rsid w:val="00641ED6"/>
    <w:rsid w:val="006422A7"/>
    <w:rsid w:val="006422DD"/>
    <w:rsid w:val="006426AF"/>
    <w:rsid w:val="006427D1"/>
    <w:rsid w:val="0064299E"/>
    <w:rsid w:val="00642B34"/>
    <w:rsid w:val="00642E38"/>
    <w:rsid w:val="00642EBE"/>
    <w:rsid w:val="0064333C"/>
    <w:rsid w:val="0064380A"/>
    <w:rsid w:val="006441F0"/>
    <w:rsid w:val="00645207"/>
    <w:rsid w:val="00645628"/>
    <w:rsid w:val="0064580A"/>
    <w:rsid w:val="00646196"/>
    <w:rsid w:val="00646382"/>
    <w:rsid w:val="006466CA"/>
    <w:rsid w:val="00646F56"/>
    <w:rsid w:val="006472EE"/>
    <w:rsid w:val="00647362"/>
    <w:rsid w:val="006476E6"/>
    <w:rsid w:val="006478F2"/>
    <w:rsid w:val="006500AC"/>
    <w:rsid w:val="006504E1"/>
    <w:rsid w:val="00650902"/>
    <w:rsid w:val="00650A84"/>
    <w:rsid w:val="00651329"/>
    <w:rsid w:val="00651A87"/>
    <w:rsid w:val="0065256E"/>
    <w:rsid w:val="00652B62"/>
    <w:rsid w:val="00652C59"/>
    <w:rsid w:val="00653C0B"/>
    <w:rsid w:val="00653D7C"/>
    <w:rsid w:val="00653E47"/>
    <w:rsid w:val="00654066"/>
    <w:rsid w:val="00654362"/>
    <w:rsid w:val="006543F0"/>
    <w:rsid w:val="00654546"/>
    <w:rsid w:val="00654E21"/>
    <w:rsid w:val="00654ED0"/>
    <w:rsid w:val="00654F24"/>
    <w:rsid w:val="006550B4"/>
    <w:rsid w:val="0065526F"/>
    <w:rsid w:val="00655C76"/>
    <w:rsid w:val="00656126"/>
    <w:rsid w:val="006574C6"/>
    <w:rsid w:val="00657956"/>
    <w:rsid w:val="00657957"/>
    <w:rsid w:val="00657BEC"/>
    <w:rsid w:val="00657DCD"/>
    <w:rsid w:val="00657E27"/>
    <w:rsid w:val="0066020F"/>
    <w:rsid w:val="00661548"/>
    <w:rsid w:val="0066177D"/>
    <w:rsid w:val="00661A8B"/>
    <w:rsid w:val="00661BB9"/>
    <w:rsid w:val="00661E8A"/>
    <w:rsid w:val="00662805"/>
    <w:rsid w:val="0066378B"/>
    <w:rsid w:val="006639C7"/>
    <w:rsid w:val="00663A27"/>
    <w:rsid w:val="00663D55"/>
    <w:rsid w:val="00663F13"/>
    <w:rsid w:val="00663FBA"/>
    <w:rsid w:val="00664024"/>
    <w:rsid w:val="00664336"/>
    <w:rsid w:val="00664696"/>
    <w:rsid w:val="00664DB7"/>
    <w:rsid w:val="006651CF"/>
    <w:rsid w:val="006652F8"/>
    <w:rsid w:val="00665419"/>
    <w:rsid w:val="00665A39"/>
    <w:rsid w:val="0066604C"/>
    <w:rsid w:val="006661AB"/>
    <w:rsid w:val="00666ADA"/>
    <w:rsid w:val="00666D67"/>
    <w:rsid w:val="00666DF9"/>
    <w:rsid w:val="006671B0"/>
    <w:rsid w:val="0067056F"/>
    <w:rsid w:val="00670943"/>
    <w:rsid w:val="006717D0"/>
    <w:rsid w:val="00671C03"/>
    <w:rsid w:val="0067257E"/>
    <w:rsid w:val="006726A9"/>
    <w:rsid w:val="00672868"/>
    <w:rsid w:val="00672A51"/>
    <w:rsid w:val="00672B9F"/>
    <w:rsid w:val="00672F1C"/>
    <w:rsid w:val="00673251"/>
    <w:rsid w:val="00673673"/>
    <w:rsid w:val="00673E7D"/>
    <w:rsid w:val="0067453B"/>
    <w:rsid w:val="00674F3E"/>
    <w:rsid w:val="006750DE"/>
    <w:rsid w:val="00675A00"/>
    <w:rsid w:val="00675F0F"/>
    <w:rsid w:val="0067607D"/>
    <w:rsid w:val="0067656D"/>
    <w:rsid w:val="0067682E"/>
    <w:rsid w:val="006769F7"/>
    <w:rsid w:val="0067701C"/>
    <w:rsid w:val="0067705B"/>
    <w:rsid w:val="00677971"/>
    <w:rsid w:val="00677FF4"/>
    <w:rsid w:val="00680183"/>
    <w:rsid w:val="006803F8"/>
    <w:rsid w:val="0068090E"/>
    <w:rsid w:val="00680958"/>
    <w:rsid w:val="00680A9F"/>
    <w:rsid w:val="00680AD1"/>
    <w:rsid w:val="00680C4E"/>
    <w:rsid w:val="00681646"/>
    <w:rsid w:val="00681B19"/>
    <w:rsid w:val="00681E79"/>
    <w:rsid w:val="00681F05"/>
    <w:rsid w:val="006820B8"/>
    <w:rsid w:val="006820FC"/>
    <w:rsid w:val="006823E4"/>
    <w:rsid w:val="00682423"/>
    <w:rsid w:val="00682441"/>
    <w:rsid w:val="00682B99"/>
    <w:rsid w:val="00683A6B"/>
    <w:rsid w:val="00683A8B"/>
    <w:rsid w:val="00683BE1"/>
    <w:rsid w:val="00684A30"/>
    <w:rsid w:val="00684AE9"/>
    <w:rsid w:val="00684C3D"/>
    <w:rsid w:val="006854E3"/>
    <w:rsid w:val="0068565F"/>
    <w:rsid w:val="006859D8"/>
    <w:rsid w:val="00685B7B"/>
    <w:rsid w:val="00685DD0"/>
    <w:rsid w:val="006865AA"/>
    <w:rsid w:val="00686B0E"/>
    <w:rsid w:val="00686F21"/>
    <w:rsid w:val="00686F5C"/>
    <w:rsid w:val="0068715B"/>
    <w:rsid w:val="00687302"/>
    <w:rsid w:val="00687444"/>
    <w:rsid w:val="00687554"/>
    <w:rsid w:val="00687723"/>
    <w:rsid w:val="0069098E"/>
    <w:rsid w:val="00691184"/>
    <w:rsid w:val="006911CD"/>
    <w:rsid w:val="00691597"/>
    <w:rsid w:val="0069165A"/>
    <w:rsid w:val="00691BA5"/>
    <w:rsid w:val="00691BBD"/>
    <w:rsid w:val="0069285C"/>
    <w:rsid w:val="00692873"/>
    <w:rsid w:val="00692B1F"/>
    <w:rsid w:val="00692C18"/>
    <w:rsid w:val="00693589"/>
    <w:rsid w:val="00693686"/>
    <w:rsid w:val="00693EE9"/>
    <w:rsid w:val="00694640"/>
    <w:rsid w:val="006949D5"/>
    <w:rsid w:val="00694C63"/>
    <w:rsid w:val="00695DA2"/>
    <w:rsid w:val="00695E03"/>
    <w:rsid w:val="006967E0"/>
    <w:rsid w:val="0069758D"/>
    <w:rsid w:val="0069798D"/>
    <w:rsid w:val="00697C8A"/>
    <w:rsid w:val="006A018C"/>
    <w:rsid w:val="006A0CA7"/>
    <w:rsid w:val="006A0E2D"/>
    <w:rsid w:val="006A11B8"/>
    <w:rsid w:val="006A1E28"/>
    <w:rsid w:val="006A1E80"/>
    <w:rsid w:val="006A282B"/>
    <w:rsid w:val="006A3978"/>
    <w:rsid w:val="006A3BAB"/>
    <w:rsid w:val="006A4D4F"/>
    <w:rsid w:val="006A55D5"/>
    <w:rsid w:val="006A5B17"/>
    <w:rsid w:val="006A5FD6"/>
    <w:rsid w:val="006A60E3"/>
    <w:rsid w:val="006A6886"/>
    <w:rsid w:val="006A68FB"/>
    <w:rsid w:val="006A6D54"/>
    <w:rsid w:val="006A6F32"/>
    <w:rsid w:val="006A73C4"/>
    <w:rsid w:val="006A7923"/>
    <w:rsid w:val="006A7CF0"/>
    <w:rsid w:val="006A7EBE"/>
    <w:rsid w:val="006B0DBC"/>
    <w:rsid w:val="006B157E"/>
    <w:rsid w:val="006B1A14"/>
    <w:rsid w:val="006B1D3E"/>
    <w:rsid w:val="006B1F64"/>
    <w:rsid w:val="006B2204"/>
    <w:rsid w:val="006B22E4"/>
    <w:rsid w:val="006B23E9"/>
    <w:rsid w:val="006B248A"/>
    <w:rsid w:val="006B25B2"/>
    <w:rsid w:val="006B25F1"/>
    <w:rsid w:val="006B29D1"/>
    <w:rsid w:val="006B2DD9"/>
    <w:rsid w:val="006B2F4C"/>
    <w:rsid w:val="006B3036"/>
    <w:rsid w:val="006B380A"/>
    <w:rsid w:val="006B44BE"/>
    <w:rsid w:val="006B45C3"/>
    <w:rsid w:val="006B4942"/>
    <w:rsid w:val="006B4A65"/>
    <w:rsid w:val="006B4D84"/>
    <w:rsid w:val="006B4EF9"/>
    <w:rsid w:val="006B4F38"/>
    <w:rsid w:val="006B4F58"/>
    <w:rsid w:val="006B5B73"/>
    <w:rsid w:val="006B60F7"/>
    <w:rsid w:val="006B6425"/>
    <w:rsid w:val="006B65F5"/>
    <w:rsid w:val="006B7A91"/>
    <w:rsid w:val="006B7AE5"/>
    <w:rsid w:val="006C0078"/>
    <w:rsid w:val="006C012F"/>
    <w:rsid w:val="006C02CB"/>
    <w:rsid w:val="006C0317"/>
    <w:rsid w:val="006C03C7"/>
    <w:rsid w:val="006C0486"/>
    <w:rsid w:val="006C05C5"/>
    <w:rsid w:val="006C069C"/>
    <w:rsid w:val="006C10F6"/>
    <w:rsid w:val="006C1AA7"/>
    <w:rsid w:val="006C25D9"/>
    <w:rsid w:val="006C2C5B"/>
    <w:rsid w:val="006C34E5"/>
    <w:rsid w:val="006C3C61"/>
    <w:rsid w:val="006C3D1C"/>
    <w:rsid w:val="006C414C"/>
    <w:rsid w:val="006C47D6"/>
    <w:rsid w:val="006C4F52"/>
    <w:rsid w:val="006C51B5"/>
    <w:rsid w:val="006C5262"/>
    <w:rsid w:val="006C5756"/>
    <w:rsid w:val="006C5A15"/>
    <w:rsid w:val="006C5C4E"/>
    <w:rsid w:val="006C6522"/>
    <w:rsid w:val="006C6C9C"/>
    <w:rsid w:val="006C70E5"/>
    <w:rsid w:val="006C71FB"/>
    <w:rsid w:val="006C743E"/>
    <w:rsid w:val="006C7577"/>
    <w:rsid w:val="006C7A9A"/>
    <w:rsid w:val="006C7B2B"/>
    <w:rsid w:val="006D0292"/>
    <w:rsid w:val="006D05EC"/>
    <w:rsid w:val="006D087A"/>
    <w:rsid w:val="006D0D57"/>
    <w:rsid w:val="006D0E49"/>
    <w:rsid w:val="006D12D2"/>
    <w:rsid w:val="006D1421"/>
    <w:rsid w:val="006D1B0A"/>
    <w:rsid w:val="006D1B8F"/>
    <w:rsid w:val="006D2120"/>
    <w:rsid w:val="006D2394"/>
    <w:rsid w:val="006D23D6"/>
    <w:rsid w:val="006D240F"/>
    <w:rsid w:val="006D29D8"/>
    <w:rsid w:val="006D2B3E"/>
    <w:rsid w:val="006D2BF7"/>
    <w:rsid w:val="006D4284"/>
    <w:rsid w:val="006D4B62"/>
    <w:rsid w:val="006D52F0"/>
    <w:rsid w:val="006D5752"/>
    <w:rsid w:val="006D5B23"/>
    <w:rsid w:val="006D5BF9"/>
    <w:rsid w:val="006D6360"/>
    <w:rsid w:val="006D64CC"/>
    <w:rsid w:val="006D6859"/>
    <w:rsid w:val="006D6984"/>
    <w:rsid w:val="006D7196"/>
    <w:rsid w:val="006D74A3"/>
    <w:rsid w:val="006E01A3"/>
    <w:rsid w:val="006E0C8A"/>
    <w:rsid w:val="006E1302"/>
    <w:rsid w:val="006E1504"/>
    <w:rsid w:val="006E1AB4"/>
    <w:rsid w:val="006E1C74"/>
    <w:rsid w:val="006E3A2F"/>
    <w:rsid w:val="006E3A8A"/>
    <w:rsid w:val="006E3B7B"/>
    <w:rsid w:val="006E3F28"/>
    <w:rsid w:val="006E3FA8"/>
    <w:rsid w:val="006E422F"/>
    <w:rsid w:val="006E4A84"/>
    <w:rsid w:val="006E4B1F"/>
    <w:rsid w:val="006E52E3"/>
    <w:rsid w:val="006E58AF"/>
    <w:rsid w:val="006E7397"/>
    <w:rsid w:val="006F01CD"/>
    <w:rsid w:val="006F0C80"/>
    <w:rsid w:val="006F0DAD"/>
    <w:rsid w:val="006F0E52"/>
    <w:rsid w:val="006F1421"/>
    <w:rsid w:val="006F170B"/>
    <w:rsid w:val="006F1EA0"/>
    <w:rsid w:val="006F1F75"/>
    <w:rsid w:val="006F20E5"/>
    <w:rsid w:val="006F26AB"/>
    <w:rsid w:val="006F26D4"/>
    <w:rsid w:val="006F29F0"/>
    <w:rsid w:val="006F2D04"/>
    <w:rsid w:val="006F2DDA"/>
    <w:rsid w:val="006F2DFC"/>
    <w:rsid w:val="006F30B6"/>
    <w:rsid w:val="006F3B9B"/>
    <w:rsid w:val="006F44E2"/>
    <w:rsid w:val="006F46C6"/>
    <w:rsid w:val="006F47FA"/>
    <w:rsid w:val="006F498F"/>
    <w:rsid w:val="006F4D6B"/>
    <w:rsid w:val="006F5AC0"/>
    <w:rsid w:val="006F645A"/>
    <w:rsid w:val="006F67C9"/>
    <w:rsid w:val="006F6F23"/>
    <w:rsid w:val="006F6F56"/>
    <w:rsid w:val="006F72BD"/>
    <w:rsid w:val="00700278"/>
    <w:rsid w:val="00700314"/>
    <w:rsid w:val="00700B50"/>
    <w:rsid w:val="007014A8"/>
    <w:rsid w:val="00701761"/>
    <w:rsid w:val="0070178F"/>
    <w:rsid w:val="0070185B"/>
    <w:rsid w:val="007019AC"/>
    <w:rsid w:val="00701B2B"/>
    <w:rsid w:val="00701FC9"/>
    <w:rsid w:val="00702341"/>
    <w:rsid w:val="007023FE"/>
    <w:rsid w:val="007029C9"/>
    <w:rsid w:val="00702D3A"/>
    <w:rsid w:val="00702F5F"/>
    <w:rsid w:val="00703273"/>
    <w:rsid w:val="007033F3"/>
    <w:rsid w:val="007037BA"/>
    <w:rsid w:val="00703DA1"/>
    <w:rsid w:val="00703EF5"/>
    <w:rsid w:val="007045FA"/>
    <w:rsid w:val="00704E4E"/>
    <w:rsid w:val="0070504A"/>
    <w:rsid w:val="0070525C"/>
    <w:rsid w:val="0070540F"/>
    <w:rsid w:val="007054BF"/>
    <w:rsid w:val="00705820"/>
    <w:rsid w:val="00705A7E"/>
    <w:rsid w:val="00705D58"/>
    <w:rsid w:val="00706145"/>
    <w:rsid w:val="00706AEE"/>
    <w:rsid w:val="00706B1F"/>
    <w:rsid w:val="00706EF2"/>
    <w:rsid w:val="00707528"/>
    <w:rsid w:val="007077BC"/>
    <w:rsid w:val="00707DF4"/>
    <w:rsid w:val="00710A79"/>
    <w:rsid w:val="00710C56"/>
    <w:rsid w:val="0071143C"/>
    <w:rsid w:val="0071179B"/>
    <w:rsid w:val="00711ACF"/>
    <w:rsid w:val="00712182"/>
    <w:rsid w:val="007129A1"/>
    <w:rsid w:val="00712AB3"/>
    <w:rsid w:val="00712AFC"/>
    <w:rsid w:val="00712C44"/>
    <w:rsid w:val="00712DC3"/>
    <w:rsid w:val="00713471"/>
    <w:rsid w:val="00713506"/>
    <w:rsid w:val="00713AEC"/>
    <w:rsid w:val="00714338"/>
    <w:rsid w:val="007143B1"/>
    <w:rsid w:val="00714BD1"/>
    <w:rsid w:val="00714DFB"/>
    <w:rsid w:val="0071551B"/>
    <w:rsid w:val="00715AE3"/>
    <w:rsid w:val="00715CF6"/>
    <w:rsid w:val="00716B9E"/>
    <w:rsid w:val="00716CD8"/>
    <w:rsid w:val="00717558"/>
    <w:rsid w:val="00717AF0"/>
    <w:rsid w:val="00717E3F"/>
    <w:rsid w:val="00720705"/>
    <w:rsid w:val="00720B72"/>
    <w:rsid w:val="00721158"/>
    <w:rsid w:val="00721C4B"/>
    <w:rsid w:val="00722002"/>
    <w:rsid w:val="00722E29"/>
    <w:rsid w:val="00723633"/>
    <w:rsid w:val="0072419A"/>
    <w:rsid w:val="007246D7"/>
    <w:rsid w:val="00724E2A"/>
    <w:rsid w:val="007250E0"/>
    <w:rsid w:val="007253DA"/>
    <w:rsid w:val="007255C1"/>
    <w:rsid w:val="00725CA5"/>
    <w:rsid w:val="00725E4B"/>
    <w:rsid w:val="00725F6A"/>
    <w:rsid w:val="0072628B"/>
    <w:rsid w:val="00726575"/>
    <w:rsid w:val="007268B0"/>
    <w:rsid w:val="00726EFD"/>
    <w:rsid w:val="0072784C"/>
    <w:rsid w:val="00730626"/>
    <w:rsid w:val="00730880"/>
    <w:rsid w:val="00730960"/>
    <w:rsid w:val="00730A72"/>
    <w:rsid w:val="00731227"/>
    <w:rsid w:val="00731AFC"/>
    <w:rsid w:val="00731FEB"/>
    <w:rsid w:val="00732762"/>
    <w:rsid w:val="007334F1"/>
    <w:rsid w:val="00733C63"/>
    <w:rsid w:val="00733F5D"/>
    <w:rsid w:val="00734866"/>
    <w:rsid w:val="00734903"/>
    <w:rsid w:val="00734AD6"/>
    <w:rsid w:val="00734C3F"/>
    <w:rsid w:val="00734FA8"/>
    <w:rsid w:val="00735175"/>
    <w:rsid w:val="00735692"/>
    <w:rsid w:val="007358A6"/>
    <w:rsid w:val="00735AF9"/>
    <w:rsid w:val="00737889"/>
    <w:rsid w:val="00737C86"/>
    <w:rsid w:val="00737CD7"/>
    <w:rsid w:val="00740230"/>
    <w:rsid w:val="00740487"/>
    <w:rsid w:val="00740ADB"/>
    <w:rsid w:val="00740D67"/>
    <w:rsid w:val="00740D6B"/>
    <w:rsid w:val="00741326"/>
    <w:rsid w:val="007419EC"/>
    <w:rsid w:val="00741A1C"/>
    <w:rsid w:val="00741AAA"/>
    <w:rsid w:val="00741BBC"/>
    <w:rsid w:val="00741D06"/>
    <w:rsid w:val="0074251B"/>
    <w:rsid w:val="00742A2E"/>
    <w:rsid w:val="00742B85"/>
    <w:rsid w:val="0074323A"/>
    <w:rsid w:val="00743296"/>
    <w:rsid w:val="007432FC"/>
    <w:rsid w:val="00743F73"/>
    <w:rsid w:val="007441A7"/>
    <w:rsid w:val="0074427A"/>
    <w:rsid w:val="0074441F"/>
    <w:rsid w:val="00744610"/>
    <w:rsid w:val="007446FD"/>
    <w:rsid w:val="00744C86"/>
    <w:rsid w:val="007455BF"/>
    <w:rsid w:val="007455DD"/>
    <w:rsid w:val="00745FBD"/>
    <w:rsid w:val="00745FD8"/>
    <w:rsid w:val="00746099"/>
    <w:rsid w:val="007463D1"/>
    <w:rsid w:val="00746D4A"/>
    <w:rsid w:val="00746D70"/>
    <w:rsid w:val="00746FFA"/>
    <w:rsid w:val="007474CD"/>
    <w:rsid w:val="0074773A"/>
    <w:rsid w:val="007478FE"/>
    <w:rsid w:val="00747EB5"/>
    <w:rsid w:val="00751884"/>
    <w:rsid w:val="00752705"/>
    <w:rsid w:val="007529D2"/>
    <w:rsid w:val="007530B7"/>
    <w:rsid w:val="007530DA"/>
    <w:rsid w:val="00753134"/>
    <w:rsid w:val="0075318C"/>
    <w:rsid w:val="007531BE"/>
    <w:rsid w:val="00753241"/>
    <w:rsid w:val="00753264"/>
    <w:rsid w:val="0075385D"/>
    <w:rsid w:val="00753AA3"/>
    <w:rsid w:val="007544C5"/>
    <w:rsid w:val="00754C41"/>
    <w:rsid w:val="00754CDE"/>
    <w:rsid w:val="00754D6F"/>
    <w:rsid w:val="0075501D"/>
    <w:rsid w:val="007555B6"/>
    <w:rsid w:val="007556A8"/>
    <w:rsid w:val="0075634F"/>
    <w:rsid w:val="0075664D"/>
    <w:rsid w:val="007569A4"/>
    <w:rsid w:val="00757BE9"/>
    <w:rsid w:val="00760382"/>
    <w:rsid w:val="007604BB"/>
    <w:rsid w:val="0076101D"/>
    <w:rsid w:val="00761192"/>
    <w:rsid w:val="00761735"/>
    <w:rsid w:val="0076179D"/>
    <w:rsid w:val="00761BAD"/>
    <w:rsid w:val="00761FD7"/>
    <w:rsid w:val="00762112"/>
    <w:rsid w:val="00762484"/>
    <w:rsid w:val="00762BAF"/>
    <w:rsid w:val="00762F11"/>
    <w:rsid w:val="00763A01"/>
    <w:rsid w:val="00763BAE"/>
    <w:rsid w:val="00763FB8"/>
    <w:rsid w:val="0076418A"/>
    <w:rsid w:val="00764244"/>
    <w:rsid w:val="00764303"/>
    <w:rsid w:val="007645D6"/>
    <w:rsid w:val="007646DD"/>
    <w:rsid w:val="00764995"/>
    <w:rsid w:val="00764A42"/>
    <w:rsid w:val="00764B01"/>
    <w:rsid w:val="00764DDB"/>
    <w:rsid w:val="00765ECB"/>
    <w:rsid w:val="007660C3"/>
    <w:rsid w:val="00766507"/>
    <w:rsid w:val="007669A5"/>
    <w:rsid w:val="00767055"/>
    <w:rsid w:val="007673B9"/>
    <w:rsid w:val="00767A32"/>
    <w:rsid w:val="00767D58"/>
    <w:rsid w:val="00770207"/>
    <w:rsid w:val="00770603"/>
    <w:rsid w:val="00770C45"/>
    <w:rsid w:val="00771AAD"/>
    <w:rsid w:val="00771FB1"/>
    <w:rsid w:val="00772328"/>
    <w:rsid w:val="00772626"/>
    <w:rsid w:val="0077266A"/>
    <w:rsid w:val="00772D2B"/>
    <w:rsid w:val="00772DB1"/>
    <w:rsid w:val="00773818"/>
    <w:rsid w:val="00773C6A"/>
    <w:rsid w:val="00773FBF"/>
    <w:rsid w:val="007743D2"/>
    <w:rsid w:val="0077455C"/>
    <w:rsid w:val="00774BF1"/>
    <w:rsid w:val="0077531F"/>
    <w:rsid w:val="007753E1"/>
    <w:rsid w:val="00775520"/>
    <w:rsid w:val="0077571C"/>
    <w:rsid w:val="007758D5"/>
    <w:rsid w:val="007759BA"/>
    <w:rsid w:val="00775CAF"/>
    <w:rsid w:val="007765C6"/>
    <w:rsid w:val="00776684"/>
    <w:rsid w:val="00776BBB"/>
    <w:rsid w:val="00776E37"/>
    <w:rsid w:val="007776CC"/>
    <w:rsid w:val="007777BC"/>
    <w:rsid w:val="00780052"/>
    <w:rsid w:val="00780152"/>
    <w:rsid w:val="007803BF"/>
    <w:rsid w:val="00780471"/>
    <w:rsid w:val="00780770"/>
    <w:rsid w:val="00780AB9"/>
    <w:rsid w:val="00780CC4"/>
    <w:rsid w:val="00780CE7"/>
    <w:rsid w:val="00780D91"/>
    <w:rsid w:val="00781984"/>
    <w:rsid w:val="007821E4"/>
    <w:rsid w:val="00782B46"/>
    <w:rsid w:val="00782C20"/>
    <w:rsid w:val="00782C9F"/>
    <w:rsid w:val="00782E2E"/>
    <w:rsid w:val="007834B2"/>
    <w:rsid w:val="0078351D"/>
    <w:rsid w:val="007839E4"/>
    <w:rsid w:val="00783E6E"/>
    <w:rsid w:val="007841BB"/>
    <w:rsid w:val="007848A9"/>
    <w:rsid w:val="00784C4F"/>
    <w:rsid w:val="00784DD3"/>
    <w:rsid w:val="00785631"/>
    <w:rsid w:val="00785757"/>
    <w:rsid w:val="007864F5"/>
    <w:rsid w:val="00786CB5"/>
    <w:rsid w:val="00786D04"/>
    <w:rsid w:val="00787141"/>
    <w:rsid w:val="00787610"/>
    <w:rsid w:val="00787EED"/>
    <w:rsid w:val="00790719"/>
    <w:rsid w:val="00790D7A"/>
    <w:rsid w:val="00790EDE"/>
    <w:rsid w:val="00790FE7"/>
    <w:rsid w:val="00791ADE"/>
    <w:rsid w:val="00792247"/>
    <w:rsid w:val="00792D03"/>
    <w:rsid w:val="00792D6B"/>
    <w:rsid w:val="00792E10"/>
    <w:rsid w:val="00793154"/>
    <w:rsid w:val="0079349C"/>
    <w:rsid w:val="0079353A"/>
    <w:rsid w:val="007949B4"/>
    <w:rsid w:val="00794EC1"/>
    <w:rsid w:val="00794F00"/>
    <w:rsid w:val="00795027"/>
    <w:rsid w:val="0079502F"/>
    <w:rsid w:val="007951FC"/>
    <w:rsid w:val="00795366"/>
    <w:rsid w:val="007953E4"/>
    <w:rsid w:val="007954FB"/>
    <w:rsid w:val="00795C12"/>
    <w:rsid w:val="00795C23"/>
    <w:rsid w:val="0079625C"/>
    <w:rsid w:val="00796277"/>
    <w:rsid w:val="0079664C"/>
    <w:rsid w:val="007974BB"/>
    <w:rsid w:val="0079756C"/>
    <w:rsid w:val="007975EF"/>
    <w:rsid w:val="007A02DA"/>
    <w:rsid w:val="007A02FA"/>
    <w:rsid w:val="007A0334"/>
    <w:rsid w:val="007A0479"/>
    <w:rsid w:val="007A06A4"/>
    <w:rsid w:val="007A0A62"/>
    <w:rsid w:val="007A0AFE"/>
    <w:rsid w:val="007A0C89"/>
    <w:rsid w:val="007A2024"/>
    <w:rsid w:val="007A2DA4"/>
    <w:rsid w:val="007A2E93"/>
    <w:rsid w:val="007A35D6"/>
    <w:rsid w:val="007A4B43"/>
    <w:rsid w:val="007A4DA3"/>
    <w:rsid w:val="007A4EC6"/>
    <w:rsid w:val="007A4F55"/>
    <w:rsid w:val="007A546A"/>
    <w:rsid w:val="007A57C6"/>
    <w:rsid w:val="007A602B"/>
    <w:rsid w:val="007A6567"/>
    <w:rsid w:val="007A669C"/>
    <w:rsid w:val="007A67F6"/>
    <w:rsid w:val="007A6B5B"/>
    <w:rsid w:val="007A6E90"/>
    <w:rsid w:val="007A7285"/>
    <w:rsid w:val="007A731A"/>
    <w:rsid w:val="007A74B6"/>
    <w:rsid w:val="007A77C3"/>
    <w:rsid w:val="007A77CF"/>
    <w:rsid w:val="007A7CEE"/>
    <w:rsid w:val="007B024F"/>
    <w:rsid w:val="007B0C0A"/>
    <w:rsid w:val="007B107E"/>
    <w:rsid w:val="007B15BB"/>
    <w:rsid w:val="007B1C3F"/>
    <w:rsid w:val="007B22CA"/>
    <w:rsid w:val="007B23A3"/>
    <w:rsid w:val="007B2453"/>
    <w:rsid w:val="007B29AB"/>
    <w:rsid w:val="007B3121"/>
    <w:rsid w:val="007B315B"/>
    <w:rsid w:val="007B3535"/>
    <w:rsid w:val="007B36FB"/>
    <w:rsid w:val="007B3F85"/>
    <w:rsid w:val="007B419A"/>
    <w:rsid w:val="007B42AD"/>
    <w:rsid w:val="007B4C3B"/>
    <w:rsid w:val="007B4E20"/>
    <w:rsid w:val="007B51B7"/>
    <w:rsid w:val="007B5517"/>
    <w:rsid w:val="007B5F61"/>
    <w:rsid w:val="007B6274"/>
    <w:rsid w:val="007B6C33"/>
    <w:rsid w:val="007B6CF8"/>
    <w:rsid w:val="007B78E0"/>
    <w:rsid w:val="007B7CD1"/>
    <w:rsid w:val="007C0207"/>
    <w:rsid w:val="007C02AC"/>
    <w:rsid w:val="007C0851"/>
    <w:rsid w:val="007C111A"/>
    <w:rsid w:val="007C1234"/>
    <w:rsid w:val="007C133D"/>
    <w:rsid w:val="007C13BC"/>
    <w:rsid w:val="007C141A"/>
    <w:rsid w:val="007C148F"/>
    <w:rsid w:val="007C168C"/>
    <w:rsid w:val="007C1A51"/>
    <w:rsid w:val="007C1DE9"/>
    <w:rsid w:val="007C25BF"/>
    <w:rsid w:val="007C2873"/>
    <w:rsid w:val="007C2B21"/>
    <w:rsid w:val="007C2FC1"/>
    <w:rsid w:val="007C3042"/>
    <w:rsid w:val="007C3270"/>
    <w:rsid w:val="007C3E24"/>
    <w:rsid w:val="007C486C"/>
    <w:rsid w:val="007C48B7"/>
    <w:rsid w:val="007C4949"/>
    <w:rsid w:val="007C59FB"/>
    <w:rsid w:val="007C6F3F"/>
    <w:rsid w:val="007C72BF"/>
    <w:rsid w:val="007C72DA"/>
    <w:rsid w:val="007C7408"/>
    <w:rsid w:val="007C7674"/>
    <w:rsid w:val="007C790C"/>
    <w:rsid w:val="007D0108"/>
    <w:rsid w:val="007D068F"/>
    <w:rsid w:val="007D0B38"/>
    <w:rsid w:val="007D0E76"/>
    <w:rsid w:val="007D0EE1"/>
    <w:rsid w:val="007D119A"/>
    <w:rsid w:val="007D11F0"/>
    <w:rsid w:val="007D274E"/>
    <w:rsid w:val="007D27AF"/>
    <w:rsid w:val="007D2A4E"/>
    <w:rsid w:val="007D2ABA"/>
    <w:rsid w:val="007D2C05"/>
    <w:rsid w:val="007D2F08"/>
    <w:rsid w:val="007D2FBD"/>
    <w:rsid w:val="007D33E8"/>
    <w:rsid w:val="007D3463"/>
    <w:rsid w:val="007D347E"/>
    <w:rsid w:val="007D35C8"/>
    <w:rsid w:val="007D38A1"/>
    <w:rsid w:val="007D3A57"/>
    <w:rsid w:val="007D3E54"/>
    <w:rsid w:val="007D49C2"/>
    <w:rsid w:val="007D4BDE"/>
    <w:rsid w:val="007D4DF3"/>
    <w:rsid w:val="007D5408"/>
    <w:rsid w:val="007D5AB5"/>
    <w:rsid w:val="007D6689"/>
    <w:rsid w:val="007D6A56"/>
    <w:rsid w:val="007D6B46"/>
    <w:rsid w:val="007D6EB5"/>
    <w:rsid w:val="007D7230"/>
    <w:rsid w:val="007E023E"/>
    <w:rsid w:val="007E02F5"/>
    <w:rsid w:val="007E09FD"/>
    <w:rsid w:val="007E0A1B"/>
    <w:rsid w:val="007E0AA0"/>
    <w:rsid w:val="007E0BAC"/>
    <w:rsid w:val="007E0DCD"/>
    <w:rsid w:val="007E16D2"/>
    <w:rsid w:val="007E1D30"/>
    <w:rsid w:val="007E2418"/>
    <w:rsid w:val="007E2580"/>
    <w:rsid w:val="007E30CF"/>
    <w:rsid w:val="007E3C3E"/>
    <w:rsid w:val="007E3C8C"/>
    <w:rsid w:val="007E3F60"/>
    <w:rsid w:val="007E4041"/>
    <w:rsid w:val="007E42AA"/>
    <w:rsid w:val="007E4B53"/>
    <w:rsid w:val="007E4C2D"/>
    <w:rsid w:val="007E4E25"/>
    <w:rsid w:val="007E4ED1"/>
    <w:rsid w:val="007E5839"/>
    <w:rsid w:val="007E5856"/>
    <w:rsid w:val="007E5D8A"/>
    <w:rsid w:val="007E5DAB"/>
    <w:rsid w:val="007E5DD9"/>
    <w:rsid w:val="007E5F13"/>
    <w:rsid w:val="007E62C1"/>
    <w:rsid w:val="007E6989"/>
    <w:rsid w:val="007E6EFE"/>
    <w:rsid w:val="007E71A0"/>
    <w:rsid w:val="007E71B1"/>
    <w:rsid w:val="007E74CF"/>
    <w:rsid w:val="007E75B6"/>
    <w:rsid w:val="007E77F2"/>
    <w:rsid w:val="007E79A0"/>
    <w:rsid w:val="007F003B"/>
    <w:rsid w:val="007F04D3"/>
    <w:rsid w:val="007F10A6"/>
    <w:rsid w:val="007F19E1"/>
    <w:rsid w:val="007F1C06"/>
    <w:rsid w:val="007F1E35"/>
    <w:rsid w:val="007F2838"/>
    <w:rsid w:val="007F2D04"/>
    <w:rsid w:val="007F339C"/>
    <w:rsid w:val="007F33E4"/>
    <w:rsid w:val="007F4750"/>
    <w:rsid w:val="007F5C11"/>
    <w:rsid w:val="007F5E1A"/>
    <w:rsid w:val="007F608E"/>
    <w:rsid w:val="007F614F"/>
    <w:rsid w:val="007F69ED"/>
    <w:rsid w:val="007F70C7"/>
    <w:rsid w:val="007F7656"/>
    <w:rsid w:val="007F7A7C"/>
    <w:rsid w:val="007F7E7E"/>
    <w:rsid w:val="00800356"/>
    <w:rsid w:val="0080088A"/>
    <w:rsid w:val="00800C57"/>
    <w:rsid w:val="00800CB9"/>
    <w:rsid w:val="00800D95"/>
    <w:rsid w:val="008012EA"/>
    <w:rsid w:val="00802835"/>
    <w:rsid w:val="008032E5"/>
    <w:rsid w:val="00803AA9"/>
    <w:rsid w:val="00803F16"/>
    <w:rsid w:val="00803FDB"/>
    <w:rsid w:val="00804452"/>
    <w:rsid w:val="00804B18"/>
    <w:rsid w:val="00804C72"/>
    <w:rsid w:val="008050BD"/>
    <w:rsid w:val="00805178"/>
    <w:rsid w:val="008058CB"/>
    <w:rsid w:val="00805990"/>
    <w:rsid w:val="00806233"/>
    <w:rsid w:val="008069A0"/>
    <w:rsid w:val="00806B70"/>
    <w:rsid w:val="00807DB3"/>
    <w:rsid w:val="0081021C"/>
    <w:rsid w:val="0081076F"/>
    <w:rsid w:val="00810AD9"/>
    <w:rsid w:val="00810B6A"/>
    <w:rsid w:val="00811107"/>
    <w:rsid w:val="00811184"/>
    <w:rsid w:val="00812314"/>
    <w:rsid w:val="008127AA"/>
    <w:rsid w:val="0081286D"/>
    <w:rsid w:val="008129B1"/>
    <w:rsid w:val="00812A6B"/>
    <w:rsid w:val="00812C6C"/>
    <w:rsid w:val="00813295"/>
    <w:rsid w:val="00813AC0"/>
    <w:rsid w:val="00813D9D"/>
    <w:rsid w:val="00813E38"/>
    <w:rsid w:val="008141E3"/>
    <w:rsid w:val="00814D82"/>
    <w:rsid w:val="00815185"/>
    <w:rsid w:val="00815461"/>
    <w:rsid w:val="008155CA"/>
    <w:rsid w:val="00815671"/>
    <w:rsid w:val="00815FC8"/>
    <w:rsid w:val="00816113"/>
    <w:rsid w:val="008164AA"/>
    <w:rsid w:val="008166E2"/>
    <w:rsid w:val="008169A7"/>
    <w:rsid w:val="00816E3B"/>
    <w:rsid w:val="00816EBE"/>
    <w:rsid w:val="008176B1"/>
    <w:rsid w:val="00820074"/>
    <w:rsid w:val="00820082"/>
    <w:rsid w:val="008200BB"/>
    <w:rsid w:val="00820299"/>
    <w:rsid w:val="008206FC"/>
    <w:rsid w:val="00820BA3"/>
    <w:rsid w:val="00820F82"/>
    <w:rsid w:val="00821455"/>
    <w:rsid w:val="00821906"/>
    <w:rsid w:val="00822472"/>
    <w:rsid w:val="008225BE"/>
    <w:rsid w:val="00823572"/>
    <w:rsid w:val="008239FB"/>
    <w:rsid w:val="00823CB9"/>
    <w:rsid w:val="00824556"/>
    <w:rsid w:val="008248F4"/>
    <w:rsid w:val="00824B00"/>
    <w:rsid w:val="00825F8A"/>
    <w:rsid w:val="008262B0"/>
    <w:rsid w:val="008266DE"/>
    <w:rsid w:val="0082678E"/>
    <w:rsid w:val="008270F9"/>
    <w:rsid w:val="0082714C"/>
    <w:rsid w:val="008274D9"/>
    <w:rsid w:val="00827532"/>
    <w:rsid w:val="0082768A"/>
    <w:rsid w:val="00827C41"/>
    <w:rsid w:val="00827ECF"/>
    <w:rsid w:val="00827F20"/>
    <w:rsid w:val="00827F7C"/>
    <w:rsid w:val="00830A8A"/>
    <w:rsid w:val="008313EE"/>
    <w:rsid w:val="0083154E"/>
    <w:rsid w:val="00831685"/>
    <w:rsid w:val="00831D2E"/>
    <w:rsid w:val="00831E8A"/>
    <w:rsid w:val="00832956"/>
    <w:rsid w:val="00832D65"/>
    <w:rsid w:val="00833ADF"/>
    <w:rsid w:val="00833CE7"/>
    <w:rsid w:val="00833DA3"/>
    <w:rsid w:val="00834781"/>
    <w:rsid w:val="00835454"/>
    <w:rsid w:val="00835527"/>
    <w:rsid w:val="008355A7"/>
    <w:rsid w:val="00835AA7"/>
    <w:rsid w:val="00835EE0"/>
    <w:rsid w:val="0083612A"/>
    <w:rsid w:val="008362E6"/>
    <w:rsid w:val="0083630D"/>
    <w:rsid w:val="0083633E"/>
    <w:rsid w:val="00836AD3"/>
    <w:rsid w:val="00836B82"/>
    <w:rsid w:val="00836BFB"/>
    <w:rsid w:val="00837140"/>
    <w:rsid w:val="008375A7"/>
    <w:rsid w:val="008376EE"/>
    <w:rsid w:val="00837A6C"/>
    <w:rsid w:val="00837F08"/>
    <w:rsid w:val="0084024F"/>
    <w:rsid w:val="00840739"/>
    <w:rsid w:val="00840793"/>
    <w:rsid w:val="0084096B"/>
    <w:rsid w:val="00841143"/>
    <w:rsid w:val="0084119E"/>
    <w:rsid w:val="00841206"/>
    <w:rsid w:val="00841477"/>
    <w:rsid w:val="008416BA"/>
    <w:rsid w:val="00841A1C"/>
    <w:rsid w:val="008421E2"/>
    <w:rsid w:val="008424B5"/>
    <w:rsid w:val="008426EC"/>
    <w:rsid w:val="0084370D"/>
    <w:rsid w:val="0084400F"/>
    <w:rsid w:val="0084473C"/>
    <w:rsid w:val="008447B9"/>
    <w:rsid w:val="008448B8"/>
    <w:rsid w:val="00844BFE"/>
    <w:rsid w:val="008450A1"/>
    <w:rsid w:val="00845175"/>
    <w:rsid w:val="00845777"/>
    <w:rsid w:val="00846A6F"/>
    <w:rsid w:val="008475A6"/>
    <w:rsid w:val="00847682"/>
    <w:rsid w:val="00847C3B"/>
    <w:rsid w:val="008507FA"/>
    <w:rsid w:val="00850C2A"/>
    <w:rsid w:val="00850D04"/>
    <w:rsid w:val="00850E2B"/>
    <w:rsid w:val="008517C1"/>
    <w:rsid w:val="0085181D"/>
    <w:rsid w:val="008518B5"/>
    <w:rsid w:val="00852A6E"/>
    <w:rsid w:val="008533FE"/>
    <w:rsid w:val="00853912"/>
    <w:rsid w:val="00853FE3"/>
    <w:rsid w:val="008540C3"/>
    <w:rsid w:val="0085442C"/>
    <w:rsid w:val="008544A2"/>
    <w:rsid w:val="00854555"/>
    <w:rsid w:val="0085492E"/>
    <w:rsid w:val="00854B45"/>
    <w:rsid w:val="00854CF5"/>
    <w:rsid w:val="00855018"/>
    <w:rsid w:val="00855327"/>
    <w:rsid w:val="008553E8"/>
    <w:rsid w:val="00855655"/>
    <w:rsid w:val="008557AF"/>
    <w:rsid w:val="008557E9"/>
    <w:rsid w:val="008557FE"/>
    <w:rsid w:val="008558FF"/>
    <w:rsid w:val="008559C8"/>
    <w:rsid w:val="00855DA8"/>
    <w:rsid w:val="008560CB"/>
    <w:rsid w:val="00856220"/>
    <w:rsid w:val="008567D8"/>
    <w:rsid w:val="0085684A"/>
    <w:rsid w:val="00856856"/>
    <w:rsid w:val="00856AC4"/>
    <w:rsid w:val="00856AE8"/>
    <w:rsid w:val="00856D64"/>
    <w:rsid w:val="0085748D"/>
    <w:rsid w:val="008578CD"/>
    <w:rsid w:val="00857CB2"/>
    <w:rsid w:val="00857ED6"/>
    <w:rsid w:val="00860407"/>
    <w:rsid w:val="008606E3"/>
    <w:rsid w:val="00860815"/>
    <w:rsid w:val="00860859"/>
    <w:rsid w:val="008611EA"/>
    <w:rsid w:val="00861D72"/>
    <w:rsid w:val="00862075"/>
    <w:rsid w:val="0086219C"/>
    <w:rsid w:val="00862484"/>
    <w:rsid w:val="008627B0"/>
    <w:rsid w:val="00862D77"/>
    <w:rsid w:val="008635C8"/>
    <w:rsid w:val="008636C1"/>
    <w:rsid w:val="00863A1C"/>
    <w:rsid w:val="008643A8"/>
    <w:rsid w:val="00864747"/>
    <w:rsid w:val="00864ABF"/>
    <w:rsid w:val="008652B2"/>
    <w:rsid w:val="008654C4"/>
    <w:rsid w:val="00865A36"/>
    <w:rsid w:val="0086607A"/>
    <w:rsid w:val="008661D8"/>
    <w:rsid w:val="0086628B"/>
    <w:rsid w:val="008662C3"/>
    <w:rsid w:val="0086640C"/>
    <w:rsid w:val="00866655"/>
    <w:rsid w:val="00866846"/>
    <w:rsid w:val="00866C62"/>
    <w:rsid w:val="00866D4C"/>
    <w:rsid w:val="00867029"/>
    <w:rsid w:val="00867340"/>
    <w:rsid w:val="00867BA3"/>
    <w:rsid w:val="00867F9A"/>
    <w:rsid w:val="00870124"/>
    <w:rsid w:val="008703FE"/>
    <w:rsid w:val="00870881"/>
    <w:rsid w:val="008713E9"/>
    <w:rsid w:val="008719CA"/>
    <w:rsid w:val="00871D1F"/>
    <w:rsid w:val="00872812"/>
    <w:rsid w:val="00872CD9"/>
    <w:rsid w:val="00872D8F"/>
    <w:rsid w:val="00873AC3"/>
    <w:rsid w:val="00873EB4"/>
    <w:rsid w:val="00873F19"/>
    <w:rsid w:val="008743FF"/>
    <w:rsid w:val="008745C9"/>
    <w:rsid w:val="008750DB"/>
    <w:rsid w:val="00875609"/>
    <w:rsid w:val="008757ED"/>
    <w:rsid w:val="008757F4"/>
    <w:rsid w:val="0087626E"/>
    <w:rsid w:val="00876762"/>
    <w:rsid w:val="008767A2"/>
    <w:rsid w:val="00876F01"/>
    <w:rsid w:val="008771AB"/>
    <w:rsid w:val="00877E7E"/>
    <w:rsid w:val="00877FD6"/>
    <w:rsid w:val="008800AD"/>
    <w:rsid w:val="00880319"/>
    <w:rsid w:val="00880767"/>
    <w:rsid w:val="0088099F"/>
    <w:rsid w:val="00880E35"/>
    <w:rsid w:val="0088137B"/>
    <w:rsid w:val="0088142B"/>
    <w:rsid w:val="008815C2"/>
    <w:rsid w:val="00882A68"/>
    <w:rsid w:val="008832BA"/>
    <w:rsid w:val="00883573"/>
    <w:rsid w:val="008838A9"/>
    <w:rsid w:val="00884138"/>
    <w:rsid w:val="008845AB"/>
    <w:rsid w:val="008846E5"/>
    <w:rsid w:val="008848AC"/>
    <w:rsid w:val="00884E64"/>
    <w:rsid w:val="008853E1"/>
    <w:rsid w:val="008857B5"/>
    <w:rsid w:val="008857D2"/>
    <w:rsid w:val="00885E05"/>
    <w:rsid w:val="008869A1"/>
    <w:rsid w:val="008875D5"/>
    <w:rsid w:val="008878FD"/>
    <w:rsid w:val="00887C22"/>
    <w:rsid w:val="00887E6C"/>
    <w:rsid w:val="00890289"/>
    <w:rsid w:val="008903F6"/>
    <w:rsid w:val="008907A9"/>
    <w:rsid w:val="008917B0"/>
    <w:rsid w:val="00891BA6"/>
    <w:rsid w:val="00892206"/>
    <w:rsid w:val="00892A42"/>
    <w:rsid w:val="00892E66"/>
    <w:rsid w:val="008939B4"/>
    <w:rsid w:val="00893BF7"/>
    <w:rsid w:val="00893F6A"/>
    <w:rsid w:val="0089407B"/>
    <w:rsid w:val="008953A9"/>
    <w:rsid w:val="00895506"/>
    <w:rsid w:val="008955E1"/>
    <w:rsid w:val="00895ABD"/>
    <w:rsid w:val="008962AC"/>
    <w:rsid w:val="008964B3"/>
    <w:rsid w:val="008964DE"/>
    <w:rsid w:val="00896B9F"/>
    <w:rsid w:val="00896BE9"/>
    <w:rsid w:val="00896FE7"/>
    <w:rsid w:val="00897311"/>
    <w:rsid w:val="00897ADB"/>
    <w:rsid w:val="00897CE8"/>
    <w:rsid w:val="00897E0A"/>
    <w:rsid w:val="00897E13"/>
    <w:rsid w:val="008A002C"/>
    <w:rsid w:val="008A0123"/>
    <w:rsid w:val="008A013E"/>
    <w:rsid w:val="008A0B87"/>
    <w:rsid w:val="008A121D"/>
    <w:rsid w:val="008A14B2"/>
    <w:rsid w:val="008A179B"/>
    <w:rsid w:val="008A2484"/>
    <w:rsid w:val="008A2EFE"/>
    <w:rsid w:val="008A300F"/>
    <w:rsid w:val="008A3161"/>
    <w:rsid w:val="008A323E"/>
    <w:rsid w:val="008A33BA"/>
    <w:rsid w:val="008A382F"/>
    <w:rsid w:val="008A391A"/>
    <w:rsid w:val="008A3C23"/>
    <w:rsid w:val="008A3D38"/>
    <w:rsid w:val="008A3E9F"/>
    <w:rsid w:val="008A4284"/>
    <w:rsid w:val="008A4539"/>
    <w:rsid w:val="008A476F"/>
    <w:rsid w:val="008A4B26"/>
    <w:rsid w:val="008A4B78"/>
    <w:rsid w:val="008A521E"/>
    <w:rsid w:val="008A64B3"/>
    <w:rsid w:val="008A6B15"/>
    <w:rsid w:val="008A7271"/>
    <w:rsid w:val="008A7D9A"/>
    <w:rsid w:val="008A7E94"/>
    <w:rsid w:val="008B144B"/>
    <w:rsid w:val="008B1978"/>
    <w:rsid w:val="008B21DA"/>
    <w:rsid w:val="008B240F"/>
    <w:rsid w:val="008B289D"/>
    <w:rsid w:val="008B28F8"/>
    <w:rsid w:val="008B2CA5"/>
    <w:rsid w:val="008B38AB"/>
    <w:rsid w:val="008B3983"/>
    <w:rsid w:val="008B3FAE"/>
    <w:rsid w:val="008B408D"/>
    <w:rsid w:val="008B444A"/>
    <w:rsid w:val="008B49C5"/>
    <w:rsid w:val="008B4C38"/>
    <w:rsid w:val="008B4D46"/>
    <w:rsid w:val="008B4D71"/>
    <w:rsid w:val="008B4DFA"/>
    <w:rsid w:val="008B4FC0"/>
    <w:rsid w:val="008B50DF"/>
    <w:rsid w:val="008B5119"/>
    <w:rsid w:val="008B523F"/>
    <w:rsid w:val="008B5440"/>
    <w:rsid w:val="008B545C"/>
    <w:rsid w:val="008B5C04"/>
    <w:rsid w:val="008B5CDE"/>
    <w:rsid w:val="008B6067"/>
    <w:rsid w:val="008B6493"/>
    <w:rsid w:val="008B6ACE"/>
    <w:rsid w:val="008B6E16"/>
    <w:rsid w:val="008B7239"/>
    <w:rsid w:val="008B745B"/>
    <w:rsid w:val="008B79DD"/>
    <w:rsid w:val="008B7BC0"/>
    <w:rsid w:val="008B7D0B"/>
    <w:rsid w:val="008C0241"/>
    <w:rsid w:val="008C0E4F"/>
    <w:rsid w:val="008C0EE1"/>
    <w:rsid w:val="008C10CF"/>
    <w:rsid w:val="008C12F9"/>
    <w:rsid w:val="008C1DFE"/>
    <w:rsid w:val="008C2AA6"/>
    <w:rsid w:val="008C2EF9"/>
    <w:rsid w:val="008C34E8"/>
    <w:rsid w:val="008C4946"/>
    <w:rsid w:val="008C4B8D"/>
    <w:rsid w:val="008C4BAE"/>
    <w:rsid w:val="008C4F4E"/>
    <w:rsid w:val="008C503B"/>
    <w:rsid w:val="008C520B"/>
    <w:rsid w:val="008C56A4"/>
    <w:rsid w:val="008C5855"/>
    <w:rsid w:val="008C5F2D"/>
    <w:rsid w:val="008C64B5"/>
    <w:rsid w:val="008C65B3"/>
    <w:rsid w:val="008C6E4B"/>
    <w:rsid w:val="008C7094"/>
    <w:rsid w:val="008D0533"/>
    <w:rsid w:val="008D09AE"/>
    <w:rsid w:val="008D0AF7"/>
    <w:rsid w:val="008D0C12"/>
    <w:rsid w:val="008D0F2E"/>
    <w:rsid w:val="008D12BB"/>
    <w:rsid w:val="008D14B3"/>
    <w:rsid w:val="008D193E"/>
    <w:rsid w:val="008D1BBE"/>
    <w:rsid w:val="008D22E8"/>
    <w:rsid w:val="008D2582"/>
    <w:rsid w:val="008D2960"/>
    <w:rsid w:val="008D312C"/>
    <w:rsid w:val="008D3500"/>
    <w:rsid w:val="008D3730"/>
    <w:rsid w:val="008D3F4B"/>
    <w:rsid w:val="008D401F"/>
    <w:rsid w:val="008D4030"/>
    <w:rsid w:val="008D4486"/>
    <w:rsid w:val="008D45C3"/>
    <w:rsid w:val="008D53F8"/>
    <w:rsid w:val="008D55AC"/>
    <w:rsid w:val="008D5881"/>
    <w:rsid w:val="008D5A0A"/>
    <w:rsid w:val="008D5DB3"/>
    <w:rsid w:val="008D609F"/>
    <w:rsid w:val="008D6734"/>
    <w:rsid w:val="008D6A2D"/>
    <w:rsid w:val="008D7C1E"/>
    <w:rsid w:val="008D7E84"/>
    <w:rsid w:val="008D7F09"/>
    <w:rsid w:val="008E0260"/>
    <w:rsid w:val="008E077C"/>
    <w:rsid w:val="008E07B2"/>
    <w:rsid w:val="008E0F78"/>
    <w:rsid w:val="008E1AD3"/>
    <w:rsid w:val="008E1B5A"/>
    <w:rsid w:val="008E1CBF"/>
    <w:rsid w:val="008E1CDB"/>
    <w:rsid w:val="008E2511"/>
    <w:rsid w:val="008E27FC"/>
    <w:rsid w:val="008E2A77"/>
    <w:rsid w:val="008E2C9F"/>
    <w:rsid w:val="008E338C"/>
    <w:rsid w:val="008E3A1E"/>
    <w:rsid w:val="008E4118"/>
    <w:rsid w:val="008E413C"/>
    <w:rsid w:val="008E4D22"/>
    <w:rsid w:val="008E559E"/>
    <w:rsid w:val="008E7A2E"/>
    <w:rsid w:val="008E7C0F"/>
    <w:rsid w:val="008E7F8D"/>
    <w:rsid w:val="008F007D"/>
    <w:rsid w:val="008F048A"/>
    <w:rsid w:val="008F04C2"/>
    <w:rsid w:val="008F04DE"/>
    <w:rsid w:val="008F088E"/>
    <w:rsid w:val="008F0C16"/>
    <w:rsid w:val="008F0DED"/>
    <w:rsid w:val="008F142B"/>
    <w:rsid w:val="008F14F3"/>
    <w:rsid w:val="008F17DB"/>
    <w:rsid w:val="008F1855"/>
    <w:rsid w:val="008F239F"/>
    <w:rsid w:val="008F2DCE"/>
    <w:rsid w:val="008F3057"/>
    <w:rsid w:val="008F3063"/>
    <w:rsid w:val="008F36CA"/>
    <w:rsid w:val="008F3925"/>
    <w:rsid w:val="008F3AD4"/>
    <w:rsid w:val="008F3DBE"/>
    <w:rsid w:val="008F3DBF"/>
    <w:rsid w:val="008F4109"/>
    <w:rsid w:val="008F4362"/>
    <w:rsid w:val="008F588D"/>
    <w:rsid w:val="008F5F14"/>
    <w:rsid w:val="008F61E1"/>
    <w:rsid w:val="008F6A45"/>
    <w:rsid w:val="008F6E7A"/>
    <w:rsid w:val="008F6F57"/>
    <w:rsid w:val="008F74E2"/>
    <w:rsid w:val="008F74EE"/>
    <w:rsid w:val="008F7DFF"/>
    <w:rsid w:val="008F7FD2"/>
    <w:rsid w:val="00900242"/>
    <w:rsid w:val="009008B5"/>
    <w:rsid w:val="00900A19"/>
    <w:rsid w:val="00900F37"/>
    <w:rsid w:val="0090105D"/>
    <w:rsid w:val="009010EB"/>
    <w:rsid w:val="009011DC"/>
    <w:rsid w:val="0090181C"/>
    <w:rsid w:val="00901A87"/>
    <w:rsid w:val="00902064"/>
    <w:rsid w:val="009020CB"/>
    <w:rsid w:val="009025C1"/>
    <w:rsid w:val="00902A2C"/>
    <w:rsid w:val="00902D52"/>
    <w:rsid w:val="00902D9E"/>
    <w:rsid w:val="00902E63"/>
    <w:rsid w:val="00902FFF"/>
    <w:rsid w:val="0090347A"/>
    <w:rsid w:val="00903C72"/>
    <w:rsid w:val="009048C1"/>
    <w:rsid w:val="00904A71"/>
    <w:rsid w:val="00904DC8"/>
    <w:rsid w:val="00904E56"/>
    <w:rsid w:val="009052E8"/>
    <w:rsid w:val="0090572F"/>
    <w:rsid w:val="00905DF3"/>
    <w:rsid w:val="00907097"/>
    <w:rsid w:val="009071A1"/>
    <w:rsid w:val="00907227"/>
    <w:rsid w:val="009107AC"/>
    <w:rsid w:val="0091095D"/>
    <w:rsid w:val="00910B21"/>
    <w:rsid w:val="00910F35"/>
    <w:rsid w:val="009110D4"/>
    <w:rsid w:val="009110F5"/>
    <w:rsid w:val="00911227"/>
    <w:rsid w:val="00913762"/>
    <w:rsid w:val="009137D2"/>
    <w:rsid w:val="00913DE4"/>
    <w:rsid w:val="00913F9C"/>
    <w:rsid w:val="00914271"/>
    <w:rsid w:val="00914457"/>
    <w:rsid w:val="009144DD"/>
    <w:rsid w:val="00914974"/>
    <w:rsid w:val="00915278"/>
    <w:rsid w:val="00915F0E"/>
    <w:rsid w:val="00915FB3"/>
    <w:rsid w:val="00916103"/>
    <w:rsid w:val="00916B04"/>
    <w:rsid w:val="00916E20"/>
    <w:rsid w:val="00916E29"/>
    <w:rsid w:val="00917E79"/>
    <w:rsid w:val="0092012B"/>
    <w:rsid w:val="00920591"/>
    <w:rsid w:val="009206A7"/>
    <w:rsid w:val="009209DF"/>
    <w:rsid w:val="00920C58"/>
    <w:rsid w:val="00920F3D"/>
    <w:rsid w:val="0092104E"/>
    <w:rsid w:val="00922637"/>
    <w:rsid w:val="0092264A"/>
    <w:rsid w:val="00922698"/>
    <w:rsid w:val="009229AA"/>
    <w:rsid w:val="00922E3F"/>
    <w:rsid w:val="00923032"/>
    <w:rsid w:val="0092433F"/>
    <w:rsid w:val="009243C2"/>
    <w:rsid w:val="00924412"/>
    <w:rsid w:val="00924526"/>
    <w:rsid w:val="0092473C"/>
    <w:rsid w:val="0092480A"/>
    <w:rsid w:val="00924A46"/>
    <w:rsid w:val="00924CC3"/>
    <w:rsid w:val="00924D6C"/>
    <w:rsid w:val="00925390"/>
    <w:rsid w:val="009253A6"/>
    <w:rsid w:val="009254B4"/>
    <w:rsid w:val="00925A80"/>
    <w:rsid w:val="009269AB"/>
    <w:rsid w:val="00926B9B"/>
    <w:rsid w:val="00926C56"/>
    <w:rsid w:val="009275A5"/>
    <w:rsid w:val="009279EC"/>
    <w:rsid w:val="00930871"/>
    <w:rsid w:val="00931760"/>
    <w:rsid w:val="00931A58"/>
    <w:rsid w:val="00931E37"/>
    <w:rsid w:val="00932435"/>
    <w:rsid w:val="00932EFF"/>
    <w:rsid w:val="00933051"/>
    <w:rsid w:val="009339AA"/>
    <w:rsid w:val="0093432E"/>
    <w:rsid w:val="009347BF"/>
    <w:rsid w:val="009349DD"/>
    <w:rsid w:val="00936094"/>
    <w:rsid w:val="00936DA1"/>
    <w:rsid w:val="009372A0"/>
    <w:rsid w:val="00937D08"/>
    <w:rsid w:val="009402A5"/>
    <w:rsid w:val="0094067B"/>
    <w:rsid w:val="009406C2"/>
    <w:rsid w:val="009406CC"/>
    <w:rsid w:val="0094085C"/>
    <w:rsid w:val="00940DC7"/>
    <w:rsid w:val="009411C7"/>
    <w:rsid w:val="009413E3"/>
    <w:rsid w:val="00941F5A"/>
    <w:rsid w:val="00942275"/>
    <w:rsid w:val="009423EB"/>
    <w:rsid w:val="00942473"/>
    <w:rsid w:val="00943663"/>
    <w:rsid w:val="00943768"/>
    <w:rsid w:val="00943F91"/>
    <w:rsid w:val="00944343"/>
    <w:rsid w:val="00945733"/>
    <w:rsid w:val="0094576A"/>
    <w:rsid w:val="00945B4B"/>
    <w:rsid w:val="00945F2A"/>
    <w:rsid w:val="00945F52"/>
    <w:rsid w:val="00946B28"/>
    <w:rsid w:val="00946B5E"/>
    <w:rsid w:val="00946FA0"/>
    <w:rsid w:val="00947479"/>
    <w:rsid w:val="00947D71"/>
    <w:rsid w:val="00950009"/>
    <w:rsid w:val="00950472"/>
    <w:rsid w:val="009505B7"/>
    <w:rsid w:val="00950928"/>
    <w:rsid w:val="009509AF"/>
    <w:rsid w:val="00950A22"/>
    <w:rsid w:val="00950A80"/>
    <w:rsid w:val="00950B9A"/>
    <w:rsid w:val="00950DA8"/>
    <w:rsid w:val="009513C0"/>
    <w:rsid w:val="00951464"/>
    <w:rsid w:val="00952AE5"/>
    <w:rsid w:val="0095369C"/>
    <w:rsid w:val="00953871"/>
    <w:rsid w:val="00953F87"/>
    <w:rsid w:val="009540D0"/>
    <w:rsid w:val="00954752"/>
    <w:rsid w:val="00954833"/>
    <w:rsid w:val="00954BCC"/>
    <w:rsid w:val="00955063"/>
    <w:rsid w:val="009552C0"/>
    <w:rsid w:val="00955402"/>
    <w:rsid w:val="0095579A"/>
    <w:rsid w:val="00956811"/>
    <w:rsid w:val="009569E2"/>
    <w:rsid w:val="00956C19"/>
    <w:rsid w:val="00956DED"/>
    <w:rsid w:val="00957010"/>
    <w:rsid w:val="00957172"/>
    <w:rsid w:val="00957B5B"/>
    <w:rsid w:val="00957CCF"/>
    <w:rsid w:val="009606D3"/>
    <w:rsid w:val="009609C1"/>
    <w:rsid w:val="009610BA"/>
    <w:rsid w:val="009612D1"/>
    <w:rsid w:val="00961C03"/>
    <w:rsid w:val="00962AD8"/>
    <w:rsid w:val="00962BF3"/>
    <w:rsid w:val="00962E63"/>
    <w:rsid w:val="009633B5"/>
    <w:rsid w:val="0096360B"/>
    <w:rsid w:val="009637B6"/>
    <w:rsid w:val="00963F6C"/>
    <w:rsid w:val="009647BD"/>
    <w:rsid w:val="0096492C"/>
    <w:rsid w:val="00964B7E"/>
    <w:rsid w:val="00964C1A"/>
    <w:rsid w:val="00964D69"/>
    <w:rsid w:val="00965F40"/>
    <w:rsid w:val="00965FB3"/>
    <w:rsid w:val="009665C4"/>
    <w:rsid w:val="00966771"/>
    <w:rsid w:val="00966C28"/>
    <w:rsid w:val="0096722A"/>
    <w:rsid w:val="009672C9"/>
    <w:rsid w:val="009675A0"/>
    <w:rsid w:val="009678A3"/>
    <w:rsid w:val="00967F7F"/>
    <w:rsid w:val="009700C5"/>
    <w:rsid w:val="00971189"/>
    <w:rsid w:val="009712F9"/>
    <w:rsid w:val="009714BD"/>
    <w:rsid w:val="00971A6A"/>
    <w:rsid w:val="00971EFF"/>
    <w:rsid w:val="00971F6B"/>
    <w:rsid w:val="00971FAC"/>
    <w:rsid w:val="00972D5B"/>
    <w:rsid w:val="00972E34"/>
    <w:rsid w:val="00972F8F"/>
    <w:rsid w:val="009735FC"/>
    <w:rsid w:val="00973C73"/>
    <w:rsid w:val="00974033"/>
    <w:rsid w:val="009742A9"/>
    <w:rsid w:val="00974DDC"/>
    <w:rsid w:val="00974EB0"/>
    <w:rsid w:val="00975C86"/>
    <w:rsid w:val="0097662E"/>
    <w:rsid w:val="0097669D"/>
    <w:rsid w:val="00976AE9"/>
    <w:rsid w:val="00976D90"/>
    <w:rsid w:val="0097704F"/>
    <w:rsid w:val="0097712B"/>
    <w:rsid w:val="009778C9"/>
    <w:rsid w:val="009778D6"/>
    <w:rsid w:val="00977A6D"/>
    <w:rsid w:val="0098024B"/>
    <w:rsid w:val="0098071A"/>
    <w:rsid w:val="00980804"/>
    <w:rsid w:val="00980A2F"/>
    <w:rsid w:val="00980EC6"/>
    <w:rsid w:val="00982849"/>
    <w:rsid w:val="009831F3"/>
    <w:rsid w:val="00983658"/>
    <w:rsid w:val="009843D5"/>
    <w:rsid w:val="0098489A"/>
    <w:rsid w:val="009849F5"/>
    <w:rsid w:val="00984AFB"/>
    <w:rsid w:val="009858BA"/>
    <w:rsid w:val="00985AF6"/>
    <w:rsid w:val="00985B38"/>
    <w:rsid w:val="00986555"/>
    <w:rsid w:val="009867E6"/>
    <w:rsid w:val="00986EFE"/>
    <w:rsid w:val="00987906"/>
    <w:rsid w:val="00987AB3"/>
    <w:rsid w:val="00990023"/>
    <w:rsid w:val="00991A4C"/>
    <w:rsid w:val="00991C4F"/>
    <w:rsid w:val="00991E61"/>
    <w:rsid w:val="00991F93"/>
    <w:rsid w:val="00992645"/>
    <w:rsid w:val="009926EE"/>
    <w:rsid w:val="00992828"/>
    <w:rsid w:val="009929E5"/>
    <w:rsid w:val="00992A80"/>
    <w:rsid w:val="00993217"/>
    <w:rsid w:val="00993462"/>
    <w:rsid w:val="00993529"/>
    <w:rsid w:val="009937DA"/>
    <w:rsid w:val="00993EE2"/>
    <w:rsid w:val="009940BE"/>
    <w:rsid w:val="009945CA"/>
    <w:rsid w:val="009946C8"/>
    <w:rsid w:val="0099489B"/>
    <w:rsid w:val="00994CDD"/>
    <w:rsid w:val="00994D3E"/>
    <w:rsid w:val="009951A1"/>
    <w:rsid w:val="00995AD3"/>
    <w:rsid w:val="00995D97"/>
    <w:rsid w:val="00996399"/>
    <w:rsid w:val="00996463"/>
    <w:rsid w:val="009965A9"/>
    <w:rsid w:val="00996767"/>
    <w:rsid w:val="00997EBD"/>
    <w:rsid w:val="00997F3D"/>
    <w:rsid w:val="009A0826"/>
    <w:rsid w:val="009A0F7E"/>
    <w:rsid w:val="009A1640"/>
    <w:rsid w:val="009A1817"/>
    <w:rsid w:val="009A18C4"/>
    <w:rsid w:val="009A1E2C"/>
    <w:rsid w:val="009A25B8"/>
    <w:rsid w:val="009A26A1"/>
    <w:rsid w:val="009A2E50"/>
    <w:rsid w:val="009A2F7F"/>
    <w:rsid w:val="009A3199"/>
    <w:rsid w:val="009A3508"/>
    <w:rsid w:val="009A3893"/>
    <w:rsid w:val="009A3AFF"/>
    <w:rsid w:val="009A3C88"/>
    <w:rsid w:val="009A3DA2"/>
    <w:rsid w:val="009A3F45"/>
    <w:rsid w:val="009A4067"/>
    <w:rsid w:val="009A40A9"/>
    <w:rsid w:val="009A445F"/>
    <w:rsid w:val="009A45CB"/>
    <w:rsid w:val="009A48AC"/>
    <w:rsid w:val="009A4B2D"/>
    <w:rsid w:val="009A4E98"/>
    <w:rsid w:val="009A525D"/>
    <w:rsid w:val="009A581E"/>
    <w:rsid w:val="009A5BB0"/>
    <w:rsid w:val="009A614F"/>
    <w:rsid w:val="009A6615"/>
    <w:rsid w:val="009A6791"/>
    <w:rsid w:val="009A7A45"/>
    <w:rsid w:val="009A7AB0"/>
    <w:rsid w:val="009A7ADF"/>
    <w:rsid w:val="009B06A8"/>
    <w:rsid w:val="009B0F1F"/>
    <w:rsid w:val="009B0F25"/>
    <w:rsid w:val="009B113B"/>
    <w:rsid w:val="009B181F"/>
    <w:rsid w:val="009B2243"/>
    <w:rsid w:val="009B3399"/>
    <w:rsid w:val="009B3461"/>
    <w:rsid w:val="009B393F"/>
    <w:rsid w:val="009B3B7E"/>
    <w:rsid w:val="009B3BFA"/>
    <w:rsid w:val="009B3D8D"/>
    <w:rsid w:val="009B40E6"/>
    <w:rsid w:val="009B4431"/>
    <w:rsid w:val="009B4497"/>
    <w:rsid w:val="009B4518"/>
    <w:rsid w:val="009B49BD"/>
    <w:rsid w:val="009B4A4D"/>
    <w:rsid w:val="009B535B"/>
    <w:rsid w:val="009B55EB"/>
    <w:rsid w:val="009B5803"/>
    <w:rsid w:val="009B580A"/>
    <w:rsid w:val="009B5EF5"/>
    <w:rsid w:val="009B691D"/>
    <w:rsid w:val="009B6D24"/>
    <w:rsid w:val="009B6F66"/>
    <w:rsid w:val="009B7564"/>
    <w:rsid w:val="009B7C02"/>
    <w:rsid w:val="009C0282"/>
    <w:rsid w:val="009C08F8"/>
    <w:rsid w:val="009C09F1"/>
    <w:rsid w:val="009C0BC6"/>
    <w:rsid w:val="009C0FAB"/>
    <w:rsid w:val="009C1060"/>
    <w:rsid w:val="009C130C"/>
    <w:rsid w:val="009C13E7"/>
    <w:rsid w:val="009C1934"/>
    <w:rsid w:val="009C2105"/>
    <w:rsid w:val="009C24AE"/>
    <w:rsid w:val="009C26A2"/>
    <w:rsid w:val="009C2DD4"/>
    <w:rsid w:val="009C2FFB"/>
    <w:rsid w:val="009C3181"/>
    <w:rsid w:val="009C3AE5"/>
    <w:rsid w:val="009C3B86"/>
    <w:rsid w:val="009C3CD5"/>
    <w:rsid w:val="009C3DB1"/>
    <w:rsid w:val="009C3EC6"/>
    <w:rsid w:val="009C435B"/>
    <w:rsid w:val="009C48A0"/>
    <w:rsid w:val="009C4FBD"/>
    <w:rsid w:val="009C5118"/>
    <w:rsid w:val="009C5397"/>
    <w:rsid w:val="009C57FD"/>
    <w:rsid w:val="009C589A"/>
    <w:rsid w:val="009C5C70"/>
    <w:rsid w:val="009C68B8"/>
    <w:rsid w:val="009C7072"/>
    <w:rsid w:val="009C7B5A"/>
    <w:rsid w:val="009C7BA0"/>
    <w:rsid w:val="009D0022"/>
    <w:rsid w:val="009D0C53"/>
    <w:rsid w:val="009D155A"/>
    <w:rsid w:val="009D1C66"/>
    <w:rsid w:val="009D2550"/>
    <w:rsid w:val="009D309A"/>
    <w:rsid w:val="009D3276"/>
    <w:rsid w:val="009D36FE"/>
    <w:rsid w:val="009D3FB7"/>
    <w:rsid w:val="009D41FB"/>
    <w:rsid w:val="009D4954"/>
    <w:rsid w:val="009D4ACE"/>
    <w:rsid w:val="009D5432"/>
    <w:rsid w:val="009D577C"/>
    <w:rsid w:val="009D5D8F"/>
    <w:rsid w:val="009D6397"/>
    <w:rsid w:val="009D64D3"/>
    <w:rsid w:val="009D6762"/>
    <w:rsid w:val="009D677E"/>
    <w:rsid w:val="009D69ED"/>
    <w:rsid w:val="009D716D"/>
    <w:rsid w:val="009D7A75"/>
    <w:rsid w:val="009D7DE1"/>
    <w:rsid w:val="009E0196"/>
    <w:rsid w:val="009E0222"/>
    <w:rsid w:val="009E0B28"/>
    <w:rsid w:val="009E11DA"/>
    <w:rsid w:val="009E13B2"/>
    <w:rsid w:val="009E1B97"/>
    <w:rsid w:val="009E1C91"/>
    <w:rsid w:val="009E23B9"/>
    <w:rsid w:val="009E2B8E"/>
    <w:rsid w:val="009E2BA9"/>
    <w:rsid w:val="009E2D4D"/>
    <w:rsid w:val="009E3491"/>
    <w:rsid w:val="009E37E9"/>
    <w:rsid w:val="009E3931"/>
    <w:rsid w:val="009E3D7D"/>
    <w:rsid w:val="009E4479"/>
    <w:rsid w:val="009E4704"/>
    <w:rsid w:val="009E4AE8"/>
    <w:rsid w:val="009E50C0"/>
    <w:rsid w:val="009E5A4E"/>
    <w:rsid w:val="009E5D09"/>
    <w:rsid w:val="009E614A"/>
    <w:rsid w:val="009F0243"/>
    <w:rsid w:val="009F0A63"/>
    <w:rsid w:val="009F0A95"/>
    <w:rsid w:val="009F1338"/>
    <w:rsid w:val="009F198B"/>
    <w:rsid w:val="009F1BD1"/>
    <w:rsid w:val="009F21F9"/>
    <w:rsid w:val="009F28A7"/>
    <w:rsid w:val="009F2ECB"/>
    <w:rsid w:val="009F31A3"/>
    <w:rsid w:val="009F3473"/>
    <w:rsid w:val="009F34B1"/>
    <w:rsid w:val="009F3514"/>
    <w:rsid w:val="009F39F7"/>
    <w:rsid w:val="009F4109"/>
    <w:rsid w:val="009F42E8"/>
    <w:rsid w:val="009F42F0"/>
    <w:rsid w:val="009F49D4"/>
    <w:rsid w:val="009F4D81"/>
    <w:rsid w:val="009F4E94"/>
    <w:rsid w:val="009F4EF9"/>
    <w:rsid w:val="009F50AE"/>
    <w:rsid w:val="009F50BC"/>
    <w:rsid w:val="009F5414"/>
    <w:rsid w:val="009F59FB"/>
    <w:rsid w:val="009F5B0C"/>
    <w:rsid w:val="009F6441"/>
    <w:rsid w:val="009F6561"/>
    <w:rsid w:val="009F6EB9"/>
    <w:rsid w:val="009F6EC8"/>
    <w:rsid w:val="009F7687"/>
    <w:rsid w:val="009F76F5"/>
    <w:rsid w:val="009F7855"/>
    <w:rsid w:val="009F7D23"/>
    <w:rsid w:val="00A001CE"/>
    <w:rsid w:val="00A003F1"/>
    <w:rsid w:val="00A0043B"/>
    <w:rsid w:val="00A00B7E"/>
    <w:rsid w:val="00A0108A"/>
    <w:rsid w:val="00A0144A"/>
    <w:rsid w:val="00A01490"/>
    <w:rsid w:val="00A01793"/>
    <w:rsid w:val="00A01945"/>
    <w:rsid w:val="00A01D60"/>
    <w:rsid w:val="00A024A0"/>
    <w:rsid w:val="00A024CF"/>
    <w:rsid w:val="00A025FF"/>
    <w:rsid w:val="00A027B9"/>
    <w:rsid w:val="00A02862"/>
    <w:rsid w:val="00A02A77"/>
    <w:rsid w:val="00A02B7E"/>
    <w:rsid w:val="00A02D5C"/>
    <w:rsid w:val="00A02DF5"/>
    <w:rsid w:val="00A03284"/>
    <w:rsid w:val="00A03DFA"/>
    <w:rsid w:val="00A04BC9"/>
    <w:rsid w:val="00A04E1E"/>
    <w:rsid w:val="00A051FE"/>
    <w:rsid w:val="00A052F9"/>
    <w:rsid w:val="00A056A0"/>
    <w:rsid w:val="00A05DEF"/>
    <w:rsid w:val="00A05E10"/>
    <w:rsid w:val="00A061AE"/>
    <w:rsid w:val="00A066D7"/>
    <w:rsid w:val="00A06865"/>
    <w:rsid w:val="00A06872"/>
    <w:rsid w:val="00A06876"/>
    <w:rsid w:val="00A06A62"/>
    <w:rsid w:val="00A06C33"/>
    <w:rsid w:val="00A06CCE"/>
    <w:rsid w:val="00A07046"/>
    <w:rsid w:val="00A073CB"/>
    <w:rsid w:val="00A07C1C"/>
    <w:rsid w:val="00A07E36"/>
    <w:rsid w:val="00A10676"/>
    <w:rsid w:val="00A1095E"/>
    <w:rsid w:val="00A10E17"/>
    <w:rsid w:val="00A11852"/>
    <w:rsid w:val="00A11DE8"/>
    <w:rsid w:val="00A127BE"/>
    <w:rsid w:val="00A12FAA"/>
    <w:rsid w:val="00A1329E"/>
    <w:rsid w:val="00A135BF"/>
    <w:rsid w:val="00A135EA"/>
    <w:rsid w:val="00A13833"/>
    <w:rsid w:val="00A13A73"/>
    <w:rsid w:val="00A13A9A"/>
    <w:rsid w:val="00A13B5A"/>
    <w:rsid w:val="00A13BD6"/>
    <w:rsid w:val="00A145F6"/>
    <w:rsid w:val="00A147BB"/>
    <w:rsid w:val="00A147DE"/>
    <w:rsid w:val="00A15721"/>
    <w:rsid w:val="00A15900"/>
    <w:rsid w:val="00A15D6F"/>
    <w:rsid w:val="00A1629D"/>
    <w:rsid w:val="00A165D9"/>
    <w:rsid w:val="00A169AF"/>
    <w:rsid w:val="00A1732D"/>
    <w:rsid w:val="00A17669"/>
    <w:rsid w:val="00A2045B"/>
    <w:rsid w:val="00A2047D"/>
    <w:rsid w:val="00A20534"/>
    <w:rsid w:val="00A20A83"/>
    <w:rsid w:val="00A215B0"/>
    <w:rsid w:val="00A218E6"/>
    <w:rsid w:val="00A21974"/>
    <w:rsid w:val="00A21DE8"/>
    <w:rsid w:val="00A22239"/>
    <w:rsid w:val="00A2255D"/>
    <w:rsid w:val="00A22888"/>
    <w:rsid w:val="00A229DC"/>
    <w:rsid w:val="00A22C61"/>
    <w:rsid w:val="00A22DFE"/>
    <w:rsid w:val="00A23031"/>
    <w:rsid w:val="00A233FF"/>
    <w:rsid w:val="00A234A3"/>
    <w:rsid w:val="00A23545"/>
    <w:rsid w:val="00A238A6"/>
    <w:rsid w:val="00A238FE"/>
    <w:rsid w:val="00A23AB9"/>
    <w:rsid w:val="00A24057"/>
    <w:rsid w:val="00A2486F"/>
    <w:rsid w:val="00A24A59"/>
    <w:rsid w:val="00A24E89"/>
    <w:rsid w:val="00A25963"/>
    <w:rsid w:val="00A25D91"/>
    <w:rsid w:val="00A265DC"/>
    <w:rsid w:val="00A26664"/>
    <w:rsid w:val="00A26935"/>
    <w:rsid w:val="00A27188"/>
    <w:rsid w:val="00A27736"/>
    <w:rsid w:val="00A277D2"/>
    <w:rsid w:val="00A27859"/>
    <w:rsid w:val="00A2790F"/>
    <w:rsid w:val="00A27A66"/>
    <w:rsid w:val="00A27A9C"/>
    <w:rsid w:val="00A27D32"/>
    <w:rsid w:val="00A3062E"/>
    <w:rsid w:val="00A3090D"/>
    <w:rsid w:val="00A30AAC"/>
    <w:rsid w:val="00A30CE6"/>
    <w:rsid w:val="00A31096"/>
    <w:rsid w:val="00A310D2"/>
    <w:rsid w:val="00A31370"/>
    <w:rsid w:val="00A32BAB"/>
    <w:rsid w:val="00A32CB0"/>
    <w:rsid w:val="00A3315F"/>
    <w:rsid w:val="00A33AC0"/>
    <w:rsid w:val="00A33C56"/>
    <w:rsid w:val="00A34724"/>
    <w:rsid w:val="00A34CCD"/>
    <w:rsid w:val="00A352ED"/>
    <w:rsid w:val="00A356DE"/>
    <w:rsid w:val="00A35C28"/>
    <w:rsid w:val="00A36074"/>
    <w:rsid w:val="00A360AC"/>
    <w:rsid w:val="00A365EB"/>
    <w:rsid w:val="00A36609"/>
    <w:rsid w:val="00A36831"/>
    <w:rsid w:val="00A36868"/>
    <w:rsid w:val="00A36873"/>
    <w:rsid w:val="00A36A24"/>
    <w:rsid w:val="00A36C2B"/>
    <w:rsid w:val="00A377E6"/>
    <w:rsid w:val="00A3797C"/>
    <w:rsid w:val="00A37AE0"/>
    <w:rsid w:val="00A37B27"/>
    <w:rsid w:val="00A37E88"/>
    <w:rsid w:val="00A40684"/>
    <w:rsid w:val="00A418C3"/>
    <w:rsid w:val="00A41CEF"/>
    <w:rsid w:val="00A4202A"/>
    <w:rsid w:val="00A434E1"/>
    <w:rsid w:val="00A439AF"/>
    <w:rsid w:val="00A43FDF"/>
    <w:rsid w:val="00A4446E"/>
    <w:rsid w:val="00A44928"/>
    <w:rsid w:val="00A44F79"/>
    <w:rsid w:val="00A45097"/>
    <w:rsid w:val="00A4539D"/>
    <w:rsid w:val="00A4565B"/>
    <w:rsid w:val="00A4575C"/>
    <w:rsid w:val="00A45A92"/>
    <w:rsid w:val="00A45B66"/>
    <w:rsid w:val="00A45FB9"/>
    <w:rsid w:val="00A460E1"/>
    <w:rsid w:val="00A4615F"/>
    <w:rsid w:val="00A464A9"/>
    <w:rsid w:val="00A4668A"/>
    <w:rsid w:val="00A46C8A"/>
    <w:rsid w:val="00A4705F"/>
    <w:rsid w:val="00A47D85"/>
    <w:rsid w:val="00A50113"/>
    <w:rsid w:val="00A5029D"/>
    <w:rsid w:val="00A50954"/>
    <w:rsid w:val="00A50E08"/>
    <w:rsid w:val="00A50E14"/>
    <w:rsid w:val="00A50F30"/>
    <w:rsid w:val="00A50FA7"/>
    <w:rsid w:val="00A5121F"/>
    <w:rsid w:val="00A51803"/>
    <w:rsid w:val="00A520BA"/>
    <w:rsid w:val="00A52230"/>
    <w:rsid w:val="00A525BB"/>
    <w:rsid w:val="00A52751"/>
    <w:rsid w:val="00A536B1"/>
    <w:rsid w:val="00A53818"/>
    <w:rsid w:val="00A53BA8"/>
    <w:rsid w:val="00A53C76"/>
    <w:rsid w:val="00A53D60"/>
    <w:rsid w:val="00A53EAF"/>
    <w:rsid w:val="00A540D2"/>
    <w:rsid w:val="00A54654"/>
    <w:rsid w:val="00A54BE5"/>
    <w:rsid w:val="00A54CBD"/>
    <w:rsid w:val="00A55645"/>
    <w:rsid w:val="00A5594F"/>
    <w:rsid w:val="00A55B92"/>
    <w:rsid w:val="00A5606F"/>
    <w:rsid w:val="00A56765"/>
    <w:rsid w:val="00A567B1"/>
    <w:rsid w:val="00A56825"/>
    <w:rsid w:val="00A568DE"/>
    <w:rsid w:val="00A56C7C"/>
    <w:rsid w:val="00A56D46"/>
    <w:rsid w:val="00A56F55"/>
    <w:rsid w:val="00A571CD"/>
    <w:rsid w:val="00A57755"/>
    <w:rsid w:val="00A578E3"/>
    <w:rsid w:val="00A57FE5"/>
    <w:rsid w:val="00A601D6"/>
    <w:rsid w:val="00A60365"/>
    <w:rsid w:val="00A6076D"/>
    <w:rsid w:val="00A607C7"/>
    <w:rsid w:val="00A60C56"/>
    <w:rsid w:val="00A61593"/>
    <w:rsid w:val="00A61687"/>
    <w:rsid w:val="00A61CBC"/>
    <w:rsid w:val="00A61D8B"/>
    <w:rsid w:val="00A6298C"/>
    <w:rsid w:val="00A62F1A"/>
    <w:rsid w:val="00A630F7"/>
    <w:rsid w:val="00A6373E"/>
    <w:rsid w:val="00A63EF4"/>
    <w:rsid w:val="00A645A2"/>
    <w:rsid w:val="00A6467A"/>
    <w:rsid w:val="00A65108"/>
    <w:rsid w:val="00A65AC2"/>
    <w:rsid w:val="00A65C6A"/>
    <w:rsid w:val="00A66426"/>
    <w:rsid w:val="00A66818"/>
    <w:rsid w:val="00A67B45"/>
    <w:rsid w:val="00A67B6E"/>
    <w:rsid w:val="00A67B7F"/>
    <w:rsid w:val="00A67E41"/>
    <w:rsid w:val="00A67F13"/>
    <w:rsid w:val="00A7023A"/>
    <w:rsid w:val="00A7054B"/>
    <w:rsid w:val="00A70702"/>
    <w:rsid w:val="00A70767"/>
    <w:rsid w:val="00A7105C"/>
    <w:rsid w:val="00A7122A"/>
    <w:rsid w:val="00A715C3"/>
    <w:rsid w:val="00A719C7"/>
    <w:rsid w:val="00A71B09"/>
    <w:rsid w:val="00A72023"/>
    <w:rsid w:val="00A723C9"/>
    <w:rsid w:val="00A727E3"/>
    <w:rsid w:val="00A72DB7"/>
    <w:rsid w:val="00A735F8"/>
    <w:rsid w:val="00A73A11"/>
    <w:rsid w:val="00A73A82"/>
    <w:rsid w:val="00A74696"/>
    <w:rsid w:val="00A7471D"/>
    <w:rsid w:val="00A75037"/>
    <w:rsid w:val="00A755DA"/>
    <w:rsid w:val="00A757A0"/>
    <w:rsid w:val="00A7601D"/>
    <w:rsid w:val="00A76533"/>
    <w:rsid w:val="00A76AFE"/>
    <w:rsid w:val="00A76C87"/>
    <w:rsid w:val="00A775FE"/>
    <w:rsid w:val="00A8006F"/>
    <w:rsid w:val="00A80734"/>
    <w:rsid w:val="00A807B9"/>
    <w:rsid w:val="00A818B5"/>
    <w:rsid w:val="00A819A5"/>
    <w:rsid w:val="00A81D5F"/>
    <w:rsid w:val="00A824EA"/>
    <w:rsid w:val="00A82638"/>
    <w:rsid w:val="00A84082"/>
    <w:rsid w:val="00A84E97"/>
    <w:rsid w:val="00A85209"/>
    <w:rsid w:val="00A8553A"/>
    <w:rsid w:val="00A8575F"/>
    <w:rsid w:val="00A8592E"/>
    <w:rsid w:val="00A85B59"/>
    <w:rsid w:val="00A86876"/>
    <w:rsid w:val="00A878BB"/>
    <w:rsid w:val="00A9010A"/>
    <w:rsid w:val="00A901DB"/>
    <w:rsid w:val="00A907ED"/>
    <w:rsid w:val="00A908C2"/>
    <w:rsid w:val="00A90CF8"/>
    <w:rsid w:val="00A90E08"/>
    <w:rsid w:val="00A90F55"/>
    <w:rsid w:val="00A9128A"/>
    <w:rsid w:val="00A91552"/>
    <w:rsid w:val="00A9187A"/>
    <w:rsid w:val="00A919F3"/>
    <w:rsid w:val="00A91B96"/>
    <w:rsid w:val="00A91FC6"/>
    <w:rsid w:val="00A920F1"/>
    <w:rsid w:val="00A92156"/>
    <w:rsid w:val="00A92440"/>
    <w:rsid w:val="00A924C2"/>
    <w:rsid w:val="00A92554"/>
    <w:rsid w:val="00A92912"/>
    <w:rsid w:val="00A929B4"/>
    <w:rsid w:val="00A931EA"/>
    <w:rsid w:val="00A932D1"/>
    <w:rsid w:val="00A93366"/>
    <w:rsid w:val="00A938B2"/>
    <w:rsid w:val="00A93C17"/>
    <w:rsid w:val="00A93DF1"/>
    <w:rsid w:val="00A942A7"/>
    <w:rsid w:val="00A9434B"/>
    <w:rsid w:val="00A94709"/>
    <w:rsid w:val="00A948F2"/>
    <w:rsid w:val="00A94A8B"/>
    <w:rsid w:val="00A94C47"/>
    <w:rsid w:val="00A95369"/>
    <w:rsid w:val="00A958B2"/>
    <w:rsid w:val="00A95C9C"/>
    <w:rsid w:val="00A95D16"/>
    <w:rsid w:val="00A95D32"/>
    <w:rsid w:val="00A9648B"/>
    <w:rsid w:val="00A969E7"/>
    <w:rsid w:val="00A96C51"/>
    <w:rsid w:val="00A97130"/>
    <w:rsid w:val="00A975F4"/>
    <w:rsid w:val="00A9766D"/>
    <w:rsid w:val="00AA02B8"/>
    <w:rsid w:val="00AA05A1"/>
    <w:rsid w:val="00AA073E"/>
    <w:rsid w:val="00AA1214"/>
    <w:rsid w:val="00AA237D"/>
    <w:rsid w:val="00AA2407"/>
    <w:rsid w:val="00AA2931"/>
    <w:rsid w:val="00AA2AFF"/>
    <w:rsid w:val="00AA2C20"/>
    <w:rsid w:val="00AA2CCA"/>
    <w:rsid w:val="00AA2DA7"/>
    <w:rsid w:val="00AA2ED7"/>
    <w:rsid w:val="00AA2FCE"/>
    <w:rsid w:val="00AA3BC5"/>
    <w:rsid w:val="00AA408F"/>
    <w:rsid w:val="00AA5187"/>
    <w:rsid w:val="00AA5384"/>
    <w:rsid w:val="00AA5815"/>
    <w:rsid w:val="00AA5902"/>
    <w:rsid w:val="00AA5BBD"/>
    <w:rsid w:val="00AA5E2D"/>
    <w:rsid w:val="00AA601F"/>
    <w:rsid w:val="00AA657F"/>
    <w:rsid w:val="00AA69E5"/>
    <w:rsid w:val="00AA6B44"/>
    <w:rsid w:val="00AA6FB9"/>
    <w:rsid w:val="00AA7457"/>
    <w:rsid w:val="00AA783B"/>
    <w:rsid w:val="00AA7AF4"/>
    <w:rsid w:val="00AB0051"/>
    <w:rsid w:val="00AB0569"/>
    <w:rsid w:val="00AB0629"/>
    <w:rsid w:val="00AB08EF"/>
    <w:rsid w:val="00AB1648"/>
    <w:rsid w:val="00AB17A3"/>
    <w:rsid w:val="00AB1B50"/>
    <w:rsid w:val="00AB1FE1"/>
    <w:rsid w:val="00AB2318"/>
    <w:rsid w:val="00AB2653"/>
    <w:rsid w:val="00AB2A0D"/>
    <w:rsid w:val="00AB2F4D"/>
    <w:rsid w:val="00AB2FF4"/>
    <w:rsid w:val="00AB3867"/>
    <w:rsid w:val="00AB3A41"/>
    <w:rsid w:val="00AB3B2E"/>
    <w:rsid w:val="00AB3F03"/>
    <w:rsid w:val="00AB43B0"/>
    <w:rsid w:val="00AB4438"/>
    <w:rsid w:val="00AB4712"/>
    <w:rsid w:val="00AB48A2"/>
    <w:rsid w:val="00AB4DE7"/>
    <w:rsid w:val="00AB4E4C"/>
    <w:rsid w:val="00AB58C3"/>
    <w:rsid w:val="00AB58EC"/>
    <w:rsid w:val="00AB5DE8"/>
    <w:rsid w:val="00AB7B1B"/>
    <w:rsid w:val="00AB7BDF"/>
    <w:rsid w:val="00AC0040"/>
    <w:rsid w:val="00AC01BC"/>
    <w:rsid w:val="00AC0612"/>
    <w:rsid w:val="00AC0A70"/>
    <w:rsid w:val="00AC0AAE"/>
    <w:rsid w:val="00AC0ABD"/>
    <w:rsid w:val="00AC0E56"/>
    <w:rsid w:val="00AC0F01"/>
    <w:rsid w:val="00AC26EA"/>
    <w:rsid w:val="00AC2846"/>
    <w:rsid w:val="00AC285D"/>
    <w:rsid w:val="00AC3063"/>
    <w:rsid w:val="00AC3172"/>
    <w:rsid w:val="00AC39FE"/>
    <w:rsid w:val="00AC4035"/>
    <w:rsid w:val="00AC4345"/>
    <w:rsid w:val="00AC4B3C"/>
    <w:rsid w:val="00AC5CC4"/>
    <w:rsid w:val="00AC5E7E"/>
    <w:rsid w:val="00AC5FB8"/>
    <w:rsid w:val="00AC6759"/>
    <w:rsid w:val="00AC6B02"/>
    <w:rsid w:val="00AC72E5"/>
    <w:rsid w:val="00AD00AA"/>
    <w:rsid w:val="00AD07A1"/>
    <w:rsid w:val="00AD0B36"/>
    <w:rsid w:val="00AD1A9F"/>
    <w:rsid w:val="00AD2051"/>
    <w:rsid w:val="00AD2E04"/>
    <w:rsid w:val="00AD31CA"/>
    <w:rsid w:val="00AD32A4"/>
    <w:rsid w:val="00AD3657"/>
    <w:rsid w:val="00AD370B"/>
    <w:rsid w:val="00AD389E"/>
    <w:rsid w:val="00AD38EC"/>
    <w:rsid w:val="00AD3F64"/>
    <w:rsid w:val="00AD4182"/>
    <w:rsid w:val="00AD42B6"/>
    <w:rsid w:val="00AD4DB9"/>
    <w:rsid w:val="00AD4EC2"/>
    <w:rsid w:val="00AD524D"/>
    <w:rsid w:val="00AD5833"/>
    <w:rsid w:val="00AD5E90"/>
    <w:rsid w:val="00AD6708"/>
    <w:rsid w:val="00AD7B77"/>
    <w:rsid w:val="00AD7E26"/>
    <w:rsid w:val="00AE0154"/>
    <w:rsid w:val="00AE0200"/>
    <w:rsid w:val="00AE0733"/>
    <w:rsid w:val="00AE0753"/>
    <w:rsid w:val="00AE0A28"/>
    <w:rsid w:val="00AE0ED2"/>
    <w:rsid w:val="00AE1C49"/>
    <w:rsid w:val="00AE1E4A"/>
    <w:rsid w:val="00AE2046"/>
    <w:rsid w:val="00AE25A6"/>
    <w:rsid w:val="00AE27C9"/>
    <w:rsid w:val="00AE28CE"/>
    <w:rsid w:val="00AE2C7A"/>
    <w:rsid w:val="00AE2D90"/>
    <w:rsid w:val="00AE35ED"/>
    <w:rsid w:val="00AE36C3"/>
    <w:rsid w:val="00AE373E"/>
    <w:rsid w:val="00AE3960"/>
    <w:rsid w:val="00AE3C04"/>
    <w:rsid w:val="00AE4549"/>
    <w:rsid w:val="00AE4E3E"/>
    <w:rsid w:val="00AE51A5"/>
    <w:rsid w:val="00AE51C6"/>
    <w:rsid w:val="00AE5263"/>
    <w:rsid w:val="00AE5293"/>
    <w:rsid w:val="00AE578A"/>
    <w:rsid w:val="00AE5A2C"/>
    <w:rsid w:val="00AE5C65"/>
    <w:rsid w:val="00AE5D42"/>
    <w:rsid w:val="00AE5F68"/>
    <w:rsid w:val="00AE6A94"/>
    <w:rsid w:val="00AE6D29"/>
    <w:rsid w:val="00AE6F5B"/>
    <w:rsid w:val="00AE71D1"/>
    <w:rsid w:val="00AE72A2"/>
    <w:rsid w:val="00AE76B3"/>
    <w:rsid w:val="00AE7868"/>
    <w:rsid w:val="00AE7B52"/>
    <w:rsid w:val="00AE7E82"/>
    <w:rsid w:val="00AF00C2"/>
    <w:rsid w:val="00AF04ED"/>
    <w:rsid w:val="00AF093B"/>
    <w:rsid w:val="00AF09B6"/>
    <w:rsid w:val="00AF0A08"/>
    <w:rsid w:val="00AF0A62"/>
    <w:rsid w:val="00AF0F41"/>
    <w:rsid w:val="00AF1E99"/>
    <w:rsid w:val="00AF24BE"/>
    <w:rsid w:val="00AF2C30"/>
    <w:rsid w:val="00AF33C4"/>
    <w:rsid w:val="00AF39B7"/>
    <w:rsid w:val="00AF3A13"/>
    <w:rsid w:val="00AF3BFC"/>
    <w:rsid w:val="00AF461F"/>
    <w:rsid w:val="00AF46DE"/>
    <w:rsid w:val="00AF4AFD"/>
    <w:rsid w:val="00AF4FCF"/>
    <w:rsid w:val="00AF5681"/>
    <w:rsid w:val="00AF59F8"/>
    <w:rsid w:val="00AF5CE7"/>
    <w:rsid w:val="00AF5FA0"/>
    <w:rsid w:val="00AF6350"/>
    <w:rsid w:val="00AF66AA"/>
    <w:rsid w:val="00AF6AB2"/>
    <w:rsid w:val="00AF7042"/>
    <w:rsid w:val="00AF79F0"/>
    <w:rsid w:val="00AF7D24"/>
    <w:rsid w:val="00B004CE"/>
    <w:rsid w:val="00B009DA"/>
    <w:rsid w:val="00B00C80"/>
    <w:rsid w:val="00B014F5"/>
    <w:rsid w:val="00B01876"/>
    <w:rsid w:val="00B01B97"/>
    <w:rsid w:val="00B020AE"/>
    <w:rsid w:val="00B02353"/>
    <w:rsid w:val="00B0268B"/>
    <w:rsid w:val="00B0298E"/>
    <w:rsid w:val="00B02AB4"/>
    <w:rsid w:val="00B02AE0"/>
    <w:rsid w:val="00B02F84"/>
    <w:rsid w:val="00B032B6"/>
    <w:rsid w:val="00B03333"/>
    <w:rsid w:val="00B039F9"/>
    <w:rsid w:val="00B03CD6"/>
    <w:rsid w:val="00B03DD5"/>
    <w:rsid w:val="00B03EE6"/>
    <w:rsid w:val="00B05585"/>
    <w:rsid w:val="00B05E94"/>
    <w:rsid w:val="00B06058"/>
    <w:rsid w:val="00B0645F"/>
    <w:rsid w:val="00B0694E"/>
    <w:rsid w:val="00B06A11"/>
    <w:rsid w:val="00B06AAE"/>
    <w:rsid w:val="00B06B9F"/>
    <w:rsid w:val="00B0700A"/>
    <w:rsid w:val="00B07621"/>
    <w:rsid w:val="00B076F0"/>
    <w:rsid w:val="00B102A0"/>
    <w:rsid w:val="00B1087F"/>
    <w:rsid w:val="00B11000"/>
    <w:rsid w:val="00B110FE"/>
    <w:rsid w:val="00B11660"/>
    <w:rsid w:val="00B11AC8"/>
    <w:rsid w:val="00B11C6B"/>
    <w:rsid w:val="00B11DE0"/>
    <w:rsid w:val="00B11F97"/>
    <w:rsid w:val="00B12BBB"/>
    <w:rsid w:val="00B12F0C"/>
    <w:rsid w:val="00B12F61"/>
    <w:rsid w:val="00B132AD"/>
    <w:rsid w:val="00B13503"/>
    <w:rsid w:val="00B1363E"/>
    <w:rsid w:val="00B136F7"/>
    <w:rsid w:val="00B13AC7"/>
    <w:rsid w:val="00B13EA7"/>
    <w:rsid w:val="00B141F3"/>
    <w:rsid w:val="00B14479"/>
    <w:rsid w:val="00B14EF7"/>
    <w:rsid w:val="00B1526D"/>
    <w:rsid w:val="00B1527F"/>
    <w:rsid w:val="00B1595A"/>
    <w:rsid w:val="00B15A3E"/>
    <w:rsid w:val="00B15BC0"/>
    <w:rsid w:val="00B15F7C"/>
    <w:rsid w:val="00B16807"/>
    <w:rsid w:val="00B1691E"/>
    <w:rsid w:val="00B16DCD"/>
    <w:rsid w:val="00B170F4"/>
    <w:rsid w:val="00B17611"/>
    <w:rsid w:val="00B179DF"/>
    <w:rsid w:val="00B17B52"/>
    <w:rsid w:val="00B20A3A"/>
    <w:rsid w:val="00B20EDB"/>
    <w:rsid w:val="00B21493"/>
    <w:rsid w:val="00B2214D"/>
    <w:rsid w:val="00B22D14"/>
    <w:rsid w:val="00B22E5F"/>
    <w:rsid w:val="00B22FEB"/>
    <w:rsid w:val="00B23332"/>
    <w:rsid w:val="00B233EF"/>
    <w:rsid w:val="00B233F2"/>
    <w:rsid w:val="00B23696"/>
    <w:rsid w:val="00B24995"/>
    <w:rsid w:val="00B24EB7"/>
    <w:rsid w:val="00B25340"/>
    <w:rsid w:val="00B25503"/>
    <w:rsid w:val="00B267EE"/>
    <w:rsid w:val="00B26839"/>
    <w:rsid w:val="00B27506"/>
    <w:rsid w:val="00B27A03"/>
    <w:rsid w:val="00B27C3E"/>
    <w:rsid w:val="00B27F46"/>
    <w:rsid w:val="00B30121"/>
    <w:rsid w:val="00B30237"/>
    <w:rsid w:val="00B3089B"/>
    <w:rsid w:val="00B3092D"/>
    <w:rsid w:val="00B31B90"/>
    <w:rsid w:val="00B31EA4"/>
    <w:rsid w:val="00B31FC3"/>
    <w:rsid w:val="00B321BC"/>
    <w:rsid w:val="00B32321"/>
    <w:rsid w:val="00B32807"/>
    <w:rsid w:val="00B33517"/>
    <w:rsid w:val="00B3379B"/>
    <w:rsid w:val="00B3399B"/>
    <w:rsid w:val="00B339C1"/>
    <w:rsid w:val="00B33C25"/>
    <w:rsid w:val="00B33DEA"/>
    <w:rsid w:val="00B3404C"/>
    <w:rsid w:val="00B3477F"/>
    <w:rsid w:val="00B35162"/>
    <w:rsid w:val="00B35343"/>
    <w:rsid w:val="00B35A39"/>
    <w:rsid w:val="00B35EE7"/>
    <w:rsid w:val="00B361FF"/>
    <w:rsid w:val="00B36286"/>
    <w:rsid w:val="00B3630F"/>
    <w:rsid w:val="00B36450"/>
    <w:rsid w:val="00B364F5"/>
    <w:rsid w:val="00B36D5B"/>
    <w:rsid w:val="00B36FF7"/>
    <w:rsid w:val="00B378CC"/>
    <w:rsid w:val="00B37B04"/>
    <w:rsid w:val="00B37D7B"/>
    <w:rsid w:val="00B37E90"/>
    <w:rsid w:val="00B4003B"/>
    <w:rsid w:val="00B400DD"/>
    <w:rsid w:val="00B4037A"/>
    <w:rsid w:val="00B41720"/>
    <w:rsid w:val="00B421F5"/>
    <w:rsid w:val="00B42754"/>
    <w:rsid w:val="00B427EC"/>
    <w:rsid w:val="00B42804"/>
    <w:rsid w:val="00B42814"/>
    <w:rsid w:val="00B42A37"/>
    <w:rsid w:val="00B42B2C"/>
    <w:rsid w:val="00B4393A"/>
    <w:rsid w:val="00B43D82"/>
    <w:rsid w:val="00B44BA5"/>
    <w:rsid w:val="00B44F43"/>
    <w:rsid w:val="00B4506A"/>
    <w:rsid w:val="00B45329"/>
    <w:rsid w:val="00B4534C"/>
    <w:rsid w:val="00B454F4"/>
    <w:rsid w:val="00B45CE4"/>
    <w:rsid w:val="00B45EE7"/>
    <w:rsid w:val="00B45F70"/>
    <w:rsid w:val="00B461A2"/>
    <w:rsid w:val="00B461E8"/>
    <w:rsid w:val="00B465CA"/>
    <w:rsid w:val="00B4669B"/>
    <w:rsid w:val="00B46760"/>
    <w:rsid w:val="00B468D9"/>
    <w:rsid w:val="00B46DC5"/>
    <w:rsid w:val="00B46ECA"/>
    <w:rsid w:val="00B4708F"/>
    <w:rsid w:val="00B4720A"/>
    <w:rsid w:val="00B47CB9"/>
    <w:rsid w:val="00B47DB7"/>
    <w:rsid w:val="00B47F72"/>
    <w:rsid w:val="00B47F9D"/>
    <w:rsid w:val="00B5031D"/>
    <w:rsid w:val="00B50C50"/>
    <w:rsid w:val="00B514C5"/>
    <w:rsid w:val="00B515FA"/>
    <w:rsid w:val="00B51739"/>
    <w:rsid w:val="00B51E9D"/>
    <w:rsid w:val="00B5250D"/>
    <w:rsid w:val="00B52B5E"/>
    <w:rsid w:val="00B530DE"/>
    <w:rsid w:val="00B530F7"/>
    <w:rsid w:val="00B53C79"/>
    <w:rsid w:val="00B53CC2"/>
    <w:rsid w:val="00B53FC4"/>
    <w:rsid w:val="00B541BE"/>
    <w:rsid w:val="00B548C4"/>
    <w:rsid w:val="00B55336"/>
    <w:rsid w:val="00B55668"/>
    <w:rsid w:val="00B55A24"/>
    <w:rsid w:val="00B55D1B"/>
    <w:rsid w:val="00B55F0E"/>
    <w:rsid w:val="00B56CB1"/>
    <w:rsid w:val="00B57566"/>
    <w:rsid w:val="00B57D89"/>
    <w:rsid w:val="00B600FC"/>
    <w:rsid w:val="00B604A0"/>
    <w:rsid w:val="00B6068E"/>
    <w:rsid w:val="00B60B42"/>
    <w:rsid w:val="00B60F9A"/>
    <w:rsid w:val="00B61C58"/>
    <w:rsid w:val="00B61C5B"/>
    <w:rsid w:val="00B61D63"/>
    <w:rsid w:val="00B62442"/>
    <w:rsid w:val="00B629F0"/>
    <w:rsid w:val="00B62C3F"/>
    <w:rsid w:val="00B6304E"/>
    <w:rsid w:val="00B636D4"/>
    <w:rsid w:val="00B63816"/>
    <w:rsid w:val="00B6426F"/>
    <w:rsid w:val="00B647C7"/>
    <w:rsid w:val="00B64B2E"/>
    <w:rsid w:val="00B65592"/>
    <w:rsid w:val="00B65649"/>
    <w:rsid w:val="00B65E01"/>
    <w:rsid w:val="00B65F91"/>
    <w:rsid w:val="00B66008"/>
    <w:rsid w:val="00B667BB"/>
    <w:rsid w:val="00B66891"/>
    <w:rsid w:val="00B671E6"/>
    <w:rsid w:val="00B67315"/>
    <w:rsid w:val="00B67DAE"/>
    <w:rsid w:val="00B706EA"/>
    <w:rsid w:val="00B70911"/>
    <w:rsid w:val="00B70B16"/>
    <w:rsid w:val="00B70B50"/>
    <w:rsid w:val="00B71175"/>
    <w:rsid w:val="00B715F9"/>
    <w:rsid w:val="00B721C6"/>
    <w:rsid w:val="00B72C42"/>
    <w:rsid w:val="00B73609"/>
    <w:rsid w:val="00B739F9"/>
    <w:rsid w:val="00B73BBF"/>
    <w:rsid w:val="00B7451E"/>
    <w:rsid w:val="00B74670"/>
    <w:rsid w:val="00B747F7"/>
    <w:rsid w:val="00B74D04"/>
    <w:rsid w:val="00B7502E"/>
    <w:rsid w:val="00B75AF2"/>
    <w:rsid w:val="00B75CBB"/>
    <w:rsid w:val="00B75F2C"/>
    <w:rsid w:val="00B76801"/>
    <w:rsid w:val="00B775F6"/>
    <w:rsid w:val="00B77800"/>
    <w:rsid w:val="00B77884"/>
    <w:rsid w:val="00B77DC5"/>
    <w:rsid w:val="00B77F6B"/>
    <w:rsid w:val="00B80718"/>
    <w:rsid w:val="00B808DE"/>
    <w:rsid w:val="00B80959"/>
    <w:rsid w:val="00B80F0B"/>
    <w:rsid w:val="00B81BD7"/>
    <w:rsid w:val="00B822FF"/>
    <w:rsid w:val="00B82691"/>
    <w:rsid w:val="00B83228"/>
    <w:rsid w:val="00B8322F"/>
    <w:rsid w:val="00B83C07"/>
    <w:rsid w:val="00B83D7F"/>
    <w:rsid w:val="00B84385"/>
    <w:rsid w:val="00B84441"/>
    <w:rsid w:val="00B845D0"/>
    <w:rsid w:val="00B8490A"/>
    <w:rsid w:val="00B84EB0"/>
    <w:rsid w:val="00B8515A"/>
    <w:rsid w:val="00B852EA"/>
    <w:rsid w:val="00B85C0D"/>
    <w:rsid w:val="00B8603F"/>
    <w:rsid w:val="00B87DEA"/>
    <w:rsid w:val="00B90D1A"/>
    <w:rsid w:val="00B913BF"/>
    <w:rsid w:val="00B9212D"/>
    <w:rsid w:val="00B9314A"/>
    <w:rsid w:val="00B931FB"/>
    <w:rsid w:val="00B93DC9"/>
    <w:rsid w:val="00B942C2"/>
    <w:rsid w:val="00B946B3"/>
    <w:rsid w:val="00B94868"/>
    <w:rsid w:val="00B948F0"/>
    <w:rsid w:val="00B94BE3"/>
    <w:rsid w:val="00B953A1"/>
    <w:rsid w:val="00B956DF"/>
    <w:rsid w:val="00B95F06"/>
    <w:rsid w:val="00B95F07"/>
    <w:rsid w:val="00B9619E"/>
    <w:rsid w:val="00B9629C"/>
    <w:rsid w:val="00B96841"/>
    <w:rsid w:val="00B96D88"/>
    <w:rsid w:val="00B9711F"/>
    <w:rsid w:val="00B97A5B"/>
    <w:rsid w:val="00B97DCC"/>
    <w:rsid w:val="00B97FBC"/>
    <w:rsid w:val="00BA038D"/>
    <w:rsid w:val="00BA05BE"/>
    <w:rsid w:val="00BA071D"/>
    <w:rsid w:val="00BA0903"/>
    <w:rsid w:val="00BA1829"/>
    <w:rsid w:val="00BA1A35"/>
    <w:rsid w:val="00BA2364"/>
    <w:rsid w:val="00BA290D"/>
    <w:rsid w:val="00BA2CFF"/>
    <w:rsid w:val="00BA2D55"/>
    <w:rsid w:val="00BA32D4"/>
    <w:rsid w:val="00BA39BD"/>
    <w:rsid w:val="00BA3DF5"/>
    <w:rsid w:val="00BA3F11"/>
    <w:rsid w:val="00BA4169"/>
    <w:rsid w:val="00BA45A9"/>
    <w:rsid w:val="00BA4682"/>
    <w:rsid w:val="00BA4E9B"/>
    <w:rsid w:val="00BA4EC9"/>
    <w:rsid w:val="00BA4EFE"/>
    <w:rsid w:val="00BA5077"/>
    <w:rsid w:val="00BA5AAF"/>
    <w:rsid w:val="00BA6B27"/>
    <w:rsid w:val="00BA6E22"/>
    <w:rsid w:val="00BA6EFC"/>
    <w:rsid w:val="00BA70F5"/>
    <w:rsid w:val="00BA7CC5"/>
    <w:rsid w:val="00BB03D2"/>
    <w:rsid w:val="00BB0AF2"/>
    <w:rsid w:val="00BB13B1"/>
    <w:rsid w:val="00BB15B5"/>
    <w:rsid w:val="00BB173E"/>
    <w:rsid w:val="00BB1B31"/>
    <w:rsid w:val="00BB2233"/>
    <w:rsid w:val="00BB278E"/>
    <w:rsid w:val="00BB3B50"/>
    <w:rsid w:val="00BB3E3C"/>
    <w:rsid w:val="00BB4ADB"/>
    <w:rsid w:val="00BB4AFC"/>
    <w:rsid w:val="00BB51C4"/>
    <w:rsid w:val="00BB54DB"/>
    <w:rsid w:val="00BB57B0"/>
    <w:rsid w:val="00BB60EB"/>
    <w:rsid w:val="00BB62E5"/>
    <w:rsid w:val="00BB6497"/>
    <w:rsid w:val="00BB67E1"/>
    <w:rsid w:val="00BB692B"/>
    <w:rsid w:val="00BB7099"/>
    <w:rsid w:val="00BB7194"/>
    <w:rsid w:val="00BC0317"/>
    <w:rsid w:val="00BC158C"/>
    <w:rsid w:val="00BC1FDA"/>
    <w:rsid w:val="00BC261A"/>
    <w:rsid w:val="00BC29F0"/>
    <w:rsid w:val="00BC2E5F"/>
    <w:rsid w:val="00BC2F69"/>
    <w:rsid w:val="00BC30BE"/>
    <w:rsid w:val="00BC34BE"/>
    <w:rsid w:val="00BC38DE"/>
    <w:rsid w:val="00BC445D"/>
    <w:rsid w:val="00BC4565"/>
    <w:rsid w:val="00BC4CD9"/>
    <w:rsid w:val="00BC4D70"/>
    <w:rsid w:val="00BC53AC"/>
    <w:rsid w:val="00BC5686"/>
    <w:rsid w:val="00BC606A"/>
    <w:rsid w:val="00BC62E5"/>
    <w:rsid w:val="00BC67ED"/>
    <w:rsid w:val="00BC6908"/>
    <w:rsid w:val="00BC6CCC"/>
    <w:rsid w:val="00BC6EB3"/>
    <w:rsid w:val="00BC6F1A"/>
    <w:rsid w:val="00BC72EE"/>
    <w:rsid w:val="00BC7B31"/>
    <w:rsid w:val="00BC7D94"/>
    <w:rsid w:val="00BD039B"/>
    <w:rsid w:val="00BD0796"/>
    <w:rsid w:val="00BD08DB"/>
    <w:rsid w:val="00BD178E"/>
    <w:rsid w:val="00BD17F0"/>
    <w:rsid w:val="00BD1E55"/>
    <w:rsid w:val="00BD20C8"/>
    <w:rsid w:val="00BD2166"/>
    <w:rsid w:val="00BD268B"/>
    <w:rsid w:val="00BD331D"/>
    <w:rsid w:val="00BD3A7B"/>
    <w:rsid w:val="00BD3A93"/>
    <w:rsid w:val="00BD3B4C"/>
    <w:rsid w:val="00BD4066"/>
    <w:rsid w:val="00BD4306"/>
    <w:rsid w:val="00BD4625"/>
    <w:rsid w:val="00BD48F5"/>
    <w:rsid w:val="00BD4B8B"/>
    <w:rsid w:val="00BD50A1"/>
    <w:rsid w:val="00BD5364"/>
    <w:rsid w:val="00BD538D"/>
    <w:rsid w:val="00BD5434"/>
    <w:rsid w:val="00BD54AC"/>
    <w:rsid w:val="00BD5ABD"/>
    <w:rsid w:val="00BD5EC2"/>
    <w:rsid w:val="00BD6266"/>
    <w:rsid w:val="00BD63B8"/>
    <w:rsid w:val="00BD64EC"/>
    <w:rsid w:val="00BD6651"/>
    <w:rsid w:val="00BD6821"/>
    <w:rsid w:val="00BD6C9D"/>
    <w:rsid w:val="00BD748B"/>
    <w:rsid w:val="00BE03D9"/>
    <w:rsid w:val="00BE0418"/>
    <w:rsid w:val="00BE05CB"/>
    <w:rsid w:val="00BE0D94"/>
    <w:rsid w:val="00BE0F59"/>
    <w:rsid w:val="00BE11B5"/>
    <w:rsid w:val="00BE136E"/>
    <w:rsid w:val="00BE1FAE"/>
    <w:rsid w:val="00BE20F6"/>
    <w:rsid w:val="00BE22CE"/>
    <w:rsid w:val="00BE2490"/>
    <w:rsid w:val="00BE267C"/>
    <w:rsid w:val="00BE32C4"/>
    <w:rsid w:val="00BE33C2"/>
    <w:rsid w:val="00BE3BD0"/>
    <w:rsid w:val="00BE4A6F"/>
    <w:rsid w:val="00BE4CBF"/>
    <w:rsid w:val="00BE4F91"/>
    <w:rsid w:val="00BE51CE"/>
    <w:rsid w:val="00BE51E5"/>
    <w:rsid w:val="00BE54C7"/>
    <w:rsid w:val="00BE55B8"/>
    <w:rsid w:val="00BE5692"/>
    <w:rsid w:val="00BE5746"/>
    <w:rsid w:val="00BE58C9"/>
    <w:rsid w:val="00BE5DA1"/>
    <w:rsid w:val="00BE5F66"/>
    <w:rsid w:val="00BE60F1"/>
    <w:rsid w:val="00BE61FD"/>
    <w:rsid w:val="00BE64EB"/>
    <w:rsid w:val="00BE6576"/>
    <w:rsid w:val="00BE6847"/>
    <w:rsid w:val="00BE6E50"/>
    <w:rsid w:val="00BE7273"/>
    <w:rsid w:val="00BE76DF"/>
    <w:rsid w:val="00BE77D9"/>
    <w:rsid w:val="00BE79A8"/>
    <w:rsid w:val="00BE7CB7"/>
    <w:rsid w:val="00BE7EED"/>
    <w:rsid w:val="00BF005A"/>
    <w:rsid w:val="00BF02FD"/>
    <w:rsid w:val="00BF0996"/>
    <w:rsid w:val="00BF0A9C"/>
    <w:rsid w:val="00BF0B8E"/>
    <w:rsid w:val="00BF0CA3"/>
    <w:rsid w:val="00BF2136"/>
    <w:rsid w:val="00BF2404"/>
    <w:rsid w:val="00BF31AA"/>
    <w:rsid w:val="00BF3F44"/>
    <w:rsid w:val="00BF4FA6"/>
    <w:rsid w:val="00BF4FD4"/>
    <w:rsid w:val="00BF5706"/>
    <w:rsid w:val="00BF580E"/>
    <w:rsid w:val="00BF5FFE"/>
    <w:rsid w:val="00BF665D"/>
    <w:rsid w:val="00BF736C"/>
    <w:rsid w:val="00BF7C8B"/>
    <w:rsid w:val="00C010AF"/>
    <w:rsid w:val="00C0123E"/>
    <w:rsid w:val="00C0151C"/>
    <w:rsid w:val="00C021E5"/>
    <w:rsid w:val="00C02407"/>
    <w:rsid w:val="00C02B87"/>
    <w:rsid w:val="00C02D0C"/>
    <w:rsid w:val="00C030C2"/>
    <w:rsid w:val="00C03487"/>
    <w:rsid w:val="00C0376F"/>
    <w:rsid w:val="00C03A90"/>
    <w:rsid w:val="00C03F6F"/>
    <w:rsid w:val="00C0452E"/>
    <w:rsid w:val="00C0463F"/>
    <w:rsid w:val="00C04A9F"/>
    <w:rsid w:val="00C04AAE"/>
    <w:rsid w:val="00C0524B"/>
    <w:rsid w:val="00C05362"/>
    <w:rsid w:val="00C0543E"/>
    <w:rsid w:val="00C0574A"/>
    <w:rsid w:val="00C058F3"/>
    <w:rsid w:val="00C05BE2"/>
    <w:rsid w:val="00C07332"/>
    <w:rsid w:val="00C076BF"/>
    <w:rsid w:val="00C10456"/>
    <w:rsid w:val="00C10F3F"/>
    <w:rsid w:val="00C116A0"/>
    <w:rsid w:val="00C1180F"/>
    <w:rsid w:val="00C12024"/>
    <w:rsid w:val="00C1330E"/>
    <w:rsid w:val="00C13627"/>
    <w:rsid w:val="00C13E74"/>
    <w:rsid w:val="00C1434C"/>
    <w:rsid w:val="00C145A2"/>
    <w:rsid w:val="00C1599D"/>
    <w:rsid w:val="00C15A71"/>
    <w:rsid w:val="00C15E4A"/>
    <w:rsid w:val="00C1619B"/>
    <w:rsid w:val="00C16447"/>
    <w:rsid w:val="00C16579"/>
    <w:rsid w:val="00C1663C"/>
    <w:rsid w:val="00C1721E"/>
    <w:rsid w:val="00C177C2"/>
    <w:rsid w:val="00C17937"/>
    <w:rsid w:val="00C17F52"/>
    <w:rsid w:val="00C203E3"/>
    <w:rsid w:val="00C204B7"/>
    <w:rsid w:val="00C2085C"/>
    <w:rsid w:val="00C20ADC"/>
    <w:rsid w:val="00C20F30"/>
    <w:rsid w:val="00C2152D"/>
    <w:rsid w:val="00C2165D"/>
    <w:rsid w:val="00C21A07"/>
    <w:rsid w:val="00C21BB2"/>
    <w:rsid w:val="00C21D63"/>
    <w:rsid w:val="00C21FEB"/>
    <w:rsid w:val="00C227DC"/>
    <w:rsid w:val="00C22861"/>
    <w:rsid w:val="00C22887"/>
    <w:rsid w:val="00C22A44"/>
    <w:rsid w:val="00C238E1"/>
    <w:rsid w:val="00C23D67"/>
    <w:rsid w:val="00C240B6"/>
    <w:rsid w:val="00C243C8"/>
    <w:rsid w:val="00C2441F"/>
    <w:rsid w:val="00C2442A"/>
    <w:rsid w:val="00C24869"/>
    <w:rsid w:val="00C2516F"/>
    <w:rsid w:val="00C264C4"/>
    <w:rsid w:val="00C266DF"/>
    <w:rsid w:val="00C268B9"/>
    <w:rsid w:val="00C26D14"/>
    <w:rsid w:val="00C27B61"/>
    <w:rsid w:val="00C30629"/>
    <w:rsid w:val="00C30B53"/>
    <w:rsid w:val="00C31609"/>
    <w:rsid w:val="00C31DE3"/>
    <w:rsid w:val="00C31E12"/>
    <w:rsid w:val="00C326BD"/>
    <w:rsid w:val="00C32DD5"/>
    <w:rsid w:val="00C32E1F"/>
    <w:rsid w:val="00C33270"/>
    <w:rsid w:val="00C33770"/>
    <w:rsid w:val="00C33D34"/>
    <w:rsid w:val="00C346F6"/>
    <w:rsid w:val="00C347A1"/>
    <w:rsid w:val="00C359B5"/>
    <w:rsid w:val="00C35B7D"/>
    <w:rsid w:val="00C36695"/>
    <w:rsid w:val="00C36865"/>
    <w:rsid w:val="00C36BA8"/>
    <w:rsid w:val="00C3704C"/>
    <w:rsid w:val="00C3758C"/>
    <w:rsid w:val="00C401BE"/>
    <w:rsid w:val="00C40BA3"/>
    <w:rsid w:val="00C4122B"/>
    <w:rsid w:val="00C41784"/>
    <w:rsid w:val="00C41970"/>
    <w:rsid w:val="00C41C38"/>
    <w:rsid w:val="00C41D32"/>
    <w:rsid w:val="00C41E43"/>
    <w:rsid w:val="00C42548"/>
    <w:rsid w:val="00C42CDB"/>
    <w:rsid w:val="00C4373B"/>
    <w:rsid w:val="00C4384A"/>
    <w:rsid w:val="00C440D4"/>
    <w:rsid w:val="00C44267"/>
    <w:rsid w:val="00C44A6D"/>
    <w:rsid w:val="00C44B70"/>
    <w:rsid w:val="00C44DB5"/>
    <w:rsid w:val="00C44E1B"/>
    <w:rsid w:val="00C452C5"/>
    <w:rsid w:val="00C457F7"/>
    <w:rsid w:val="00C4618C"/>
    <w:rsid w:val="00C46756"/>
    <w:rsid w:val="00C4699C"/>
    <w:rsid w:val="00C46F5C"/>
    <w:rsid w:val="00C47440"/>
    <w:rsid w:val="00C50579"/>
    <w:rsid w:val="00C5059B"/>
    <w:rsid w:val="00C506CD"/>
    <w:rsid w:val="00C50805"/>
    <w:rsid w:val="00C50C6C"/>
    <w:rsid w:val="00C50DFA"/>
    <w:rsid w:val="00C510F3"/>
    <w:rsid w:val="00C514BD"/>
    <w:rsid w:val="00C517B8"/>
    <w:rsid w:val="00C51E5B"/>
    <w:rsid w:val="00C52546"/>
    <w:rsid w:val="00C52809"/>
    <w:rsid w:val="00C52ACB"/>
    <w:rsid w:val="00C52E27"/>
    <w:rsid w:val="00C52FBE"/>
    <w:rsid w:val="00C537C5"/>
    <w:rsid w:val="00C53950"/>
    <w:rsid w:val="00C53D68"/>
    <w:rsid w:val="00C53F35"/>
    <w:rsid w:val="00C5447C"/>
    <w:rsid w:val="00C54904"/>
    <w:rsid w:val="00C549BC"/>
    <w:rsid w:val="00C54B68"/>
    <w:rsid w:val="00C54C46"/>
    <w:rsid w:val="00C54C49"/>
    <w:rsid w:val="00C556A0"/>
    <w:rsid w:val="00C55A37"/>
    <w:rsid w:val="00C55AB4"/>
    <w:rsid w:val="00C55B5E"/>
    <w:rsid w:val="00C55EFB"/>
    <w:rsid w:val="00C57E4F"/>
    <w:rsid w:val="00C6056E"/>
    <w:rsid w:val="00C605F3"/>
    <w:rsid w:val="00C6083E"/>
    <w:rsid w:val="00C60907"/>
    <w:rsid w:val="00C60BC1"/>
    <w:rsid w:val="00C61E38"/>
    <w:rsid w:val="00C61F43"/>
    <w:rsid w:val="00C6250E"/>
    <w:rsid w:val="00C62968"/>
    <w:rsid w:val="00C62EE4"/>
    <w:rsid w:val="00C62FCB"/>
    <w:rsid w:val="00C633D3"/>
    <w:rsid w:val="00C63766"/>
    <w:rsid w:val="00C63889"/>
    <w:rsid w:val="00C63AF5"/>
    <w:rsid w:val="00C63B89"/>
    <w:rsid w:val="00C64237"/>
    <w:rsid w:val="00C6439F"/>
    <w:rsid w:val="00C646ED"/>
    <w:rsid w:val="00C6473A"/>
    <w:rsid w:val="00C64CC9"/>
    <w:rsid w:val="00C64DA4"/>
    <w:rsid w:val="00C66C02"/>
    <w:rsid w:val="00C66C2F"/>
    <w:rsid w:val="00C66EEC"/>
    <w:rsid w:val="00C67180"/>
    <w:rsid w:val="00C67332"/>
    <w:rsid w:val="00C6754E"/>
    <w:rsid w:val="00C6764E"/>
    <w:rsid w:val="00C679F6"/>
    <w:rsid w:val="00C67CCE"/>
    <w:rsid w:val="00C70176"/>
    <w:rsid w:val="00C7099E"/>
    <w:rsid w:val="00C70D61"/>
    <w:rsid w:val="00C70DB1"/>
    <w:rsid w:val="00C712D4"/>
    <w:rsid w:val="00C71301"/>
    <w:rsid w:val="00C715DA"/>
    <w:rsid w:val="00C71C54"/>
    <w:rsid w:val="00C72939"/>
    <w:rsid w:val="00C72C50"/>
    <w:rsid w:val="00C72FE3"/>
    <w:rsid w:val="00C73281"/>
    <w:rsid w:val="00C7333F"/>
    <w:rsid w:val="00C737D6"/>
    <w:rsid w:val="00C73CE6"/>
    <w:rsid w:val="00C74162"/>
    <w:rsid w:val="00C74231"/>
    <w:rsid w:val="00C742C2"/>
    <w:rsid w:val="00C7465C"/>
    <w:rsid w:val="00C747AC"/>
    <w:rsid w:val="00C74E30"/>
    <w:rsid w:val="00C74E7A"/>
    <w:rsid w:val="00C75351"/>
    <w:rsid w:val="00C76644"/>
    <w:rsid w:val="00C76701"/>
    <w:rsid w:val="00C76B34"/>
    <w:rsid w:val="00C76B8E"/>
    <w:rsid w:val="00C77163"/>
    <w:rsid w:val="00C77D20"/>
    <w:rsid w:val="00C77D4A"/>
    <w:rsid w:val="00C77E9D"/>
    <w:rsid w:val="00C80ED8"/>
    <w:rsid w:val="00C80F5B"/>
    <w:rsid w:val="00C81145"/>
    <w:rsid w:val="00C81503"/>
    <w:rsid w:val="00C816B5"/>
    <w:rsid w:val="00C81ED6"/>
    <w:rsid w:val="00C820CB"/>
    <w:rsid w:val="00C82427"/>
    <w:rsid w:val="00C82480"/>
    <w:rsid w:val="00C82622"/>
    <w:rsid w:val="00C82945"/>
    <w:rsid w:val="00C8328B"/>
    <w:rsid w:val="00C84608"/>
    <w:rsid w:val="00C85453"/>
    <w:rsid w:val="00C85490"/>
    <w:rsid w:val="00C85665"/>
    <w:rsid w:val="00C856BC"/>
    <w:rsid w:val="00C862F5"/>
    <w:rsid w:val="00C8688C"/>
    <w:rsid w:val="00C86B9A"/>
    <w:rsid w:val="00C873E7"/>
    <w:rsid w:val="00C87500"/>
    <w:rsid w:val="00C87956"/>
    <w:rsid w:val="00C90201"/>
    <w:rsid w:val="00C90713"/>
    <w:rsid w:val="00C9071A"/>
    <w:rsid w:val="00C90B16"/>
    <w:rsid w:val="00C9105E"/>
    <w:rsid w:val="00C91189"/>
    <w:rsid w:val="00C91259"/>
    <w:rsid w:val="00C919DA"/>
    <w:rsid w:val="00C91F96"/>
    <w:rsid w:val="00C9216E"/>
    <w:rsid w:val="00C928B9"/>
    <w:rsid w:val="00C92BAB"/>
    <w:rsid w:val="00C9369E"/>
    <w:rsid w:val="00C939F9"/>
    <w:rsid w:val="00C93DF1"/>
    <w:rsid w:val="00C93F7F"/>
    <w:rsid w:val="00C940DD"/>
    <w:rsid w:val="00C9441C"/>
    <w:rsid w:val="00C94AD5"/>
    <w:rsid w:val="00C95480"/>
    <w:rsid w:val="00C95783"/>
    <w:rsid w:val="00C95A18"/>
    <w:rsid w:val="00C95C44"/>
    <w:rsid w:val="00C9602F"/>
    <w:rsid w:val="00C9617F"/>
    <w:rsid w:val="00C96296"/>
    <w:rsid w:val="00C96B61"/>
    <w:rsid w:val="00C9713F"/>
    <w:rsid w:val="00C9714C"/>
    <w:rsid w:val="00CA0236"/>
    <w:rsid w:val="00CA1136"/>
    <w:rsid w:val="00CA1606"/>
    <w:rsid w:val="00CA17F1"/>
    <w:rsid w:val="00CA190D"/>
    <w:rsid w:val="00CA199B"/>
    <w:rsid w:val="00CA2361"/>
    <w:rsid w:val="00CA26C7"/>
    <w:rsid w:val="00CA2C2A"/>
    <w:rsid w:val="00CA314E"/>
    <w:rsid w:val="00CA3244"/>
    <w:rsid w:val="00CA330E"/>
    <w:rsid w:val="00CA33FE"/>
    <w:rsid w:val="00CA421E"/>
    <w:rsid w:val="00CA454C"/>
    <w:rsid w:val="00CA4696"/>
    <w:rsid w:val="00CA5D84"/>
    <w:rsid w:val="00CA62E1"/>
    <w:rsid w:val="00CA6EDE"/>
    <w:rsid w:val="00CA715F"/>
    <w:rsid w:val="00CA7409"/>
    <w:rsid w:val="00CA77C1"/>
    <w:rsid w:val="00CA7B53"/>
    <w:rsid w:val="00CA7E02"/>
    <w:rsid w:val="00CB0012"/>
    <w:rsid w:val="00CB006C"/>
    <w:rsid w:val="00CB0125"/>
    <w:rsid w:val="00CB034A"/>
    <w:rsid w:val="00CB0773"/>
    <w:rsid w:val="00CB0AAA"/>
    <w:rsid w:val="00CB11B9"/>
    <w:rsid w:val="00CB18F6"/>
    <w:rsid w:val="00CB1997"/>
    <w:rsid w:val="00CB1B10"/>
    <w:rsid w:val="00CB1CE7"/>
    <w:rsid w:val="00CB204E"/>
    <w:rsid w:val="00CB221E"/>
    <w:rsid w:val="00CB23E4"/>
    <w:rsid w:val="00CB2456"/>
    <w:rsid w:val="00CB2C3F"/>
    <w:rsid w:val="00CB2F3A"/>
    <w:rsid w:val="00CB3189"/>
    <w:rsid w:val="00CB3235"/>
    <w:rsid w:val="00CB323F"/>
    <w:rsid w:val="00CB385F"/>
    <w:rsid w:val="00CB3B66"/>
    <w:rsid w:val="00CB3C62"/>
    <w:rsid w:val="00CB3E23"/>
    <w:rsid w:val="00CB4039"/>
    <w:rsid w:val="00CB4527"/>
    <w:rsid w:val="00CB4835"/>
    <w:rsid w:val="00CB4CF0"/>
    <w:rsid w:val="00CB50EE"/>
    <w:rsid w:val="00CB515B"/>
    <w:rsid w:val="00CB5EC0"/>
    <w:rsid w:val="00CB5FCC"/>
    <w:rsid w:val="00CB6029"/>
    <w:rsid w:val="00CB6D37"/>
    <w:rsid w:val="00CB7123"/>
    <w:rsid w:val="00CB7296"/>
    <w:rsid w:val="00CB753B"/>
    <w:rsid w:val="00CB7E32"/>
    <w:rsid w:val="00CB7EC6"/>
    <w:rsid w:val="00CC038E"/>
    <w:rsid w:val="00CC0778"/>
    <w:rsid w:val="00CC089D"/>
    <w:rsid w:val="00CC0943"/>
    <w:rsid w:val="00CC0BBE"/>
    <w:rsid w:val="00CC23D7"/>
    <w:rsid w:val="00CC2452"/>
    <w:rsid w:val="00CC24DB"/>
    <w:rsid w:val="00CC272D"/>
    <w:rsid w:val="00CC2B9A"/>
    <w:rsid w:val="00CC3018"/>
    <w:rsid w:val="00CC3042"/>
    <w:rsid w:val="00CC3725"/>
    <w:rsid w:val="00CC39AB"/>
    <w:rsid w:val="00CC3E25"/>
    <w:rsid w:val="00CC4050"/>
    <w:rsid w:val="00CC417D"/>
    <w:rsid w:val="00CC4508"/>
    <w:rsid w:val="00CC4757"/>
    <w:rsid w:val="00CC4B35"/>
    <w:rsid w:val="00CC4C63"/>
    <w:rsid w:val="00CC519F"/>
    <w:rsid w:val="00CC5649"/>
    <w:rsid w:val="00CC5904"/>
    <w:rsid w:val="00CC5C96"/>
    <w:rsid w:val="00CC626C"/>
    <w:rsid w:val="00CC63B6"/>
    <w:rsid w:val="00CC69A6"/>
    <w:rsid w:val="00CC6B60"/>
    <w:rsid w:val="00CC729E"/>
    <w:rsid w:val="00CC74F9"/>
    <w:rsid w:val="00CC7572"/>
    <w:rsid w:val="00CC79A2"/>
    <w:rsid w:val="00CD018A"/>
    <w:rsid w:val="00CD0458"/>
    <w:rsid w:val="00CD0FCC"/>
    <w:rsid w:val="00CD1514"/>
    <w:rsid w:val="00CD1A06"/>
    <w:rsid w:val="00CD1DE4"/>
    <w:rsid w:val="00CD1FAF"/>
    <w:rsid w:val="00CD24B9"/>
    <w:rsid w:val="00CD272A"/>
    <w:rsid w:val="00CD2748"/>
    <w:rsid w:val="00CD29A3"/>
    <w:rsid w:val="00CD29E1"/>
    <w:rsid w:val="00CD2C0A"/>
    <w:rsid w:val="00CD376B"/>
    <w:rsid w:val="00CD3992"/>
    <w:rsid w:val="00CD4822"/>
    <w:rsid w:val="00CD5347"/>
    <w:rsid w:val="00CD5678"/>
    <w:rsid w:val="00CD5779"/>
    <w:rsid w:val="00CD5BF6"/>
    <w:rsid w:val="00CD61F7"/>
    <w:rsid w:val="00CD6C7D"/>
    <w:rsid w:val="00CD6E1B"/>
    <w:rsid w:val="00CD6E48"/>
    <w:rsid w:val="00CD77A5"/>
    <w:rsid w:val="00CD7A99"/>
    <w:rsid w:val="00CD7FB8"/>
    <w:rsid w:val="00CE00CD"/>
    <w:rsid w:val="00CE03C7"/>
    <w:rsid w:val="00CE080E"/>
    <w:rsid w:val="00CE0D73"/>
    <w:rsid w:val="00CE0EAA"/>
    <w:rsid w:val="00CE12C3"/>
    <w:rsid w:val="00CE18E4"/>
    <w:rsid w:val="00CE18F4"/>
    <w:rsid w:val="00CE1AEC"/>
    <w:rsid w:val="00CE1ED7"/>
    <w:rsid w:val="00CE211D"/>
    <w:rsid w:val="00CE21F4"/>
    <w:rsid w:val="00CE22EA"/>
    <w:rsid w:val="00CE244D"/>
    <w:rsid w:val="00CE2636"/>
    <w:rsid w:val="00CE26CB"/>
    <w:rsid w:val="00CE2896"/>
    <w:rsid w:val="00CE2E9D"/>
    <w:rsid w:val="00CE3709"/>
    <w:rsid w:val="00CE3988"/>
    <w:rsid w:val="00CE3FB0"/>
    <w:rsid w:val="00CE4299"/>
    <w:rsid w:val="00CE48C2"/>
    <w:rsid w:val="00CE4ECD"/>
    <w:rsid w:val="00CE50F4"/>
    <w:rsid w:val="00CE56A7"/>
    <w:rsid w:val="00CE5B65"/>
    <w:rsid w:val="00CE62F1"/>
    <w:rsid w:val="00CE681C"/>
    <w:rsid w:val="00CE6F30"/>
    <w:rsid w:val="00CE6FE0"/>
    <w:rsid w:val="00CE7316"/>
    <w:rsid w:val="00CE743B"/>
    <w:rsid w:val="00CE7592"/>
    <w:rsid w:val="00CE7724"/>
    <w:rsid w:val="00CE7BB0"/>
    <w:rsid w:val="00CF0004"/>
    <w:rsid w:val="00CF027D"/>
    <w:rsid w:val="00CF0282"/>
    <w:rsid w:val="00CF0869"/>
    <w:rsid w:val="00CF087E"/>
    <w:rsid w:val="00CF08E9"/>
    <w:rsid w:val="00CF177B"/>
    <w:rsid w:val="00CF186C"/>
    <w:rsid w:val="00CF1D5D"/>
    <w:rsid w:val="00CF24F9"/>
    <w:rsid w:val="00CF255A"/>
    <w:rsid w:val="00CF290A"/>
    <w:rsid w:val="00CF2AE6"/>
    <w:rsid w:val="00CF2B60"/>
    <w:rsid w:val="00CF2F52"/>
    <w:rsid w:val="00CF32CF"/>
    <w:rsid w:val="00CF3466"/>
    <w:rsid w:val="00CF3A1B"/>
    <w:rsid w:val="00CF3DD8"/>
    <w:rsid w:val="00CF45F5"/>
    <w:rsid w:val="00CF4741"/>
    <w:rsid w:val="00CF585A"/>
    <w:rsid w:val="00CF61B6"/>
    <w:rsid w:val="00CF694C"/>
    <w:rsid w:val="00CF7005"/>
    <w:rsid w:val="00CF77B6"/>
    <w:rsid w:val="00CF7AC9"/>
    <w:rsid w:val="00D0136A"/>
    <w:rsid w:val="00D014FF"/>
    <w:rsid w:val="00D01C4B"/>
    <w:rsid w:val="00D01CAA"/>
    <w:rsid w:val="00D02463"/>
    <w:rsid w:val="00D0274B"/>
    <w:rsid w:val="00D02B83"/>
    <w:rsid w:val="00D031DA"/>
    <w:rsid w:val="00D032EE"/>
    <w:rsid w:val="00D036D7"/>
    <w:rsid w:val="00D037AE"/>
    <w:rsid w:val="00D03E60"/>
    <w:rsid w:val="00D04A3B"/>
    <w:rsid w:val="00D0511D"/>
    <w:rsid w:val="00D060D2"/>
    <w:rsid w:val="00D06102"/>
    <w:rsid w:val="00D065CC"/>
    <w:rsid w:val="00D0673D"/>
    <w:rsid w:val="00D06A35"/>
    <w:rsid w:val="00D06DF1"/>
    <w:rsid w:val="00D07190"/>
    <w:rsid w:val="00D071EA"/>
    <w:rsid w:val="00D07369"/>
    <w:rsid w:val="00D07A83"/>
    <w:rsid w:val="00D07E36"/>
    <w:rsid w:val="00D10288"/>
    <w:rsid w:val="00D104AB"/>
    <w:rsid w:val="00D10597"/>
    <w:rsid w:val="00D105F9"/>
    <w:rsid w:val="00D10A0D"/>
    <w:rsid w:val="00D110DD"/>
    <w:rsid w:val="00D114A0"/>
    <w:rsid w:val="00D11592"/>
    <w:rsid w:val="00D116D4"/>
    <w:rsid w:val="00D11A3A"/>
    <w:rsid w:val="00D11CB8"/>
    <w:rsid w:val="00D1278B"/>
    <w:rsid w:val="00D127E2"/>
    <w:rsid w:val="00D1286B"/>
    <w:rsid w:val="00D1306E"/>
    <w:rsid w:val="00D1329B"/>
    <w:rsid w:val="00D135A2"/>
    <w:rsid w:val="00D13AFD"/>
    <w:rsid w:val="00D14883"/>
    <w:rsid w:val="00D14C63"/>
    <w:rsid w:val="00D153EF"/>
    <w:rsid w:val="00D15E13"/>
    <w:rsid w:val="00D16268"/>
    <w:rsid w:val="00D16768"/>
    <w:rsid w:val="00D16B94"/>
    <w:rsid w:val="00D16FA7"/>
    <w:rsid w:val="00D17071"/>
    <w:rsid w:val="00D17500"/>
    <w:rsid w:val="00D1784C"/>
    <w:rsid w:val="00D17E49"/>
    <w:rsid w:val="00D20577"/>
    <w:rsid w:val="00D20925"/>
    <w:rsid w:val="00D20B13"/>
    <w:rsid w:val="00D20F53"/>
    <w:rsid w:val="00D21553"/>
    <w:rsid w:val="00D21B00"/>
    <w:rsid w:val="00D21DF5"/>
    <w:rsid w:val="00D21E12"/>
    <w:rsid w:val="00D2202A"/>
    <w:rsid w:val="00D22692"/>
    <w:rsid w:val="00D22727"/>
    <w:rsid w:val="00D22ED3"/>
    <w:rsid w:val="00D23829"/>
    <w:rsid w:val="00D24450"/>
    <w:rsid w:val="00D249FE"/>
    <w:rsid w:val="00D24A8E"/>
    <w:rsid w:val="00D25432"/>
    <w:rsid w:val="00D25531"/>
    <w:rsid w:val="00D256C0"/>
    <w:rsid w:val="00D25A5C"/>
    <w:rsid w:val="00D25BF4"/>
    <w:rsid w:val="00D262AC"/>
    <w:rsid w:val="00D265FC"/>
    <w:rsid w:val="00D26A82"/>
    <w:rsid w:val="00D2711B"/>
    <w:rsid w:val="00D27340"/>
    <w:rsid w:val="00D27676"/>
    <w:rsid w:val="00D27A39"/>
    <w:rsid w:val="00D27A8F"/>
    <w:rsid w:val="00D27BD9"/>
    <w:rsid w:val="00D300D4"/>
    <w:rsid w:val="00D3015B"/>
    <w:rsid w:val="00D30165"/>
    <w:rsid w:val="00D307DE"/>
    <w:rsid w:val="00D30DC3"/>
    <w:rsid w:val="00D30E0D"/>
    <w:rsid w:val="00D31152"/>
    <w:rsid w:val="00D3135C"/>
    <w:rsid w:val="00D3153B"/>
    <w:rsid w:val="00D3189E"/>
    <w:rsid w:val="00D31B61"/>
    <w:rsid w:val="00D323DA"/>
    <w:rsid w:val="00D3241E"/>
    <w:rsid w:val="00D32BBC"/>
    <w:rsid w:val="00D33061"/>
    <w:rsid w:val="00D33530"/>
    <w:rsid w:val="00D33DD0"/>
    <w:rsid w:val="00D341CC"/>
    <w:rsid w:val="00D3470A"/>
    <w:rsid w:val="00D347A6"/>
    <w:rsid w:val="00D34B15"/>
    <w:rsid w:val="00D34BA9"/>
    <w:rsid w:val="00D34C39"/>
    <w:rsid w:val="00D35194"/>
    <w:rsid w:val="00D355EA"/>
    <w:rsid w:val="00D3651B"/>
    <w:rsid w:val="00D36848"/>
    <w:rsid w:val="00D36FBB"/>
    <w:rsid w:val="00D37117"/>
    <w:rsid w:val="00D37217"/>
    <w:rsid w:val="00D374C0"/>
    <w:rsid w:val="00D402D1"/>
    <w:rsid w:val="00D407A3"/>
    <w:rsid w:val="00D407DE"/>
    <w:rsid w:val="00D40A1A"/>
    <w:rsid w:val="00D40A25"/>
    <w:rsid w:val="00D40AF7"/>
    <w:rsid w:val="00D40EB6"/>
    <w:rsid w:val="00D4171D"/>
    <w:rsid w:val="00D41BF0"/>
    <w:rsid w:val="00D4214C"/>
    <w:rsid w:val="00D42216"/>
    <w:rsid w:val="00D426AB"/>
    <w:rsid w:val="00D42879"/>
    <w:rsid w:val="00D42AA9"/>
    <w:rsid w:val="00D42B67"/>
    <w:rsid w:val="00D43010"/>
    <w:rsid w:val="00D43241"/>
    <w:rsid w:val="00D433B0"/>
    <w:rsid w:val="00D434E9"/>
    <w:rsid w:val="00D436A2"/>
    <w:rsid w:val="00D43FC5"/>
    <w:rsid w:val="00D442A4"/>
    <w:rsid w:val="00D44F6A"/>
    <w:rsid w:val="00D4604B"/>
    <w:rsid w:val="00D46204"/>
    <w:rsid w:val="00D46518"/>
    <w:rsid w:val="00D465FC"/>
    <w:rsid w:val="00D46CA5"/>
    <w:rsid w:val="00D47050"/>
    <w:rsid w:val="00D473F6"/>
    <w:rsid w:val="00D47436"/>
    <w:rsid w:val="00D477E4"/>
    <w:rsid w:val="00D47B6E"/>
    <w:rsid w:val="00D47F04"/>
    <w:rsid w:val="00D5027F"/>
    <w:rsid w:val="00D503A3"/>
    <w:rsid w:val="00D505A2"/>
    <w:rsid w:val="00D5065C"/>
    <w:rsid w:val="00D515B0"/>
    <w:rsid w:val="00D515CF"/>
    <w:rsid w:val="00D51731"/>
    <w:rsid w:val="00D517BF"/>
    <w:rsid w:val="00D51A87"/>
    <w:rsid w:val="00D523D0"/>
    <w:rsid w:val="00D52B10"/>
    <w:rsid w:val="00D52E59"/>
    <w:rsid w:val="00D5355F"/>
    <w:rsid w:val="00D53611"/>
    <w:rsid w:val="00D53CF3"/>
    <w:rsid w:val="00D53F1C"/>
    <w:rsid w:val="00D544AF"/>
    <w:rsid w:val="00D5466C"/>
    <w:rsid w:val="00D55052"/>
    <w:rsid w:val="00D5512F"/>
    <w:rsid w:val="00D55D7C"/>
    <w:rsid w:val="00D55F69"/>
    <w:rsid w:val="00D56E26"/>
    <w:rsid w:val="00D56FEC"/>
    <w:rsid w:val="00D57172"/>
    <w:rsid w:val="00D573F8"/>
    <w:rsid w:val="00D600B5"/>
    <w:rsid w:val="00D611ED"/>
    <w:rsid w:val="00D6156B"/>
    <w:rsid w:val="00D61948"/>
    <w:rsid w:val="00D61B39"/>
    <w:rsid w:val="00D61D63"/>
    <w:rsid w:val="00D61E1A"/>
    <w:rsid w:val="00D623FF"/>
    <w:rsid w:val="00D624B9"/>
    <w:rsid w:val="00D63140"/>
    <w:rsid w:val="00D632A1"/>
    <w:rsid w:val="00D63CC1"/>
    <w:rsid w:val="00D63CE7"/>
    <w:rsid w:val="00D64090"/>
    <w:rsid w:val="00D64813"/>
    <w:rsid w:val="00D64922"/>
    <w:rsid w:val="00D64A9B"/>
    <w:rsid w:val="00D64BE7"/>
    <w:rsid w:val="00D653FF"/>
    <w:rsid w:val="00D654A0"/>
    <w:rsid w:val="00D658DD"/>
    <w:rsid w:val="00D66355"/>
    <w:rsid w:val="00D6656B"/>
    <w:rsid w:val="00D66D06"/>
    <w:rsid w:val="00D67908"/>
    <w:rsid w:val="00D70083"/>
    <w:rsid w:val="00D7063A"/>
    <w:rsid w:val="00D707A8"/>
    <w:rsid w:val="00D70864"/>
    <w:rsid w:val="00D71314"/>
    <w:rsid w:val="00D714F7"/>
    <w:rsid w:val="00D715BF"/>
    <w:rsid w:val="00D7164D"/>
    <w:rsid w:val="00D7189B"/>
    <w:rsid w:val="00D7190A"/>
    <w:rsid w:val="00D71EE3"/>
    <w:rsid w:val="00D726B7"/>
    <w:rsid w:val="00D72B71"/>
    <w:rsid w:val="00D72B8D"/>
    <w:rsid w:val="00D73209"/>
    <w:rsid w:val="00D733C9"/>
    <w:rsid w:val="00D7347A"/>
    <w:rsid w:val="00D73A8C"/>
    <w:rsid w:val="00D74115"/>
    <w:rsid w:val="00D74726"/>
    <w:rsid w:val="00D74C1B"/>
    <w:rsid w:val="00D74CB1"/>
    <w:rsid w:val="00D75560"/>
    <w:rsid w:val="00D757AA"/>
    <w:rsid w:val="00D75863"/>
    <w:rsid w:val="00D763C6"/>
    <w:rsid w:val="00D769F6"/>
    <w:rsid w:val="00D76B5D"/>
    <w:rsid w:val="00D77239"/>
    <w:rsid w:val="00D774EB"/>
    <w:rsid w:val="00D77B23"/>
    <w:rsid w:val="00D77BB1"/>
    <w:rsid w:val="00D802A4"/>
    <w:rsid w:val="00D80368"/>
    <w:rsid w:val="00D80B8E"/>
    <w:rsid w:val="00D80CE6"/>
    <w:rsid w:val="00D80D1E"/>
    <w:rsid w:val="00D824E5"/>
    <w:rsid w:val="00D83F68"/>
    <w:rsid w:val="00D84C2D"/>
    <w:rsid w:val="00D84DC7"/>
    <w:rsid w:val="00D84F73"/>
    <w:rsid w:val="00D86074"/>
    <w:rsid w:val="00D862C2"/>
    <w:rsid w:val="00D86547"/>
    <w:rsid w:val="00D8712B"/>
    <w:rsid w:val="00D8759C"/>
    <w:rsid w:val="00D87E4E"/>
    <w:rsid w:val="00D87F27"/>
    <w:rsid w:val="00D905A1"/>
    <w:rsid w:val="00D90F49"/>
    <w:rsid w:val="00D90FD3"/>
    <w:rsid w:val="00D911CB"/>
    <w:rsid w:val="00D91238"/>
    <w:rsid w:val="00D917EE"/>
    <w:rsid w:val="00D91A59"/>
    <w:rsid w:val="00D9205A"/>
    <w:rsid w:val="00D92374"/>
    <w:rsid w:val="00D9281A"/>
    <w:rsid w:val="00D92F69"/>
    <w:rsid w:val="00D93025"/>
    <w:rsid w:val="00D936F7"/>
    <w:rsid w:val="00D94021"/>
    <w:rsid w:val="00D94CF9"/>
    <w:rsid w:val="00D94D63"/>
    <w:rsid w:val="00D94DB1"/>
    <w:rsid w:val="00D95124"/>
    <w:rsid w:val="00D951EA"/>
    <w:rsid w:val="00D9551B"/>
    <w:rsid w:val="00D9599A"/>
    <w:rsid w:val="00D95D96"/>
    <w:rsid w:val="00D96661"/>
    <w:rsid w:val="00D96CC4"/>
    <w:rsid w:val="00D97109"/>
    <w:rsid w:val="00D9715D"/>
    <w:rsid w:val="00D972AB"/>
    <w:rsid w:val="00D974F1"/>
    <w:rsid w:val="00D97607"/>
    <w:rsid w:val="00D979E8"/>
    <w:rsid w:val="00D97D83"/>
    <w:rsid w:val="00DA00F3"/>
    <w:rsid w:val="00DA0241"/>
    <w:rsid w:val="00DA0F69"/>
    <w:rsid w:val="00DA1366"/>
    <w:rsid w:val="00DA1842"/>
    <w:rsid w:val="00DA19A0"/>
    <w:rsid w:val="00DA239E"/>
    <w:rsid w:val="00DA2A38"/>
    <w:rsid w:val="00DA2B54"/>
    <w:rsid w:val="00DA2CA3"/>
    <w:rsid w:val="00DA2DE1"/>
    <w:rsid w:val="00DA2E83"/>
    <w:rsid w:val="00DA2FC3"/>
    <w:rsid w:val="00DA306A"/>
    <w:rsid w:val="00DA34E3"/>
    <w:rsid w:val="00DA37D0"/>
    <w:rsid w:val="00DA4012"/>
    <w:rsid w:val="00DA4112"/>
    <w:rsid w:val="00DA413F"/>
    <w:rsid w:val="00DA42DD"/>
    <w:rsid w:val="00DA48F2"/>
    <w:rsid w:val="00DA4B8D"/>
    <w:rsid w:val="00DA57AF"/>
    <w:rsid w:val="00DA5F9A"/>
    <w:rsid w:val="00DA673D"/>
    <w:rsid w:val="00DA6811"/>
    <w:rsid w:val="00DA6C81"/>
    <w:rsid w:val="00DA6D0A"/>
    <w:rsid w:val="00DB0429"/>
    <w:rsid w:val="00DB1190"/>
    <w:rsid w:val="00DB182E"/>
    <w:rsid w:val="00DB1866"/>
    <w:rsid w:val="00DB1E72"/>
    <w:rsid w:val="00DB2009"/>
    <w:rsid w:val="00DB2059"/>
    <w:rsid w:val="00DB2163"/>
    <w:rsid w:val="00DB218F"/>
    <w:rsid w:val="00DB22E4"/>
    <w:rsid w:val="00DB243A"/>
    <w:rsid w:val="00DB24E2"/>
    <w:rsid w:val="00DB2AF2"/>
    <w:rsid w:val="00DB2E5E"/>
    <w:rsid w:val="00DB3219"/>
    <w:rsid w:val="00DB334B"/>
    <w:rsid w:val="00DB349F"/>
    <w:rsid w:val="00DB3AD4"/>
    <w:rsid w:val="00DB3C4E"/>
    <w:rsid w:val="00DB46FB"/>
    <w:rsid w:val="00DB48C5"/>
    <w:rsid w:val="00DB4A5B"/>
    <w:rsid w:val="00DB6CB4"/>
    <w:rsid w:val="00DB6F20"/>
    <w:rsid w:val="00DB7D50"/>
    <w:rsid w:val="00DB7D55"/>
    <w:rsid w:val="00DB7EB5"/>
    <w:rsid w:val="00DC0F88"/>
    <w:rsid w:val="00DC1194"/>
    <w:rsid w:val="00DC1869"/>
    <w:rsid w:val="00DC25B6"/>
    <w:rsid w:val="00DC2CE8"/>
    <w:rsid w:val="00DC2D9C"/>
    <w:rsid w:val="00DC313F"/>
    <w:rsid w:val="00DC31E6"/>
    <w:rsid w:val="00DC32A6"/>
    <w:rsid w:val="00DC337A"/>
    <w:rsid w:val="00DC4C35"/>
    <w:rsid w:val="00DC52EF"/>
    <w:rsid w:val="00DC549D"/>
    <w:rsid w:val="00DC56D3"/>
    <w:rsid w:val="00DC58A6"/>
    <w:rsid w:val="00DC5934"/>
    <w:rsid w:val="00DC747C"/>
    <w:rsid w:val="00DC7DA2"/>
    <w:rsid w:val="00DC7E83"/>
    <w:rsid w:val="00DD0166"/>
    <w:rsid w:val="00DD036E"/>
    <w:rsid w:val="00DD05FE"/>
    <w:rsid w:val="00DD07D0"/>
    <w:rsid w:val="00DD07D8"/>
    <w:rsid w:val="00DD092B"/>
    <w:rsid w:val="00DD09F0"/>
    <w:rsid w:val="00DD0A16"/>
    <w:rsid w:val="00DD0E8C"/>
    <w:rsid w:val="00DD0EA1"/>
    <w:rsid w:val="00DD13C1"/>
    <w:rsid w:val="00DD17C7"/>
    <w:rsid w:val="00DD28B8"/>
    <w:rsid w:val="00DD2CB5"/>
    <w:rsid w:val="00DD3A27"/>
    <w:rsid w:val="00DD3DA7"/>
    <w:rsid w:val="00DD3FE1"/>
    <w:rsid w:val="00DD4432"/>
    <w:rsid w:val="00DD443B"/>
    <w:rsid w:val="00DD476A"/>
    <w:rsid w:val="00DD47F9"/>
    <w:rsid w:val="00DD487E"/>
    <w:rsid w:val="00DD49C1"/>
    <w:rsid w:val="00DD4A1C"/>
    <w:rsid w:val="00DD4DF0"/>
    <w:rsid w:val="00DD4E80"/>
    <w:rsid w:val="00DD5029"/>
    <w:rsid w:val="00DD5049"/>
    <w:rsid w:val="00DD5161"/>
    <w:rsid w:val="00DD53B3"/>
    <w:rsid w:val="00DD5754"/>
    <w:rsid w:val="00DD5C4B"/>
    <w:rsid w:val="00DD5CE9"/>
    <w:rsid w:val="00DD5DF2"/>
    <w:rsid w:val="00DD5F4E"/>
    <w:rsid w:val="00DD6B27"/>
    <w:rsid w:val="00DD73AF"/>
    <w:rsid w:val="00DD7497"/>
    <w:rsid w:val="00DD7CD7"/>
    <w:rsid w:val="00DE01AA"/>
    <w:rsid w:val="00DE01AD"/>
    <w:rsid w:val="00DE077C"/>
    <w:rsid w:val="00DE07B3"/>
    <w:rsid w:val="00DE0CE1"/>
    <w:rsid w:val="00DE0D03"/>
    <w:rsid w:val="00DE0FA9"/>
    <w:rsid w:val="00DE1378"/>
    <w:rsid w:val="00DE1E7A"/>
    <w:rsid w:val="00DE2024"/>
    <w:rsid w:val="00DE2A7E"/>
    <w:rsid w:val="00DE2CFA"/>
    <w:rsid w:val="00DE3222"/>
    <w:rsid w:val="00DE3837"/>
    <w:rsid w:val="00DE39FB"/>
    <w:rsid w:val="00DE3A7D"/>
    <w:rsid w:val="00DE3B27"/>
    <w:rsid w:val="00DE3BC4"/>
    <w:rsid w:val="00DE3CA7"/>
    <w:rsid w:val="00DE3D5D"/>
    <w:rsid w:val="00DE41D6"/>
    <w:rsid w:val="00DE4B23"/>
    <w:rsid w:val="00DE5CDF"/>
    <w:rsid w:val="00DE5F99"/>
    <w:rsid w:val="00DE67DA"/>
    <w:rsid w:val="00DE70B7"/>
    <w:rsid w:val="00DF009D"/>
    <w:rsid w:val="00DF02CD"/>
    <w:rsid w:val="00DF0506"/>
    <w:rsid w:val="00DF0574"/>
    <w:rsid w:val="00DF0FDB"/>
    <w:rsid w:val="00DF1BCB"/>
    <w:rsid w:val="00DF2361"/>
    <w:rsid w:val="00DF2373"/>
    <w:rsid w:val="00DF27AE"/>
    <w:rsid w:val="00DF2E89"/>
    <w:rsid w:val="00DF2F18"/>
    <w:rsid w:val="00DF308A"/>
    <w:rsid w:val="00DF3395"/>
    <w:rsid w:val="00DF3464"/>
    <w:rsid w:val="00DF3703"/>
    <w:rsid w:val="00DF37F1"/>
    <w:rsid w:val="00DF4153"/>
    <w:rsid w:val="00DF46E5"/>
    <w:rsid w:val="00DF4C34"/>
    <w:rsid w:val="00DF4E3A"/>
    <w:rsid w:val="00DF500B"/>
    <w:rsid w:val="00DF5306"/>
    <w:rsid w:val="00DF6604"/>
    <w:rsid w:val="00DF6888"/>
    <w:rsid w:val="00DF68CE"/>
    <w:rsid w:val="00DF6BFB"/>
    <w:rsid w:val="00DF70D8"/>
    <w:rsid w:val="00DF7195"/>
    <w:rsid w:val="00DF7196"/>
    <w:rsid w:val="00DF7481"/>
    <w:rsid w:val="00DF75FE"/>
    <w:rsid w:val="00DF7BE9"/>
    <w:rsid w:val="00DF7FCA"/>
    <w:rsid w:val="00DF7FF2"/>
    <w:rsid w:val="00E00BA8"/>
    <w:rsid w:val="00E00C7C"/>
    <w:rsid w:val="00E014C5"/>
    <w:rsid w:val="00E01871"/>
    <w:rsid w:val="00E018A6"/>
    <w:rsid w:val="00E019BF"/>
    <w:rsid w:val="00E01D95"/>
    <w:rsid w:val="00E01E17"/>
    <w:rsid w:val="00E01ECF"/>
    <w:rsid w:val="00E01FD0"/>
    <w:rsid w:val="00E02485"/>
    <w:rsid w:val="00E02849"/>
    <w:rsid w:val="00E028CE"/>
    <w:rsid w:val="00E02A42"/>
    <w:rsid w:val="00E02D07"/>
    <w:rsid w:val="00E031D0"/>
    <w:rsid w:val="00E03EA8"/>
    <w:rsid w:val="00E03F81"/>
    <w:rsid w:val="00E04222"/>
    <w:rsid w:val="00E04436"/>
    <w:rsid w:val="00E04676"/>
    <w:rsid w:val="00E04B7F"/>
    <w:rsid w:val="00E05F43"/>
    <w:rsid w:val="00E06009"/>
    <w:rsid w:val="00E06385"/>
    <w:rsid w:val="00E06BFF"/>
    <w:rsid w:val="00E06E4C"/>
    <w:rsid w:val="00E07052"/>
    <w:rsid w:val="00E0789F"/>
    <w:rsid w:val="00E07919"/>
    <w:rsid w:val="00E07A07"/>
    <w:rsid w:val="00E07C1B"/>
    <w:rsid w:val="00E07C57"/>
    <w:rsid w:val="00E07DD3"/>
    <w:rsid w:val="00E106ED"/>
    <w:rsid w:val="00E10736"/>
    <w:rsid w:val="00E11416"/>
    <w:rsid w:val="00E119BB"/>
    <w:rsid w:val="00E11E31"/>
    <w:rsid w:val="00E12709"/>
    <w:rsid w:val="00E1273A"/>
    <w:rsid w:val="00E12B1B"/>
    <w:rsid w:val="00E13585"/>
    <w:rsid w:val="00E13F8C"/>
    <w:rsid w:val="00E1417E"/>
    <w:rsid w:val="00E1418B"/>
    <w:rsid w:val="00E14983"/>
    <w:rsid w:val="00E14ABF"/>
    <w:rsid w:val="00E14C75"/>
    <w:rsid w:val="00E14C9E"/>
    <w:rsid w:val="00E14D96"/>
    <w:rsid w:val="00E15213"/>
    <w:rsid w:val="00E15958"/>
    <w:rsid w:val="00E15B55"/>
    <w:rsid w:val="00E15D22"/>
    <w:rsid w:val="00E15D62"/>
    <w:rsid w:val="00E15D7F"/>
    <w:rsid w:val="00E16206"/>
    <w:rsid w:val="00E16981"/>
    <w:rsid w:val="00E16C00"/>
    <w:rsid w:val="00E16CE5"/>
    <w:rsid w:val="00E16F81"/>
    <w:rsid w:val="00E1769C"/>
    <w:rsid w:val="00E1786D"/>
    <w:rsid w:val="00E179D6"/>
    <w:rsid w:val="00E17A05"/>
    <w:rsid w:val="00E21020"/>
    <w:rsid w:val="00E2164B"/>
    <w:rsid w:val="00E216AE"/>
    <w:rsid w:val="00E2178E"/>
    <w:rsid w:val="00E23159"/>
    <w:rsid w:val="00E231B2"/>
    <w:rsid w:val="00E232B7"/>
    <w:rsid w:val="00E234C1"/>
    <w:rsid w:val="00E237EE"/>
    <w:rsid w:val="00E239BA"/>
    <w:rsid w:val="00E24030"/>
    <w:rsid w:val="00E2499D"/>
    <w:rsid w:val="00E24C44"/>
    <w:rsid w:val="00E24F20"/>
    <w:rsid w:val="00E2536D"/>
    <w:rsid w:val="00E25877"/>
    <w:rsid w:val="00E259EB"/>
    <w:rsid w:val="00E262C5"/>
    <w:rsid w:val="00E26420"/>
    <w:rsid w:val="00E268D1"/>
    <w:rsid w:val="00E26B25"/>
    <w:rsid w:val="00E26EC6"/>
    <w:rsid w:val="00E26F43"/>
    <w:rsid w:val="00E27355"/>
    <w:rsid w:val="00E275EE"/>
    <w:rsid w:val="00E27E78"/>
    <w:rsid w:val="00E300AE"/>
    <w:rsid w:val="00E3057C"/>
    <w:rsid w:val="00E30A9D"/>
    <w:rsid w:val="00E30B40"/>
    <w:rsid w:val="00E31104"/>
    <w:rsid w:val="00E31225"/>
    <w:rsid w:val="00E3139B"/>
    <w:rsid w:val="00E313DE"/>
    <w:rsid w:val="00E3167D"/>
    <w:rsid w:val="00E31A60"/>
    <w:rsid w:val="00E31A8C"/>
    <w:rsid w:val="00E31D22"/>
    <w:rsid w:val="00E326F8"/>
    <w:rsid w:val="00E3290D"/>
    <w:rsid w:val="00E33506"/>
    <w:rsid w:val="00E343D7"/>
    <w:rsid w:val="00E34F8D"/>
    <w:rsid w:val="00E3525E"/>
    <w:rsid w:val="00E3635F"/>
    <w:rsid w:val="00E36442"/>
    <w:rsid w:val="00E36631"/>
    <w:rsid w:val="00E366C1"/>
    <w:rsid w:val="00E370D1"/>
    <w:rsid w:val="00E37645"/>
    <w:rsid w:val="00E37E4D"/>
    <w:rsid w:val="00E401C7"/>
    <w:rsid w:val="00E40881"/>
    <w:rsid w:val="00E41115"/>
    <w:rsid w:val="00E41CBE"/>
    <w:rsid w:val="00E428E5"/>
    <w:rsid w:val="00E42C59"/>
    <w:rsid w:val="00E43105"/>
    <w:rsid w:val="00E43D14"/>
    <w:rsid w:val="00E4405F"/>
    <w:rsid w:val="00E441E8"/>
    <w:rsid w:val="00E4471C"/>
    <w:rsid w:val="00E44E61"/>
    <w:rsid w:val="00E451F4"/>
    <w:rsid w:val="00E45495"/>
    <w:rsid w:val="00E45586"/>
    <w:rsid w:val="00E45A95"/>
    <w:rsid w:val="00E45B21"/>
    <w:rsid w:val="00E45DCA"/>
    <w:rsid w:val="00E45EB5"/>
    <w:rsid w:val="00E466C1"/>
    <w:rsid w:val="00E46F32"/>
    <w:rsid w:val="00E47662"/>
    <w:rsid w:val="00E47BDE"/>
    <w:rsid w:val="00E5020D"/>
    <w:rsid w:val="00E50C84"/>
    <w:rsid w:val="00E513D1"/>
    <w:rsid w:val="00E51A36"/>
    <w:rsid w:val="00E51BB3"/>
    <w:rsid w:val="00E51BFE"/>
    <w:rsid w:val="00E5227F"/>
    <w:rsid w:val="00E524C5"/>
    <w:rsid w:val="00E5264A"/>
    <w:rsid w:val="00E5305A"/>
    <w:rsid w:val="00E53483"/>
    <w:rsid w:val="00E53931"/>
    <w:rsid w:val="00E54794"/>
    <w:rsid w:val="00E5500D"/>
    <w:rsid w:val="00E5505F"/>
    <w:rsid w:val="00E551F6"/>
    <w:rsid w:val="00E55955"/>
    <w:rsid w:val="00E56828"/>
    <w:rsid w:val="00E56C49"/>
    <w:rsid w:val="00E56CEE"/>
    <w:rsid w:val="00E57642"/>
    <w:rsid w:val="00E57650"/>
    <w:rsid w:val="00E579E0"/>
    <w:rsid w:val="00E57A71"/>
    <w:rsid w:val="00E600F3"/>
    <w:rsid w:val="00E60325"/>
    <w:rsid w:val="00E603D3"/>
    <w:rsid w:val="00E60E4D"/>
    <w:rsid w:val="00E612DA"/>
    <w:rsid w:val="00E615FE"/>
    <w:rsid w:val="00E620C3"/>
    <w:rsid w:val="00E621C3"/>
    <w:rsid w:val="00E627FE"/>
    <w:rsid w:val="00E62B86"/>
    <w:rsid w:val="00E62CEF"/>
    <w:rsid w:val="00E63137"/>
    <w:rsid w:val="00E644F9"/>
    <w:rsid w:val="00E64C8E"/>
    <w:rsid w:val="00E64D0D"/>
    <w:rsid w:val="00E65642"/>
    <w:rsid w:val="00E65BD3"/>
    <w:rsid w:val="00E65FCB"/>
    <w:rsid w:val="00E66A7B"/>
    <w:rsid w:val="00E66C64"/>
    <w:rsid w:val="00E66CC9"/>
    <w:rsid w:val="00E670DE"/>
    <w:rsid w:val="00E678C7"/>
    <w:rsid w:val="00E703F3"/>
    <w:rsid w:val="00E70C08"/>
    <w:rsid w:val="00E70D3B"/>
    <w:rsid w:val="00E70F64"/>
    <w:rsid w:val="00E71B01"/>
    <w:rsid w:val="00E71BD3"/>
    <w:rsid w:val="00E71D58"/>
    <w:rsid w:val="00E7278B"/>
    <w:rsid w:val="00E72F17"/>
    <w:rsid w:val="00E72F26"/>
    <w:rsid w:val="00E73097"/>
    <w:rsid w:val="00E73251"/>
    <w:rsid w:val="00E733C0"/>
    <w:rsid w:val="00E7423F"/>
    <w:rsid w:val="00E755A7"/>
    <w:rsid w:val="00E759BB"/>
    <w:rsid w:val="00E76025"/>
    <w:rsid w:val="00E762D6"/>
    <w:rsid w:val="00E76410"/>
    <w:rsid w:val="00E76442"/>
    <w:rsid w:val="00E765AE"/>
    <w:rsid w:val="00E76B5C"/>
    <w:rsid w:val="00E76C83"/>
    <w:rsid w:val="00E76DD9"/>
    <w:rsid w:val="00E77B6C"/>
    <w:rsid w:val="00E77EFC"/>
    <w:rsid w:val="00E80195"/>
    <w:rsid w:val="00E80F53"/>
    <w:rsid w:val="00E80FE7"/>
    <w:rsid w:val="00E81C85"/>
    <w:rsid w:val="00E8299E"/>
    <w:rsid w:val="00E83149"/>
    <w:rsid w:val="00E8356F"/>
    <w:rsid w:val="00E8368C"/>
    <w:rsid w:val="00E83C32"/>
    <w:rsid w:val="00E83D55"/>
    <w:rsid w:val="00E83E0C"/>
    <w:rsid w:val="00E8472B"/>
    <w:rsid w:val="00E84C20"/>
    <w:rsid w:val="00E8569C"/>
    <w:rsid w:val="00E85AA0"/>
    <w:rsid w:val="00E85CC8"/>
    <w:rsid w:val="00E8635F"/>
    <w:rsid w:val="00E86A98"/>
    <w:rsid w:val="00E87032"/>
    <w:rsid w:val="00E872ED"/>
    <w:rsid w:val="00E875BA"/>
    <w:rsid w:val="00E87A06"/>
    <w:rsid w:val="00E87B32"/>
    <w:rsid w:val="00E90210"/>
    <w:rsid w:val="00E90288"/>
    <w:rsid w:val="00E90574"/>
    <w:rsid w:val="00E90639"/>
    <w:rsid w:val="00E907D8"/>
    <w:rsid w:val="00E90A56"/>
    <w:rsid w:val="00E90B22"/>
    <w:rsid w:val="00E9133C"/>
    <w:rsid w:val="00E9174E"/>
    <w:rsid w:val="00E91921"/>
    <w:rsid w:val="00E91B69"/>
    <w:rsid w:val="00E92459"/>
    <w:rsid w:val="00E927CF"/>
    <w:rsid w:val="00E9283E"/>
    <w:rsid w:val="00E93E2E"/>
    <w:rsid w:val="00E93F3B"/>
    <w:rsid w:val="00E93F6B"/>
    <w:rsid w:val="00E9412F"/>
    <w:rsid w:val="00E94145"/>
    <w:rsid w:val="00E9438B"/>
    <w:rsid w:val="00E94573"/>
    <w:rsid w:val="00E94595"/>
    <w:rsid w:val="00E94A3A"/>
    <w:rsid w:val="00E95D5F"/>
    <w:rsid w:val="00E96181"/>
    <w:rsid w:val="00E96743"/>
    <w:rsid w:val="00E96A9F"/>
    <w:rsid w:val="00E96F6F"/>
    <w:rsid w:val="00E971B7"/>
    <w:rsid w:val="00E97427"/>
    <w:rsid w:val="00E978CB"/>
    <w:rsid w:val="00E97B7A"/>
    <w:rsid w:val="00E97CA3"/>
    <w:rsid w:val="00E97E7C"/>
    <w:rsid w:val="00EA01ED"/>
    <w:rsid w:val="00EA0560"/>
    <w:rsid w:val="00EA1316"/>
    <w:rsid w:val="00EA1719"/>
    <w:rsid w:val="00EA19A5"/>
    <w:rsid w:val="00EA1A54"/>
    <w:rsid w:val="00EA26BA"/>
    <w:rsid w:val="00EA2861"/>
    <w:rsid w:val="00EA2A41"/>
    <w:rsid w:val="00EA2DBD"/>
    <w:rsid w:val="00EA34B2"/>
    <w:rsid w:val="00EA3965"/>
    <w:rsid w:val="00EA3998"/>
    <w:rsid w:val="00EA435B"/>
    <w:rsid w:val="00EA523E"/>
    <w:rsid w:val="00EA53F8"/>
    <w:rsid w:val="00EA5F3E"/>
    <w:rsid w:val="00EA6702"/>
    <w:rsid w:val="00EA6718"/>
    <w:rsid w:val="00EA67E3"/>
    <w:rsid w:val="00EA6FB0"/>
    <w:rsid w:val="00EA782C"/>
    <w:rsid w:val="00EA790D"/>
    <w:rsid w:val="00EB01BC"/>
    <w:rsid w:val="00EB031F"/>
    <w:rsid w:val="00EB04AA"/>
    <w:rsid w:val="00EB11E4"/>
    <w:rsid w:val="00EB1702"/>
    <w:rsid w:val="00EB1E0F"/>
    <w:rsid w:val="00EB23C4"/>
    <w:rsid w:val="00EB31CE"/>
    <w:rsid w:val="00EB362D"/>
    <w:rsid w:val="00EB3BA4"/>
    <w:rsid w:val="00EB3CF5"/>
    <w:rsid w:val="00EB45A8"/>
    <w:rsid w:val="00EB4707"/>
    <w:rsid w:val="00EB47D6"/>
    <w:rsid w:val="00EB49B5"/>
    <w:rsid w:val="00EB4AF5"/>
    <w:rsid w:val="00EB4CBB"/>
    <w:rsid w:val="00EB4ED1"/>
    <w:rsid w:val="00EB4FF4"/>
    <w:rsid w:val="00EB5227"/>
    <w:rsid w:val="00EB5BA9"/>
    <w:rsid w:val="00EB5C15"/>
    <w:rsid w:val="00EB5D9A"/>
    <w:rsid w:val="00EB5FFC"/>
    <w:rsid w:val="00EB62F4"/>
    <w:rsid w:val="00EB6310"/>
    <w:rsid w:val="00EB6976"/>
    <w:rsid w:val="00EB6A67"/>
    <w:rsid w:val="00EB6BEA"/>
    <w:rsid w:val="00EB6CA7"/>
    <w:rsid w:val="00EB70AC"/>
    <w:rsid w:val="00EB7EDB"/>
    <w:rsid w:val="00EC009D"/>
    <w:rsid w:val="00EC0175"/>
    <w:rsid w:val="00EC0B10"/>
    <w:rsid w:val="00EC1178"/>
    <w:rsid w:val="00EC126B"/>
    <w:rsid w:val="00EC15C6"/>
    <w:rsid w:val="00EC1C98"/>
    <w:rsid w:val="00EC1ECE"/>
    <w:rsid w:val="00EC1F92"/>
    <w:rsid w:val="00EC2057"/>
    <w:rsid w:val="00EC2099"/>
    <w:rsid w:val="00EC24EC"/>
    <w:rsid w:val="00EC2695"/>
    <w:rsid w:val="00EC389C"/>
    <w:rsid w:val="00EC40F4"/>
    <w:rsid w:val="00EC4128"/>
    <w:rsid w:val="00EC4DCE"/>
    <w:rsid w:val="00EC592A"/>
    <w:rsid w:val="00EC6809"/>
    <w:rsid w:val="00EC68DD"/>
    <w:rsid w:val="00EC6B19"/>
    <w:rsid w:val="00EC74E9"/>
    <w:rsid w:val="00EC75D3"/>
    <w:rsid w:val="00EC792D"/>
    <w:rsid w:val="00EC7CD5"/>
    <w:rsid w:val="00ED022B"/>
    <w:rsid w:val="00ED0436"/>
    <w:rsid w:val="00ED05D4"/>
    <w:rsid w:val="00ED1319"/>
    <w:rsid w:val="00ED1580"/>
    <w:rsid w:val="00ED1760"/>
    <w:rsid w:val="00ED2139"/>
    <w:rsid w:val="00ED2B9A"/>
    <w:rsid w:val="00ED2E83"/>
    <w:rsid w:val="00ED340F"/>
    <w:rsid w:val="00ED36D6"/>
    <w:rsid w:val="00ED3A02"/>
    <w:rsid w:val="00ED3F74"/>
    <w:rsid w:val="00ED5054"/>
    <w:rsid w:val="00ED5118"/>
    <w:rsid w:val="00ED543E"/>
    <w:rsid w:val="00ED608D"/>
    <w:rsid w:val="00ED6259"/>
    <w:rsid w:val="00ED62A7"/>
    <w:rsid w:val="00ED655F"/>
    <w:rsid w:val="00ED6784"/>
    <w:rsid w:val="00ED7796"/>
    <w:rsid w:val="00ED7CD0"/>
    <w:rsid w:val="00ED7EF6"/>
    <w:rsid w:val="00EE01C6"/>
    <w:rsid w:val="00EE02E0"/>
    <w:rsid w:val="00EE04B1"/>
    <w:rsid w:val="00EE04C0"/>
    <w:rsid w:val="00EE0F68"/>
    <w:rsid w:val="00EE1177"/>
    <w:rsid w:val="00EE11E9"/>
    <w:rsid w:val="00EE136E"/>
    <w:rsid w:val="00EE13A6"/>
    <w:rsid w:val="00EE1826"/>
    <w:rsid w:val="00EE20CD"/>
    <w:rsid w:val="00EE20F9"/>
    <w:rsid w:val="00EE29E2"/>
    <w:rsid w:val="00EE2AB8"/>
    <w:rsid w:val="00EE2CAD"/>
    <w:rsid w:val="00EE2F6B"/>
    <w:rsid w:val="00EE371F"/>
    <w:rsid w:val="00EE3AD5"/>
    <w:rsid w:val="00EE427E"/>
    <w:rsid w:val="00EE43DA"/>
    <w:rsid w:val="00EE48C0"/>
    <w:rsid w:val="00EE521F"/>
    <w:rsid w:val="00EE56AA"/>
    <w:rsid w:val="00EE58AC"/>
    <w:rsid w:val="00EE58D3"/>
    <w:rsid w:val="00EE5CAF"/>
    <w:rsid w:val="00EE5D6D"/>
    <w:rsid w:val="00EE5E66"/>
    <w:rsid w:val="00EE6538"/>
    <w:rsid w:val="00EE6B2F"/>
    <w:rsid w:val="00EE73C8"/>
    <w:rsid w:val="00EE7745"/>
    <w:rsid w:val="00EE7C1E"/>
    <w:rsid w:val="00EE7C33"/>
    <w:rsid w:val="00EE7D35"/>
    <w:rsid w:val="00EE7D71"/>
    <w:rsid w:val="00EE7E78"/>
    <w:rsid w:val="00EF0169"/>
    <w:rsid w:val="00EF0469"/>
    <w:rsid w:val="00EF050E"/>
    <w:rsid w:val="00EF0953"/>
    <w:rsid w:val="00EF11A6"/>
    <w:rsid w:val="00EF127D"/>
    <w:rsid w:val="00EF1485"/>
    <w:rsid w:val="00EF1563"/>
    <w:rsid w:val="00EF1CAF"/>
    <w:rsid w:val="00EF1D17"/>
    <w:rsid w:val="00EF221C"/>
    <w:rsid w:val="00EF2370"/>
    <w:rsid w:val="00EF23D4"/>
    <w:rsid w:val="00EF23DF"/>
    <w:rsid w:val="00EF29C7"/>
    <w:rsid w:val="00EF377F"/>
    <w:rsid w:val="00EF394A"/>
    <w:rsid w:val="00EF39D6"/>
    <w:rsid w:val="00EF4412"/>
    <w:rsid w:val="00EF49C2"/>
    <w:rsid w:val="00EF58B5"/>
    <w:rsid w:val="00EF598E"/>
    <w:rsid w:val="00EF5A69"/>
    <w:rsid w:val="00EF5E71"/>
    <w:rsid w:val="00EF6348"/>
    <w:rsid w:val="00EF6865"/>
    <w:rsid w:val="00EF6909"/>
    <w:rsid w:val="00EF69F4"/>
    <w:rsid w:val="00EF6C9A"/>
    <w:rsid w:val="00EF781F"/>
    <w:rsid w:val="00F005C3"/>
    <w:rsid w:val="00F006DA"/>
    <w:rsid w:val="00F00AEA"/>
    <w:rsid w:val="00F00FFB"/>
    <w:rsid w:val="00F0117F"/>
    <w:rsid w:val="00F01575"/>
    <w:rsid w:val="00F02C7F"/>
    <w:rsid w:val="00F0303E"/>
    <w:rsid w:val="00F03352"/>
    <w:rsid w:val="00F0344B"/>
    <w:rsid w:val="00F03567"/>
    <w:rsid w:val="00F03E44"/>
    <w:rsid w:val="00F04226"/>
    <w:rsid w:val="00F04802"/>
    <w:rsid w:val="00F04860"/>
    <w:rsid w:val="00F04E47"/>
    <w:rsid w:val="00F04F76"/>
    <w:rsid w:val="00F051C2"/>
    <w:rsid w:val="00F052F8"/>
    <w:rsid w:val="00F05840"/>
    <w:rsid w:val="00F05905"/>
    <w:rsid w:val="00F06197"/>
    <w:rsid w:val="00F063C1"/>
    <w:rsid w:val="00F066EC"/>
    <w:rsid w:val="00F07364"/>
    <w:rsid w:val="00F073F7"/>
    <w:rsid w:val="00F07D69"/>
    <w:rsid w:val="00F07F0D"/>
    <w:rsid w:val="00F100A2"/>
    <w:rsid w:val="00F1032C"/>
    <w:rsid w:val="00F10720"/>
    <w:rsid w:val="00F10B2E"/>
    <w:rsid w:val="00F10BE8"/>
    <w:rsid w:val="00F10ED0"/>
    <w:rsid w:val="00F10FA8"/>
    <w:rsid w:val="00F110B5"/>
    <w:rsid w:val="00F111B8"/>
    <w:rsid w:val="00F119DE"/>
    <w:rsid w:val="00F11C23"/>
    <w:rsid w:val="00F11D71"/>
    <w:rsid w:val="00F12BFB"/>
    <w:rsid w:val="00F13178"/>
    <w:rsid w:val="00F1317D"/>
    <w:rsid w:val="00F13187"/>
    <w:rsid w:val="00F133C1"/>
    <w:rsid w:val="00F136D2"/>
    <w:rsid w:val="00F13A69"/>
    <w:rsid w:val="00F13AEE"/>
    <w:rsid w:val="00F13CC2"/>
    <w:rsid w:val="00F141CF"/>
    <w:rsid w:val="00F142D3"/>
    <w:rsid w:val="00F143CB"/>
    <w:rsid w:val="00F1470E"/>
    <w:rsid w:val="00F14B42"/>
    <w:rsid w:val="00F14F65"/>
    <w:rsid w:val="00F14FA3"/>
    <w:rsid w:val="00F15052"/>
    <w:rsid w:val="00F150BB"/>
    <w:rsid w:val="00F15294"/>
    <w:rsid w:val="00F15661"/>
    <w:rsid w:val="00F15CB1"/>
    <w:rsid w:val="00F16554"/>
    <w:rsid w:val="00F1698F"/>
    <w:rsid w:val="00F17E98"/>
    <w:rsid w:val="00F17F3B"/>
    <w:rsid w:val="00F17FEF"/>
    <w:rsid w:val="00F202BB"/>
    <w:rsid w:val="00F2042F"/>
    <w:rsid w:val="00F2079C"/>
    <w:rsid w:val="00F20991"/>
    <w:rsid w:val="00F20D9B"/>
    <w:rsid w:val="00F21015"/>
    <w:rsid w:val="00F21043"/>
    <w:rsid w:val="00F21CA0"/>
    <w:rsid w:val="00F227DA"/>
    <w:rsid w:val="00F22CCB"/>
    <w:rsid w:val="00F22EE2"/>
    <w:rsid w:val="00F23DA9"/>
    <w:rsid w:val="00F23F69"/>
    <w:rsid w:val="00F248F4"/>
    <w:rsid w:val="00F252A8"/>
    <w:rsid w:val="00F253F1"/>
    <w:rsid w:val="00F25545"/>
    <w:rsid w:val="00F25A78"/>
    <w:rsid w:val="00F25B6B"/>
    <w:rsid w:val="00F260C5"/>
    <w:rsid w:val="00F26296"/>
    <w:rsid w:val="00F264B8"/>
    <w:rsid w:val="00F26774"/>
    <w:rsid w:val="00F269F4"/>
    <w:rsid w:val="00F26D24"/>
    <w:rsid w:val="00F26D2F"/>
    <w:rsid w:val="00F271C6"/>
    <w:rsid w:val="00F271E8"/>
    <w:rsid w:val="00F3015B"/>
    <w:rsid w:val="00F303A3"/>
    <w:rsid w:val="00F30554"/>
    <w:rsid w:val="00F30D7D"/>
    <w:rsid w:val="00F30FB6"/>
    <w:rsid w:val="00F310F7"/>
    <w:rsid w:val="00F31235"/>
    <w:rsid w:val="00F315B6"/>
    <w:rsid w:val="00F31635"/>
    <w:rsid w:val="00F32216"/>
    <w:rsid w:val="00F3255A"/>
    <w:rsid w:val="00F32665"/>
    <w:rsid w:val="00F32902"/>
    <w:rsid w:val="00F33395"/>
    <w:rsid w:val="00F334F9"/>
    <w:rsid w:val="00F33602"/>
    <w:rsid w:val="00F336E5"/>
    <w:rsid w:val="00F3380E"/>
    <w:rsid w:val="00F33938"/>
    <w:rsid w:val="00F34185"/>
    <w:rsid w:val="00F343CF"/>
    <w:rsid w:val="00F34A00"/>
    <w:rsid w:val="00F35137"/>
    <w:rsid w:val="00F35B57"/>
    <w:rsid w:val="00F35F1E"/>
    <w:rsid w:val="00F36406"/>
    <w:rsid w:val="00F36526"/>
    <w:rsid w:val="00F366DC"/>
    <w:rsid w:val="00F37144"/>
    <w:rsid w:val="00F372CF"/>
    <w:rsid w:val="00F375E5"/>
    <w:rsid w:val="00F377CC"/>
    <w:rsid w:val="00F379C7"/>
    <w:rsid w:val="00F37C6B"/>
    <w:rsid w:val="00F37C80"/>
    <w:rsid w:val="00F37FF3"/>
    <w:rsid w:val="00F40730"/>
    <w:rsid w:val="00F40B65"/>
    <w:rsid w:val="00F40B71"/>
    <w:rsid w:val="00F411A0"/>
    <w:rsid w:val="00F4129D"/>
    <w:rsid w:val="00F41391"/>
    <w:rsid w:val="00F413EF"/>
    <w:rsid w:val="00F4166F"/>
    <w:rsid w:val="00F417B8"/>
    <w:rsid w:val="00F41982"/>
    <w:rsid w:val="00F41D4D"/>
    <w:rsid w:val="00F42211"/>
    <w:rsid w:val="00F4225E"/>
    <w:rsid w:val="00F423D5"/>
    <w:rsid w:val="00F42BF9"/>
    <w:rsid w:val="00F42D55"/>
    <w:rsid w:val="00F42EE7"/>
    <w:rsid w:val="00F4306D"/>
    <w:rsid w:val="00F4319F"/>
    <w:rsid w:val="00F432EC"/>
    <w:rsid w:val="00F43407"/>
    <w:rsid w:val="00F44346"/>
    <w:rsid w:val="00F44EC5"/>
    <w:rsid w:val="00F44F9B"/>
    <w:rsid w:val="00F4530E"/>
    <w:rsid w:val="00F45E37"/>
    <w:rsid w:val="00F45FC2"/>
    <w:rsid w:val="00F46304"/>
    <w:rsid w:val="00F46714"/>
    <w:rsid w:val="00F46781"/>
    <w:rsid w:val="00F468A0"/>
    <w:rsid w:val="00F46BDC"/>
    <w:rsid w:val="00F470B5"/>
    <w:rsid w:val="00F479BB"/>
    <w:rsid w:val="00F47CC3"/>
    <w:rsid w:val="00F47E8C"/>
    <w:rsid w:val="00F506B2"/>
    <w:rsid w:val="00F50DE5"/>
    <w:rsid w:val="00F50F03"/>
    <w:rsid w:val="00F5153C"/>
    <w:rsid w:val="00F51B77"/>
    <w:rsid w:val="00F51C0A"/>
    <w:rsid w:val="00F52543"/>
    <w:rsid w:val="00F52598"/>
    <w:rsid w:val="00F52AFA"/>
    <w:rsid w:val="00F53426"/>
    <w:rsid w:val="00F53B7B"/>
    <w:rsid w:val="00F540FE"/>
    <w:rsid w:val="00F5418C"/>
    <w:rsid w:val="00F54712"/>
    <w:rsid w:val="00F5481C"/>
    <w:rsid w:val="00F54B6E"/>
    <w:rsid w:val="00F55EA0"/>
    <w:rsid w:val="00F56607"/>
    <w:rsid w:val="00F56C49"/>
    <w:rsid w:val="00F57449"/>
    <w:rsid w:val="00F57C26"/>
    <w:rsid w:val="00F602FF"/>
    <w:rsid w:val="00F608F4"/>
    <w:rsid w:val="00F609BF"/>
    <w:rsid w:val="00F60F09"/>
    <w:rsid w:val="00F60FAF"/>
    <w:rsid w:val="00F61D6F"/>
    <w:rsid w:val="00F61F52"/>
    <w:rsid w:val="00F620E6"/>
    <w:rsid w:val="00F62B95"/>
    <w:rsid w:val="00F6316C"/>
    <w:rsid w:val="00F63298"/>
    <w:rsid w:val="00F6339F"/>
    <w:rsid w:val="00F635DF"/>
    <w:rsid w:val="00F63911"/>
    <w:rsid w:val="00F63F6D"/>
    <w:rsid w:val="00F64096"/>
    <w:rsid w:val="00F642EC"/>
    <w:rsid w:val="00F64B61"/>
    <w:rsid w:val="00F65258"/>
    <w:rsid w:val="00F65A93"/>
    <w:rsid w:val="00F6632C"/>
    <w:rsid w:val="00F66388"/>
    <w:rsid w:val="00F6643E"/>
    <w:rsid w:val="00F668A0"/>
    <w:rsid w:val="00F674F3"/>
    <w:rsid w:val="00F678F0"/>
    <w:rsid w:val="00F67CA2"/>
    <w:rsid w:val="00F67D03"/>
    <w:rsid w:val="00F7047C"/>
    <w:rsid w:val="00F716B5"/>
    <w:rsid w:val="00F71A98"/>
    <w:rsid w:val="00F71CDB"/>
    <w:rsid w:val="00F71DE2"/>
    <w:rsid w:val="00F72957"/>
    <w:rsid w:val="00F72C45"/>
    <w:rsid w:val="00F72DE2"/>
    <w:rsid w:val="00F73C6B"/>
    <w:rsid w:val="00F73DA8"/>
    <w:rsid w:val="00F73E1B"/>
    <w:rsid w:val="00F7434E"/>
    <w:rsid w:val="00F74802"/>
    <w:rsid w:val="00F75ADF"/>
    <w:rsid w:val="00F7633D"/>
    <w:rsid w:val="00F769C4"/>
    <w:rsid w:val="00F76AA3"/>
    <w:rsid w:val="00F77273"/>
    <w:rsid w:val="00F77C1A"/>
    <w:rsid w:val="00F804C4"/>
    <w:rsid w:val="00F8138E"/>
    <w:rsid w:val="00F816F0"/>
    <w:rsid w:val="00F81D11"/>
    <w:rsid w:val="00F824F7"/>
    <w:rsid w:val="00F82E73"/>
    <w:rsid w:val="00F830A5"/>
    <w:rsid w:val="00F830FF"/>
    <w:rsid w:val="00F83464"/>
    <w:rsid w:val="00F83470"/>
    <w:rsid w:val="00F838F2"/>
    <w:rsid w:val="00F83FF1"/>
    <w:rsid w:val="00F842D0"/>
    <w:rsid w:val="00F84856"/>
    <w:rsid w:val="00F84F52"/>
    <w:rsid w:val="00F8688C"/>
    <w:rsid w:val="00F868E9"/>
    <w:rsid w:val="00F86CCC"/>
    <w:rsid w:val="00F86DF0"/>
    <w:rsid w:val="00F87427"/>
    <w:rsid w:val="00F874D6"/>
    <w:rsid w:val="00F87F5A"/>
    <w:rsid w:val="00F902D3"/>
    <w:rsid w:val="00F9083F"/>
    <w:rsid w:val="00F91202"/>
    <w:rsid w:val="00F918EF"/>
    <w:rsid w:val="00F91A6D"/>
    <w:rsid w:val="00F91ACB"/>
    <w:rsid w:val="00F91DD8"/>
    <w:rsid w:val="00F92089"/>
    <w:rsid w:val="00F925BA"/>
    <w:rsid w:val="00F92758"/>
    <w:rsid w:val="00F927A8"/>
    <w:rsid w:val="00F92A06"/>
    <w:rsid w:val="00F937BE"/>
    <w:rsid w:val="00F93ADD"/>
    <w:rsid w:val="00F93EA1"/>
    <w:rsid w:val="00F94990"/>
    <w:rsid w:val="00F94A8C"/>
    <w:rsid w:val="00F94C15"/>
    <w:rsid w:val="00F94D33"/>
    <w:rsid w:val="00F9545C"/>
    <w:rsid w:val="00F95736"/>
    <w:rsid w:val="00F9586F"/>
    <w:rsid w:val="00F95E70"/>
    <w:rsid w:val="00F964F3"/>
    <w:rsid w:val="00F96675"/>
    <w:rsid w:val="00F97438"/>
    <w:rsid w:val="00F97616"/>
    <w:rsid w:val="00F97D49"/>
    <w:rsid w:val="00FA0141"/>
    <w:rsid w:val="00FA01AA"/>
    <w:rsid w:val="00FA0484"/>
    <w:rsid w:val="00FA0488"/>
    <w:rsid w:val="00FA10C3"/>
    <w:rsid w:val="00FA1351"/>
    <w:rsid w:val="00FA1581"/>
    <w:rsid w:val="00FA15B2"/>
    <w:rsid w:val="00FA1E38"/>
    <w:rsid w:val="00FA1F95"/>
    <w:rsid w:val="00FA2A62"/>
    <w:rsid w:val="00FA2C42"/>
    <w:rsid w:val="00FA2C6A"/>
    <w:rsid w:val="00FA2FDB"/>
    <w:rsid w:val="00FA31E6"/>
    <w:rsid w:val="00FA3284"/>
    <w:rsid w:val="00FA32A5"/>
    <w:rsid w:val="00FA338B"/>
    <w:rsid w:val="00FA3794"/>
    <w:rsid w:val="00FA38CD"/>
    <w:rsid w:val="00FA3B80"/>
    <w:rsid w:val="00FA3F5C"/>
    <w:rsid w:val="00FA42A9"/>
    <w:rsid w:val="00FA4587"/>
    <w:rsid w:val="00FA4932"/>
    <w:rsid w:val="00FA493D"/>
    <w:rsid w:val="00FA564B"/>
    <w:rsid w:val="00FA572E"/>
    <w:rsid w:val="00FA578D"/>
    <w:rsid w:val="00FA67C2"/>
    <w:rsid w:val="00FA6FA9"/>
    <w:rsid w:val="00FA718F"/>
    <w:rsid w:val="00FA7386"/>
    <w:rsid w:val="00FA7852"/>
    <w:rsid w:val="00FA7E81"/>
    <w:rsid w:val="00FA7F46"/>
    <w:rsid w:val="00FB00CE"/>
    <w:rsid w:val="00FB014B"/>
    <w:rsid w:val="00FB07C8"/>
    <w:rsid w:val="00FB1A6D"/>
    <w:rsid w:val="00FB1A74"/>
    <w:rsid w:val="00FB1DE0"/>
    <w:rsid w:val="00FB21B4"/>
    <w:rsid w:val="00FB21D0"/>
    <w:rsid w:val="00FB3312"/>
    <w:rsid w:val="00FB3436"/>
    <w:rsid w:val="00FB355A"/>
    <w:rsid w:val="00FB35E5"/>
    <w:rsid w:val="00FB36B3"/>
    <w:rsid w:val="00FB4F84"/>
    <w:rsid w:val="00FB518E"/>
    <w:rsid w:val="00FB55DA"/>
    <w:rsid w:val="00FB5853"/>
    <w:rsid w:val="00FB59FD"/>
    <w:rsid w:val="00FB5E4B"/>
    <w:rsid w:val="00FB6322"/>
    <w:rsid w:val="00FB6AB1"/>
    <w:rsid w:val="00FB6B34"/>
    <w:rsid w:val="00FB715F"/>
    <w:rsid w:val="00FB755A"/>
    <w:rsid w:val="00FB7B6E"/>
    <w:rsid w:val="00FB7DEF"/>
    <w:rsid w:val="00FC03AA"/>
    <w:rsid w:val="00FC06DF"/>
    <w:rsid w:val="00FC07E3"/>
    <w:rsid w:val="00FC08D3"/>
    <w:rsid w:val="00FC105E"/>
    <w:rsid w:val="00FC109A"/>
    <w:rsid w:val="00FC1105"/>
    <w:rsid w:val="00FC12F9"/>
    <w:rsid w:val="00FC13CE"/>
    <w:rsid w:val="00FC1581"/>
    <w:rsid w:val="00FC1B8D"/>
    <w:rsid w:val="00FC21BC"/>
    <w:rsid w:val="00FC2503"/>
    <w:rsid w:val="00FC353C"/>
    <w:rsid w:val="00FC3B30"/>
    <w:rsid w:val="00FC3CD6"/>
    <w:rsid w:val="00FC3E7C"/>
    <w:rsid w:val="00FC41F8"/>
    <w:rsid w:val="00FC447F"/>
    <w:rsid w:val="00FC4876"/>
    <w:rsid w:val="00FC4A4F"/>
    <w:rsid w:val="00FC4DC8"/>
    <w:rsid w:val="00FC56E8"/>
    <w:rsid w:val="00FC5BB7"/>
    <w:rsid w:val="00FC653A"/>
    <w:rsid w:val="00FC6602"/>
    <w:rsid w:val="00FC683B"/>
    <w:rsid w:val="00FC7262"/>
    <w:rsid w:val="00FC7532"/>
    <w:rsid w:val="00FC757C"/>
    <w:rsid w:val="00FD0263"/>
    <w:rsid w:val="00FD0296"/>
    <w:rsid w:val="00FD0387"/>
    <w:rsid w:val="00FD0412"/>
    <w:rsid w:val="00FD04C2"/>
    <w:rsid w:val="00FD0648"/>
    <w:rsid w:val="00FD0AFD"/>
    <w:rsid w:val="00FD1089"/>
    <w:rsid w:val="00FD12EA"/>
    <w:rsid w:val="00FD14EC"/>
    <w:rsid w:val="00FD1684"/>
    <w:rsid w:val="00FD16CF"/>
    <w:rsid w:val="00FD17BE"/>
    <w:rsid w:val="00FD183C"/>
    <w:rsid w:val="00FD1E70"/>
    <w:rsid w:val="00FD2519"/>
    <w:rsid w:val="00FD2DC9"/>
    <w:rsid w:val="00FD3363"/>
    <w:rsid w:val="00FD344C"/>
    <w:rsid w:val="00FD3D2A"/>
    <w:rsid w:val="00FD4BEC"/>
    <w:rsid w:val="00FD5254"/>
    <w:rsid w:val="00FD55DD"/>
    <w:rsid w:val="00FD6094"/>
    <w:rsid w:val="00FD74C5"/>
    <w:rsid w:val="00FD7773"/>
    <w:rsid w:val="00FD7C79"/>
    <w:rsid w:val="00FE052C"/>
    <w:rsid w:val="00FE0A2E"/>
    <w:rsid w:val="00FE0EE0"/>
    <w:rsid w:val="00FE10C0"/>
    <w:rsid w:val="00FE1108"/>
    <w:rsid w:val="00FE11AE"/>
    <w:rsid w:val="00FE1263"/>
    <w:rsid w:val="00FE1504"/>
    <w:rsid w:val="00FE15AF"/>
    <w:rsid w:val="00FE28C4"/>
    <w:rsid w:val="00FE3058"/>
    <w:rsid w:val="00FE309C"/>
    <w:rsid w:val="00FE3A4C"/>
    <w:rsid w:val="00FE3C5A"/>
    <w:rsid w:val="00FE449D"/>
    <w:rsid w:val="00FE456D"/>
    <w:rsid w:val="00FE4606"/>
    <w:rsid w:val="00FE48F1"/>
    <w:rsid w:val="00FE542F"/>
    <w:rsid w:val="00FE5A1A"/>
    <w:rsid w:val="00FE5A4B"/>
    <w:rsid w:val="00FE5B69"/>
    <w:rsid w:val="00FE6A28"/>
    <w:rsid w:val="00FE6E87"/>
    <w:rsid w:val="00FE6FB9"/>
    <w:rsid w:val="00FE7128"/>
    <w:rsid w:val="00FE7734"/>
    <w:rsid w:val="00FE7A84"/>
    <w:rsid w:val="00FF044E"/>
    <w:rsid w:val="00FF0716"/>
    <w:rsid w:val="00FF0749"/>
    <w:rsid w:val="00FF07C6"/>
    <w:rsid w:val="00FF0D11"/>
    <w:rsid w:val="00FF11C0"/>
    <w:rsid w:val="00FF1900"/>
    <w:rsid w:val="00FF1AB7"/>
    <w:rsid w:val="00FF1B56"/>
    <w:rsid w:val="00FF1E0F"/>
    <w:rsid w:val="00FF20DC"/>
    <w:rsid w:val="00FF2842"/>
    <w:rsid w:val="00FF29A3"/>
    <w:rsid w:val="00FF29B9"/>
    <w:rsid w:val="00FF2ABA"/>
    <w:rsid w:val="00FF2EBF"/>
    <w:rsid w:val="00FF2F92"/>
    <w:rsid w:val="00FF3002"/>
    <w:rsid w:val="00FF3101"/>
    <w:rsid w:val="00FF347D"/>
    <w:rsid w:val="00FF3A3B"/>
    <w:rsid w:val="00FF3B1C"/>
    <w:rsid w:val="00FF3F21"/>
    <w:rsid w:val="00FF4073"/>
    <w:rsid w:val="00FF4CB5"/>
    <w:rsid w:val="00FF4E28"/>
    <w:rsid w:val="00FF51D7"/>
    <w:rsid w:val="00FF559A"/>
    <w:rsid w:val="00FF5681"/>
    <w:rsid w:val="00FF5C57"/>
    <w:rsid w:val="00FF6505"/>
    <w:rsid w:val="00FF665C"/>
    <w:rsid w:val="00FF6A99"/>
    <w:rsid w:val="00FF744F"/>
    <w:rsid w:val="00FF79E8"/>
    <w:rsid w:val="00FF7CB4"/>
    <w:rsid w:val="00FF7F09"/>
    <w:rsid w:val="01137C3F"/>
    <w:rsid w:val="01C04B9F"/>
    <w:rsid w:val="01C340BD"/>
    <w:rsid w:val="02482810"/>
    <w:rsid w:val="02B75F93"/>
    <w:rsid w:val="02CD2E38"/>
    <w:rsid w:val="02F31026"/>
    <w:rsid w:val="02F44BCA"/>
    <w:rsid w:val="02FA14D2"/>
    <w:rsid w:val="03071A27"/>
    <w:rsid w:val="0317102C"/>
    <w:rsid w:val="037A30D8"/>
    <w:rsid w:val="039B38E4"/>
    <w:rsid w:val="03B9356C"/>
    <w:rsid w:val="04405359"/>
    <w:rsid w:val="04F733A6"/>
    <w:rsid w:val="05163DCC"/>
    <w:rsid w:val="05F217CD"/>
    <w:rsid w:val="05FE5D10"/>
    <w:rsid w:val="06573963"/>
    <w:rsid w:val="066C12B7"/>
    <w:rsid w:val="06D31A58"/>
    <w:rsid w:val="06F47093"/>
    <w:rsid w:val="071457DB"/>
    <w:rsid w:val="077D3E31"/>
    <w:rsid w:val="07BC664C"/>
    <w:rsid w:val="07C26DDB"/>
    <w:rsid w:val="07D5773B"/>
    <w:rsid w:val="08021565"/>
    <w:rsid w:val="085534D9"/>
    <w:rsid w:val="087B29AA"/>
    <w:rsid w:val="08E61184"/>
    <w:rsid w:val="08E9705C"/>
    <w:rsid w:val="09043C6F"/>
    <w:rsid w:val="092C5793"/>
    <w:rsid w:val="09A27214"/>
    <w:rsid w:val="09C62B8B"/>
    <w:rsid w:val="09C72DFB"/>
    <w:rsid w:val="09F7020E"/>
    <w:rsid w:val="0ACE5E14"/>
    <w:rsid w:val="0AF25718"/>
    <w:rsid w:val="0B1222BA"/>
    <w:rsid w:val="0B4B18D0"/>
    <w:rsid w:val="0BDF1153"/>
    <w:rsid w:val="0BDF424D"/>
    <w:rsid w:val="0BFB66EF"/>
    <w:rsid w:val="0BFD6398"/>
    <w:rsid w:val="0C6A4048"/>
    <w:rsid w:val="0C70351E"/>
    <w:rsid w:val="0CDE2816"/>
    <w:rsid w:val="0D0A481A"/>
    <w:rsid w:val="0D274979"/>
    <w:rsid w:val="0D4E14C5"/>
    <w:rsid w:val="0D8364F1"/>
    <w:rsid w:val="0D951880"/>
    <w:rsid w:val="0D975B8D"/>
    <w:rsid w:val="0EA6438C"/>
    <w:rsid w:val="0EA7146D"/>
    <w:rsid w:val="0F287560"/>
    <w:rsid w:val="0FDE36DE"/>
    <w:rsid w:val="105B222F"/>
    <w:rsid w:val="106620BD"/>
    <w:rsid w:val="107B29FC"/>
    <w:rsid w:val="10DC6511"/>
    <w:rsid w:val="11346268"/>
    <w:rsid w:val="116E3982"/>
    <w:rsid w:val="11954500"/>
    <w:rsid w:val="121D117C"/>
    <w:rsid w:val="12A94277"/>
    <w:rsid w:val="12B205CC"/>
    <w:rsid w:val="12C92986"/>
    <w:rsid w:val="13494CA5"/>
    <w:rsid w:val="13783D4A"/>
    <w:rsid w:val="13AC6F84"/>
    <w:rsid w:val="13C14E01"/>
    <w:rsid w:val="13C75A27"/>
    <w:rsid w:val="14182606"/>
    <w:rsid w:val="143C619B"/>
    <w:rsid w:val="153535F5"/>
    <w:rsid w:val="15BD6CA3"/>
    <w:rsid w:val="164F1B6E"/>
    <w:rsid w:val="16782A3D"/>
    <w:rsid w:val="16BD5931"/>
    <w:rsid w:val="17367C2F"/>
    <w:rsid w:val="18293DF4"/>
    <w:rsid w:val="18732129"/>
    <w:rsid w:val="18A2671B"/>
    <w:rsid w:val="18B503AF"/>
    <w:rsid w:val="19441DB1"/>
    <w:rsid w:val="19A8723C"/>
    <w:rsid w:val="1A420780"/>
    <w:rsid w:val="1A6D057B"/>
    <w:rsid w:val="1A6D3E80"/>
    <w:rsid w:val="1B3B2A87"/>
    <w:rsid w:val="1B637231"/>
    <w:rsid w:val="1B9233E3"/>
    <w:rsid w:val="1BA84399"/>
    <w:rsid w:val="1C457C7E"/>
    <w:rsid w:val="1C7B6B61"/>
    <w:rsid w:val="1DAA2EFB"/>
    <w:rsid w:val="1DF3067F"/>
    <w:rsid w:val="1E18576E"/>
    <w:rsid w:val="1EFB4FE5"/>
    <w:rsid w:val="1F04075A"/>
    <w:rsid w:val="1F602492"/>
    <w:rsid w:val="20946013"/>
    <w:rsid w:val="20AF662A"/>
    <w:rsid w:val="20C37D59"/>
    <w:rsid w:val="20DA48EE"/>
    <w:rsid w:val="216B64B9"/>
    <w:rsid w:val="218D7607"/>
    <w:rsid w:val="21A65AE4"/>
    <w:rsid w:val="21F9509E"/>
    <w:rsid w:val="220C0DAB"/>
    <w:rsid w:val="228E01A1"/>
    <w:rsid w:val="2299342E"/>
    <w:rsid w:val="22E71052"/>
    <w:rsid w:val="22F316D8"/>
    <w:rsid w:val="237379E9"/>
    <w:rsid w:val="23742B37"/>
    <w:rsid w:val="238733F0"/>
    <w:rsid w:val="240776DB"/>
    <w:rsid w:val="244816A7"/>
    <w:rsid w:val="248517FF"/>
    <w:rsid w:val="24F34A8D"/>
    <w:rsid w:val="26552A96"/>
    <w:rsid w:val="26C7540D"/>
    <w:rsid w:val="27A55439"/>
    <w:rsid w:val="27DD2E8A"/>
    <w:rsid w:val="280A02DE"/>
    <w:rsid w:val="281C37F0"/>
    <w:rsid w:val="281E7A62"/>
    <w:rsid w:val="28855448"/>
    <w:rsid w:val="291D5A53"/>
    <w:rsid w:val="29215A74"/>
    <w:rsid w:val="293C6F16"/>
    <w:rsid w:val="297A460C"/>
    <w:rsid w:val="29B01B67"/>
    <w:rsid w:val="29CF3279"/>
    <w:rsid w:val="29E91227"/>
    <w:rsid w:val="2A292011"/>
    <w:rsid w:val="2BED73F3"/>
    <w:rsid w:val="2C514C3C"/>
    <w:rsid w:val="2CB242EE"/>
    <w:rsid w:val="2CFF1814"/>
    <w:rsid w:val="2D091C8D"/>
    <w:rsid w:val="2D9400F9"/>
    <w:rsid w:val="2DB078B6"/>
    <w:rsid w:val="2DDE46F4"/>
    <w:rsid w:val="2E1908B9"/>
    <w:rsid w:val="2E6416BA"/>
    <w:rsid w:val="2E693689"/>
    <w:rsid w:val="2F1B045F"/>
    <w:rsid w:val="2F2037BF"/>
    <w:rsid w:val="2F433D54"/>
    <w:rsid w:val="2F59675A"/>
    <w:rsid w:val="302F7813"/>
    <w:rsid w:val="30D97129"/>
    <w:rsid w:val="310854EE"/>
    <w:rsid w:val="3128153B"/>
    <w:rsid w:val="315277C2"/>
    <w:rsid w:val="315A1997"/>
    <w:rsid w:val="31CD1952"/>
    <w:rsid w:val="320A0D7E"/>
    <w:rsid w:val="327B6987"/>
    <w:rsid w:val="336C4FD7"/>
    <w:rsid w:val="337F3B06"/>
    <w:rsid w:val="33872082"/>
    <w:rsid w:val="338F15B3"/>
    <w:rsid w:val="33CC2106"/>
    <w:rsid w:val="34262F80"/>
    <w:rsid w:val="346454F6"/>
    <w:rsid w:val="34E46864"/>
    <w:rsid w:val="35396682"/>
    <w:rsid w:val="36165958"/>
    <w:rsid w:val="36834813"/>
    <w:rsid w:val="36A83394"/>
    <w:rsid w:val="36DD0648"/>
    <w:rsid w:val="378E152A"/>
    <w:rsid w:val="37F94B4B"/>
    <w:rsid w:val="38144880"/>
    <w:rsid w:val="38357D89"/>
    <w:rsid w:val="3856647D"/>
    <w:rsid w:val="389E6A5F"/>
    <w:rsid w:val="39014C58"/>
    <w:rsid w:val="39535C0E"/>
    <w:rsid w:val="39E7778E"/>
    <w:rsid w:val="3A0C48B3"/>
    <w:rsid w:val="3A551ED4"/>
    <w:rsid w:val="3AE77108"/>
    <w:rsid w:val="3BA002B4"/>
    <w:rsid w:val="3BAB77FD"/>
    <w:rsid w:val="3BE86E91"/>
    <w:rsid w:val="3C0332A5"/>
    <w:rsid w:val="3C4075AA"/>
    <w:rsid w:val="3CB5273F"/>
    <w:rsid w:val="3CFF5631"/>
    <w:rsid w:val="3D7A0D69"/>
    <w:rsid w:val="3D9722ED"/>
    <w:rsid w:val="3E2B0E64"/>
    <w:rsid w:val="3EBA045A"/>
    <w:rsid w:val="3F5E36E7"/>
    <w:rsid w:val="3FB84D76"/>
    <w:rsid w:val="3FCF3ECE"/>
    <w:rsid w:val="40012246"/>
    <w:rsid w:val="40487D38"/>
    <w:rsid w:val="4115294C"/>
    <w:rsid w:val="41801E46"/>
    <w:rsid w:val="418E62FD"/>
    <w:rsid w:val="421D7707"/>
    <w:rsid w:val="42402669"/>
    <w:rsid w:val="424C648A"/>
    <w:rsid w:val="42BB372D"/>
    <w:rsid w:val="430A4323"/>
    <w:rsid w:val="433155F6"/>
    <w:rsid w:val="43460CA3"/>
    <w:rsid w:val="43645A2B"/>
    <w:rsid w:val="43D23B2A"/>
    <w:rsid w:val="44693F24"/>
    <w:rsid w:val="446C6F53"/>
    <w:rsid w:val="453A6AE6"/>
    <w:rsid w:val="4595593B"/>
    <w:rsid w:val="45A312D6"/>
    <w:rsid w:val="45EA0EF9"/>
    <w:rsid w:val="45EF66E7"/>
    <w:rsid w:val="4610362C"/>
    <w:rsid w:val="467E7CBC"/>
    <w:rsid w:val="47011379"/>
    <w:rsid w:val="470A396F"/>
    <w:rsid w:val="47113C5A"/>
    <w:rsid w:val="47924EF6"/>
    <w:rsid w:val="486A6874"/>
    <w:rsid w:val="494538B2"/>
    <w:rsid w:val="49577EE5"/>
    <w:rsid w:val="4A0E4AC4"/>
    <w:rsid w:val="4A661171"/>
    <w:rsid w:val="4A7C294F"/>
    <w:rsid w:val="4A9D1EA6"/>
    <w:rsid w:val="4AA7613A"/>
    <w:rsid w:val="4ACF683C"/>
    <w:rsid w:val="4B270809"/>
    <w:rsid w:val="4B412124"/>
    <w:rsid w:val="4B426F88"/>
    <w:rsid w:val="4BBD00B7"/>
    <w:rsid w:val="4BED0B80"/>
    <w:rsid w:val="4C1840C6"/>
    <w:rsid w:val="4C1E0E2E"/>
    <w:rsid w:val="4C8C57EF"/>
    <w:rsid w:val="4CD70C49"/>
    <w:rsid w:val="4D094ED6"/>
    <w:rsid w:val="4D0B37EA"/>
    <w:rsid w:val="4D2132A8"/>
    <w:rsid w:val="4D844674"/>
    <w:rsid w:val="4DE34391"/>
    <w:rsid w:val="4E11278A"/>
    <w:rsid w:val="4F2E0909"/>
    <w:rsid w:val="4F6B0783"/>
    <w:rsid w:val="4FB047F2"/>
    <w:rsid w:val="4FF35626"/>
    <w:rsid w:val="511443C6"/>
    <w:rsid w:val="519D025E"/>
    <w:rsid w:val="51AF5219"/>
    <w:rsid w:val="51E8440C"/>
    <w:rsid w:val="5207028D"/>
    <w:rsid w:val="52645206"/>
    <w:rsid w:val="52732476"/>
    <w:rsid w:val="52B42720"/>
    <w:rsid w:val="52B62D42"/>
    <w:rsid w:val="52ED710A"/>
    <w:rsid w:val="558A2836"/>
    <w:rsid w:val="55915081"/>
    <w:rsid w:val="55957A64"/>
    <w:rsid w:val="55B236A7"/>
    <w:rsid w:val="55D6538C"/>
    <w:rsid w:val="55FF73E0"/>
    <w:rsid w:val="563C3539"/>
    <w:rsid w:val="56403C22"/>
    <w:rsid w:val="56757E23"/>
    <w:rsid w:val="567E57F3"/>
    <w:rsid w:val="56FB02AA"/>
    <w:rsid w:val="576602AF"/>
    <w:rsid w:val="57980063"/>
    <w:rsid w:val="57B101E2"/>
    <w:rsid w:val="59B36E22"/>
    <w:rsid w:val="59D3486F"/>
    <w:rsid w:val="59E427DE"/>
    <w:rsid w:val="5A4B0977"/>
    <w:rsid w:val="5B403CC5"/>
    <w:rsid w:val="5B6C5325"/>
    <w:rsid w:val="5C143C1D"/>
    <w:rsid w:val="5C7A545F"/>
    <w:rsid w:val="5C93246D"/>
    <w:rsid w:val="5CA51281"/>
    <w:rsid w:val="5CC232F2"/>
    <w:rsid w:val="5CD84917"/>
    <w:rsid w:val="5D495904"/>
    <w:rsid w:val="5D6279E3"/>
    <w:rsid w:val="5D6915A2"/>
    <w:rsid w:val="5D8B7ABE"/>
    <w:rsid w:val="5F1D673F"/>
    <w:rsid w:val="5F284F3D"/>
    <w:rsid w:val="5F465B03"/>
    <w:rsid w:val="5FC132F3"/>
    <w:rsid w:val="5FF77E12"/>
    <w:rsid w:val="60651605"/>
    <w:rsid w:val="60FC6ACB"/>
    <w:rsid w:val="6107696D"/>
    <w:rsid w:val="6168613A"/>
    <w:rsid w:val="6252616C"/>
    <w:rsid w:val="62876C9B"/>
    <w:rsid w:val="6320376D"/>
    <w:rsid w:val="632314A1"/>
    <w:rsid w:val="6327407E"/>
    <w:rsid w:val="63832F52"/>
    <w:rsid w:val="63902AB8"/>
    <w:rsid w:val="63E83CDC"/>
    <w:rsid w:val="63EA3F68"/>
    <w:rsid w:val="645A4856"/>
    <w:rsid w:val="64D15015"/>
    <w:rsid w:val="64F06056"/>
    <w:rsid w:val="65173F59"/>
    <w:rsid w:val="6569548B"/>
    <w:rsid w:val="65787AAD"/>
    <w:rsid w:val="65FA7DB5"/>
    <w:rsid w:val="66C45067"/>
    <w:rsid w:val="66D25C29"/>
    <w:rsid w:val="66D745BA"/>
    <w:rsid w:val="68067B62"/>
    <w:rsid w:val="683C5B56"/>
    <w:rsid w:val="689E3F62"/>
    <w:rsid w:val="690565BA"/>
    <w:rsid w:val="693A3805"/>
    <w:rsid w:val="696279AA"/>
    <w:rsid w:val="697346F5"/>
    <w:rsid w:val="69A84411"/>
    <w:rsid w:val="6A283356"/>
    <w:rsid w:val="6A7A1367"/>
    <w:rsid w:val="6A85760C"/>
    <w:rsid w:val="6B4B6BF3"/>
    <w:rsid w:val="6B703C2E"/>
    <w:rsid w:val="6C060CC7"/>
    <w:rsid w:val="6CAA3182"/>
    <w:rsid w:val="6CD272CD"/>
    <w:rsid w:val="6CDB03C1"/>
    <w:rsid w:val="6D531DAD"/>
    <w:rsid w:val="6DD41A15"/>
    <w:rsid w:val="6E57659C"/>
    <w:rsid w:val="6E5833E0"/>
    <w:rsid w:val="6E875D3D"/>
    <w:rsid w:val="6EFB0875"/>
    <w:rsid w:val="6F02572C"/>
    <w:rsid w:val="6FD75AD3"/>
    <w:rsid w:val="70020EE7"/>
    <w:rsid w:val="701132A0"/>
    <w:rsid w:val="70A93302"/>
    <w:rsid w:val="70BF6F8D"/>
    <w:rsid w:val="70C90D48"/>
    <w:rsid w:val="712A1293"/>
    <w:rsid w:val="713F4D01"/>
    <w:rsid w:val="719D0D7D"/>
    <w:rsid w:val="71CD2185"/>
    <w:rsid w:val="71E173B3"/>
    <w:rsid w:val="722436CD"/>
    <w:rsid w:val="72305C81"/>
    <w:rsid w:val="723751E0"/>
    <w:rsid w:val="72740FEB"/>
    <w:rsid w:val="727607ED"/>
    <w:rsid w:val="72CB6234"/>
    <w:rsid w:val="72CB62C0"/>
    <w:rsid w:val="72D607D5"/>
    <w:rsid w:val="72F34BD9"/>
    <w:rsid w:val="738E6C83"/>
    <w:rsid w:val="73E021C6"/>
    <w:rsid w:val="74905BFC"/>
    <w:rsid w:val="749B26EF"/>
    <w:rsid w:val="74A72835"/>
    <w:rsid w:val="74AB62B2"/>
    <w:rsid w:val="750B717B"/>
    <w:rsid w:val="75370C54"/>
    <w:rsid w:val="754C6AAA"/>
    <w:rsid w:val="755A66F5"/>
    <w:rsid w:val="76034F27"/>
    <w:rsid w:val="760C1962"/>
    <w:rsid w:val="76300854"/>
    <w:rsid w:val="76497189"/>
    <w:rsid w:val="76642156"/>
    <w:rsid w:val="769646CA"/>
    <w:rsid w:val="771C773C"/>
    <w:rsid w:val="77482B09"/>
    <w:rsid w:val="776F5B75"/>
    <w:rsid w:val="782A60E2"/>
    <w:rsid w:val="784E0CDE"/>
    <w:rsid w:val="78A42C9A"/>
    <w:rsid w:val="78CA068C"/>
    <w:rsid w:val="78E068EC"/>
    <w:rsid w:val="791F3E36"/>
    <w:rsid w:val="79625052"/>
    <w:rsid w:val="796D5A5C"/>
    <w:rsid w:val="797D2CDA"/>
    <w:rsid w:val="79E825BF"/>
    <w:rsid w:val="79EF0A84"/>
    <w:rsid w:val="7A4A279A"/>
    <w:rsid w:val="7A606DFA"/>
    <w:rsid w:val="7A7B0F80"/>
    <w:rsid w:val="7AD23B51"/>
    <w:rsid w:val="7B071127"/>
    <w:rsid w:val="7B59272B"/>
    <w:rsid w:val="7BDC69C2"/>
    <w:rsid w:val="7C227B77"/>
    <w:rsid w:val="7C2E3286"/>
    <w:rsid w:val="7C8A0156"/>
    <w:rsid w:val="7CA626F8"/>
    <w:rsid w:val="7CDC39A4"/>
    <w:rsid w:val="7D36503E"/>
    <w:rsid w:val="7D7926E1"/>
    <w:rsid w:val="7D8406BA"/>
    <w:rsid w:val="7DC572B7"/>
    <w:rsid w:val="7E1900BC"/>
    <w:rsid w:val="7E556940"/>
    <w:rsid w:val="7E7509A8"/>
    <w:rsid w:val="7F175746"/>
    <w:rsid w:val="7F1836D8"/>
    <w:rsid w:val="7F287EC7"/>
    <w:rsid w:val="7F34558A"/>
    <w:rsid w:val="7F814191"/>
    <w:rsid w:val="7FD830B3"/>
    <w:rsid w:val="7FFD513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qFormat="1"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2">
    <w:name w:val="heading 1"/>
    <w:basedOn w:val="1"/>
    <w:next w:val="1"/>
    <w:link w:val="36"/>
    <w:qFormat/>
    <w:uiPriority w:val="9"/>
    <w:pPr>
      <w:keepNext/>
      <w:keepLines/>
      <w:spacing w:before="340" w:after="330" w:line="576" w:lineRule="auto"/>
      <w:outlineLvl w:val="0"/>
    </w:pPr>
    <w:rPr>
      <w:b/>
      <w:kern w:val="44"/>
      <w:sz w:val="44"/>
    </w:rPr>
  </w:style>
  <w:style w:type="paragraph" w:styleId="3">
    <w:name w:val="heading 2"/>
    <w:basedOn w:val="1"/>
    <w:next w:val="1"/>
    <w:link w:val="37"/>
    <w:qFormat/>
    <w:uiPriority w:val="9"/>
    <w:pPr>
      <w:keepNext/>
      <w:keepLines/>
      <w:spacing w:before="260" w:after="260" w:line="413" w:lineRule="auto"/>
      <w:outlineLvl w:val="1"/>
    </w:pPr>
    <w:rPr>
      <w:rFonts w:ascii="Arial" w:hAnsi="Arial" w:eastAsia="黑体"/>
      <w:b/>
      <w:sz w:val="32"/>
    </w:rPr>
  </w:style>
  <w:style w:type="paragraph" w:styleId="4">
    <w:name w:val="heading 3"/>
    <w:basedOn w:val="1"/>
    <w:next w:val="1"/>
    <w:link w:val="38"/>
    <w:qFormat/>
    <w:uiPriority w:val="9"/>
    <w:pPr>
      <w:keepNext/>
      <w:keepLines/>
      <w:spacing w:before="260" w:after="260"/>
      <w:outlineLvl w:val="2"/>
    </w:pPr>
    <w:rPr>
      <w:b/>
      <w:sz w:val="32"/>
    </w:rPr>
  </w:style>
  <w:style w:type="paragraph" w:styleId="5">
    <w:name w:val="heading 4"/>
    <w:basedOn w:val="1"/>
    <w:next w:val="1"/>
    <w:link w:val="39"/>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40"/>
    <w:semiHidden/>
    <w:unhideWhenUsed/>
    <w:qFormat/>
    <w:uiPriority w:val="9"/>
    <w:pPr>
      <w:keepNext/>
      <w:keepLines/>
      <w:spacing w:before="280" w:after="290" w:line="376" w:lineRule="auto"/>
      <w:outlineLvl w:val="4"/>
    </w:pPr>
    <w:rPr>
      <w:b/>
      <w:bCs/>
      <w:sz w:val="28"/>
      <w:szCs w:val="28"/>
    </w:rPr>
  </w:style>
  <w:style w:type="character" w:default="1" w:styleId="29">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7">
    <w:name w:val="toc 7"/>
    <w:basedOn w:val="1"/>
    <w:next w:val="1"/>
    <w:unhideWhenUsed/>
    <w:qFormat/>
    <w:uiPriority w:val="39"/>
    <w:pPr>
      <w:ind w:left="2520" w:leftChars="1200"/>
    </w:pPr>
    <w:rPr>
      <w:rFonts w:asciiTheme="minorHAnsi" w:hAnsiTheme="minorHAnsi" w:eastAsiaTheme="minorEastAsia" w:cstheme="minorBidi"/>
    </w:rPr>
  </w:style>
  <w:style w:type="paragraph" w:styleId="8">
    <w:name w:val="Document Map"/>
    <w:basedOn w:val="1"/>
    <w:link w:val="44"/>
    <w:unhideWhenUsed/>
    <w:qFormat/>
    <w:uiPriority w:val="99"/>
    <w:pPr>
      <w:widowControl/>
      <w:adjustRightInd w:val="0"/>
      <w:snapToGrid w:val="0"/>
      <w:spacing w:after="200"/>
      <w:jc w:val="left"/>
    </w:pPr>
    <w:rPr>
      <w:rFonts w:ascii="宋体" w:hAnsi="Tahoma"/>
      <w:kern w:val="0"/>
      <w:sz w:val="18"/>
      <w:szCs w:val="18"/>
    </w:rPr>
  </w:style>
  <w:style w:type="paragraph" w:styleId="9">
    <w:name w:val="annotation text"/>
    <w:basedOn w:val="1"/>
    <w:link w:val="126"/>
    <w:unhideWhenUsed/>
    <w:qFormat/>
    <w:uiPriority w:val="99"/>
    <w:pPr>
      <w:jc w:val="left"/>
    </w:pPr>
  </w:style>
  <w:style w:type="paragraph" w:styleId="10">
    <w:name w:val="toc 5"/>
    <w:basedOn w:val="1"/>
    <w:next w:val="1"/>
    <w:unhideWhenUsed/>
    <w:qFormat/>
    <w:uiPriority w:val="39"/>
    <w:pPr>
      <w:ind w:left="1680" w:leftChars="800"/>
    </w:pPr>
    <w:rPr>
      <w:rFonts w:asciiTheme="minorHAnsi" w:hAnsiTheme="minorHAnsi" w:eastAsiaTheme="minorEastAsia" w:cstheme="minorBidi"/>
    </w:rPr>
  </w:style>
  <w:style w:type="paragraph" w:styleId="11">
    <w:name w:val="toc 3"/>
    <w:basedOn w:val="1"/>
    <w:next w:val="1"/>
    <w:unhideWhenUsed/>
    <w:qFormat/>
    <w:uiPriority w:val="39"/>
    <w:pPr>
      <w:spacing w:line="300" w:lineRule="auto"/>
      <w:ind w:left="840" w:leftChars="400"/>
    </w:pPr>
  </w:style>
  <w:style w:type="paragraph" w:styleId="12">
    <w:name w:val="toc 8"/>
    <w:basedOn w:val="1"/>
    <w:next w:val="1"/>
    <w:unhideWhenUsed/>
    <w:qFormat/>
    <w:uiPriority w:val="39"/>
    <w:pPr>
      <w:ind w:left="2940" w:leftChars="1400"/>
    </w:pPr>
    <w:rPr>
      <w:rFonts w:asciiTheme="minorHAnsi" w:hAnsiTheme="minorHAnsi" w:eastAsiaTheme="minorEastAsia" w:cstheme="minorBidi"/>
    </w:rPr>
  </w:style>
  <w:style w:type="paragraph" w:styleId="13">
    <w:name w:val="Date"/>
    <w:basedOn w:val="1"/>
    <w:next w:val="1"/>
    <w:link w:val="51"/>
    <w:unhideWhenUsed/>
    <w:qFormat/>
    <w:uiPriority w:val="99"/>
    <w:pPr>
      <w:ind w:left="100" w:leftChars="2500"/>
    </w:pPr>
  </w:style>
  <w:style w:type="paragraph" w:styleId="14">
    <w:name w:val="Balloon Text"/>
    <w:basedOn w:val="1"/>
    <w:link w:val="49"/>
    <w:unhideWhenUsed/>
    <w:qFormat/>
    <w:uiPriority w:val="99"/>
    <w:rPr>
      <w:sz w:val="18"/>
      <w:szCs w:val="18"/>
    </w:rPr>
  </w:style>
  <w:style w:type="paragraph" w:styleId="15">
    <w:name w:val="footer"/>
    <w:basedOn w:val="1"/>
    <w:link w:val="43"/>
    <w:unhideWhenUsed/>
    <w:qFormat/>
    <w:uiPriority w:val="99"/>
    <w:pPr>
      <w:tabs>
        <w:tab w:val="center" w:pos="4153"/>
        <w:tab w:val="right" w:pos="8306"/>
      </w:tabs>
      <w:snapToGrid w:val="0"/>
      <w:jc w:val="left"/>
    </w:pPr>
    <w:rPr>
      <w:sz w:val="18"/>
      <w:szCs w:val="18"/>
    </w:rPr>
  </w:style>
  <w:style w:type="paragraph" w:styleId="16">
    <w:name w:val="header"/>
    <w:basedOn w:val="1"/>
    <w:link w:val="42"/>
    <w:unhideWhenUsed/>
    <w:qFormat/>
    <w:uiPriority w:val="99"/>
    <w:pPr>
      <w:pBdr>
        <w:bottom w:val="single" w:color="auto" w:sz="6" w:space="1"/>
      </w:pBdr>
      <w:tabs>
        <w:tab w:val="center" w:pos="4153"/>
        <w:tab w:val="right" w:pos="8306"/>
      </w:tabs>
      <w:snapToGrid w:val="0"/>
      <w:jc w:val="center"/>
    </w:pPr>
    <w:rPr>
      <w:sz w:val="18"/>
      <w:szCs w:val="18"/>
    </w:rPr>
  </w:style>
  <w:style w:type="paragraph" w:styleId="17">
    <w:name w:val="toc 1"/>
    <w:basedOn w:val="1"/>
    <w:next w:val="1"/>
    <w:unhideWhenUsed/>
    <w:qFormat/>
    <w:uiPriority w:val="39"/>
    <w:pPr>
      <w:spacing w:line="300" w:lineRule="auto"/>
    </w:pPr>
  </w:style>
  <w:style w:type="paragraph" w:styleId="18">
    <w:name w:val="toc 4"/>
    <w:basedOn w:val="1"/>
    <w:next w:val="1"/>
    <w:unhideWhenUsed/>
    <w:qFormat/>
    <w:uiPriority w:val="39"/>
    <w:pPr>
      <w:ind w:left="1260" w:leftChars="600"/>
    </w:pPr>
    <w:rPr>
      <w:rFonts w:asciiTheme="minorHAnsi" w:hAnsiTheme="minorHAnsi" w:eastAsiaTheme="minorEastAsia" w:cstheme="minorBidi"/>
    </w:rPr>
  </w:style>
  <w:style w:type="paragraph" w:styleId="19">
    <w:name w:val="toc 6"/>
    <w:basedOn w:val="1"/>
    <w:next w:val="1"/>
    <w:unhideWhenUsed/>
    <w:qFormat/>
    <w:uiPriority w:val="39"/>
    <w:pPr>
      <w:ind w:left="2100" w:leftChars="1000"/>
    </w:pPr>
    <w:rPr>
      <w:rFonts w:asciiTheme="minorHAnsi" w:hAnsiTheme="minorHAnsi" w:eastAsiaTheme="minorEastAsia" w:cstheme="minorBidi"/>
    </w:rPr>
  </w:style>
  <w:style w:type="paragraph" w:styleId="20">
    <w:name w:val="toc 2"/>
    <w:basedOn w:val="1"/>
    <w:next w:val="1"/>
    <w:unhideWhenUsed/>
    <w:qFormat/>
    <w:uiPriority w:val="39"/>
    <w:pPr>
      <w:spacing w:line="300" w:lineRule="auto"/>
      <w:ind w:left="420" w:leftChars="200"/>
    </w:pPr>
  </w:style>
  <w:style w:type="paragraph" w:styleId="21">
    <w:name w:val="toc 9"/>
    <w:basedOn w:val="1"/>
    <w:next w:val="1"/>
    <w:unhideWhenUsed/>
    <w:qFormat/>
    <w:uiPriority w:val="39"/>
    <w:pPr>
      <w:ind w:left="3360" w:leftChars="1600"/>
    </w:pPr>
    <w:rPr>
      <w:rFonts w:asciiTheme="minorHAnsi" w:hAnsiTheme="minorHAnsi" w:eastAsiaTheme="minorEastAsia" w:cstheme="minorBidi"/>
    </w:rPr>
  </w:style>
  <w:style w:type="paragraph" w:styleId="22">
    <w:name w:val="HTML Preformatted"/>
    <w:basedOn w:val="1"/>
    <w:link w:val="47"/>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szCs w:val="24"/>
    </w:rPr>
  </w:style>
  <w:style w:type="paragraph" w:styleId="23">
    <w:name w:val="Normal (Web)"/>
    <w:basedOn w:val="1"/>
    <w:unhideWhenUsed/>
    <w:qFormat/>
    <w:uiPriority w:val="99"/>
    <w:pPr>
      <w:spacing w:before="100" w:beforeAutospacing="1" w:after="100" w:afterAutospacing="1"/>
      <w:jc w:val="left"/>
    </w:pPr>
    <w:rPr>
      <w:kern w:val="0"/>
      <w:sz w:val="24"/>
    </w:rPr>
  </w:style>
  <w:style w:type="paragraph" w:styleId="24">
    <w:name w:val="Title"/>
    <w:basedOn w:val="1"/>
    <w:next w:val="1"/>
    <w:link w:val="66"/>
    <w:qFormat/>
    <w:uiPriority w:val="10"/>
    <w:pPr>
      <w:spacing w:before="240" w:after="60"/>
      <w:jc w:val="center"/>
      <w:outlineLvl w:val="0"/>
    </w:pPr>
    <w:rPr>
      <w:rFonts w:asciiTheme="majorHAnsi" w:hAnsiTheme="majorHAnsi" w:cstheme="majorBidi"/>
      <w:b/>
      <w:bCs/>
      <w:sz w:val="32"/>
      <w:szCs w:val="32"/>
    </w:rPr>
  </w:style>
  <w:style w:type="paragraph" w:styleId="25">
    <w:name w:val="annotation subject"/>
    <w:basedOn w:val="9"/>
    <w:next w:val="9"/>
    <w:link w:val="127"/>
    <w:semiHidden/>
    <w:unhideWhenUsed/>
    <w:qFormat/>
    <w:uiPriority w:val="99"/>
    <w:rPr>
      <w:b/>
      <w:bCs/>
    </w:rPr>
  </w:style>
  <w:style w:type="table" w:styleId="27">
    <w:name w:val="Table Grid"/>
    <w:basedOn w:val="26"/>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8">
    <w:name w:val="Light Shading Accent 3"/>
    <w:basedOn w:val="26"/>
    <w:qFormat/>
    <w:uiPriority w:val="60"/>
    <w:rPr>
      <w:color w:val="7C7C7C" w:themeColor="accent3" w:themeShade="BF"/>
    </w:rPr>
    <w:tblPr>
      <w:tblBorders>
        <w:top w:val="single" w:color="A5A5A5" w:themeColor="accent3" w:sz="8" w:space="0"/>
        <w:bottom w:val="single" w:color="A5A5A5" w:themeColor="accent3" w:sz="8" w:space="0"/>
      </w:tblBorders>
    </w:tblPr>
    <w:tblStylePr w:type="firstRow">
      <w:pPr>
        <w:spacing w:before="0" w:after="0" w:line="240" w:lineRule="auto"/>
      </w:pPr>
      <w:rPr>
        <w:b/>
        <w:bCs/>
      </w:rPr>
      <w:tblPr/>
      <w:tcPr>
        <w:tcBorders>
          <w:top w:val="single" w:color="A5A5A5" w:themeColor="accent3" w:sz="8" w:space="0"/>
          <w:left w:val="nil"/>
          <w:bottom w:val="single" w:color="A5A5A5" w:themeColor="accent3" w:sz="8" w:space="0"/>
          <w:right w:val="nil"/>
          <w:insideH w:val="nil"/>
          <w:insideV w:val="nil"/>
        </w:tcBorders>
      </w:tcPr>
    </w:tblStylePr>
    <w:tblStylePr w:type="lastRow">
      <w:pPr>
        <w:spacing w:before="0" w:after="0" w:line="240" w:lineRule="auto"/>
      </w:pPr>
      <w:rPr>
        <w:b/>
        <w:bCs/>
      </w:rPr>
      <w:tblPr/>
      <w:tcPr>
        <w:tcBorders>
          <w:top w:val="single" w:color="A5A5A5" w:themeColor="accent3" w:sz="8" w:space="0"/>
          <w:left w:val="nil"/>
          <w:bottom w:val="single" w:color="A5A5A5"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character" w:styleId="30">
    <w:name w:val="Strong"/>
    <w:qFormat/>
    <w:uiPriority w:val="22"/>
    <w:rPr>
      <w:b/>
      <w:bCs/>
    </w:rPr>
  </w:style>
  <w:style w:type="character" w:styleId="31">
    <w:name w:val="FollowedHyperlink"/>
    <w:unhideWhenUsed/>
    <w:qFormat/>
    <w:uiPriority w:val="99"/>
    <w:rPr>
      <w:color w:val="800080"/>
      <w:u w:val="single"/>
    </w:rPr>
  </w:style>
  <w:style w:type="character" w:styleId="32">
    <w:name w:val="Emphasis"/>
    <w:qFormat/>
    <w:uiPriority w:val="20"/>
    <w:rPr>
      <w:i/>
      <w:iCs/>
    </w:rPr>
  </w:style>
  <w:style w:type="character" w:styleId="33">
    <w:name w:val="Hyperlink"/>
    <w:unhideWhenUsed/>
    <w:qFormat/>
    <w:uiPriority w:val="99"/>
    <w:rPr>
      <w:color w:val="0000FF"/>
      <w:u w:val="single"/>
    </w:rPr>
  </w:style>
  <w:style w:type="character" w:styleId="34">
    <w:name w:val="HTML Code"/>
    <w:basedOn w:val="29"/>
    <w:semiHidden/>
    <w:unhideWhenUsed/>
    <w:qFormat/>
    <w:uiPriority w:val="99"/>
    <w:rPr>
      <w:rFonts w:ascii="宋体" w:hAnsi="宋体" w:eastAsia="宋体" w:cs="宋体"/>
      <w:sz w:val="24"/>
      <w:szCs w:val="24"/>
    </w:rPr>
  </w:style>
  <w:style w:type="character" w:styleId="35">
    <w:name w:val="annotation reference"/>
    <w:basedOn w:val="29"/>
    <w:semiHidden/>
    <w:unhideWhenUsed/>
    <w:qFormat/>
    <w:uiPriority w:val="99"/>
    <w:rPr>
      <w:sz w:val="21"/>
      <w:szCs w:val="21"/>
    </w:rPr>
  </w:style>
  <w:style w:type="character" w:customStyle="1" w:styleId="36">
    <w:name w:val="标题 1 字符"/>
    <w:link w:val="2"/>
    <w:qFormat/>
    <w:uiPriority w:val="9"/>
    <w:rPr>
      <w:b/>
      <w:kern w:val="44"/>
      <w:sz w:val="44"/>
      <w:szCs w:val="22"/>
    </w:rPr>
  </w:style>
  <w:style w:type="character" w:customStyle="1" w:styleId="37">
    <w:name w:val="标题 2 字符"/>
    <w:link w:val="3"/>
    <w:qFormat/>
    <w:uiPriority w:val="9"/>
    <w:rPr>
      <w:rFonts w:ascii="Arial" w:hAnsi="Arial" w:eastAsia="黑体"/>
      <w:b/>
      <w:kern w:val="2"/>
      <w:sz w:val="32"/>
      <w:szCs w:val="22"/>
    </w:rPr>
  </w:style>
  <w:style w:type="character" w:customStyle="1" w:styleId="38">
    <w:name w:val="标题 3 字符"/>
    <w:link w:val="4"/>
    <w:qFormat/>
    <w:uiPriority w:val="9"/>
    <w:rPr>
      <w:rFonts w:eastAsia="宋体"/>
      <w:b/>
      <w:kern w:val="2"/>
      <w:sz w:val="32"/>
      <w:szCs w:val="22"/>
    </w:rPr>
  </w:style>
  <w:style w:type="character" w:customStyle="1" w:styleId="39">
    <w:name w:val="标题 4 字符"/>
    <w:basedOn w:val="29"/>
    <w:link w:val="5"/>
    <w:semiHidden/>
    <w:qFormat/>
    <w:uiPriority w:val="9"/>
    <w:rPr>
      <w:rFonts w:asciiTheme="majorHAnsi" w:hAnsiTheme="majorHAnsi" w:eastAsiaTheme="majorEastAsia" w:cstheme="majorBidi"/>
      <w:b/>
      <w:bCs/>
      <w:kern w:val="2"/>
      <w:sz w:val="28"/>
      <w:szCs w:val="28"/>
    </w:rPr>
  </w:style>
  <w:style w:type="character" w:customStyle="1" w:styleId="40">
    <w:name w:val="标题 5 字符"/>
    <w:basedOn w:val="29"/>
    <w:link w:val="6"/>
    <w:semiHidden/>
    <w:qFormat/>
    <w:uiPriority w:val="9"/>
    <w:rPr>
      <w:b/>
      <w:bCs/>
      <w:kern w:val="2"/>
      <w:sz w:val="28"/>
      <w:szCs w:val="28"/>
    </w:rPr>
  </w:style>
  <w:style w:type="character" w:customStyle="1" w:styleId="41">
    <w:name w:val="t_tag"/>
    <w:qFormat/>
    <w:uiPriority w:val="0"/>
  </w:style>
  <w:style w:type="character" w:customStyle="1" w:styleId="42">
    <w:name w:val="页眉 字符"/>
    <w:link w:val="16"/>
    <w:qFormat/>
    <w:uiPriority w:val="99"/>
    <w:rPr>
      <w:sz w:val="18"/>
      <w:szCs w:val="18"/>
    </w:rPr>
  </w:style>
  <w:style w:type="character" w:customStyle="1" w:styleId="43">
    <w:name w:val="页脚 字符"/>
    <w:link w:val="15"/>
    <w:qFormat/>
    <w:uiPriority w:val="99"/>
    <w:rPr>
      <w:sz w:val="18"/>
      <w:szCs w:val="18"/>
    </w:rPr>
  </w:style>
  <w:style w:type="character" w:customStyle="1" w:styleId="44">
    <w:name w:val="文档结构图 字符"/>
    <w:link w:val="8"/>
    <w:qFormat/>
    <w:uiPriority w:val="99"/>
    <w:rPr>
      <w:rFonts w:ascii="宋体" w:hAnsi="Tahoma"/>
      <w:sz w:val="18"/>
      <w:szCs w:val="18"/>
    </w:rPr>
  </w:style>
  <w:style w:type="character" w:customStyle="1" w:styleId="45">
    <w:name w:val="sc-1"/>
    <w:qFormat/>
    <w:uiPriority w:val="0"/>
  </w:style>
  <w:style w:type="character" w:customStyle="1" w:styleId="46">
    <w:name w:val="st0"/>
    <w:qFormat/>
    <w:uiPriority w:val="0"/>
  </w:style>
  <w:style w:type="character" w:customStyle="1" w:styleId="47">
    <w:name w:val="HTML 预设格式 字符"/>
    <w:link w:val="22"/>
    <w:qFormat/>
    <w:uiPriority w:val="99"/>
    <w:rPr>
      <w:rFonts w:ascii="宋体" w:hAnsi="宋体"/>
      <w:sz w:val="24"/>
      <w:szCs w:val="24"/>
    </w:rPr>
  </w:style>
  <w:style w:type="character" w:customStyle="1" w:styleId="48">
    <w:name w:val="re2"/>
    <w:qFormat/>
    <w:uiPriority w:val="0"/>
  </w:style>
  <w:style w:type="character" w:customStyle="1" w:styleId="49">
    <w:name w:val="批注框文本 字符"/>
    <w:link w:val="14"/>
    <w:qFormat/>
    <w:uiPriority w:val="99"/>
    <w:rPr>
      <w:sz w:val="18"/>
      <w:szCs w:val="18"/>
    </w:rPr>
  </w:style>
  <w:style w:type="character" w:customStyle="1" w:styleId="50">
    <w:name w:val="apple-converted-space"/>
    <w:basedOn w:val="29"/>
    <w:qFormat/>
    <w:uiPriority w:val="0"/>
  </w:style>
  <w:style w:type="character" w:customStyle="1" w:styleId="51">
    <w:name w:val="日期 字符"/>
    <w:link w:val="13"/>
    <w:qFormat/>
    <w:uiPriority w:val="99"/>
    <w:rPr>
      <w:kern w:val="2"/>
      <w:sz w:val="21"/>
      <w:szCs w:val="22"/>
    </w:rPr>
  </w:style>
  <w:style w:type="character" w:customStyle="1" w:styleId="52">
    <w:name w:val="sc3"/>
    <w:qFormat/>
    <w:uiPriority w:val="0"/>
  </w:style>
  <w:style w:type="character" w:customStyle="1" w:styleId="53">
    <w:name w:val="re1"/>
    <w:qFormat/>
    <w:uiPriority w:val="0"/>
  </w:style>
  <w:style w:type="character" w:customStyle="1" w:styleId="54">
    <w:name w:val="re0"/>
    <w:qFormat/>
    <w:uiPriority w:val="0"/>
  </w:style>
  <w:style w:type="paragraph" w:styleId="55">
    <w:name w:val="List Paragraph"/>
    <w:basedOn w:val="1"/>
    <w:link w:val="133"/>
    <w:qFormat/>
    <w:uiPriority w:val="34"/>
    <w:pPr>
      <w:ind w:firstLine="420" w:firstLineChars="200"/>
    </w:pPr>
  </w:style>
  <w:style w:type="paragraph" w:customStyle="1" w:styleId="56">
    <w:name w:val="1."/>
    <w:basedOn w:val="1"/>
    <w:qFormat/>
    <w:uiPriority w:val="0"/>
    <w:pPr>
      <w:keepNext/>
      <w:topLinePunct/>
      <w:adjustRightInd w:val="0"/>
      <w:spacing w:before="40" w:beforeLines="40" w:line="330" w:lineRule="atLeast"/>
      <w:ind w:firstLine="200" w:firstLineChars="200"/>
    </w:pPr>
    <w:rPr>
      <w:rFonts w:ascii="Arial" w:hAnsi="Arial" w:eastAsia="黑体" w:cs="Arial"/>
      <w:sz w:val="22"/>
    </w:rPr>
  </w:style>
  <w:style w:type="paragraph" w:customStyle="1" w:styleId="57">
    <w:name w:val="表文"/>
    <w:basedOn w:val="1"/>
    <w:qFormat/>
    <w:uiPriority w:val="0"/>
    <w:pPr>
      <w:spacing w:line="280" w:lineRule="atLeast"/>
    </w:pPr>
    <w:rPr>
      <w:rFonts w:ascii="Calibri" w:hAnsi="Calibri"/>
      <w:snapToGrid w:val="0"/>
      <w:position w:val="8"/>
      <w:sz w:val="15"/>
      <w:szCs w:val="24"/>
    </w:rPr>
  </w:style>
  <w:style w:type="paragraph" w:customStyle="1" w:styleId="58">
    <w:name w:val="编程步骤"/>
    <w:basedOn w:val="1"/>
    <w:link w:val="101"/>
    <w:qFormat/>
    <w:uiPriority w:val="0"/>
    <w:pPr>
      <w:shd w:val="clear" w:color="auto" w:fill="E0E0E0"/>
      <w:topLinePunct/>
      <w:adjustRightInd w:val="0"/>
      <w:snapToGrid w:val="0"/>
      <w:spacing w:before="124" w:line="220" w:lineRule="atLeast"/>
    </w:pPr>
    <w:rPr>
      <w:rFonts w:ascii="Courier New" w:hAnsi="Courier New" w:cs="Arial"/>
      <w:szCs w:val="21"/>
    </w:rPr>
  </w:style>
  <w:style w:type="paragraph" w:customStyle="1" w:styleId="59">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60">
    <w:name w:val="标准正文"/>
    <w:basedOn w:val="1"/>
    <w:link w:val="61"/>
    <w:qFormat/>
    <w:uiPriority w:val="0"/>
    <w:pPr>
      <w:spacing w:before="20" w:beforeLines="20" w:after="20" w:afterLines="20" w:line="330" w:lineRule="atLeast"/>
      <w:ind w:firstLine="200" w:firstLineChars="200"/>
    </w:pPr>
  </w:style>
  <w:style w:type="character" w:customStyle="1" w:styleId="61">
    <w:name w:val="标准正文 字符"/>
    <w:link w:val="60"/>
    <w:qFormat/>
    <w:uiPriority w:val="0"/>
    <w:rPr>
      <w:kern w:val="2"/>
      <w:sz w:val="21"/>
      <w:szCs w:val="22"/>
    </w:rPr>
  </w:style>
  <w:style w:type="paragraph" w:customStyle="1" w:styleId="62">
    <w:name w:val="表格标题"/>
    <w:basedOn w:val="1"/>
    <w:link w:val="63"/>
    <w:qFormat/>
    <w:uiPriority w:val="0"/>
    <w:pPr>
      <w:topLinePunct/>
      <w:autoSpaceDE w:val="0"/>
      <w:adjustRightInd w:val="0"/>
      <w:spacing w:before="93" w:beforeLines="30" w:after="62" w:afterLines="20" w:line="330" w:lineRule="atLeast"/>
      <w:jc w:val="center"/>
    </w:pPr>
    <w:rPr>
      <w:rFonts w:ascii="Arial" w:hAnsi="Arial" w:eastAsia="黑体"/>
      <w:sz w:val="18"/>
      <w:szCs w:val="20"/>
    </w:rPr>
  </w:style>
  <w:style w:type="character" w:customStyle="1" w:styleId="63">
    <w:name w:val="表格标题 字符"/>
    <w:basedOn w:val="29"/>
    <w:link w:val="62"/>
    <w:qFormat/>
    <w:uiPriority w:val="0"/>
    <w:rPr>
      <w:rFonts w:ascii="Arial" w:hAnsi="Arial" w:eastAsia="黑体"/>
      <w:kern w:val="2"/>
      <w:sz w:val="18"/>
    </w:rPr>
  </w:style>
  <w:style w:type="paragraph" w:customStyle="1" w:styleId="64">
    <w:name w:val="第四级标题"/>
    <w:basedOn w:val="56"/>
    <w:link w:val="65"/>
    <w:qFormat/>
    <w:uiPriority w:val="0"/>
    <w:pPr>
      <w:spacing w:after="30" w:afterLines="30"/>
    </w:pPr>
  </w:style>
  <w:style w:type="character" w:customStyle="1" w:styleId="65">
    <w:name w:val="第四级标题 字符"/>
    <w:basedOn w:val="29"/>
    <w:link w:val="64"/>
    <w:qFormat/>
    <w:uiPriority w:val="0"/>
    <w:rPr>
      <w:rFonts w:ascii="Arial" w:hAnsi="Arial" w:eastAsia="黑体" w:cs="Arial"/>
      <w:kern w:val="2"/>
      <w:sz w:val="22"/>
      <w:szCs w:val="22"/>
    </w:rPr>
  </w:style>
  <w:style w:type="character" w:customStyle="1" w:styleId="66">
    <w:name w:val="标题 字符"/>
    <w:basedOn w:val="29"/>
    <w:link w:val="24"/>
    <w:qFormat/>
    <w:uiPriority w:val="10"/>
    <w:rPr>
      <w:rFonts w:asciiTheme="majorHAnsi" w:hAnsiTheme="majorHAnsi" w:cstheme="majorBidi"/>
      <w:b/>
      <w:bCs/>
      <w:kern w:val="2"/>
      <w:sz w:val="32"/>
      <w:szCs w:val="32"/>
    </w:rPr>
  </w:style>
  <w:style w:type="character" w:customStyle="1" w:styleId="67">
    <w:name w:val="objectbrace"/>
    <w:basedOn w:val="29"/>
    <w:qFormat/>
    <w:uiPriority w:val="0"/>
  </w:style>
  <w:style w:type="character" w:customStyle="1" w:styleId="68">
    <w:name w:val="collapsible"/>
    <w:basedOn w:val="29"/>
    <w:qFormat/>
    <w:uiPriority w:val="0"/>
  </w:style>
  <w:style w:type="character" w:customStyle="1" w:styleId="69">
    <w:name w:val="propertyname"/>
    <w:basedOn w:val="29"/>
    <w:qFormat/>
    <w:uiPriority w:val="0"/>
  </w:style>
  <w:style w:type="character" w:customStyle="1" w:styleId="70">
    <w:name w:val="string"/>
    <w:basedOn w:val="29"/>
    <w:qFormat/>
    <w:uiPriority w:val="0"/>
  </w:style>
  <w:style w:type="character" w:customStyle="1" w:styleId="71">
    <w:name w:val="comma"/>
    <w:basedOn w:val="29"/>
    <w:qFormat/>
    <w:uiPriority w:val="0"/>
  </w:style>
  <w:style w:type="character" w:customStyle="1" w:styleId="72">
    <w:name w:val="line"/>
    <w:basedOn w:val="29"/>
    <w:qFormat/>
    <w:uiPriority w:val="0"/>
  </w:style>
  <w:style w:type="character" w:customStyle="1" w:styleId="73">
    <w:name w:val="apple-tab-span"/>
    <w:basedOn w:val="29"/>
    <w:qFormat/>
    <w:uiPriority w:val="0"/>
  </w:style>
  <w:style w:type="character" w:customStyle="1" w:styleId="74">
    <w:name w:val="hljs-keyword"/>
    <w:basedOn w:val="29"/>
    <w:qFormat/>
    <w:uiPriority w:val="0"/>
  </w:style>
  <w:style w:type="character" w:customStyle="1" w:styleId="75">
    <w:name w:val="hljs-title"/>
    <w:basedOn w:val="29"/>
    <w:qFormat/>
    <w:uiPriority w:val="0"/>
  </w:style>
  <w:style w:type="character" w:customStyle="1" w:styleId="76">
    <w:name w:val="hljs-string"/>
    <w:basedOn w:val="29"/>
    <w:qFormat/>
    <w:uiPriority w:val="0"/>
  </w:style>
  <w:style w:type="character" w:customStyle="1" w:styleId="77">
    <w:name w:val="hljs-built_in"/>
    <w:basedOn w:val="29"/>
    <w:qFormat/>
    <w:uiPriority w:val="0"/>
  </w:style>
  <w:style w:type="character" w:customStyle="1" w:styleId="78">
    <w:name w:val="n"/>
    <w:basedOn w:val="29"/>
    <w:qFormat/>
    <w:uiPriority w:val="0"/>
  </w:style>
  <w:style w:type="character" w:customStyle="1" w:styleId="79">
    <w:name w:val="o"/>
    <w:basedOn w:val="29"/>
    <w:qFormat/>
    <w:uiPriority w:val="0"/>
  </w:style>
  <w:style w:type="character" w:customStyle="1" w:styleId="80">
    <w:name w:val="na"/>
    <w:basedOn w:val="29"/>
    <w:qFormat/>
    <w:uiPriority w:val="0"/>
  </w:style>
  <w:style w:type="character" w:customStyle="1" w:styleId="81">
    <w:name w:val="k"/>
    <w:basedOn w:val="29"/>
    <w:qFormat/>
    <w:uiPriority w:val="0"/>
  </w:style>
  <w:style w:type="character" w:customStyle="1" w:styleId="82">
    <w:name w:val="nd"/>
    <w:basedOn w:val="29"/>
    <w:qFormat/>
    <w:uiPriority w:val="0"/>
  </w:style>
  <w:style w:type="character" w:customStyle="1" w:styleId="83">
    <w:name w:val="kd"/>
    <w:basedOn w:val="29"/>
    <w:qFormat/>
    <w:uiPriority w:val="0"/>
  </w:style>
  <w:style w:type="character" w:customStyle="1" w:styleId="84">
    <w:name w:val="kt"/>
    <w:basedOn w:val="29"/>
    <w:qFormat/>
    <w:uiPriority w:val="0"/>
  </w:style>
  <w:style w:type="character" w:customStyle="1" w:styleId="85">
    <w:name w:val="nf"/>
    <w:basedOn w:val="29"/>
    <w:qFormat/>
    <w:uiPriority w:val="0"/>
  </w:style>
  <w:style w:type="character" w:customStyle="1" w:styleId="86">
    <w:name w:val="c1"/>
    <w:basedOn w:val="29"/>
    <w:qFormat/>
    <w:uiPriority w:val="0"/>
  </w:style>
  <w:style w:type="paragraph" w:customStyle="1" w:styleId="87">
    <w:name w:val="ui_qtext_para"/>
    <w:basedOn w:val="1"/>
    <w:qFormat/>
    <w:uiPriority w:val="0"/>
    <w:pPr>
      <w:widowControl/>
      <w:spacing w:before="100" w:beforeAutospacing="1" w:after="100" w:afterAutospacing="1"/>
      <w:jc w:val="left"/>
    </w:pPr>
    <w:rPr>
      <w:rFonts w:ascii="宋体" w:hAnsi="宋体" w:cs="宋体"/>
      <w:kern w:val="0"/>
      <w:sz w:val="24"/>
      <w:szCs w:val="24"/>
    </w:rPr>
  </w:style>
  <w:style w:type="character" w:customStyle="1" w:styleId="88">
    <w:name w:val="cnblogs_code_copy"/>
    <w:basedOn w:val="29"/>
    <w:qFormat/>
    <w:uiPriority w:val="0"/>
  </w:style>
  <w:style w:type="character" w:customStyle="1" w:styleId="89">
    <w:name w:val="attribute"/>
    <w:basedOn w:val="29"/>
    <w:qFormat/>
    <w:uiPriority w:val="0"/>
  </w:style>
  <w:style w:type="character" w:customStyle="1" w:styleId="90">
    <w:name w:val="attribute-value"/>
    <w:basedOn w:val="29"/>
    <w:qFormat/>
    <w:uiPriority w:val="0"/>
  </w:style>
  <w:style w:type="character" w:customStyle="1" w:styleId="91">
    <w:name w:val="pun"/>
    <w:basedOn w:val="29"/>
    <w:qFormat/>
    <w:uiPriority w:val="0"/>
  </w:style>
  <w:style w:type="character" w:customStyle="1" w:styleId="92">
    <w:name w:val="pln"/>
    <w:basedOn w:val="29"/>
    <w:qFormat/>
    <w:uiPriority w:val="0"/>
  </w:style>
  <w:style w:type="character" w:customStyle="1" w:styleId="93">
    <w:name w:val="lit"/>
    <w:basedOn w:val="29"/>
    <w:qFormat/>
    <w:uiPriority w:val="0"/>
  </w:style>
  <w:style w:type="character" w:customStyle="1" w:styleId="94">
    <w:name w:val="kwd"/>
    <w:basedOn w:val="29"/>
    <w:qFormat/>
    <w:uiPriority w:val="0"/>
  </w:style>
  <w:style w:type="character" w:customStyle="1" w:styleId="95">
    <w:name w:val="hljs-variable"/>
    <w:basedOn w:val="29"/>
    <w:qFormat/>
    <w:uiPriority w:val="0"/>
  </w:style>
  <w:style w:type="character" w:customStyle="1" w:styleId="96">
    <w:name w:val="hljs-subst"/>
    <w:basedOn w:val="29"/>
    <w:qFormat/>
    <w:uiPriority w:val="0"/>
  </w:style>
  <w:style w:type="character" w:customStyle="1" w:styleId="97">
    <w:name w:val="hljs-tag"/>
    <w:basedOn w:val="29"/>
    <w:qFormat/>
    <w:uiPriority w:val="0"/>
  </w:style>
  <w:style w:type="character" w:customStyle="1" w:styleId="98">
    <w:name w:val="hljs-name"/>
    <w:basedOn w:val="29"/>
    <w:qFormat/>
    <w:uiPriority w:val="0"/>
  </w:style>
  <w:style w:type="character" w:customStyle="1" w:styleId="99">
    <w:name w:val="hljs-comment"/>
    <w:basedOn w:val="29"/>
    <w:qFormat/>
    <w:uiPriority w:val="0"/>
  </w:style>
  <w:style w:type="paragraph" w:customStyle="1" w:styleId="100">
    <w:name w:val="石墨文档正文"/>
    <w:qFormat/>
    <w:uiPriority w:val="0"/>
    <w:rPr>
      <w:rFonts w:ascii="微软雅黑" w:hAnsi="微软雅黑" w:eastAsia="微软雅黑" w:cs="微软雅黑"/>
      <w:sz w:val="24"/>
      <w:szCs w:val="24"/>
      <w:lang w:val="en-US" w:eastAsia="zh-CN" w:bidi="ar-SA"/>
    </w:rPr>
  </w:style>
  <w:style w:type="character" w:customStyle="1" w:styleId="101">
    <w:name w:val="编程步骤 Char"/>
    <w:link w:val="58"/>
    <w:qFormat/>
    <w:uiPriority w:val="0"/>
    <w:rPr>
      <w:rFonts w:ascii="Courier New" w:hAnsi="Courier New" w:cs="Arial"/>
      <w:kern w:val="2"/>
      <w:sz w:val="21"/>
      <w:szCs w:val="21"/>
      <w:shd w:val="clear" w:color="auto" w:fill="E0E0E0"/>
    </w:rPr>
  </w:style>
  <w:style w:type="paragraph" w:customStyle="1" w:styleId="102">
    <w:name w:val="代码清单"/>
    <w:basedOn w:val="1"/>
    <w:link w:val="103"/>
    <w:qFormat/>
    <w:uiPriority w:val="0"/>
    <w:pPr>
      <w:topLinePunct/>
      <w:autoSpaceDE w:val="0"/>
      <w:adjustRightInd w:val="0"/>
      <w:spacing w:before="93" w:beforeLines="30" w:after="62" w:afterLines="20" w:line="330" w:lineRule="atLeast"/>
      <w:jc w:val="center"/>
    </w:pPr>
    <w:rPr>
      <w:rFonts w:ascii="Arial" w:hAnsi="Arial" w:eastAsia="黑体"/>
      <w:sz w:val="18"/>
      <w:szCs w:val="20"/>
    </w:rPr>
  </w:style>
  <w:style w:type="character" w:customStyle="1" w:styleId="103">
    <w:name w:val="代码清单 字符"/>
    <w:basedOn w:val="29"/>
    <w:link w:val="102"/>
    <w:qFormat/>
    <w:uiPriority w:val="0"/>
    <w:rPr>
      <w:rFonts w:ascii="Arial" w:hAnsi="Arial" w:eastAsia="黑体"/>
      <w:kern w:val="2"/>
      <w:sz w:val="18"/>
    </w:rPr>
  </w:style>
  <w:style w:type="paragraph" w:customStyle="1" w:styleId="104">
    <w:name w:val="图片格式"/>
    <w:basedOn w:val="1"/>
    <w:link w:val="106"/>
    <w:qFormat/>
    <w:uiPriority w:val="0"/>
    <w:pPr>
      <w:spacing w:before="156" w:beforeLines="50" w:after="62" w:afterLines="20" w:line="0" w:lineRule="atLeast"/>
      <w:jc w:val="center"/>
    </w:pPr>
  </w:style>
  <w:style w:type="paragraph" w:customStyle="1" w:styleId="105">
    <w:name w:val="图片下标"/>
    <w:basedOn w:val="1"/>
    <w:link w:val="107"/>
    <w:qFormat/>
    <w:uiPriority w:val="0"/>
    <w:pPr>
      <w:topLinePunct/>
      <w:adjustRightInd w:val="0"/>
      <w:spacing w:before="31" w:beforeLines="10" w:after="124" w:afterLines="40" w:line="0" w:lineRule="atLeast"/>
      <w:jc w:val="center"/>
    </w:pPr>
    <w:rPr>
      <w:sz w:val="18"/>
      <w:szCs w:val="20"/>
    </w:rPr>
  </w:style>
  <w:style w:type="character" w:customStyle="1" w:styleId="106">
    <w:name w:val="图片格式 字符"/>
    <w:link w:val="104"/>
    <w:qFormat/>
    <w:uiPriority w:val="0"/>
    <w:rPr>
      <w:kern w:val="2"/>
      <w:sz w:val="21"/>
      <w:szCs w:val="22"/>
    </w:rPr>
  </w:style>
  <w:style w:type="character" w:customStyle="1" w:styleId="107">
    <w:name w:val="图片下标 字符"/>
    <w:basedOn w:val="29"/>
    <w:link w:val="105"/>
    <w:qFormat/>
    <w:uiPriority w:val="0"/>
    <w:rPr>
      <w:kern w:val="2"/>
      <w:sz w:val="18"/>
    </w:rPr>
  </w:style>
  <w:style w:type="paragraph" w:customStyle="1" w:styleId="108">
    <w:name w:val="第五级标题"/>
    <w:basedOn w:val="60"/>
    <w:link w:val="109"/>
    <w:qFormat/>
    <w:uiPriority w:val="0"/>
    <w:pPr>
      <w:spacing w:before="30" w:beforeLines="30" w:after="30" w:afterLines="30"/>
    </w:pPr>
  </w:style>
  <w:style w:type="character" w:customStyle="1" w:styleId="109">
    <w:name w:val="第五级标题 字符"/>
    <w:basedOn w:val="61"/>
    <w:link w:val="108"/>
    <w:qFormat/>
    <w:uiPriority w:val="0"/>
    <w:rPr>
      <w:kern w:val="2"/>
      <w:sz w:val="21"/>
      <w:szCs w:val="22"/>
    </w:rPr>
  </w:style>
  <w:style w:type="paragraph" w:customStyle="1" w:styleId="110">
    <w:name w:val="列出段落1"/>
    <w:basedOn w:val="1"/>
    <w:qFormat/>
    <w:uiPriority w:val="34"/>
    <w:pPr>
      <w:ind w:firstLine="420" w:firstLineChars="200"/>
    </w:pPr>
    <w:rPr>
      <w:rFonts w:ascii="Calibri" w:hAnsi="Calibri"/>
    </w:rPr>
  </w:style>
  <w:style w:type="table" w:customStyle="1" w:styleId="111">
    <w:name w:val="无格式表格 11"/>
    <w:basedOn w:val="26"/>
    <w:qFormat/>
    <w:uiPriority w:val="41"/>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112">
    <w:name w:val="网格型浅色1"/>
    <w:basedOn w:val="26"/>
    <w:qFormat/>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paragraph" w:customStyle="1" w:styleId="113">
    <w:name w:val="我的正文"/>
    <w:basedOn w:val="1"/>
    <w:link w:val="114"/>
    <w:qFormat/>
    <w:uiPriority w:val="0"/>
    <w:pPr>
      <w:spacing w:line="360" w:lineRule="auto"/>
      <w:ind w:firstLine="200" w:firstLineChars="200"/>
    </w:pPr>
    <w:rPr>
      <w:sz w:val="24"/>
      <w:szCs w:val="24"/>
      <w:lang w:val="zh-CN"/>
    </w:rPr>
  </w:style>
  <w:style w:type="character" w:customStyle="1" w:styleId="114">
    <w:name w:val="我的正文 Char Char"/>
    <w:link w:val="113"/>
    <w:qFormat/>
    <w:uiPriority w:val="0"/>
    <w:rPr>
      <w:kern w:val="2"/>
      <w:sz w:val="24"/>
      <w:szCs w:val="24"/>
      <w:lang w:val="zh-CN"/>
    </w:rPr>
  </w:style>
  <w:style w:type="paragraph" w:customStyle="1" w:styleId="115">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color w:val="2F5597" w:themeColor="accent1" w:themeShade="BF"/>
      <w:kern w:val="0"/>
      <w:sz w:val="32"/>
      <w:szCs w:val="32"/>
    </w:rPr>
  </w:style>
  <w:style w:type="character" w:customStyle="1" w:styleId="116">
    <w:name w:val="未处理的提及1"/>
    <w:basedOn w:val="29"/>
    <w:semiHidden/>
    <w:unhideWhenUsed/>
    <w:qFormat/>
    <w:uiPriority w:val="99"/>
    <w:rPr>
      <w:color w:val="605E5C"/>
      <w:shd w:val="clear" w:color="auto" w:fill="E1DFDD"/>
    </w:rPr>
  </w:style>
  <w:style w:type="character" w:customStyle="1" w:styleId="117">
    <w:name w:val="hljs-number"/>
    <w:basedOn w:val="29"/>
    <w:qFormat/>
    <w:uiPriority w:val="0"/>
  </w:style>
  <w:style w:type="paragraph" w:customStyle="1" w:styleId="118">
    <w:name w:val="ql-align-center"/>
    <w:basedOn w:val="1"/>
    <w:qFormat/>
    <w:uiPriority w:val="0"/>
    <w:pPr>
      <w:widowControl/>
      <w:spacing w:before="100" w:beforeAutospacing="1" w:after="100" w:afterAutospacing="1"/>
      <w:jc w:val="left"/>
    </w:pPr>
    <w:rPr>
      <w:rFonts w:ascii="宋体" w:hAnsi="宋体" w:cs="宋体"/>
      <w:kern w:val="0"/>
      <w:sz w:val="24"/>
      <w:szCs w:val="24"/>
    </w:rPr>
  </w:style>
  <w:style w:type="character" w:customStyle="1" w:styleId="119">
    <w:name w:val="未处理的提及2"/>
    <w:basedOn w:val="29"/>
    <w:semiHidden/>
    <w:unhideWhenUsed/>
    <w:qFormat/>
    <w:uiPriority w:val="99"/>
    <w:rPr>
      <w:color w:val="605E5C"/>
      <w:shd w:val="clear" w:color="auto" w:fill="E1DFDD"/>
    </w:rPr>
  </w:style>
  <w:style w:type="character" w:customStyle="1" w:styleId="120">
    <w:name w:val="code-snippet_outer"/>
    <w:basedOn w:val="29"/>
    <w:qFormat/>
    <w:uiPriority w:val="0"/>
  </w:style>
  <w:style w:type="paragraph" w:customStyle="1" w:styleId="121">
    <w:name w:val="msonormal"/>
    <w:basedOn w:val="1"/>
    <w:qFormat/>
    <w:uiPriority w:val="0"/>
    <w:pPr>
      <w:widowControl/>
      <w:spacing w:before="100" w:beforeAutospacing="1" w:after="100" w:afterAutospacing="1"/>
      <w:jc w:val="left"/>
    </w:pPr>
    <w:rPr>
      <w:rFonts w:ascii="宋体" w:hAnsi="宋体" w:cs="宋体"/>
      <w:kern w:val="0"/>
      <w:sz w:val="24"/>
      <w:szCs w:val="24"/>
    </w:rPr>
  </w:style>
  <w:style w:type="character" w:customStyle="1" w:styleId="122">
    <w:name w:val="token"/>
    <w:basedOn w:val="29"/>
    <w:qFormat/>
    <w:uiPriority w:val="0"/>
  </w:style>
  <w:style w:type="table" w:customStyle="1" w:styleId="123">
    <w:name w:val="无格式表格 12"/>
    <w:basedOn w:val="26"/>
    <w:qFormat/>
    <w:uiPriority w:val="41"/>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paragraph" w:customStyle="1" w:styleId="124">
    <w:name w:val="修订1"/>
    <w:hidden/>
    <w:semiHidden/>
    <w:qFormat/>
    <w:uiPriority w:val="99"/>
    <w:rPr>
      <w:rFonts w:ascii="Times New Roman" w:hAnsi="Times New Roman" w:eastAsia="宋体" w:cs="Times New Roman"/>
      <w:kern w:val="2"/>
      <w:sz w:val="21"/>
      <w:szCs w:val="22"/>
      <w:lang w:val="en-US" w:eastAsia="zh-CN" w:bidi="ar-SA"/>
    </w:rPr>
  </w:style>
  <w:style w:type="paragraph" w:customStyle="1" w:styleId="125">
    <w:name w:val="p"/>
    <w:basedOn w:val="1"/>
    <w:qFormat/>
    <w:uiPriority w:val="0"/>
    <w:pPr>
      <w:widowControl/>
      <w:spacing w:before="100" w:beforeAutospacing="1" w:after="100" w:afterAutospacing="1"/>
      <w:jc w:val="left"/>
    </w:pPr>
    <w:rPr>
      <w:rFonts w:ascii="宋体" w:hAnsi="宋体" w:cs="宋体"/>
      <w:kern w:val="0"/>
      <w:sz w:val="24"/>
      <w:szCs w:val="24"/>
    </w:rPr>
  </w:style>
  <w:style w:type="character" w:customStyle="1" w:styleId="126">
    <w:name w:val="批注文字 字符"/>
    <w:basedOn w:val="29"/>
    <w:link w:val="9"/>
    <w:qFormat/>
    <w:uiPriority w:val="99"/>
    <w:rPr>
      <w:kern w:val="2"/>
      <w:sz w:val="21"/>
      <w:szCs w:val="22"/>
    </w:rPr>
  </w:style>
  <w:style w:type="character" w:customStyle="1" w:styleId="127">
    <w:name w:val="批注主题 字符"/>
    <w:basedOn w:val="126"/>
    <w:link w:val="25"/>
    <w:semiHidden/>
    <w:qFormat/>
    <w:uiPriority w:val="99"/>
    <w:rPr>
      <w:b/>
      <w:bCs/>
      <w:kern w:val="2"/>
      <w:sz w:val="21"/>
      <w:szCs w:val="22"/>
    </w:rPr>
  </w:style>
  <w:style w:type="character" w:customStyle="1" w:styleId="128">
    <w:name w:val="字段-表结构"/>
    <w:basedOn w:val="29"/>
    <w:qFormat/>
    <w:uiPriority w:val="0"/>
    <w:rPr>
      <w:rFonts w:ascii="Calibri" w:hAnsi="Calibri" w:eastAsia="Calibri"/>
      <w:bCs/>
      <w:sz w:val="21"/>
    </w:rPr>
  </w:style>
  <w:style w:type="paragraph" w:customStyle="1" w:styleId="129">
    <w:name w:val="修订2"/>
    <w:hidden/>
    <w:semiHidden/>
    <w:qFormat/>
    <w:uiPriority w:val="99"/>
    <w:rPr>
      <w:rFonts w:ascii="Times New Roman" w:hAnsi="Times New Roman" w:eastAsia="宋体" w:cs="Times New Roman"/>
      <w:kern w:val="2"/>
      <w:sz w:val="21"/>
      <w:szCs w:val="22"/>
      <w:lang w:val="en-US" w:eastAsia="zh-CN" w:bidi="ar-SA"/>
    </w:rPr>
  </w:style>
  <w:style w:type="table" w:customStyle="1" w:styleId="130">
    <w:name w:val="无格式表格 13"/>
    <w:basedOn w:val="26"/>
    <w:qFormat/>
    <w:uiPriority w:val="41"/>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paragraph" w:customStyle="1" w:styleId="131">
    <w:name w:val="代码"/>
    <w:basedOn w:val="1"/>
    <w:link w:val="132"/>
    <w:qFormat/>
    <w:uiPriority w:val="0"/>
    <w:pPr>
      <w:shd w:val="clear" w:color="auto" w:fill="E0E0E0"/>
      <w:snapToGrid w:val="0"/>
      <w:spacing w:line="220" w:lineRule="atLeast"/>
      <w:jc w:val="left"/>
    </w:pPr>
    <w:rPr>
      <w:rFonts w:ascii="Courier New" w:hAnsi="Courier New" w:cs="Arial"/>
      <w:sz w:val="18"/>
      <w:szCs w:val="20"/>
    </w:rPr>
  </w:style>
  <w:style w:type="character" w:customStyle="1" w:styleId="132">
    <w:name w:val="代码 字符"/>
    <w:basedOn w:val="29"/>
    <w:link w:val="131"/>
    <w:qFormat/>
    <w:uiPriority w:val="0"/>
    <w:rPr>
      <w:rFonts w:ascii="Courier New" w:hAnsi="Courier New" w:cs="Arial"/>
      <w:kern w:val="2"/>
      <w:sz w:val="18"/>
      <w:shd w:val="clear" w:color="auto" w:fill="E0E0E0"/>
    </w:rPr>
  </w:style>
  <w:style w:type="character" w:customStyle="1" w:styleId="133">
    <w:name w:val="列表段落 字符"/>
    <w:basedOn w:val="29"/>
    <w:link w:val="55"/>
    <w:qFormat/>
    <w:uiPriority w:val="34"/>
    <w:rPr>
      <w:kern w:val="2"/>
      <w:sz w:val="21"/>
      <w:szCs w:val="22"/>
    </w:rPr>
  </w:style>
  <w:style w:type="paragraph" w:customStyle="1" w:styleId="134">
    <w:name w:val="三级标题"/>
    <w:basedOn w:val="4"/>
    <w:link w:val="136"/>
    <w:qFormat/>
    <w:uiPriority w:val="0"/>
    <w:pPr>
      <w:spacing w:before="0" w:after="0"/>
    </w:pPr>
    <w:rPr>
      <w:sz w:val="28"/>
      <w:szCs w:val="28"/>
    </w:rPr>
  </w:style>
  <w:style w:type="paragraph" w:customStyle="1" w:styleId="135">
    <w:name w:val="文档正文"/>
    <w:basedOn w:val="1"/>
    <w:link w:val="138"/>
    <w:qFormat/>
    <w:uiPriority w:val="0"/>
    <w:pPr>
      <w:spacing w:line="360" w:lineRule="auto"/>
      <w:ind w:firstLine="420" w:firstLineChars="200"/>
    </w:pPr>
  </w:style>
  <w:style w:type="character" w:customStyle="1" w:styleId="136">
    <w:name w:val="三级标题 字符"/>
    <w:basedOn w:val="38"/>
    <w:link w:val="134"/>
    <w:qFormat/>
    <w:uiPriority w:val="0"/>
    <w:rPr>
      <w:rFonts w:eastAsia="宋体"/>
      <w:kern w:val="2"/>
      <w:sz w:val="28"/>
      <w:szCs w:val="28"/>
    </w:rPr>
  </w:style>
  <w:style w:type="paragraph" w:customStyle="1" w:styleId="137">
    <w:name w:val="编程代码"/>
    <w:basedOn w:val="1"/>
    <w:link w:val="140"/>
    <w:qFormat/>
    <w:uiPriority w:val="0"/>
    <w:pPr>
      <w:shd w:val="clear" w:color="auto" w:fill="E0E0E0"/>
      <w:topLinePunct/>
      <w:adjustRightInd w:val="0"/>
      <w:snapToGrid w:val="0"/>
      <w:spacing w:line="220" w:lineRule="atLeast"/>
    </w:pPr>
    <w:rPr>
      <w:rFonts w:ascii="Courier New" w:hAnsi="Courier New" w:cs="Arial"/>
      <w:color w:val="000000"/>
      <w:szCs w:val="21"/>
    </w:rPr>
  </w:style>
  <w:style w:type="character" w:customStyle="1" w:styleId="138">
    <w:name w:val="文档正文 字符"/>
    <w:basedOn w:val="29"/>
    <w:link w:val="135"/>
    <w:qFormat/>
    <w:uiPriority w:val="0"/>
    <w:rPr>
      <w:kern w:val="2"/>
      <w:sz w:val="21"/>
      <w:szCs w:val="22"/>
    </w:rPr>
  </w:style>
  <w:style w:type="paragraph" w:customStyle="1" w:styleId="139">
    <w:name w:val="一级标题"/>
    <w:basedOn w:val="2"/>
    <w:next w:val="2"/>
    <w:link w:val="142"/>
    <w:qFormat/>
    <w:uiPriority w:val="0"/>
    <w:pPr>
      <w:spacing w:before="0" w:after="0"/>
    </w:pPr>
    <w:rPr>
      <w:sz w:val="30"/>
      <w:szCs w:val="30"/>
    </w:rPr>
  </w:style>
  <w:style w:type="character" w:customStyle="1" w:styleId="140">
    <w:name w:val="编程代码 字符"/>
    <w:basedOn w:val="29"/>
    <w:link w:val="137"/>
    <w:qFormat/>
    <w:uiPriority w:val="0"/>
    <w:rPr>
      <w:rFonts w:ascii="Courier New" w:hAnsi="Courier New" w:cs="Arial"/>
      <w:color w:val="000000"/>
      <w:kern w:val="2"/>
      <w:sz w:val="21"/>
      <w:szCs w:val="21"/>
      <w:shd w:val="clear" w:color="auto" w:fill="E0E0E0"/>
    </w:rPr>
  </w:style>
  <w:style w:type="paragraph" w:customStyle="1" w:styleId="141">
    <w:name w:val="二级标题"/>
    <w:basedOn w:val="3"/>
    <w:link w:val="143"/>
    <w:qFormat/>
    <w:uiPriority w:val="0"/>
    <w:pPr>
      <w:spacing w:before="0" w:after="0"/>
      <w:ind w:left="492" w:hanging="492"/>
    </w:pPr>
    <w:rPr>
      <w:rFonts w:ascii="Times New Roman" w:hAnsi="Times New Roman"/>
      <w:sz w:val="28"/>
      <w:szCs w:val="28"/>
    </w:rPr>
  </w:style>
  <w:style w:type="character" w:customStyle="1" w:styleId="142">
    <w:name w:val="一级标题 字符"/>
    <w:basedOn w:val="36"/>
    <w:link w:val="139"/>
    <w:qFormat/>
    <w:uiPriority w:val="0"/>
    <w:rPr>
      <w:kern w:val="44"/>
      <w:sz w:val="30"/>
      <w:szCs w:val="30"/>
    </w:rPr>
  </w:style>
  <w:style w:type="character" w:customStyle="1" w:styleId="143">
    <w:name w:val="二级标题 字符"/>
    <w:basedOn w:val="37"/>
    <w:link w:val="141"/>
    <w:qFormat/>
    <w:uiPriority w:val="0"/>
    <w:rPr>
      <w:rFonts w:ascii="Arial" w:hAnsi="Arial" w:eastAsia="黑体"/>
      <w:kern w:val="2"/>
      <w:sz w:val="28"/>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3.emf"/><Relationship Id="rId8" Type="http://schemas.openxmlformats.org/officeDocument/2006/relationships/package" Target="embeddings/Presentation2.pptx"/><Relationship Id="rId7" Type="http://schemas.openxmlformats.org/officeDocument/2006/relationships/image" Target="media/image2.emf"/><Relationship Id="rId66" Type="http://schemas.openxmlformats.org/officeDocument/2006/relationships/fontTable" Target="fontTable.xml"/><Relationship Id="rId65" Type="http://schemas.openxmlformats.org/officeDocument/2006/relationships/customXml" Target="../customXml/item1.xml"/><Relationship Id="rId64" Type="http://schemas.openxmlformats.org/officeDocument/2006/relationships/numbering" Target="numbering.xml"/><Relationship Id="rId63" Type="http://schemas.openxmlformats.org/officeDocument/2006/relationships/image" Target="media/image32.emf"/><Relationship Id="rId62" Type="http://schemas.openxmlformats.org/officeDocument/2006/relationships/package" Target="embeddings/Presentation17.pptx"/><Relationship Id="rId61" Type="http://schemas.openxmlformats.org/officeDocument/2006/relationships/image" Target="media/image31.emf"/><Relationship Id="rId60" Type="http://schemas.openxmlformats.org/officeDocument/2006/relationships/oleObject" Target="embeddings/oleObject3.bin"/><Relationship Id="rId6" Type="http://schemas.openxmlformats.org/officeDocument/2006/relationships/package" Target="embeddings/Presentation1.pptx"/><Relationship Id="rId59" Type="http://schemas.openxmlformats.org/officeDocument/2006/relationships/image" Target="media/image30.emf"/><Relationship Id="rId58" Type="http://schemas.openxmlformats.org/officeDocument/2006/relationships/package" Target="embeddings/Document5.docx"/><Relationship Id="rId57" Type="http://schemas.openxmlformats.org/officeDocument/2006/relationships/image" Target="media/image29.emf"/><Relationship Id="rId56" Type="http://schemas.openxmlformats.org/officeDocument/2006/relationships/package" Target="embeddings/Document4.docx"/><Relationship Id="rId55" Type="http://schemas.openxmlformats.org/officeDocument/2006/relationships/image" Target="media/image28.emf"/><Relationship Id="rId54" Type="http://schemas.openxmlformats.org/officeDocument/2006/relationships/package" Target="embeddings/Document3.docx"/><Relationship Id="rId53" Type="http://schemas.openxmlformats.org/officeDocument/2006/relationships/image" Target="media/image27.emf"/><Relationship Id="rId52" Type="http://schemas.openxmlformats.org/officeDocument/2006/relationships/package" Target="embeddings/Document2.docx"/><Relationship Id="rId51" Type="http://schemas.openxmlformats.org/officeDocument/2006/relationships/image" Target="media/image26.emf"/><Relationship Id="rId50" Type="http://schemas.openxmlformats.org/officeDocument/2006/relationships/package" Target="embeddings/Document1.docx"/><Relationship Id="rId5" Type="http://schemas.openxmlformats.org/officeDocument/2006/relationships/theme" Target="theme/theme1.xml"/><Relationship Id="rId49" Type="http://schemas.openxmlformats.org/officeDocument/2006/relationships/image" Target="media/image25.png"/><Relationship Id="rId48" Type="http://schemas.openxmlformats.org/officeDocument/2006/relationships/image" Target="media/image24.png"/><Relationship Id="rId47" Type="http://schemas.openxmlformats.org/officeDocument/2006/relationships/image" Target="media/image23.emf"/><Relationship Id="rId46" Type="http://schemas.openxmlformats.org/officeDocument/2006/relationships/package" Target="embeddings/Workbook2.xlsx"/><Relationship Id="rId45" Type="http://schemas.openxmlformats.org/officeDocument/2006/relationships/image" Target="media/image22.emf"/><Relationship Id="rId44" Type="http://schemas.openxmlformats.org/officeDocument/2006/relationships/oleObject" Target="embeddings/oleObject2.bin"/><Relationship Id="rId43" Type="http://schemas.openxmlformats.org/officeDocument/2006/relationships/image" Target="media/image21.emf"/><Relationship Id="rId42" Type="http://schemas.openxmlformats.org/officeDocument/2006/relationships/oleObject" Target="embeddings/oleObject1.bin"/><Relationship Id="rId41" Type="http://schemas.openxmlformats.org/officeDocument/2006/relationships/image" Target="media/image20.emf"/><Relationship Id="rId40" Type="http://schemas.openxmlformats.org/officeDocument/2006/relationships/package" Target="embeddings/Presentation16.pptx"/><Relationship Id="rId4" Type="http://schemas.openxmlformats.org/officeDocument/2006/relationships/footer" Target="footer1.xml"/><Relationship Id="rId39" Type="http://schemas.openxmlformats.org/officeDocument/2006/relationships/image" Target="media/image19.emf"/><Relationship Id="rId38" Type="http://schemas.openxmlformats.org/officeDocument/2006/relationships/package" Target="embeddings/Presentation15.pptx"/><Relationship Id="rId37" Type="http://schemas.openxmlformats.org/officeDocument/2006/relationships/image" Target="media/image18.emf"/><Relationship Id="rId36" Type="http://schemas.openxmlformats.org/officeDocument/2006/relationships/package" Target="embeddings/Workbook1.xlsx"/><Relationship Id="rId35" Type="http://schemas.openxmlformats.org/officeDocument/2006/relationships/image" Target="media/image17.emf"/><Relationship Id="rId34" Type="http://schemas.openxmlformats.org/officeDocument/2006/relationships/package" Target="embeddings/Presentation14.pptx"/><Relationship Id="rId33" Type="http://schemas.openxmlformats.org/officeDocument/2006/relationships/image" Target="media/image16.emf"/><Relationship Id="rId32" Type="http://schemas.openxmlformats.org/officeDocument/2006/relationships/package" Target="embeddings/Presentation13.pptx"/><Relationship Id="rId31" Type="http://schemas.openxmlformats.org/officeDocument/2006/relationships/image" Target="media/image15.emf"/><Relationship Id="rId30" Type="http://schemas.openxmlformats.org/officeDocument/2006/relationships/package" Target="embeddings/Presentation12.pptx"/><Relationship Id="rId3" Type="http://schemas.openxmlformats.org/officeDocument/2006/relationships/header" Target="header1.xml"/><Relationship Id="rId29" Type="http://schemas.openxmlformats.org/officeDocument/2006/relationships/image" Target="media/image14.emf"/><Relationship Id="rId28" Type="http://schemas.openxmlformats.org/officeDocument/2006/relationships/package" Target="embeddings/Presentation11.pptx"/><Relationship Id="rId27" Type="http://schemas.openxmlformats.org/officeDocument/2006/relationships/image" Target="media/image13.emf"/><Relationship Id="rId26" Type="http://schemas.openxmlformats.org/officeDocument/2006/relationships/package" Target="embeddings/Presentation10.pptx"/><Relationship Id="rId25" Type="http://schemas.openxmlformats.org/officeDocument/2006/relationships/image" Target="media/image12.emf"/><Relationship Id="rId24" Type="http://schemas.openxmlformats.org/officeDocument/2006/relationships/package" Target="embeddings/Presentation9.pptx"/><Relationship Id="rId23" Type="http://schemas.openxmlformats.org/officeDocument/2006/relationships/image" Target="media/image11.emf"/><Relationship Id="rId22" Type="http://schemas.openxmlformats.org/officeDocument/2006/relationships/package" Target="embeddings/Presentation8.pptx"/><Relationship Id="rId21" Type="http://schemas.openxmlformats.org/officeDocument/2006/relationships/image" Target="media/image10.emf"/><Relationship Id="rId20" Type="http://schemas.openxmlformats.org/officeDocument/2006/relationships/package" Target="embeddings/Presentation7.pptx"/><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emf"/><Relationship Id="rId16" Type="http://schemas.openxmlformats.org/officeDocument/2006/relationships/package" Target="embeddings/Presentation6.pptx"/><Relationship Id="rId15" Type="http://schemas.openxmlformats.org/officeDocument/2006/relationships/image" Target="media/image6.emf"/><Relationship Id="rId14" Type="http://schemas.openxmlformats.org/officeDocument/2006/relationships/package" Target="embeddings/Presentation5.pptx"/><Relationship Id="rId13" Type="http://schemas.openxmlformats.org/officeDocument/2006/relationships/image" Target="media/image5.emf"/><Relationship Id="rId12" Type="http://schemas.openxmlformats.org/officeDocument/2006/relationships/package" Target="embeddings/Presentation4.pptx"/><Relationship Id="rId11" Type="http://schemas.openxmlformats.org/officeDocument/2006/relationships/image" Target="media/image4.emf"/><Relationship Id="rId10" Type="http://schemas.openxmlformats.org/officeDocument/2006/relationships/package" Target="embeddings/Presentation3.pptx"/><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333F1-036C-4CAD-AA8E-623FACC28F30}">
  <ds:schemaRefs/>
</ds:datastoreItem>
</file>

<file path=docProps/app.xml><?xml version="1.0" encoding="utf-8"?>
<Properties xmlns="http://schemas.openxmlformats.org/officeDocument/2006/extended-properties" xmlns:vt="http://schemas.openxmlformats.org/officeDocument/2006/docPropsVTypes">
  <Template>Normal.dotm</Template>
  <Pages>150</Pages>
  <Words>33520</Words>
  <Characters>191066</Characters>
  <Lines>1592</Lines>
  <Paragraphs>448</Paragraphs>
  <TotalTime>1059</TotalTime>
  <ScaleCrop>false</ScaleCrop>
  <LinksUpToDate>false</LinksUpToDate>
  <CharactersWithSpaces>224138</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09T01:22:00Z</dcterms:created>
  <dc:creator>shkstart</dc:creator>
  <cp:lastModifiedBy>CCCCC</cp:lastModifiedBy>
  <cp:lastPrinted>2014-02-12T10:31:00Z</cp:lastPrinted>
  <dcterms:modified xsi:type="dcterms:W3CDTF">2023-09-03T03:30:27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DF03D43BB02D4BF0B3ED7A3E2BCDCFA7</vt:lpwstr>
  </property>
</Properties>
</file>